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8974B" w14:textId="7E54C3C5" w:rsidR="0003015B" w:rsidRDefault="002073AA">
      <w:pPr>
        <w:jc w:val="left"/>
        <w:rPr>
          <w:rFonts w:ascii="Cambria" w:hAnsi="Cambria"/>
          <w:b/>
          <w:bCs/>
          <w:i/>
          <w:color w:val="C00000"/>
          <w:sz w:val="40"/>
          <w:szCs w:val="27"/>
          <w:lang w:eastAsia="en-I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812C8B" wp14:editId="64469CE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05231" cy="10614660"/>
            <wp:effectExtent l="0" t="0" r="635" b="0"/>
            <wp:wrapTight wrapText="bothSides">
              <wp:wrapPolygon edited="0">
                <wp:start x="0" y="0"/>
                <wp:lineTo x="0" y="21553"/>
                <wp:lineTo x="21547" y="21553"/>
                <wp:lineTo x="21547" y="0"/>
                <wp:lineTo x="0" y="0"/>
              </wp:wrapPolygon>
            </wp:wrapTight>
            <wp:docPr id="127209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411" cy="1061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15B">
        <w:rPr>
          <w:rFonts w:ascii="Cambria" w:hAnsi="Cambria"/>
          <w:b/>
          <w:bCs/>
          <w:i/>
          <w:color w:val="C00000"/>
          <w:sz w:val="40"/>
          <w:szCs w:val="27"/>
          <w:lang w:eastAsia="en-IN"/>
        </w:rPr>
        <w:br w:type="page"/>
      </w:r>
    </w:p>
    <w:p w14:paraId="60E2B109" w14:textId="77777777" w:rsidR="0003015B" w:rsidRDefault="0003015B" w:rsidP="0003015B">
      <w:pPr>
        <w:pStyle w:val="Heading3"/>
      </w:pPr>
      <w:r>
        <w:lastRenderedPageBreak/>
        <w:t xml:space="preserve">PRACTISE MCQ </w:t>
      </w:r>
    </w:p>
    <w:p w14:paraId="13BF4386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1. What is the current share of Karnataka in India's bioeconomy?</w:t>
      </w:r>
    </w:p>
    <w:p w14:paraId="2B8E28B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10%</w:t>
      </w:r>
    </w:p>
    <w:p w14:paraId="07BE02A7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15%</w:t>
      </w:r>
    </w:p>
    <w:p w14:paraId="1F787D4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20%</w:t>
      </w:r>
    </w:p>
    <w:p w14:paraId="6C6B3155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25%</w:t>
      </w:r>
    </w:p>
    <w:p w14:paraId="67508595" w14:textId="77777777" w:rsidR="002073AA" w:rsidRPr="002073AA" w:rsidRDefault="002073AA" w:rsidP="002073AA">
      <w:pPr>
        <w:rPr>
          <w:lang w:val="en-US"/>
        </w:rPr>
      </w:pPr>
    </w:p>
    <w:p w14:paraId="1721A123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2. Karnataka state education department has proposed ’No Bag Day’ on ______</w:t>
      </w:r>
    </w:p>
    <w:p w14:paraId="002F86CC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Every week</w:t>
      </w:r>
    </w:p>
    <w:p w14:paraId="3A52F3BC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Every fortnight</w:t>
      </w:r>
    </w:p>
    <w:p w14:paraId="1B5D52E9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Every third Saturday of the month</w:t>
      </w:r>
    </w:p>
    <w:p w14:paraId="66426DD0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Every month</w:t>
      </w:r>
    </w:p>
    <w:p w14:paraId="1D7BB51B" w14:textId="77777777" w:rsidR="002073AA" w:rsidRPr="002073AA" w:rsidRDefault="002073AA" w:rsidP="002073AA">
      <w:pPr>
        <w:rPr>
          <w:lang w:val="en-US"/>
        </w:rPr>
      </w:pPr>
    </w:p>
    <w:p w14:paraId="2DDF9FE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3. Who is an active partner in the implementation of Mission </w:t>
      </w:r>
      <w:proofErr w:type="spellStart"/>
      <w:r w:rsidRPr="002073AA">
        <w:rPr>
          <w:lang w:val="en-US"/>
        </w:rPr>
        <w:t>LiFE</w:t>
      </w:r>
      <w:proofErr w:type="spellEnd"/>
      <w:r w:rsidRPr="002073AA">
        <w:rPr>
          <w:lang w:val="en-US"/>
        </w:rPr>
        <w:t>?</w:t>
      </w:r>
    </w:p>
    <w:p w14:paraId="77064B9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UNICEF</w:t>
      </w:r>
    </w:p>
    <w:p w14:paraId="478FB90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b) </w:t>
      </w:r>
      <w:proofErr w:type="spellStart"/>
      <w:r w:rsidRPr="002073AA">
        <w:rPr>
          <w:lang w:val="en-US"/>
        </w:rPr>
        <w:t>MoEFCC</w:t>
      </w:r>
      <w:proofErr w:type="spellEnd"/>
    </w:p>
    <w:p w14:paraId="6FBAFAA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c) </w:t>
      </w:r>
      <w:proofErr w:type="spellStart"/>
      <w:r w:rsidRPr="002073AA">
        <w:rPr>
          <w:lang w:val="en-US"/>
        </w:rPr>
        <w:t>YuWaah</w:t>
      </w:r>
      <w:proofErr w:type="spellEnd"/>
    </w:p>
    <w:p w14:paraId="732F4EE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All of the above</w:t>
      </w:r>
    </w:p>
    <w:p w14:paraId="78F20924" w14:textId="77777777" w:rsidR="002073AA" w:rsidRPr="002073AA" w:rsidRDefault="002073AA" w:rsidP="002073AA">
      <w:pPr>
        <w:rPr>
          <w:lang w:val="en-US"/>
        </w:rPr>
      </w:pPr>
    </w:p>
    <w:p w14:paraId="7855B092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4. What is the name of the technology that allows control of specific brain regions using magnetic fields?</w:t>
      </w:r>
    </w:p>
    <w:p w14:paraId="0A63D30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Nano-MIND</w:t>
      </w:r>
    </w:p>
    <w:p w14:paraId="32A4062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Brain-Net</w:t>
      </w:r>
    </w:p>
    <w:p w14:paraId="598D69C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Neuro-Control</w:t>
      </w:r>
    </w:p>
    <w:p w14:paraId="2120B092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Magno-Brain</w:t>
      </w:r>
    </w:p>
    <w:p w14:paraId="7E22955F" w14:textId="77777777" w:rsidR="002073AA" w:rsidRPr="002073AA" w:rsidRDefault="002073AA" w:rsidP="002073AA">
      <w:pPr>
        <w:rPr>
          <w:lang w:val="en-US"/>
        </w:rPr>
      </w:pPr>
    </w:p>
    <w:p w14:paraId="0FC9508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5. What is the main objective of the Bharatiya </w:t>
      </w:r>
      <w:proofErr w:type="spellStart"/>
      <w:r w:rsidRPr="002073AA">
        <w:rPr>
          <w:lang w:val="en-US"/>
        </w:rPr>
        <w:t>Vayuyan</w:t>
      </w:r>
      <w:proofErr w:type="spellEnd"/>
      <w:r w:rsidRPr="002073AA">
        <w:rPr>
          <w:lang w:val="en-US"/>
        </w:rPr>
        <w:t xml:space="preserve"> </w:t>
      </w:r>
      <w:proofErr w:type="spellStart"/>
      <w:r w:rsidRPr="002073AA">
        <w:rPr>
          <w:lang w:val="en-US"/>
        </w:rPr>
        <w:t>Vidheyak</w:t>
      </w:r>
      <w:proofErr w:type="spellEnd"/>
      <w:r w:rsidRPr="002073AA">
        <w:rPr>
          <w:lang w:val="en-US"/>
        </w:rPr>
        <w:t>, 2024?</w:t>
      </w:r>
    </w:p>
    <w:p w14:paraId="39231DF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To replace the 1934 Aircraft Act</w:t>
      </w:r>
    </w:p>
    <w:p w14:paraId="13424FA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To streamline aviation certification</w:t>
      </w:r>
    </w:p>
    <w:p w14:paraId="71F74E60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To improve ease of doing business</w:t>
      </w:r>
    </w:p>
    <w:p w14:paraId="3786B15C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All of the above</w:t>
      </w:r>
    </w:p>
    <w:p w14:paraId="454EF342" w14:textId="77777777" w:rsidR="002073AA" w:rsidRPr="002073AA" w:rsidRDefault="002073AA" w:rsidP="002073AA">
      <w:pPr>
        <w:rPr>
          <w:lang w:val="en-US"/>
        </w:rPr>
      </w:pPr>
    </w:p>
    <w:p w14:paraId="00D706D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6. What is the stipend offered for interns under the Internship Programme?</w:t>
      </w:r>
    </w:p>
    <w:p w14:paraId="542E341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Rs 5,000-10,000 per month</w:t>
      </w:r>
    </w:p>
    <w:p w14:paraId="0B91CD06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Rs 10,000-15,000 per month</w:t>
      </w:r>
    </w:p>
    <w:p w14:paraId="73731C9E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Rs 15,000-20,000 per month</w:t>
      </w:r>
    </w:p>
    <w:p w14:paraId="221DD78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Rs 20,000-25,000 per month</w:t>
      </w:r>
    </w:p>
    <w:p w14:paraId="6DE13E50" w14:textId="77777777" w:rsidR="002073AA" w:rsidRPr="002073AA" w:rsidRDefault="002073AA" w:rsidP="002073AA">
      <w:pPr>
        <w:rPr>
          <w:lang w:val="en-US"/>
        </w:rPr>
      </w:pPr>
    </w:p>
    <w:p w14:paraId="752063B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7. Who developed the NATS 2.0 Portal?</w:t>
      </w:r>
    </w:p>
    <w:p w14:paraId="769E6FF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Ministry of Education alone</w:t>
      </w:r>
    </w:p>
    <w:p w14:paraId="373A6D1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b) </w:t>
      </w:r>
      <w:proofErr w:type="spellStart"/>
      <w:r w:rsidRPr="002073AA">
        <w:rPr>
          <w:lang w:val="en-US"/>
        </w:rPr>
        <w:t>BoATs</w:t>
      </w:r>
      <w:proofErr w:type="spellEnd"/>
      <w:r w:rsidRPr="002073AA">
        <w:rPr>
          <w:lang w:val="en-US"/>
        </w:rPr>
        <w:t>/</w:t>
      </w:r>
      <w:proofErr w:type="spellStart"/>
      <w:r w:rsidRPr="002073AA">
        <w:rPr>
          <w:lang w:val="en-US"/>
        </w:rPr>
        <w:t>BoPT</w:t>
      </w:r>
      <w:proofErr w:type="spellEnd"/>
      <w:r w:rsidRPr="002073AA">
        <w:rPr>
          <w:lang w:val="en-US"/>
        </w:rPr>
        <w:t xml:space="preserve"> alone</w:t>
      </w:r>
    </w:p>
    <w:p w14:paraId="5778BA4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AICTE alone</w:t>
      </w:r>
    </w:p>
    <w:p w14:paraId="4D8F910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d) Ministry of Education with support from AICTE and </w:t>
      </w:r>
      <w:proofErr w:type="spellStart"/>
      <w:r w:rsidRPr="002073AA">
        <w:rPr>
          <w:lang w:val="en-US"/>
        </w:rPr>
        <w:t>BoATs</w:t>
      </w:r>
      <w:proofErr w:type="spellEnd"/>
      <w:r w:rsidRPr="002073AA">
        <w:rPr>
          <w:lang w:val="en-US"/>
        </w:rPr>
        <w:t>/</w:t>
      </w:r>
      <w:proofErr w:type="spellStart"/>
      <w:r w:rsidRPr="002073AA">
        <w:rPr>
          <w:lang w:val="en-US"/>
        </w:rPr>
        <w:t>BoPT</w:t>
      </w:r>
      <w:proofErr w:type="spellEnd"/>
      <w:r w:rsidRPr="002073AA">
        <w:rPr>
          <w:lang w:val="en-US"/>
        </w:rPr>
        <w:t xml:space="preserve"> </w:t>
      </w:r>
    </w:p>
    <w:p w14:paraId="17BBCC2E" w14:textId="77777777" w:rsidR="002073AA" w:rsidRPr="002073AA" w:rsidRDefault="002073AA" w:rsidP="002073AA">
      <w:pPr>
        <w:rPr>
          <w:lang w:val="en-US"/>
        </w:rPr>
      </w:pPr>
    </w:p>
    <w:p w14:paraId="1A94C63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lastRenderedPageBreak/>
        <w:t xml:space="preserve">8. Which instruments accompany the </w:t>
      </w:r>
      <w:proofErr w:type="spellStart"/>
      <w:r w:rsidRPr="002073AA">
        <w:rPr>
          <w:lang w:val="en-US"/>
        </w:rPr>
        <w:t>Jhumur</w:t>
      </w:r>
      <w:proofErr w:type="spellEnd"/>
      <w:r w:rsidRPr="002073AA">
        <w:rPr>
          <w:lang w:val="en-US"/>
        </w:rPr>
        <w:t xml:space="preserve"> dance?</w:t>
      </w:r>
    </w:p>
    <w:p w14:paraId="588627F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Violin and flute</w:t>
      </w:r>
    </w:p>
    <w:p w14:paraId="2DB72636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b) </w:t>
      </w:r>
      <w:proofErr w:type="spellStart"/>
      <w:r w:rsidRPr="002073AA">
        <w:rPr>
          <w:lang w:val="en-US"/>
        </w:rPr>
        <w:t>Dhol</w:t>
      </w:r>
      <w:proofErr w:type="spellEnd"/>
      <w:r w:rsidRPr="002073AA">
        <w:rPr>
          <w:lang w:val="en-US"/>
        </w:rPr>
        <w:t xml:space="preserve">, </w:t>
      </w:r>
      <w:proofErr w:type="spellStart"/>
      <w:r w:rsidRPr="002073AA">
        <w:rPr>
          <w:lang w:val="en-US"/>
        </w:rPr>
        <w:t>manjira</w:t>
      </w:r>
      <w:proofErr w:type="spellEnd"/>
      <w:r w:rsidRPr="002073AA">
        <w:rPr>
          <w:lang w:val="en-US"/>
        </w:rPr>
        <w:t xml:space="preserve">, and </w:t>
      </w:r>
      <w:proofErr w:type="spellStart"/>
      <w:r w:rsidRPr="002073AA">
        <w:rPr>
          <w:lang w:val="en-US"/>
        </w:rPr>
        <w:t>dholki</w:t>
      </w:r>
      <w:proofErr w:type="spellEnd"/>
    </w:p>
    <w:p w14:paraId="6641C167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Guitar and drum kit</w:t>
      </w:r>
    </w:p>
    <w:p w14:paraId="03A579D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d) Sitar and </w:t>
      </w:r>
      <w:proofErr w:type="spellStart"/>
      <w:r w:rsidRPr="002073AA">
        <w:rPr>
          <w:lang w:val="en-US"/>
        </w:rPr>
        <w:t>tabla</w:t>
      </w:r>
      <w:proofErr w:type="spellEnd"/>
    </w:p>
    <w:p w14:paraId="7E3F01E4" w14:textId="77777777" w:rsidR="002073AA" w:rsidRPr="002073AA" w:rsidRDefault="002073AA" w:rsidP="002073AA">
      <w:pPr>
        <w:rPr>
          <w:lang w:val="en-US"/>
        </w:rPr>
      </w:pPr>
    </w:p>
    <w:p w14:paraId="5238862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9.Recently, Supreme Court ruling allowed states to sub-classify Scheduled Castes (SCs) Which Articles of the Constitution are mentioned in relation to permissible sub-classification?</w:t>
      </w:r>
    </w:p>
    <w:p w14:paraId="5D7F8FF6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Articles 15 and 16</w:t>
      </w:r>
    </w:p>
    <w:p w14:paraId="01C2ABA2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Articles 21 and 22</w:t>
      </w:r>
    </w:p>
    <w:p w14:paraId="243F227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Articles 45 and 46</w:t>
      </w:r>
    </w:p>
    <w:p w14:paraId="251A2D6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Articles 341 and 342</w:t>
      </w:r>
    </w:p>
    <w:p w14:paraId="784D017D" w14:textId="77777777" w:rsidR="002073AA" w:rsidRPr="002073AA" w:rsidRDefault="002073AA" w:rsidP="002073AA">
      <w:pPr>
        <w:rPr>
          <w:lang w:val="en-US"/>
        </w:rPr>
      </w:pPr>
    </w:p>
    <w:p w14:paraId="3D3F0B47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10. Which event did Swapnil </w:t>
      </w:r>
      <w:proofErr w:type="spellStart"/>
      <w:r w:rsidRPr="002073AA">
        <w:rPr>
          <w:lang w:val="en-US"/>
        </w:rPr>
        <w:t>Kusale</w:t>
      </w:r>
      <w:proofErr w:type="spellEnd"/>
      <w:r w:rsidRPr="002073AA">
        <w:rPr>
          <w:lang w:val="en-US"/>
        </w:rPr>
        <w:t xml:space="preserve"> win a bronze medal in during his Olympic debut?</w:t>
      </w:r>
    </w:p>
    <w:p w14:paraId="36A067CE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Men’s 10m Air Rifle</w:t>
      </w:r>
    </w:p>
    <w:p w14:paraId="42BB087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Men’s 50m Rifle 3 Position</w:t>
      </w:r>
    </w:p>
    <w:p w14:paraId="1C41047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Men’s 25m Pistol</w:t>
      </w:r>
    </w:p>
    <w:p w14:paraId="05552266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Men’s 50m Rifle Prone</w:t>
      </w:r>
    </w:p>
    <w:p w14:paraId="2E155C60" w14:textId="77777777" w:rsidR="002073AA" w:rsidRPr="002073AA" w:rsidRDefault="002073AA" w:rsidP="002073AA">
      <w:pPr>
        <w:rPr>
          <w:lang w:val="en-US"/>
        </w:rPr>
      </w:pPr>
    </w:p>
    <w:p w14:paraId="0485A6F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11. What is the capacity of the approved </w:t>
      </w:r>
      <w:proofErr w:type="spellStart"/>
      <w:r w:rsidRPr="002073AA">
        <w:rPr>
          <w:lang w:val="en-US"/>
        </w:rPr>
        <w:t>Sharavati</w:t>
      </w:r>
      <w:proofErr w:type="spellEnd"/>
      <w:r w:rsidRPr="002073AA">
        <w:rPr>
          <w:lang w:val="en-US"/>
        </w:rPr>
        <w:t xml:space="preserve"> hydro-pumped storage plant in Karnataka?</w:t>
      </w:r>
    </w:p>
    <w:p w14:paraId="1664292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1,000 MW</w:t>
      </w:r>
    </w:p>
    <w:p w14:paraId="1B8A9C13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2,000 MW</w:t>
      </w:r>
    </w:p>
    <w:p w14:paraId="2F924A83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3,000 MW</w:t>
      </w:r>
    </w:p>
    <w:p w14:paraId="1A41539E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4,000 MW</w:t>
      </w:r>
    </w:p>
    <w:p w14:paraId="57318793" w14:textId="77777777" w:rsidR="002073AA" w:rsidRPr="002073AA" w:rsidRDefault="002073AA" w:rsidP="002073AA">
      <w:pPr>
        <w:rPr>
          <w:lang w:val="en-US"/>
        </w:rPr>
      </w:pPr>
    </w:p>
    <w:p w14:paraId="222AEE9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12. What is the main objective of the Women Entrepreneurship Program launched by NSDC?</w:t>
      </w:r>
    </w:p>
    <w:p w14:paraId="640EF42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To provide financial grants to women entrepreneurs</w:t>
      </w:r>
    </w:p>
    <w:p w14:paraId="2CBAA22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To empower 25 lakh women entrepreneurs across India</w:t>
      </w:r>
    </w:p>
    <w:p w14:paraId="0EEBFF1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To stimulate economic growth and create a supportive ecosystem for women-led enterprises</w:t>
      </w:r>
    </w:p>
    <w:p w14:paraId="0EA633C2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All of the above</w:t>
      </w:r>
    </w:p>
    <w:p w14:paraId="191C4C81" w14:textId="77777777" w:rsidR="002073AA" w:rsidRPr="002073AA" w:rsidRDefault="002073AA" w:rsidP="002073AA">
      <w:pPr>
        <w:rPr>
          <w:lang w:val="en-US"/>
        </w:rPr>
      </w:pPr>
    </w:p>
    <w:p w14:paraId="6DAFBF16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13.What is the total area covered by the Draft Notification for the Western Ghats Ecologically Sensitive Area (ESA)?</w:t>
      </w:r>
    </w:p>
    <w:p w14:paraId="0A42A11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56,800 square kilometers</w:t>
      </w:r>
    </w:p>
    <w:p w14:paraId="392B7B3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50,000 square kilometers</w:t>
      </w:r>
    </w:p>
    <w:p w14:paraId="5423218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60,000 square kilometers</w:t>
      </w:r>
    </w:p>
    <w:p w14:paraId="62CB3B5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55,000 square kilometers</w:t>
      </w:r>
    </w:p>
    <w:p w14:paraId="29B09B5A" w14:textId="77777777" w:rsidR="002073AA" w:rsidRPr="002073AA" w:rsidRDefault="002073AA" w:rsidP="002073AA">
      <w:pPr>
        <w:rPr>
          <w:lang w:val="en-US"/>
        </w:rPr>
      </w:pPr>
    </w:p>
    <w:p w14:paraId="77449340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14. How do vampire stars rejuvenate?</w:t>
      </w:r>
    </w:p>
    <w:p w14:paraId="1CD1EA00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By fusing hydrogen into helium</w:t>
      </w:r>
    </w:p>
    <w:p w14:paraId="3C0ABD45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By siphoning material from a companion star</w:t>
      </w:r>
    </w:p>
    <w:p w14:paraId="030BCD8C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By contracting and heating up</w:t>
      </w:r>
    </w:p>
    <w:p w14:paraId="76D9204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By expanding and cooling down</w:t>
      </w:r>
    </w:p>
    <w:p w14:paraId="02B8AC14" w14:textId="77777777" w:rsidR="002073AA" w:rsidRPr="002073AA" w:rsidRDefault="002073AA" w:rsidP="002073AA">
      <w:pPr>
        <w:rPr>
          <w:lang w:val="en-US"/>
        </w:rPr>
      </w:pPr>
    </w:p>
    <w:p w14:paraId="01AE22C2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lastRenderedPageBreak/>
        <w:t>15.What is the purpose of the Open Market Sale Scheme (OMSS) introduced by the Food Corporation of India (FCI)?</w:t>
      </w:r>
    </w:p>
    <w:p w14:paraId="10781565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To enhance food security and moderate prices</w:t>
      </w:r>
    </w:p>
    <w:p w14:paraId="69D96E8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To control inflation and promote healthy eating habits</w:t>
      </w:r>
    </w:p>
    <w:p w14:paraId="5572BF2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To provide special lunches to schoolchildren</w:t>
      </w:r>
    </w:p>
    <w:p w14:paraId="2E1D129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To connect major cities and industrial regions to ports and national corridors</w:t>
      </w:r>
    </w:p>
    <w:p w14:paraId="2C5E09C3" w14:textId="77777777" w:rsidR="002073AA" w:rsidRPr="002073AA" w:rsidRDefault="002073AA" w:rsidP="002073AA">
      <w:pPr>
        <w:rPr>
          <w:lang w:val="en-US"/>
        </w:rPr>
      </w:pPr>
    </w:p>
    <w:p w14:paraId="2EA94373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16. What is the source of the Delhi L-G's power to nominate aldermen?</w:t>
      </w:r>
    </w:p>
    <w:p w14:paraId="2E8D62C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Article 239AA of the Constitution</w:t>
      </w:r>
    </w:p>
    <w:p w14:paraId="01142C04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Delhi Municipal Corporation Act, 1957</w:t>
      </w:r>
    </w:p>
    <w:p w14:paraId="7DE94B40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Council of Ministers' advice</w:t>
      </w:r>
    </w:p>
    <w:p w14:paraId="79F8C01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The NCT act</w:t>
      </w:r>
    </w:p>
    <w:p w14:paraId="56EF63F7" w14:textId="77777777" w:rsidR="002073AA" w:rsidRPr="002073AA" w:rsidRDefault="002073AA" w:rsidP="002073AA">
      <w:pPr>
        <w:rPr>
          <w:lang w:val="en-US"/>
        </w:rPr>
      </w:pPr>
    </w:p>
    <w:p w14:paraId="38DADA9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17. How many commodities are now monitored by the PMS Mobile App?</w:t>
      </w:r>
    </w:p>
    <w:p w14:paraId="3EFFAC5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22</w:t>
      </w:r>
    </w:p>
    <w:p w14:paraId="718454C2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30</w:t>
      </w:r>
    </w:p>
    <w:p w14:paraId="7CB482A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38</w:t>
      </w:r>
    </w:p>
    <w:p w14:paraId="3405E56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40</w:t>
      </w:r>
    </w:p>
    <w:p w14:paraId="613EE0C2" w14:textId="77777777" w:rsidR="002073AA" w:rsidRPr="002073AA" w:rsidRDefault="002073AA" w:rsidP="002073AA">
      <w:pPr>
        <w:rPr>
          <w:lang w:val="en-US"/>
        </w:rPr>
      </w:pPr>
    </w:p>
    <w:p w14:paraId="444156B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18. What is the primary responsibility of the state government during natural disasters?</w:t>
      </w:r>
    </w:p>
    <w:p w14:paraId="19A91F20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Providing central assistance</w:t>
      </w:r>
    </w:p>
    <w:p w14:paraId="081BC447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Rescue, relief, and rehabilitation</w:t>
      </w:r>
    </w:p>
    <w:p w14:paraId="2C458D5E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Monitoring fund utilization</w:t>
      </w:r>
    </w:p>
    <w:p w14:paraId="034D241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Declaring national disasters</w:t>
      </w:r>
    </w:p>
    <w:p w14:paraId="416F6BFD" w14:textId="77777777" w:rsidR="002073AA" w:rsidRPr="002073AA" w:rsidRDefault="002073AA" w:rsidP="002073AA">
      <w:pPr>
        <w:rPr>
          <w:lang w:val="en-US"/>
        </w:rPr>
      </w:pPr>
    </w:p>
    <w:p w14:paraId="6A8EA1A0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19. What is a Bailey bridge?</w:t>
      </w:r>
    </w:p>
    <w:p w14:paraId="7CDB6A5C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a) A type of modular bridge with pre-built parts for quick assembly </w:t>
      </w:r>
    </w:p>
    <w:p w14:paraId="088C599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A type of permanent bridge</w:t>
      </w:r>
    </w:p>
    <w:p w14:paraId="0B54B2D2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A type of suspension bridge</w:t>
      </w:r>
    </w:p>
    <w:p w14:paraId="4B5CDD0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A type of cable bridge</w:t>
      </w:r>
    </w:p>
    <w:p w14:paraId="44986555" w14:textId="77777777" w:rsidR="002073AA" w:rsidRPr="002073AA" w:rsidRDefault="002073AA" w:rsidP="002073AA">
      <w:pPr>
        <w:rPr>
          <w:lang w:val="en-US"/>
        </w:rPr>
      </w:pPr>
    </w:p>
    <w:p w14:paraId="25743729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20. What is the duration of India's commitment to the WHO Global Traditional Medicine Centre?</w:t>
      </w:r>
    </w:p>
    <w:p w14:paraId="7674EC1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4 years</w:t>
      </w:r>
    </w:p>
    <w:p w14:paraId="7E924A8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6 years</w:t>
      </w:r>
    </w:p>
    <w:p w14:paraId="4D412562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8 years</w:t>
      </w:r>
    </w:p>
    <w:p w14:paraId="5743F77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10 years</w:t>
      </w:r>
    </w:p>
    <w:p w14:paraId="657897E5" w14:textId="77777777" w:rsidR="002073AA" w:rsidRPr="002073AA" w:rsidRDefault="002073AA" w:rsidP="002073AA">
      <w:pPr>
        <w:rPr>
          <w:lang w:val="en-US"/>
        </w:rPr>
      </w:pPr>
    </w:p>
    <w:p w14:paraId="5E6810F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21. Who is collaborating with BBMP on the Suraksha 75 project?</w:t>
      </w:r>
    </w:p>
    <w:p w14:paraId="595FDFB2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World Health Organization</w:t>
      </w:r>
    </w:p>
    <w:p w14:paraId="4E15953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World Resources Institute</w:t>
      </w:r>
    </w:p>
    <w:p w14:paraId="2D09575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World Bank</w:t>
      </w:r>
    </w:p>
    <w:p w14:paraId="5A69471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Asian Development Bank</w:t>
      </w:r>
    </w:p>
    <w:p w14:paraId="13D992C1" w14:textId="77777777" w:rsidR="002073AA" w:rsidRPr="002073AA" w:rsidRDefault="002073AA" w:rsidP="002073AA">
      <w:pPr>
        <w:rPr>
          <w:lang w:val="en-US"/>
        </w:rPr>
      </w:pPr>
    </w:p>
    <w:p w14:paraId="1CDFB594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22.What is the name of the framework launched by QCI to drive excellence among states?</w:t>
      </w:r>
    </w:p>
    <w:p w14:paraId="4D45C2D6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a) QCI </w:t>
      </w:r>
      <w:proofErr w:type="spellStart"/>
      <w:r w:rsidRPr="002073AA">
        <w:rPr>
          <w:lang w:val="en-US"/>
        </w:rPr>
        <w:t>Surajya</w:t>
      </w:r>
      <w:proofErr w:type="spellEnd"/>
      <w:r w:rsidRPr="002073AA">
        <w:rPr>
          <w:lang w:val="en-US"/>
        </w:rPr>
        <w:t xml:space="preserve"> Recognition &amp; Ranking Framework</w:t>
      </w:r>
    </w:p>
    <w:p w14:paraId="08505DF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lastRenderedPageBreak/>
        <w:t>b) QCI Excellence Framework</w:t>
      </w:r>
    </w:p>
    <w:p w14:paraId="0E30A3F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QCI State Rankings Framework</w:t>
      </w:r>
    </w:p>
    <w:p w14:paraId="7B101F03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QCI Viksit Bharat Framework</w:t>
      </w:r>
    </w:p>
    <w:p w14:paraId="3482AAD4" w14:textId="77777777" w:rsidR="002073AA" w:rsidRPr="002073AA" w:rsidRDefault="002073AA" w:rsidP="002073AA">
      <w:pPr>
        <w:rPr>
          <w:lang w:val="en-US"/>
        </w:rPr>
      </w:pPr>
    </w:p>
    <w:p w14:paraId="13E060DC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23. Union Health Ministry has released the first-ever SOPs for the transport of human </w:t>
      </w:r>
      <w:proofErr w:type="gramStart"/>
      <w:r w:rsidRPr="002073AA">
        <w:rPr>
          <w:lang w:val="en-US"/>
        </w:rPr>
        <w:t>organs .What</w:t>
      </w:r>
      <w:proofErr w:type="gramEnd"/>
      <w:r w:rsidRPr="002073AA">
        <w:rPr>
          <w:lang w:val="en-US"/>
        </w:rPr>
        <w:t xml:space="preserve"> modes of transport are covered in the SOPs?</w:t>
      </w:r>
    </w:p>
    <w:p w14:paraId="21F0833C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Air and road only</w:t>
      </w:r>
    </w:p>
    <w:p w14:paraId="22E747D3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Air and waterways only</w:t>
      </w:r>
    </w:p>
    <w:p w14:paraId="1DBB37E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Road and railways only</w:t>
      </w:r>
    </w:p>
    <w:p w14:paraId="325B7E7E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Air, road, railways, and waterways</w:t>
      </w:r>
    </w:p>
    <w:p w14:paraId="7B1073BF" w14:textId="77777777" w:rsidR="002073AA" w:rsidRPr="002073AA" w:rsidRDefault="002073AA" w:rsidP="002073AA">
      <w:pPr>
        <w:rPr>
          <w:lang w:val="en-US"/>
        </w:rPr>
      </w:pPr>
    </w:p>
    <w:p w14:paraId="41356DA2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24. What is the RBI projected CPI inflation for 2024-25?</w:t>
      </w:r>
    </w:p>
    <w:p w14:paraId="39BBB472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4.0%</w:t>
      </w:r>
    </w:p>
    <w:p w14:paraId="71065606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4.5%</w:t>
      </w:r>
    </w:p>
    <w:p w14:paraId="1B1F118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5.0%</w:t>
      </w:r>
    </w:p>
    <w:p w14:paraId="11EF35F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5.1%</w:t>
      </w:r>
    </w:p>
    <w:p w14:paraId="20F51B3F" w14:textId="77777777" w:rsidR="002073AA" w:rsidRPr="002073AA" w:rsidRDefault="002073AA" w:rsidP="002073AA">
      <w:pPr>
        <w:rPr>
          <w:lang w:val="en-US"/>
        </w:rPr>
      </w:pPr>
    </w:p>
    <w:p w14:paraId="7622F84E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25.What is the purpose of WHO's Pathogens </w:t>
      </w:r>
      <w:proofErr w:type="spellStart"/>
      <w:r w:rsidRPr="002073AA">
        <w:rPr>
          <w:lang w:val="en-US"/>
        </w:rPr>
        <w:t>Prioritisation</w:t>
      </w:r>
      <w:proofErr w:type="spellEnd"/>
      <w:r w:rsidRPr="002073AA">
        <w:rPr>
          <w:lang w:val="en-US"/>
        </w:rPr>
        <w:t xml:space="preserve"> Report?</w:t>
      </w:r>
    </w:p>
    <w:p w14:paraId="369CBFEC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To provide COVID-19 updates</w:t>
      </w:r>
    </w:p>
    <w:p w14:paraId="367B96AE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To identify priority pathogens for surveillance and medical countermeasures</w:t>
      </w:r>
    </w:p>
    <w:p w14:paraId="3E5051C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To develop vaccines for emerging threats</w:t>
      </w:r>
    </w:p>
    <w:p w14:paraId="2A5EEEF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To track geographical spread of diseases</w:t>
      </w:r>
    </w:p>
    <w:p w14:paraId="1702CDEE" w14:textId="77777777" w:rsidR="002073AA" w:rsidRPr="002073AA" w:rsidRDefault="002073AA" w:rsidP="002073AA">
      <w:pPr>
        <w:rPr>
          <w:lang w:val="en-US"/>
        </w:rPr>
      </w:pPr>
    </w:p>
    <w:p w14:paraId="61A2E685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26. What are the names of the two drought-tolerant cardamom varieties released?</w:t>
      </w:r>
    </w:p>
    <w:p w14:paraId="41726BF6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IISR Manushree and IISR Kaveri</w:t>
      </w:r>
    </w:p>
    <w:p w14:paraId="5DA4889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b) IISR Kaveri and IISR </w:t>
      </w:r>
      <w:proofErr w:type="spellStart"/>
      <w:r w:rsidRPr="002073AA">
        <w:rPr>
          <w:lang w:val="en-US"/>
        </w:rPr>
        <w:t>Appangala</w:t>
      </w:r>
      <w:proofErr w:type="spellEnd"/>
    </w:p>
    <w:p w14:paraId="0C181877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IISR Manushree and IISR Madikeri</w:t>
      </w:r>
    </w:p>
    <w:p w14:paraId="136F5564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d) IISR </w:t>
      </w:r>
      <w:proofErr w:type="spellStart"/>
      <w:r w:rsidRPr="002073AA">
        <w:rPr>
          <w:lang w:val="en-US"/>
        </w:rPr>
        <w:t>Appangala</w:t>
      </w:r>
      <w:proofErr w:type="spellEnd"/>
      <w:r w:rsidRPr="002073AA">
        <w:rPr>
          <w:lang w:val="en-US"/>
        </w:rPr>
        <w:t xml:space="preserve"> and IISR Madikeri</w:t>
      </w:r>
    </w:p>
    <w:p w14:paraId="312B8DBC" w14:textId="77777777" w:rsidR="002073AA" w:rsidRPr="002073AA" w:rsidRDefault="002073AA" w:rsidP="002073AA">
      <w:pPr>
        <w:rPr>
          <w:lang w:val="en-US"/>
        </w:rPr>
      </w:pPr>
    </w:p>
    <w:p w14:paraId="6EE925C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27. What is the name of the program launched by the Ministry of Textiles to ensure quality and traceability of cotton?</w:t>
      </w:r>
    </w:p>
    <w:p w14:paraId="015C5F1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Kasturi Cotton Bharat</w:t>
      </w:r>
    </w:p>
    <w:p w14:paraId="4FB9274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Cotton Quality Control Program</w:t>
      </w:r>
    </w:p>
    <w:p w14:paraId="0D25EAC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Textile Traceability Initiative</w:t>
      </w:r>
    </w:p>
    <w:p w14:paraId="02ABA005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Indian Cotton Certification Program</w:t>
      </w:r>
    </w:p>
    <w:p w14:paraId="0D26923F" w14:textId="77777777" w:rsidR="002073AA" w:rsidRPr="002073AA" w:rsidRDefault="002073AA" w:rsidP="002073AA">
      <w:pPr>
        <w:rPr>
          <w:lang w:val="en-US"/>
        </w:rPr>
      </w:pPr>
    </w:p>
    <w:p w14:paraId="1BC537BC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28. How often does </w:t>
      </w:r>
      <w:proofErr w:type="spellStart"/>
      <w:r w:rsidRPr="002073AA">
        <w:rPr>
          <w:lang w:val="en-US"/>
        </w:rPr>
        <w:t>Neelakurinji</w:t>
      </w:r>
      <w:proofErr w:type="spellEnd"/>
      <w:r w:rsidRPr="002073AA">
        <w:rPr>
          <w:lang w:val="en-US"/>
        </w:rPr>
        <w:t xml:space="preserve"> bloom?</w:t>
      </w:r>
    </w:p>
    <w:p w14:paraId="77F7DE4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Once a year</w:t>
      </w:r>
    </w:p>
    <w:p w14:paraId="7B176D8C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Once in 5 years</w:t>
      </w:r>
    </w:p>
    <w:p w14:paraId="4CD27FF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Once in 12 years</w:t>
      </w:r>
    </w:p>
    <w:p w14:paraId="42849E3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Once in 20 years</w:t>
      </w:r>
    </w:p>
    <w:p w14:paraId="74B6A29B" w14:textId="77777777" w:rsidR="002073AA" w:rsidRPr="002073AA" w:rsidRDefault="002073AA" w:rsidP="002073AA">
      <w:pPr>
        <w:rPr>
          <w:lang w:val="en-US"/>
        </w:rPr>
      </w:pPr>
    </w:p>
    <w:p w14:paraId="1D891377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29. What is the duration of the WMO World Weather Research Programme sub-project to enhance weather, water, ice, and climate information in the Arctic and Antarctic regions?</w:t>
      </w:r>
    </w:p>
    <w:p w14:paraId="2EBC7926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2020-2024</w:t>
      </w:r>
    </w:p>
    <w:p w14:paraId="0F807422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2024-2028</w:t>
      </w:r>
    </w:p>
    <w:p w14:paraId="4DF40136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lastRenderedPageBreak/>
        <w:t>c) 2028-2032</w:t>
      </w:r>
    </w:p>
    <w:p w14:paraId="24DF4BB0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2032-2036</w:t>
      </w:r>
    </w:p>
    <w:p w14:paraId="256754F6" w14:textId="77777777" w:rsidR="002073AA" w:rsidRPr="002073AA" w:rsidRDefault="002073AA" w:rsidP="002073AA">
      <w:pPr>
        <w:rPr>
          <w:lang w:val="en-US"/>
        </w:rPr>
      </w:pPr>
    </w:p>
    <w:p w14:paraId="083339C9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30. What is the main objective of the Clean Plant Programme (CPP)?</w:t>
      </w:r>
    </w:p>
    <w:p w14:paraId="303C9462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To promote organic farming</w:t>
      </w:r>
    </w:p>
    <w:p w14:paraId="1F154E9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To prioritize affordable access to clean plant material for all farmers</w:t>
      </w:r>
    </w:p>
    <w:p w14:paraId="0F73D7C9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To enhance agricultural exports</w:t>
      </w:r>
    </w:p>
    <w:p w14:paraId="6A29FBF4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To reduce crop losses</w:t>
      </w:r>
    </w:p>
    <w:p w14:paraId="67B3B9D9" w14:textId="77777777" w:rsidR="002073AA" w:rsidRPr="002073AA" w:rsidRDefault="002073AA" w:rsidP="002073AA">
      <w:pPr>
        <w:rPr>
          <w:lang w:val="en-US"/>
        </w:rPr>
      </w:pPr>
    </w:p>
    <w:p w14:paraId="74ED9D7C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31. What is the cure rate of the </w:t>
      </w:r>
      <w:proofErr w:type="spellStart"/>
      <w:r w:rsidRPr="002073AA">
        <w:rPr>
          <w:lang w:val="en-US"/>
        </w:rPr>
        <w:t>BPaL</w:t>
      </w:r>
      <w:proofErr w:type="spellEnd"/>
      <w:r w:rsidRPr="002073AA">
        <w:rPr>
          <w:lang w:val="en-US"/>
        </w:rPr>
        <w:t xml:space="preserve"> regimen, according to preliminary results?</w:t>
      </w:r>
    </w:p>
    <w:p w14:paraId="5ABF8E37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60-65%</w:t>
      </w:r>
    </w:p>
    <w:p w14:paraId="01BFAAA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70-75%</w:t>
      </w:r>
    </w:p>
    <w:p w14:paraId="31036865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85%+</w:t>
      </w:r>
    </w:p>
    <w:p w14:paraId="6AC8B159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90-95%</w:t>
      </w:r>
    </w:p>
    <w:p w14:paraId="30489F31" w14:textId="77777777" w:rsidR="002073AA" w:rsidRPr="002073AA" w:rsidRDefault="002073AA" w:rsidP="002073AA">
      <w:pPr>
        <w:rPr>
          <w:lang w:val="en-US"/>
        </w:rPr>
      </w:pPr>
    </w:p>
    <w:p w14:paraId="6D0FD804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31. Who is the first recipient of the Vigyan Ratna award?</w:t>
      </w:r>
    </w:p>
    <w:p w14:paraId="13DEFAA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Govindrajan Padmanaban</w:t>
      </w:r>
    </w:p>
    <w:p w14:paraId="6C42B367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b) K. </w:t>
      </w:r>
      <w:proofErr w:type="spellStart"/>
      <w:r w:rsidRPr="002073AA">
        <w:rPr>
          <w:lang w:val="en-US"/>
        </w:rPr>
        <w:t>VijayRaghavan</w:t>
      </w:r>
      <w:proofErr w:type="spellEnd"/>
    </w:p>
    <w:p w14:paraId="55E9755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R. Chidambaram</w:t>
      </w:r>
    </w:p>
    <w:p w14:paraId="7847A5C7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S. Ramakrishnan</w:t>
      </w:r>
    </w:p>
    <w:p w14:paraId="6FAFCA50" w14:textId="77777777" w:rsidR="002073AA" w:rsidRPr="002073AA" w:rsidRDefault="002073AA" w:rsidP="002073AA">
      <w:pPr>
        <w:rPr>
          <w:lang w:val="en-US"/>
        </w:rPr>
      </w:pPr>
    </w:p>
    <w:p w14:paraId="45F1453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33. Which state won the 40th Sub-junior and 50th junior national aquatic championships in Bhubaneswar?</w:t>
      </w:r>
    </w:p>
    <w:p w14:paraId="53F83274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Karnataka</w:t>
      </w:r>
    </w:p>
    <w:p w14:paraId="73B47B2E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Maharashtra</w:t>
      </w:r>
    </w:p>
    <w:p w14:paraId="6DE69B4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Tamil Nadu</w:t>
      </w:r>
    </w:p>
    <w:p w14:paraId="42DEFD15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Kerala</w:t>
      </w:r>
    </w:p>
    <w:p w14:paraId="7F9FDAD4" w14:textId="77777777" w:rsidR="002073AA" w:rsidRPr="002073AA" w:rsidRDefault="002073AA" w:rsidP="002073AA">
      <w:pPr>
        <w:rPr>
          <w:lang w:val="en-US"/>
        </w:rPr>
      </w:pPr>
    </w:p>
    <w:p w14:paraId="329AECCE" w14:textId="77777777" w:rsidR="002073AA" w:rsidRPr="002073AA" w:rsidRDefault="002073AA" w:rsidP="002073AA">
      <w:pPr>
        <w:rPr>
          <w:lang w:val="en-US"/>
        </w:rPr>
      </w:pPr>
    </w:p>
    <w:p w14:paraId="7C7B62F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34. What is the name of the joint air exercise conducted by the Indian Air Force and Royal Malaysian Air Force at Kuantan, Malaysia?</w:t>
      </w:r>
    </w:p>
    <w:p w14:paraId="2491810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Exercise Udara Shakti 2024</w:t>
      </w:r>
    </w:p>
    <w:p w14:paraId="7D1043A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Exercise Indian Shakti 2024</w:t>
      </w:r>
    </w:p>
    <w:p w14:paraId="74007AD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Exercise Malaysian Shakti 2024</w:t>
      </w:r>
    </w:p>
    <w:p w14:paraId="517673C9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Exercise Joint Shakti 2024</w:t>
      </w:r>
    </w:p>
    <w:p w14:paraId="4844B777" w14:textId="77777777" w:rsidR="002073AA" w:rsidRPr="002073AA" w:rsidRDefault="002073AA" w:rsidP="002073AA">
      <w:pPr>
        <w:rPr>
          <w:lang w:val="en-US"/>
        </w:rPr>
      </w:pPr>
    </w:p>
    <w:p w14:paraId="0F3F3B15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35. Where are the </w:t>
      </w:r>
      <w:proofErr w:type="spellStart"/>
      <w:r w:rsidRPr="002073AA">
        <w:rPr>
          <w:lang w:val="en-US"/>
        </w:rPr>
        <w:t>Coridius</w:t>
      </w:r>
      <w:proofErr w:type="spellEnd"/>
      <w:r w:rsidRPr="002073AA">
        <w:rPr>
          <w:lang w:val="en-US"/>
        </w:rPr>
        <w:t xml:space="preserve"> bugs usually found?</w:t>
      </w:r>
    </w:p>
    <w:p w14:paraId="07CA48DC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Arunachal Pradesh</w:t>
      </w:r>
    </w:p>
    <w:p w14:paraId="7659C42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Assam</w:t>
      </w:r>
    </w:p>
    <w:p w14:paraId="6CC83BF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Meghalaya</w:t>
      </w:r>
    </w:p>
    <w:p w14:paraId="58B1DE3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Manipur</w:t>
      </w:r>
    </w:p>
    <w:p w14:paraId="3AA75361" w14:textId="77777777" w:rsidR="002073AA" w:rsidRPr="002073AA" w:rsidRDefault="002073AA" w:rsidP="002073AA">
      <w:pPr>
        <w:rPr>
          <w:lang w:val="en-US"/>
        </w:rPr>
      </w:pPr>
    </w:p>
    <w:p w14:paraId="403670D4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36. What is the name of the grain ATM launched in Odisha?</w:t>
      </w:r>
    </w:p>
    <w:p w14:paraId="03933E86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Annapurna Grain ATM</w:t>
      </w:r>
    </w:p>
    <w:p w14:paraId="42D2556C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b) </w:t>
      </w:r>
      <w:proofErr w:type="spellStart"/>
      <w:r w:rsidRPr="002073AA">
        <w:rPr>
          <w:lang w:val="en-US"/>
        </w:rPr>
        <w:t>Annapurti</w:t>
      </w:r>
      <w:proofErr w:type="spellEnd"/>
      <w:r w:rsidRPr="002073AA">
        <w:rPr>
          <w:lang w:val="en-US"/>
        </w:rPr>
        <w:t xml:space="preserve"> Grain ATM</w:t>
      </w:r>
    </w:p>
    <w:p w14:paraId="1A23F9A9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Odisha Grain ATM</w:t>
      </w:r>
    </w:p>
    <w:p w14:paraId="712D91AC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lastRenderedPageBreak/>
        <w:t>d) India Grain ATM</w:t>
      </w:r>
    </w:p>
    <w:p w14:paraId="7C3A660C" w14:textId="77777777" w:rsidR="002073AA" w:rsidRPr="002073AA" w:rsidRDefault="002073AA" w:rsidP="002073AA">
      <w:pPr>
        <w:rPr>
          <w:lang w:val="en-US"/>
        </w:rPr>
      </w:pPr>
    </w:p>
    <w:p w14:paraId="6769D03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37. How much energy does the Omkareshwar Floating Solar Project of Madhya Pradesh generate?</w:t>
      </w:r>
    </w:p>
    <w:p w14:paraId="6165E9E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50 MW</w:t>
      </w:r>
    </w:p>
    <w:p w14:paraId="1DCB42E6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90 MW</w:t>
      </w:r>
    </w:p>
    <w:p w14:paraId="19D22E53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100 MW</w:t>
      </w:r>
    </w:p>
    <w:p w14:paraId="2F47E58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200 MW</w:t>
      </w:r>
    </w:p>
    <w:p w14:paraId="743DD298" w14:textId="77777777" w:rsidR="002073AA" w:rsidRPr="002073AA" w:rsidRDefault="002073AA" w:rsidP="002073AA">
      <w:pPr>
        <w:rPr>
          <w:lang w:val="en-US"/>
        </w:rPr>
      </w:pPr>
    </w:p>
    <w:p w14:paraId="02C50DE7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38. How many member states are enabled by UNESCO's Intergovernmental Oceanographic Commission?</w:t>
      </w:r>
    </w:p>
    <w:p w14:paraId="5CB313FC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100</w:t>
      </w:r>
    </w:p>
    <w:p w14:paraId="5D1285C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120</w:t>
      </w:r>
    </w:p>
    <w:p w14:paraId="2AA4502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150</w:t>
      </w:r>
    </w:p>
    <w:p w14:paraId="7CA4E9D2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180</w:t>
      </w:r>
    </w:p>
    <w:p w14:paraId="5DAB19D2" w14:textId="77777777" w:rsidR="002073AA" w:rsidRPr="002073AA" w:rsidRDefault="002073AA" w:rsidP="002073AA">
      <w:pPr>
        <w:rPr>
          <w:lang w:val="en-US"/>
        </w:rPr>
      </w:pPr>
    </w:p>
    <w:p w14:paraId="080A62F0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39. Which institution has topped the overall category in the NIRF Rankings 2024?</w:t>
      </w:r>
    </w:p>
    <w:p w14:paraId="118235E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IIT Bombay</w:t>
      </w:r>
    </w:p>
    <w:p w14:paraId="4B5AB8E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IISc Bengaluru</w:t>
      </w:r>
    </w:p>
    <w:p w14:paraId="72747BE3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IIT Madras</w:t>
      </w:r>
    </w:p>
    <w:p w14:paraId="79C1AAF9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IIM Ahmedabad</w:t>
      </w:r>
    </w:p>
    <w:p w14:paraId="15C907DF" w14:textId="77777777" w:rsidR="002073AA" w:rsidRPr="002073AA" w:rsidRDefault="002073AA" w:rsidP="002073AA">
      <w:pPr>
        <w:rPr>
          <w:lang w:val="en-US"/>
        </w:rPr>
      </w:pPr>
    </w:p>
    <w:p w14:paraId="5C3FC1C3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40. What is one of the measures outlined in the Bengaluru Charter to minimize human-wildlife conflict?</w:t>
      </w:r>
    </w:p>
    <w:p w14:paraId="14F9482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Formulating a Standard Operating Procedure (SOP) for minimizing conflict</w:t>
      </w:r>
    </w:p>
    <w:p w14:paraId="3A52ED9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Providing compensation for crop losses</w:t>
      </w:r>
    </w:p>
    <w:p w14:paraId="1A71B4BE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Tracking elephant herds</w:t>
      </w:r>
    </w:p>
    <w:p w14:paraId="172F8C4E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All of the above</w:t>
      </w:r>
    </w:p>
    <w:p w14:paraId="1626576B" w14:textId="77777777" w:rsidR="002073AA" w:rsidRPr="002073AA" w:rsidRDefault="002073AA" w:rsidP="002073AA">
      <w:pPr>
        <w:rPr>
          <w:lang w:val="en-US"/>
        </w:rPr>
      </w:pPr>
    </w:p>
    <w:p w14:paraId="57F4577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41. What is the eligibility criteria for a village to be selected as a Model Solar Village?</w:t>
      </w:r>
    </w:p>
    <w:p w14:paraId="53CD82B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Population size above 1,000</w:t>
      </w:r>
    </w:p>
    <w:p w14:paraId="0E1DAA8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Population size above 5,000</w:t>
      </w:r>
    </w:p>
    <w:p w14:paraId="232418B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Population size above 10,000</w:t>
      </w:r>
    </w:p>
    <w:p w14:paraId="3AD61C19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Population size above 20,000</w:t>
      </w:r>
    </w:p>
    <w:p w14:paraId="4300B436" w14:textId="77777777" w:rsidR="002073AA" w:rsidRPr="002073AA" w:rsidRDefault="002073AA" w:rsidP="002073AA">
      <w:pPr>
        <w:rPr>
          <w:lang w:val="en-US"/>
        </w:rPr>
      </w:pPr>
    </w:p>
    <w:p w14:paraId="0D0E6040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42. What is a key component of the Jiyo Parsi Scheme?</w:t>
      </w:r>
    </w:p>
    <w:p w14:paraId="7B8F288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a) </w:t>
      </w:r>
      <w:proofErr w:type="gramStart"/>
      <w:r w:rsidRPr="002073AA">
        <w:rPr>
          <w:lang w:val="en-US"/>
        </w:rPr>
        <w:t>Medical</w:t>
      </w:r>
      <w:proofErr w:type="gramEnd"/>
      <w:r w:rsidRPr="002073AA">
        <w:rPr>
          <w:lang w:val="en-US"/>
        </w:rPr>
        <w:t xml:space="preserve"> assistance for Parsi couples </w:t>
      </w:r>
    </w:p>
    <w:p w14:paraId="3E1396FE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b) </w:t>
      </w:r>
      <w:proofErr w:type="gramStart"/>
      <w:r w:rsidRPr="002073AA">
        <w:rPr>
          <w:lang w:val="en-US"/>
        </w:rPr>
        <w:t>Financial</w:t>
      </w:r>
      <w:proofErr w:type="gramEnd"/>
      <w:r w:rsidRPr="002073AA">
        <w:rPr>
          <w:lang w:val="en-US"/>
        </w:rPr>
        <w:t xml:space="preserve"> assistance for higher education</w:t>
      </w:r>
    </w:p>
    <w:p w14:paraId="10946C29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Economic support for Parsi entrepreneurs</w:t>
      </w:r>
    </w:p>
    <w:p w14:paraId="29062B3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Cultural exchange programs</w:t>
      </w:r>
    </w:p>
    <w:p w14:paraId="6CB50ABD" w14:textId="77777777" w:rsidR="002073AA" w:rsidRPr="002073AA" w:rsidRDefault="002073AA" w:rsidP="002073AA">
      <w:pPr>
        <w:rPr>
          <w:lang w:val="en-US"/>
        </w:rPr>
      </w:pPr>
    </w:p>
    <w:p w14:paraId="7869D71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43. What is the total number of Ramsar sites in India?</w:t>
      </w:r>
    </w:p>
    <w:p w14:paraId="0F6E6774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75</w:t>
      </w:r>
    </w:p>
    <w:p w14:paraId="1983809E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80</w:t>
      </w:r>
    </w:p>
    <w:p w14:paraId="64E9FF1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85</w:t>
      </w:r>
    </w:p>
    <w:p w14:paraId="7FEB2EE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90</w:t>
      </w:r>
    </w:p>
    <w:p w14:paraId="7C742EAF" w14:textId="77777777" w:rsidR="002073AA" w:rsidRPr="002073AA" w:rsidRDefault="002073AA" w:rsidP="002073AA">
      <w:pPr>
        <w:rPr>
          <w:lang w:val="en-US"/>
        </w:rPr>
      </w:pPr>
    </w:p>
    <w:p w14:paraId="102FE1B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44. What does Madhav Gadgil recommend for Wayanad's rehabilitation?</w:t>
      </w:r>
    </w:p>
    <w:p w14:paraId="17F20F5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Large-scale tourism development</w:t>
      </w:r>
    </w:p>
    <w:p w14:paraId="3C43D78C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Goa's model of homestay tourism</w:t>
      </w:r>
    </w:p>
    <w:p w14:paraId="11B0E643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Mining activities expansion</w:t>
      </w:r>
    </w:p>
    <w:p w14:paraId="4A7E47FE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No rehabilitation efforts</w:t>
      </w:r>
    </w:p>
    <w:p w14:paraId="699CC931" w14:textId="77777777" w:rsidR="002073AA" w:rsidRPr="002073AA" w:rsidRDefault="002073AA" w:rsidP="002073AA">
      <w:pPr>
        <w:rPr>
          <w:lang w:val="en-US"/>
        </w:rPr>
      </w:pPr>
    </w:p>
    <w:p w14:paraId="3EDF488C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45. What is the National Pest Surveillance System (NPSS) powered by?</w:t>
      </w:r>
    </w:p>
    <w:p w14:paraId="16EF045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Machine Learning</w:t>
      </w:r>
    </w:p>
    <w:p w14:paraId="6A86638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Blockchain</w:t>
      </w:r>
    </w:p>
    <w:p w14:paraId="40A44D44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Internet of Things</w:t>
      </w:r>
    </w:p>
    <w:p w14:paraId="7A34F7C6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d) Artificial Intelligence </w:t>
      </w:r>
    </w:p>
    <w:p w14:paraId="5D127178" w14:textId="77777777" w:rsidR="002073AA" w:rsidRPr="002073AA" w:rsidRDefault="002073AA" w:rsidP="002073AA">
      <w:pPr>
        <w:rPr>
          <w:lang w:val="en-US"/>
        </w:rPr>
      </w:pPr>
    </w:p>
    <w:p w14:paraId="2798034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46. What is the primary mode of </w:t>
      </w:r>
      <w:proofErr w:type="spellStart"/>
      <w:r w:rsidRPr="002073AA">
        <w:rPr>
          <w:lang w:val="en-US"/>
        </w:rPr>
        <w:t>mpox</w:t>
      </w:r>
      <w:proofErr w:type="spellEnd"/>
      <w:r w:rsidRPr="002073AA">
        <w:rPr>
          <w:lang w:val="en-US"/>
        </w:rPr>
        <w:t xml:space="preserve"> transmission?</w:t>
      </w:r>
    </w:p>
    <w:p w14:paraId="0DC1955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Airborne</w:t>
      </w:r>
    </w:p>
    <w:p w14:paraId="568B7523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Direct contact with body fluids or lesions</w:t>
      </w:r>
    </w:p>
    <w:p w14:paraId="3F199895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Indirect contact with contaminated items</w:t>
      </w:r>
    </w:p>
    <w:p w14:paraId="53FF4FF0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Both b and c</w:t>
      </w:r>
    </w:p>
    <w:p w14:paraId="04AA92CB" w14:textId="77777777" w:rsidR="002073AA" w:rsidRPr="002073AA" w:rsidRDefault="002073AA" w:rsidP="002073AA">
      <w:pPr>
        <w:rPr>
          <w:lang w:val="en-US"/>
        </w:rPr>
      </w:pPr>
    </w:p>
    <w:p w14:paraId="1ECE18B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47. Indian astronomers discovered a new correlation using 100 years of solar data from </w:t>
      </w:r>
      <w:proofErr w:type="spellStart"/>
      <w:r w:rsidRPr="002073AA">
        <w:rPr>
          <w:lang w:val="en-US"/>
        </w:rPr>
        <w:t>Kodaikanal</w:t>
      </w:r>
      <w:proofErr w:type="spellEnd"/>
      <w:r w:rsidRPr="002073AA">
        <w:rPr>
          <w:lang w:val="en-US"/>
        </w:rPr>
        <w:t xml:space="preserve"> Solar Observatory. What is the new precursor method based on?</w:t>
      </w:r>
    </w:p>
    <w:p w14:paraId="6397DDD4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Solar wind speed</w:t>
      </w:r>
    </w:p>
    <w:p w14:paraId="5425FFAE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b) Width of </w:t>
      </w:r>
      <w:proofErr w:type="spellStart"/>
      <w:r w:rsidRPr="002073AA">
        <w:rPr>
          <w:lang w:val="en-US"/>
        </w:rPr>
        <w:t>supergranular</w:t>
      </w:r>
      <w:proofErr w:type="spellEnd"/>
      <w:r w:rsidRPr="002073AA">
        <w:rPr>
          <w:lang w:val="en-US"/>
        </w:rPr>
        <w:t xml:space="preserve"> cells on the solar surface</w:t>
      </w:r>
    </w:p>
    <w:p w14:paraId="50CEA51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Sunspot area</w:t>
      </w:r>
    </w:p>
    <w:p w14:paraId="22A0D00E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Coronal mass ejections</w:t>
      </w:r>
    </w:p>
    <w:p w14:paraId="0E5A7B5C" w14:textId="77777777" w:rsidR="002073AA" w:rsidRPr="002073AA" w:rsidRDefault="002073AA" w:rsidP="002073AA">
      <w:pPr>
        <w:rPr>
          <w:lang w:val="en-US"/>
        </w:rPr>
      </w:pPr>
    </w:p>
    <w:p w14:paraId="403B3CD5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48. What is INS </w:t>
      </w:r>
      <w:proofErr w:type="spellStart"/>
      <w:r w:rsidRPr="002073AA">
        <w:rPr>
          <w:lang w:val="en-US"/>
        </w:rPr>
        <w:t>Arighat</w:t>
      </w:r>
      <w:proofErr w:type="spellEnd"/>
      <w:r w:rsidRPr="002073AA">
        <w:rPr>
          <w:lang w:val="en-US"/>
        </w:rPr>
        <w:t>?</w:t>
      </w:r>
    </w:p>
    <w:p w14:paraId="3B998B00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India's second nuclear-powered submarine</w:t>
      </w:r>
    </w:p>
    <w:p w14:paraId="0C764DC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India's first nuclear-powered submarine</w:t>
      </w:r>
    </w:p>
    <w:p w14:paraId="319194E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India's first conventionally powered submarine</w:t>
      </w:r>
    </w:p>
    <w:p w14:paraId="390AD0D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India's first aircraft carrier</w:t>
      </w:r>
    </w:p>
    <w:p w14:paraId="6EFB91CA" w14:textId="77777777" w:rsidR="002073AA" w:rsidRPr="002073AA" w:rsidRDefault="002073AA" w:rsidP="002073AA">
      <w:pPr>
        <w:rPr>
          <w:lang w:val="en-US"/>
        </w:rPr>
      </w:pPr>
    </w:p>
    <w:p w14:paraId="4414D49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49. Where is St Martin's Island located?</w:t>
      </w:r>
    </w:p>
    <w:p w14:paraId="6E2D69F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In the southwestern region of the Bay of Bengal</w:t>
      </w:r>
    </w:p>
    <w:p w14:paraId="5F472E40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In the central region of the Bay of Bengal</w:t>
      </w:r>
    </w:p>
    <w:p w14:paraId="48C64177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In the northeastern region of the Bay of Bengal</w:t>
      </w:r>
    </w:p>
    <w:p w14:paraId="78CA4180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Outside the Bay of Bengal</w:t>
      </w:r>
    </w:p>
    <w:p w14:paraId="023FD273" w14:textId="77777777" w:rsidR="002073AA" w:rsidRPr="002073AA" w:rsidRDefault="002073AA" w:rsidP="002073AA">
      <w:pPr>
        <w:rPr>
          <w:lang w:val="en-US"/>
        </w:rPr>
      </w:pPr>
    </w:p>
    <w:p w14:paraId="65793E7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50. Who is the recipient of a non-posthumous Kirti Chakra in 2024?</w:t>
      </w:r>
    </w:p>
    <w:p w14:paraId="775F7B3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Colonel Manpreet Singh</w:t>
      </w:r>
    </w:p>
    <w:p w14:paraId="25078943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Rifleman Ravi Kumar</w:t>
      </w:r>
    </w:p>
    <w:p w14:paraId="2D298883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Major Malla Rama Gopal Naidu</w:t>
      </w:r>
    </w:p>
    <w:p w14:paraId="2D66D3C5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DSP Humayun Muzammil Bhat</w:t>
      </w:r>
    </w:p>
    <w:p w14:paraId="5CD6FFA9" w14:textId="77777777" w:rsidR="002073AA" w:rsidRPr="002073AA" w:rsidRDefault="002073AA" w:rsidP="002073AA">
      <w:pPr>
        <w:rPr>
          <w:lang w:val="en-US"/>
        </w:rPr>
      </w:pPr>
    </w:p>
    <w:p w14:paraId="3F1AE11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51. What is the primary goal of the Pacific Islands Forum (PIF)?</w:t>
      </w:r>
    </w:p>
    <w:p w14:paraId="053A2260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Promote economic growth and regional cooperation</w:t>
      </w:r>
    </w:p>
    <w:p w14:paraId="22456962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lastRenderedPageBreak/>
        <w:t>b) Address climate change</w:t>
      </w:r>
    </w:p>
    <w:p w14:paraId="5BE8AA65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Enhance political governance</w:t>
      </w:r>
    </w:p>
    <w:p w14:paraId="07DDBDB6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All of the above</w:t>
      </w:r>
    </w:p>
    <w:p w14:paraId="60C39A80" w14:textId="77777777" w:rsidR="002073AA" w:rsidRPr="002073AA" w:rsidRDefault="002073AA" w:rsidP="002073AA">
      <w:pPr>
        <w:rPr>
          <w:lang w:val="en-US"/>
        </w:rPr>
      </w:pPr>
    </w:p>
    <w:p w14:paraId="4B0B00DC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52. What is the name of the phenomenon where small gas bubbles in a liquid emit a brief flash of light when exposed to intense sound waves?</w:t>
      </w:r>
    </w:p>
    <w:p w14:paraId="002CC20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Sonoluminescence</w:t>
      </w:r>
    </w:p>
    <w:p w14:paraId="501C52A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Bioluminescence</w:t>
      </w:r>
    </w:p>
    <w:p w14:paraId="699C58F0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Chemiluminescence</w:t>
      </w:r>
    </w:p>
    <w:p w14:paraId="2E0CF037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Radioluminescence</w:t>
      </w:r>
    </w:p>
    <w:p w14:paraId="41683F94" w14:textId="77777777" w:rsidR="002073AA" w:rsidRPr="002073AA" w:rsidRDefault="002073AA" w:rsidP="002073AA">
      <w:pPr>
        <w:rPr>
          <w:lang w:val="en-US"/>
        </w:rPr>
      </w:pPr>
    </w:p>
    <w:p w14:paraId="575BE330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53. What is the Hayflick limit?</w:t>
      </w:r>
    </w:p>
    <w:p w14:paraId="7B277AC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The maximum number of times a cell can divide</w:t>
      </w:r>
    </w:p>
    <w:p w14:paraId="349E3C66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The minimum number of times a cell can divide</w:t>
      </w:r>
    </w:p>
    <w:p w14:paraId="357FE4B4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The average number of times a cell can divide</w:t>
      </w:r>
    </w:p>
    <w:p w14:paraId="0675AA75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The total number of cells in the human body</w:t>
      </w:r>
    </w:p>
    <w:p w14:paraId="6B18EE8B" w14:textId="77777777" w:rsidR="002073AA" w:rsidRPr="002073AA" w:rsidRDefault="002073AA" w:rsidP="002073AA">
      <w:pPr>
        <w:rPr>
          <w:lang w:val="en-US"/>
        </w:rPr>
      </w:pPr>
    </w:p>
    <w:p w14:paraId="3684327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54. What is the name of Mastercard's new service that uses device-based biometric authentication methods?</w:t>
      </w:r>
    </w:p>
    <w:p w14:paraId="0892107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Secure Payment Service</w:t>
      </w:r>
    </w:p>
    <w:p w14:paraId="668EBFB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Biometric Authentication Service</w:t>
      </w:r>
    </w:p>
    <w:p w14:paraId="0D5E579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c) Payment Passkey Service </w:t>
      </w:r>
    </w:p>
    <w:p w14:paraId="775393A5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Transaction Management Service</w:t>
      </w:r>
    </w:p>
    <w:p w14:paraId="5C5425F0" w14:textId="77777777" w:rsidR="002073AA" w:rsidRPr="002073AA" w:rsidRDefault="002073AA" w:rsidP="002073AA">
      <w:pPr>
        <w:rPr>
          <w:lang w:val="en-US"/>
        </w:rPr>
      </w:pPr>
    </w:p>
    <w:p w14:paraId="234051E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55. What is Eri Silk known for?</w:t>
      </w:r>
    </w:p>
    <w:p w14:paraId="75933CC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Being the world’s only vegan silk</w:t>
      </w:r>
    </w:p>
    <w:p w14:paraId="2C90403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Being made from synthetic materials</w:t>
      </w:r>
    </w:p>
    <w:p w14:paraId="34FB68C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Being produced in South America</w:t>
      </w:r>
    </w:p>
    <w:p w14:paraId="2BF04183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Being the most expensive silk in the world</w:t>
      </w:r>
    </w:p>
    <w:p w14:paraId="3B0E0B8B" w14:textId="77777777" w:rsidR="002073AA" w:rsidRPr="002073AA" w:rsidRDefault="002073AA" w:rsidP="002073AA">
      <w:pPr>
        <w:rPr>
          <w:lang w:val="en-US"/>
        </w:rPr>
      </w:pPr>
    </w:p>
    <w:p w14:paraId="24DD9BE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56. Which film won the Best Feature Film at the 70th National Film Awards?</w:t>
      </w:r>
    </w:p>
    <w:p w14:paraId="64B1CC0C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Kantara (Kannada)</w:t>
      </w:r>
    </w:p>
    <w:p w14:paraId="13EDC2E0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b) </w:t>
      </w:r>
      <w:proofErr w:type="spellStart"/>
      <w:r w:rsidRPr="002073AA">
        <w:rPr>
          <w:lang w:val="en-US"/>
        </w:rPr>
        <w:t>Aattam</w:t>
      </w:r>
      <w:proofErr w:type="spellEnd"/>
      <w:r w:rsidRPr="002073AA">
        <w:rPr>
          <w:lang w:val="en-US"/>
        </w:rPr>
        <w:t xml:space="preserve"> (Malayalam)</w:t>
      </w:r>
    </w:p>
    <w:p w14:paraId="2359CF0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Kutch Express (Gujarati)</w:t>
      </w:r>
    </w:p>
    <w:p w14:paraId="476866E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d) </w:t>
      </w:r>
      <w:proofErr w:type="spellStart"/>
      <w:r w:rsidRPr="002073AA">
        <w:rPr>
          <w:lang w:val="en-US"/>
        </w:rPr>
        <w:t>Uunchai</w:t>
      </w:r>
      <w:proofErr w:type="spellEnd"/>
      <w:r w:rsidRPr="002073AA">
        <w:rPr>
          <w:lang w:val="en-US"/>
        </w:rPr>
        <w:t xml:space="preserve"> (Hindi)</w:t>
      </w:r>
    </w:p>
    <w:p w14:paraId="0B41B06D" w14:textId="77777777" w:rsidR="002073AA" w:rsidRPr="002073AA" w:rsidRDefault="002073AA" w:rsidP="002073AA">
      <w:pPr>
        <w:rPr>
          <w:lang w:val="en-US"/>
        </w:rPr>
      </w:pPr>
    </w:p>
    <w:p w14:paraId="7219F1A7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57. What is the main objective of Malaysia's "Orangutan Diplomacy" policy?</w:t>
      </w:r>
    </w:p>
    <w:p w14:paraId="68588C60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To export orangutans to other countries for research purposes</w:t>
      </w:r>
    </w:p>
    <w:p w14:paraId="280E30B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b) To gift orangutans to palm oil-buying countries to strengthen diplomatic ties  </w:t>
      </w:r>
    </w:p>
    <w:p w14:paraId="436ECCC5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To create artificial habitats for orangutans in Malaysia with WEF help</w:t>
      </w:r>
    </w:p>
    <w:p w14:paraId="0CB26C93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To import pandas for wildlife conservation</w:t>
      </w:r>
    </w:p>
    <w:p w14:paraId="33FBF010" w14:textId="77777777" w:rsidR="002073AA" w:rsidRPr="002073AA" w:rsidRDefault="002073AA" w:rsidP="002073AA">
      <w:pPr>
        <w:rPr>
          <w:lang w:val="en-US"/>
        </w:rPr>
      </w:pPr>
    </w:p>
    <w:p w14:paraId="6335532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58.What is the Colombo Security Conclave (CSC)?</w:t>
      </w:r>
    </w:p>
    <w:p w14:paraId="0FC4DC7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A trade agreement among South Asian countries</w:t>
      </w:r>
    </w:p>
    <w:p w14:paraId="0E4B538C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A financial collaboration among Indian Ocean nations</w:t>
      </w:r>
    </w:p>
    <w:p w14:paraId="7AD0D4C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c) A regional security grouping comprising India, Sri Lanka, Maldives, and Mauritius </w:t>
      </w:r>
    </w:p>
    <w:p w14:paraId="3880F6D2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lastRenderedPageBreak/>
        <w:t>d) A cultural exchange program between India and its neighbors</w:t>
      </w:r>
    </w:p>
    <w:p w14:paraId="4689A63D" w14:textId="77777777" w:rsidR="002073AA" w:rsidRPr="002073AA" w:rsidRDefault="002073AA" w:rsidP="002073AA">
      <w:pPr>
        <w:rPr>
          <w:lang w:val="en-US"/>
        </w:rPr>
      </w:pPr>
    </w:p>
    <w:p w14:paraId="29BB44BC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59. What sustainable alternative to toxic organic solvents did researchers at IISc develop for industrial syntheses?</w:t>
      </w:r>
    </w:p>
    <w:p w14:paraId="10489A3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a) </w:t>
      </w:r>
      <w:proofErr w:type="gramStart"/>
      <w:r w:rsidRPr="002073AA">
        <w:rPr>
          <w:lang w:val="en-US"/>
        </w:rPr>
        <w:t>Green</w:t>
      </w:r>
      <w:proofErr w:type="gramEnd"/>
      <w:r w:rsidRPr="002073AA">
        <w:rPr>
          <w:lang w:val="en-US"/>
        </w:rPr>
        <w:t xml:space="preserve"> polymers</w:t>
      </w:r>
    </w:p>
    <w:p w14:paraId="4C51197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CNSL-1000-M surfactant</w:t>
      </w:r>
    </w:p>
    <w:p w14:paraId="5E4B53EE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Biodegradable plastics</w:t>
      </w:r>
    </w:p>
    <w:p w14:paraId="0ADFBFE9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Organic catalysts</w:t>
      </w:r>
    </w:p>
    <w:p w14:paraId="44D1F714" w14:textId="77777777" w:rsidR="002073AA" w:rsidRPr="002073AA" w:rsidRDefault="002073AA" w:rsidP="002073AA">
      <w:pPr>
        <w:rPr>
          <w:lang w:val="en-US"/>
        </w:rPr>
      </w:pPr>
    </w:p>
    <w:p w14:paraId="4600A543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60. Which type of cybercrime was most prevalent in Bengaluru Rural district between 2020 and 2024?</w:t>
      </w:r>
    </w:p>
    <w:p w14:paraId="21D0E3DE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a) Online job fraud </w:t>
      </w:r>
    </w:p>
    <w:p w14:paraId="65C27E0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Courier scams</w:t>
      </w:r>
    </w:p>
    <w:p w14:paraId="7169F68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Investment fraud</w:t>
      </w:r>
    </w:p>
    <w:p w14:paraId="0924BD3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Phishing scams</w:t>
      </w:r>
    </w:p>
    <w:p w14:paraId="617CBF93" w14:textId="77777777" w:rsidR="002073AA" w:rsidRPr="002073AA" w:rsidRDefault="002073AA" w:rsidP="002073AA">
      <w:pPr>
        <w:rPr>
          <w:lang w:val="en-US"/>
        </w:rPr>
      </w:pPr>
    </w:p>
    <w:p w14:paraId="09CE5242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61. Which organization provided a ₹5,500 crore loan for the Cauvery Stage V Project?</w:t>
      </w:r>
    </w:p>
    <w:p w14:paraId="4B365803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World Bank</w:t>
      </w:r>
    </w:p>
    <w:p w14:paraId="7EDB411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Asian Development Bank</w:t>
      </w:r>
    </w:p>
    <w:p w14:paraId="3C5D96B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Japan International Cooperative Agency (JICA)</w:t>
      </w:r>
    </w:p>
    <w:p w14:paraId="6D6C4964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United Nations</w:t>
      </w:r>
    </w:p>
    <w:p w14:paraId="6E4869C7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 </w:t>
      </w:r>
    </w:p>
    <w:p w14:paraId="6B0ED939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62. Bengaluru is set to develop three integrated townships. Which organization is responsible for notifying land for acquisition for the new townships?</w:t>
      </w:r>
    </w:p>
    <w:p w14:paraId="33B04922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BWSSB</w:t>
      </w:r>
    </w:p>
    <w:p w14:paraId="0CF266B6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GBDA</w:t>
      </w:r>
    </w:p>
    <w:p w14:paraId="4A5B00E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Namma Metro</w:t>
      </w:r>
    </w:p>
    <w:p w14:paraId="203F4F67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d) BMRDA </w:t>
      </w:r>
    </w:p>
    <w:p w14:paraId="37D5EAF3" w14:textId="77777777" w:rsidR="002073AA" w:rsidRPr="002073AA" w:rsidRDefault="002073AA" w:rsidP="002073AA">
      <w:pPr>
        <w:rPr>
          <w:lang w:val="en-US"/>
        </w:rPr>
      </w:pPr>
    </w:p>
    <w:p w14:paraId="24A33F86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63. Which institute is responsible for implementing the RESET Programme?</w:t>
      </w:r>
    </w:p>
    <w:p w14:paraId="25C8C9F4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National Institute of Sports</w:t>
      </w:r>
    </w:p>
    <w:p w14:paraId="22F85A0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Indian Olympic Association</w:t>
      </w:r>
    </w:p>
    <w:p w14:paraId="2CA3785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c) </w:t>
      </w:r>
      <w:proofErr w:type="spellStart"/>
      <w:r w:rsidRPr="002073AA">
        <w:rPr>
          <w:lang w:val="en-US"/>
        </w:rPr>
        <w:t>Lakshmibai</w:t>
      </w:r>
      <w:proofErr w:type="spellEnd"/>
      <w:r w:rsidRPr="002073AA">
        <w:rPr>
          <w:lang w:val="en-US"/>
        </w:rPr>
        <w:t xml:space="preserve"> National Institute of Physical Education  </w:t>
      </w:r>
    </w:p>
    <w:p w14:paraId="164C96B9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Sports Authority of India</w:t>
      </w:r>
    </w:p>
    <w:p w14:paraId="133EE704" w14:textId="77777777" w:rsidR="002073AA" w:rsidRPr="002073AA" w:rsidRDefault="002073AA" w:rsidP="002073AA">
      <w:pPr>
        <w:rPr>
          <w:lang w:val="en-US"/>
        </w:rPr>
      </w:pPr>
    </w:p>
    <w:p w14:paraId="6F313395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64. What is the primary objective of the National Industrial Corridor Development Programme?</w:t>
      </w:r>
    </w:p>
    <w:p w14:paraId="4D94BEA2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a) Developing new industrial cities as Smart Cities </w:t>
      </w:r>
    </w:p>
    <w:p w14:paraId="5E622F15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Developing rural areas</w:t>
      </w:r>
    </w:p>
    <w:p w14:paraId="77B5177C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Enhancing agricultural output</w:t>
      </w:r>
    </w:p>
    <w:p w14:paraId="7952EE99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Promoting tourism</w:t>
      </w:r>
    </w:p>
    <w:p w14:paraId="7D985BD7" w14:textId="77777777" w:rsidR="002073AA" w:rsidRPr="002073AA" w:rsidRDefault="002073AA" w:rsidP="002073AA">
      <w:pPr>
        <w:rPr>
          <w:lang w:val="en-US"/>
        </w:rPr>
      </w:pPr>
    </w:p>
    <w:p w14:paraId="59083579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65. The Vigyan Dhara Scheme merges how many umbrella schemes?</w:t>
      </w:r>
    </w:p>
    <w:p w14:paraId="2AF8523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Two</w:t>
      </w:r>
    </w:p>
    <w:p w14:paraId="13774ACC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Three</w:t>
      </w:r>
    </w:p>
    <w:p w14:paraId="627D31C6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Four</w:t>
      </w:r>
    </w:p>
    <w:p w14:paraId="77EB6593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lastRenderedPageBreak/>
        <w:t>d) Five</w:t>
      </w:r>
    </w:p>
    <w:p w14:paraId="1CA4A0C8" w14:textId="77777777" w:rsidR="002073AA" w:rsidRPr="002073AA" w:rsidRDefault="002073AA" w:rsidP="002073AA">
      <w:pPr>
        <w:rPr>
          <w:lang w:val="en-US"/>
        </w:rPr>
      </w:pPr>
    </w:p>
    <w:p w14:paraId="72B8CD2E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66. When will the Unified Pension Scheme (UPS) come into effect?</w:t>
      </w:r>
    </w:p>
    <w:p w14:paraId="36A44437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April 1, 2024</w:t>
      </w:r>
    </w:p>
    <w:p w14:paraId="56D9B80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April 1, 2025</w:t>
      </w:r>
    </w:p>
    <w:p w14:paraId="79762B1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January 1, 2025</w:t>
      </w:r>
    </w:p>
    <w:p w14:paraId="45606B9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April 1, 2026</w:t>
      </w:r>
    </w:p>
    <w:p w14:paraId="1F0D9140" w14:textId="77777777" w:rsidR="002073AA" w:rsidRPr="002073AA" w:rsidRDefault="002073AA" w:rsidP="002073AA">
      <w:pPr>
        <w:rPr>
          <w:lang w:val="en-US"/>
        </w:rPr>
      </w:pPr>
    </w:p>
    <w:p w14:paraId="6689F999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67. What is the Bhavishya software introduced by the DOPPW?</w:t>
      </w:r>
    </w:p>
    <w:p w14:paraId="56394902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a) A centralized pension processing software </w:t>
      </w:r>
    </w:p>
    <w:p w14:paraId="6EB2B72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A payroll management system</w:t>
      </w:r>
    </w:p>
    <w:p w14:paraId="592A374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A retirement planning tool</w:t>
      </w:r>
    </w:p>
    <w:p w14:paraId="43986BD9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A grievance redressal portal</w:t>
      </w:r>
    </w:p>
    <w:p w14:paraId="496E4CBB" w14:textId="77777777" w:rsidR="002073AA" w:rsidRPr="002073AA" w:rsidRDefault="002073AA" w:rsidP="002073AA">
      <w:pPr>
        <w:rPr>
          <w:lang w:val="en-US"/>
        </w:rPr>
      </w:pPr>
    </w:p>
    <w:p w14:paraId="2782872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68. What percentage of literacy in a State or Union Territory is considered "full literacy" according to the Education Ministry?</w:t>
      </w:r>
    </w:p>
    <w:p w14:paraId="558818F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90%</w:t>
      </w:r>
    </w:p>
    <w:p w14:paraId="6131C8B7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95%</w:t>
      </w:r>
    </w:p>
    <w:p w14:paraId="4DEDF54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85%</w:t>
      </w:r>
    </w:p>
    <w:p w14:paraId="3CE7E56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100%</w:t>
      </w:r>
    </w:p>
    <w:p w14:paraId="2759AD17" w14:textId="77777777" w:rsidR="002073AA" w:rsidRPr="002073AA" w:rsidRDefault="002073AA" w:rsidP="002073AA">
      <w:pPr>
        <w:rPr>
          <w:lang w:val="en-US"/>
        </w:rPr>
      </w:pPr>
    </w:p>
    <w:p w14:paraId="3652160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69. What is the primary purpose of the SHE-BOX Portal?</w:t>
      </w:r>
    </w:p>
    <w:p w14:paraId="06251AF7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To provide job opportunities for women</w:t>
      </w:r>
    </w:p>
    <w:p w14:paraId="58881D37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To promote gender equality in education</w:t>
      </w:r>
    </w:p>
    <w:p w14:paraId="78D5BC9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To offer financial aid to women</w:t>
      </w:r>
    </w:p>
    <w:p w14:paraId="3AB1D9F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d) To register complaints related to sexual harassment at the workplace </w:t>
      </w:r>
    </w:p>
    <w:p w14:paraId="54045144" w14:textId="77777777" w:rsidR="002073AA" w:rsidRPr="002073AA" w:rsidRDefault="002073AA" w:rsidP="002073AA">
      <w:pPr>
        <w:rPr>
          <w:lang w:val="en-US"/>
        </w:rPr>
      </w:pPr>
    </w:p>
    <w:p w14:paraId="44AE8ACC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70.What is the new loan limit under MUDRA's Tarun category as per the Union Budget 2024?</w:t>
      </w:r>
    </w:p>
    <w:p w14:paraId="770F9FEE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Rs 10 lakh</w:t>
      </w:r>
    </w:p>
    <w:p w14:paraId="2D7755E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Rs 15 lakh</w:t>
      </w:r>
    </w:p>
    <w:p w14:paraId="5627AD93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Rs 20 lakh</w:t>
      </w:r>
    </w:p>
    <w:p w14:paraId="4B3AC9C0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Rs 25 lakh</w:t>
      </w:r>
    </w:p>
    <w:p w14:paraId="295AB36D" w14:textId="77777777" w:rsidR="002073AA" w:rsidRPr="002073AA" w:rsidRDefault="002073AA" w:rsidP="002073AA">
      <w:pPr>
        <w:rPr>
          <w:lang w:val="en-US"/>
        </w:rPr>
      </w:pPr>
    </w:p>
    <w:p w14:paraId="17A22CEC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71. When was the ASBA facility introduced by SEBI?</w:t>
      </w:r>
    </w:p>
    <w:p w14:paraId="43A228C9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2006</w:t>
      </w:r>
    </w:p>
    <w:p w14:paraId="3F0372B3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2007</w:t>
      </w:r>
    </w:p>
    <w:p w14:paraId="0254020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2008</w:t>
      </w:r>
    </w:p>
    <w:p w14:paraId="6BDEF845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2009</w:t>
      </w:r>
    </w:p>
    <w:p w14:paraId="63E76993" w14:textId="77777777" w:rsidR="002073AA" w:rsidRPr="002073AA" w:rsidRDefault="002073AA" w:rsidP="002073AA">
      <w:pPr>
        <w:rPr>
          <w:lang w:val="en-US"/>
        </w:rPr>
      </w:pPr>
    </w:p>
    <w:p w14:paraId="3FCA1C92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72. When was the Pradhan Mantri Jan Dhan Yojana (PMJDY) launched?</w:t>
      </w:r>
    </w:p>
    <w:p w14:paraId="47B6E3A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August 28, 2014</w:t>
      </w:r>
    </w:p>
    <w:p w14:paraId="4E487CF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September 1, 2014</w:t>
      </w:r>
    </w:p>
    <w:p w14:paraId="4DEF273C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August 28, 2015</w:t>
      </w:r>
    </w:p>
    <w:p w14:paraId="6AC10D46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September 1, 2015</w:t>
      </w:r>
    </w:p>
    <w:p w14:paraId="0B272687" w14:textId="77777777" w:rsidR="002073AA" w:rsidRDefault="002073AA" w:rsidP="002073AA">
      <w:pPr>
        <w:rPr>
          <w:lang w:val="en-US"/>
        </w:rPr>
      </w:pPr>
    </w:p>
    <w:p w14:paraId="1E1C3343" w14:textId="77777777" w:rsidR="002073AA" w:rsidRPr="002073AA" w:rsidRDefault="002073AA" w:rsidP="002073AA">
      <w:pPr>
        <w:rPr>
          <w:lang w:val="en-US"/>
        </w:rPr>
      </w:pPr>
    </w:p>
    <w:p w14:paraId="77FDB253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lastRenderedPageBreak/>
        <w:t>73. What period do the Maharashtra geoglyphs date back to?</w:t>
      </w:r>
    </w:p>
    <w:p w14:paraId="5AAF1D93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Bronze Age</w:t>
      </w:r>
    </w:p>
    <w:p w14:paraId="0B0E8153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b) Mesolithic period </w:t>
      </w:r>
    </w:p>
    <w:p w14:paraId="4683F65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Iron Age</w:t>
      </w:r>
    </w:p>
    <w:p w14:paraId="4F8F23E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Neolithic period</w:t>
      </w:r>
    </w:p>
    <w:p w14:paraId="41603D43" w14:textId="77777777" w:rsidR="002073AA" w:rsidRPr="002073AA" w:rsidRDefault="002073AA" w:rsidP="002073AA">
      <w:pPr>
        <w:rPr>
          <w:lang w:val="en-US"/>
        </w:rPr>
      </w:pPr>
    </w:p>
    <w:p w14:paraId="241B1AF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74. When did the Wild Life (Protection) Amendment Act, 2022 come into force?</w:t>
      </w:r>
    </w:p>
    <w:p w14:paraId="3EE65796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January 1, 2022</w:t>
      </w:r>
    </w:p>
    <w:p w14:paraId="25BAF7E0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April 1, 2023</w:t>
      </w:r>
    </w:p>
    <w:p w14:paraId="10C412D0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July 1, 2023</w:t>
      </w:r>
    </w:p>
    <w:p w14:paraId="4D125F26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October 1, 2022</w:t>
      </w:r>
    </w:p>
    <w:p w14:paraId="54D90760" w14:textId="77777777" w:rsidR="002073AA" w:rsidRPr="002073AA" w:rsidRDefault="002073AA" w:rsidP="002073AA">
      <w:pPr>
        <w:rPr>
          <w:lang w:val="en-US"/>
        </w:rPr>
      </w:pPr>
    </w:p>
    <w:p w14:paraId="24FCCE29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75. What is the main goal of the Polaris Dawn Mission?</w:t>
      </w:r>
    </w:p>
    <w:p w14:paraId="117DBE09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To establish a permanent space station</w:t>
      </w:r>
    </w:p>
    <w:p w14:paraId="1FF0092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To land on Mars</w:t>
      </w:r>
    </w:p>
    <w:p w14:paraId="569C0B9C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To launch a new space shuttle</w:t>
      </w:r>
    </w:p>
    <w:p w14:paraId="3B7655D6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d) To conduct the first non-government spacewalk at a record altitude </w:t>
      </w:r>
    </w:p>
    <w:p w14:paraId="45C7B760" w14:textId="77777777" w:rsidR="002073AA" w:rsidRPr="002073AA" w:rsidRDefault="002073AA" w:rsidP="002073AA">
      <w:pPr>
        <w:rPr>
          <w:lang w:val="en-US"/>
        </w:rPr>
      </w:pPr>
    </w:p>
    <w:p w14:paraId="19D2C667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76. What is the primary feature of the RHUMI-1 rocket?</w:t>
      </w:r>
    </w:p>
    <w:p w14:paraId="46121FCE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a) Hybrid propulsion system </w:t>
      </w:r>
    </w:p>
    <w:p w14:paraId="405AF92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Liquid propulsion system</w:t>
      </w:r>
    </w:p>
    <w:p w14:paraId="7D1431E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Solid propulsion system</w:t>
      </w:r>
    </w:p>
    <w:p w14:paraId="0ACBD06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d) </w:t>
      </w:r>
      <w:proofErr w:type="gramStart"/>
      <w:r w:rsidRPr="002073AA">
        <w:rPr>
          <w:lang w:val="en-US"/>
        </w:rPr>
        <w:t>Nuclear</w:t>
      </w:r>
      <w:proofErr w:type="gramEnd"/>
      <w:r w:rsidRPr="002073AA">
        <w:rPr>
          <w:lang w:val="en-US"/>
        </w:rPr>
        <w:t xml:space="preserve"> propulsion system</w:t>
      </w:r>
    </w:p>
    <w:p w14:paraId="4807A729" w14:textId="77777777" w:rsidR="002073AA" w:rsidRPr="002073AA" w:rsidRDefault="002073AA" w:rsidP="002073AA">
      <w:pPr>
        <w:rPr>
          <w:lang w:val="en-US"/>
        </w:rPr>
      </w:pPr>
    </w:p>
    <w:p w14:paraId="68A4A742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77. What is ISDra2TnpB?</w:t>
      </w:r>
    </w:p>
    <w:p w14:paraId="0FB1873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A new type of CRISPR protein</w:t>
      </w:r>
    </w:p>
    <w:p w14:paraId="289DF71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b) A genome-editing tool derived from </w:t>
      </w:r>
      <w:proofErr w:type="spellStart"/>
      <w:r w:rsidRPr="002073AA">
        <w:rPr>
          <w:lang w:val="en-US"/>
        </w:rPr>
        <w:t>Deinococcus</w:t>
      </w:r>
      <w:proofErr w:type="spellEnd"/>
      <w:r w:rsidRPr="002073AA">
        <w:rPr>
          <w:lang w:val="en-US"/>
        </w:rPr>
        <w:t xml:space="preserve"> </w:t>
      </w:r>
      <w:proofErr w:type="spellStart"/>
      <w:r w:rsidRPr="002073AA">
        <w:rPr>
          <w:lang w:val="en-US"/>
        </w:rPr>
        <w:t>radiodurans</w:t>
      </w:r>
      <w:proofErr w:type="spellEnd"/>
    </w:p>
    <w:p w14:paraId="4F1D1595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A gene therapy technique for humans</w:t>
      </w:r>
    </w:p>
    <w:p w14:paraId="29D1C202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A crop enhancement fertilizer</w:t>
      </w:r>
    </w:p>
    <w:p w14:paraId="6F0C8823" w14:textId="77777777" w:rsidR="002073AA" w:rsidRPr="002073AA" w:rsidRDefault="002073AA" w:rsidP="002073AA">
      <w:pPr>
        <w:rPr>
          <w:lang w:val="en-US"/>
        </w:rPr>
      </w:pPr>
    </w:p>
    <w:p w14:paraId="4ECF9682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78. Which countries are members of the CSC?</w:t>
      </w:r>
    </w:p>
    <w:p w14:paraId="0CCDD35E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India, Sri Lanka, Maldives, and Mauritius</w:t>
      </w:r>
    </w:p>
    <w:p w14:paraId="4F328454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India, Pakistan, Bangladesh, and Nepal</w:t>
      </w:r>
    </w:p>
    <w:p w14:paraId="600B79C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India, China, Sri Lanka, and Bangladesh</w:t>
      </w:r>
    </w:p>
    <w:p w14:paraId="334BE3B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India, Maldives, Seychelles, and Bhutan</w:t>
      </w:r>
    </w:p>
    <w:p w14:paraId="016CD40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 </w:t>
      </w:r>
    </w:p>
    <w:p w14:paraId="470FE35E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 xml:space="preserve">79. What is the main objective of the Diamond </w:t>
      </w:r>
      <w:proofErr w:type="spellStart"/>
      <w:r w:rsidRPr="002073AA">
        <w:rPr>
          <w:lang w:val="en-US"/>
        </w:rPr>
        <w:t>Imprest</w:t>
      </w:r>
      <w:proofErr w:type="spellEnd"/>
      <w:r w:rsidRPr="002073AA">
        <w:rPr>
          <w:lang w:val="en-US"/>
        </w:rPr>
        <w:t xml:space="preserve"> Licence introduced at the 40th India International </w:t>
      </w:r>
      <w:proofErr w:type="spellStart"/>
      <w:r w:rsidRPr="002073AA">
        <w:rPr>
          <w:lang w:val="en-US"/>
        </w:rPr>
        <w:t>Jewellery</w:t>
      </w:r>
      <w:proofErr w:type="spellEnd"/>
      <w:r w:rsidRPr="002073AA">
        <w:rPr>
          <w:lang w:val="en-US"/>
        </w:rPr>
        <w:t xml:space="preserve"> Show 2024?</w:t>
      </w:r>
    </w:p>
    <w:p w14:paraId="47927586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To increase the export of uncut diamonds</w:t>
      </w:r>
    </w:p>
    <w:p w14:paraId="58B37BF5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b) To allow eligible exporters to import up to 5% of their average turnover in cut and polished diamonds</w:t>
      </w:r>
    </w:p>
    <w:p w14:paraId="78A73D84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To encourage the transfer of imported diamonds post-export</w:t>
      </w:r>
    </w:p>
    <w:p w14:paraId="42EFF726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To reduce the value addition requirement for imported diamonds</w:t>
      </w:r>
    </w:p>
    <w:p w14:paraId="0AE952EF" w14:textId="77777777" w:rsidR="002073AA" w:rsidRPr="002073AA" w:rsidRDefault="002073AA" w:rsidP="002073AA">
      <w:pPr>
        <w:rPr>
          <w:lang w:val="en-US"/>
        </w:rPr>
      </w:pPr>
    </w:p>
    <w:p w14:paraId="341F646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80. Who will lead the Karnataka head dam safety panel?</w:t>
      </w:r>
    </w:p>
    <w:p w14:paraId="335BAB7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) SK Kanta</w:t>
      </w:r>
    </w:p>
    <w:p w14:paraId="5ECEE613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lastRenderedPageBreak/>
        <w:t>b) Govind Mohan</w:t>
      </w:r>
    </w:p>
    <w:p w14:paraId="425D56EC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c) Rakesh Singh</w:t>
      </w:r>
    </w:p>
    <w:p w14:paraId="11DC646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d) Dr. Ram Narain Agarwal</w:t>
      </w:r>
    </w:p>
    <w:p w14:paraId="4F0517B0" w14:textId="77777777" w:rsidR="002073AA" w:rsidRPr="002073AA" w:rsidRDefault="002073AA" w:rsidP="002073AA">
      <w:pPr>
        <w:rPr>
          <w:lang w:val="en-US"/>
        </w:rPr>
      </w:pPr>
    </w:p>
    <w:p w14:paraId="1F154CCA" w14:textId="77777777" w:rsidR="002073AA" w:rsidRDefault="002073AA" w:rsidP="002073AA">
      <w:pPr>
        <w:rPr>
          <w:lang w:val="en-US"/>
        </w:rPr>
        <w:sectPr w:rsidR="002073AA" w:rsidSect="002073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00" w:h="16840" w:code="9"/>
          <w:pgMar w:top="1440" w:right="1440" w:bottom="1440" w:left="1440" w:header="0" w:footer="567" w:gutter="0"/>
          <w:cols w:space="708"/>
          <w:docGrid w:linePitch="360"/>
        </w:sectPr>
      </w:pPr>
    </w:p>
    <w:p w14:paraId="116AAB55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ANSWER</w:t>
      </w:r>
    </w:p>
    <w:p w14:paraId="443BA10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1.c</w:t>
      </w:r>
    </w:p>
    <w:p w14:paraId="3E9DC936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2.c</w:t>
      </w:r>
    </w:p>
    <w:p w14:paraId="463CE885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3.d</w:t>
      </w:r>
    </w:p>
    <w:p w14:paraId="29B1103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4.a</w:t>
      </w:r>
    </w:p>
    <w:p w14:paraId="08C88014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5.d</w:t>
      </w:r>
    </w:p>
    <w:p w14:paraId="0EE62E2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6.b</w:t>
      </w:r>
    </w:p>
    <w:p w14:paraId="2F861C96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7.d</w:t>
      </w:r>
    </w:p>
    <w:p w14:paraId="47036EB9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8.b</w:t>
      </w:r>
    </w:p>
    <w:p w14:paraId="69BB8CF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9.a</w:t>
      </w:r>
    </w:p>
    <w:p w14:paraId="5B1ADC4E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10.b</w:t>
      </w:r>
    </w:p>
    <w:p w14:paraId="3082859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11.b</w:t>
      </w:r>
    </w:p>
    <w:p w14:paraId="1A4C9362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12.d</w:t>
      </w:r>
    </w:p>
    <w:p w14:paraId="06BEC4B0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13.a</w:t>
      </w:r>
    </w:p>
    <w:p w14:paraId="5F8C3C3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14.b</w:t>
      </w:r>
    </w:p>
    <w:p w14:paraId="21F03274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15.a</w:t>
      </w:r>
    </w:p>
    <w:p w14:paraId="16CC3F65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16.b</w:t>
      </w:r>
    </w:p>
    <w:p w14:paraId="34A8C276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17.c</w:t>
      </w:r>
    </w:p>
    <w:p w14:paraId="4938E842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18.b</w:t>
      </w:r>
    </w:p>
    <w:p w14:paraId="2732F914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19.a</w:t>
      </w:r>
    </w:p>
    <w:p w14:paraId="698A4A95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20.d</w:t>
      </w:r>
    </w:p>
    <w:p w14:paraId="795C198E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21.b</w:t>
      </w:r>
    </w:p>
    <w:p w14:paraId="5D4D5E36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22.a</w:t>
      </w:r>
    </w:p>
    <w:p w14:paraId="7C2420BE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23.d</w:t>
      </w:r>
    </w:p>
    <w:p w14:paraId="11092524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24.b</w:t>
      </w:r>
    </w:p>
    <w:p w14:paraId="26E2A355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25.b</w:t>
      </w:r>
    </w:p>
    <w:p w14:paraId="5FA0B1C5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26.a</w:t>
      </w:r>
    </w:p>
    <w:p w14:paraId="32D0ADC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27.a</w:t>
      </w:r>
    </w:p>
    <w:p w14:paraId="0AA6A12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28.c</w:t>
      </w:r>
    </w:p>
    <w:p w14:paraId="35802490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29.b</w:t>
      </w:r>
    </w:p>
    <w:p w14:paraId="10077D49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30.b</w:t>
      </w:r>
    </w:p>
    <w:p w14:paraId="0A5E0C40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31.c</w:t>
      </w:r>
    </w:p>
    <w:p w14:paraId="5508A59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32.a</w:t>
      </w:r>
    </w:p>
    <w:p w14:paraId="47C5E12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33.a</w:t>
      </w:r>
    </w:p>
    <w:p w14:paraId="0D5C928E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34.a</w:t>
      </w:r>
    </w:p>
    <w:p w14:paraId="336F1A3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35.a</w:t>
      </w:r>
    </w:p>
    <w:p w14:paraId="484CA404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36.b</w:t>
      </w:r>
    </w:p>
    <w:p w14:paraId="3F3CFB9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37.b</w:t>
      </w:r>
    </w:p>
    <w:p w14:paraId="218D2E1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38.c</w:t>
      </w:r>
    </w:p>
    <w:p w14:paraId="402E1ED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39.c</w:t>
      </w:r>
    </w:p>
    <w:p w14:paraId="4461186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40.d</w:t>
      </w:r>
    </w:p>
    <w:p w14:paraId="5BF3325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41.b</w:t>
      </w:r>
    </w:p>
    <w:p w14:paraId="1BE00409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42.a</w:t>
      </w:r>
    </w:p>
    <w:p w14:paraId="7C079679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43.c</w:t>
      </w:r>
    </w:p>
    <w:p w14:paraId="4A248B8E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44.b</w:t>
      </w:r>
    </w:p>
    <w:p w14:paraId="770A9A2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45.d</w:t>
      </w:r>
    </w:p>
    <w:p w14:paraId="6CC7D22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46.d</w:t>
      </w:r>
    </w:p>
    <w:p w14:paraId="48D53CC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47.b</w:t>
      </w:r>
    </w:p>
    <w:p w14:paraId="3789F484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48.a</w:t>
      </w:r>
    </w:p>
    <w:p w14:paraId="42762B5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49.c</w:t>
      </w:r>
    </w:p>
    <w:p w14:paraId="4A699C12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50.c</w:t>
      </w:r>
    </w:p>
    <w:p w14:paraId="509534D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51.d</w:t>
      </w:r>
    </w:p>
    <w:p w14:paraId="071998FE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52.a</w:t>
      </w:r>
    </w:p>
    <w:p w14:paraId="7C0EFD2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53.a</w:t>
      </w:r>
    </w:p>
    <w:p w14:paraId="661363F6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54.c</w:t>
      </w:r>
    </w:p>
    <w:p w14:paraId="10EED2A0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55.a</w:t>
      </w:r>
    </w:p>
    <w:p w14:paraId="3512FA13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56.b</w:t>
      </w:r>
    </w:p>
    <w:p w14:paraId="34107C5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57.b</w:t>
      </w:r>
    </w:p>
    <w:p w14:paraId="777F4D2D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58.c</w:t>
      </w:r>
    </w:p>
    <w:p w14:paraId="69C0B84C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59.b</w:t>
      </w:r>
    </w:p>
    <w:p w14:paraId="216B2CAE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60.a</w:t>
      </w:r>
    </w:p>
    <w:p w14:paraId="279DC65C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61.c</w:t>
      </w:r>
    </w:p>
    <w:p w14:paraId="6ACF8545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62.d</w:t>
      </w:r>
    </w:p>
    <w:p w14:paraId="36389DB4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63.c</w:t>
      </w:r>
    </w:p>
    <w:p w14:paraId="3506E320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64.a</w:t>
      </w:r>
    </w:p>
    <w:p w14:paraId="64440935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65.b</w:t>
      </w:r>
    </w:p>
    <w:p w14:paraId="21221424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66.b</w:t>
      </w:r>
    </w:p>
    <w:p w14:paraId="336B736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67.a</w:t>
      </w:r>
    </w:p>
    <w:p w14:paraId="3C373DD0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68.d</w:t>
      </w:r>
    </w:p>
    <w:p w14:paraId="2E4B3705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69.d</w:t>
      </w:r>
    </w:p>
    <w:p w14:paraId="168A8838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70.c</w:t>
      </w:r>
    </w:p>
    <w:p w14:paraId="5B98982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71.c</w:t>
      </w:r>
    </w:p>
    <w:p w14:paraId="0812A2EF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72.a</w:t>
      </w:r>
    </w:p>
    <w:p w14:paraId="4E016139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73.b</w:t>
      </w:r>
    </w:p>
    <w:p w14:paraId="25FB9C9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74.b</w:t>
      </w:r>
    </w:p>
    <w:p w14:paraId="40B39211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75.d</w:t>
      </w:r>
    </w:p>
    <w:p w14:paraId="43F77303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76.a</w:t>
      </w:r>
    </w:p>
    <w:p w14:paraId="070415F5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77.b</w:t>
      </w:r>
    </w:p>
    <w:p w14:paraId="42CAFFA4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78.a</w:t>
      </w:r>
    </w:p>
    <w:p w14:paraId="00BE13CB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79.b</w:t>
      </w:r>
    </w:p>
    <w:p w14:paraId="170A04BA" w14:textId="77777777" w:rsidR="002073AA" w:rsidRPr="002073AA" w:rsidRDefault="002073AA" w:rsidP="002073AA">
      <w:pPr>
        <w:rPr>
          <w:lang w:val="en-US"/>
        </w:rPr>
      </w:pPr>
      <w:r w:rsidRPr="002073AA">
        <w:rPr>
          <w:lang w:val="en-US"/>
        </w:rPr>
        <w:t>80.c</w:t>
      </w:r>
    </w:p>
    <w:p w14:paraId="0F2F94F0" w14:textId="77777777" w:rsidR="002073AA" w:rsidRDefault="002073AA" w:rsidP="002073AA">
      <w:pPr>
        <w:rPr>
          <w:lang w:val="en-US"/>
        </w:rPr>
        <w:sectPr w:rsidR="002073AA" w:rsidSect="002073AA">
          <w:type w:val="continuous"/>
          <w:pgSz w:w="11900" w:h="16840" w:code="9"/>
          <w:pgMar w:top="1440" w:right="1440" w:bottom="1440" w:left="1440" w:header="0" w:footer="567" w:gutter="0"/>
          <w:cols w:num="2" w:space="708"/>
          <w:docGrid w:linePitch="360"/>
        </w:sectPr>
      </w:pPr>
    </w:p>
    <w:p w14:paraId="76640CF7" w14:textId="77777777" w:rsidR="002073AA" w:rsidRPr="002073AA" w:rsidRDefault="002073AA" w:rsidP="002073AA">
      <w:pPr>
        <w:rPr>
          <w:lang w:val="en-US"/>
        </w:rPr>
      </w:pPr>
    </w:p>
    <w:p w14:paraId="09225F1A" w14:textId="00029AB2" w:rsidR="0003015B" w:rsidRDefault="002073AA" w:rsidP="0003015B">
      <w:r>
        <w:lastRenderedPageBreak/>
        <w:t xml:space="preserve"> </w:t>
      </w:r>
    </w:p>
    <w:p w14:paraId="06A70ED0" w14:textId="77777777" w:rsidR="0003015B" w:rsidRDefault="0003015B" w:rsidP="0003015B"/>
    <w:p w14:paraId="7FFE7857" w14:textId="77777777" w:rsidR="002073AA" w:rsidRDefault="002073AA" w:rsidP="0003015B"/>
    <w:p w14:paraId="36166570" w14:textId="77777777" w:rsidR="002073AA" w:rsidRDefault="002073AA" w:rsidP="0003015B"/>
    <w:p w14:paraId="33EC6CAD" w14:textId="77777777" w:rsidR="002073AA" w:rsidRDefault="002073AA" w:rsidP="0003015B"/>
    <w:p w14:paraId="57CCB227" w14:textId="6F1F5D53" w:rsidR="009D5A0C" w:rsidRPr="0003015B" w:rsidRDefault="002073AA" w:rsidP="0003015B">
      <w:r>
        <w:t xml:space="preserve"> </w:t>
      </w:r>
    </w:p>
    <w:sectPr w:rsidR="009D5A0C" w:rsidRPr="0003015B" w:rsidSect="002073AA">
      <w:type w:val="continuous"/>
      <w:pgSz w:w="11900" w:h="16840" w:code="9"/>
      <w:pgMar w:top="1440" w:right="1440" w:bottom="1440" w:left="144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2750A" w14:textId="77777777" w:rsidR="00A7143B" w:rsidRDefault="00A7143B" w:rsidP="00190A99">
      <w:r>
        <w:separator/>
      </w:r>
    </w:p>
  </w:endnote>
  <w:endnote w:type="continuationSeparator" w:id="0">
    <w:p w14:paraId="13CB8437" w14:textId="77777777" w:rsidR="00A7143B" w:rsidRDefault="00A7143B" w:rsidP="00190A99">
      <w:r>
        <w:continuationSeparator/>
      </w:r>
    </w:p>
  </w:endnote>
  <w:endnote w:type="continuationNotice" w:id="1">
    <w:p w14:paraId="541AB28C" w14:textId="77777777" w:rsidR="00A7143B" w:rsidRDefault="00A71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AEA73" w14:textId="77777777" w:rsidR="003A057C" w:rsidRDefault="003A057C" w:rsidP="00190A99">
    <w:pPr>
      <w:framePr w:wrap="none" w:vAnchor="text" w:hAnchor="margin" w:xAlign="right" w:y="1"/>
      <w:rPr>
        <w:rStyle w:val="FooterChar"/>
      </w:rPr>
    </w:pPr>
    <w:r>
      <w:rPr>
        <w:rStyle w:val="FooterChar"/>
      </w:rPr>
      <w:fldChar w:fldCharType="begin"/>
    </w:r>
    <w:r>
      <w:rPr>
        <w:rStyle w:val="FooterChar"/>
      </w:rPr>
      <w:instrText xml:space="preserve">PAGE  </w:instrText>
    </w:r>
    <w:r>
      <w:rPr>
        <w:rStyle w:val="FooterChar"/>
      </w:rPr>
      <w:fldChar w:fldCharType="end"/>
    </w:r>
  </w:p>
  <w:p w14:paraId="3D50E5B7" w14:textId="77777777" w:rsidR="003A057C" w:rsidRDefault="003A057C" w:rsidP="00190A99">
    <w:pPr>
      <w:ind w:right="360"/>
    </w:pPr>
  </w:p>
  <w:p w14:paraId="63897033" w14:textId="77777777" w:rsidR="003A057C" w:rsidRDefault="003A057C"/>
  <w:p w14:paraId="2AA242C0" w14:textId="77777777" w:rsidR="003A057C" w:rsidRDefault="003A057C"/>
  <w:p w14:paraId="2DE77AA5" w14:textId="77777777" w:rsidR="003A057C" w:rsidRDefault="003A057C"/>
  <w:p w14:paraId="2458DCF1" w14:textId="77777777" w:rsidR="003A057C" w:rsidRDefault="003A057C"/>
  <w:p w14:paraId="0020CA98" w14:textId="77777777" w:rsidR="003A057C" w:rsidRDefault="003A057C"/>
  <w:p w14:paraId="5238A3BC" w14:textId="77777777" w:rsidR="000B3833" w:rsidRDefault="000B3833"/>
  <w:p w14:paraId="428652F0" w14:textId="77777777" w:rsidR="000B3833" w:rsidRDefault="000B3833"/>
  <w:p w14:paraId="5905C33E" w14:textId="77777777" w:rsidR="000B3833" w:rsidRDefault="000B3833"/>
  <w:p w14:paraId="701A560C" w14:textId="77777777" w:rsidR="006865BF" w:rsidRDefault="006865BF"/>
  <w:p w14:paraId="73C782B6" w14:textId="77777777" w:rsidR="006865BF" w:rsidRDefault="006865BF"/>
  <w:p w14:paraId="54E8BB5E" w14:textId="77777777" w:rsidR="006865BF" w:rsidRDefault="006865BF"/>
  <w:p w14:paraId="38A168AD" w14:textId="77777777" w:rsidR="00EF2675" w:rsidRDefault="00EF26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90095" w14:textId="77777777" w:rsidR="003A057C" w:rsidRDefault="003A057C" w:rsidP="00190A99">
    <w:pPr>
      <w:framePr w:wrap="none" w:vAnchor="text" w:hAnchor="margin" w:xAlign="right" w:y="1"/>
      <w:rPr>
        <w:rStyle w:val="FooterChar"/>
      </w:rPr>
    </w:pPr>
    <w:r>
      <w:rPr>
        <w:rStyle w:val="FooterChar"/>
      </w:rPr>
      <w:fldChar w:fldCharType="begin"/>
    </w:r>
    <w:r>
      <w:rPr>
        <w:rStyle w:val="FooterChar"/>
      </w:rPr>
      <w:instrText xml:space="preserve">PAGE  </w:instrText>
    </w:r>
    <w:r>
      <w:rPr>
        <w:rStyle w:val="FooterChar"/>
      </w:rPr>
      <w:fldChar w:fldCharType="separate"/>
    </w:r>
    <w:r w:rsidR="00727B4C">
      <w:rPr>
        <w:rStyle w:val="FooterChar"/>
        <w:noProof/>
      </w:rPr>
      <w:t>1</w:t>
    </w:r>
    <w:r>
      <w:rPr>
        <w:rStyle w:val="FooterChar"/>
      </w:rPr>
      <w:fldChar w:fldCharType="end"/>
    </w:r>
  </w:p>
  <w:p w14:paraId="603827CF" w14:textId="77777777" w:rsidR="003A057C" w:rsidRPr="00190A99" w:rsidRDefault="003A057C" w:rsidP="00684BE4">
    <w:pPr>
      <w:shd w:val="clear" w:color="auto" w:fill="002060"/>
      <w:ind w:right="360"/>
      <w:jc w:val="center"/>
      <w:rPr>
        <w:b/>
      </w:rPr>
    </w:pPr>
    <w:r w:rsidRPr="00190A99">
      <w:rPr>
        <w:b/>
      </w:rPr>
      <w:t>© www.NammaKPSC.com</w:t>
    </w:r>
    <w:r>
      <w:rPr>
        <w:b/>
      </w:rPr>
      <w:t xml:space="preserve">                                                 |Vijayanagar | Hebbal</w:t>
    </w:r>
  </w:p>
  <w:p w14:paraId="655C156D" w14:textId="77777777" w:rsidR="003A057C" w:rsidRDefault="003A057C"/>
  <w:p w14:paraId="64D7D988" w14:textId="77777777" w:rsidR="000B3833" w:rsidRDefault="000B3833"/>
  <w:p w14:paraId="1F3BF495" w14:textId="77777777" w:rsidR="000B3833" w:rsidRDefault="000B38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F9DBC" w14:textId="77777777" w:rsidR="00A7143B" w:rsidRDefault="00A7143B" w:rsidP="00190A99">
      <w:r>
        <w:separator/>
      </w:r>
    </w:p>
  </w:footnote>
  <w:footnote w:type="continuationSeparator" w:id="0">
    <w:p w14:paraId="6E3E179E" w14:textId="77777777" w:rsidR="00A7143B" w:rsidRDefault="00A7143B" w:rsidP="00190A99">
      <w:r>
        <w:continuationSeparator/>
      </w:r>
    </w:p>
  </w:footnote>
  <w:footnote w:type="continuationNotice" w:id="1">
    <w:p w14:paraId="735961BC" w14:textId="77777777" w:rsidR="00A7143B" w:rsidRDefault="00A714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6F81D" w14:textId="77C06D36" w:rsidR="003A057C" w:rsidRDefault="009822A6">
    <w:r>
      <w:rPr>
        <w:noProof/>
        <w:lang w:eastAsia="en-IN"/>
      </w:rPr>
      <w:drawing>
        <wp:anchor distT="0" distB="0" distL="114300" distR="114300" simplePos="0" relativeHeight="251677696" behindDoc="1" locked="0" layoutInCell="0" allowOverlap="1" wp14:anchorId="03544631" wp14:editId="35BB91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5795" cy="5006340"/>
          <wp:effectExtent l="0" t="0" r="8255" b="3810"/>
          <wp:wrapNone/>
          <wp:docPr id="83271053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5006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57C">
      <w:rPr>
        <w:noProof/>
        <w:lang w:eastAsia="en-IN"/>
      </w:rPr>
      <w:drawing>
        <wp:anchor distT="0" distB="0" distL="114300" distR="114300" simplePos="0" relativeHeight="251669504" behindDoc="1" locked="0" layoutInCell="0" allowOverlap="1" wp14:anchorId="53156B30" wp14:editId="77BE02C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02000" cy="3302000"/>
          <wp:effectExtent l="0" t="0" r="0" b="0"/>
          <wp:wrapNone/>
          <wp:docPr id="203472017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0" cy="330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D96978" w14:textId="77777777" w:rsidR="003A057C" w:rsidRDefault="003A057C"/>
  <w:p w14:paraId="4CB00107" w14:textId="77777777" w:rsidR="003A057C" w:rsidRDefault="003A057C"/>
  <w:p w14:paraId="17243A9E" w14:textId="77777777" w:rsidR="003A057C" w:rsidRDefault="003A057C"/>
  <w:p w14:paraId="63E98767" w14:textId="77777777" w:rsidR="003A057C" w:rsidRDefault="003A057C"/>
  <w:p w14:paraId="10FC699D" w14:textId="77777777" w:rsidR="003A057C" w:rsidRDefault="003A057C"/>
  <w:p w14:paraId="60D185B6" w14:textId="77777777" w:rsidR="000B3833" w:rsidRDefault="000B3833"/>
  <w:p w14:paraId="7B78FEF4" w14:textId="77777777" w:rsidR="000B3833" w:rsidRDefault="000B3833"/>
  <w:p w14:paraId="4C0C2558" w14:textId="77777777" w:rsidR="000B3833" w:rsidRDefault="000B3833"/>
  <w:p w14:paraId="49D1FC77" w14:textId="77777777" w:rsidR="006865BF" w:rsidRDefault="006865BF"/>
  <w:p w14:paraId="3C148535" w14:textId="77777777" w:rsidR="006865BF" w:rsidRDefault="006865BF"/>
  <w:p w14:paraId="3F4AB17F" w14:textId="77777777" w:rsidR="006865BF" w:rsidRDefault="006865BF"/>
  <w:p w14:paraId="1B75926E" w14:textId="77777777" w:rsidR="00EF2675" w:rsidRDefault="00EF26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95188" w14:textId="00EE589F" w:rsidR="003A057C" w:rsidRPr="00887B9E" w:rsidRDefault="009822A6" w:rsidP="003A2848">
    <w:pPr>
      <w:rPr>
        <w:rFonts w:ascii="Cambria" w:hAnsi="Cambria"/>
        <w:b/>
      </w:rPr>
    </w:pPr>
    <w:r>
      <w:rPr>
        <w:rFonts w:ascii="Cambria" w:hAnsi="Cambria"/>
        <w:b/>
        <w:noProof/>
        <w:lang w:eastAsia="en-IN"/>
      </w:rPr>
      <w:drawing>
        <wp:anchor distT="0" distB="0" distL="114300" distR="114300" simplePos="0" relativeHeight="251678720" behindDoc="1" locked="0" layoutInCell="0" allowOverlap="1" wp14:anchorId="4F7D842D" wp14:editId="4E53D3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5795" cy="5006340"/>
          <wp:effectExtent l="0" t="0" r="8255" b="3810"/>
          <wp:wrapNone/>
          <wp:docPr id="152413027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5006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57C">
      <w:rPr>
        <w:rFonts w:ascii="Cambria" w:hAnsi="Cambria"/>
        <w:b/>
        <w:noProof/>
        <w:lang w:eastAsia="en-IN"/>
      </w:rPr>
      <w:drawing>
        <wp:anchor distT="0" distB="0" distL="114300" distR="114300" simplePos="0" relativeHeight="251672576" behindDoc="1" locked="0" layoutInCell="1" allowOverlap="1" wp14:anchorId="1D44A42B" wp14:editId="6D5AB5B9">
          <wp:simplePos x="0" y="0"/>
          <wp:positionH relativeFrom="column">
            <wp:posOffset>5313680</wp:posOffset>
          </wp:positionH>
          <wp:positionV relativeFrom="page">
            <wp:posOffset>88900</wp:posOffset>
          </wp:positionV>
          <wp:extent cx="1237615" cy="1143000"/>
          <wp:effectExtent l="0" t="0" r="0" b="0"/>
          <wp:wrapSquare wrapText="bothSides"/>
          <wp:docPr id="213388433" name="Picture 213388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NAMMAKPSC ACADEMY cop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61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57C">
      <w:rPr>
        <w:rFonts w:ascii="Cambria" w:hAnsi="Cambria"/>
        <w:b/>
        <w:noProof/>
        <w:lang w:eastAsia="en-IN"/>
      </w:rPr>
      <w:drawing>
        <wp:anchor distT="0" distB="0" distL="114300" distR="114300" simplePos="0" relativeHeight="251670528" behindDoc="1" locked="0" layoutInCell="0" allowOverlap="1" wp14:anchorId="4BFA6B93" wp14:editId="60FDB9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02000" cy="3302000"/>
          <wp:effectExtent l="0" t="0" r="0" b="0"/>
          <wp:wrapNone/>
          <wp:docPr id="169090877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0" cy="330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49BAAF" w14:textId="77777777" w:rsidR="003A057C" w:rsidRDefault="003A057C"/>
  <w:p w14:paraId="7EFBF5F2" w14:textId="77777777" w:rsidR="000B3833" w:rsidRDefault="000B3833"/>
  <w:p w14:paraId="600F5D80" w14:textId="77777777" w:rsidR="00EF2675" w:rsidRDefault="00EF26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6B01C" w14:textId="11BDB3B0" w:rsidR="003A057C" w:rsidRDefault="009822A6">
    <w:r>
      <w:rPr>
        <w:noProof/>
        <w:lang w:eastAsia="en-IN"/>
      </w:rPr>
      <w:drawing>
        <wp:anchor distT="0" distB="0" distL="114300" distR="114300" simplePos="0" relativeHeight="251676672" behindDoc="1" locked="0" layoutInCell="0" allowOverlap="1" wp14:anchorId="00C227D7" wp14:editId="7A4A5C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5795" cy="5006340"/>
          <wp:effectExtent l="0" t="0" r="8255" b="3810"/>
          <wp:wrapNone/>
          <wp:docPr id="4774961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5006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57C">
      <w:rPr>
        <w:noProof/>
        <w:lang w:eastAsia="en-IN"/>
      </w:rPr>
      <w:drawing>
        <wp:anchor distT="0" distB="0" distL="114300" distR="114300" simplePos="0" relativeHeight="251668480" behindDoc="1" locked="0" layoutInCell="0" allowOverlap="1" wp14:anchorId="337F0965" wp14:editId="2B983A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02000" cy="3302000"/>
          <wp:effectExtent l="0" t="0" r="0" b="0"/>
          <wp:wrapNone/>
          <wp:docPr id="58634905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0" cy="330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6DEF"/>
    <w:multiLevelType w:val="multilevel"/>
    <w:tmpl w:val="9794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30914"/>
    <w:multiLevelType w:val="multilevel"/>
    <w:tmpl w:val="FA228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144014"/>
    <w:multiLevelType w:val="multilevel"/>
    <w:tmpl w:val="1B26D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185097"/>
    <w:multiLevelType w:val="multilevel"/>
    <w:tmpl w:val="CEFC4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6306C4"/>
    <w:multiLevelType w:val="multilevel"/>
    <w:tmpl w:val="5CD4A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877062"/>
    <w:multiLevelType w:val="multilevel"/>
    <w:tmpl w:val="5D1A2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0BA07EF"/>
    <w:multiLevelType w:val="multilevel"/>
    <w:tmpl w:val="27AE8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F97F37"/>
    <w:multiLevelType w:val="multilevel"/>
    <w:tmpl w:val="685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1F3ECE"/>
    <w:multiLevelType w:val="hybridMultilevel"/>
    <w:tmpl w:val="396C4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13D40F2"/>
    <w:multiLevelType w:val="hybridMultilevel"/>
    <w:tmpl w:val="65560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3E5F9A"/>
    <w:multiLevelType w:val="multilevel"/>
    <w:tmpl w:val="B960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1554452"/>
    <w:multiLevelType w:val="multilevel"/>
    <w:tmpl w:val="86AE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611399"/>
    <w:multiLevelType w:val="multilevel"/>
    <w:tmpl w:val="2F2E6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635E55"/>
    <w:multiLevelType w:val="multilevel"/>
    <w:tmpl w:val="4B66E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6416CF"/>
    <w:multiLevelType w:val="multilevel"/>
    <w:tmpl w:val="50B6C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1734177"/>
    <w:multiLevelType w:val="hybridMultilevel"/>
    <w:tmpl w:val="53AAF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1891199"/>
    <w:multiLevelType w:val="hybridMultilevel"/>
    <w:tmpl w:val="AABEC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19C7D6F"/>
    <w:multiLevelType w:val="multilevel"/>
    <w:tmpl w:val="B22CB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1BC3B18"/>
    <w:multiLevelType w:val="multilevel"/>
    <w:tmpl w:val="A0FE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1E55D86"/>
    <w:multiLevelType w:val="hybridMultilevel"/>
    <w:tmpl w:val="2D80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2023B29"/>
    <w:multiLevelType w:val="multilevel"/>
    <w:tmpl w:val="9CDE6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2147B2E"/>
    <w:multiLevelType w:val="hybridMultilevel"/>
    <w:tmpl w:val="E5D83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21A4F67"/>
    <w:multiLevelType w:val="multilevel"/>
    <w:tmpl w:val="936C2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024E12F6"/>
    <w:multiLevelType w:val="multilevel"/>
    <w:tmpl w:val="167E4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2563981"/>
    <w:multiLevelType w:val="multilevel"/>
    <w:tmpl w:val="857A2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2650F67"/>
    <w:multiLevelType w:val="hybridMultilevel"/>
    <w:tmpl w:val="4A540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7A2C73"/>
    <w:multiLevelType w:val="multilevel"/>
    <w:tmpl w:val="26D64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28B2AD8"/>
    <w:multiLevelType w:val="multilevel"/>
    <w:tmpl w:val="D3CE2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2937729"/>
    <w:multiLevelType w:val="hybridMultilevel"/>
    <w:tmpl w:val="63DC5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2BB6B20"/>
    <w:multiLevelType w:val="hybridMultilevel"/>
    <w:tmpl w:val="DC4C0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2BD38EB"/>
    <w:multiLevelType w:val="multilevel"/>
    <w:tmpl w:val="8A322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2D95C2D"/>
    <w:multiLevelType w:val="multilevel"/>
    <w:tmpl w:val="EFCE4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3086E11"/>
    <w:multiLevelType w:val="multilevel"/>
    <w:tmpl w:val="8760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3127733"/>
    <w:multiLevelType w:val="multilevel"/>
    <w:tmpl w:val="84C04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03185C2B"/>
    <w:multiLevelType w:val="multilevel"/>
    <w:tmpl w:val="399EF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32315F8"/>
    <w:multiLevelType w:val="multilevel"/>
    <w:tmpl w:val="0C324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32B3898"/>
    <w:multiLevelType w:val="multilevel"/>
    <w:tmpl w:val="98DA4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3521D54"/>
    <w:multiLevelType w:val="hybridMultilevel"/>
    <w:tmpl w:val="91B66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3685130"/>
    <w:multiLevelType w:val="multilevel"/>
    <w:tmpl w:val="D8C23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36B4EC8"/>
    <w:multiLevelType w:val="multilevel"/>
    <w:tmpl w:val="CE807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3736FD9"/>
    <w:multiLevelType w:val="multilevel"/>
    <w:tmpl w:val="4F22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3B71FF6"/>
    <w:multiLevelType w:val="hybridMultilevel"/>
    <w:tmpl w:val="B3148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4044880"/>
    <w:multiLevelType w:val="hybridMultilevel"/>
    <w:tmpl w:val="27928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42C2EE8"/>
    <w:multiLevelType w:val="multilevel"/>
    <w:tmpl w:val="7D968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043D34D2"/>
    <w:multiLevelType w:val="multilevel"/>
    <w:tmpl w:val="174E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442100A"/>
    <w:multiLevelType w:val="multilevel"/>
    <w:tmpl w:val="285CC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459710D"/>
    <w:multiLevelType w:val="hybridMultilevel"/>
    <w:tmpl w:val="90CC4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04A266FB"/>
    <w:multiLevelType w:val="multilevel"/>
    <w:tmpl w:val="DEA62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4A30546"/>
    <w:multiLevelType w:val="multilevel"/>
    <w:tmpl w:val="0D26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04B24A8D"/>
    <w:multiLevelType w:val="multilevel"/>
    <w:tmpl w:val="B5D2A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04B3718D"/>
    <w:multiLevelType w:val="multilevel"/>
    <w:tmpl w:val="F9E68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4ED36C5"/>
    <w:multiLevelType w:val="multilevel"/>
    <w:tmpl w:val="5E382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4F31D3D"/>
    <w:multiLevelType w:val="multilevel"/>
    <w:tmpl w:val="E2B6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0502476F"/>
    <w:multiLevelType w:val="hybridMultilevel"/>
    <w:tmpl w:val="64CEA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5151E85"/>
    <w:multiLevelType w:val="hybridMultilevel"/>
    <w:tmpl w:val="250CC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053979F0"/>
    <w:multiLevelType w:val="hybridMultilevel"/>
    <w:tmpl w:val="99748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5460F62"/>
    <w:multiLevelType w:val="multilevel"/>
    <w:tmpl w:val="A66C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0555416C"/>
    <w:multiLevelType w:val="hybridMultilevel"/>
    <w:tmpl w:val="FAFE6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56C3A7D"/>
    <w:multiLevelType w:val="multilevel"/>
    <w:tmpl w:val="2FCC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056F1747"/>
    <w:multiLevelType w:val="hybridMultilevel"/>
    <w:tmpl w:val="81D89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572142F"/>
    <w:multiLevelType w:val="multilevel"/>
    <w:tmpl w:val="26D64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0575778B"/>
    <w:multiLevelType w:val="multilevel"/>
    <w:tmpl w:val="DC8EB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58037E5"/>
    <w:multiLevelType w:val="hybridMultilevel"/>
    <w:tmpl w:val="1930C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05861222"/>
    <w:multiLevelType w:val="multilevel"/>
    <w:tmpl w:val="A3DA5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5BF3072"/>
    <w:multiLevelType w:val="multilevel"/>
    <w:tmpl w:val="9FAAE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5D973EF"/>
    <w:multiLevelType w:val="hybridMultilevel"/>
    <w:tmpl w:val="DC16B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5F669E3"/>
    <w:multiLevelType w:val="hybridMultilevel"/>
    <w:tmpl w:val="EE2EF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6191119"/>
    <w:multiLevelType w:val="multilevel"/>
    <w:tmpl w:val="3AD0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061F11DA"/>
    <w:multiLevelType w:val="multilevel"/>
    <w:tmpl w:val="26E81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65B02B9"/>
    <w:multiLevelType w:val="hybridMultilevel"/>
    <w:tmpl w:val="1FAED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0664670F"/>
    <w:multiLevelType w:val="multilevel"/>
    <w:tmpl w:val="114C0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66F7339"/>
    <w:multiLevelType w:val="hybridMultilevel"/>
    <w:tmpl w:val="82486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067275B4"/>
    <w:multiLevelType w:val="hybridMultilevel"/>
    <w:tmpl w:val="84260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0677461A"/>
    <w:multiLevelType w:val="hybridMultilevel"/>
    <w:tmpl w:val="0A14E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06785B31"/>
    <w:multiLevelType w:val="multilevel"/>
    <w:tmpl w:val="40C42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67A1A6F"/>
    <w:multiLevelType w:val="multilevel"/>
    <w:tmpl w:val="9D541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6A22AA0"/>
    <w:multiLevelType w:val="hybridMultilevel"/>
    <w:tmpl w:val="FD680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6A52B3E"/>
    <w:multiLevelType w:val="multilevel"/>
    <w:tmpl w:val="6BFE5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6AD5C2F"/>
    <w:multiLevelType w:val="hybridMultilevel"/>
    <w:tmpl w:val="5BBA6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6FB68DB"/>
    <w:multiLevelType w:val="multilevel"/>
    <w:tmpl w:val="CF463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724203C"/>
    <w:multiLevelType w:val="multilevel"/>
    <w:tmpl w:val="9CEA5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73640AD"/>
    <w:multiLevelType w:val="hybridMultilevel"/>
    <w:tmpl w:val="E3BE6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073F24FA"/>
    <w:multiLevelType w:val="hybridMultilevel"/>
    <w:tmpl w:val="795E8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074A4054"/>
    <w:multiLevelType w:val="multilevel"/>
    <w:tmpl w:val="37E6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074D3357"/>
    <w:multiLevelType w:val="multilevel"/>
    <w:tmpl w:val="AE14B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75A29AF"/>
    <w:multiLevelType w:val="multilevel"/>
    <w:tmpl w:val="96B65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77825EF"/>
    <w:multiLevelType w:val="hybridMultilevel"/>
    <w:tmpl w:val="1C403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077F3EF5"/>
    <w:multiLevelType w:val="multilevel"/>
    <w:tmpl w:val="FE082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07A57FC0"/>
    <w:multiLevelType w:val="multilevel"/>
    <w:tmpl w:val="6942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7AE58C7"/>
    <w:multiLevelType w:val="multilevel"/>
    <w:tmpl w:val="936C2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0" w15:restartNumberingAfterBreak="0">
    <w:nsid w:val="07BE3550"/>
    <w:multiLevelType w:val="multilevel"/>
    <w:tmpl w:val="08FE6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7CC44F7"/>
    <w:multiLevelType w:val="multilevel"/>
    <w:tmpl w:val="D6308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07D243F6"/>
    <w:multiLevelType w:val="hybridMultilevel"/>
    <w:tmpl w:val="D5F47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07DB1937"/>
    <w:multiLevelType w:val="multilevel"/>
    <w:tmpl w:val="0BFAE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07EE78EC"/>
    <w:multiLevelType w:val="multilevel"/>
    <w:tmpl w:val="94FE5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07EF1511"/>
    <w:multiLevelType w:val="hybridMultilevel"/>
    <w:tmpl w:val="AD9CA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07F57F3E"/>
    <w:multiLevelType w:val="hybridMultilevel"/>
    <w:tmpl w:val="6E6A5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07F732D6"/>
    <w:multiLevelType w:val="multilevel"/>
    <w:tmpl w:val="CF6CE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80273CE"/>
    <w:multiLevelType w:val="multilevel"/>
    <w:tmpl w:val="D0EA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80C71DE"/>
    <w:multiLevelType w:val="hybridMultilevel"/>
    <w:tmpl w:val="66AC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082532FA"/>
    <w:multiLevelType w:val="multilevel"/>
    <w:tmpl w:val="D3D0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8292A73"/>
    <w:multiLevelType w:val="hybridMultilevel"/>
    <w:tmpl w:val="60041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08316A53"/>
    <w:multiLevelType w:val="multilevel"/>
    <w:tmpl w:val="9F62E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8402CE2"/>
    <w:multiLevelType w:val="multilevel"/>
    <w:tmpl w:val="1CC87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84E4CA1"/>
    <w:multiLevelType w:val="multilevel"/>
    <w:tmpl w:val="E76A8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85605FA"/>
    <w:multiLevelType w:val="multilevel"/>
    <w:tmpl w:val="FA88E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08600104"/>
    <w:multiLevelType w:val="multilevel"/>
    <w:tmpl w:val="4FF83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08611C63"/>
    <w:multiLevelType w:val="multilevel"/>
    <w:tmpl w:val="734E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08734EDE"/>
    <w:multiLevelType w:val="hybridMultilevel"/>
    <w:tmpl w:val="B5169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08776CC9"/>
    <w:multiLevelType w:val="multilevel"/>
    <w:tmpl w:val="62DAB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881683A"/>
    <w:multiLevelType w:val="multilevel"/>
    <w:tmpl w:val="8FBA7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89A3249"/>
    <w:multiLevelType w:val="multilevel"/>
    <w:tmpl w:val="C64CF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8AE3D42"/>
    <w:multiLevelType w:val="hybridMultilevel"/>
    <w:tmpl w:val="86BC8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08B8315F"/>
    <w:multiLevelType w:val="multilevel"/>
    <w:tmpl w:val="756C2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08C814B9"/>
    <w:multiLevelType w:val="multilevel"/>
    <w:tmpl w:val="634E3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09007BB5"/>
    <w:multiLevelType w:val="hybridMultilevel"/>
    <w:tmpl w:val="40465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09407C37"/>
    <w:multiLevelType w:val="multilevel"/>
    <w:tmpl w:val="30B85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095D74A2"/>
    <w:multiLevelType w:val="hybridMultilevel"/>
    <w:tmpl w:val="740E9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09621533"/>
    <w:multiLevelType w:val="multilevel"/>
    <w:tmpl w:val="E034F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0964736E"/>
    <w:multiLevelType w:val="hybridMultilevel"/>
    <w:tmpl w:val="0FDA7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096A45BA"/>
    <w:multiLevelType w:val="multilevel"/>
    <w:tmpl w:val="596A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0989098D"/>
    <w:multiLevelType w:val="hybridMultilevel"/>
    <w:tmpl w:val="35882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09984907"/>
    <w:multiLevelType w:val="hybridMultilevel"/>
    <w:tmpl w:val="C700F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09AD59DB"/>
    <w:multiLevelType w:val="multilevel"/>
    <w:tmpl w:val="CD02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09BE621A"/>
    <w:multiLevelType w:val="multilevel"/>
    <w:tmpl w:val="77FA4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09CD238B"/>
    <w:multiLevelType w:val="multilevel"/>
    <w:tmpl w:val="88DE3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09D32060"/>
    <w:multiLevelType w:val="hybridMultilevel"/>
    <w:tmpl w:val="89B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09FD6244"/>
    <w:multiLevelType w:val="multilevel"/>
    <w:tmpl w:val="0802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0A4B1997"/>
    <w:multiLevelType w:val="multilevel"/>
    <w:tmpl w:val="F6EC4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0A510575"/>
    <w:multiLevelType w:val="multilevel"/>
    <w:tmpl w:val="FF66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0A6149E5"/>
    <w:multiLevelType w:val="hybridMultilevel"/>
    <w:tmpl w:val="4028C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0A6271CC"/>
    <w:multiLevelType w:val="multilevel"/>
    <w:tmpl w:val="E454E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0A6A4735"/>
    <w:multiLevelType w:val="multilevel"/>
    <w:tmpl w:val="DB282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0A725CCE"/>
    <w:multiLevelType w:val="multilevel"/>
    <w:tmpl w:val="46EEA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0A877E4C"/>
    <w:multiLevelType w:val="multilevel"/>
    <w:tmpl w:val="D8B40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0A8E28D4"/>
    <w:multiLevelType w:val="multilevel"/>
    <w:tmpl w:val="F0348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0AA625D8"/>
    <w:multiLevelType w:val="multilevel"/>
    <w:tmpl w:val="2832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0AD9479C"/>
    <w:multiLevelType w:val="multilevel"/>
    <w:tmpl w:val="E176F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0B072F46"/>
    <w:multiLevelType w:val="multilevel"/>
    <w:tmpl w:val="84D42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0B197A16"/>
    <w:multiLevelType w:val="multilevel"/>
    <w:tmpl w:val="DB66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0B270A1D"/>
    <w:multiLevelType w:val="hybridMultilevel"/>
    <w:tmpl w:val="5D1EB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0B3E7DCB"/>
    <w:multiLevelType w:val="multilevel"/>
    <w:tmpl w:val="4FCED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0B4341A4"/>
    <w:multiLevelType w:val="multilevel"/>
    <w:tmpl w:val="F95273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0B446818"/>
    <w:multiLevelType w:val="hybridMultilevel"/>
    <w:tmpl w:val="6AFE1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0B4639B3"/>
    <w:multiLevelType w:val="multilevel"/>
    <w:tmpl w:val="90EC2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0B4806B5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0B5730C4"/>
    <w:multiLevelType w:val="multilevel"/>
    <w:tmpl w:val="936C2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7" w15:restartNumberingAfterBreak="0">
    <w:nsid w:val="0B754413"/>
    <w:multiLevelType w:val="multilevel"/>
    <w:tmpl w:val="26D64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0B7C4727"/>
    <w:multiLevelType w:val="multilevel"/>
    <w:tmpl w:val="D2F2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0B806DD1"/>
    <w:multiLevelType w:val="multilevel"/>
    <w:tmpl w:val="ACB88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0" w15:restartNumberingAfterBreak="0">
    <w:nsid w:val="0B8E6689"/>
    <w:multiLevelType w:val="multilevel"/>
    <w:tmpl w:val="844CF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0BBB2803"/>
    <w:multiLevelType w:val="multilevel"/>
    <w:tmpl w:val="73F4E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0BC5353E"/>
    <w:multiLevelType w:val="multilevel"/>
    <w:tmpl w:val="78E43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0BC83C77"/>
    <w:multiLevelType w:val="multilevel"/>
    <w:tmpl w:val="ACB88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4" w15:restartNumberingAfterBreak="0">
    <w:nsid w:val="0BE4516F"/>
    <w:multiLevelType w:val="hybridMultilevel"/>
    <w:tmpl w:val="8C760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0BE574BE"/>
    <w:multiLevelType w:val="multilevel"/>
    <w:tmpl w:val="D76E4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0C3D3C51"/>
    <w:multiLevelType w:val="multilevel"/>
    <w:tmpl w:val="5B1E0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0C4158B1"/>
    <w:multiLevelType w:val="multilevel"/>
    <w:tmpl w:val="99F2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0C485537"/>
    <w:multiLevelType w:val="hybridMultilevel"/>
    <w:tmpl w:val="AB1CE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0C4C7CD6"/>
    <w:multiLevelType w:val="hybridMultilevel"/>
    <w:tmpl w:val="F0267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0C6C4D32"/>
    <w:multiLevelType w:val="multilevel"/>
    <w:tmpl w:val="9000F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0C972AE5"/>
    <w:multiLevelType w:val="multilevel"/>
    <w:tmpl w:val="A79A5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0CA13C34"/>
    <w:multiLevelType w:val="hybridMultilevel"/>
    <w:tmpl w:val="C9F65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0CAF4776"/>
    <w:multiLevelType w:val="hybridMultilevel"/>
    <w:tmpl w:val="84DED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0CBF39FD"/>
    <w:multiLevelType w:val="multilevel"/>
    <w:tmpl w:val="71229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0CCD5904"/>
    <w:multiLevelType w:val="multilevel"/>
    <w:tmpl w:val="6018D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0CEC7962"/>
    <w:multiLevelType w:val="multilevel"/>
    <w:tmpl w:val="D8223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7" w15:restartNumberingAfterBreak="0">
    <w:nsid w:val="0CF96480"/>
    <w:multiLevelType w:val="multilevel"/>
    <w:tmpl w:val="8FCC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0D21656D"/>
    <w:multiLevelType w:val="hybridMultilevel"/>
    <w:tmpl w:val="8A962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0D24439D"/>
    <w:multiLevelType w:val="multilevel"/>
    <w:tmpl w:val="2B3C2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0D285831"/>
    <w:multiLevelType w:val="multilevel"/>
    <w:tmpl w:val="0FD4A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0D2F6F95"/>
    <w:multiLevelType w:val="hybridMultilevel"/>
    <w:tmpl w:val="01E63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0D3434AC"/>
    <w:multiLevelType w:val="hybridMultilevel"/>
    <w:tmpl w:val="E1E6D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0D3555FD"/>
    <w:multiLevelType w:val="multilevel"/>
    <w:tmpl w:val="46689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0D371DEC"/>
    <w:multiLevelType w:val="hybridMultilevel"/>
    <w:tmpl w:val="4F0CE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0D38469C"/>
    <w:multiLevelType w:val="multilevel"/>
    <w:tmpl w:val="FDE61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0D3B530B"/>
    <w:multiLevelType w:val="multilevel"/>
    <w:tmpl w:val="40A4472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0D4260AF"/>
    <w:multiLevelType w:val="hybridMultilevel"/>
    <w:tmpl w:val="BD26C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0D4962F8"/>
    <w:multiLevelType w:val="hybridMultilevel"/>
    <w:tmpl w:val="3056CAA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0D4E28CB"/>
    <w:multiLevelType w:val="multilevel"/>
    <w:tmpl w:val="378A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0D55203A"/>
    <w:multiLevelType w:val="multilevel"/>
    <w:tmpl w:val="FE5C9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 w15:restartNumberingAfterBreak="0">
    <w:nsid w:val="0D657B04"/>
    <w:multiLevelType w:val="multilevel"/>
    <w:tmpl w:val="33886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0D787119"/>
    <w:multiLevelType w:val="hybridMultilevel"/>
    <w:tmpl w:val="3314D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0D9D7986"/>
    <w:multiLevelType w:val="multilevel"/>
    <w:tmpl w:val="D7D81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0DCB4F8C"/>
    <w:multiLevelType w:val="multilevel"/>
    <w:tmpl w:val="D1E83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0DCC79F3"/>
    <w:multiLevelType w:val="multilevel"/>
    <w:tmpl w:val="87FAE0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0DE66AA8"/>
    <w:multiLevelType w:val="multilevel"/>
    <w:tmpl w:val="16A62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0E0E6D19"/>
    <w:multiLevelType w:val="multilevel"/>
    <w:tmpl w:val="27B00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0E16077D"/>
    <w:multiLevelType w:val="multilevel"/>
    <w:tmpl w:val="CE54F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0E2E1BFD"/>
    <w:multiLevelType w:val="multilevel"/>
    <w:tmpl w:val="70AAA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0E336D53"/>
    <w:multiLevelType w:val="multilevel"/>
    <w:tmpl w:val="D3E20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0E417302"/>
    <w:multiLevelType w:val="multilevel"/>
    <w:tmpl w:val="936C2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0E452DB7"/>
    <w:multiLevelType w:val="hybridMultilevel"/>
    <w:tmpl w:val="07DA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0E4A4C92"/>
    <w:multiLevelType w:val="hybridMultilevel"/>
    <w:tmpl w:val="8C228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0E4A6BD4"/>
    <w:multiLevelType w:val="hybridMultilevel"/>
    <w:tmpl w:val="DE482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0E4D4173"/>
    <w:multiLevelType w:val="hybridMultilevel"/>
    <w:tmpl w:val="47A2869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0E5C0140"/>
    <w:multiLevelType w:val="hybridMultilevel"/>
    <w:tmpl w:val="43A0E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0E656947"/>
    <w:multiLevelType w:val="hybridMultilevel"/>
    <w:tmpl w:val="3FA61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0E6E5243"/>
    <w:multiLevelType w:val="multilevel"/>
    <w:tmpl w:val="17906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0E7D0312"/>
    <w:multiLevelType w:val="multilevel"/>
    <w:tmpl w:val="104C6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0" w15:restartNumberingAfterBreak="0">
    <w:nsid w:val="0EA8644C"/>
    <w:multiLevelType w:val="hybridMultilevel"/>
    <w:tmpl w:val="0BC01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0EA8733F"/>
    <w:multiLevelType w:val="multilevel"/>
    <w:tmpl w:val="F614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0EBE52AD"/>
    <w:multiLevelType w:val="multilevel"/>
    <w:tmpl w:val="20D88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0EE35059"/>
    <w:multiLevelType w:val="hybridMultilevel"/>
    <w:tmpl w:val="4BC40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0F1136CA"/>
    <w:multiLevelType w:val="multilevel"/>
    <w:tmpl w:val="2754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5" w15:restartNumberingAfterBreak="0">
    <w:nsid w:val="0F18515E"/>
    <w:multiLevelType w:val="multilevel"/>
    <w:tmpl w:val="7C36A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0F205EC6"/>
    <w:multiLevelType w:val="multilevel"/>
    <w:tmpl w:val="50542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0F252122"/>
    <w:multiLevelType w:val="hybridMultilevel"/>
    <w:tmpl w:val="AB28C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0F416800"/>
    <w:multiLevelType w:val="multilevel"/>
    <w:tmpl w:val="3FD42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9" w15:restartNumberingAfterBreak="0">
    <w:nsid w:val="0F50338F"/>
    <w:multiLevelType w:val="multilevel"/>
    <w:tmpl w:val="26D64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0F514063"/>
    <w:multiLevelType w:val="hybridMultilevel"/>
    <w:tmpl w:val="ABB4C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0F875C43"/>
    <w:multiLevelType w:val="hybridMultilevel"/>
    <w:tmpl w:val="86084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0F920986"/>
    <w:multiLevelType w:val="multilevel"/>
    <w:tmpl w:val="2ADA6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0FD17924"/>
    <w:multiLevelType w:val="hybridMultilevel"/>
    <w:tmpl w:val="3DE87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0FEE43A8"/>
    <w:multiLevelType w:val="multilevel"/>
    <w:tmpl w:val="AE3C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0FFC5739"/>
    <w:multiLevelType w:val="multilevel"/>
    <w:tmpl w:val="EEBE6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0FFC58F9"/>
    <w:multiLevelType w:val="hybridMultilevel"/>
    <w:tmpl w:val="FFCE1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 w15:restartNumberingAfterBreak="0">
    <w:nsid w:val="0FFD0122"/>
    <w:multiLevelType w:val="multilevel"/>
    <w:tmpl w:val="62A4B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1003729D"/>
    <w:multiLevelType w:val="multilevel"/>
    <w:tmpl w:val="7034E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10350045"/>
    <w:multiLevelType w:val="multilevel"/>
    <w:tmpl w:val="936C2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103874AE"/>
    <w:multiLevelType w:val="multilevel"/>
    <w:tmpl w:val="ECCA8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103F7CE1"/>
    <w:multiLevelType w:val="multilevel"/>
    <w:tmpl w:val="18D63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2" w15:restartNumberingAfterBreak="0">
    <w:nsid w:val="104D1D76"/>
    <w:multiLevelType w:val="multilevel"/>
    <w:tmpl w:val="DF509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10664C3F"/>
    <w:multiLevelType w:val="multilevel"/>
    <w:tmpl w:val="AEF69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4" w15:restartNumberingAfterBreak="0">
    <w:nsid w:val="10967F6B"/>
    <w:multiLevelType w:val="multilevel"/>
    <w:tmpl w:val="1B5C1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5" w15:restartNumberingAfterBreak="0">
    <w:nsid w:val="10A65A52"/>
    <w:multiLevelType w:val="hybridMultilevel"/>
    <w:tmpl w:val="91889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10FE01E7"/>
    <w:multiLevelType w:val="multilevel"/>
    <w:tmpl w:val="4AB0C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113256E0"/>
    <w:multiLevelType w:val="multilevel"/>
    <w:tmpl w:val="AE18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8" w15:restartNumberingAfterBreak="0">
    <w:nsid w:val="113600F5"/>
    <w:multiLevelType w:val="multilevel"/>
    <w:tmpl w:val="C6C89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113E35CE"/>
    <w:multiLevelType w:val="multilevel"/>
    <w:tmpl w:val="A726F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114530E2"/>
    <w:multiLevelType w:val="multilevel"/>
    <w:tmpl w:val="FF924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114D5BCF"/>
    <w:multiLevelType w:val="hybridMultilevel"/>
    <w:tmpl w:val="9606E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 w15:restartNumberingAfterBreak="0">
    <w:nsid w:val="11651459"/>
    <w:multiLevelType w:val="multilevel"/>
    <w:tmpl w:val="B7469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3" w15:restartNumberingAfterBreak="0">
    <w:nsid w:val="116D2F39"/>
    <w:multiLevelType w:val="multilevel"/>
    <w:tmpl w:val="98F67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11A80CA7"/>
    <w:multiLevelType w:val="hybridMultilevel"/>
    <w:tmpl w:val="45A2C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11C86335"/>
    <w:multiLevelType w:val="multilevel"/>
    <w:tmpl w:val="65502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11CD1538"/>
    <w:multiLevelType w:val="hybridMultilevel"/>
    <w:tmpl w:val="E5822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11F21EBE"/>
    <w:multiLevelType w:val="multilevel"/>
    <w:tmpl w:val="4DB21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11FE031D"/>
    <w:multiLevelType w:val="multilevel"/>
    <w:tmpl w:val="4364D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120448DA"/>
    <w:multiLevelType w:val="multilevel"/>
    <w:tmpl w:val="25E89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121730BE"/>
    <w:multiLevelType w:val="hybridMultilevel"/>
    <w:tmpl w:val="4F049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124055EE"/>
    <w:multiLevelType w:val="multilevel"/>
    <w:tmpl w:val="C910F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1270097C"/>
    <w:multiLevelType w:val="hybridMultilevel"/>
    <w:tmpl w:val="117AD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 w15:restartNumberingAfterBreak="0">
    <w:nsid w:val="127251FA"/>
    <w:multiLevelType w:val="multilevel"/>
    <w:tmpl w:val="66126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129A3F3D"/>
    <w:multiLevelType w:val="multilevel"/>
    <w:tmpl w:val="718C9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12CB282D"/>
    <w:multiLevelType w:val="hybridMultilevel"/>
    <w:tmpl w:val="FEEA0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12DD50AA"/>
    <w:multiLevelType w:val="hybridMultilevel"/>
    <w:tmpl w:val="B6767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12E16E4F"/>
    <w:multiLevelType w:val="multilevel"/>
    <w:tmpl w:val="30103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8" w15:restartNumberingAfterBreak="0">
    <w:nsid w:val="13067660"/>
    <w:multiLevelType w:val="hybridMultilevel"/>
    <w:tmpl w:val="3F701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9" w15:restartNumberingAfterBreak="0">
    <w:nsid w:val="13210C02"/>
    <w:multiLevelType w:val="multilevel"/>
    <w:tmpl w:val="B0762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137A546D"/>
    <w:multiLevelType w:val="multilevel"/>
    <w:tmpl w:val="289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1380442E"/>
    <w:multiLevelType w:val="hybridMultilevel"/>
    <w:tmpl w:val="A1B2D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13990F98"/>
    <w:multiLevelType w:val="multilevel"/>
    <w:tmpl w:val="F34E8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13AF648E"/>
    <w:multiLevelType w:val="multilevel"/>
    <w:tmpl w:val="D2A46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13B23BA3"/>
    <w:multiLevelType w:val="multilevel"/>
    <w:tmpl w:val="4880E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13C76EA9"/>
    <w:multiLevelType w:val="multilevel"/>
    <w:tmpl w:val="4E70A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13C94D31"/>
    <w:multiLevelType w:val="multilevel"/>
    <w:tmpl w:val="25360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13EF63C4"/>
    <w:multiLevelType w:val="multilevel"/>
    <w:tmpl w:val="606A2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14215946"/>
    <w:multiLevelType w:val="hybridMultilevel"/>
    <w:tmpl w:val="1DFE0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14430647"/>
    <w:multiLevelType w:val="hybridMultilevel"/>
    <w:tmpl w:val="EB828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 w15:restartNumberingAfterBreak="0">
    <w:nsid w:val="144973CB"/>
    <w:multiLevelType w:val="hybridMultilevel"/>
    <w:tmpl w:val="1370F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146F2856"/>
    <w:multiLevelType w:val="hybridMultilevel"/>
    <w:tmpl w:val="317A5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148729CA"/>
    <w:multiLevelType w:val="multilevel"/>
    <w:tmpl w:val="EC306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149E17A1"/>
    <w:multiLevelType w:val="multilevel"/>
    <w:tmpl w:val="7924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14A52411"/>
    <w:multiLevelType w:val="multilevel"/>
    <w:tmpl w:val="C70832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14BC253C"/>
    <w:multiLevelType w:val="multilevel"/>
    <w:tmpl w:val="38AED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6" w15:restartNumberingAfterBreak="0">
    <w:nsid w:val="14BD559F"/>
    <w:multiLevelType w:val="multilevel"/>
    <w:tmpl w:val="FB0EC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15075A6E"/>
    <w:multiLevelType w:val="hybridMultilevel"/>
    <w:tmpl w:val="13E0E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15244B4B"/>
    <w:multiLevelType w:val="multilevel"/>
    <w:tmpl w:val="9C864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15353BA8"/>
    <w:multiLevelType w:val="hybridMultilevel"/>
    <w:tmpl w:val="DD2ED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 w15:restartNumberingAfterBreak="0">
    <w:nsid w:val="154C266A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1" w15:restartNumberingAfterBreak="0">
    <w:nsid w:val="1595292C"/>
    <w:multiLevelType w:val="multilevel"/>
    <w:tmpl w:val="5E2E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2" w15:restartNumberingAfterBreak="0">
    <w:nsid w:val="15964909"/>
    <w:multiLevelType w:val="hybridMultilevel"/>
    <w:tmpl w:val="55BA4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15B31E3A"/>
    <w:multiLevelType w:val="hybridMultilevel"/>
    <w:tmpl w:val="88C21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15BD16DF"/>
    <w:multiLevelType w:val="multilevel"/>
    <w:tmpl w:val="5830B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5" w15:restartNumberingAfterBreak="0">
    <w:nsid w:val="15F171B8"/>
    <w:multiLevelType w:val="multilevel"/>
    <w:tmpl w:val="C48A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160D3821"/>
    <w:multiLevelType w:val="multilevel"/>
    <w:tmpl w:val="7C6CC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7" w15:restartNumberingAfterBreak="0">
    <w:nsid w:val="1624255F"/>
    <w:multiLevelType w:val="hybridMultilevel"/>
    <w:tmpl w:val="4746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 w15:restartNumberingAfterBreak="0">
    <w:nsid w:val="162A07C7"/>
    <w:multiLevelType w:val="multilevel"/>
    <w:tmpl w:val="2076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168B048C"/>
    <w:multiLevelType w:val="multilevel"/>
    <w:tmpl w:val="4B3CA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169D4CC5"/>
    <w:multiLevelType w:val="multilevel"/>
    <w:tmpl w:val="B88A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1" w15:restartNumberingAfterBreak="0">
    <w:nsid w:val="16C36162"/>
    <w:multiLevelType w:val="hybridMultilevel"/>
    <w:tmpl w:val="90EEA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 w15:restartNumberingAfterBreak="0">
    <w:nsid w:val="16D513E8"/>
    <w:multiLevelType w:val="hybridMultilevel"/>
    <w:tmpl w:val="BABC7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16DA5E92"/>
    <w:multiLevelType w:val="hybridMultilevel"/>
    <w:tmpl w:val="AC6AE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170E3614"/>
    <w:multiLevelType w:val="hybridMultilevel"/>
    <w:tmpl w:val="B49EB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171D6699"/>
    <w:multiLevelType w:val="multilevel"/>
    <w:tmpl w:val="AD9A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171F3C95"/>
    <w:multiLevelType w:val="multilevel"/>
    <w:tmpl w:val="AF8A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7" w15:restartNumberingAfterBreak="0">
    <w:nsid w:val="1724731A"/>
    <w:multiLevelType w:val="multilevel"/>
    <w:tmpl w:val="1ECA7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172479D8"/>
    <w:multiLevelType w:val="multilevel"/>
    <w:tmpl w:val="6D6EB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172C1A4B"/>
    <w:multiLevelType w:val="multilevel"/>
    <w:tmpl w:val="CC9C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0" w15:restartNumberingAfterBreak="0">
    <w:nsid w:val="173C0B2A"/>
    <w:multiLevelType w:val="hybridMultilevel"/>
    <w:tmpl w:val="0F2EA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 w15:restartNumberingAfterBreak="0">
    <w:nsid w:val="174264AB"/>
    <w:multiLevelType w:val="hybridMultilevel"/>
    <w:tmpl w:val="813EB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174740C9"/>
    <w:multiLevelType w:val="multilevel"/>
    <w:tmpl w:val="3702B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17571A05"/>
    <w:multiLevelType w:val="multilevel"/>
    <w:tmpl w:val="C28C2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17652CB7"/>
    <w:multiLevelType w:val="hybridMultilevel"/>
    <w:tmpl w:val="2E168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17694723"/>
    <w:multiLevelType w:val="multilevel"/>
    <w:tmpl w:val="B8F04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179F709C"/>
    <w:multiLevelType w:val="multilevel"/>
    <w:tmpl w:val="26B43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7" w15:restartNumberingAfterBreak="0">
    <w:nsid w:val="17BE77B4"/>
    <w:multiLevelType w:val="hybridMultilevel"/>
    <w:tmpl w:val="EEA02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17D167DB"/>
    <w:multiLevelType w:val="hybridMultilevel"/>
    <w:tmpl w:val="14405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17E60841"/>
    <w:multiLevelType w:val="multilevel"/>
    <w:tmpl w:val="A00A4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181B07EF"/>
    <w:multiLevelType w:val="multilevel"/>
    <w:tmpl w:val="3A02D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18245A8D"/>
    <w:multiLevelType w:val="multilevel"/>
    <w:tmpl w:val="2E2E1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18483870"/>
    <w:multiLevelType w:val="multilevel"/>
    <w:tmpl w:val="B126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3" w15:restartNumberingAfterBreak="0">
    <w:nsid w:val="186A4BB9"/>
    <w:multiLevelType w:val="multilevel"/>
    <w:tmpl w:val="7534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188613BD"/>
    <w:multiLevelType w:val="multilevel"/>
    <w:tmpl w:val="936C2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5" w15:restartNumberingAfterBreak="0">
    <w:nsid w:val="18B33C32"/>
    <w:multiLevelType w:val="multilevel"/>
    <w:tmpl w:val="2BE0A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18DD15A5"/>
    <w:multiLevelType w:val="multilevel"/>
    <w:tmpl w:val="149E3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18F522F7"/>
    <w:multiLevelType w:val="hybridMultilevel"/>
    <w:tmpl w:val="28B87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18F6396E"/>
    <w:multiLevelType w:val="hybridMultilevel"/>
    <w:tmpl w:val="FAD69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 w15:restartNumberingAfterBreak="0">
    <w:nsid w:val="191E533E"/>
    <w:multiLevelType w:val="hybridMultilevel"/>
    <w:tmpl w:val="5B80A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19273301"/>
    <w:multiLevelType w:val="hybridMultilevel"/>
    <w:tmpl w:val="BA96C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 w15:restartNumberingAfterBreak="0">
    <w:nsid w:val="192D038B"/>
    <w:multiLevelType w:val="multilevel"/>
    <w:tmpl w:val="38240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19324608"/>
    <w:multiLevelType w:val="multilevel"/>
    <w:tmpl w:val="A67E99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19451846"/>
    <w:multiLevelType w:val="multilevel"/>
    <w:tmpl w:val="E1225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197670E0"/>
    <w:multiLevelType w:val="multilevel"/>
    <w:tmpl w:val="0BBC7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198B0E12"/>
    <w:multiLevelType w:val="multilevel"/>
    <w:tmpl w:val="1B8C2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198D60D4"/>
    <w:multiLevelType w:val="hybridMultilevel"/>
    <w:tmpl w:val="DDF83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 w15:restartNumberingAfterBreak="0">
    <w:nsid w:val="1994694E"/>
    <w:multiLevelType w:val="multilevel"/>
    <w:tmpl w:val="48F2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8" w15:restartNumberingAfterBreak="0">
    <w:nsid w:val="199A5081"/>
    <w:multiLevelType w:val="multilevel"/>
    <w:tmpl w:val="41FCF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199C3D8F"/>
    <w:multiLevelType w:val="multilevel"/>
    <w:tmpl w:val="B5F4F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199D4B9A"/>
    <w:multiLevelType w:val="hybridMultilevel"/>
    <w:tmpl w:val="28441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199E6B27"/>
    <w:multiLevelType w:val="hybridMultilevel"/>
    <w:tmpl w:val="EF564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19A34560"/>
    <w:multiLevelType w:val="multilevel"/>
    <w:tmpl w:val="7D56D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19A92425"/>
    <w:multiLevelType w:val="multilevel"/>
    <w:tmpl w:val="CC2E8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19B7367C"/>
    <w:multiLevelType w:val="multilevel"/>
    <w:tmpl w:val="EFD68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5" w15:restartNumberingAfterBreak="0">
    <w:nsid w:val="19BF5971"/>
    <w:multiLevelType w:val="multilevel"/>
    <w:tmpl w:val="3BB63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6" w15:restartNumberingAfterBreak="0">
    <w:nsid w:val="19DB11B1"/>
    <w:multiLevelType w:val="multilevel"/>
    <w:tmpl w:val="CDFCE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19DC4CEA"/>
    <w:multiLevelType w:val="multilevel"/>
    <w:tmpl w:val="E836E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19F34501"/>
    <w:multiLevelType w:val="hybridMultilevel"/>
    <w:tmpl w:val="E6D65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9" w15:restartNumberingAfterBreak="0">
    <w:nsid w:val="19F61A1C"/>
    <w:multiLevelType w:val="hybridMultilevel"/>
    <w:tmpl w:val="CDEA1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 w15:restartNumberingAfterBreak="0">
    <w:nsid w:val="1A294620"/>
    <w:multiLevelType w:val="multilevel"/>
    <w:tmpl w:val="F0E04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1A403B2A"/>
    <w:multiLevelType w:val="multilevel"/>
    <w:tmpl w:val="D8223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2" w15:restartNumberingAfterBreak="0">
    <w:nsid w:val="1A445576"/>
    <w:multiLevelType w:val="multilevel"/>
    <w:tmpl w:val="945AC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1A5A2F28"/>
    <w:multiLevelType w:val="hybridMultilevel"/>
    <w:tmpl w:val="7CDEC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 w15:restartNumberingAfterBreak="0">
    <w:nsid w:val="1A5D13FC"/>
    <w:multiLevelType w:val="multilevel"/>
    <w:tmpl w:val="C7D82C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1A653BA2"/>
    <w:multiLevelType w:val="hybridMultilevel"/>
    <w:tmpl w:val="C806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6" w15:restartNumberingAfterBreak="0">
    <w:nsid w:val="1A6A7D86"/>
    <w:multiLevelType w:val="hybridMultilevel"/>
    <w:tmpl w:val="9850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 w15:restartNumberingAfterBreak="0">
    <w:nsid w:val="1A9C7AAE"/>
    <w:multiLevelType w:val="multilevel"/>
    <w:tmpl w:val="4BF8D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8" w15:restartNumberingAfterBreak="0">
    <w:nsid w:val="1A9F76C5"/>
    <w:multiLevelType w:val="multilevel"/>
    <w:tmpl w:val="5B3C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1ACA6835"/>
    <w:multiLevelType w:val="hybridMultilevel"/>
    <w:tmpl w:val="11C28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1AD46BDE"/>
    <w:multiLevelType w:val="hybridMultilevel"/>
    <w:tmpl w:val="0A2A3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 w15:restartNumberingAfterBreak="0">
    <w:nsid w:val="1AD92DF9"/>
    <w:multiLevelType w:val="multilevel"/>
    <w:tmpl w:val="DF6857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2" w15:restartNumberingAfterBreak="0">
    <w:nsid w:val="1AF60C57"/>
    <w:multiLevelType w:val="multilevel"/>
    <w:tmpl w:val="3320A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3" w15:restartNumberingAfterBreak="0">
    <w:nsid w:val="1B1D57B4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4" w15:restartNumberingAfterBreak="0">
    <w:nsid w:val="1B5D6672"/>
    <w:multiLevelType w:val="hybridMultilevel"/>
    <w:tmpl w:val="FAAC39B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1B747775"/>
    <w:multiLevelType w:val="hybridMultilevel"/>
    <w:tmpl w:val="2264B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6" w15:restartNumberingAfterBreak="0">
    <w:nsid w:val="1B7A3CC6"/>
    <w:multiLevelType w:val="multilevel"/>
    <w:tmpl w:val="75D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1B8206D9"/>
    <w:multiLevelType w:val="hybridMultilevel"/>
    <w:tmpl w:val="CD363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1B9025E8"/>
    <w:multiLevelType w:val="multilevel"/>
    <w:tmpl w:val="F2E02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9" w15:restartNumberingAfterBreak="0">
    <w:nsid w:val="1BAC3CCB"/>
    <w:multiLevelType w:val="multilevel"/>
    <w:tmpl w:val="DDB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1BE37EFE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1" w15:restartNumberingAfterBreak="0">
    <w:nsid w:val="1C011581"/>
    <w:multiLevelType w:val="multilevel"/>
    <w:tmpl w:val="4824F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1C040ABD"/>
    <w:multiLevelType w:val="multilevel"/>
    <w:tmpl w:val="6978B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3" w15:restartNumberingAfterBreak="0">
    <w:nsid w:val="1C0A5107"/>
    <w:multiLevelType w:val="hybridMultilevel"/>
    <w:tmpl w:val="B6127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1C2E4CA7"/>
    <w:multiLevelType w:val="multilevel"/>
    <w:tmpl w:val="EF24E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5" w15:restartNumberingAfterBreak="0">
    <w:nsid w:val="1C563DD2"/>
    <w:multiLevelType w:val="multilevel"/>
    <w:tmpl w:val="C2E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6" w15:restartNumberingAfterBreak="0">
    <w:nsid w:val="1C5E6B50"/>
    <w:multiLevelType w:val="multilevel"/>
    <w:tmpl w:val="DEBC8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1C64556D"/>
    <w:multiLevelType w:val="multilevel"/>
    <w:tmpl w:val="D95E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8" w15:restartNumberingAfterBreak="0">
    <w:nsid w:val="1C912C55"/>
    <w:multiLevelType w:val="multilevel"/>
    <w:tmpl w:val="26D64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9" w15:restartNumberingAfterBreak="0">
    <w:nsid w:val="1C970142"/>
    <w:multiLevelType w:val="multilevel"/>
    <w:tmpl w:val="CC845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0" w15:restartNumberingAfterBreak="0">
    <w:nsid w:val="1C99446C"/>
    <w:multiLevelType w:val="multilevel"/>
    <w:tmpl w:val="49BAE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1CA0536D"/>
    <w:multiLevelType w:val="multilevel"/>
    <w:tmpl w:val="8F04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2" w15:restartNumberingAfterBreak="0">
    <w:nsid w:val="1CA36138"/>
    <w:multiLevelType w:val="hybridMultilevel"/>
    <w:tmpl w:val="D5FE2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1CB17737"/>
    <w:multiLevelType w:val="multilevel"/>
    <w:tmpl w:val="ACD03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1CBF77A3"/>
    <w:multiLevelType w:val="hybridMultilevel"/>
    <w:tmpl w:val="EE98D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1CEC43B4"/>
    <w:multiLevelType w:val="hybridMultilevel"/>
    <w:tmpl w:val="2D0A6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 w15:restartNumberingAfterBreak="0">
    <w:nsid w:val="1CF6436E"/>
    <w:multiLevelType w:val="multilevel"/>
    <w:tmpl w:val="4F80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7" w15:restartNumberingAfterBreak="0">
    <w:nsid w:val="1CFB0D6F"/>
    <w:multiLevelType w:val="hybridMultilevel"/>
    <w:tmpl w:val="2E8AC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 w15:restartNumberingAfterBreak="0">
    <w:nsid w:val="1D126552"/>
    <w:multiLevelType w:val="multilevel"/>
    <w:tmpl w:val="4824F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1D126900"/>
    <w:multiLevelType w:val="multilevel"/>
    <w:tmpl w:val="D7C89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1D3939FC"/>
    <w:multiLevelType w:val="multilevel"/>
    <w:tmpl w:val="5C5A5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1D5E4490"/>
    <w:multiLevelType w:val="multilevel"/>
    <w:tmpl w:val="1FD47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2" w15:restartNumberingAfterBreak="0">
    <w:nsid w:val="1D877453"/>
    <w:multiLevelType w:val="multilevel"/>
    <w:tmpl w:val="D3923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1DB02648"/>
    <w:multiLevelType w:val="multilevel"/>
    <w:tmpl w:val="8362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4" w15:restartNumberingAfterBreak="0">
    <w:nsid w:val="1DB14851"/>
    <w:multiLevelType w:val="multilevel"/>
    <w:tmpl w:val="42E6F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1DBC6E64"/>
    <w:multiLevelType w:val="hybridMultilevel"/>
    <w:tmpl w:val="5D1A0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 w15:restartNumberingAfterBreak="0">
    <w:nsid w:val="1DBD1AAA"/>
    <w:multiLevelType w:val="hybridMultilevel"/>
    <w:tmpl w:val="4828A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 w15:restartNumberingAfterBreak="0">
    <w:nsid w:val="1DBF58B9"/>
    <w:multiLevelType w:val="multilevel"/>
    <w:tmpl w:val="E0606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1DF90AF7"/>
    <w:multiLevelType w:val="multilevel"/>
    <w:tmpl w:val="A58EE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1E00112A"/>
    <w:multiLevelType w:val="hybridMultilevel"/>
    <w:tmpl w:val="78DAC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1E1D7E52"/>
    <w:multiLevelType w:val="multilevel"/>
    <w:tmpl w:val="B7ACD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1E1E1195"/>
    <w:multiLevelType w:val="multilevel"/>
    <w:tmpl w:val="5DD4F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2" w15:restartNumberingAfterBreak="0">
    <w:nsid w:val="1E2E7B26"/>
    <w:multiLevelType w:val="multilevel"/>
    <w:tmpl w:val="5D90D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1E3626A8"/>
    <w:multiLevelType w:val="multilevel"/>
    <w:tmpl w:val="4F7A8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1E5F5A71"/>
    <w:multiLevelType w:val="multilevel"/>
    <w:tmpl w:val="D5DE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1E612B1C"/>
    <w:multiLevelType w:val="multilevel"/>
    <w:tmpl w:val="099C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6" w15:restartNumberingAfterBreak="0">
    <w:nsid w:val="1E820EBE"/>
    <w:multiLevelType w:val="hybridMultilevel"/>
    <w:tmpl w:val="975AC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 w15:restartNumberingAfterBreak="0">
    <w:nsid w:val="1E8B784C"/>
    <w:multiLevelType w:val="hybridMultilevel"/>
    <w:tmpl w:val="9EE66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 w15:restartNumberingAfterBreak="0">
    <w:nsid w:val="1E8B7866"/>
    <w:multiLevelType w:val="multilevel"/>
    <w:tmpl w:val="7C5AE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1E973292"/>
    <w:multiLevelType w:val="hybridMultilevel"/>
    <w:tmpl w:val="900CB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1E9B502B"/>
    <w:multiLevelType w:val="multilevel"/>
    <w:tmpl w:val="ABB28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1ED634E2"/>
    <w:multiLevelType w:val="hybridMultilevel"/>
    <w:tmpl w:val="E9702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 w15:restartNumberingAfterBreak="0">
    <w:nsid w:val="1EE15E67"/>
    <w:multiLevelType w:val="multilevel"/>
    <w:tmpl w:val="9A04F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3" w15:restartNumberingAfterBreak="0">
    <w:nsid w:val="1EEB4626"/>
    <w:multiLevelType w:val="multilevel"/>
    <w:tmpl w:val="B5422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1F0C4EFA"/>
    <w:multiLevelType w:val="hybridMultilevel"/>
    <w:tmpl w:val="19483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1F2876AB"/>
    <w:multiLevelType w:val="hybridMultilevel"/>
    <w:tmpl w:val="B9904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 w15:restartNumberingAfterBreak="0">
    <w:nsid w:val="1F55262F"/>
    <w:multiLevelType w:val="multilevel"/>
    <w:tmpl w:val="0E842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1F610336"/>
    <w:multiLevelType w:val="multilevel"/>
    <w:tmpl w:val="AE94D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1F650C65"/>
    <w:multiLevelType w:val="hybridMultilevel"/>
    <w:tmpl w:val="837CC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1F802D32"/>
    <w:multiLevelType w:val="multilevel"/>
    <w:tmpl w:val="0C266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0" w15:restartNumberingAfterBreak="0">
    <w:nsid w:val="1F9C60A7"/>
    <w:multiLevelType w:val="multilevel"/>
    <w:tmpl w:val="50C0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1" w15:restartNumberingAfterBreak="0">
    <w:nsid w:val="1FAB2042"/>
    <w:multiLevelType w:val="hybridMultilevel"/>
    <w:tmpl w:val="7DDE4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2" w15:restartNumberingAfterBreak="0">
    <w:nsid w:val="1FB77213"/>
    <w:multiLevelType w:val="hybridMultilevel"/>
    <w:tmpl w:val="20B2B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 w15:restartNumberingAfterBreak="0">
    <w:nsid w:val="1FCF78D8"/>
    <w:multiLevelType w:val="multilevel"/>
    <w:tmpl w:val="90AA5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1FDF6797"/>
    <w:multiLevelType w:val="multilevel"/>
    <w:tmpl w:val="C72ED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201D3C70"/>
    <w:multiLevelType w:val="hybridMultilevel"/>
    <w:tmpl w:val="9DD0C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202C7B77"/>
    <w:multiLevelType w:val="multilevel"/>
    <w:tmpl w:val="9EC22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7" w15:restartNumberingAfterBreak="0">
    <w:nsid w:val="20564BF2"/>
    <w:multiLevelType w:val="multilevel"/>
    <w:tmpl w:val="88548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8" w15:restartNumberingAfterBreak="0">
    <w:nsid w:val="206741D9"/>
    <w:multiLevelType w:val="multilevel"/>
    <w:tmpl w:val="A79A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206C0180"/>
    <w:multiLevelType w:val="multilevel"/>
    <w:tmpl w:val="60786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20A22883"/>
    <w:multiLevelType w:val="multilevel"/>
    <w:tmpl w:val="A3F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20A74F30"/>
    <w:multiLevelType w:val="hybridMultilevel"/>
    <w:tmpl w:val="6592F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2" w15:restartNumberingAfterBreak="0">
    <w:nsid w:val="20EB1074"/>
    <w:multiLevelType w:val="multilevel"/>
    <w:tmpl w:val="EF10C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20F04355"/>
    <w:multiLevelType w:val="hybridMultilevel"/>
    <w:tmpl w:val="AAB0B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 w15:restartNumberingAfterBreak="0">
    <w:nsid w:val="20F17598"/>
    <w:multiLevelType w:val="hybridMultilevel"/>
    <w:tmpl w:val="543CE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20FB7A72"/>
    <w:multiLevelType w:val="hybridMultilevel"/>
    <w:tmpl w:val="88107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 w15:restartNumberingAfterBreak="0">
    <w:nsid w:val="20FF03E9"/>
    <w:multiLevelType w:val="multilevel"/>
    <w:tmpl w:val="7730D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21033293"/>
    <w:multiLevelType w:val="multilevel"/>
    <w:tmpl w:val="FE8A9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213C3CBE"/>
    <w:multiLevelType w:val="multilevel"/>
    <w:tmpl w:val="FA983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21445E51"/>
    <w:multiLevelType w:val="multilevel"/>
    <w:tmpl w:val="09C09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214B6AD7"/>
    <w:multiLevelType w:val="multilevel"/>
    <w:tmpl w:val="10D29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21555FE1"/>
    <w:multiLevelType w:val="multilevel"/>
    <w:tmpl w:val="E9C0F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21613BF1"/>
    <w:multiLevelType w:val="multilevel"/>
    <w:tmpl w:val="96C0E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216B3919"/>
    <w:multiLevelType w:val="multilevel"/>
    <w:tmpl w:val="88024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4" w15:restartNumberingAfterBreak="0">
    <w:nsid w:val="218F31F1"/>
    <w:multiLevelType w:val="hybridMultilevel"/>
    <w:tmpl w:val="6B96F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5" w15:restartNumberingAfterBreak="0">
    <w:nsid w:val="21910014"/>
    <w:multiLevelType w:val="hybridMultilevel"/>
    <w:tmpl w:val="27B83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6" w15:restartNumberingAfterBreak="0">
    <w:nsid w:val="21934C5F"/>
    <w:multiLevelType w:val="multilevel"/>
    <w:tmpl w:val="00FE4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7" w15:restartNumberingAfterBreak="0">
    <w:nsid w:val="21A43AAE"/>
    <w:multiLevelType w:val="multilevel"/>
    <w:tmpl w:val="B8DE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21A5694A"/>
    <w:multiLevelType w:val="multilevel"/>
    <w:tmpl w:val="B1221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9" w15:restartNumberingAfterBreak="0">
    <w:nsid w:val="21B271E5"/>
    <w:multiLevelType w:val="multilevel"/>
    <w:tmpl w:val="4CF0F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0" w15:restartNumberingAfterBreak="0">
    <w:nsid w:val="21B66FEF"/>
    <w:multiLevelType w:val="multilevel"/>
    <w:tmpl w:val="02D02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1" w15:restartNumberingAfterBreak="0">
    <w:nsid w:val="21C12F97"/>
    <w:multiLevelType w:val="hybridMultilevel"/>
    <w:tmpl w:val="DF4C2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21C65CCF"/>
    <w:multiLevelType w:val="multilevel"/>
    <w:tmpl w:val="97B0A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3" w15:restartNumberingAfterBreak="0">
    <w:nsid w:val="21D636B9"/>
    <w:multiLevelType w:val="multilevel"/>
    <w:tmpl w:val="4D60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21DC2130"/>
    <w:multiLevelType w:val="multilevel"/>
    <w:tmpl w:val="B0180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21E87C7A"/>
    <w:multiLevelType w:val="multilevel"/>
    <w:tmpl w:val="375C3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21FE33DF"/>
    <w:multiLevelType w:val="multilevel"/>
    <w:tmpl w:val="5784E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21FE3BFC"/>
    <w:multiLevelType w:val="multilevel"/>
    <w:tmpl w:val="E1643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8" w15:restartNumberingAfterBreak="0">
    <w:nsid w:val="22106FAA"/>
    <w:multiLevelType w:val="multilevel"/>
    <w:tmpl w:val="5A085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2217056A"/>
    <w:multiLevelType w:val="multilevel"/>
    <w:tmpl w:val="BC80F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221705FC"/>
    <w:multiLevelType w:val="hybridMultilevel"/>
    <w:tmpl w:val="36769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1" w15:restartNumberingAfterBreak="0">
    <w:nsid w:val="22596787"/>
    <w:multiLevelType w:val="hybridMultilevel"/>
    <w:tmpl w:val="F8B00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 w15:restartNumberingAfterBreak="0">
    <w:nsid w:val="2274776A"/>
    <w:multiLevelType w:val="multilevel"/>
    <w:tmpl w:val="C6FE9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227B0AB3"/>
    <w:multiLevelType w:val="multilevel"/>
    <w:tmpl w:val="409AE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22A66941"/>
    <w:multiLevelType w:val="multilevel"/>
    <w:tmpl w:val="53404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5" w15:restartNumberingAfterBreak="0">
    <w:nsid w:val="22B9570A"/>
    <w:multiLevelType w:val="hybridMultilevel"/>
    <w:tmpl w:val="D3783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 w15:restartNumberingAfterBreak="0">
    <w:nsid w:val="22C232BA"/>
    <w:multiLevelType w:val="hybridMultilevel"/>
    <w:tmpl w:val="A888D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 w15:restartNumberingAfterBreak="0">
    <w:nsid w:val="22CE5EA9"/>
    <w:multiLevelType w:val="multilevel"/>
    <w:tmpl w:val="74BE0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22EC6CEC"/>
    <w:multiLevelType w:val="hybridMultilevel"/>
    <w:tmpl w:val="E8FA4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 w15:restartNumberingAfterBreak="0">
    <w:nsid w:val="22FE1082"/>
    <w:multiLevelType w:val="multilevel"/>
    <w:tmpl w:val="0FDA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230C4C1B"/>
    <w:multiLevelType w:val="multilevel"/>
    <w:tmpl w:val="D2883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2319236D"/>
    <w:multiLevelType w:val="multilevel"/>
    <w:tmpl w:val="9A80B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2" w15:restartNumberingAfterBreak="0">
    <w:nsid w:val="231C1044"/>
    <w:multiLevelType w:val="multilevel"/>
    <w:tmpl w:val="68A27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53" w15:restartNumberingAfterBreak="0">
    <w:nsid w:val="2334427B"/>
    <w:multiLevelType w:val="hybridMultilevel"/>
    <w:tmpl w:val="44E44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23505BE0"/>
    <w:multiLevelType w:val="multilevel"/>
    <w:tmpl w:val="B2D04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23633CFB"/>
    <w:multiLevelType w:val="multilevel"/>
    <w:tmpl w:val="4C6E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236E6254"/>
    <w:multiLevelType w:val="multilevel"/>
    <w:tmpl w:val="F7DAF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237D1C1F"/>
    <w:multiLevelType w:val="multilevel"/>
    <w:tmpl w:val="71229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8" w15:restartNumberingAfterBreak="0">
    <w:nsid w:val="238905E5"/>
    <w:multiLevelType w:val="multilevel"/>
    <w:tmpl w:val="9C62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9" w15:restartNumberingAfterBreak="0">
    <w:nsid w:val="23A17D66"/>
    <w:multiLevelType w:val="hybridMultilevel"/>
    <w:tmpl w:val="E8C67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23F94900"/>
    <w:multiLevelType w:val="multilevel"/>
    <w:tmpl w:val="7DF6B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24050DF5"/>
    <w:multiLevelType w:val="multilevel"/>
    <w:tmpl w:val="41526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242F5426"/>
    <w:multiLevelType w:val="multilevel"/>
    <w:tmpl w:val="5D2AA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3" w15:restartNumberingAfterBreak="0">
    <w:nsid w:val="24411006"/>
    <w:multiLevelType w:val="multilevel"/>
    <w:tmpl w:val="E6FE6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4" w15:restartNumberingAfterBreak="0">
    <w:nsid w:val="245879DB"/>
    <w:multiLevelType w:val="multilevel"/>
    <w:tmpl w:val="5D2AA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5" w15:restartNumberingAfterBreak="0">
    <w:nsid w:val="245C0A73"/>
    <w:multiLevelType w:val="multilevel"/>
    <w:tmpl w:val="1A7A1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24660A40"/>
    <w:multiLevelType w:val="multilevel"/>
    <w:tmpl w:val="E7E02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2492327E"/>
    <w:multiLevelType w:val="multilevel"/>
    <w:tmpl w:val="B44C6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249351E0"/>
    <w:multiLevelType w:val="hybridMultilevel"/>
    <w:tmpl w:val="8DEAB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 w15:restartNumberingAfterBreak="0">
    <w:nsid w:val="24951A88"/>
    <w:multiLevelType w:val="multilevel"/>
    <w:tmpl w:val="12D8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0" w15:restartNumberingAfterBreak="0">
    <w:nsid w:val="24BE3B68"/>
    <w:multiLevelType w:val="hybridMultilevel"/>
    <w:tmpl w:val="70668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 w15:restartNumberingAfterBreak="0">
    <w:nsid w:val="24DD5EE7"/>
    <w:multiLevelType w:val="multilevel"/>
    <w:tmpl w:val="2844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 w15:restartNumberingAfterBreak="0">
    <w:nsid w:val="24F573BE"/>
    <w:multiLevelType w:val="multilevel"/>
    <w:tmpl w:val="05D89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73" w15:restartNumberingAfterBreak="0">
    <w:nsid w:val="24FA4488"/>
    <w:multiLevelType w:val="hybridMultilevel"/>
    <w:tmpl w:val="977C1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 w15:restartNumberingAfterBreak="0">
    <w:nsid w:val="25392296"/>
    <w:multiLevelType w:val="hybridMultilevel"/>
    <w:tmpl w:val="3F608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 w15:restartNumberingAfterBreak="0">
    <w:nsid w:val="2550240A"/>
    <w:multiLevelType w:val="multilevel"/>
    <w:tmpl w:val="AA54E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76" w15:restartNumberingAfterBreak="0">
    <w:nsid w:val="255C748D"/>
    <w:multiLevelType w:val="multilevel"/>
    <w:tmpl w:val="4C5E0AA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256D75A9"/>
    <w:multiLevelType w:val="multilevel"/>
    <w:tmpl w:val="5C7C9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2581010D"/>
    <w:multiLevelType w:val="hybridMultilevel"/>
    <w:tmpl w:val="168C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25933D21"/>
    <w:multiLevelType w:val="hybridMultilevel"/>
    <w:tmpl w:val="D88C1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 w15:restartNumberingAfterBreak="0">
    <w:nsid w:val="25DD375A"/>
    <w:multiLevelType w:val="hybridMultilevel"/>
    <w:tmpl w:val="7A5C7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 w15:restartNumberingAfterBreak="0">
    <w:nsid w:val="26037F62"/>
    <w:multiLevelType w:val="multilevel"/>
    <w:tmpl w:val="3B84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26221939"/>
    <w:multiLevelType w:val="multilevel"/>
    <w:tmpl w:val="B114E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264611C1"/>
    <w:multiLevelType w:val="multilevel"/>
    <w:tmpl w:val="79D69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26467907"/>
    <w:multiLevelType w:val="hybridMultilevel"/>
    <w:tmpl w:val="96A01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 w15:restartNumberingAfterBreak="0">
    <w:nsid w:val="265243D3"/>
    <w:multiLevelType w:val="multilevel"/>
    <w:tmpl w:val="4C2A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265A15BB"/>
    <w:multiLevelType w:val="multilevel"/>
    <w:tmpl w:val="A93C1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 w15:restartNumberingAfterBreak="0">
    <w:nsid w:val="266365C1"/>
    <w:multiLevelType w:val="multilevel"/>
    <w:tmpl w:val="D3309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266A68D7"/>
    <w:multiLevelType w:val="hybridMultilevel"/>
    <w:tmpl w:val="DA9AF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269B3E23"/>
    <w:multiLevelType w:val="multilevel"/>
    <w:tmpl w:val="F3C8F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26A11E5B"/>
    <w:multiLevelType w:val="multilevel"/>
    <w:tmpl w:val="64685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26B35C66"/>
    <w:multiLevelType w:val="hybridMultilevel"/>
    <w:tmpl w:val="E00E1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2" w15:restartNumberingAfterBreak="0">
    <w:nsid w:val="26B5322A"/>
    <w:multiLevelType w:val="multilevel"/>
    <w:tmpl w:val="7AE4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26C0540D"/>
    <w:multiLevelType w:val="multilevel"/>
    <w:tmpl w:val="99FE3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26E438EF"/>
    <w:multiLevelType w:val="multilevel"/>
    <w:tmpl w:val="B8DED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26EE3218"/>
    <w:multiLevelType w:val="multilevel"/>
    <w:tmpl w:val="F97A5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96" w15:restartNumberingAfterBreak="0">
    <w:nsid w:val="270360B1"/>
    <w:multiLevelType w:val="hybridMultilevel"/>
    <w:tmpl w:val="95F44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 w15:restartNumberingAfterBreak="0">
    <w:nsid w:val="27163326"/>
    <w:multiLevelType w:val="hybridMultilevel"/>
    <w:tmpl w:val="0552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8" w15:restartNumberingAfterBreak="0">
    <w:nsid w:val="271E73C7"/>
    <w:multiLevelType w:val="hybridMultilevel"/>
    <w:tmpl w:val="D2549712"/>
    <w:lvl w:ilvl="0" w:tplc="D7E29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27232238"/>
    <w:multiLevelType w:val="multilevel"/>
    <w:tmpl w:val="EB82635A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500" w15:restartNumberingAfterBreak="0">
    <w:nsid w:val="273D08C8"/>
    <w:multiLevelType w:val="multilevel"/>
    <w:tmpl w:val="18DAED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273F5292"/>
    <w:multiLevelType w:val="hybridMultilevel"/>
    <w:tmpl w:val="E0BC4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2" w15:restartNumberingAfterBreak="0">
    <w:nsid w:val="276330D8"/>
    <w:multiLevelType w:val="multilevel"/>
    <w:tmpl w:val="3AC06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03" w15:restartNumberingAfterBreak="0">
    <w:nsid w:val="277F5E88"/>
    <w:multiLevelType w:val="multilevel"/>
    <w:tmpl w:val="9B78F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27855125"/>
    <w:multiLevelType w:val="multilevel"/>
    <w:tmpl w:val="6934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5" w15:restartNumberingAfterBreak="0">
    <w:nsid w:val="278C5BDC"/>
    <w:multiLevelType w:val="multilevel"/>
    <w:tmpl w:val="8172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27DD10AC"/>
    <w:multiLevelType w:val="hybridMultilevel"/>
    <w:tmpl w:val="B3402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281861FF"/>
    <w:multiLevelType w:val="multilevel"/>
    <w:tmpl w:val="8642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2825428A"/>
    <w:multiLevelType w:val="multilevel"/>
    <w:tmpl w:val="C43E0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09" w15:restartNumberingAfterBreak="0">
    <w:nsid w:val="2825514F"/>
    <w:multiLevelType w:val="multilevel"/>
    <w:tmpl w:val="2B88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0" w15:restartNumberingAfterBreak="0">
    <w:nsid w:val="28307952"/>
    <w:multiLevelType w:val="hybridMultilevel"/>
    <w:tmpl w:val="45486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1" w15:restartNumberingAfterBreak="0">
    <w:nsid w:val="2832341B"/>
    <w:multiLevelType w:val="multilevel"/>
    <w:tmpl w:val="40E87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12" w15:restartNumberingAfterBreak="0">
    <w:nsid w:val="28405C5E"/>
    <w:multiLevelType w:val="hybridMultilevel"/>
    <w:tmpl w:val="A9C2E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 w15:restartNumberingAfterBreak="0">
    <w:nsid w:val="286972E6"/>
    <w:multiLevelType w:val="multilevel"/>
    <w:tmpl w:val="D410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4" w15:restartNumberingAfterBreak="0">
    <w:nsid w:val="28806FDD"/>
    <w:multiLevelType w:val="multilevel"/>
    <w:tmpl w:val="79009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5" w15:restartNumberingAfterBreak="0">
    <w:nsid w:val="288C32E7"/>
    <w:multiLevelType w:val="multilevel"/>
    <w:tmpl w:val="F35EF0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6" w15:restartNumberingAfterBreak="0">
    <w:nsid w:val="28993839"/>
    <w:multiLevelType w:val="multilevel"/>
    <w:tmpl w:val="38489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28AD2FB6"/>
    <w:multiLevelType w:val="hybridMultilevel"/>
    <w:tmpl w:val="3F00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28C53935"/>
    <w:multiLevelType w:val="multilevel"/>
    <w:tmpl w:val="DC789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29502458"/>
    <w:multiLevelType w:val="multilevel"/>
    <w:tmpl w:val="F056D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295E46E5"/>
    <w:multiLevelType w:val="multilevel"/>
    <w:tmpl w:val="223E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2962483A"/>
    <w:multiLevelType w:val="hybridMultilevel"/>
    <w:tmpl w:val="3F3C3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 w15:restartNumberingAfterBreak="0">
    <w:nsid w:val="29AE42D8"/>
    <w:multiLevelType w:val="multilevel"/>
    <w:tmpl w:val="23664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3" w15:restartNumberingAfterBreak="0">
    <w:nsid w:val="29B84099"/>
    <w:multiLevelType w:val="hybridMultilevel"/>
    <w:tmpl w:val="F0F0A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 w15:restartNumberingAfterBreak="0">
    <w:nsid w:val="29C64DAF"/>
    <w:multiLevelType w:val="hybridMultilevel"/>
    <w:tmpl w:val="EB467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 w15:restartNumberingAfterBreak="0">
    <w:nsid w:val="29CD4899"/>
    <w:multiLevelType w:val="multilevel"/>
    <w:tmpl w:val="9E92C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26" w15:restartNumberingAfterBreak="0">
    <w:nsid w:val="29DF1395"/>
    <w:multiLevelType w:val="multilevel"/>
    <w:tmpl w:val="F96E7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7" w15:restartNumberingAfterBreak="0">
    <w:nsid w:val="29F14533"/>
    <w:multiLevelType w:val="multilevel"/>
    <w:tmpl w:val="1568B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2A2056F8"/>
    <w:multiLevelType w:val="multilevel"/>
    <w:tmpl w:val="4796B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9" w15:restartNumberingAfterBreak="0">
    <w:nsid w:val="2A2C0D0A"/>
    <w:multiLevelType w:val="hybridMultilevel"/>
    <w:tmpl w:val="C5143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 w15:restartNumberingAfterBreak="0">
    <w:nsid w:val="2A595A59"/>
    <w:multiLevelType w:val="multilevel"/>
    <w:tmpl w:val="832CA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2A6344D8"/>
    <w:multiLevelType w:val="multilevel"/>
    <w:tmpl w:val="26D64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32" w15:restartNumberingAfterBreak="0">
    <w:nsid w:val="2A6D633F"/>
    <w:multiLevelType w:val="hybridMultilevel"/>
    <w:tmpl w:val="48E02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 w15:restartNumberingAfterBreak="0">
    <w:nsid w:val="2A787970"/>
    <w:multiLevelType w:val="multilevel"/>
    <w:tmpl w:val="3808D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2A960865"/>
    <w:multiLevelType w:val="multilevel"/>
    <w:tmpl w:val="636A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5" w15:restartNumberingAfterBreak="0">
    <w:nsid w:val="2A9A1CA4"/>
    <w:multiLevelType w:val="hybridMultilevel"/>
    <w:tmpl w:val="E27AF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 w15:restartNumberingAfterBreak="0">
    <w:nsid w:val="2A9D1689"/>
    <w:multiLevelType w:val="hybridMultilevel"/>
    <w:tmpl w:val="7C809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 w15:restartNumberingAfterBreak="0">
    <w:nsid w:val="2AA41072"/>
    <w:multiLevelType w:val="hybridMultilevel"/>
    <w:tmpl w:val="222A2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 w15:restartNumberingAfterBreak="0">
    <w:nsid w:val="2AA6653F"/>
    <w:multiLevelType w:val="multilevel"/>
    <w:tmpl w:val="DB20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2AD43C14"/>
    <w:multiLevelType w:val="multilevel"/>
    <w:tmpl w:val="936C2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0" w15:restartNumberingAfterBreak="0">
    <w:nsid w:val="2AFE0E68"/>
    <w:multiLevelType w:val="multilevel"/>
    <w:tmpl w:val="D52A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2B1A3D86"/>
    <w:multiLevelType w:val="multilevel"/>
    <w:tmpl w:val="E0C4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2B395E0F"/>
    <w:multiLevelType w:val="hybridMultilevel"/>
    <w:tmpl w:val="6EA2B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 w15:restartNumberingAfterBreak="0">
    <w:nsid w:val="2B674F04"/>
    <w:multiLevelType w:val="multilevel"/>
    <w:tmpl w:val="14788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2B6865C4"/>
    <w:multiLevelType w:val="hybridMultilevel"/>
    <w:tmpl w:val="A33A8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2B6B7274"/>
    <w:multiLevelType w:val="multilevel"/>
    <w:tmpl w:val="3378F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2B7F60B4"/>
    <w:multiLevelType w:val="multilevel"/>
    <w:tmpl w:val="669CC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2B964D80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48" w15:restartNumberingAfterBreak="0">
    <w:nsid w:val="2BC56A14"/>
    <w:multiLevelType w:val="multilevel"/>
    <w:tmpl w:val="9BE8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 w15:restartNumberingAfterBreak="0">
    <w:nsid w:val="2BD30A07"/>
    <w:multiLevelType w:val="multilevel"/>
    <w:tmpl w:val="D6AAC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50" w15:restartNumberingAfterBreak="0">
    <w:nsid w:val="2BE81941"/>
    <w:multiLevelType w:val="hybridMultilevel"/>
    <w:tmpl w:val="24CE5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 w15:restartNumberingAfterBreak="0">
    <w:nsid w:val="2BEA7E87"/>
    <w:multiLevelType w:val="multilevel"/>
    <w:tmpl w:val="B1F4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2BF50B30"/>
    <w:multiLevelType w:val="hybridMultilevel"/>
    <w:tmpl w:val="A4E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 w15:restartNumberingAfterBreak="0">
    <w:nsid w:val="2BFE76D1"/>
    <w:multiLevelType w:val="multilevel"/>
    <w:tmpl w:val="23E45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2C0F78F2"/>
    <w:multiLevelType w:val="hybridMultilevel"/>
    <w:tmpl w:val="6CB6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 w15:restartNumberingAfterBreak="0">
    <w:nsid w:val="2C201149"/>
    <w:multiLevelType w:val="multilevel"/>
    <w:tmpl w:val="A34E9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2C242C40"/>
    <w:multiLevelType w:val="hybridMultilevel"/>
    <w:tmpl w:val="B19E6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7" w15:restartNumberingAfterBreak="0">
    <w:nsid w:val="2C2F35C9"/>
    <w:multiLevelType w:val="multilevel"/>
    <w:tmpl w:val="253A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2C394807"/>
    <w:multiLevelType w:val="multilevel"/>
    <w:tmpl w:val="F604B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 w15:restartNumberingAfterBreak="0">
    <w:nsid w:val="2C4518A0"/>
    <w:multiLevelType w:val="multilevel"/>
    <w:tmpl w:val="D4C40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2C4D4950"/>
    <w:multiLevelType w:val="multilevel"/>
    <w:tmpl w:val="7F1C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1" w15:restartNumberingAfterBreak="0">
    <w:nsid w:val="2C5A4620"/>
    <w:multiLevelType w:val="multilevel"/>
    <w:tmpl w:val="E42E4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2C600911"/>
    <w:multiLevelType w:val="hybridMultilevel"/>
    <w:tmpl w:val="F3222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2C6D1C7D"/>
    <w:multiLevelType w:val="hybridMultilevel"/>
    <w:tmpl w:val="4EE4D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4" w15:restartNumberingAfterBreak="0">
    <w:nsid w:val="2CDF1EF9"/>
    <w:multiLevelType w:val="multilevel"/>
    <w:tmpl w:val="F2843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65" w15:restartNumberingAfterBreak="0">
    <w:nsid w:val="2CEF7673"/>
    <w:multiLevelType w:val="multilevel"/>
    <w:tmpl w:val="EF9E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2CF453BA"/>
    <w:multiLevelType w:val="multilevel"/>
    <w:tmpl w:val="A354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7" w15:restartNumberingAfterBreak="0">
    <w:nsid w:val="2D136015"/>
    <w:multiLevelType w:val="hybridMultilevel"/>
    <w:tmpl w:val="C0AC4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 w15:restartNumberingAfterBreak="0">
    <w:nsid w:val="2D2C3EFE"/>
    <w:multiLevelType w:val="hybridMultilevel"/>
    <w:tmpl w:val="8FDA0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 w15:restartNumberingAfterBreak="0">
    <w:nsid w:val="2D2E0731"/>
    <w:multiLevelType w:val="multilevel"/>
    <w:tmpl w:val="0310E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70" w15:restartNumberingAfterBreak="0">
    <w:nsid w:val="2D4310EA"/>
    <w:multiLevelType w:val="multilevel"/>
    <w:tmpl w:val="4EF80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1" w15:restartNumberingAfterBreak="0">
    <w:nsid w:val="2D4A1E68"/>
    <w:multiLevelType w:val="hybridMultilevel"/>
    <w:tmpl w:val="7A1A9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2" w15:restartNumberingAfterBreak="0">
    <w:nsid w:val="2D8632D6"/>
    <w:multiLevelType w:val="hybridMultilevel"/>
    <w:tmpl w:val="DB04D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3" w15:restartNumberingAfterBreak="0">
    <w:nsid w:val="2D9E4D0D"/>
    <w:multiLevelType w:val="multilevel"/>
    <w:tmpl w:val="7A625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2DB77509"/>
    <w:multiLevelType w:val="multilevel"/>
    <w:tmpl w:val="77104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75" w15:restartNumberingAfterBreak="0">
    <w:nsid w:val="2DE73D6D"/>
    <w:multiLevelType w:val="hybridMultilevel"/>
    <w:tmpl w:val="982AE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 w15:restartNumberingAfterBreak="0">
    <w:nsid w:val="2DF012FA"/>
    <w:multiLevelType w:val="hybridMultilevel"/>
    <w:tmpl w:val="52EED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7" w15:restartNumberingAfterBreak="0">
    <w:nsid w:val="2E00013A"/>
    <w:multiLevelType w:val="multilevel"/>
    <w:tmpl w:val="8E40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2E0C31EB"/>
    <w:multiLevelType w:val="multilevel"/>
    <w:tmpl w:val="8BA8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9" w15:restartNumberingAfterBreak="0">
    <w:nsid w:val="2E1D4145"/>
    <w:multiLevelType w:val="hybridMultilevel"/>
    <w:tmpl w:val="8D22F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0" w15:restartNumberingAfterBreak="0">
    <w:nsid w:val="2E384F25"/>
    <w:multiLevelType w:val="hybridMultilevel"/>
    <w:tmpl w:val="EC60D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1" w15:restartNumberingAfterBreak="0">
    <w:nsid w:val="2E4954C3"/>
    <w:multiLevelType w:val="multilevel"/>
    <w:tmpl w:val="FC04C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2E6A45DA"/>
    <w:multiLevelType w:val="multilevel"/>
    <w:tmpl w:val="130E6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2E71735C"/>
    <w:multiLevelType w:val="multilevel"/>
    <w:tmpl w:val="B8A420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2E7E5C50"/>
    <w:multiLevelType w:val="hybridMultilevel"/>
    <w:tmpl w:val="60CCF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5" w15:restartNumberingAfterBreak="0">
    <w:nsid w:val="2E8730CD"/>
    <w:multiLevelType w:val="multilevel"/>
    <w:tmpl w:val="C2E4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2E9D6652"/>
    <w:multiLevelType w:val="multilevel"/>
    <w:tmpl w:val="2374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7" w15:restartNumberingAfterBreak="0">
    <w:nsid w:val="2EA24123"/>
    <w:multiLevelType w:val="multilevel"/>
    <w:tmpl w:val="27ECF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2EAC29BA"/>
    <w:multiLevelType w:val="multilevel"/>
    <w:tmpl w:val="E0104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2EB57FB5"/>
    <w:multiLevelType w:val="multilevel"/>
    <w:tmpl w:val="4628F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2ED56985"/>
    <w:multiLevelType w:val="multilevel"/>
    <w:tmpl w:val="9F167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2EE371EC"/>
    <w:multiLevelType w:val="multilevel"/>
    <w:tmpl w:val="5E28B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2F2C6993"/>
    <w:multiLevelType w:val="multilevel"/>
    <w:tmpl w:val="D70C6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2F4D496A"/>
    <w:multiLevelType w:val="hybridMultilevel"/>
    <w:tmpl w:val="54D4D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 w15:restartNumberingAfterBreak="0">
    <w:nsid w:val="2F51021A"/>
    <w:multiLevelType w:val="multilevel"/>
    <w:tmpl w:val="B3A0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2F520D27"/>
    <w:multiLevelType w:val="multilevel"/>
    <w:tmpl w:val="9960A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2F5B7B35"/>
    <w:multiLevelType w:val="multilevel"/>
    <w:tmpl w:val="DFA6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2FA5056C"/>
    <w:multiLevelType w:val="multilevel"/>
    <w:tmpl w:val="4D261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2FAE51F1"/>
    <w:multiLevelType w:val="multilevel"/>
    <w:tmpl w:val="941E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9" w15:restartNumberingAfterBreak="0">
    <w:nsid w:val="2FD834B9"/>
    <w:multiLevelType w:val="multilevel"/>
    <w:tmpl w:val="CC768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2FFB64D4"/>
    <w:multiLevelType w:val="multilevel"/>
    <w:tmpl w:val="B1ACB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01" w15:restartNumberingAfterBreak="0">
    <w:nsid w:val="30026F0B"/>
    <w:multiLevelType w:val="multilevel"/>
    <w:tmpl w:val="AC8E7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30172AE9"/>
    <w:multiLevelType w:val="hybridMultilevel"/>
    <w:tmpl w:val="BE2AE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3" w15:restartNumberingAfterBreak="0">
    <w:nsid w:val="301C5BE1"/>
    <w:multiLevelType w:val="multilevel"/>
    <w:tmpl w:val="37345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302F2A44"/>
    <w:multiLevelType w:val="multilevel"/>
    <w:tmpl w:val="77E4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307253F4"/>
    <w:multiLevelType w:val="multilevel"/>
    <w:tmpl w:val="DD861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308C3712"/>
    <w:multiLevelType w:val="hybridMultilevel"/>
    <w:tmpl w:val="DB888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 w15:restartNumberingAfterBreak="0">
    <w:nsid w:val="30946156"/>
    <w:multiLevelType w:val="hybridMultilevel"/>
    <w:tmpl w:val="F3CCA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 w15:restartNumberingAfterBreak="0">
    <w:nsid w:val="30B37722"/>
    <w:multiLevelType w:val="multilevel"/>
    <w:tmpl w:val="67106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30D76E24"/>
    <w:multiLevelType w:val="multilevel"/>
    <w:tmpl w:val="6A666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30EB758B"/>
    <w:multiLevelType w:val="multilevel"/>
    <w:tmpl w:val="3E826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30ED21E2"/>
    <w:multiLevelType w:val="hybridMultilevel"/>
    <w:tmpl w:val="1BE0A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2" w15:restartNumberingAfterBreak="0">
    <w:nsid w:val="310421CD"/>
    <w:multiLevelType w:val="hybridMultilevel"/>
    <w:tmpl w:val="BE741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 w15:restartNumberingAfterBreak="0">
    <w:nsid w:val="310C4EB4"/>
    <w:multiLevelType w:val="hybridMultilevel"/>
    <w:tmpl w:val="2D882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 w15:restartNumberingAfterBreak="0">
    <w:nsid w:val="31147AA8"/>
    <w:multiLevelType w:val="hybridMultilevel"/>
    <w:tmpl w:val="B2A4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5" w15:restartNumberingAfterBreak="0">
    <w:nsid w:val="3135741E"/>
    <w:multiLevelType w:val="multilevel"/>
    <w:tmpl w:val="F4DC4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6" w15:restartNumberingAfterBreak="0">
    <w:nsid w:val="314E3435"/>
    <w:multiLevelType w:val="multilevel"/>
    <w:tmpl w:val="264A4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31571E89"/>
    <w:multiLevelType w:val="hybridMultilevel"/>
    <w:tmpl w:val="64D82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8" w15:restartNumberingAfterBreak="0">
    <w:nsid w:val="316B1A02"/>
    <w:multiLevelType w:val="multilevel"/>
    <w:tmpl w:val="F468C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9" w15:restartNumberingAfterBreak="0">
    <w:nsid w:val="3189003B"/>
    <w:multiLevelType w:val="hybridMultilevel"/>
    <w:tmpl w:val="E1EA8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 w15:restartNumberingAfterBreak="0">
    <w:nsid w:val="318A4033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1" w15:restartNumberingAfterBreak="0">
    <w:nsid w:val="31C06074"/>
    <w:multiLevelType w:val="multilevel"/>
    <w:tmpl w:val="0AEE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2" w15:restartNumberingAfterBreak="0">
    <w:nsid w:val="31CD37A6"/>
    <w:multiLevelType w:val="multilevel"/>
    <w:tmpl w:val="70AAA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32146774"/>
    <w:multiLevelType w:val="hybridMultilevel"/>
    <w:tmpl w:val="155CA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4" w15:restartNumberingAfterBreak="0">
    <w:nsid w:val="322273CD"/>
    <w:multiLevelType w:val="hybridMultilevel"/>
    <w:tmpl w:val="81541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 w15:restartNumberingAfterBreak="0">
    <w:nsid w:val="32232D78"/>
    <w:multiLevelType w:val="multilevel"/>
    <w:tmpl w:val="F52A0B60"/>
    <w:lvl w:ilvl="0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26" w15:restartNumberingAfterBreak="0">
    <w:nsid w:val="32680381"/>
    <w:multiLevelType w:val="multilevel"/>
    <w:tmpl w:val="20CC8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32691F39"/>
    <w:multiLevelType w:val="multilevel"/>
    <w:tmpl w:val="271C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 w15:restartNumberingAfterBreak="0">
    <w:nsid w:val="32994831"/>
    <w:multiLevelType w:val="hybridMultilevel"/>
    <w:tmpl w:val="8D32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 w15:restartNumberingAfterBreak="0">
    <w:nsid w:val="32AE7992"/>
    <w:multiLevelType w:val="multilevel"/>
    <w:tmpl w:val="797E4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0" w15:restartNumberingAfterBreak="0">
    <w:nsid w:val="32AF2828"/>
    <w:multiLevelType w:val="multilevel"/>
    <w:tmpl w:val="64744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32C160EA"/>
    <w:multiLevelType w:val="multilevel"/>
    <w:tmpl w:val="6E4C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2" w15:restartNumberingAfterBreak="0">
    <w:nsid w:val="33115494"/>
    <w:multiLevelType w:val="hybridMultilevel"/>
    <w:tmpl w:val="EAC04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 w15:restartNumberingAfterBreak="0">
    <w:nsid w:val="3320111B"/>
    <w:multiLevelType w:val="hybridMultilevel"/>
    <w:tmpl w:val="E1143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4" w15:restartNumberingAfterBreak="0">
    <w:nsid w:val="332132CD"/>
    <w:multiLevelType w:val="multilevel"/>
    <w:tmpl w:val="343C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335050ED"/>
    <w:multiLevelType w:val="multilevel"/>
    <w:tmpl w:val="B4524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335A4797"/>
    <w:multiLevelType w:val="multilevel"/>
    <w:tmpl w:val="58261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33630A16"/>
    <w:multiLevelType w:val="hybridMultilevel"/>
    <w:tmpl w:val="21FE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 w15:restartNumberingAfterBreak="0">
    <w:nsid w:val="336E2EA6"/>
    <w:multiLevelType w:val="hybridMultilevel"/>
    <w:tmpl w:val="F8D6C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9" w15:restartNumberingAfterBreak="0">
    <w:nsid w:val="33754978"/>
    <w:multiLevelType w:val="multilevel"/>
    <w:tmpl w:val="79CAB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33B67FDD"/>
    <w:multiLevelType w:val="hybridMultilevel"/>
    <w:tmpl w:val="1444F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1" w15:restartNumberingAfterBreak="0">
    <w:nsid w:val="33D3575C"/>
    <w:multiLevelType w:val="hybridMultilevel"/>
    <w:tmpl w:val="71204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 w15:restartNumberingAfterBreak="0">
    <w:nsid w:val="33FA42E6"/>
    <w:multiLevelType w:val="multilevel"/>
    <w:tmpl w:val="5F92F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3" w15:restartNumberingAfterBreak="0">
    <w:nsid w:val="34013D1D"/>
    <w:multiLevelType w:val="hybridMultilevel"/>
    <w:tmpl w:val="6E4E2D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44" w15:restartNumberingAfterBreak="0">
    <w:nsid w:val="341E1C2B"/>
    <w:multiLevelType w:val="hybridMultilevel"/>
    <w:tmpl w:val="B1A82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 w15:restartNumberingAfterBreak="0">
    <w:nsid w:val="34207E01"/>
    <w:multiLevelType w:val="multilevel"/>
    <w:tmpl w:val="5CA4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6" w15:restartNumberingAfterBreak="0">
    <w:nsid w:val="343B041A"/>
    <w:multiLevelType w:val="multilevel"/>
    <w:tmpl w:val="1ED65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344566C3"/>
    <w:multiLevelType w:val="multilevel"/>
    <w:tmpl w:val="00DEA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8" w15:restartNumberingAfterBreak="0">
    <w:nsid w:val="344733E3"/>
    <w:multiLevelType w:val="hybridMultilevel"/>
    <w:tmpl w:val="45342B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9" w15:restartNumberingAfterBreak="0">
    <w:nsid w:val="344C0F28"/>
    <w:multiLevelType w:val="multilevel"/>
    <w:tmpl w:val="627C8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0" w15:restartNumberingAfterBreak="0">
    <w:nsid w:val="34666FD3"/>
    <w:multiLevelType w:val="multilevel"/>
    <w:tmpl w:val="A852E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34707CF0"/>
    <w:multiLevelType w:val="hybridMultilevel"/>
    <w:tmpl w:val="C6460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2" w15:restartNumberingAfterBreak="0">
    <w:nsid w:val="347C330C"/>
    <w:multiLevelType w:val="hybridMultilevel"/>
    <w:tmpl w:val="35A20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3" w15:restartNumberingAfterBreak="0">
    <w:nsid w:val="34B838DB"/>
    <w:multiLevelType w:val="multilevel"/>
    <w:tmpl w:val="AF002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54" w15:restartNumberingAfterBreak="0">
    <w:nsid w:val="34CC2615"/>
    <w:multiLevelType w:val="hybridMultilevel"/>
    <w:tmpl w:val="4DA4F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 w15:restartNumberingAfterBreak="0">
    <w:nsid w:val="34CC43F5"/>
    <w:multiLevelType w:val="multilevel"/>
    <w:tmpl w:val="B74A0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34F8583B"/>
    <w:multiLevelType w:val="multilevel"/>
    <w:tmpl w:val="1AB8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57" w15:restartNumberingAfterBreak="0">
    <w:nsid w:val="351E09D2"/>
    <w:multiLevelType w:val="hybridMultilevel"/>
    <w:tmpl w:val="EF3C8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8" w15:restartNumberingAfterBreak="0">
    <w:nsid w:val="355947F1"/>
    <w:multiLevelType w:val="hybridMultilevel"/>
    <w:tmpl w:val="764C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9" w15:restartNumberingAfterBreak="0">
    <w:nsid w:val="355B1787"/>
    <w:multiLevelType w:val="multilevel"/>
    <w:tmpl w:val="7FAA1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35622A81"/>
    <w:multiLevelType w:val="multilevel"/>
    <w:tmpl w:val="D8223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1" w15:restartNumberingAfterBreak="0">
    <w:nsid w:val="35775F29"/>
    <w:multiLevelType w:val="multilevel"/>
    <w:tmpl w:val="F16A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357910CF"/>
    <w:multiLevelType w:val="multilevel"/>
    <w:tmpl w:val="23DE7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358B4E99"/>
    <w:multiLevelType w:val="hybridMultilevel"/>
    <w:tmpl w:val="17CA0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 w15:restartNumberingAfterBreak="0">
    <w:nsid w:val="35AD5BB2"/>
    <w:multiLevelType w:val="multilevel"/>
    <w:tmpl w:val="F3CC5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35BD5D1D"/>
    <w:multiLevelType w:val="hybridMultilevel"/>
    <w:tmpl w:val="EE3C0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6" w15:restartNumberingAfterBreak="0">
    <w:nsid w:val="35D201A2"/>
    <w:multiLevelType w:val="multilevel"/>
    <w:tmpl w:val="A0821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67" w15:restartNumberingAfterBreak="0">
    <w:nsid w:val="36064069"/>
    <w:multiLevelType w:val="multilevel"/>
    <w:tmpl w:val="80B88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8" w15:restartNumberingAfterBreak="0">
    <w:nsid w:val="36133323"/>
    <w:multiLevelType w:val="multilevel"/>
    <w:tmpl w:val="099CF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36213DE6"/>
    <w:multiLevelType w:val="multilevel"/>
    <w:tmpl w:val="E8021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0" w15:restartNumberingAfterBreak="0">
    <w:nsid w:val="362D14A5"/>
    <w:multiLevelType w:val="multilevel"/>
    <w:tmpl w:val="75360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71" w15:restartNumberingAfterBreak="0">
    <w:nsid w:val="363B25B8"/>
    <w:multiLevelType w:val="hybridMultilevel"/>
    <w:tmpl w:val="6408F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 w15:restartNumberingAfterBreak="0">
    <w:nsid w:val="365C23BE"/>
    <w:multiLevelType w:val="hybridMultilevel"/>
    <w:tmpl w:val="B952F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 w15:restartNumberingAfterBreak="0">
    <w:nsid w:val="366D2B8B"/>
    <w:multiLevelType w:val="multilevel"/>
    <w:tmpl w:val="59442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36785F7A"/>
    <w:multiLevelType w:val="hybridMultilevel"/>
    <w:tmpl w:val="42901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 w15:restartNumberingAfterBreak="0">
    <w:nsid w:val="367A3457"/>
    <w:multiLevelType w:val="multilevel"/>
    <w:tmpl w:val="3E6E7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36855B16"/>
    <w:multiLevelType w:val="multilevel"/>
    <w:tmpl w:val="58CCE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77" w15:restartNumberingAfterBreak="0">
    <w:nsid w:val="3694064F"/>
    <w:multiLevelType w:val="hybridMultilevel"/>
    <w:tmpl w:val="84566A8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8" w15:restartNumberingAfterBreak="0">
    <w:nsid w:val="36B20758"/>
    <w:multiLevelType w:val="multilevel"/>
    <w:tmpl w:val="DE506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36B75359"/>
    <w:multiLevelType w:val="hybridMultilevel"/>
    <w:tmpl w:val="AD7C1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0" w15:restartNumberingAfterBreak="0">
    <w:nsid w:val="36BA292F"/>
    <w:multiLevelType w:val="multilevel"/>
    <w:tmpl w:val="658AF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1" w15:restartNumberingAfterBreak="0">
    <w:nsid w:val="36CE4226"/>
    <w:multiLevelType w:val="multilevel"/>
    <w:tmpl w:val="C4DE0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36DF4C34"/>
    <w:multiLevelType w:val="hybridMultilevel"/>
    <w:tmpl w:val="4F12F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3" w15:restartNumberingAfterBreak="0">
    <w:nsid w:val="36EA70BE"/>
    <w:multiLevelType w:val="multilevel"/>
    <w:tmpl w:val="E844F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36EE7B6D"/>
    <w:multiLevelType w:val="hybridMultilevel"/>
    <w:tmpl w:val="C60AE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 w15:restartNumberingAfterBreak="0">
    <w:nsid w:val="36F76B34"/>
    <w:multiLevelType w:val="hybridMultilevel"/>
    <w:tmpl w:val="F8AEB8E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 w15:restartNumberingAfterBreak="0">
    <w:nsid w:val="36F922D7"/>
    <w:multiLevelType w:val="multilevel"/>
    <w:tmpl w:val="8F66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37086C75"/>
    <w:multiLevelType w:val="hybridMultilevel"/>
    <w:tmpl w:val="14242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8" w15:restartNumberingAfterBreak="0">
    <w:nsid w:val="37237F64"/>
    <w:multiLevelType w:val="hybridMultilevel"/>
    <w:tmpl w:val="F7761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9" w15:restartNumberingAfterBreak="0">
    <w:nsid w:val="37253ED0"/>
    <w:multiLevelType w:val="hybridMultilevel"/>
    <w:tmpl w:val="D9866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0" w15:restartNumberingAfterBreak="0">
    <w:nsid w:val="372B2B88"/>
    <w:multiLevelType w:val="hybridMultilevel"/>
    <w:tmpl w:val="99EE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1" w15:restartNumberingAfterBreak="0">
    <w:nsid w:val="37394B9B"/>
    <w:multiLevelType w:val="multilevel"/>
    <w:tmpl w:val="8FA41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373B22C8"/>
    <w:multiLevelType w:val="hybridMultilevel"/>
    <w:tmpl w:val="3C98E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3" w15:restartNumberingAfterBreak="0">
    <w:nsid w:val="37660F4E"/>
    <w:multiLevelType w:val="multilevel"/>
    <w:tmpl w:val="936C2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4" w15:restartNumberingAfterBreak="0">
    <w:nsid w:val="377F535D"/>
    <w:multiLevelType w:val="multilevel"/>
    <w:tmpl w:val="977A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37822F3E"/>
    <w:multiLevelType w:val="hybridMultilevel"/>
    <w:tmpl w:val="180CF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6" w15:restartNumberingAfterBreak="0">
    <w:nsid w:val="378B0A95"/>
    <w:multiLevelType w:val="multilevel"/>
    <w:tmpl w:val="6736F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37A46031"/>
    <w:multiLevelType w:val="multilevel"/>
    <w:tmpl w:val="28A6A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37AF69ED"/>
    <w:multiLevelType w:val="multilevel"/>
    <w:tmpl w:val="E7AC5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37B723D6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0" w15:restartNumberingAfterBreak="0">
    <w:nsid w:val="37C12D1E"/>
    <w:multiLevelType w:val="hybridMultilevel"/>
    <w:tmpl w:val="1C900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 w15:restartNumberingAfterBreak="0">
    <w:nsid w:val="37F1629A"/>
    <w:multiLevelType w:val="hybridMultilevel"/>
    <w:tmpl w:val="E21E1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 w15:restartNumberingAfterBreak="0">
    <w:nsid w:val="37FC6D37"/>
    <w:multiLevelType w:val="multilevel"/>
    <w:tmpl w:val="5D8A0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03" w15:restartNumberingAfterBreak="0">
    <w:nsid w:val="38252C04"/>
    <w:multiLevelType w:val="multilevel"/>
    <w:tmpl w:val="92A2E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382701AC"/>
    <w:multiLevelType w:val="multilevel"/>
    <w:tmpl w:val="9AF8B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5" w15:restartNumberingAfterBreak="0">
    <w:nsid w:val="383052AB"/>
    <w:multiLevelType w:val="multilevel"/>
    <w:tmpl w:val="735AD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38317CD4"/>
    <w:multiLevelType w:val="multilevel"/>
    <w:tmpl w:val="312A8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383C24F3"/>
    <w:multiLevelType w:val="multilevel"/>
    <w:tmpl w:val="70E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38457590"/>
    <w:multiLevelType w:val="hybridMultilevel"/>
    <w:tmpl w:val="E168E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9" w15:restartNumberingAfterBreak="0">
    <w:nsid w:val="38612FA7"/>
    <w:multiLevelType w:val="multilevel"/>
    <w:tmpl w:val="8C644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38857CDF"/>
    <w:multiLevelType w:val="hybridMultilevel"/>
    <w:tmpl w:val="ACF00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 w15:restartNumberingAfterBreak="0">
    <w:nsid w:val="38B42333"/>
    <w:multiLevelType w:val="multilevel"/>
    <w:tmpl w:val="2C8C6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2" w15:restartNumberingAfterBreak="0">
    <w:nsid w:val="38B83B6B"/>
    <w:multiLevelType w:val="multilevel"/>
    <w:tmpl w:val="54000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13" w15:restartNumberingAfterBreak="0">
    <w:nsid w:val="38BA7025"/>
    <w:multiLevelType w:val="multilevel"/>
    <w:tmpl w:val="37681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38C217BE"/>
    <w:multiLevelType w:val="multilevel"/>
    <w:tmpl w:val="25B8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38EA1F4A"/>
    <w:multiLevelType w:val="multilevel"/>
    <w:tmpl w:val="2028F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6" w15:restartNumberingAfterBreak="0">
    <w:nsid w:val="39036E85"/>
    <w:multiLevelType w:val="multilevel"/>
    <w:tmpl w:val="D8223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7" w15:restartNumberingAfterBreak="0">
    <w:nsid w:val="39146D3C"/>
    <w:multiLevelType w:val="multilevel"/>
    <w:tmpl w:val="C102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8" w15:restartNumberingAfterBreak="0">
    <w:nsid w:val="392A4934"/>
    <w:multiLevelType w:val="multilevel"/>
    <w:tmpl w:val="0BEA7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19" w15:restartNumberingAfterBreak="0">
    <w:nsid w:val="392E58E6"/>
    <w:multiLevelType w:val="multilevel"/>
    <w:tmpl w:val="4AD41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39497114"/>
    <w:multiLevelType w:val="hybridMultilevel"/>
    <w:tmpl w:val="DBA4C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 w15:restartNumberingAfterBreak="0">
    <w:nsid w:val="394A7F16"/>
    <w:multiLevelType w:val="multilevel"/>
    <w:tmpl w:val="91E6A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22" w15:restartNumberingAfterBreak="0">
    <w:nsid w:val="39511CA9"/>
    <w:multiLevelType w:val="multilevel"/>
    <w:tmpl w:val="78D28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3" w15:restartNumberingAfterBreak="0">
    <w:nsid w:val="397C0096"/>
    <w:multiLevelType w:val="multilevel"/>
    <w:tmpl w:val="73CCC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397C15F8"/>
    <w:multiLevelType w:val="hybridMultilevel"/>
    <w:tmpl w:val="0A3C1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5" w15:restartNumberingAfterBreak="0">
    <w:nsid w:val="397F6AF9"/>
    <w:multiLevelType w:val="hybridMultilevel"/>
    <w:tmpl w:val="61961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 w15:restartNumberingAfterBreak="0">
    <w:nsid w:val="39860F2A"/>
    <w:multiLevelType w:val="hybridMultilevel"/>
    <w:tmpl w:val="F51A9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7" w15:restartNumberingAfterBreak="0">
    <w:nsid w:val="398730EF"/>
    <w:multiLevelType w:val="hybridMultilevel"/>
    <w:tmpl w:val="F3467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8" w15:restartNumberingAfterBreak="0">
    <w:nsid w:val="39F2361A"/>
    <w:multiLevelType w:val="hybridMultilevel"/>
    <w:tmpl w:val="6234C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 w15:restartNumberingAfterBreak="0">
    <w:nsid w:val="39F41467"/>
    <w:multiLevelType w:val="hybridMultilevel"/>
    <w:tmpl w:val="B3705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 w15:restartNumberingAfterBreak="0">
    <w:nsid w:val="3A021460"/>
    <w:multiLevelType w:val="hybridMultilevel"/>
    <w:tmpl w:val="A4909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1" w15:restartNumberingAfterBreak="0">
    <w:nsid w:val="3A127CBA"/>
    <w:multiLevelType w:val="multilevel"/>
    <w:tmpl w:val="09822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32" w15:restartNumberingAfterBreak="0">
    <w:nsid w:val="3A2603A7"/>
    <w:multiLevelType w:val="multilevel"/>
    <w:tmpl w:val="884C6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3A4A75C6"/>
    <w:multiLevelType w:val="multilevel"/>
    <w:tmpl w:val="26D64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34" w15:restartNumberingAfterBreak="0">
    <w:nsid w:val="3A5C12C6"/>
    <w:multiLevelType w:val="multilevel"/>
    <w:tmpl w:val="E8E06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3A6E427F"/>
    <w:multiLevelType w:val="hybridMultilevel"/>
    <w:tmpl w:val="791CC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 w15:restartNumberingAfterBreak="0">
    <w:nsid w:val="3A84128A"/>
    <w:multiLevelType w:val="multilevel"/>
    <w:tmpl w:val="CE807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7" w15:restartNumberingAfterBreak="0">
    <w:nsid w:val="3A894AE5"/>
    <w:multiLevelType w:val="multilevel"/>
    <w:tmpl w:val="D916C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3A911491"/>
    <w:multiLevelType w:val="hybridMultilevel"/>
    <w:tmpl w:val="83F6E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 w15:restartNumberingAfterBreak="0">
    <w:nsid w:val="3A9761C1"/>
    <w:multiLevelType w:val="multilevel"/>
    <w:tmpl w:val="E8883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0" w15:restartNumberingAfterBreak="0">
    <w:nsid w:val="3AA80F05"/>
    <w:multiLevelType w:val="multilevel"/>
    <w:tmpl w:val="EFB49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3ACB3668"/>
    <w:multiLevelType w:val="hybridMultilevel"/>
    <w:tmpl w:val="EEA26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2" w15:restartNumberingAfterBreak="0">
    <w:nsid w:val="3AD540DE"/>
    <w:multiLevelType w:val="multilevel"/>
    <w:tmpl w:val="9FDC5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3" w15:restartNumberingAfterBreak="0">
    <w:nsid w:val="3AD83E51"/>
    <w:multiLevelType w:val="multilevel"/>
    <w:tmpl w:val="844CF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744" w15:restartNumberingAfterBreak="0">
    <w:nsid w:val="3AE64A19"/>
    <w:multiLevelType w:val="multilevel"/>
    <w:tmpl w:val="B8AC4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3AED65A4"/>
    <w:multiLevelType w:val="multilevel"/>
    <w:tmpl w:val="402EA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3B236043"/>
    <w:multiLevelType w:val="multilevel"/>
    <w:tmpl w:val="8C622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 w15:restartNumberingAfterBreak="0">
    <w:nsid w:val="3B3054BB"/>
    <w:multiLevelType w:val="hybridMultilevel"/>
    <w:tmpl w:val="9C68B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8" w15:restartNumberingAfterBreak="0">
    <w:nsid w:val="3B433754"/>
    <w:multiLevelType w:val="multilevel"/>
    <w:tmpl w:val="AE18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9" w15:restartNumberingAfterBreak="0">
    <w:nsid w:val="3B486CEC"/>
    <w:multiLevelType w:val="multilevel"/>
    <w:tmpl w:val="BF20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3B5B5D33"/>
    <w:multiLevelType w:val="multilevel"/>
    <w:tmpl w:val="7D86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3B667D2A"/>
    <w:multiLevelType w:val="multilevel"/>
    <w:tmpl w:val="0F58E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3B6C59E1"/>
    <w:multiLevelType w:val="multilevel"/>
    <w:tmpl w:val="A6D26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3B723D38"/>
    <w:multiLevelType w:val="multilevel"/>
    <w:tmpl w:val="B5749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3B7941FB"/>
    <w:multiLevelType w:val="multilevel"/>
    <w:tmpl w:val="FEBC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3B795131"/>
    <w:multiLevelType w:val="multilevel"/>
    <w:tmpl w:val="1DFE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56" w15:restartNumberingAfterBreak="0">
    <w:nsid w:val="3B821D78"/>
    <w:multiLevelType w:val="multilevel"/>
    <w:tmpl w:val="86423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57" w15:restartNumberingAfterBreak="0">
    <w:nsid w:val="3B9162BB"/>
    <w:multiLevelType w:val="hybridMultilevel"/>
    <w:tmpl w:val="FDCE9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 w15:restartNumberingAfterBreak="0">
    <w:nsid w:val="3B991064"/>
    <w:multiLevelType w:val="multilevel"/>
    <w:tmpl w:val="22D83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9" w15:restartNumberingAfterBreak="0">
    <w:nsid w:val="3BA6131A"/>
    <w:multiLevelType w:val="multilevel"/>
    <w:tmpl w:val="252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0" w15:restartNumberingAfterBreak="0">
    <w:nsid w:val="3BB973AD"/>
    <w:multiLevelType w:val="multilevel"/>
    <w:tmpl w:val="2F9CF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3BE75624"/>
    <w:multiLevelType w:val="multilevel"/>
    <w:tmpl w:val="C778D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62" w15:restartNumberingAfterBreak="0">
    <w:nsid w:val="3BED3DAF"/>
    <w:multiLevelType w:val="multilevel"/>
    <w:tmpl w:val="514C6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3C036DA6"/>
    <w:multiLevelType w:val="multilevel"/>
    <w:tmpl w:val="85E4E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 w15:restartNumberingAfterBreak="0">
    <w:nsid w:val="3C1B2823"/>
    <w:multiLevelType w:val="multilevel"/>
    <w:tmpl w:val="0A6AD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65" w15:restartNumberingAfterBreak="0">
    <w:nsid w:val="3C542770"/>
    <w:multiLevelType w:val="multilevel"/>
    <w:tmpl w:val="47A86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3CAB2D12"/>
    <w:multiLevelType w:val="hybridMultilevel"/>
    <w:tmpl w:val="8B108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7" w15:restartNumberingAfterBreak="0">
    <w:nsid w:val="3CB94A84"/>
    <w:multiLevelType w:val="multilevel"/>
    <w:tmpl w:val="B6D83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68" w15:restartNumberingAfterBreak="0">
    <w:nsid w:val="3CBB176A"/>
    <w:multiLevelType w:val="multilevel"/>
    <w:tmpl w:val="04E41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3CD90373"/>
    <w:multiLevelType w:val="hybridMultilevel"/>
    <w:tmpl w:val="CBCCF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0" w15:restartNumberingAfterBreak="0">
    <w:nsid w:val="3CE71ECD"/>
    <w:multiLevelType w:val="multilevel"/>
    <w:tmpl w:val="CE3A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1" w15:restartNumberingAfterBreak="0">
    <w:nsid w:val="3D07779B"/>
    <w:multiLevelType w:val="hybridMultilevel"/>
    <w:tmpl w:val="AF946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2" w15:restartNumberingAfterBreak="0">
    <w:nsid w:val="3D0E7A78"/>
    <w:multiLevelType w:val="hybridMultilevel"/>
    <w:tmpl w:val="65ACD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 w15:restartNumberingAfterBreak="0">
    <w:nsid w:val="3D162626"/>
    <w:multiLevelType w:val="hybridMultilevel"/>
    <w:tmpl w:val="91A03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4" w15:restartNumberingAfterBreak="0">
    <w:nsid w:val="3D2A2266"/>
    <w:multiLevelType w:val="hybridMultilevel"/>
    <w:tmpl w:val="A0600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 w15:restartNumberingAfterBreak="0">
    <w:nsid w:val="3DAB1915"/>
    <w:multiLevelType w:val="hybridMultilevel"/>
    <w:tmpl w:val="FDE02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6" w15:restartNumberingAfterBreak="0">
    <w:nsid w:val="3DB51250"/>
    <w:multiLevelType w:val="hybridMultilevel"/>
    <w:tmpl w:val="5418A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7" w15:restartNumberingAfterBreak="0">
    <w:nsid w:val="3DBB7C57"/>
    <w:multiLevelType w:val="multilevel"/>
    <w:tmpl w:val="C9AC7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3DC310C1"/>
    <w:multiLevelType w:val="multilevel"/>
    <w:tmpl w:val="F55EC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9" w15:restartNumberingAfterBreak="0">
    <w:nsid w:val="3DCF6F4D"/>
    <w:multiLevelType w:val="multilevel"/>
    <w:tmpl w:val="6BAE7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 w15:restartNumberingAfterBreak="0">
    <w:nsid w:val="3DF529C0"/>
    <w:multiLevelType w:val="multilevel"/>
    <w:tmpl w:val="B2281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3E080A81"/>
    <w:multiLevelType w:val="multilevel"/>
    <w:tmpl w:val="34D43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2" w15:restartNumberingAfterBreak="0">
    <w:nsid w:val="3E1330D2"/>
    <w:multiLevelType w:val="multilevel"/>
    <w:tmpl w:val="56AC5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3E4655B5"/>
    <w:multiLevelType w:val="multilevel"/>
    <w:tmpl w:val="790A0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84" w15:restartNumberingAfterBreak="0">
    <w:nsid w:val="3E503DE0"/>
    <w:multiLevelType w:val="hybridMultilevel"/>
    <w:tmpl w:val="D3E6B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 w15:restartNumberingAfterBreak="0">
    <w:nsid w:val="3E97634D"/>
    <w:multiLevelType w:val="hybridMultilevel"/>
    <w:tmpl w:val="5DCA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 w15:restartNumberingAfterBreak="0">
    <w:nsid w:val="3EC01DC2"/>
    <w:multiLevelType w:val="multilevel"/>
    <w:tmpl w:val="81AC1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3ECD7A7D"/>
    <w:multiLevelType w:val="multilevel"/>
    <w:tmpl w:val="C608C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88" w15:restartNumberingAfterBreak="0">
    <w:nsid w:val="3EE8132B"/>
    <w:multiLevelType w:val="multilevel"/>
    <w:tmpl w:val="2D907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9" w15:restartNumberingAfterBreak="0">
    <w:nsid w:val="3EFD2577"/>
    <w:multiLevelType w:val="multilevel"/>
    <w:tmpl w:val="FAAE7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90" w15:restartNumberingAfterBreak="0">
    <w:nsid w:val="3F002EFD"/>
    <w:multiLevelType w:val="multilevel"/>
    <w:tmpl w:val="A7F02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1" w15:restartNumberingAfterBreak="0">
    <w:nsid w:val="3F0261F6"/>
    <w:multiLevelType w:val="multilevel"/>
    <w:tmpl w:val="AFA02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2" w15:restartNumberingAfterBreak="0">
    <w:nsid w:val="3F043F95"/>
    <w:multiLevelType w:val="multilevel"/>
    <w:tmpl w:val="D50A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3" w15:restartNumberingAfterBreak="0">
    <w:nsid w:val="3F172112"/>
    <w:multiLevelType w:val="hybridMultilevel"/>
    <w:tmpl w:val="F4BC7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 w15:restartNumberingAfterBreak="0">
    <w:nsid w:val="3F305249"/>
    <w:multiLevelType w:val="hybridMultilevel"/>
    <w:tmpl w:val="FCC60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 w15:restartNumberingAfterBreak="0">
    <w:nsid w:val="3F381ACB"/>
    <w:multiLevelType w:val="hybridMultilevel"/>
    <w:tmpl w:val="376EB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 w15:restartNumberingAfterBreak="0">
    <w:nsid w:val="3F4A4A5E"/>
    <w:multiLevelType w:val="multilevel"/>
    <w:tmpl w:val="67DE1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3F706268"/>
    <w:multiLevelType w:val="multilevel"/>
    <w:tmpl w:val="E3B8D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3F876247"/>
    <w:multiLevelType w:val="hybridMultilevel"/>
    <w:tmpl w:val="36B2D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 w15:restartNumberingAfterBreak="0">
    <w:nsid w:val="3F933A69"/>
    <w:multiLevelType w:val="multilevel"/>
    <w:tmpl w:val="2984F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00" w15:restartNumberingAfterBreak="0">
    <w:nsid w:val="3FAD7FA4"/>
    <w:multiLevelType w:val="multilevel"/>
    <w:tmpl w:val="AE18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01" w15:restartNumberingAfterBreak="0">
    <w:nsid w:val="3FB016F1"/>
    <w:multiLevelType w:val="multilevel"/>
    <w:tmpl w:val="D8223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02" w15:restartNumberingAfterBreak="0">
    <w:nsid w:val="3FB55184"/>
    <w:multiLevelType w:val="hybridMultilevel"/>
    <w:tmpl w:val="D912F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 w15:restartNumberingAfterBreak="0">
    <w:nsid w:val="3FC34C2F"/>
    <w:multiLevelType w:val="multilevel"/>
    <w:tmpl w:val="D4020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04" w15:restartNumberingAfterBreak="0">
    <w:nsid w:val="3FD74EBF"/>
    <w:multiLevelType w:val="multilevel"/>
    <w:tmpl w:val="5D38B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3FF85522"/>
    <w:multiLevelType w:val="hybridMultilevel"/>
    <w:tmpl w:val="9EFA5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6" w15:restartNumberingAfterBreak="0">
    <w:nsid w:val="3FFE441C"/>
    <w:multiLevelType w:val="hybridMultilevel"/>
    <w:tmpl w:val="56CC5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7" w15:restartNumberingAfterBreak="0">
    <w:nsid w:val="4011071A"/>
    <w:multiLevelType w:val="hybridMultilevel"/>
    <w:tmpl w:val="53E29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8" w15:restartNumberingAfterBreak="0">
    <w:nsid w:val="40177A79"/>
    <w:multiLevelType w:val="hybridMultilevel"/>
    <w:tmpl w:val="677A2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 w15:restartNumberingAfterBreak="0">
    <w:nsid w:val="403C09DD"/>
    <w:multiLevelType w:val="hybridMultilevel"/>
    <w:tmpl w:val="396C6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0" w15:restartNumberingAfterBreak="0">
    <w:nsid w:val="40507E7D"/>
    <w:multiLevelType w:val="multilevel"/>
    <w:tmpl w:val="84E2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1" w15:restartNumberingAfterBreak="0">
    <w:nsid w:val="405A05DD"/>
    <w:multiLevelType w:val="multilevel"/>
    <w:tmpl w:val="936C2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2" w15:restartNumberingAfterBreak="0">
    <w:nsid w:val="406F13F9"/>
    <w:multiLevelType w:val="multilevel"/>
    <w:tmpl w:val="F6C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3" w15:restartNumberingAfterBreak="0">
    <w:nsid w:val="406F2E8D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14" w15:restartNumberingAfterBreak="0">
    <w:nsid w:val="40803B90"/>
    <w:multiLevelType w:val="hybridMultilevel"/>
    <w:tmpl w:val="71E85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5" w15:restartNumberingAfterBreak="0">
    <w:nsid w:val="40BB080F"/>
    <w:multiLevelType w:val="multilevel"/>
    <w:tmpl w:val="99085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40CD446E"/>
    <w:multiLevelType w:val="multilevel"/>
    <w:tmpl w:val="FC84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7" w15:restartNumberingAfterBreak="0">
    <w:nsid w:val="40D14C37"/>
    <w:multiLevelType w:val="multilevel"/>
    <w:tmpl w:val="00DEA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8" w15:restartNumberingAfterBreak="0">
    <w:nsid w:val="40D85FB3"/>
    <w:multiLevelType w:val="multilevel"/>
    <w:tmpl w:val="32FEA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19" w15:restartNumberingAfterBreak="0">
    <w:nsid w:val="40D86D58"/>
    <w:multiLevelType w:val="multilevel"/>
    <w:tmpl w:val="26D64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20" w15:restartNumberingAfterBreak="0">
    <w:nsid w:val="40DE36BD"/>
    <w:multiLevelType w:val="multilevel"/>
    <w:tmpl w:val="46582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 w15:restartNumberingAfterBreak="0">
    <w:nsid w:val="40F367F2"/>
    <w:multiLevelType w:val="hybridMultilevel"/>
    <w:tmpl w:val="07800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2" w15:restartNumberingAfterBreak="0">
    <w:nsid w:val="41081432"/>
    <w:multiLevelType w:val="multilevel"/>
    <w:tmpl w:val="FD008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23" w15:restartNumberingAfterBreak="0">
    <w:nsid w:val="413373DA"/>
    <w:multiLevelType w:val="multilevel"/>
    <w:tmpl w:val="65C80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24" w15:restartNumberingAfterBreak="0">
    <w:nsid w:val="416F0613"/>
    <w:multiLevelType w:val="hybridMultilevel"/>
    <w:tmpl w:val="6DE20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5" w15:restartNumberingAfterBreak="0">
    <w:nsid w:val="41910892"/>
    <w:multiLevelType w:val="multilevel"/>
    <w:tmpl w:val="0E74E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41AB098B"/>
    <w:multiLevelType w:val="multilevel"/>
    <w:tmpl w:val="993A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7" w15:restartNumberingAfterBreak="0">
    <w:nsid w:val="41C976A2"/>
    <w:multiLevelType w:val="hybridMultilevel"/>
    <w:tmpl w:val="FCA04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8" w15:restartNumberingAfterBreak="0">
    <w:nsid w:val="41D66148"/>
    <w:multiLevelType w:val="hybridMultilevel"/>
    <w:tmpl w:val="BC6E7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9" w15:restartNumberingAfterBreak="0">
    <w:nsid w:val="42020BFD"/>
    <w:multiLevelType w:val="multilevel"/>
    <w:tmpl w:val="1FE2A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30" w15:restartNumberingAfterBreak="0">
    <w:nsid w:val="420D2D5B"/>
    <w:multiLevelType w:val="hybridMultilevel"/>
    <w:tmpl w:val="FE42A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1" w15:restartNumberingAfterBreak="0">
    <w:nsid w:val="42156C5D"/>
    <w:multiLevelType w:val="multilevel"/>
    <w:tmpl w:val="0F94F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2" w15:restartNumberingAfterBreak="0">
    <w:nsid w:val="42254734"/>
    <w:multiLevelType w:val="multilevel"/>
    <w:tmpl w:val="C740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3" w15:restartNumberingAfterBreak="0">
    <w:nsid w:val="4240467D"/>
    <w:multiLevelType w:val="hybridMultilevel"/>
    <w:tmpl w:val="F1782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4" w15:restartNumberingAfterBreak="0">
    <w:nsid w:val="424A4DCD"/>
    <w:multiLevelType w:val="multilevel"/>
    <w:tmpl w:val="FAE6C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 w15:restartNumberingAfterBreak="0">
    <w:nsid w:val="4254628B"/>
    <w:multiLevelType w:val="multilevel"/>
    <w:tmpl w:val="81AC2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36" w15:restartNumberingAfterBreak="0">
    <w:nsid w:val="426B4C60"/>
    <w:multiLevelType w:val="multilevel"/>
    <w:tmpl w:val="5D2AA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7" w15:restartNumberingAfterBreak="0">
    <w:nsid w:val="42904E5C"/>
    <w:multiLevelType w:val="multilevel"/>
    <w:tmpl w:val="E02A3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4291023C"/>
    <w:multiLevelType w:val="hybridMultilevel"/>
    <w:tmpl w:val="B30E9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9" w15:restartNumberingAfterBreak="0">
    <w:nsid w:val="42A31AD0"/>
    <w:multiLevelType w:val="multilevel"/>
    <w:tmpl w:val="C108D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0" w15:restartNumberingAfterBreak="0">
    <w:nsid w:val="42A61C2E"/>
    <w:multiLevelType w:val="multilevel"/>
    <w:tmpl w:val="9D7284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42C11F2A"/>
    <w:multiLevelType w:val="multilevel"/>
    <w:tmpl w:val="76006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42" w15:restartNumberingAfterBreak="0">
    <w:nsid w:val="42CF53CE"/>
    <w:multiLevelType w:val="hybridMultilevel"/>
    <w:tmpl w:val="A6F0C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 w15:restartNumberingAfterBreak="0">
    <w:nsid w:val="42DF2A17"/>
    <w:multiLevelType w:val="hybridMultilevel"/>
    <w:tmpl w:val="F746C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 w15:restartNumberingAfterBreak="0">
    <w:nsid w:val="42FF6188"/>
    <w:multiLevelType w:val="multilevel"/>
    <w:tmpl w:val="D466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5" w15:restartNumberingAfterBreak="0">
    <w:nsid w:val="43205AD2"/>
    <w:multiLevelType w:val="hybridMultilevel"/>
    <w:tmpl w:val="0C8E0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 w15:restartNumberingAfterBreak="0">
    <w:nsid w:val="43247B7E"/>
    <w:multiLevelType w:val="hybridMultilevel"/>
    <w:tmpl w:val="B7F6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7" w15:restartNumberingAfterBreak="0">
    <w:nsid w:val="433B7CA3"/>
    <w:multiLevelType w:val="hybridMultilevel"/>
    <w:tmpl w:val="A9DAB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 w15:restartNumberingAfterBreak="0">
    <w:nsid w:val="435A112E"/>
    <w:multiLevelType w:val="hybridMultilevel"/>
    <w:tmpl w:val="7C4AC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9" w15:restartNumberingAfterBreak="0">
    <w:nsid w:val="436E0397"/>
    <w:multiLevelType w:val="hybridMultilevel"/>
    <w:tmpl w:val="E4726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 w15:restartNumberingAfterBreak="0">
    <w:nsid w:val="439B4369"/>
    <w:multiLevelType w:val="hybridMultilevel"/>
    <w:tmpl w:val="8C5AD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 w15:restartNumberingAfterBreak="0">
    <w:nsid w:val="43A6788E"/>
    <w:multiLevelType w:val="multilevel"/>
    <w:tmpl w:val="51B87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2" w15:restartNumberingAfterBreak="0">
    <w:nsid w:val="43AF5FB8"/>
    <w:multiLevelType w:val="hybridMultilevel"/>
    <w:tmpl w:val="D304E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 w15:restartNumberingAfterBreak="0">
    <w:nsid w:val="43B668B5"/>
    <w:multiLevelType w:val="hybridMultilevel"/>
    <w:tmpl w:val="6CB27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 w15:restartNumberingAfterBreak="0">
    <w:nsid w:val="43C64096"/>
    <w:multiLevelType w:val="multilevel"/>
    <w:tmpl w:val="EDFA4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55" w15:restartNumberingAfterBreak="0">
    <w:nsid w:val="43ED2F2A"/>
    <w:multiLevelType w:val="hybridMultilevel"/>
    <w:tmpl w:val="36F84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 w15:restartNumberingAfterBreak="0">
    <w:nsid w:val="43FA1F3F"/>
    <w:multiLevelType w:val="multilevel"/>
    <w:tmpl w:val="F62A2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57" w15:restartNumberingAfterBreak="0">
    <w:nsid w:val="440377E9"/>
    <w:multiLevelType w:val="hybridMultilevel"/>
    <w:tmpl w:val="F56A7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 w15:restartNumberingAfterBreak="0">
    <w:nsid w:val="441E719C"/>
    <w:multiLevelType w:val="hybridMultilevel"/>
    <w:tmpl w:val="A0A0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 w15:restartNumberingAfterBreak="0">
    <w:nsid w:val="44227FCE"/>
    <w:multiLevelType w:val="multilevel"/>
    <w:tmpl w:val="938E3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60" w15:restartNumberingAfterBreak="0">
    <w:nsid w:val="44356CF4"/>
    <w:multiLevelType w:val="hybridMultilevel"/>
    <w:tmpl w:val="4E86C73C"/>
    <w:lvl w:ilvl="0" w:tplc="D7E29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1" w15:restartNumberingAfterBreak="0">
    <w:nsid w:val="447D2076"/>
    <w:multiLevelType w:val="multilevel"/>
    <w:tmpl w:val="0BF6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447F0137"/>
    <w:multiLevelType w:val="multilevel"/>
    <w:tmpl w:val="B2EA6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3" w15:restartNumberingAfterBreak="0">
    <w:nsid w:val="449537DB"/>
    <w:multiLevelType w:val="multilevel"/>
    <w:tmpl w:val="209ED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4" w15:restartNumberingAfterBreak="0">
    <w:nsid w:val="44B76C4B"/>
    <w:multiLevelType w:val="hybridMultilevel"/>
    <w:tmpl w:val="7480E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5" w15:restartNumberingAfterBreak="0">
    <w:nsid w:val="44CE657B"/>
    <w:multiLevelType w:val="multilevel"/>
    <w:tmpl w:val="B2E46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44D8644B"/>
    <w:multiLevelType w:val="multilevel"/>
    <w:tmpl w:val="B77A6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67" w15:restartNumberingAfterBreak="0">
    <w:nsid w:val="44D97679"/>
    <w:multiLevelType w:val="hybridMultilevel"/>
    <w:tmpl w:val="9DD0E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 w15:restartNumberingAfterBreak="0">
    <w:nsid w:val="44DE47C9"/>
    <w:multiLevelType w:val="multilevel"/>
    <w:tmpl w:val="484A9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44E07664"/>
    <w:multiLevelType w:val="multilevel"/>
    <w:tmpl w:val="53545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70" w15:restartNumberingAfterBreak="0">
    <w:nsid w:val="44E83362"/>
    <w:multiLevelType w:val="multilevel"/>
    <w:tmpl w:val="71229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1" w15:restartNumberingAfterBreak="0">
    <w:nsid w:val="44F06E28"/>
    <w:multiLevelType w:val="hybridMultilevel"/>
    <w:tmpl w:val="98D24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2" w15:restartNumberingAfterBreak="0">
    <w:nsid w:val="44FC3FAD"/>
    <w:multiLevelType w:val="hybridMultilevel"/>
    <w:tmpl w:val="14CC4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3" w15:restartNumberingAfterBreak="0">
    <w:nsid w:val="450642F0"/>
    <w:multiLevelType w:val="hybridMultilevel"/>
    <w:tmpl w:val="8B0A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4" w15:restartNumberingAfterBreak="0">
    <w:nsid w:val="4539706A"/>
    <w:multiLevelType w:val="multilevel"/>
    <w:tmpl w:val="CA084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45516C1A"/>
    <w:multiLevelType w:val="multilevel"/>
    <w:tmpl w:val="D96C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76" w15:restartNumberingAfterBreak="0">
    <w:nsid w:val="45697D6D"/>
    <w:multiLevelType w:val="multilevel"/>
    <w:tmpl w:val="2888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 w15:restartNumberingAfterBreak="0">
    <w:nsid w:val="45A05608"/>
    <w:multiLevelType w:val="multilevel"/>
    <w:tmpl w:val="7B444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45B97B80"/>
    <w:multiLevelType w:val="hybridMultilevel"/>
    <w:tmpl w:val="73AAC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9" w15:restartNumberingAfterBreak="0">
    <w:nsid w:val="45C26A60"/>
    <w:multiLevelType w:val="multilevel"/>
    <w:tmpl w:val="49245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45C43FEC"/>
    <w:multiLevelType w:val="hybridMultilevel"/>
    <w:tmpl w:val="14684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1" w15:restartNumberingAfterBreak="0">
    <w:nsid w:val="45C71E01"/>
    <w:multiLevelType w:val="multilevel"/>
    <w:tmpl w:val="85C45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45DC45F4"/>
    <w:multiLevelType w:val="multilevel"/>
    <w:tmpl w:val="B9D4A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83" w15:restartNumberingAfterBreak="0">
    <w:nsid w:val="45E81F64"/>
    <w:multiLevelType w:val="multilevel"/>
    <w:tmpl w:val="0FAA5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4" w15:restartNumberingAfterBreak="0">
    <w:nsid w:val="45F91AA7"/>
    <w:multiLevelType w:val="multilevel"/>
    <w:tmpl w:val="3E8E5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85" w15:restartNumberingAfterBreak="0">
    <w:nsid w:val="45FC16F9"/>
    <w:multiLevelType w:val="hybridMultilevel"/>
    <w:tmpl w:val="0180F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6" w15:restartNumberingAfterBreak="0">
    <w:nsid w:val="46417FEF"/>
    <w:multiLevelType w:val="multilevel"/>
    <w:tmpl w:val="928A4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87" w15:restartNumberingAfterBreak="0">
    <w:nsid w:val="46597EEE"/>
    <w:multiLevelType w:val="multilevel"/>
    <w:tmpl w:val="6E5C2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88" w15:restartNumberingAfterBreak="0">
    <w:nsid w:val="46671CF2"/>
    <w:multiLevelType w:val="multilevel"/>
    <w:tmpl w:val="4E545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9" w15:restartNumberingAfterBreak="0">
    <w:nsid w:val="46770E12"/>
    <w:multiLevelType w:val="multilevel"/>
    <w:tmpl w:val="0C520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90" w15:restartNumberingAfterBreak="0">
    <w:nsid w:val="46805B68"/>
    <w:multiLevelType w:val="multilevel"/>
    <w:tmpl w:val="CEA2D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1" w15:restartNumberingAfterBreak="0">
    <w:nsid w:val="46817C9D"/>
    <w:multiLevelType w:val="multilevel"/>
    <w:tmpl w:val="C62C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2" w15:restartNumberingAfterBreak="0">
    <w:nsid w:val="468D445E"/>
    <w:multiLevelType w:val="hybridMultilevel"/>
    <w:tmpl w:val="21820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 w15:restartNumberingAfterBreak="0">
    <w:nsid w:val="46B96875"/>
    <w:multiLevelType w:val="multilevel"/>
    <w:tmpl w:val="232A6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94" w15:restartNumberingAfterBreak="0">
    <w:nsid w:val="46C1126E"/>
    <w:multiLevelType w:val="multilevel"/>
    <w:tmpl w:val="71229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5" w15:restartNumberingAfterBreak="0">
    <w:nsid w:val="46C35CB1"/>
    <w:multiLevelType w:val="hybridMultilevel"/>
    <w:tmpl w:val="5914A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 w15:restartNumberingAfterBreak="0">
    <w:nsid w:val="46D775EE"/>
    <w:multiLevelType w:val="multilevel"/>
    <w:tmpl w:val="5D2AA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97" w15:restartNumberingAfterBreak="0">
    <w:nsid w:val="46DA4BC5"/>
    <w:multiLevelType w:val="hybridMultilevel"/>
    <w:tmpl w:val="25361506"/>
    <w:lvl w:ilvl="0" w:tplc="D7E29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8" w15:restartNumberingAfterBreak="0">
    <w:nsid w:val="47012212"/>
    <w:multiLevelType w:val="multilevel"/>
    <w:tmpl w:val="D410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9" w15:restartNumberingAfterBreak="0">
    <w:nsid w:val="47106F71"/>
    <w:multiLevelType w:val="multilevel"/>
    <w:tmpl w:val="1B40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0" w15:restartNumberingAfterBreak="0">
    <w:nsid w:val="47112993"/>
    <w:multiLevelType w:val="multilevel"/>
    <w:tmpl w:val="6530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01" w15:restartNumberingAfterBreak="0">
    <w:nsid w:val="471411D1"/>
    <w:multiLevelType w:val="multilevel"/>
    <w:tmpl w:val="579ED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2" w15:restartNumberingAfterBreak="0">
    <w:nsid w:val="47210198"/>
    <w:multiLevelType w:val="multilevel"/>
    <w:tmpl w:val="8E249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03" w15:restartNumberingAfterBreak="0">
    <w:nsid w:val="472F15A8"/>
    <w:multiLevelType w:val="multilevel"/>
    <w:tmpl w:val="F6D4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4" w15:restartNumberingAfterBreak="0">
    <w:nsid w:val="47401AD7"/>
    <w:multiLevelType w:val="multilevel"/>
    <w:tmpl w:val="BB240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05" w15:restartNumberingAfterBreak="0">
    <w:nsid w:val="4749019D"/>
    <w:multiLevelType w:val="multilevel"/>
    <w:tmpl w:val="333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06" w15:restartNumberingAfterBreak="0">
    <w:nsid w:val="4750199E"/>
    <w:multiLevelType w:val="multilevel"/>
    <w:tmpl w:val="E1227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7" w15:restartNumberingAfterBreak="0">
    <w:nsid w:val="475E272E"/>
    <w:multiLevelType w:val="hybridMultilevel"/>
    <w:tmpl w:val="97C4B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8" w15:restartNumberingAfterBreak="0">
    <w:nsid w:val="476D55C0"/>
    <w:multiLevelType w:val="multilevel"/>
    <w:tmpl w:val="EBB40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09" w15:restartNumberingAfterBreak="0">
    <w:nsid w:val="47775BA9"/>
    <w:multiLevelType w:val="hybridMultilevel"/>
    <w:tmpl w:val="703AF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 w15:restartNumberingAfterBreak="0">
    <w:nsid w:val="47803E8C"/>
    <w:multiLevelType w:val="multilevel"/>
    <w:tmpl w:val="A93AA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11" w15:restartNumberingAfterBreak="0">
    <w:nsid w:val="47914034"/>
    <w:multiLevelType w:val="multilevel"/>
    <w:tmpl w:val="BC4C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2" w15:restartNumberingAfterBreak="0">
    <w:nsid w:val="47E5600A"/>
    <w:multiLevelType w:val="hybridMultilevel"/>
    <w:tmpl w:val="617C3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 w15:restartNumberingAfterBreak="0">
    <w:nsid w:val="48146FEC"/>
    <w:multiLevelType w:val="multilevel"/>
    <w:tmpl w:val="F782E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14" w15:restartNumberingAfterBreak="0">
    <w:nsid w:val="48397544"/>
    <w:multiLevelType w:val="multilevel"/>
    <w:tmpl w:val="E2185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15" w15:restartNumberingAfterBreak="0">
    <w:nsid w:val="483B5396"/>
    <w:multiLevelType w:val="multilevel"/>
    <w:tmpl w:val="B5C01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6" w15:restartNumberingAfterBreak="0">
    <w:nsid w:val="484F4336"/>
    <w:multiLevelType w:val="hybridMultilevel"/>
    <w:tmpl w:val="4F142618"/>
    <w:lvl w:ilvl="0" w:tplc="D7E29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7" w15:restartNumberingAfterBreak="0">
    <w:nsid w:val="48523246"/>
    <w:multiLevelType w:val="multilevel"/>
    <w:tmpl w:val="ADAE6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18" w15:restartNumberingAfterBreak="0">
    <w:nsid w:val="48646DF8"/>
    <w:multiLevelType w:val="multilevel"/>
    <w:tmpl w:val="036A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9" w15:restartNumberingAfterBreak="0">
    <w:nsid w:val="486E5A38"/>
    <w:multiLevelType w:val="hybridMultilevel"/>
    <w:tmpl w:val="9DD43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 w15:restartNumberingAfterBreak="0">
    <w:nsid w:val="48744428"/>
    <w:multiLevelType w:val="multilevel"/>
    <w:tmpl w:val="E6167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1" w15:restartNumberingAfterBreak="0">
    <w:nsid w:val="48745882"/>
    <w:multiLevelType w:val="multilevel"/>
    <w:tmpl w:val="7112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22" w15:restartNumberingAfterBreak="0">
    <w:nsid w:val="48DE37AF"/>
    <w:multiLevelType w:val="multilevel"/>
    <w:tmpl w:val="CDF48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23" w15:restartNumberingAfterBreak="0">
    <w:nsid w:val="48E53089"/>
    <w:multiLevelType w:val="hybridMultilevel"/>
    <w:tmpl w:val="7B6E8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4" w15:restartNumberingAfterBreak="0">
    <w:nsid w:val="48E6741D"/>
    <w:multiLevelType w:val="multilevel"/>
    <w:tmpl w:val="A066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5" w15:restartNumberingAfterBreak="0">
    <w:nsid w:val="48F11B53"/>
    <w:multiLevelType w:val="multilevel"/>
    <w:tmpl w:val="CF1C1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6" w15:restartNumberingAfterBreak="0">
    <w:nsid w:val="48F34927"/>
    <w:multiLevelType w:val="multilevel"/>
    <w:tmpl w:val="48DA5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27" w15:restartNumberingAfterBreak="0">
    <w:nsid w:val="48F75F1B"/>
    <w:multiLevelType w:val="multilevel"/>
    <w:tmpl w:val="B7222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8" w15:restartNumberingAfterBreak="0">
    <w:nsid w:val="49020726"/>
    <w:multiLevelType w:val="multilevel"/>
    <w:tmpl w:val="BE1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9" w15:restartNumberingAfterBreak="0">
    <w:nsid w:val="49101C89"/>
    <w:multiLevelType w:val="multilevel"/>
    <w:tmpl w:val="D5C2F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30" w15:restartNumberingAfterBreak="0">
    <w:nsid w:val="491032E2"/>
    <w:multiLevelType w:val="hybridMultilevel"/>
    <w:tmpl w:val="A5704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1" w15:restartNumberingAfterBreak="0">
    <w:nsid w:val="49312342"/>
    <w:multiLevelType w:val="hybridMultilevel"/>
    <w:tmpl w:val="99500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 w15:restartNumberingAfterBreak="0">
    <w:nsid w:val="49627CF7"/>
    <w:multiLevelType w:val="multilevel"/>
    <w:tmpl w:val="B6B82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3" w15:restartNumberingAfterBreak="0">
    <w:nsid w:val="496F752B"/>
    <w:multiLevelType w:val="multilevel"/>
    <w:tmpl w:val="61EE4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34" w15:restartNumberingAfterBreak="0">
    <w:nsid w:val="499E6A90"/>
    <w:multiLevelType w:val="multilevel"/>
    <w:tmpl w:val="CBAAD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35" w15:restartNumberingAfterBreak="0">
    <w:nsid w:val="49A450DB"/>
    <w:multiLevelType w:val="multilevel"/>
    <w:tmpl w:val="675CB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6" w15:restartNumberingAfterBreak="0">
    <w:nsid w:val="49C25280"/>
    <w:multiLevelType w:val="multilevel"/>
    <w:tmpl w:val="69569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37" w15:restartNumberingAfterBreak="0">
    <w:nsid w:val="49C41DCC"/>
    <w:multiLevelType w:val="multilevel"/>
    <w:tmpl w:val="B6685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8" w15:restartNumberingAfterBreak="0">
    <w:nsid w:val="49C708C9"/>
    <w:multiLevelType w:val="multilevel"/>
    <w:tmpl w:val="80E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39" w15:restartNumberingAfterBreak="0">
    <w:nsid w:val="49D062D9"/>
    <w:multiLevelType w:val="hybridMultilevel"/>
    <w:tmpl w:val="E4148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0" w15:restartNumberingAfterBreak="0">
    <w:nsid w:val="49DB21D6"/>
    <w:multiLevelType w:val="hybridMultilevel"/>
    <w:tmpl w:val="877E7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1" w15:restartNumberingAfterBreak="0">
    <w:nsid w:val="4A0A1452"/>
    <w:multiLevelType w:val="hybridMultilevel"/>
    <w:tmpl w:val="A7806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2" w15:restartNumberingAfterBreak="0">
    <w:nsid w:val="4A1302AE"/>
    <w:multiLevelType w:val="multilevel"/>
    <w:tmpl w:val="05CEF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43" w15:restartNumberingAfterBreak="0">
    <w:nsid w:val="4A195D25"/>
    <w:multiLevelType w:val="multilevel"/>
    <w:tmpl w:val="3376C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44" w15:restartNumberingAfterBreak="0">
    <w:nsid w:val="4A212516"/>
    <w:multiLevelType w:val="multilevel"/>
    <w:tmpl w:val="04E2C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5" w15:restartNumberingAfterBreak="0">
    <w:nsid w:val="4A310419"/>
    <w:multiLevelType w:val="multilevel"/>
    <w:tmpl w:val="D2800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46" w15:restartNumberingAfterBreak="0">
    <w:nsid w:val="4A4866F9"/>
    <w:multiLevelType w:val="multilevel"/>
    <w:tmpl w:val="6776A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7" w15:restartNumberingAfterBreak="0">
    <w:nsid w:val="4A491B87"/>
    <w:multiLevelType w:val="hybridMultilevel"/>
    <w:tmpl w:val="92C63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 w15:restartNumberingAfterBreak="0">
    <w:nsid w:val="4A671434"/>
    <w:multiLevelType w:val="hybridMultilevel"/>
    <w:tmpl w:val="8410F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 w15:restartNumberingAfterBreak="0">
    <w:nsid w:val="4A740273"/>
    <w:multiLevelType w:val="multilevel"/>
    <w:tmpl w:val="2A740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0" w15:restartNumberingAfterBreak="0">
    <w:nsid w:val="4A781E79"/>
    <w:multiLevelType w:val="multilevel"/>
    <w:tmpl w:val="7D521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1" w15:restartNumberingAfterBreak="0">
    <w:nsid w:val="4A7E761E"/>
    <w:multiLevelType w:val="multilevel"/>
    <w:tmpl w:val="26B43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52" w15:restartNumberingAfterBreak="0">
    <w:nsid w:val="4A8043F2"/>
    <w:multiLevelType w:val="multilevel"/>
    <w:tmpl w:val="BF1C4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3" w15:restartNumberingAfterBreak="0">
    <w:nsid w:val="4AB2425C"/>
    <w:multiLevelType w:val="multilevel"/>
    <w:tmpl w:val="1B04C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54" w15:restartNumberingAfterBreak="0">
    <w:nsid w:val="4AB83697"/>
    <w:multiLevelType w:val="multilevel"/>
    <w:tmpl w:val="D684F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55" w15:restartNumberingAfterBreak="0">
    <w:nsid w:val="4AD34699"/>
    <w:multiLevelType w:val="multilevel"/>
    <w:tmpl w:val="1BC6E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6" w15:restartNumberingAfterBreak="0">
    <w:nsid w:val="4AEA3B0D"/>
    <w:multiLevelType w:val="hybridMultilevel"/>
    <w:tmpl w:val="67B62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 w15:restartNumberingAfterBreak="0">
    <w:nsid w:val="4AF97D95"/>
    <w:multiLevelType w:val="multilevel"/>
    <w:tmpl w:val="3FE21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8" w15:restartNumberingAfterBreak="0">
    <w:nsid w:val="4B123A28"/>
    <w:multiLevelType w:val="hybridMultilevel"/>
    <w:tmpl w:val="94DC3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9" w15:restartNumberingAfterBreak="0">
    <w:nsid w:val="4B2B76EE"/>
    <w:multiLevelType w:val="multilevel"/>
    <w:tmpl w:val="DA8A9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60" w15:restartNumberingAfterBreak="0">
    <w:nsid w:val="4B2C109D"/>
    <w:multiLevelType w:val="multilevel"/>
    <w:tmpl w:val="3662C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61" w15:restartNumberingAfterBreak="0">
    <w:nsid w:val="4B4A1908"/>
    <w:multiLevelType w:val="multilevel"/>
    <w:tmpl w:val="DA86C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62" w15:restartNumberingAfterBreak="0">
    <w:nsid w:val="4B6765D8"/>
    <w:multiLevelType w:val="hybridMultilevel"/>
    <w:tmpl w:val="AD6A5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3" w15:restartNumberingAfterBreak="0">
    <w:nsid w:val="4BA135CF"/>
    <w:multiLevelType w:val="multilevel"/>
    <w:tmpl w:val="F958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64" w15:restartNumberingAfterBreak="0">
    <w:nsid w:val="4BB23C59"/>
    <w:multiLevelType w:val="hybridMultilevel"/>
    <w:tmpl w:val="BC98C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5" w15:restartNumberingAfterBreak="0">
    <w:nsid w:val="4BC90FF9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66" w15:restartNumberingAfterBreak="0">
    <w:nsid w:val="4BCB77AB"/>
    <w:multiLevelType w:val="multilevel"/>
    <w:tmpl w:val="6A7A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7" w15:restartNumberingAfterBreak="0">
    <w:nsid w:val="4BD20229"/>
    <w:multiLevelType w:val="hybridMultilevel"/>
    <w:tmpl w:val="26421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 w15:restartNumberingAfterBreak="0">
    <w:nsid w:val="4BDF5DF7"/>
    <w:multiLevelType w:val="multilevel"/>
    <w:tmpl w:val="0D920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69" w15:restartNumberingAfterBreak="0">
    <w:nsid w:val="4BF83864"/>
    <w:multiLevelType w:val="hybridMultilevel"/>
    <w:tmpl w:val="28BAC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0" w15:restartNumberingAfterBreak="0">
    <w:nsid w:val="4BFC5300"/>
    <w:multiLevelType w:val="hybridMultilevel"/>
    <w:tmpl w:val="F12CC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1" w15:restartNumberingAfterBreak="0">
    <w:nsid w:val="4C121BC7"/>
    <w:multiLevelType w:val="hybridMultilevel"/>
    <w:tmpl w:val="99DCF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2" w15:restartNumberingAfterBreak="0">
    <w:nsid w:val="4C2E582D"/>
    <w:multiLevelType w:val="multilevel"/>
    <w:tmpl w:val="F6301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73" w15:restartNumberingAfterBreak="0">
    <w:nsid w:val="4C371016"/>
    <w:multiLevelType w:val="hybridMultilevel"/>
    <w:tmpl w:val="90A20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 w15:restartNumberingAfterBreak="0">
    <w:nsid w:val="4C3979FC"/>
    <w:multiLevelType w:val="multilevel"/>
    <w:tmpl w:val="038A2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5" w15:restartNumberingAfterBreak="0">
    <w:nsid w:val="4C5D48F3"/>
    <w:multiLevelType w:val="multilevel"/>
    <w:tmpl w:val="8D1AC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76" w15:restartNumberingAfterBreak="0">
    <w:nsid w:val="4C663155"/>
    <w:multiLevelType w:val="hybridMultilevel"/>
    <w:tmpl w:val="B1441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 w15:restartNumberingAfterBreak="0">
    <w:nsid w:val="4C676038"/>
    <w:multiLevelType w:val="hybridMultilevel"/>
    <w:tmpl w:val="2CC27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 w15:restartNumberingAfterBreak="0">
    <w:nsid w:val="4C8D0896"/>
    <w:multiLevelType w:val="multilevel"/>
    <w:tmpl w:val="38E03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9" w15:restartNumberingAfterBreak="0">
    <w:nsid w:val="4CB3245C"/>
    <w:multiLevelType w:val="multilevel"/>
    <w:tmpl w:val="240A1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80" w15:restartNumberingAfterBreak="0">
    <w:nsid w:val="4CBD2DDC"/>
    <w:multiLevelType w:val="hybridMultilevel"/>
    <w:tmpl w:val="2E667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 w15:restartNumberingAfterBreak="0">
    <w:nsid w:val="4CBD3C62"/>
    <w:multiLevelType w:val="multilevel"/>
    <w:tmpl w:val="8EDAA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82" w15:restartNumberingAfterBreak="0">
    <w:nsid w:val="4CC90D91"/>
    <w:multiLevelType w:val="multilevel"/>
    <w:tmpl w:val="5BA42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83" w15:restartNumberingAfterBreak="0">
    <w:nsid w:val="4CD007CC"/>
    <w:multiLevelType w:val="multilevel"/>
    <w:tmpl w:val="81BCB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84" w15:restartNumberingAfterBreak="0">
    <w:nsid w:val="4CDD0AD7"/>
    <w:multiLevelType w:val="multilevel"/>
    <w:tmpl w:val="F558D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85" w15:restartNumberingAfterBreak="0">
    <w:nsid w:val="4CDE1741"/>
    <w:multiLevelType w:val="hybridMultilevel"/>
    <w:tmpl w:val="92E26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6" w15:restartNumberingAfterBreak="0">
    <w:nsid w:val="4CE00092"/>
    <w:multiLevelType w:val="multilevel"/>
    <w:tmpl w:val="4092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7" w15:restartNumberingAfterBreak="0">
    <w:nsid w:val="4CE669A7"/>
    <w:multiLevelType w:val="hybridMultilevel"/>
    <w:tmpl w:val="E2509E5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8" w15:restartNumberingAfterBreak="0">
    <w:nsid w:val="4CF17E19"/>
    <w:multiLevelType w:val="hybridMultilevel"/>
    <w:tmpl w:val="BEF684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9" w15:restartNumberingAfterBreak="0">
    <w:nsid w:val="4D0E46E5"/>
    <w:multiLevelType w:val="multilevel"/>
    <w:tmpl w:val="E850E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90" w15:restartNumberingAfterBreak="0">
    <w:nsid w:val="4D462F0A"/>
    <w:multiLevelType w:val="hybridMultilevel"/>
    <w:tmpl w:val="86469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1" w15:restartNumberingAfterBreak="0">
    <w:nsid w:val="4D7120C6"/>
    <w:multiLevelType w:val="hybridMultilevel"/>
    <w:tmpl w:val="ED5A5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 w15:restartNumberingAfterBreak="0">
    <w:nsid w:val="4D753A51"/>
    <w:multiLevelType w:val="multilevel"/>
    <w:tmpl w:val="CF1CD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93" w15:restartNumberingAfterBreak="0">
    <w:nsid w:val="4D9358CC"/>
    <w:multiLevelType w:val="multilevel"/>
    <w:tmpl w:val="C18E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94" w15:restartNumberingAfterBreak="0">
    <w:nsid w:val="4DD82387"/>
    <w:multiLevelType w:val="hybridMultilevel"/>
    <w:tmpl w:val="53206B72"/>
    <w:lvl w:ilvl="0" w:tplc="D7E29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 w15:restartNumberingAfterBreak="0">
    <w:nsid w:val="4DDC28E4"/>
    <w:multiLevelType w:val="multilevel"/>
    <w:tmpl w:val="D2583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96" w15:restartNumberingAfterBreak="0">
    <w:nsid w:val="4E2C3AC0"/>
    <w:multiLevelType w:val="hybridMultilevel"/>
    <w:tmpl w:val="1250CF8C"/>
    <w:lvl w:ilvl="0" w:tplc="D7E29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7" w15:restartNumberingAfterBreak="0">
    <w:nsid w:val="4E5D0ADA"/>
    <w:multiLevelType w:val="multilevel"/>
    <w:tmpl w:val="D7962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8" w15:restartNumberingAfterBreak="0">
    <w:nsid w:val="4E607F6B"/>
    <w:multiLevelType w:val="multilevel"/>
    <w:tmpl w:val="061C9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9" w15:restartNumberingAfterBreak="0">
    <w:nsid w:val="4E9E4EFC"/>
    <w:multiLevelType w:val="multilevel"/>
    <w:tmpl w:val="A21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0" w15:restartNumberingAfterBreak="0">
    <w:nsid w:val="4EBF4384"/>
    <w:multiLevelType w:val="multilevel"/>
    <w:tmpl w:val="B53AF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1" w15:restartNumberingAfterBreak="0">
    <w:nsid w:val="4ECB0655"/>
    <w:multiLevelType w:val="hybridMultilevel"/>
    <w:tmpl w:val="309EA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2" w15:restartNumberingAfterBreak="0">
    <w:nsid w:val="4ECF27B6"/>
    <w:multiLevelType w:val="hybridMultilevel"/>
    <w:tmpl w:val="5D2A7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3" w15:restartNumberingAfterBreak="0">
    <w:nsid w:val="4EDB6177"/>
    <w:multiLevelType w:val="multilevel"/>
    <w:tmpl w:val="AFC48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04" w15:restartNumberingAfterBreak="0">
    <w:nsid w:val="4EDC12F8"/>
    <w:multiLevelType w:val="multilevel"/>
    <w:tmpl w:val="B92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5" w15:restartNumberingAfterBreak="0">
    <w:nsid w:val="4EEE48E1"/>
    <w:multiLevelType w:val="hybridMultilevel"/>
    <w:tmpl w:val="5A18C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6" w15:restartNumberingAfterBreak="0">
    <w:nsid w:val="4F00771B"/>
    <w:multiLevelType w:val="hybridMultilevel"/>
    <w:tmpl w:val="551A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7" w15:restartNumberingAfterBreak="0">
    <w:nsid w:val="4F19375F"/>
    <w:multiLevelType w:val="multilevel"/>
    <w:tmpl w:val="0E729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08" w15:restartNumberingAfterBreak="0">
    <w:nsid w:val="4F2A325C"/>
    <w:multiLevelType w:val="hybridMultilevel"/>
    <w:tmpl w:val="43940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 w15:restartNumberingAfterBreak="0">
    <w:nsid w:val="4F566653"/>
    <w:multiLevelType w:val="multilevel"/>
    <w:tmpl w:val="7FA20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10" w15:restartNumberingAfterBreak="0">
    <w:nsid w:val="4F9373DC"/>
    <w:multiLevelType w:val="multilevel"/>
    <w:tmpl w:val="2744E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11" w15:restartNumberingAfterBreak="0">
    <w:nsid w:val="4F9546CC"/>
    <w:multiLevelType w:val="hybridMultilevel"/>
    <w:tmpl w:val="AB0A5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2" w15:restartNumberingAfterBreak="0">
    <w:nsid w:val="4F960652"/>
    <w:multiLevelType w:val="multilevel"/>
    <w:tmpl w:val="513E3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13" w15:restartNumberingAfterBreak="0">
    <w:nsid w:val="4FC503E5"/>
    <w:multiLevelType w:val="multilevel"/>
    <w:tmpl w:val="1CD22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4" w15:restartNumberingAfterBreak="0">
    <w:nsid w:val="4FD974ED"/>
    <w:multiLevelType w:val="multilevel"/>
    <w:tmpl w:val="D53C1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15" w15:restartNumberingAfterBreak="0">
    <w:nsid w:val="4FEC598C"/>
    <w:multiLevelType w:val="multilevel"/>
    <w:tmpl w:val="21AAEF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16" w15:restartNumberingAfterBreak="0">
    <w:nsid w:val="50271B82"/>
    <w:multiLevelType w:val="hybridMultilevel"/>
    <w:tmpl w:val="DFC89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 w15:restartNumberingAfterBreak="0">
    <w:nsid w:val="503128DE"/>
    <w:multiLevelType w:val="multilevel"/>
    <w:tmpl w:val="0EE82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18" w15:restartNumberingAfterBreak="0">
    <w:nsid w:val="50410B62"/>
    <w:multiLevelType w:val="multilevel"/>
    <w:tmpl w:val="BC62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9" w15:restartNumberingAfterBreak="0">
    <w:nsid w:val="50436153"/>
    <w:multiLevelType w:val="multilevel"/>
    <w:tmpl w:val="E52AF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20" w15:restartNumberingAfterBreak="0">
    <w:nsid w:val="504645F4"/>
    <w:multiLevelType w:val="multilevel"/>
    <w:tmpl w:val="EA881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21" w15:restartNumberingAfterBreak="0">
    <w:nsid w:val="507674BA"/>
    <w:multiLevelType w:val="hybridMultilevel"/>
    <w:tmpl w:val="B79C8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 w15:restartNumberingAfterBreak="0">
    <w:nsid w:val="50825E98"/>
    <w:multiLevelType w:val="hybridMultilevel"/>
    <w:tmpl w:val="6288856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3" w15:restartNumberingAfterBreak="0">
    <w:nsid w:val="50A767B0"/>
    <w:multiLevelType w:val="multilevel"/>
    <w:tmpl w:val="0B38B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24" w15:restartNumberingAfterBreak="0">
    <w:nsid w:val="50B02A09"/>
    <w:multiLevelType w:val="hybridMultilevel"/>
    <w:tmpl w:val="C5B8C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5" w15:restartNumberingAfterBreak="0">
    <w:nsid w:val="50D82353"/>
    <w:multiLevelType w:val="hybridMultilevel"/>
    <w:tmpl w:val="B3C65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6" w15:restartNumberingAfterBreak="0">
    <w:nsid w:val="50DC5261"/>
    <w:multiLevelType w:val="multilevel"/>
    <w:tmpl w:val="3D6E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7" w15:restartNumberingAfterBreak="0">
    <w:nsid w:val="50E05EB5"/>
    <w:multiLevelType w:val="multilevel"/>
    <w:tmpl w:val="71229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8" w15:restartNumberingAfterBreak="0">
    <w:nsid w:val="50F455F0"/>
    <w:multiLevelType w:val="hybridMultilevel"/>
    <w:tmpl w:val="5C1E8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9" w15:restartNumberingAfterBreak="0">
    <w:nsid w:val="50F878EF"/>
    <w:multiLevelType w:val="hybridMultilevel"/>
    <w:tmpl w:val="57B8A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 w15:restartNumberingAfterBreak="0">
    <w:nsid w:val="50F92754"/>
    <w:multiLevelType w:val="hybridMultilevel"/>
    <w:tmpl w:val="04DA8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1" w15:restartNumberingAfterBreak="0">
    <w:nsid w:val="50FD40CC"/>
    <w:multiLevelType w:val="multilevel"/>
    <w:tmpl w:val="1B4C9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2" w15:restartNumberingAfterBreak="0">
    <w:nsid w:val="510C01F7"/>
    <w:multiLevelType w:val="multilevel"/>
    <w:tmpl w:val="22F45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33" w15:restartNumberingAfterBreak="0">
    <w:nsid w:val="511151A4"/>
    <w:multiLevelType w:val="hybridMultilevel"/>
    <w:tmpl w:val="73643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4" w15:restartNumberingAfterBreak="0">
    <w:nsid w:val="51240726"/>
    <w:multiLevelType w:val="multilevel"/>
    <w:tmpl w:val="ECC62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35" w15:restartNumberingAfterBreak="0">
    <w:nsid w:val="51322560"/>
    <w:multiLevelType w:val="multilevel"/>
    <w:tmpl w:val="0CC67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6" w15:restartNumberingAfterBreak="0">
    <w:nsid w:val="5149276D"/>
    <w:multiLevelType w:val="hybridMultilevel"/>
    <w:tmpl w:val="536AA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 w15:restartNumberingAfterBreak="0">
    <w:nsid w:val="516C5532"/>
    <w:multiLevelType w:val="multilevel"/>
    <w:tmpl w:val="3AB6B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8" w15:restartNumberingAfterBreak="0">
    <w:nsid w:val="517674A1"/>
    <w:multiLevelType w:val="multilevel"/>
    <w:tmpl w:val="469C3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39" w15:restartNumberingAfterBreak="0">
    <w:nsid w:val="517D7D9D"/>
    <w:multiLevelType w:val="multilevel"/>
    <w:tmpl w:val="71229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0" w15:restartNumberingAfterBreak="0">
    <w:nsid w:val="51851285"/>
    <w:multiLevelType w:val="multilevel"/>
    <w:tmpl w:val="4B44D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41" w15:restartNumberingAfterBreak="0">
    <w:nsid w:val="51A85BE4"/>
    <w:multiLevelType w:val="multilevel"/>
    <w:tmpl w:val="F000B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42" w15:restartNumberingAfterBreak="0">
    <w:nsid w:val="51CD6542"/>
    <w:multiLevelType w:val="multilevel"/>
    <w:tmpl w:val="D9006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43" w15:restartNumberingAfterBreak="0">
    <w:nsid w:val="51E33F73"/>
    <w:multiLevelType w:val="multilevel"/>
    <w:tmpl w:val="CCA42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44" w15:restartNumberingAfterBreak="0">
    <w:nsid w:val="5221747D"/>
    <w:multiLevelType w:val="hybridMultilevel"/>
    <w:tmpl w:val="74B6D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 w15:restartNumberingAfterBreak="0">
    <w:nsid w:val="52252BD7"/>
    <w:multiLevelType w:val="hybridMultilevel"/>
    <w:tmpl w:val="3CCC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 w15:restartNumberingAfterBreak="0">
    <w:nsid w:val="52456F51"/>
    <w:multiLevelType w:val="multilevel"/>
    <w:tmpl w:val="75E0A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7" w15:restartNumberingAfterBreak="0">
    <w:nsid w:val="52473AB5"/>
    <w:multiLevelType w:val="hybridMultilevel"/>
    <w:tmpl w:val="CF7A2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 w15:restartNumberingAfterBreak="0">
    <w:nsid w:val="5254166B"/>
    <w:multiLevelType w:val="multilevel"/>
    <w:tmpl w:val="5FA25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49" w15:restartNumberingAfterBreak="0">
    <w:nsid w:val="52850B96"/>
    <w:multiLevelType w:val="multilevel"/>
    <w:tmpl w:val="78283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0" w15:restartNumberingAfterBreak="0">
    <w:nsid w:val="52857ED6"/>
    <w:multiLevelType w:val="multilevel"/>
    <w:tmpl w:val="74402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1" w15:restartNumberingAfterBreak="0">
    <w:nsid w:val="528A480A"/>
    <w:multiLevelType w:val="hybridMultilevel"/>
    <w:tmpl w:val="B7A6E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 w15:restartNumberingAfterBreak="0">
    <w:nsid w:val="5296180A"/>
    <w:multiLevelType w:val="hybridMultilevel"/>
    <w:tmpl w:val="D136A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3" w15:restartNumberingAfterBreak="0">
    <w:nsid w:val="52B22E7A"/>
    <w:multiLevelType w:val="multilevel"/>
    <w:tmpl w:val="D410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4" w15:restartNumberingAfterBreak="0">
    <w:nsid w:val="52B709FE"/>
    <w:multiLevelType w:val="multilevel"/>
    <w:tmpl w:val="1F988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55" w15:restartNumberingAfterBreak="0">
    <w:nsid w:val="52EB531E"/>
    <w:multiLevelType w:val="hybridMultilevel"/>
    <w:tmpl w:val="FDE28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 w15:restartNumberingAfterBreak="0">
    <w:nsid w:val="53006184"/>
    <w:multiLevelType w:val="multilevel"/>
    <w:tmpl w:val="840A0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7" w15:restartNumberingAfterBreak="0">
    <w:nsid w:val="53727ECD"/>
    <w:multiLevelType w:val="multilevel"/>
    <w:tmpl w:val="D410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8" w15:restartNumberingAfterBreak="0">
    <w:nsid w:val="53756F8B"/>
    <w:multiLevelType w:val="hybridMultilevel"/>
    <w:tmpl w:val="E35CC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 w15:restartNumberingAfterBreak="0">
    <w:nsid w:val="537E5F9A"/>
    <w:multiLevelType w:val="hybridMultilevel"/>
    <w:tmpl w:val="C256F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0" w15:restartNumberingAfterBreak="0">
    <w:nsid w:val="53AE72DF"/>
    <w:multiLevelType w:val="hybridMultilevel"/>
    <w:tmpl w:val="5016F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 w15:restartNumberingAfterBreak="0">
    <w:nsid w:val="53BE6940"/>
    <w:multiLevelType w:val="hybridMultilevel"/>
    <w:tmpl w:val="2AD46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 w15:restartNumberingAfterBreak="0">
    <w:nsid w:val="53CB5FA8"/>
    <w:multiLevelType w:val="multilevel"/>
    <w:tmpl w:val="E0B41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3" w15:restartNumberingAfterBreak="0">
    <w:nsid w:val="53EA0DE5"/>
    <w:multiLevelType w:val="multilevel"/>
    <w:tmpl w:val="66206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64" w15:restartNumberingAfterBreak="0">
    <w:nsid w:val="540B7CF6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65" w15:restartNumberingAfterBreak="0">
    <w:nsid w:val="540D502C"/>
    <w:multiLevelType w:val="multilevel"/>
    <w:tmpl w:val="DE782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6" w15:restartNumberingAfterBreak="0">
    <w:nsid w:val="540E7062"/>
    <w:multiLevelType w:val="multilevel"/>
    <w:tmpl w:val="5EE0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7" w15:restartNumberingAfterBreak="0">
    <w:nsid w:val="543A75EA"/>
    <w:multiLevelType w:val="hybridMultilevel"/>
    <w:tmpl w:val="B9F0C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 w15:restartNumberingAfterBreak="0">
    <w:nsid w:val="54451911"/>
    <w:multiLevelType w:val="multilevel"/>
    <w:tmpl w:val="42869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69" w15:restartNumberingAfterBreak="0">
    <w:nsid w:val="54481782"/>
    <w:multiLevelType w:val="hybridMultilevel"/>
    <w:tmpl w:val="F8CA2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 w15:restartNumberingAfterBreak="0">
    <w:nsid w:val="547B2821"/>
    <w:multiLevelType w:val="multilevel"/>
    <w:tmpl w:val="5FD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1" w15:restartNumberingAfterBreak="0">
    <w:nsid w:val="54992E93"/>
    <w:multiLevelType w:val="hybridMultilevel"/>
    <w:tmpl w:val="F8EC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2" w15:restartNumberingAfterBreak="0">
    <w:nsid w:val="54A5097D"/>
    <w:multiLevelType w:val="hybridMultilevel"/>
    <w:tmpl w:val="4406F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73" w15:restartNumberingAfterBreak="0">
    <w:nsid w:val="54B9744D"/>
    <w:multiLevelType w:val="multilevel"/>
    <w:tmpl w:val="18943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4" w15:restartNumberingAfterBreak="0">
    <w:nsid w:val="54C01C46"/>
    <w:multiLevelType w:val="multilevel"/>
    <w:tmpl w:val="D2C66CB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075" w15:restartNumberingAfterBreak="0">
    <w:nsid w:val="54DA7A73"/>
    <w:multiLevelType w:val="multilevel"/>
    <w:tmpl w:val="D8223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76" w15:restartNumberingAfterBreak="0">
    <w:nsid w:val="54F21B57"/>
    <w:multiLevelType w:val="multilevel"/>
    <w:tmpl w:val="4824F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77" w15:restartNumberingAfterBreak="0">
    <w:nsid w:val="54FC0B51"/>
    <w:multiLevelType w:val="hybridMultilevel"/>
    <w:tmpl w:val="8D66F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 w15:restartNumberingAfterBreak="0">
    <w:nsid w:val="55084D7A"/>
    <w:multiLevelType w:val="multilevel"/>
    <w:tmpl w:val="13282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9" w15:restartNumberingAfterBreak="0">
    <w:nsid w:val="550A2FA4"/>
    <w:multiLevelType w:val="multilevel"/>
    <w:tmpl w:val="D6E463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80" w15:restartNumberingAfterBreak="0">
    <w:nsid w:val="55141DD0"/>
    <w:multiLevelType w:val="hybridMultilevel"/>
    <w:tmpl w:val="CBE81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1" w15:restartNumberingAfterBreak="0">
    <w:nsid w:val="552C4217"/>
    <w:multiLevelType w:val="multilevel"/>
    <w:tmpl w:val="78CA7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82" w15:restartNumberingAfterBreak="0">
    <w:nsid w:val="552D594F"/>
    <w:multiLevelType w:val="hybridMultilevel"/>
    <w:tmpl w:val="CD326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 w15:restartNumberingAfterBreak="0">
    <w:nsid w:val="55434055"/>
    <w:multiLevelType w:val="hybridMultilevel"/>
    <w:tmpl w:val="7A22E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 w15:restartNumberingAfterBreak="0">
    <w:nsid w:val="5568380B"/>
    <w:multiLevelType w:val="hybridMultilevel"/>
    <w:tmpl w:val="8CF2C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5" w15:restartNumberingAfterBreak="0">
    <w:nsid w:val="556D6F8C"/>
    <w:multiLevelType w:val="multilevel"/>
    <w:tmpl w:val="24007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86" w15:restartNumberingAfterBreak="0">
    <w:nsid w:val="55705FAC"/>
    <w:multiLevelType w:val="hybridMultilevel"/>
    <w:tmpl w:val="1A86E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7" w15:restartNumberingAfterBreak="0">
    <w:nsid w:val="558C321E"/>
    <w:multiLevelType w:val="multilevel"/>
    <w:tmpl w:val="D50E1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8" w15:restartNumberingAfterBreak="0">
    <w:nsid w:val="56147DE1"/>
    <w:multiLevelType w:val="hybridMultilevel"/>
    <w:tmpl w:val="010CA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9" w15:restartNumberingAfterBreak="0">
    <w:nsid w:val="564026D0"/>
    <w:multiLevelType w:val="multilevel"/>
    <w:tmpl w:val="7C6CC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90" w15:restartNumberingAfterBreak="0">
    <w:nsid w:val="564272F6"/>
    <w:multiLevelType w:val="multilevel"/>
    <w:tmpl w:val="4B1E1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91" w15:restartNumberingAfterBreak="0">
    <w:nsid w:val="56541C9B"/>
    <w:multiLevelType w:val="multilevel"/>
    <w:tmpl w:val="317CC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2" w15:restartNumberingAfterBreak="0">
    <w:nsid w:val="565D02C3"/>
    <w:multiLevelType w:val="multilevel"/>
    <w:tmpl w:val="64F2E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93" w15:restartNumberingAfterBreak="0">
    <w:nsid w:val="56611DFD"/>
    <w:multiLevelType w:val="hybridMultilevel"/>
    <w:tmpl w:val="71F08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 w15:restartNumberingAfterBreak="0">
    <w:nsid w:val="56722014"/>
    <w:multiLevelType w:val="multilevel"/>
    <w:tmpl w:val="936C2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5" w15:restartNumberingAfterBreak="0">
    <w:nsid w:val="567641FB"/>
    <w:multiLevelType w:val="multilevel"/>
    <w:tmpl w:val="E7D69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96" w15:restartNumberingAfterBreak="0">
    <w:nsid w:val="56857574"/>
    <w:multiLevelType w:val="hybridMultilevel"/>
    <w:tmpl w:val="7284B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7" w15:restartNumberingAfterBreak="0">
    <w:nsid w:val="568608AC"/>
    <w:multiLevelType w:val="multilevel"/>
    <w:tmpl w:val="A2449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98" w15:restartNumberingAfterBreak="0">
    <w:nsid w:val="56B7695F"/>
    <w:multiLevelType w:val="multilevel"/>
    <w:tmpl w:val="64184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99" w15:restartNumberingAfterBreak="0">
    <w:nsid w:val="56BC3EC6"/>
    <w:multiLevelType w:val="hybridMultilevel"/>
    <w:tmpl w:val="E18A2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 w15:restartNumberingAfterBreak="0">
    <w:nsid w:val="56CE6AA2"/>
    <w:multiLevelType w:val="multilevel"/>
    <w:tmpl w:val="36BA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1" w15:restartNumberingAfterBreak="0">
    <w:nsid w:val="56D87685"/>
    <w:multiLevelType w:val="multilevel"/>
    <w:tmpl w:val="1C927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02" w15:restartNumberingAfterBreak="0">
    <w:nsid w:val="56DB694E"/>
    <w:multiLevelType w:val="hybridMultilevel"/>
    <w:tmpl w:val="4782C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3" w15:restartNumberingAfterBreak="0">
    <w:nsid w:val="56E721ED"/>
    <w:multiLevelType w:val="hybridMultilevel"/>
    <w:tmpl w:val="632C2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 w15:restartNumberingAfterBreak="0">
    <w:nsid w:val="56EE35D7"/>
    <w:multiLevelType w:val="multilevel"/>
    <w:tmpl w:val="83EC9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05" w15:restartNumberingAfterBreak="0">
    <w:nsid w:val="570805D1"/>
    <w:multiLevelType w:val="multilevel"/>
    <w:tmpl w:val="26B43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06" w15:restartNumberingAfterBreak="0">
    <w:nsid w:val="571B750D"/>
    <w:multiLevelType w:val="multilevel"/>
    <w:tmpl w:val="AC862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07" w15:restartNumberingAfterBreak="0">
    <w:nsid w:val="57576648"/>
    <w:multiLevelType w:val="hybridMultilevel"/>
    <w:tmpl w:val="5CE08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8" w15:restartNumberingAfterBreak="0">
    <w:nsid w:val="57657B6B"/>
    <w:multiLevelType w:val="multilevel"/>
    <w:tmpl w:val="0AEE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09" w15:restartNumberingAfterBreak="0">
    <w:nsid w:val="576D363E"/>
    <w:multiLevelType w:val="multilevel"/>
    <w:tmpl w:val="5018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0" w15:restartNumberingAfterBreak="0">
    <w:nsid w:val="577B5B41"/>
    <w:multiLevelType w:val="hybridMultilevel"/>
    <w:tmpl w:val="33A21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 w15:restartNumberingAfterBreak="0">
    <w:nsid w:val="57C57369"/>
    <w:multiLevelType w:val="hybridMultilevel"/>
    <w:tmpl w:val="B636A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 w15:restartNumberingAfterBreak="0">
    <w:nsid w:val="57D00967"/>
    <w:multiLevelType w:val="hybridMultilevel"/>
    <w:tmpl w:val="E9E6C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 w15:restartNumberingAfterBreak="0">
    <w:nsid w:val="57E253D2"/>
    <w:multiLevelType w:val="multilevel"/>
    <w:tmpl w:val="4824F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14" w15:restartNumberingAfterBreak="0">
    <w:nsid w:val="57E52DE6"/>
    <w:multiLevelType w:val="multilevel"/>
    <w:tmpl w:val="27426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15" w15:restartNumberingAfterBreak="0">
    <w:nsid w:val="57F8068C"/>
    <w:multiLevelType w:val="multilevel"/>
    <w:tmpl w:val="B6A68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16" w15:restartNumberingAfterBreak="0">
    <w:nsid w:val="580512BD"/>
    <w:multiLevelType w:val="multilevel"/>
    <w:tmpl w:val="1F041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17" w15:restartNumberingAfterBreak="0">
    <w:nsid w:val="580C1DC3"/>
    <w:multiLevelType w:val="hybridMultilevel"/>
    <w:tmpl w:val="EBDE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 w15:restartNumberingAfterBreak="0">
    <w:nsid w:val="581452FB"/>
    <w:multiLevelType w:val="hybridMultilevel"/>
    <w:tmpl w:val="3C143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9" w15:restartNumberingAfterBreak="0">
    <w:nsid w:val="582834CD"/>
    <w:multiLevelType w:val="multilevel"/>
    <w:tmpl w:val="BB02C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20" w15:restartNumberingAfterBreak="0">
    <w:nsid w:val="584A4BFF"/>
    <w:multiLevelType w:val="multilevel"/>
    <w:tmpl w:val="97F4F9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21" w15:restartNumberingAfterBreak="0">
    <w:nsid w:val="58520D5A"/>
    <w:multiLevelType w:val="multilevel"/>
    <w:tmpl w:val="F2C0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2" w15:restartNumberingAfterBreak="0">
    <w:nsid w:val="5859276B"/>
    <w:multiLevelType w:val="multilevel"/>
    <w:tmpl w:val="D7346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3" w15:restartNumberingAfterBreak="0">
    <w:nsid w:val="588B2000"/>
    <w:multiLevelType w:val="hybridMultilevel"/>
    <w:tmpl w:val="97007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 w15:restartNumberingAfterBreak="0">
    <w:nsid w:val="58922C36"/>
    <w:multiLevelType w:val="multilevel"/>
    <w:tmpl w:val="B7303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25" w15:restartNumberingAfterBreak="0">
    <w:nsid w:val="5896454A"/>
    <w:multiLevelType w:val="multilevel"/>
    <w:tmpl w:val="EE4800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26" w15:restartNumberingAfterBreak="0">
    <w:nsid w:val="589A41FB"/>
    <w:multiLevelType w:val="hybridMultilevel"/>
    <w:tmpl w:val="010C8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 w15:restartNumberingAfterBreak="0">
    <w:nsid w:val="58A320B1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28" w15:restartNumberingAfterBreak="0">
    <w:nsid w:val="58E0654B"/>
    <w:multiLevelType w:val="hybridMultilevel"/>
    <w:tmpl w:val="8F960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9" w15:restartNumberingAfterBreak="0">
    <w:nsid w:val="58F276FB"/>
    <w:multiLevelType w:val="hybridMultilevel"/>
    <w:tmpl w:val="78549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 w15:restartNumberingAfterBreak="0">
    <w:nsid w:val="58F4475F"/>
    <w:multiLevelType w:val="multilevel"/>
    <w:tmpl w:val="7A4C3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31" w15:restartNumberingAfterBreak="0">
    <w:nsid w:val="59056161"/>
    <w:multiLevelType w:val="hybridMultilevel"/>
    <w:tmpl w:val="36748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 w15:restartNumberingAfterBreak="0">
    <w:nsid w:val="59084C09"/>
    <w:multiLevelType w:val="hybridMultilevel"/>
    <w:tmpl w:val="7018D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 w15:restartNumberingAfterBreak="0">
    <w:nsid w:val="590C7908"/>
    <w:multiLevelType w:val="hybridMultilevel"/>
    <w:tmpl w:val="0B30A86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4" w15:restartNumberingAfterBreak="0">
    <w:nsid w:val="59195AA8"/>
    <w:multiLevelType w:val="hybridMultilevel"/>
    <w:tmpl w:val="6BAAD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5" w15:restartNumberingAfterBreak="0">
    <w:nsid w:val="59457108"/>
    <w:multiLevelType w:val="multilevel"/>
    <w:tmpl w:val="28D26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36" w15:restartNumberingAfterBreak="0">
    <w:nsid w:val="59457CCE"/>
    <w:multiLevelType w:val="multilevel"/>
    <w:tmpl w:val="6ACA6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7" w15:restartNumberingAfterBreak="0">
    <w:nsid w:val="59630269"/>
    <w:multiLevelType w:val="multilevel"/>
    <w:tmpl w:val="63368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38" w15:restartNumberingAfterBreak="0">
    <w:nsid w:val="59636100"/>
    <w:multiLevelType w:val="multilevel"/>
    <w:tmpl w:val="28EC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39" w15:restartNumberingAfterBreak="0">
    <w:nsid w:val="596C5638"/>
    <w:multiLevelType w:val="hybridMultilevel"/>
    <w:tmpl w:val="EE024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 w15:restartNumberingAfterBreak="0">
    <w:nsid w:val="596E1861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41" w15:restartNumberingAfterBreak="0">
    <w:nsid w:val="597E6CA5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42" w15:restartNumberingAfterBreak="0">
    <w:nsid w:val="597F174E"/>
    <w:multiLevelType w:val="multilevel"/>
    <w:tmpl w:val="A29A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43" w15:restartNumberingAfterBreak="0">
    <w:nsid w:val="59A9014B"/>
    <w:multiLevelType w:val="multilevel"/>
    <w:tmpl w:val="9AD45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44" w15:restartNumberingAfterBreak="0">
    <w:nsid w:val="59AE3DBB"/>
    <w:multiLevelType w:val="multilevel"/>
    <w:tmpl w:val="D096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5" w15:restartNumberingAfterBreak="0">
    <w:nsid w:val="59B37756"/>
    <w:multiLevelType w:val="hybridMultilevel"/>
    <w:tmpl w:val="FA6CA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6" w15:restartNumberingAfterBreak="0">
    <w:nsid w:val="59BD5DCE"/>
    <w:multiLevelType w:val="multilevel"/>
    <w:tmpl w:val="F1865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47" w15:restartNumberingAfterBreak="0">
    <w:nsid w:val="59CA6E72"/>
    <w:multiLevelType w:val="multilevel"/>
    <w:tmpl w:val="9EB4C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48" w15:restartNumberingAfterBreak="0">
    <w:nsid w:val="5A0660EE"/>
    <w:multiLevelType w:val="multilevel"/>
    <w:tmpl w:val="99D29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49" w15:restartNumberingAfterBreak="0">
    <w:nsid w:val="5A123866"/>
    <w:multiLevelType w:val="multilevel"/>
    <w:tmpl w:val="DB6A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0" w15:restartNumberingAfterBreak="0">
    <w:nsid w:val="5A1C3629"/>
    <w:multiLevelType w:val="multilevel"/>
    <w:tmpl w:val="2862A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51" w15:restartNumberingAfterBreak="0">
    <w:nsid w:val="5A234023"/>
    <w:multiLevelType w:val="hybridMultilevel"/>
    <w:tmpl w:val="65EA3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 w15:restartNumberingAfterBreak="0">
    <w:nsid w:val="5A2873F4"/>
    <w:multiLevelType w:val="multilevel"/>
    <w:tmpl w:val="595EE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53" w15:restartNumberingAfterBreak="0">
    <w:nsid w:val="5A87243D"/>
    <w:multiLevelType w:val="multilevel"/>
    <w:tmpl w:val="03EE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4" w15:restartNumberingAfterBreak="0">
    <w:nsid w:val="5AA37233"/>
    <w:multiLevelType w:val="hybridMultilevel"/>
    <w:tmpl w:val="A06E1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5" w15:restartNumberingAfterBreak="0">
    <w:nsid w:val="5AB17A45"/>
    <w:multiLevelType w:val="multilevel"/>
    <w:tmpl w:val="D4904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56" w15:restartNumberingAfterBreak="0">
    <w:nsid w:val="5AE007A1"/>
    <w:multiLevelType w:val="multilevel"/>
    <w:tmpl w:val="DC369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7" w15:restartNumberingAfterBreak="0">
    <w:nsid w:val="5AE71362"/>
    <w:multiLevelType w:val="multilevel"/>
    <w:tmpl w:val="AD8C7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58" w15:restartNumberingAfterBreak="0">
    <w:nsid w:val="5AFF39B7"/>
    <w:multiLevelType w:val="hybridMultilevel"/>
    <w:tmpl w:val="DCAE8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 w15:restartNumberingAfterBreak="0">
    <w:nsid w:val="5B1452FB"/>
    <w:multiLevelType w:val="multilevel"/>
    <w:tmpl w:val="6D6A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0" w15:restartNumberingAfterBreak="0">
    <w:nsid w:val="5B1909BB"/>
    <w:multiLevelType w:val="hybridMultilevel"/>
    <w:tmpl w:val="F94A5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 w15:restartNumberingAfterBreak="0">
    <w:nsid w:val="5B2137A9"/>
    <w:multiLevelType w:val="hybridMultilevel"/>
    <w:tmpl w:val="3F587BB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2" w15:restartNumberingAfterBreak="0">
    <w:nsid w:val="5B2866AC"/>
    <w:multiLevelType w:val="multilevel"/>
    <w:tmpl w:val="2CCA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3" w15:restartNumberingAfterBreak="0">
    <w:nsid w:val="5B406FB8"/>
    <w:multiLevelType w:val="multilevel"/>
    <w:tmpl w:val="79565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64" w15:restartNumberingAfterBreak="0">
    <w:nsid w:val="5B4A77CD"/>
    <w:multiLevelType w:val="multilevel"/>
    <w:tmpl w:val="A9385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65" w15:restartNumberingAfterBreak="0">
    <w:nsid w:val="5B836BA2"/>
    <w:multiLevelType w:val="multilevel"/>
    <w:tmpl w:val="021E8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66" w15:restartNumberingAfterBreak="0">
    <w:nsid w:val="5B882B2B"/>
    <w:multiLevelType w:val="hybridMultilevel"/>
    <w:tmpl w:val="813EA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 w15:restartNumberingAfterBreak="0">
    <w:nsid w:val="5B8B319A"/>
    <w:multiLevelType w:val="hybridMultilevel"/>
    <w:tmpl w:val="5C546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8" w15:restartNumberingAfterBreak="0">
    <w:nsid w:val="5B9C329F"/>
    <w:multiLevelType w:val="multilevel"/>
    <w:tmpl w:val="6F42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9" w15:restartNumberingAfterBreak="0">
    <w:nsid w:val="5BA46014"/>
    <w:multiLevelType w:val="multilevel"/>
    <w:tmpl w:val="50647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0" w15:restartNumberingAfterBreak="0">
    <w:nsid w:val="5BB33A53"/>
    <w:multiLevelType w:val="hybridMultilevel"/>
    <w:tmpl w:val="A40E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 w15:restartNumberingAfterBreak="0">
    <w:nsid w:val="5BD25429"/>
    <w:multiLevelType w:val="multilevel"/>
    <w:tmpl w:val="D7E4E3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72" w15:restartNumberingAfterBreak="0">
    <w:nsid w:val="5BDB2397"/>
    <w:multiLevelType w:val="multilevel"/>
    <w:tmpl w:val="4472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3" w15:restartNumberingAfterBreak="0">
    <w:nsid w:val="5BDB2A8A"/>
    <w:multiLevelType w:val="hybridMultilevel"/>
    <w:tmpl w:val="6E7CF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 w15:restartNumberingAfterBreak="0">
    <w:nsid w:val="5BE35BA9"/>
    <w:multiLevelType w:val="hybridMultilevel"/>
    <w:tmpl w:val="5A409D40"/>
    <w:lvl w:ilvl="0" w:tplc="D7E29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5" w15:restartNumberingAfterBreak="0">
    <w:nsid w:val="5BEE799A"/>
    <w:multiLevelType w:val="multilevel"/>
    <w:tmpl w:val="9D0AF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6" w15:restartNumberingAfterBreak="0">
    <w:nsid w:val="5C283CE4"/>
    <w:multiLevelType w:val="multilevel"/>
    <w:tmpl w:val="26D64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77" w15:restartNumberingAfterBreak="0">
    <w:nsid w:val="5C31131E"/>
    <w:multiLevelType w:val="multilevel"/>
    <w:tmpl w:val="4C560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8" w15:restartNumberingAfterBreak="0">
    <w:nsid w:val="5C4C1E27"/>
    <w:multiLevelType w:val="hybridMultilevel"/>
    <w:tmpl w:val="D7B4B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9" w15:restartNumberingAfterBreak="0">
    <w:nsid w:val="5C696E10"/>
    <w:multiLevelType w:val="hybridMultilevel"/>
    <w:tmpl w:val="6FB61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 w15:restartNumberingAfterBreak="0">
    <w:nsid w:val="5C7368EF"/>
    <w:multiLevelType w:val="hybridMultilevel"/>
    <w:tmpl w:val="D3D42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 w15:restartNumberingAfterBreak="0">
    <w:nsid w:val="5C8B196F"/>
    <w:multiLevelType w:val="multilevel"/>
    <w:tmpl w:val="F5705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2" w15:restartNumberingAfterBreak="0">
    <w:nsid w:val="5C8D691E"/>
    <w:multiLevelType w:val="hybridMultilevel"/>
    <w:tmpl w:val="05166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 w15:restartNumberingAfterBreak="0">
    <w:nsid w:val="5C8F1A38"/>
    <w:multiLevelType w:val="hybridMultilevel"/>
    <w:tmpl w:val="150E2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 w15:restartNumberingAfterBreak="0">
    <w:nsid w:val="5CA7337E"/>
    <w:multiLevelType w:val="hybridMultilevel"/>
    <w:tmpl w:val="5CA0E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 w15:restartNumberingAfterBreak="0">
    <w:nsid w:val="5CA86FFD"/>
    <w:multiLevelType w:val="multilevel"/>
    <w:tmpl w:val="936C2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6" w15:restartNumberingAfterBreak="0">
    <w:nsid w:val="5CAB614B"/>
    <w:multiLevelType w:val="hybridMultilevel"/>
    <w:tmpl w:val="6F94E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7" w15:restartNumberingAfterBreak="0">
    <w:nsid w:val="5CBE29D3"/>
    <w:multiLevelType w:val="multilevel"/>
    <w:tmpl w:val="68AE3D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8" w15:restartNumberingAfterBreak="0">
    <w:nsid w:val="5CC777EA"/>
    <w:multiLevelType w:val="multilevel"/>
    <w:tmpl w:val="59B03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9" w15:restartNumberingAfterBreak="0">
    <w:nsid w:val="5D1957B8"/>
    <w:multiLevelType w:val="multilevel"/>
    <w:tmpl w:val="FAE0E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90" w15:restartNumberingAfterBreak="0">
    <w:nsid w:val="5D1A7032"/>
    <w:multiLevelType w:val="multilevel"/>
    <w:tmpl w:val="E9DE8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1" w15:restartNumberingAfterBreak="0">
    <w:nsid w:val="5D2C3A5B"/>
    <w:multiLevelType w:val="hybridMultilevel"/>
    <w:tmpl w:val="E3C6D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2" w15:restartNumberingAfterBreak="0">
    <w:nsid w:val="5D3A31F8"/>
    <w:multiLevelType w:val="multilevel"/>
    <w:tmpl w:val="6DFCFA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3" w15:restartNumberingAfterBreak="0">
    <w:nsid w:val="5D4018E6"/>
    <w:multiLevelType w:val="hybridMultilevel"/>
    <w:tmpl w:val="BFEAE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4" w15:restartNumberingAfterBreak="0">
    <w:nsid w:val="5D553D49"/>
    <w:multiLevelType w:val="hybridMultilevel"/>
    <w:tmpl w:val="D4F68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 w15:restartNumberingAfterBreak="0">
    <w:nsid w:val="5D6F3D6A"/>
    <w:multiLevelType w:val="multilevel"/>
    <w:tmpl w:val="8CC0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6" w15:restartNumberingAfterBreak="0">
    <w:nsid w:val="5D70543A"/>
    <w:multiLevelType w:val="hybridMultilevel"/>
    <w:tmpl w:val="1F347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 w15:restartNumberingAfterBreak="0">
    <w:nsid w:val="5D777195"/>
    <w:multiLevelType w:val="multilevel"/>
    <w:tmpl w:val="851C00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98" w15:restartNumberingAfterBreak="0">
    <w:nsid w:val="5D9438BC"/>
    <w:multiLevelType w:val="hybridMultilevel"/>
    <w:tmpl w:val="8A16E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9" w15:restartNumberingAfterBreak="0">
    <w:nsid w:val="5DA12F7C"/>
    <w:multiLevelType w:val="multilevel"/>
    <w:tmpl w:val="EEC00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00" w15:restartNumberingAfterBreak="0">
    <w:nsid w:val="5DA70B9A"/>
    <w:multiLevelType w:val="hybridMultilevel"/>
    <w:tmpl w:val="709A2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 w15:restartNumberingAfterBreak="0">
    <w:nsid w:val="5DDD2043"/>
    <w:multiLevelType w:val="hybridMultilevel"/>
    <w:tmpl w:val="B4547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2" w15:restartNumberingAfterBreak="0">
    <w:nsid w:val="5DF558B2"/>
    <w:multiLevelType w:val="multilevel"/>
    <w:tmpl w:val="C988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3" w15:restartNumberingAfterBreak="0">
    <w:nsid w:val="5DFF5674"/>
    <w:multiLevelType w:val="hybridMultilevel"/>
    <w:tmpl w:val="E318B434"/>
    <w:lvl w:ilvl="0" w:tplc="D7E29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4" w15:restartNumberingAfterBreak="0">
    <w:nsid w:val="5E0704EE"/>
    <w:multiLevelType w:val="multilevel"/>
    <w:tmpl w:val="B5DAE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05" w15:restartNumberingAfterBreak="0">
    <w:nsid w:val="5E291904"/>
    <w:multiLevelType w:val="multilevel"/>
    <w:tmpl w:val="D9EA5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06" w15:restartNumberingAfterBreak="0">
    <w:nsid w:val="5E551EBD"/>
    <w:multiLevelType w:val="hybridMultilevel"/>
    <w:tmpl w:val="C316C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 w15:restartNumberingAfterBreak="0">
    <w:nsid w:val="5E60495F"/>
    <w:multiLevelType w:val="multilevel"/>
    <w:tmpl w:val="225EF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8" w15:restartNumberingAfterBreak="0">
    <w:nsid w:val="5E622D20"/>
    <w:multiLevelType w:val="hybridMultilevel"/>
    <w:tmpl w:val="D9F8A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9" w15:restartNumberingAfterBreak="0">
    <w:nsid w:val="5E790059"/>
    <w:multiLevelType w:val="multilevel"/>
    <w:tmpl w:val="FC18D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0" w15:restartNumberingAfterBreak="0">
    <w:nsid w:val="5E7A42CD"/>
    <w:multiLevelType w:val="multilevel"/>
    <w:tmpl w:val="D9180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11" w15:restartNumberingAfterBreak="0">
    <w:nsid w:val="5EA82898"/>
    <w:multiLevelType w:val="hybridMultilevel"/>
    <w:tmpl w:val="ED86D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2" w15:restartNumberingAfterBreak="0">
    <w:nsid w:val="5ED30E4D"/>
    <w:multiLevelType w:val="hybridMultilevel"/>
    <w:tmpl w:val="AB323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 w15:restartNumberingAfterBreak="0">
    <w:nsid w:val="5EE0030C"/>
    <w:multiLevelType w:val="multilevel"/>
    <w:tmpl w:val="203CF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14" w15:restartNumberingAfterBreak="0">
    <w:nsid w:val="5EE24693"/>
    <w:multiLevelType w:val="multilevel"/>
    <w:tmpl w:val="73EC9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5" w15:restartNumberingAfterBreak="0">
    <w:nsid w:val="5EF102FB"/>
    <w:multiLevelType w:val="multilevel"/>
    <w:tmpl w:val="EB40B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6" w15:restartNumberingAfterBreak="0">
    <w:nsid w:val="5F0876CB"/>
    <w:multiLevelType w:val="hybridMultilevel"/>
    <w:tmpl w:val="3A56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" w15:restartNumberingAfterBreak="0">
    <w:nsid w:val="5F0A5510"/>
    <w:multiLevelType w:val="multilevel"/>
    <w:tmpl w:val="073E2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18" w15:restartNumberingAfterBreak="0">
    <w:nsid w:val="5F324D0B"/>
    <w:multiLevelType w:val="hybridMultilevel"/>
    <w:tmpl w:val="E54C2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 w15:restartNumberingAfterBreak="0">
    <w:nsid w:val="5F3301A3"/>
    <w:multiLevelType w:val="hybridMultilevel"/>
    <w:tmpl w:val="F4CA9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0" w15:restartNumberingAfterBreak="0">
    <w:nsid w:val="5F3778B0"/>
    <w:multiLevelType w:val="hybridMultilevel"/>
    <w:tmpl w:val="838AA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 w15:restartNumberingAfterBreak="0">
    <w:nsid w:val="5F3958A7"/>
    <w:multiLevelType w:val="hybridMultilevel"/>
    <w:tmpl w:val="8BC0B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2" w15:restartNumberingAfterBreak="0">
    <w:nsid w:val="5F3D7466"/>
    <w:multiLevelType w:val="multilevel"/>
    <w:tmpl w:val="8EDE7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3" w15:restartNumberingAfterBreak="0">
    <w:nsid w:val="5F405685"/>
    <w:multiLevelType w:val="multilevel"/>
    <w:tmpl w:val="F1A83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24" w15:restartNumberingAfterBreak="0">
    <w:nsid w:val="5F49504E"/>
    <w:multiLevelType w:val="multilevel"/>
    <w:tmpl w:val="29C6E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5" w15:restartNumberingAfterBreak="0">
    <w:nsid w:val="5F575DD2"/>
    <w:multiLevelType w:val="multilevel"/>
    <w:tmpl w:val="1248D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6" w15:restartNumberingAfterBreak="0">
    <w:nsid w:val="5F586D87"/>
    <w:multiLevelType w:val="hybridMultilevel"/>
    <w:tmpl w:val="4FC0F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7" w15:restartNumberingAfterBreak="0">
    <w:nsid w:val="5F7264D0"/>
    <w:multiLevelType w:val="multilevel"/>
    <w:tmpl w:val="B946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8" w15:restartNumberingAfterBreak="0">
    <w:nsid w:val="5F806E21"/>
    <w:multiLevelType w:val="multilevel"/>
    <w:tmpl w:val="91480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9" w15:restartNumberingAfterBreak="0">
    <w:nsid w:val="5F8300D4"/>
    <w:multiLevelType w:val="multilevel"/>
    <w:tmpl w:val="DC8E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0" w15:restartNumberingAfterBreak="0">
    <w:nsid w:val="5F836008"/>
    <w:multiLevelType w:val="hybridMultilevel"/>
    <w:tmpl w:val="A726F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 w15:restartNumberingAfterBreak="0">
    <w:nsid w:val="5F8532E0"/>
    <w:multiLevelType w:val="multilevel"/>
    <w:tmpl w:val="07127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32" w15:restartNumberingAfterBreak="0">
    <w:nsid w:val="5F866A12"/>
    <w:multiLevelType w:val="multilevel"/>
    <w:tmpl w:val="E90AE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33" w15:restartNumberingAfterBreak="0">
    <w:nsid w:val="5F88219D"/>
    <w:multiLevelType w:val="hybridMultilevel"/>
    <w:tmpl w:val="62BA1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 w15:restartNumberingAfterBreak="0">
    <w:nsid w:val="5FAF7FE9"/>
    <w:multiLevelType w:val="multilevel"/>
    <w:tmpl w:val="D84EE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5" w15:restartNumberingAfterBreak="0">
    <w:nsid w:val="5FB86E72"/>
    <w:multiLevelType w:val="hybridMultilevel"/>
    <w:tmpl w:val="A686F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6" w15:restartNumberingAfterBreak="0">
    <w:nsid w:val="5FBB5DB8"/>
    <w:multiLevelType w:val="hybridMultilevel"/>
    <w:tmpl w:val="35128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 w15:restartNumberingAfterBreak="0">
    <w:nsid w:val="5FCB44AC"/>
    <w:multiLevelType w:val="hybridMultilevel"/>
    <w:tmpl w:val="3D0EC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8" w15:restartNumberingAfterBreak="0">
    <w:nsid w:val="600E3A04"/>
    <w:multiLevelType w:val="multilevel"/>
    <w:tmpl w:val="B532F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9" w15:restartNumberingAfterBreak="0">
    <w:nsid w:val="60671A96"/>
    <w:multiLevelType w:val="multilevel"/>
    <w:tmpl w:val="5448D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40" w15:restartNumberingAfterBreak="0">
    <w:nsid w:val="606B2A56"/>
    <w:multiLevelType w:val="hybridMultilevel"/>
    <w:tmpl w:val="B678B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 w15:restartNumberingAfterBreak="0">
    <w:nsid w:val="60712391"/>
    <w:multiLevelType w:val="hybridMultilevel"/>
    <w:tmpl w:val="5B900B1A"/>
    <w:lvl w:ilvl="0" w:tplc="D7E29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 w15:restartNumberingAfterBreak="0">
    <w:nsid w:val="60777346"/>
    <w:multiLevelType w:val="multilevel"/>
    <w:tmpl w:val="293E7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3" w15:restartNumberingAfterBreak="0">
    <w:nsid w:val="60B974AF"/>
    <w:multiLevelType w:val="multilevel"/>
    <w:tmpl w:val="6194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4" w15:restartNumberingAfterBreak="0">
    <w:nsid w:val="60C47A27"/>
    <w:multiLevelType w:val="hybridMultilevel"/>
    <w:tmpl w:val="06E00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5" w15:restartNumberingAfterBreak="0">
    <w:nsid w:val="60EB5FF1"/>
    <w:multiLevelType w:val="hybridMultilevel"/>
    <w:tmpl w:val="BEBCE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6" w15:restartNumberingAfterBreak="0">
    <w:nsid w:val="60FD226D"/>
    <w:multiLevelType w:val="multilevel"/>
    <w:tmpl w:val="D4AA1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47" w15:restartNumberingAfterBreak="0">
    <w:nsid w:val="6111190A"/>
    <w:multiLevelType w:val="multilevel"/>
    <w:tmpl w:val="73B45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8" w15:restartNumberingAfterBreak="0">
    <w:nsid w:val="6146123F"/>
    <w:multiLevelType w:val="multilevel"/>
    <w:tmpl w:val="71F8C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9" w15:restartNumberingAfterBreak="0">
    <w:nsid w:val="6159522F"/>
    <w:multiLevelType w:val="multilevel"/>
    <w:tmpl w:val="5C9AD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0" w15:restartNumberingAfterBreak="0">
    <w:nsid w:val="617C1392"/>
    <w:multiLevelType w:val="hybridMultilevel"/>
    <w:tmpl w:val="14E86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1" w15:restartNumberingAfterBreak="0">
    <w:nsid w:val="618A4902"/>
    <w:multiLevelType w:val="multilevel"/>
    <w:tmpl w:val="08E6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2" w15:restartNumberingAfterBreak="0">
    <w:nsid w:val="61902B00"/>
    <w:multiLevelType w:val="multilevel"/>
    <w:tmpl w:val="D22A4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53" w15:restartNumberingAfterBreak="0">
    <w:nsid w:val="61931B61"/>
    <w:multiLevelType w:val="multilevel"/>
    <w:tmpl w:val="16E0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4" w15:restartNumberingAfterBreak="0">
    <w:nsid w:val="619E2E9E"/>
    <w:multiLevelType w:val="hybridMultilevel"/>
    <w:tmpl w:val="1ADE0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5" w15:restartNumberingAfterBreak="0">
    <w:nsid w:val="61BD4998"/>
    <w:multiLevelType w:val="hybridMultilevel"/>
    <w:tmpl w:val="192AD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6" w15:restartNumberingAfterBreak="0">
    <w:nsid w:val="61BD6D27"/>
    <w:multiLevelType w:val="hybridMultilevel"/>
    <w:tmpl w:val="79122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7" w15:restartNumberingAfterBreak="0">
    <w:nsid w:val="61D2052C"/>
    <w:multiLevelType w:val="multilevel"/>
    <w:tmpl w:val="0C84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8" w15:restartNumberingAfterBreak="0">
    <w:nsid w:val="62040B58"/>
    <w:multiLevelType w:val="multilevel"/>
    <w:tmpl w:val="DA92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9" w15:restartNumberingAfterBreak="0">
    <w:nsid w:val="620A70DA"/>
    <w:multiLevelType w:val="multilevel"/>
    <w:tmpl w:val="432E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0" w15:restartNumberingAfterBreak="0">
    <w:nsid w:val="6212137F"/>
    <w:multiLevelType w:val="hybridMultilevel"/>
    <w:tmpl w:val="E9CA6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1" w15:restartNumberingAfterBreak="0">
    <w:nsid w:val="62900A2B"/>
    <w:multiLevelType w:val="multilevel"/>
    <w:tmpl w:val="A1387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62" w15:restartNumberingAfterBreak="0">
    <w:nsid w:val="62966C53"/>
    <w:multiLevelType w:val="multilevel"/>
    <w:tmpl w:val="F7A2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3" w15:restartNumberingAfterBreak="0">
    <w:nsid w:val="62994BB8"/>
    <w:multiLevelType w:val="hybridMultilevel"/>
    <w:tmpl w:val="168AE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4" w15:restartNumberingAfterBreak="0">
    <w:nsid w:val="62AB153C"/>
    <w:multiLevelType w:val="multilevel"/>
    <w:tmpl w:val="A6545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5" w15:restartNumberingAfterBreak="0">
    <w:nsid w:val="62B45362"/>
    <w:multiLevelType w:val="multilevel"/>
    <w:tmpl w:val="3F38B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6" w15:restartNumberingAfterBreak="0">
    <w:nsid w:val="62B9264B"/>
    <w:multiLevelType w:val="multilevel"/>
    <w:tmpl w:val="94B68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7" w15:restartNumberingAfterBreak="0">
    <w:nsid w:val="62C901C1"/>
    <w:multiLevelType w:val="hybridMultilevel"/>
    <w:tmpl w:val="DD661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8" w15:restartNumberingAfterBreak="0">
    <w:nsid w:val="62E235B9"/>
    <w:multiLevelType w:val="multilevel"/>
    <w:tmpl w:val="806C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9" w15:restartNumberingAfterBreak="0">
    <w:nsid w:val="62E2544D"/>
    <w:multiLevelType w:val="hybridMultilevel"/>
    <w:tmpl w:val="9962E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0" w15:restartNumberingAfterBreak="0">
    <w:nsid w:val="62E660F5"/>
    <w:multiLevelType w:val="hybridMultilevel"/>
    <w:tmpl w:val="DD966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1" w15:restartNumberingAfterBreak="0">
    <w:nsid w:val="62EE112A"/>
    <w:multiLevelType w:val="hybridMultilevel"/>
    <w:tmpl w:val="329E4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2" w15:restartNumberingAfterBreak="0">
    <w:nsid w:val="630A4838"/>
    <w:multiLevelType w:val="multilevel"/>
    <w:tmpl w:val="C652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3" w15:restartNumberingAfterBreak="0">
    <w:nsid w:val="6338171A"/>
    <w:multiLevelType w:val="multilevel"/>
    <w:tmpl w:val="D8864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74" w15:restartNumberingAfterBreak="0">
    <w:nsid w:val="633C4B04"/>
    <w:multiLevelType w:val="multilevel"/>
    <w:tmpl w:val="23B07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5" w15:restartNumberingAfterBreak="0">
    <w:nsid w:val="634D405E"/>
    <w:multiLevelType w:val="hybridMultilevel"/>
    <w:tmpl w:val="54F24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6" w15:restartNumberingAfterBreak="0">
    <w:nsid w:val="63545B3B"/>
    <w:multiLevelType w:val="multilevel"/>
    <w:tmpl w:val="506CA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77" w15:restartNumberingAfterBreak="0">
    <w:nsid w:val="637A1034"/>
    <w:multiLevelType w:val="multilevel"/>
    <w:tmpl w:val="8B5E0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8" w15:restartNumberingAfterBreak="0">
    <w:nsid w:val="637C4EB8"/>
    <w:multiLevelType w:val="multilevel"/>
    <w:tmpl w:val="6114B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79" w15:restartNumberingAfterBreak="0">
    <w:nsid w:val="63824843"/>
    <w:multiLevelType w:val="hybridMultilevel"/>
    <w:tmpl w:val="E584A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0" w15:restartNumberingAfterBreak="0">
    <w:nsid w:val="63864DC0"/>
    <w:multiLevelType w:val="multilevel"/>
    <w:tmpl w:val="ECE0E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81" w15:restartNumberingAfterBreak="0">
    <w:nsid w:val="638952A1"/>
    <w:multiLevelType w:val="hybridMultilevel"/>
    <w:tmpl w:val="5782A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2" w15:restartNumberingAfterBreak="0">
    <w:nsid w:val="63A45908"/>
    <w:multiLevelType w:val="multilevel"/>
    <w:tmpl w:val="93B06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3" w15:restartNumberingAfterBreak="0">
    <w:nsid w:val="63B323B0"/>
    <w:multiLevelType w:val="multilevel"/>
    <w:tmpl w:val="A656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4" w15:restartNumberingAfterBreak="0">
    <w:nsid w:val="63B56FCC"/>
    <w:multiLevelType w:val="hybridMultilevel"/>
    <w:tmpl w:val="4EDA6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5" w15:restartNumberingAfterBreak="0">
    <w:nsid w:val="63CA0977"/>
    <w:multiLevelType w:val="multilevel"/>
    <w:tmpl w:val="B120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6" w15:restartNumberingAfterBreak="0">
    <w:nsid w:val="63CA7BB7"/>
    <w:multiLevelType w:val="multilevel"/>
    <w:tmpl w:val="ED127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87" w15:restartNumberingAfterBreak="0">
    <w:nsid w:val="63E1048B"/>
    <w:multiLevelType w:val="hybridMultilevel"/>
    <w:tmpl w:val="EEE09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8" w15:restartNumberingAfterBreak="0">
    <w:nsid w:val="63E34310"/>
    <w:multiLevelType w:val="multilevel"/>
    <w:tmpl w:val="D7EC0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89" w15:restartNumberingAfterBreak="0">
    <w:nsid w:val="63F74C97"/>
    <w:multiLevelType w:val="hybridMultilevel"/>
    <w:tmpl w:val="1A489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0" w15:restartNumberingAfterBreak="0">
    <w:nsid w:val="641C4D16"/>
    <w:multiLevelType w:val="hybridMultilevel"/>
    <w:tmpl w:val="0C16F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1" w15:restartNumberingAfterBreak="0">
    <w:nsid w:val="6420701A"/>
    <w:multiLevelType w:val="multilevel"/>
    <w:tmpl w:val="B47EE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92" w15:restartNumberingAfterBreak="0">
    <w:nsid w:val="647B08BE"/>
    <w:multiLevelType w:val="hybridMultilevel"/>
    <w:tmpl w:val="F776120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3" w15:restartNumberingAfterBreak="0">
    <w:nsid w:val="6483498E"/>
    <w:multiLevelType w:val="multilevel"/>
    <w:tmpl w:val="3C38A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94" w15:restartNumberingAfterBreak="0">
    <w:nsid w:val="64987462"/>
    <w:multiLevelType w:val="multilevel"/>
    <w:tmpl w:val="6DCCB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95" w15:restartNumberingAfterBreak="0">
    <w:nsid w:val="64B66D25"/>
    <w:multiLevelType w:val="multilevel"/>
    <w:tmpl w:val="02F4A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96" w15:restartNumberingAfterBreak="0">
    <w:nsid w:val="64B82418"/>
    <w:multiLevelType w:val="multilevel"/>
    <w:tmpl w:val="CC9A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7" w15:restartNumberingAfterBreak="0">
    <w:nsid w:val="64C35915"/>
    <w:multiLevelType w:val="hybridMultilevel"/>
    <w:tmpl w:val="8C8EB712"/>
    <w:lvl w:ilvl="0" w:tplc="D7E29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8" w15:restartNumberingAfterBreak="0">
    <w:nsid w:val="64D47745"/>
    <w:multiLevelType w:val="multilevel"/>
    <w:tmpl w:val="DE643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9" w15:restartNumberingAfterBreak="0">
    <w:nsid w:val="64E15A40"/>
    <w:multiLevelType w:val="multilevel"/>
    <w:tmpl w:val="04823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00" w15:restartNumberingAfterBreak="0">
    <w:nsid w:val="64E329BF"/>
    <w:multiLevelType w:val="multilevel"/>
    <w:tmpl w:val="8D22B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01" w15:restartNumberingAfterBreak="0">
    <w:nsid w:val="64E73FB7"/>
    <w:multiLevelType w:val="hybridMultilevel"/>
    <w:tmpl w:val="3A986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2" w15:restartNumberingAfterBreak="0">
    <w:nsid w:val="64EC77AE"/>
    <w:multiLevelType w:val="multilevel"/>
    <w:tmpl w:val="49C09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03" w15:restartNumberingAfterBreak="0">
    <w:nsid w:val="64FF48E5"/>
    <w:multiLevelType w:val="multilevel"/>
    <w:tmpl w:val="D9006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04" w15:restartNumberingAfterBreak="0">
    <w:nsid w:val="65082C6A"/>
    <w:multiLevelType w:val="multilevel"/>
    <w:tmpl w:val="00DEA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05" w15:restartNumberingAfterBreak="0">
    <w:nsid w:val="650C550E"/>
    <w:multiLevelType w:val="multilevel"/>
    <w:tmpl w:val="729C2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06" w15:restartNumberingAfterBreak="0">
    <w:nsid w:val="651A54E1"/>
    <w:multiLevelType w:val="multilevel"/>
    <w:tmpl w:val="26A853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07" w15:restartNumberingAfterBreak="0">
    <w:nsid w:val="65220DA3"/>
    <w:multiLevelType w:val="hybridMultilevel"/>
    <w:tmpl w:val="A80EC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8" w15:restartNumberingAfterBreak="0">
    <w:nsid w:val="652C0EAD"/>
    <w:multiLevelType w:val="hybridMultilevel"/>
    <w:tmpl w:val="83DC1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9" w15:restartNumberingAfterBreak="0">
    <w:nsid w:val="65372DF6"/>
    <w:multiLevelType w:val="hybridMultilevel"/>
    <w:tmpl w:val="E8746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0" w15:restartNumberingAfterBreak="0">
    <w:nsid w:val="656349AB"/>
    <w:multiLevelType w:val="hybridMultilevel"/>
    <w:tmpl w:val="EF82E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1" w15:restartNumberingAfterBreak="0">
    <w:nsid w:val="65844EBC"/>
    <w:multiLevelType w:val="hybridMultilevel"/>
    <w:tmpl w:val="B48CF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2" w15:restartNumberingAfterBreak="0">
    <w:nsid w:val="65DF5A7D"/>
    <w:multiLevelType w:val="multilevel"/>
    <w:tmpl w:val="83445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13" w15:restartNumberingAfterBreak="0">
    <w:nsid w:val="65E6027F"/>
    <w:multiLevelType w:val="hybridMultilevel"/>
    <w:tmpl w:val="D6B09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4" w15:restartNumberingAfterBreak="0">
    <w:nsid w:val="66075ABF"/>
    <w:multiLevelType w:val="multilevel"/>
    <w:tmpl w:val="265E2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15" w15:restartNumberingAfterBreak="0">
    <w:nsid w:val="660804BC"/>
    <w:multiLevelType w:val="hybridMultilevel"/>
    <w:tmpl w:val="B2921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6" w15:restartNumberingAfterBreak="0">
    <w:nsid w:val="66103883"/>
    <w:multiLevelType w:val="multilevel"/>
    <w:tmpl w:val="94364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7" w15:restartNumberingAfterBreak="0">
    <w:nsid w:val="662E3E7D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8" w15:restartNumberingAfterBreak="0">
    <w:nsid w:val="665C182B"/>
    <w:multiLevelType w:val="multilevel"/>
    <w:tmpl w:val="CCDE0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19" w15:restartNumberingAfterBreak="0">
    <w:nsid w:val="666C0A50"/>
    <w:multiLevelType w:val="multilevel"/>
    <w:tmpl w:val="A7482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20" w15:restartNumberingAfterBreak="0">
    <w:nsid w:val="667012D0"/>
    <w:multiLevelType w:val="hybridMultilevel"/>
    <w:tmpl w:val="08560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1" w15:restartNumberingAfterBreak="0">
    <w:nsid w:val="66854F0F"/>
    <w:multiLevelType w:val="multilevel"/>
    <w:tmpl w:val="81121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22" w15:restartNumberingAfterBreak="0">
    <w:nsid w:val="668E3474"/>
    <w:multiLevelType w:val="multilevel"/>
    <w:tmpl w:val="0050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3" w15:restartNumberingAfterBreak="0">
    <w:nsid w:val="66935F74"/>
    <w:multiLevelType w:val="multilevel"/>
    <w:tmpl w:val="7DCEC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24" w15:restartNumberingAfterBreak="0">
    <w:nsid w:val="6698115C"/>
    <w:multiLevelType w:val="multilevel"/>
    <w:tmpl w:val="5C5ED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5" w15:restartNumberingAfterBreak="0">
    <w:nsid w:val="669B1EA8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6" w15:restartNumberingAfterBreak="0">
    <w:nsid w:val="66A060AA"/>
    <w:multiLevelType w:val="multilevel"/>
    <w:tmpl w:val="47DA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7" w15:restartNumberingAfterBreak="0">
    <w:nsid w:val="66A226DE"/>
    <w:multiLevelType w:val="hybridMultilevel"/>
    <w:tmpl w:val="AC5A8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8" w15:restartNumberingAfterBreak="0">
    <w:nsid w:val="66A33A30"/>
    <w:multiLevelType w:val="multilevel"/>
    <w:tmpl w:val="F9CCB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29" w15:restartNumberingAfterBreak="0">
    <w:nsid w:val="66B17450"/>
    <w:multiLevelType w:val="multilevel"/>
    <w:tmpl w:val="FFBA0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30" w15:restartNumberingAfterBreak="0">
    <w:nsid w:val="66C3044D"/>
    <w:multiLevelType w:val="hybridMultilevel"/>
    <w:tmpl w:val="3AC87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1" w15:restartNumberingAfterBreak="0">
    <w:nsid w:val="66E062E9"/>
    <w:multiLevelType w:val="multilevel"/>
    <w:tmpl w:val="9C76C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32" w15:restartNumberingAfterBreak="0">
    <w:nsid w:val="66E76F8E"/>
    <w:multiLevelType w:val="hybridMultilevel"/>
    <w:tmpl w:val="FA343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3" w15:restartNumberingAfterBreak="0">
    <w:nsid w:val="66F16CC6"/>
    <w:multiLevelType w:val="hybridMultilevel"/>
    <w:tmpl w:val="6EECB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4" w15:restartNumberingAfterBreak="0">
    <w:nsid w:val="67061E07"/>
    <w:multiLevelType w:val="multilevel"/>
    <w:tmpl w:val="57F0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5" w15:restartNumberingAfterBreak="0">
    <w:nsid w:val="6738182B"/>
    <w:multiLevelType w:val="multilevel"/>
    <w:tmpl w:val="CA746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36" w15:restartNumberingAfterBreak="0">
    <w:nsid w:val="676968B2"/>
    <w:multiLevelType w:val="multilevel"/>
    <w:tmpl w:val="908E0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7" w15:restartNumberingAfterBreak="0">
    <w:nsid w:val="678E0E26"/>
    <w:multiLevelType w:val="hybridMultilevel"/>
    <w:tmpl w:val="15A60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8" w15:restartNumberingAfterBreak="0">
    <w:nsid w:val="679039DA"/>
    <w:multiLevelType w:val="multilevel"/>
    <w:tmpl w:val="2054B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39" w15:restartNumberingAfterBreak="0">
    <w:nsid w:val="67A038C7"/>
    <w:multiLevelType w:val="multilevel"/>
    <w:tmpl w:val="E9F4D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0" w15:restartNumberingAfterBreak="0">
    <w:nsid w:val="68210F6D"/>
    <w:multiLevelType w:val="multilevel"/>
    <w:tmpl w:val="10BC4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41" w15:restartNumberingAfterBreak="0">
    <w:nsid w:val="682D6523"/>
    <w:multiLevelType w:val="multilevel"/>
    <w:tmpl w:val="913E6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42" w15:restartNumberingAfterBreak="0">
    <w:nsid w:val="684276D4"/>
    <w:multiLevelType w:val="multilevel"/>
    <w:tmpl w:val="088E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3" w15:restartNumberingAfterBreak="0">
    <w:nsid w:val="684576E7"/>
    <w:multiLevelType w:val="multilevel"/>
    <w:tmpl w:val="77F0D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44" w15:restartNumberingAfterBreak="0">
    <w:nsid w:val="686E17E2"/>
    <w:multiLevelType w:val="hybridMultilevel"/>
    <w:tmpl w:val="CFB61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5" w15:restartNumberingAfterBreak="0">
    <w:nsid w:val="687359C3"/>
    <w:multiLevelType w:val="multilevel"/>
    <w:tmpl w:val="D0806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46" w15:restartNumberingAfterBreak="0">
    <w:nsid w:val="688D3D6D"/>
    <w:multiLevelType w:val="hybridMultilevel"/>
    <w:tmpl w:val="68F04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7" w15:restartNumberingAfterBreak="0">
    <w:nsid w:val="68B65254"/>
    <w:multiLevelType w:val="multilevel"/>
    <w:tmpl w:val="558E9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48" w15:restartNumberingAfterBreak="0">
    <w:nsid w:val="68BE7FB2"/>
    <w:multiLevelType w:val="hybridMultilevel"/>
    <w:tmpl w:val="41EA2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9" w15:restartNumberingAfterBreak="0">
    <w:nsid w:val="68EB52E8"/>
    <w:multiLevelType w:val="multilevel"/>
    <w:tmpl w:val="C4B4D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0" w15:restartNumberingAfterBreak="0">
    <w:nsid w:val="69052C03"/>
    <w:multiLevelType w:val="multilevel"/>
    <w:tmpl w:val="3F5AC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51" w15:restartNumberingAfterBreak="0">
    <w:nsid w:val="69065775"/>
    <w:multiLevelType w:val="multilevel"/>
    <w:tmpl w:val="F7284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52" w15:restartNumberingAfterBreak="0">
    <w:nsid w:val="690F3080"/>
    <w:multiLevelType w:val="multilevel"/>
    <w:tmpl w:val="AA226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53" w15:restartNumberingAfterBreak="0">
    <w:nsid w:val="697E5BCF"/>
    <w:multiLevelType w:val="hybridMultilevel"/>
    <w:tmpl w:val="D79AD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4" w15:restartNumberingAfterBreak="0">
    <w:nsid w:val="698551EF"/>
    <w:multiLevelType w:val="multilevel"/>
    <w:tmpl w:val="21D2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5" w15:restartNumberingAfterBreak="0">
    <w:nsid w:val="699670F5"/>
    <w:multiLevelType w:val="multilevel"/>
    <w:tmpl w:val="7D801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6" w15:restartNumberingAfterBreak="0">
    <w:nsid w:val="69A949BF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7" w15:restartNumberingAfterBreak="0">
    <w:nsid w:val="69D259CC"/>
    <w:multiLevelType w:val="multilevel"/>
    <w:tmpl w:val="66B00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58" w15:restartNumberingAfterBreak="0">
    <w:nsid w:val="69D55FF3"/>
    <w:multiLevelType w:val="hybridMultilevel"/>
    <w:tmpl w:val="8408B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9" w15:restartNumberingAfterBreak="0">
    <w:nsid w:val="69FE04D9"/>
    <w:multiLevelType w:val="multilevel"/>
    <w:tmpl w:val="5E40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0" w15:restartNumberingAfterBreak="0">
    <w:nsid w:val="6A1876AE"/>
    <w:multiLevelType w:val="multilevel"/>
    <w:tmpl w:val="6C2AE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1" w15:restartNumberingAfterBreak="0">
    <w:nsid w:val="6A255EB6"/>
    <w:multiLevelType w:val="multilevel"/>
    <w:tmpl w:val="8FCAB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62" w15:restartNumberingAfterBreak="0">
    <w:nsid w:val="6A2906E4"/>
    <w:multiLevelType w:val="multilevel"/>
    <w:tmpl w:val="14C4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3" w15:restartNumberingAfterBreak="0">
    <w:nsid w:val="6A312B8F"/>
    <w:multiLevelType w:val="multilevel"/>
    <w:tmpl w:val="ACF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64" w15:restartNumberingAfterBreak="0">
    <w:nsid w:val="6A3B168E"/>
    <w:multiLevelType w:val="multilevel"/>
    <w:tmpl w:val="EBACB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5" w15:restartNumberingAfterBreak="0">
    <w:nsid w:val="6A3E284F"/>
    <w:multiLevelType w:val="multilevel"/>
    <w:tmpl w:val="15CED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66" w15:restartNumberingAfterBreak="0">
    <w:nsid w:val="6A446ED4"/>
    <w:multiLevelType w:val="multilevel"/>
    <w:tmpl w:val="1C22A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67" w15:restartNumberingAfterBreak="0">
    <w:nsid w:val="6A576386"/>
    <w:multiLevelType w:val="hybridMultilevel"/>
    <w:tmpl w:val="BCB06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8" w15:restartNumberingAfterBreak="0">
    <w:nsid w:val="6A5809DB"/>
    <w:multiLevelType w:val="hybridMultilevel"/>
    <w:tmpl w:val="A23EC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9" w15:restartNumberingAfterBreak="0">
    <w:nsid w:val="6A6C0AA7"/>
    <w:multiLevelType w:val="multilevel"/>
    <w:tmpl w:val="CCCAD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0" w15:restartNumberingAfterBreak="0">
    <w:nsid w:val="6A785725"/>
    <w:multiLevelType w:val="hybridMultilevel"/>
    <w:tmpl w:val="F034B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1" w15:restartNumberingAfterBreak="0">
    <w:nsid w:val="6A9107B5"/>
    <w:multiLevelType w:val="hybridMultilevel"/>
    <w:tmpl w:val="A8B24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2" w15:restartNumberingAfterBreak="0">
    <w:nsid w:val="6A951E12"/>
    <w:multiLevelType w:val="hybridMultilevel"/>
    <w:tmpl w:val="86C81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3" w15:restartNumberingAfterBreak="0">
    <w:nsid w:val="6AB0312B"/>
    <w:multiLevelType w:val="multilevel"/>
    <w:tmpl w:val="0D3E4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74" w15:restartNumberingAfterBreak="0">
    <w:nsid w:val="6AB03556"/>
    <w:multiLevelType w:val="multilevel"/>
    <w:tmpl w:val="C9DED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5" w15:restartNumberingAfterBreak="0">
    <w:nsid w:val="6ABB5662"/>
    <w:multiLevelType w:val="multilevel"/>
    <w:tmpl w:val="5F301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6" w15:restartNumberingAfterBreak="0">
    <w:nsid w:val="6AC7211A"/>
    <w:multiLevelType w:val="multilevel"/>
    <w:tmpl w:val="0F2442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77" w15:restartNumberingAfterBreak="0">
    <w:nsid w:val="6AF1765E"/>
    <w:multiLevelType w:val="multilevel"/>
    <w:tmpl w:val="71229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8" w15:restartNumberingAfterBreak="0">
    <w:nsid w:val="6B00306A"/>
    <w:multiLevelType w:val="hybridMultilevel"/>
    <w:tmpl w:val="100E6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9" w15:restartNumberingAfterBreak="0">
    <w:nsid w:val="6B130766"/>
    <w:multiLevelType w:val="hybridMultilevel"/>
    <w:tmpl w:val="FB2EA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0" w15:restartNumberingAfterBreak="0">
    <w:nsid w:val="6B1D13BB"/>
    <w:multiLevelType w:val="multilevel"/>
    <w:tmpl w:val="2020D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81" w15:restartNumberingAfterBreak="0">
    <w:nsid w:val="6B304D84"/>
    <w:multiLevelType w:val="multilevel"/>
    <w:tmpl w:val="0714C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82" w15:restartNumberingAfterBreak="0">
    <w:nsid w:val="6B3F287E"/>
    <w:multiLevelType w:val="hybridMultilevel"/>
    <w:tmpl w:val="6AB63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3" w15:restartNumberingAfterBreak="0">
    <w:nsid w:val="6B5559C5"/>
    <w:multiLevelType w:val="hybridMultilevel"/>
    <w:tmpl w:val="5ADE5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4" w15:restartNumberingAfterBreak="0">
    <w:nsid w:val="6B58533F"/>
    <w:multiLevelType w:val="hybridMultilevel"/>
    <w:tmpl w:val="DA56D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5" w15:restartNumberingAfterBreak="0">
    <w:nsid w:val="6B9B5CA8"/>
    <w:multiLevelType w:val="hybridMultilevel"/>
    <w:tmpl w:val="AFB68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6" w15:restartNumberingAfterBreak="0">
    <w:nsid w:val="6BA310C5"/>
    <w:multiLevelType w:val="hybridMultilevel"/>
    <w:tmpl w:val="0AB04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7" w15:restartNumberingAfterBreak="0">
    <w:nsid w:val="6BB2652A"/>
    <w:multiLevelType w:val="hybridMultilevel"/>
    <w:tmpl w:val="6D387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8" w15:restartNumberingAfterBreak="0">
    <w:nsid w:val="6BCF2306"/>
    <w:multiLevelType w:val="multilevel"/>
    <w:tmpl w:val="AE78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9" w15:restartNumberingAfterBreak="0">
    <w:nsid w:val="6C024F47"/>
    <w:multiLevelType w:val="multilevel"/>
    <w:tmpl w:val="3032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0" w15:restartNumberingAfterBreak="0">
    <w:nsid w:val="6C0420A5"/>
    <w:multiLevelType w:val="hybridMultilevel"/>
    <w:tmpl w:val="3A263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1" w15:restartNumberingAfterBreak="0">
    <w:nsid w:val="6C0728A7"/>
    <w:multiLevelType w:val="hybridMultilevel"/>
    <w:tmpl w:val="AFBA1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2" w15:restartNumberingAfterBreak="0">
    <w:nsid w:val="6C247068"/>
    <w:multiLevelType w:val="multilevel"/>
    <w:tmpl w:val="09E2A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93" w15:restartNumberingAfterBreak="0">
    <w:nsid w:val="6C390DEF"/>
    <w:multiLevelType w:val="multilevel"/>
    <w:tmpl w:val="55806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94" w15:restartNumberingAfterBreak="0">
    <w:nsid w:val="6C3E5274"/>
    <w:multiLevelType w:val="multilevel"/>
    <w:tmpl w:val="CC86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5" w15:restartNumberingAfterBreak="0">
    <w:nsid w:val="6C4568A0"/>
    <w:multiLevelType w:val="multilevel"/>
    <w:tmpl w:val="29307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96" w15:restartNumberingAfterBreak="0">
    <w:nsid w:val="6C4E3B5E"/>
    <w:multiLevelType w:val="hybridMultilevel"/>
    <w:tmpl w:val="8CB8E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7" w15:restartNumberingAfterBreak="0">
    <w:nsid w:val="6C571128"/>
    <w:multiLevelType w:val="hybridMultilevel"/>
    <w:tmpl w:val="DE6C5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8" w15:restartNumberingAfterBreak="0">
    <w:nsid w:val="6C6B026B"/>
    <w:multiLevelType w:val="multilevel"/>
    <w:tmpl w:val="D410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9" w15:restartNumberingAfterBreak="0">
    <w:nsid w:val="6C8321E8"/>
    <w:multiLevelType w:val="multilevel"/>
    <w:tmpl w:val="E8E2B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0" w15:restartNumberingAfterBreak="0">
    <w:nsid w:val="6C857B3B"/>
    <w:multiLevelType w:val="multilevel"/>
    <w:tmpl w:val="A0263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01" w15:restartNumberingAfterBreak="0">
    <w:nsid w:val="6C862B23"/>
    <w:multiLevelType w:val="hybridMultilevel"/>
    <w:tmpl w:val="3D567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2" w15:restartNumberingAfterBreak="0">
    <w:nsid w:val="6C8E44B1"/>
    <w:multiLevelType w:val="hybridMultilevel"/>
    <w:tmpl w:val="0E52B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3" w15:restartNumberingAfterBreak="0">
    <w:nsid w:val="6C9E2D39"/>
    <w:multiLevelType w:val="multilevel"/>
    <w:tmpl w:val="323EF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04" w15:restartNumberingAfterBreak="0">
    <w:nsid w:val="6CAB3668"/>
    <w:multiLevelType w:val="hybridMultilevel"/>
    <w:tmpl w:val="CBCA8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5" w15:restartNumberingAfterBreak="0">
    <w:nsid w:val="6CC924DA"/>
    <w:multiLevelType w:val="hybridMultilevel"/>
    <w:tmpl w:val="E8C20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6" w15:restartNumberingAfterBreak="0">
    <w:nsid w:val="6D0818CB"/>
    <w:multiLevelType w:val="hybridMultilevel"/>
    <w:tmpl w:val="B316E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7" w15:restartNumberingAfterBreak="0">
    <w:nsid w:val="6D1E79AB"/>
    <w:multiLevelType w:val="multilevel"/>
    <w:tmpl w:val="EF4CB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08" w15:restartNumberingAfterBreak="0">
    <w:nsid w:val="6D220D44"/>
    <w:multiLevelType w:val="hybridMultilevel"/>
    <w:tmpl w:val="2A381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9" w15:restartNumberingAfterBreak="0">
    <w:nsid w:val="6D285FC7"/>
    <w:multiLevelType w:val="hybridMultilevel"/>
    <w:tmpl w:val="38801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0" w15:restartNumberingAfterBreak="0">
    <w:nsid w:val="6D2905AA"/>
    <w:multiLevelType w:val="multilevel"/>
    <w:tmpl w:val="F4621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1" w15:restartNumberingAfterBreak="0">
    <w:nsid w:val="6D3D7BC5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2" w15:restartNumberingAfterBreak="0">
    <w:nsid w:val="6D5E01E4"/>
    <w:multiLevelType w:val="multilevel"/>
    <w:tmpl w:val="ACB88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13" w15:restartNumberingAfterBreak="0">
    <w:nsid w:val="6D6E7485"/>
    <w:multiLevelType w:val="multilevel"/>
    <w:tmpl w:val="D9006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14" w15:restartNumberingAfterBreak="0">
    <w:nsid w:val="6D702E42"/>
    <w:multiLevelType w:val="hybridMultilevel"/>
    <w:tmpl w:val="9EA48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5" w15:restartNumberingAfterBreak="0">
    <w:nsid w:val="6D785632"/>
    <w:multiLevelType w:val="multilevel"/>
    <w:tmpl w:val="F7949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6" w15:restartNumberingAfterBreak="0">
    <w:nsid w:val="6D883B70"/>
    <w:multiLevelType w:val="multilevel"/>
    <w:tmpl w:val="E80A6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7" w15:restartNumberingAfterBreak="0">
    <w:nsid w:val="6DA93A44"/>
    <w:multiLevelType w:val="multilevel"/>
    <w:tmpl w:val="1054B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8" w15:restartNumberingAfterBreak="0">
    <w:nsid w:val="6DB451B7"/>
    <w:multiLevelType w:val="hybridMultilevel"/>
    <w:tmpl w:val="42C4E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9" w15:restartNumberingAfterBreak="0">
    <w:nsid w:val="6DB933C7"/>
    <w:multiLevelType w:val="multilevel"/>
    <w:tmpl w:val="1AD24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0" w15:restartNumberingAfterBreak="0">
    <w:nsid w:val="6DDF5332"/>
    <w:multiLevelType w:val="hybridMultilevel"/>
    <w:tmpl w:val="C53C4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1" w15:restartNumberingAfterBreak="0">
    <w:nsid w:val="6DE96418"/>
    <w:multiLevelType w:val="multilevel"/>
    <w:tmpl w:val="4824F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22" w15:restartNumberingAfterBreak="0">
    <w:nsid w:val="6DF054ED"/>
    <w:multiLevelType w:val="hybridMultilevel"/>
    <w:tmpl w:val="BCDAA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3" w15:restartNumberingAfterBreak="0">
    <w:nsid w:val="6DF2271D"/>
    <w:multiLevelType w:val="multilevel"/>
    <w:tmpl w:val="81225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24" w15:restartNumberingAfterBreak="0">
    <w:nsid w:val="6DFE7280"/>
    <w:multiLevelType w:val="multilevel"/>
    <w:tmpl w:val="C84E0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25" w15:restartNumberingAfterBreak="0">
    <w:nsid w:val="6E033CAB"/>
    <w:multiLevelType w:val="multilevel"/>
    <w:tmpl w:val="4B381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26" w15:restartNumberingAfterBreak="0">
    <w:nsid w:val="6E033FCB"/>
    <w:multiLevelType w:val="multilevel"/>
    <w:tmpl w:val="108E7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27" w15:restartNumberingAfterBreak="0">
    <w:nsid w:val="6E29584D"/>
    <w:multiLevelType w:val="multilevel"/>
    <w:tmpl w:val="91CA9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28" w15:restartNumberingAfterBreak="0">
    <w:nsid w:val="6E33675A"/>
    <w:multiLevelType w:val="hybridMultilevel"/>
    <w:tmpl w:val="79BE0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9" w15:restartNumberingAfterBreak="0">
    <w:nsid w:val="6E630F52"/>
    <w:multiLevelType w:val="hybridMultilevel"/>
    <w:tmpl w:val="D4E88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0" w15:restartNumberingAfterBreak="0">
    <w:nsid w:val="6E8B1A79"/>
    <w:multiLevelType w:val="hybridMultilevel"/>
    <w:tmpl w:val="84449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1" w15:restartNumberingAfterBreak="0">
    <w:nsid w:val="6E8E1EEB"/>
    <w:multiLevelType w:val="hybridMultilevel"/>
    <w:tmpl w:val="BD76F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2" w15:restartNumberingAfterBreak="0">
    <w:nsid w:val="6E9B77AF"/>
    <w:multiLevelType w:val="multilevel"/>
    <w:tmpl w:val="776CD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3" w15:restartNumberingAfterBreak="0">
    <w:nsid w:val="6EA465A8"/>
    <w:multiLevelType w:val="hybridMultilevel"/>
    <w:tmpl w:val="497C9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4" w15:restartNumberingAfterBreak="0">
    <w:nsid w:val="6EE5067B"/>
    <w:multiLevelType w:val="hybridMultilevel"/>
    <w:tmpl w:val="7D8CE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5" w15:restartNumberingAfterBreak="0">
    <w:nsid w:val="6F4F6ECC"/>
    <w:multiLevelType w:val="multilevel"/>
    <w:tmpl w:val="9366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6" w15:restartNumberingAfterBreak="0">
    <w:nsid w:val="6F5C7245"/>
    <w:multiLevelType w:val="multilevel"/>
    <w:tmpl w:val="3038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7" w15:restartNumberingAfterBreak="0">
    <w:nsid w:val="6F607CF5"/>
    <w:multiLevelType w:val="hybridMultilevel"/>
    <w:tmpl w:val="2ADA5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8" w15:restartNumberingAfterBreak="0">
    <w:nsid w:val="6F683990"/>
    <w:multiLevelType w:val="multilevel"/>
    <w:tmpl w:val="FB884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9" w15:restartNumberingAfterBreak="0">
    <w:nsid w:val="6FA25C98"/>
    <w:multiLevelType w:val="hybridMultilevel"/>
    <w:tmpl w:val="ECFCF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0" w15:restartNumberingAfterBreak="0">
    <w:nsid w:val="6FA97B30"/>
    <w:multiLevelType w:val="multilevel"/>
    <w:tmpl w:val="4A4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41" w15:restartNumberingAfterBreak="0">
    <w:nsid w:val="6FD51446"/>
    <w:multiLevelType w:val="hybridMultilevel"/>
    <w:tmpl w:val="D18A5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2" w15:restartNumberingAfterBreak="0">
    <w:nsid w:val="6FDD4A46"/>
    <w:multiLevelType w:val="multilevel"/>
    <w:tmpl w:val="3CE6A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43" w15:restartNumberingAfterBreak="0">
    <w:nsid w:val="6FE912B8"/>
    <w:multiLevelType w:val="multilevel"/>
    <w:tmpl w:val="CE807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4" w15:restartNumberingAfterBreak="0">
    <w:nsid w:val="70023BCF"/>
    <w:multiLevelType w:val="hybridMultilevel"/>
    <w:tmpl w:val="2C54E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5" w15:restartNumberingAfterBreak="0">
    <w:nsid w:val="70025B1A"/>
    <w:multiLevelType w:val="multilevel"/>
    <w:tmpl w:val="90520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46" w15:restartNumberingAfterBreak="0">
    <w:nsid w:val="70117D3D"/>
    <w:multiLevelType w:val="hybridMultilevel"/>
    <w:tmpl w:val="B66E1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7" w15:restartNumberingAfterBreak="0">
    <w:nsid w:val="701E7BE5"/>
    <w:multiLevelType w:val="multilevel"/>
    <w:tmpl w:val="B7C0E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8" w15:restartNumberingAfterBreak="0">
    <w:nsid w:val="70262A93"/>
    <w:multiLevelType w:val="hybridMultilevel"/>
    <w:tmpl w:val="1BD28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9" w15:restartNumberingAfterBreak="0">
    <w:nsid w:val="703D1AD3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50" w15:restartNumberingAfterBreak="0">
    <w:nsid w:val="709B38FD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51" w15:restartNumberingAfterBreak="0">
    <w:nsid w:val="70B219F5"/>
    <w:multiLevelType w:val="multilevel"/>
    <w:tmpl w:val="0DA28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52" w15:restartNumberingAfterBreak="0">
    <w:nsid w:val="70BA65AF"/>
    <w:multiLevelType w:val="hybridMultilevel"/>
    <w:tmpl w:val="77B27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3" w15:restartNumberingAfterBreak="0">
    <w:nsid w:val="70CB607F"/>
    <w:multiLevelType w:val="hybridMultilevel"/>
    <w:tmpl w:val="7FD0D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4" w15:restartNumberingAfterBreak="0">
    <w:nsid w:val="70CE51E3"/>
    <w:multiLevelType w:val="multilevel"/>
    <w:tmpl w:val="69DA3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55" w15:restartNumberingAfterBreak="0">
    <w:nsid w:val="70CF0901"/>
    <w:multiLevelType w:val="hybridMultilevel"/>
    <w:tmpl w:val="345AC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6" w15:restartNumberingAfterBreak="0">
    <w:nsid w:val="70D9012F"/>
    <w:multiLevelType w:val="multilevel"/>
    <w:tmpl w:val="12968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7" w15:restartNumberingAfterBreak="0">
    <w:nsid w:val="70ED14EE"/>
    <w:multiLevelType w:val="multilevel"/>
    <w:tmpl w:val="5082E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58" w15:restartNumberingAfterBreak="0">
    <w:nsid w:val="710514A0"/>
    <w:multiLevelType w:val="hybridMultilevel"/>
    <w:tmpl w:val="D5B62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9" w15:restartNumberingAfterBreak="0">
    <w:nsid w:val="71063176"/>
    <w:multiLevelType w:val="multilevel"/>
    <w:tmpl w:val="75B2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60" w15:restartNumberingAfterBreak="0">
    <w:nsid w:val="71261755"/>
    <w:multiLevelType w:val="hybridMultilevel"/>
    <w:tmpl w:val="76923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1" w15:restartNumberingAfterBreak="0">
    <w:nsid w:val="712A2C1C"/>
    <w:multiLevelType w:val="hybridMultilevel"/>
    <w:tmpl w:val="6FD23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2" w15:restartNumberingAfterBreak="0">
    <w:nsid w:val="713548EA"/>
    <w:multiLevelType w:val="hybridMultilevel"/>
    <w:tmpl w:val="DF74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3" w15:restartNumberingAfterBreak="0">
    <w:nsid w:val="71354A11"/>
    <w:multiLevelType w:val="hybridMultilevel"/>
    <w:tmpl w:val="518A9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4" w15:restartNumberingAfterBreak="0">
    <w:nsid w:val="714960A1"/>
    <w:multiLevelType w:val="multilevel"/>
    <w:tmpl w:val="88FE1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65" w15:restartNumberingAfterBreak="0">
    <w:nsid w:val="716324F2"/>
    <w:multiLevelType w:val="multilevel"/>
    <w:tmpl w:val="2452E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6" w15:restartNumberingAfterBreak="0">
    <w:nsid w:val="716741DF"/>
    <w:multiLevelType w:val="multilevel"/>
    <w:tmpl w:val="73E22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67" w15:restartNumberingAfterBreak="0">
    <w:nsid w:val="716A2D73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68" w15:restartNumberingAfterBreak="0">
    <w:nsid w:val="71D72850"/>
    <w:multiLevelType w:val="multilevel"/>
    <w:tmpl w:val="7116D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9" w15:restartNumberingAfterBreak="0">
    <w:nsid w:val="71DB2D14"/>
    <w:multiLevelType w:val="multilevel"/>
    <w:tmpl w:val="936C2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0" w15:restartNumberingAfterBreak="0">
    <w:nsid w:val="722660CB"/>
    <w:multiLevelType w:val="multilevel"/>
    <w:tmpl w:val="25684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71" w15:restartNumberingAfterBreak="0">
    <w:nsid w:val="72324874"/>
    <w:multiLevelType w:val="multilevel"/>
    <w:tmpl w:val="4E7C4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2" w15:restartNumberingAfterBreak="0">
    <w:nsid w:val="723410FD"/>
    <w:multiLevelType w:val="multilevel"/>
    <w:tmpl w:val="26B43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73" w15:restartNumberingAfterBreak="0">
    <w:nsid w:val="72406304"/>
    <w:multiLevelType w:val="multilevel"/>
    <w:tmpl w:val="AEF4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4" w15:restartNumberingAfterBreak="0">
    <w:nsid w:val="72880E63"/>
    <w:multiLevelType w:val="multilevel"/>
    <w:tmpl w:val="936C2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5" w15:restartNumberingAfterBreak="0">
    <w:nsid w:val="72A03AD4"/>
    <w:multiLevelType w:val="hybridMultilevel"/>
    <w:tmpl w:val="4CEEA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6" w15:restartNumberingAfterBreak="0">
    <w:nsid w:val="72A44E7A"/>
    <w:multiLevelType w:val="multilevel"/>
    <w:tmpl w:val="26D64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77" w15:restartNumberingAfterBreak="0">
    <w:nsid w:val="72C25D82"/>
    <w:multiLevelType w:val="multilevel"/>
    <w:tmpl w:val="0D9C7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8" w15:restartNumberingAfterBreak="0">
    <w:nsid w:val="72C3068A"/>
    <w:multiLevelType w:val="hybridMultilevel"/>
    <w:tmpl w:val="007A7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9" w15:restartNumberingAfterBreak="0">
    <w:nsid w:val="72FF619B"/>
    <w:multiLevelType w:val="hybridMultilevel"/>
    <w:tmpl w:val="1FE04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0" w15:restartNumberingAfterBreak="0">
    <w:nsid w:val="730672DB"/>
    <w:multiLevelType w:val="hybridMultilevel"/>
    <w:tmpl w:val="2514F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1" w15:restartNumberingAfterBreak="0">
    <w:nsid w:val="73084F24"/>
    <w:multiLevelType w:val="hybridMultilevel"/>
    <w:tmpl w:val="D5606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2" w15:restartNumberingAfterBreak="0">
    <w:nsid w:val="730F4CF0"/>
    <w:multiLevelType w:val="multilevel"/>
    <w:tmpl w:val="B51A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3" w15:restartNumberingAfterBreak="0">
    <w:nsid w:val="73124A9C"/>
    <w:multiLevelType w:val="multilevel"/>
    <w:tmpl w:val="12E66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84" w15:restartNumberingAfterBreak="0">
    <w:nsid w:val="73276423"/>
    <w:multiLevelType w:val="multilevel"/>
    <w:tmpl w:val="C95EA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85" w15:restartNumberingAfterBreak="0">
    <w:nsid w:val="732B7AB3"/>
    <w:multiLevelType w:val="multilevel"/>
    <w:tmpl w:val="CC60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86" w15:restartNumberingAfterBreak="0">
    <w:nsid w:val="73414C20"/>
    <w:multiLevelType w:val="multilevel"/>
    <w:tmpl w:val="54B89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7" w15:restartNumberingAfterBreak="0">
    <w:nsid w:val="734613DB"/>
    <w:multiLevelType w:val="multilevel"/>
    <w:tmpl w:val="C9E4A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8" w15:restartNumberingAfterBreak="0">
    <w:nsid w:val="736A71FC"/>
    <w:multiLevelType w:val="hybridMultilevel"/>
    <w:tmpl w:val="60620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9" w15:restartNumberingAfterBreak="0">
    <w:nsid w:val="73777806"/>
    <w:multiLevelType w:val="multilevel"/>
    <w:tmpl w:val="88D00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0" w15:restartNumberingAfterBreak="0">
    <w:nsid w:val="7390387D"/>
    <w:multiLevelType w:val="hybridMultilevel"/>
    <w:tmpl w:val="964A2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1" w15:restartNumberingAfterBreak="0">
    <w:nsid w:val="7442682A"/>
    <w:multiLevelType w:val="hybridMultilevel"/>
    <w:tmpl w:val="16841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2" w15:restartNumberingAfterBreak="0">
    <w:nsid w:val="74663CB6"/>
    <w:multiLevelType w:val="multilevel"/>
    <w:tmpl w:val="B768A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93" w15:restartNumberingAfterBreak="0">
    <w:nsid w:val="749256BF"/>
    <w:multiLevelType w:val="multilevel"/>
    <w:tmpl w:val="3FCCE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94" w15:restartNumberingAfterBreak="0">
    <w:nsid w:val="749D6F63"/>
    <w:multiLevelType w:val="hybridMultilevel"/>
    <w:tmpl w:val="DCD8F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5" w15:restartNumberingAfterBreak="0">
    <w:nsid w:val="749F3C8A"/>
    <w:multiLevelType w:val="hybridMultilevel"/>
    <w:tmpl w:val="8884B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6" w15:restartNumberingAfterBreak="0">
    <w:nsid w:val="74BC1DC7"/>
    <w:multiLevelType w:val="hybridMultilevel"/>
    <w:tmpl w:val="36C6A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7" w15:restartNumberingAfterBreak="0">
    <w:nsid w:val="74BD44C1"/>
    <w:multiLevelType w:val="multilevel"/>
    <w:tmpl w:val="1902C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8" w15:restartNumberingAfterBreak="0">
    <w:nsid w:val="74D26461"/>
    <w:multiLevelType w:val="multilevel"/>
    <w:tmpl w:val="5CC8F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99" w15:restartNumberingAfterBreak="0">
    <w:nsid w:val="74D55BF6"/>
    <w:multiLevelType w:val="multilevel"/>
    <w:tmpl w:val="63D67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00" w15:restartNumberingAfterBreak="0">
    <w:nsid w:val="74DD0E20"/>
    <w:multiLevelType w:val="multilevel"/>
    <w:tmpl w:val="38D21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1" w15:restartNumberingAfterBreak="0">
    <w:nsid w:val="75117118"/>
    <w:multiLevelType w:val="hybridMultilevel"/>
    <w:tmpl w:val="D0E43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2" w15:restartNumberingAfterBreak="0">
    <w:nsid w:val="751D38BC"/>
    <w:multiLevelType w:val="hybridMultilevel"/>
    <w:tmpl w:val="665EB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3" w15:restartNumberingAfterBreak="0">
    <w:nsid w:val="751E4527"/>
    <w:multiLevelType w:val="multilevel"/>
    <w:tmpl w:val="936C2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4" w15:restartNumberingAfterBreak="0">
    <w:nsid w:val="75260321"/>
    <w:multiLevelType w:val="multilevel"/>
    <w:tmpl w:val="89E49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05" w15:restartNumberingAfterBreak="0">
    <w:nsid w:val="75447E2F"/>
    <w:multiLevelType w:val="hybridMultilevel"/>
    <w:tmpl w:val="5A8E9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6" w15:restartNumberingAfterBreak="0">
    <w:nsid w:val="75480D05"/>
    <w:multiLevelType w:val="multilevel"/>
    <w:tmpl w:val="31501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7" w15:restartNumberingAfterBreak="0">
    <w:nsid w:val="754A5B4C"/>
    <w:multiLevelType w:val="multilevel"/>
    <w:tmpl w:val="9DD0D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8" w15:restartNumberingAfterBreak="0">
    <w:nsid w:val="754B17AF"/>
    <w:multiLevelType w:val="multilevel"/>
    <w:tmpl w:val="B612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9" w15:restartNumberingAfterBreak="0">
    <w:nsid w:val="755761D5"/>
    <w:multiLevelType w:val="multilevel"/>
    <w:tmpl w:val="0B506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0" w15:restartNumberingAfterBreak="0">
    <w:nsid w:val="760917DA"/>
    <w:multiLevelType w:val="multilevel"/>
    <w:tmpl w:val="95347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1" w15:restartNumberingAfterBreak="0">
    <w:nsid w:val="76130AFA"/>
    <w:multiLevelType w:val="multilevel"/>
    <w:tmpl w:val="A30A3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12" w15:restartNumberingAfterBreak="0">
    <w:nsid w:val="76207754"/>
    <w:multiLevelType w:val="multilevel"/>
    <w:tmpl w:val="51CA1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3" w15:restartNumberingAfterBreak="0">
    <w:nsid w:val="762D766C"/>
    <w:multiLevelType w:val="multilevel"/>
    <w:tmpl w:val="CC7E9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14" w15:restartNumberingAfterBreak="0">
    <w:nsid w:val="763946E9"/>
    <w:multiLevelType w:val="multilevel"/>
    <w:tmpl w:val="20E68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15" w15:restartNumberingAfterBreak="0">
    <w:nsid w:val="764A5673"/>
    <w:multiLevelType w:val="multilevel"/>
    <w:tmpl w:val="8D5C9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6" w15:restartNumberingAfterBreak="0">
    <w:nsid w:val="76655E29"/>
    <w:multiLevelType w:val="multilevel"/>
    <w:tmpl w:val="4252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7" w15:restartNumberingAfterBreak="0">
    <w:nsid w:val="766604AA"/>
    <w:multiLevelType w:val="hybridMultilevel"/>
    <w:tmpl w:val="2FAA1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8" w15:restartNumberingAfterBreak="0">
    <w:nsid w:val="76723C11"/>
    <w:multiLevelType w:val="hybridMultilevel"/>
    <w:tmpl w:val="54EA2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9" w15:restartNumberingAfterBreak="0">
    <w:nsid w:val="767424B7"/>
    <w:multiLevelType w:val="multilevel"/>
    <w:tmpl w:val="64380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20" w15:restartNumberingAfterBreak="0">
    <w:nsid w:val="767F48C6"/>
    <w:multiLevelType w:val="hybridMultilevel"/>
    <w:tmpl w:val="40E0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1" w15:restartNumberingAfterBreak="0">
    <w:nsid w:val="76835A51"/>
    <w:multiLevelType w:val="multilevel"/>
    <w:tmpl w:val="3612A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2" w15:restartNumberingAfterBreak="0">
    <w:nsid w:val="76AC7977"/>
    <w:multiLevelType w:val="hybridMultilevel"/>
    <w:tmpl w:val="4FD4E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3" w15:restartNumberingAfterBreak="0">
    <w:nsid w:val="76B41E3B"/>
    <w:multiLevelType w:val="hybridMultilevel"/>
    <w:tmpl w:val="B8761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4" w15:restartNumberingAfterBreak="0">
    <w:nsid w:val="76B42FA6"/>
    <w:multiLevelType w:val="hybridMultilevel"/>
    <w:tmpl w:val="45649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5" w15:restartNumberingAfterBreak="0">
    <w:nsid w:val="76C6530A"/>
    <w:multiLevelType w:val="hybridMultilevel"/>
    <w:tmpl w:val="B8728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6" w15:restartNumberingAfterBreak="0">
    <w:nsid w:val="76D1025D"/>
    <w:multiLevelType w:val="hybridMultilevel"/>
    <w:tmpl w:val="CA082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7" w15:restartNumberingAfterBreak="0">
    <w:nsid w:val="76F907A3"/>
    <w:multiLevelType w:val="multilevel"/>
    <w:tmpl w:val="27AC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8" w15:restartNumberingAfterBreak="0">
    <w:nsid w:val="770E1490"/>
    <w:multiLevelType w:val="hybridMultilevel"/>
    <w:tmpl w:val="3E022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9" w15:restartNumberingAfterBreak="0">
    <w:nsid w:val="77344974"/>
    <w:multiLevelType w:val="multilevel"/>
    <w:tmpl w:val="4E22F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30" w15:restartNumberingAfterBreak="0">
    <w:nsid w:val="77484493"/>
    <w:multiLevelType w:val="multilevel"/>
    <w:tmpl w:val="17A0C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1" w15:restartNumberingAfterBreak="0">
    <w:nsid w:val="775002B6"/>
    <w:multiLevelType w:val="multilevel"/>
    <w:tmpl w:val="7714D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2" w15:restartNumberingAfterBreak="0">
    <w:nsid w:val="77513CC3"/>
    <w:multiLevelType w:val="multilevel"/>
    <w:tmpl w:val="A886C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33" w15:restartNumberingAfterBreak="0">
    <w:nsid w:val="77750D45"/>
    <w:multiLevelType w:val="multilevel"/>
    <w:tmpl w:val="75ACA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34" w15:restartNumberingAfterBreak="0">
    <w:nsid w:val="7777736E"/>
    <w:multiLevelType w:val="hybridMultilevel"/>
    <w:tmpl w:val="01C2A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5" w15:restartNumberingAfterBreak="0">
    <w:nsid w:val="777B7585"/>
    <w:multiLevelType w:val="hybridMultilevel"/>
    <w:tmpl w:val="6DD03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6" w15:restartNumberingAfterBreak="0">
    <w:nsid w:val="779A11CC"/>
    <w:multiLevelType w:val="multilevel"/>
    <w:tmpl w:val="F0D47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37" w15:restartNumberingAfterBreak="0">
    <w:nsid w:val="77A712B1"/>
    <w:multiLevelType w:val="multilevel"/>
    <w:tmpl w:val="6E96C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8" w15:restartNumberingAfterBreak="0">
    <w:nsid w:val="77AB2767"/>
    <w:multiLevelType w:val="multilevel"/>
    <w:tmpl w:val="9E747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9" w15:restartNumberingAfterBreak="0">
    <w:nsid w:val="77D9127B"/>
    <w:multiLevelType w:val="multilevel"/>
    <w:tmpl w:val="54327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0" w15:restartNumberingAfterBreak="0">
    <w:nsid w:val="77E2764D"/>
    <w:multiLevelType w:val="hybridMultilevel"/>
    <w:tmpl w:val="89F04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1" w15:restartNumberingAfterBreak="0">
    <w:nsid w:val="77E605E4"/>
    <w:multiLevelType w:val="hybridMultilevel"/>
    <w:tmpl w:val="4F5AB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2" w15:restartNumberingAfterBreak="0">
    <w:nsid w:val="77F11860"/>
    <w:multiLevelType w:val="multilevel"/>
    <w:tmpl w:val="BB7AB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43" w15:restartNumberingAfterBreak="0">
    <w:nsid w:val="77F8258E"/>
    <w:multiLevelType w:val="multilevel"/>
    <w:tmpl w:val="05807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4" w15:restartNumberingAfterBreak="0">
    <w:nsid w:val="77FD7566"/>
    <w:multiLevelType w:val="multilevel"/>
    <w:tmpl w:val="3998C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5" w15:restartNumberingAfterBreak="0">
    <w:nsid w:val="780A5EEE"/>
    <w:multiLevelType w:val="hybridMultilevel"/>
    <w:tmpl w:val="42DEB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6" w15:restartNumberingAfterBreak="0">
    <w:nsid w:val="781B650E"/>
    <w:multiLevelType w:val="hybridMultilevel"/>
    <w:tmpl w:val="40B82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7" w15:restartNumberingAfterBreak="0">
    <w:nsid w:val="782D1B17"/>
    <w:multiLevelType w:val="multilevel"/>
    <w:tmpl w:val="ED78A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48" w15:restartNumberingAfterBreak="0">
    <w:nsid w:val="78452EFE"/>
    <w:multiLevelType w:val="multilevel"/>
    <w:tmpl w:val="0DA8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9" w15:restartNumberingAfterBreak="0">
    <w:nsid w:val="7857793D"/>
    <w:multiLevelType w:val="multilevel"/>
    <w:tmpl w:val="D8C24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50" w15:restartNumberingAfterBreak="0">
    <w:nsid w:val="785946E2"/>
    <w:multiLevelType w:val="multilevel"/>
    <w:tmpl w:val="04EAC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1" w15:restartNumberingAfterBreak="0">
    <w:nsid w:val="786800C7"/>
    <w:multiLevelType w:val="multilevel"/>
    <w:tmpl w:val="0A026F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52" w15:restartNumberingAfterBreak="0">
    <w:nsid w:val="786A3FAF"/>
    <w:multiLevelType w:val="hybridMultilevel"/>
    <w:tmpl w:val="CD48C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3" w15:restartNumberingAfterBreak="0">
    <w:nsid w:val="78773E54"/>
    <w:multiLevelType w:val="multilevel"/>
    <w:tmpl w:val="C3504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4" w15:restartNumberingAfterBreak="0">
    <w:nsid w:val="788B37AF"/>
    <w:multiLevelType w:val="multilevel"/>
    <w:tmpl w:val="C8C60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55" w15:restartNumberingAfterBreak="0">
    <w:nsid w:val="78FC325F"/>
    <w:multiLevelType w:val="hybridMultilevel"/>
    <w:tmpl w:val="2F809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6" w15:restartNumberingAfterBreak="0">
    <w:nsid w:val="79092B06"/>
    <w:multiLevelType w:val="multilevel"/>
    <w:tmpl w:val="7C6CC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57" w15:restartNumberingAfterBreak="0">
    <w:nsid w:val="79156D9C"/>
    <w:multiLevelType w:val="multilevel"/>
    <w:tmpl w:val="8BA4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8" w15:restartNumberingAfterBreak="0">
    <w:nsid w:val="79202002"/>
    <w:multiLevelType w:val="multilevel"/>
    <w:tmpl w:val="2992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59" w15:restartNumberingAfterBreak="0">
    <w:nsid w:val="793C5405"/>
    <w:multiLevelType w:val="hybridMultilevel"/>
    <w:tmpl w:val="185E2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0" w15:restartNumberingAfterBreak="0">
    <w:nsid w:val="794B0E5B"/>
    <w:multiLevelType w:val="multilevel"/>
    <w:tmpl w:val="EA02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1" w15:restartNumberingAfterBreak="0">
    <w:nsid w:val="797E25E6"/>
    <w:multiLevelType w:val="multilevel"/>
    <w:tmpl w:val="412E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2" w15:restartNumberingAfterBreak="0">
    <w:nsid w:val="79A45726"/>
    <w:multiLevelType w:val="multilevel"/>
    <w:tmpl w:val="36549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3" w15:restartNumberingAfterBreak="0">
    <w:nsid w:val="79A8783A"/>
    <w:multiLevelType w:val="multilevel"/>
    <w:tmpl w:val="5C66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64" w15:restartNumberingAfterBreak="0">
    <w:nsid w:val="79AC1064"/>
    <w:multiLevelType w:val="multilevel"/>
    <w:tmpl w:val="1A18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5" w15:restartNumberingAfterBreak="0">
    <w:nsid w:val="79BD21F0"/>
    <w:multiLevelType w:val="hybridMultilevel"/>
    <w:tmpl w:val="AC18C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6" w15:restartNumberingAfterBreak="0">
    <w:nsid w:val="79C13017"/>
    <w:multiLevelType w:val="hybridMultilevel"/>
    <w:tmpl w:val="441C6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7" w15:restartNumberingAfterBreak="0">
    <w:nsid w:val="79CA18BA"/>
    <w:multiLevelType w:val="multilevel"/>
    <w:tmpl w:val="A2EA5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68" w15:restartNumberingAfterBreak="0">
    <w:nsid w:val="79CB3004"/>
    <w:multiLevelType w:val="multilevel"/>
    <w:tmpl w:val="8376C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9" w15:restartNumberingAfterBreak="0">
    <w:nsid w:val="79FD3EA4"/>
    <w:multiLevelType w:val="hybridMultilevel"/>
    <w:tmpl w:val="A5F06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0" w15:restartNumberingAfterBreak="0">
    <w:nsid w:val="7A020168"/>
    <w:multiLevelType w:val="hybridMultilevel"/>
    <w:tmpl w:val="27068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1" w15:restartNumberingAfterBreak="0">
    <w:nsid w:val="7A14126B"/>
    <w:multiLevelType w:val="multilevel"/>
    <w:tmpl w:val="7E92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2" w15:restartNumberingAfterBreak="0">
    <w:nsid w:val="7A363F38"/>
    <w:multiLevelType w:val="multilevel"/>
    <w:tmpl w:val="26B43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73" w15:restartNumberingAfterBreak="0">
    <w:nsid w:val="7A415783"/>
    <w:multiLevelType w:val="hybridMultilevel"/>
    <w:tmpl w:val="031CB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4" w15:restartNumberingAfterBreak="0">
    <w:nsid w:val="7A4F07AE"/>
    <w:multiLevelType w:val="multilevel"/>
    <w:tmpl w:val="C1545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75" w15:restartNumberingAfterBreak="0">
    <w:nsid w:val="7A5568D0"/>
    <w:multiLevelType w:val="hybridMultilevel"/>
    <w:tmpl w:val="A43C2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6" w15:restartNumberingAfterBreak="0">
    <w:nsid w:val="7A5E3DCA"/>
    <w:multiLevelType w:val="multilevel"/>
    <w:tmpl w:val="70AAA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7" w15:restartNumberingAfterBreak="0">
    <w:nsid w:val="7A6D0115"/>
    <w:multiLevelType w:val="multilevel"/>
    <w:tmpl w:val="5A0A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8" w15:restartNumberingAfterBreak="0">
    <w:nsid w:val="7A7C3CCA"/>
    <w:multiLevelType w:val="hybridMultilevel"/>
    <w:tmpl w:val="A6A82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9" w15:restartNumberingAfterBreak="0">
    <w:nsid w:val="7A8C1A35"/>
    <w:multiLevelType w:val="hybridMultilevel"/>
    <w:tmpl w:val="5580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0" w15:restartNumberingAfterBreak="0">
    <w:nsid w:val="7A9904BA"/>
    <w:multiLevelType w:val="multilevel"/>
    <w:tmpl w:val="140A2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1" w15:restartNumberingAfterBreak="0">
    <w:nsid w:val="7ABA1064"/>
    <w:multiLevelType w:val="multilevel"/>
    <w:tmpl w:val="DFDE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2" w15:restartNumberingAfterBreak="0">
    <w:nsid w:val="7AD6240D"/>
    <w:multiLevelType w:val="multilevel"/>
    <w:tmpl w:val="A0926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3" w15:restartNumberingAfterBreak="0">
    <w:nsid w:val="7B36237D"/>
    <w:multiLevelType w:val="multilevel"/>
    <w:tmpl w:val="7CD8F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84" w15:restartNumberingAfterBreak="0">
    <w:nsid w:val="7B3B5F90"/>
    <w:multiLevelType w:val="hybridMultilevel"/>
    <w:tmpl w:val="E03AB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5" w15:restartNumberingAfterBreak="0">
    <w:nsid w:val="7B3F6062"/>
    <w:multiLevelType w:val="multilevel"/>
    <w:tmpl w:val="B0264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86" w15:restartNumberingAfterBreak="0">
    <w:nsid w:val="7B5117B0"/>
    <w:multiLevelType w:val="multilevel"/>
    <w:tmpl w:val="F9B8A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87" w15:restartNumberingAfterBreak="0">
    <w:nsid w:val="7B6A6410"/>
    <w:multiLevelType w:val="multilevel"/>
    <w:tmpl w:val="2FA40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88" w15:restartNumberingAfterBreak="0">
    <w:nsid w:val="7B7D2FD5"/>
    <w:multiLevelType w:val="multilevel"/>
    <w:tmpl w:val="65200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9" w15:restartNumberingAfterBreak="0">
    <w:nsid w:val="7B8029F7"/>
    <w:multiLevelType w:val="multilevel"/>
    <w:tmpl w:val="4DFC4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0" w15:restartNumberingAfterBreak="0">
    <w:nsid w:val="7B926E49"/>
    <w:multiLevelType w:val="multilevel"/>
    <w:tmpl w:val="6F86D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91" w15:restartNumberingAfterBreak="0">
    <w:nsid w:val="7B996767"/>
    <w:multiLevelType w:val="multilevel"/>
    <w:tmpl w:val="66EA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2" w15:restartNumberingAfterBreak="0">
    <w:nsid w:val="7BD446B1"/>
    <w:multiLevelType w:val="multilevel"/>
    <w:tmpl w:val="55202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93" w15:restartNumberingAfterBreak="0">
    <w:nsid w:val="7BEA0B95"/>
    <w:multiLevelType w:val="hybridMultilevel"/>
    <w:tmpl w:val="F244E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4" w15:restartNumberingAfterBreak="0">
    <w:nsid w:val="7C064F23"/>
    <w:multiLevelType w:val="hybridMultilevel"/>
    <w:tmpl w:val="8BF23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5" w15:restartNumberingAfterBreak="0">
    <w:nsid w:val="7C261E68"/>
    <w:multiLevelType w:val="multilevel"/>
    <w:tmpl w:val="4CAE3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6" w15:restartNumberingAfterBreak="0">
    <w:nsid w:val="7C440574"/>
    <w:multiLevelType w:val="multilevel"/>
    <w:tmpl w:val="C608D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7" w15:restartNumberingAfterBreak="0">
    <w:nsid w:val="7C4A6E45"/>
    <w:multiLevelType w:val="multilevel"/>
    <w:tmpl w:val="2F6C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8" w15:restartNumberingAfterBreak="0">
    <w:nsid w:val="7C761AE6"/>
    <w:multiLevelType w:val="multilevel"/>
    <w:tmpl w:val="4D6EF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99" w15:restartNumberingAfterBreak="0">
    <w:nsid w:val="7C9D5F22"/>
    <w:multiLevelType w:val="hybridMultilevel"/>
    <w:tmpl w:val="AB101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0" w15:restartNumberingAfterBreak="0">
    <w:nsid w:val="7CB33D6A"/>
    <w:multiLevelType w:val="hybridMultilevel"/>
    <w:tmpl w:val="767A8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1" w15:restartNumberingAfterBreak="0">
    <w:nsid w:val="7CC4478A"/>
    <w:multiLevelType w:val="multilevel"/>
    <w:tmpl w:val="9A38C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02" w15:restartNumberingAfterBreak="0">
    <w:nsid w:val="7CD669B5"/>
    <w:multiLevelType w:val="multilevel"/>
    <w:tmpl w:val="41A82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3" w15:restartNumberingAfterBreak="0">
    <w:nsid w:val="7CE10C66"/>
    <w:multiLevelType w:val="hybridMultilevel"/>
    <w:tmpl w:val="C91E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4" w15:restartNumberingAfterBreak="0">
    <w:nsid w:val="7CE64C8A"/>
    <w:multiLevelType w:val="hybridMultilevel"/>
    <w:tmpl w:val="00447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5" w15:restartNumberingAfterBreak="0">
    <w:nsid w:val="7CE82E74"/>
    <w:multiLevelType w:val="hybridMultilevel"/>
    <w:tmpl w:val="924C0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6" w15:restartNumberingAfterBreak="0">
    <w:nsid w:val="7CF33BB5"/>
    <w:multiLevelType w:val="hybridMultilevel"/>
    <w:tmpl w:val="A51CA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7" w15:restartNumberingAfterBreak="0">
    <w:nsid w:val="7D074BCF"/>
    <w:multiLevelType w:val="hybridMultilevel"/>
    <w:tmpl w:val="16B09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8" w15:restartNumberingAfterBreak="0">
    <w:nsid w:val="7D173DE7"/>
    <w:multiLevelType w:val="hybridMultilevel"/>
    <w:tmpl w:val="2D161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9" w15:restartNumberingAfterBreak="0">
    <w:nsid w:val="7D1E35F6"/>
    <w:multiLevelType w:val="hybridMultilevel"/>
    <w:tmpl w:val="CF9C4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0" w15:restartNumberingAfterBreak="0">
    <w:nsid w:val="7D2B339A"/>
    <w:multiLevelType w:val="multilevel"/>
    <w:tmpl w:val="96A6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11" w15:restartNumberingAfterBreak="0">
    <w:nsid w:val="7D2C59F0"/>
    <w:multiLevelType w:val="hybridMultilevel"/>
    <w:tmpl w:val="3102A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2" w15:restartNumberingAfterBreak="0">
    <w:nsid w:val="7D493C8D"/>
    <w:multiLevelType w:val="hybridMultilevel"/>
    <w:tmpl w:val="B17A4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3" w15:restartNumberingAfterBreak="0">
    <w:nsid w:val="7D527B47"/>
    <w:multiLevelType w:val="multilevel"/>
    <w:tmpl w:val="4874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4" w15:restartNumberingAfterBreak="0">
    <w:nsid w:val="7D655879"/>
    <w:multiLevelType w:val="multilevel"/>
    <w:tmpl w:val="DA48A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5" w15:restartNumberingAfterBreak="0">
    <w:nsid w:val="7D6A1393"/>
    <w:multiLevelType w:val="multilevel"/>
    <w:tmpl w:val="52B45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6" w15:restartNumberingAfterBreak="0">
    <w:nsid w:val="7D7C58FD"/>
    <w:multiLevelType w:val="multilevel"/>
    <w:tmpl w:val="4E5CB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7" w15:restartNumberingAfterBreak="0">
    <w:nsid w:val="7D8C4159"/>
    <w:multiLevelType w:val="multilevel"/>
    <w:tmpl w:val="89CA6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18" w15:restartNumberingAfterBreak="0">
    <w:nsid w:val="7DCA0CC4"/>
    <w:multiLevelType w:val="hybridMultilevel"/>
    <w:tmpl w:val="FB0A5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9" w15:restartNumberingAfterBreak="0">
    <w:nsid w:val="7DCB1AFC"/>
    <w:multiLevelType w:val="multilevel"/>
    <w:tmpl w:val="F9E46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20" w15:restartNumberingAfterBreak="0">
    <w:nsid w:val="7DD65C43"/>
    <w:multiLevelType w:val="hybridMultilevel"/>
    <w:tmpl w:val="6B028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1" w15:restartNumberingAfterBreak="0">
    <w:nsid w:val="7DEC18B6"/>
    <w:multiLevelType w:val="multilevel"/>
    <w:tmpl w:val="8424F3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22" w15:restartNumberingAfterBreak="0">
    <w:nsid w:val="7DF31883"/>
    <w:multiLevelType w:val="multilevel"/>
    <w:tmpl w:val="04BCD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3" w15:restartNumberingAfterBreak="0">
    <w:nsid w:val="7DF748B4"/>
    <w:multiLevelType w:val="hybridMultilevel"/>
    <w:tmpl w:val="E94A5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4" w15:restartNumberingAfterBreak="0">
    <w:nsid w:val="7E125BB2"/>
    <w:multiLevelType w:val="hybridMultilevel"/>
    <w:tmpl w:val="2654E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5" w15:restartNumberingAfterBreak="0">
    <w:nsid w:val="7E294AA9"/>
    <w:multiLevelType w:val="multilevel"/>
    <w:tmpl w:val="CDC6A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26" w15:restartNumberingAfterBreak="0">
    <w:nsid w:val="7E3E6607"/>
    <w:multiLevelType w:val="multilevel"/>
    <w:tmpl w:val="D1343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27" w15:restartNumberingAfterBreak="0">
    <w:nsid w:val="7E636EEB"/>
    <w:multiLevelType w:val="multilevel"/>
    <w:tmpl w:val="D55A7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8" w15:restartNumberingAfterBreak="0">
    <w:nsid w:val="7E6964FC"/>
    <w:multiLevelType w:val="multilevel"/>
    <w:tmpl w:val="DD1E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9" w15:restartNumberingAfterBreak="0">
    <w:nsid w:val="7E6E1A66"/>
    <w:multiLevelType w:val="hybridMultilevel"/>
    <w:tmpl w:val="C0D8B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0" w15:restartNumberingAfterBreak="0">
    <w:nsid w:val="7E7053CD"/>
    <w:multiLevelType w:val="multilevel"/>
    <w:tmpl w:val="4B80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1" w15:restartNumberingAfterBreak="0">
    <w:nsid w:val="7E820BB5"/>
    <w:multiLevelType w:val="multilevel"/>
    <w:tmpl w:val="D410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2" w15:restartNumberingAfterBreak="0">
    <w:nsid w:val="7E92792C"/>
    <w:multiLevelType w:val="multilevel"/>
    <w:tmpl w:val="D8BC5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3" w15:restartNumberingAfterBreak="0">
    <w:nsid w:val="7E956673"/>
    <w:multiLevelType w:val="multilevel"/>
    <w:tmpl w:val="4AF87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34" w15:restartNumberingAfterBreak="0">
    <w:nsid w:val="7EA97532"/>
    <w:multiLevelType w:val="multilevel"/>
    <w:tmpl w:val="7C680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35" w15:restartNumberingAfterBreak="0">
    <w:nsid w:val="7EBA7F08"/>
    <w:multiLevelType w:val="multilevel"/>
    <w:tmpl w:val="5FD28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36" w15:restartNumberingAfterBreak="0">
    <w:nsid w:val="7EBD7BAC"/>
    <w:multiLevelType w:val="multilevel"/>
    <w:tmpl w:val="76CE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7" w15:restartNumberingAfterBreak="0">
    <w:nsid w:val="7EC1747B"/>
    <w:multiLevelType w:val="multilevel"/>
    <w:tmpl w:val="B7DA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8" w15:restartNumberingAfterBreak="0">
    <w:nsid w:val="7EF30E3E"/>
    <w:multiLevelType w:val="hybridMultilevel"/>
    <w:tmpl w:val="2B827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9" w15:restartNumberingAfterBreak="0">
    <w:nsid w:val="7EF53EC0"/>
    <w:multiLevelType w:val="hybridMultilevel"/>
    <w:tmpl w:val="F662D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0" w15:restartNumberingAfterBreak="0">
    <w:nsid w:val="7F0944C3"/>
    <w:multiLevelType w:val="multilevel"/>
    <w:tmpl w:val="83109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41" w15:restartNumberingAfterBreak="0">
    <w:nsid w:val="7F106BE7"/>
    <w:multiLevelType w:val="multilevel"/>
    <w:tmpl w:val="A62A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42" w15:restartNumberingAfterBreak="0">
    <w:nsid w:val="7F3E3A2F"/>
    <w:multiLevelType w:val="hybridMultilevel"/>
    <w:tmpl w:val="AADC4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3" w15:restartNumberingAfterBreak="0">
    <w:nsid w:val="7F3F75D6"/>
    <w:multiLevelType w:val="multilevel"/>
    <w:tmpl w:val="C9266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44" w15:restartNumberingAfterBreak="0">
    <w:nsid w:val="7F4C6769"/>
    <w:multiLevelType w:val="multilevel"/>
    <w:tmpl w:val="C55E4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45" w15:restartNumberingAfterBreak="0">
    <w:nsid w:val="7F4E2DCD"/>
    <w:multiLevelType w:val="multilevel"/>
    <w:tmpl w:val="A134F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6" w15:restartNumberingAfterBreak="0">
    <w:nsid w:val="7F774127"/>
    <w:multiLevelType w:val="multilevel"/>
    <w:tmpl w:val="7C0C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7" w15:restartNumberingAfterBreak="0">
    <w:nsid w:val="7FBA49E5"/>
    <w:multiLevelType w:val="multilevel"/>
    <w:tmpl w:val="0F72F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48" w15:restartNumberingAfterBreak="0">
    <w:nsid w:val="7FBE7E1C"/>
    <w:multiLevelType w:val="hybridMultilevel"/>
    <w:tmpl w:val="BC3CC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9" w15:restartNumberingAfterBreak="0">
    <w:nsid w:val="7FDD0E95"/>
    <w:multiLevelType w:val="multilevel"/>
    <w:tmpl w:val="17D00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50" w15:restartNumberingAfterBreak="0">
    <w:nsid w:val="7FF41573"/>
    <w:multiLevelType w:val="multilevel"/>
    <w:tmpl w:val="12D8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1" w15:restartNumberingAfterBreak="0">
    <w:nsid w:val="7FF660C8"/>
    <w:multiLevelType w:val="multilevel"/>
    <w:tmpl w:val="2DB4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2" w15:restartNumberingAfterBreak="0">
    <w:nsid w:val="7FF705BE"/>
    <w:multiLevelType w:val="multilevel"/>
    <w:tmpl w:val="26D64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53" w15:restartNumberingAfterBreak="0">
    <w:nsid w:val="7FFE7EE0"/>
    <w:multiLevelType w:val="multilevel"/>
    <w:tmpl w:val="599E9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09476969">
    <w:abstractNumId w:val="277"/>
  </w:num>
  <w:num w:numId="2" w16cid:durableId="247272142">
    <w:abstractNumId w:val="708"/>
  </w:num>
  <w:num w:numId="3" w16cid:durableId="385447988">
    <w:abstractNumId w:val="425"/>
  </w:num>
  <w:num w:numId="4" w16cid:durableId="2066104084">
    <w:abstractNumId w:val="1320"/>
  </w:num>
  <w:num w:numId="5" w16cid:durableId="40793032">
    <w:abstractNumId w:val="269"/>
  </w:num>
  <w:num w:numId="6" w16cid:durableId="1389837582">
    <w:abstractNumId w:val="1107"/>
  </w:num>
  <w:num w:numId="7" w16cid:durableId="58603189">
    <w:abstractNumId w:val="1112"/>
  </w:num>
  <w:num w:numId="8" w16cid:durableId="1889105940">
    <w:abstractNumId w:val="958"/>
  </w:num>
  <w:num w:numId="9" w16cid:durableId="580287696">
    <w:abstractNumId w:val="66"/>
  </w:num>
  <w:num w:numId="10" w16cid:durableId="1431773837">
    <w:abstractNumId w:val="413"/>
  </w:num>
  <w:num w:numId="11" w16cid:durableId="1917744178">
    <w:abstractNumId w:val="41"/>
  </w:num>
  <w:num w:numId="12" w16cid:durableId="1318925740">
    <w:abstractNumId w:val="692"/>
  </w:num>
  <w:num w:numId="13" w16cid:durableId="358048806">
    <w:abstractNumId w:val="1061"/>
  </w:num>
  <w:num w:numId="14" w16cid:durableId="1894996340">
    <w:abstractNumId w:val="1431"/>
  </w:num>
  <w:num w:numId="15" w16cid:durableId="1085762685">
    <w:abstractNumId w:val="939"/>
  </w:num>
  <w:num w:numId="16" w16cid:durableId="1892956321">
    <w:abstractNumId w:val="784"/>
  </w:num>
  <w:num w:numId="17" w16cid:durableId="1330331151">
    <w:abstractNumId w:val="277"/>
  </w:num>
  <w:num w:numId="18" w16cid:durableId="179860437">
    <w:abstractNumId w:val="425"/>
  </w:num>
  <w:num w:numId="19" w16cid:durableId="1973174095">
    <w:abstractNumId w:val="1623"/>
  </w:num>
  <w:num w:numId="20" w16cid:durableId="86460107">
    <w:abstractNumId w:val="242"/>
  </w:num>
  <w:num w:numId="21" w16cid:durableId="926109519">
    <w:abstractNumId w:val="1211"/>
  </w:num>
  <w:num w:numId="22" w16cid:durableId="1518231891">
    <w:abstractNumId w:val="1346"/>
  </w:num>
  <w:num w:numId="23" w16cid:durableId="188763468">
    <w:abstractNumId w:val="441"/>
  </w:num>
  <w:num w:numId="24" w16cid:durableId="1672290123">
    <w:abstractNumId w:val="425"/>
  </w:num>
  <w:num w:numId="25" w16cid:durableId="982319345">
    <w:abstractNumId w:val="1430"/>
  </w:num>
  <w:num w:numId="26" w16cid:durableId="534579564">
    <w:abstractNumId w:val="575"/>
  </w:num>
  <w:num w:numId="27" w16cid:durableId="561134494">
    <w:abstractNumId w:val="1028"/>
  </w:num>
  <w:num w:numId="28" w16cid:durableId="1411925130">
    <w:abstractNumId w:val="321"/>
  </w:num>
  <w:num w:numId="29" w16cid:durableId="777801003">
    <w:abstractNumId w:val="431"/>
  </w:num>
  <w:num w:numId="30" w16cid:durableId="736324894">
    <w:abstractNumId w:val="1220"/>
  </w:num>
  <w:num w:numId="31" w16cid:durableId="1446343178">
    <w:abstractNumId w:val="987"/>
  </w:num>
  <w:num w:numId="32" w16cid:durableId="173033753">
    <w:abstractNumId w:val="177"/>
  </w:num>
  <w:num w:numId="33" w16cid:durableId="1349864633">
    <w:abstractNumId w:val="1029"/>
  </w:num>
  <w:num w:numId="34" w16cid:durableId="473563718">
    <w:abstractNumId w:val="1133"/>
  </w:num>
  <w:num w:numId="35" w16cid:durableId="55517505">
    <w:abstractNumId w:val="1194"/>
  </w:num>
  <w:num w:numId="36" w16cid:durableId="958533138">
    <w:abstractNumId w:val="700"/>
  </w:num>
  <w:num w:numId="37" w16cid:durableId="1195460999">
    <w:abstractNumId w:val="195"/>
  </w:num>
  <w:num w:numId="38" w16cid:durableId="1487360737">
    <w:abstractNumId w:val="988"/>
  </w:num>
  <w:num w:numId="39" w16cid:durableId="506864847">
    <w:abstractNumId w:val="1161"/>
  </w:num>
  <w:num w:numId="40" w16cid:durableId="1238440074">
    <w:abstractNumId w:val="178"/>
  </w:num>
  <w:num w:numId="41" w16cid:durableId="1396931290">
    <w:abstractNumId w:val="1022"/>
  </w:num>
  <w:num w:numId="42" w16cid:durableId="2032950301">
    <w:abstractNumId w:val="344"/>
  </w:num>
  <w:num w:numId="43" w16cid:durableId="2063093159">
    <w:abstractNumId w:val="677"/>
  </w:num>
  <w:num w:numId="44" w16cid:durableId="1459836170">
    <w:abstractNumId w:val="685"/>
  </w:num>
  <w:num w:numId="45" w16cid:durableId="251134714">
    <w:abstractNumId w:val="1219"/>
  </w:num>
  <w:num w:numId="46" w16cid:durableId="1824269930">
    <w:abstractNumId w:val="1158"/>
  </w:num>
  <w:num w:numId="47" w16cid:durableId="782309727">
    <w:abstractNumId w:val="251"/>
  </w:num>
  <w:num w:numId="48" w16cid:durableId="692995896">
    <w:abstractNumId w:val="1444"/>
  </w:num>
  <w:num w:numId="49" w16cid:durableId="1924486595">
    <w:abstractNumId w:val="1236"/>
  </w:num>
  <w:num w:numId="50" w16cid:durableId="981739575">
    <w:abstractNumId w:val="25"/>
  </w:num>
  <w:num w:numId="51" w16cid:durableId="1269003363">
    <w:abstractNumId w:val="1129"/>
  </w:num>
  <w:num w:numId="52" w16cid:durableId="1075198835">
    <w:abstractNumId w:val="1594"/>
  </w:num>
  <w:num w:numId="53" w16cid:durableId="1787113710">
    <w:abstractNumId w:val="1206"/>
  </w:num>
  <w:num w:numId="54" w16cid:durableId="1892227610">
    <w:abstractNumId w:val="1279"/>
  </w:num>
  <w:num w:numId="55" w16cid:durableId="2012641584">
    <w:abstractNumId w:val="108"/>
  </w:num>
  <w:num w:numId="56" w16cid:durableId="774326365">
    <w:abstractNumId w:val="246"/>
  </w:num>
  <w:num w:numId="57" w16cid:durableId="1353729493">
    <w:abstractNumId w:val="633"/>
  </w:num>
  <w:num w:numId="58" w16cid:durableId="98570727">
    <w:abstractNumId w:val="1446"/>
  </w:num>
  <w:num w:numId="59" w16cid:durableId="1853883445">
    <w:abstractNumId w:val="506"/>
  </w:num>
  <w:num w:numId="60" w16cid:durableId="453905792">
    <w:abstractNumId w:val="1629"/>
  </w:num>
  <w:num w:numId="61" w16cid:durableId="1275359343">
    <w:abstractNumId w:val="1569"/>
  </w:num>
  <w:num w:numId="62" w16cid:durableId="407846835">
    <w:abstractNumId w:val="1518"/>
  </w:num>
  <w:num w:numId="63" w16cid:durableId="1402169403">
    <w:abstractNumId w:val="1488"/>
  </w:num>
  <w:num w:numId="64" w16cid:durableId="843907404">
    <w:abstractNumId w:val="1624"/>
  </w:num>
  <w:num w:numId="65" w16cid:durableId="1239053086">
    <w:abstractNumId w:val="824"/>
  </w:num>
  <w:num w:numId="66" w16cid:durableId="1541435164">
    <w:abstractNumId w:val="956"/>
  </w:num>
  <w:num w:numId="67" w16cid:durableId="1886404904">
    <w:abstractNumId w:val="1131"/>
  </w:num>
  <w:num w:numId="68" w16cid:durableId="1958293208">
    <w:abstractNumId w:val="193"/>
  </w:num>
  <w:num w:numId="69" w16cid:durableId="318967187">
    <w:abstractNumId w:val="1333"/>
  </w:num>
  <w:num w:numId="70" w16cid:durableId="156386176">
    <w:abstractNumId w:val="1132"/>
  </w:num>
  <w:num w:numId="71" w16cid:durableId="1599411136">
    <w:abstractNumId w:val="453"/>
  </w:num>
  <w:num w:numId="72" w16cid:durableId="1397776743">
    <w:abstractNumId w:val="200"/>
  </w:num>
  <w:num w:numId="73" w16cid:durableId="852065272">
    <w:abstractNumId w:val="446"/>
  </w:num>
  <w:num w:numId="74" w16cid:durableId="2009138541">
    <w:abstractNumId w:val="1184"/>
  </w:num>
  <w:num w:numId="75" w16cid:durableId="1029329840">
    <w:abstractNumId w:val="1289"/>
  </w:num>
  <w:num w:numId="76" w16cid:durableId="1111896451">
    <w:abstractNumId w:val="736"/>
  </w:num>
  <w:num w:numId="77" w16cid:durableId="477311291">
    <w:abstractNumId w:val="356"/>
  </w:num>
  <w:num w:numId="78" w16cid:durableId="1858343497">
    <w:abstractNumId w:val="576"/>
  </w:num>
  <w:num w:numId="79" w16cid:durableId="2064869031">
    <w:abstractNumId w:val="1011"/>
  </w:num>
  <w:num w:numId="80" w16cid:durableId="1230195070">
    <w:abstractNumId w:val="638"/>
  </w:num>
  <w:num w:numId="81" w16cid:durableId="1514605826">
    <w:abstractNumId w:val="81"/>
  </w:num>
  <w:num w:numId="82" w16cid:durableId="685331930">
    <w:abstractNumId w:val="29"/>
  </w:num>
  <w:num w:numId="83" w16cid:durableId="1494907687">
    <w:abstractNumId w:val="623"/>
  </w:num>
  <w:num w:numId="84" w16cid:durableId="1328047208">
    <w:abstractNumId w:val="976"/>
  </w:num>
  <w:num w:numId="85" w16cid:durableId="821848207">
    <w:abstractNumId w:val="1178"/>
  </w:num>
  <w:num w:numId="86" w16cid:durableId="2006778549">
    <w:abstractNumId w:val="1201"/>
  </w:num>
  <w:num w:numId="87" w16cid:durableId="362025820">
    <w:abstractNumId w:val="1490"/>
  </w:num>
  <w:num w:numId="88" w16cid:durableId="1888838567">
    <w:abstractNumId w:val="1036"/>
  </w:num>
  <w:num w:numId="89" w16cid:durableId="642542238">
    <w:abstractNumId w:val="1545"/>
  </w:num>
  <w:num w:numId="90" w16cid:durableId="2095587915">
    <w:abstractNumId w:val="990"/>
  </w:num>
  <w:num w:numId="91" w16cid:durableId="1676110205">
    <w:abstractNumId w:val="665"/>
  </w:num>
  <w:num w:numId="92" w16cid:durableId="601035750">
    <w:abstractNumId w:val="365"/>
  </w:num>
  <w:num w:numId="93" w16cid:durableId="336809708">
    <w:abstractNumId w:val="1455"/>
  </w:num>
  <w:num w:numId="94" w16cid:durableId="1587108925">
    <w:abstractNumId w:val="1069"/>
  </w:num>
  <w:num w:numId="95" w16cid:durableId="197351921">
    <w:abstractNumId w:val="730"/>
  </w:num>
  <w:num w:numId="96" w16cid:durableId="1029919068">
    <w:abstractNumId w:val="1458"/>
  </w:num>
  <w:num w:numId="97" w16cid:durableId="1445342964">
    <w:abstractNumId w:val="1501"/>
  </w:num>
  <w:num w:numId="98" w16cid:durableId="20280254">
    <w:abstractNumId w:val="21"/>
  </w:num>
  <w:num w:numId="99" w16cid:durableId="1364869990">
    <w:abstractNumId w:val="885"/>
  </w:num>
  <w:num w:numId="100" w16cid:durableId="1294795621">
    <w:abstractNumId w:val="1348"/>
  </w:num>
  <w:num w:numId="101" w16cid:durableId="1649940566">
    <w:abstractNumId w:val="969"/>
  </w:num>
  <w:num w:numId="102" w16cid:durableId="1344895584">
    <w:abstractNumId w:val="1520"/>
  </w:num>
  <w:num w:numId="103" w16cid:durableId="1390420117">
    <w:abstractNumId w:val="542"/>
  </w:num>
  <w:num w:numId="104" w16cid:durableId="1842424354">
    <w:abstractNumId w:val="211"/>
  </w:num>
  <w:num w:numId="105" w16cid:durableId="1710950929">
    <w:abstractNumId w:val="1409"/>
  </w:num>
  <w:num w:numId="106" w16cid:durableId="1307708939">
    <w:abstractNumId w:val="682"/>
  </w:num>
  <w:num w:numId="107" w16cid:durableId="1976790150">
    <w:abstractNumId w:val="986"/>
  </w:num>
  <w:num w:numId="108" w16cid:durableId="708381818">
    <w:abstractNumId w:val="1636"/>
  </w:num>
  <w:num w:numId="109" w16cid:durableId="1377270397">
    <w:abstractNumId w:val="283"/>
  </w:num>
  <w:num w:numId="110" w16cid:durableId="1444501313">
    <w:abstractNumId w:val="42"/>
  </w:num>
  <w:num w:numId="111" w16cid:durableId="336618349">
    <w:abstractNumId w:val="684"/>
  </w:num>
  <w:num w:numId="112" w16cid:durableId="529491280">
    <w:abstractNumId w:val="1240"/>
  </w:num>
  <w:num w:numId="113" w16cid:durableId="159008206">
    <w:abstractNumId w:val="1370"/>
  </w:num>
  <w:num w:numId="114" w16cid:durableId="947591384">
    <w:abstractNumId w:val="1086"/>
  </w:num>
  <w:num w:numId="115" w16cid:durableId="1597249425">
    <w:abstractNumId w:val="1355"/>
  </w:num>
  <w:num w:numId="116" w16cid:durableId="1219628689">
    <w:abstractNumId w:val="892"/>
  </w:num>
  <w:num w:numId="117" w16cid:durableId="234244811">
    <w:abstractNumId w:val="863"/>
  </w:num>
  <w:num w:numId="118" w16cid:durableId="237053837">
    <w:abstractNumId w:val="1084"/>
  </w:num>
  <w:num w:numId="119" w16cid:durableId="195002159">
    <w:abstractNumId w:val="552"/>
  </w:num>
  <w:num w:numId="120" w16cid:durableId="1915310309">
    <w:abstractNumId w:val="319"/>
  </w:num>
  <w:num w:numId="121" w16cid:durableId="358244948">
    <w:abstractNumId w:val="611"/>
  </w:num>
  <w:num w:numId="122" w16cid:durableId="1939675066">
    <w:abstractNumId w:val="1134"/>
  </w:num>
  <w:num w:numId="123" w16cid:durableId="1668435231">
    <w:abstractNumId w:val="291"/>
  </w:num>
  <w:num w:numId="124" w16cid:durableId="1683046609">
    <w:abstractNumId w:val="1612"/>
  </w:num>
  <w:num w:numId="125" w16cid:durableId="1588297393">
    <w:abstractNumId w:val="1073"/>
  </w:num>
  <w:num w:numId="126" w16cid:durableId="808087016">
    <w:abstractNumId w:val="651"/>
  </w:num>
  <w:num w:numId="127" w16cid:durableId="996690510">
    <w:abstractNumId w:val="689"/>
  </w:num>
  <w:num w:numId="128" w16cid:durableId="1734039897">
    <w:abstractNumId w:val="1154"/>
  </w:num>
  <w:num w:numId="129" w16cid:durableId="2015455848">
    <w:abstractNumId w:val="51"/>
  </w:num>
  <w:num w:numId="130" w16cid:durableId="1700012177">
    <w:abstractNumId w:val="1002"/>
  </w:num>
  <w:num w:numId="131" w16cid:durableId="395204911">
    <w:abstractNumId w:val="146"/>
  </w:num>
  <w:num w:numId="132" w16cid:durableId="564337109">
    <w:abstractNumId w:val="811"/>
  </w:num>
  <w:num w:numId="133" w16cid:durableId="846099537">
    <w:abstractNumId w:val="1474"/>
  </w:num>
  <w:num w:numId="134" w16cid:durableId="723604036">
    <w:abstractNumId w:val="1094"/>
  </w:num>
  <w:num w:numId="135" w16cid:durableId="1076972128">
    <w:abstractNumId w:val="89"/>
  </w:num>
  <w:num w:numId="136" w16cid:durableId="405567983">
    <w:abstractNumId w:val="539"/>
  </w:num>
  <w:num w:numId="137" w16cid:durableId="257102933">
    <w:abstractNumId w:val="304"/>
  </w:num>
  <w:num w:numId="138" w16cid:durableId="746921087">
    <w:abstractNumId w:val="191"/>
  </w:num>
  <w:num w:numId="139" w16cid:durableId="1582761626">
    <w:abstractNumId w:val="970"/>
  </w:num>
  <w:num w:numId="140" w16cid:durableId="1981688846">
    <w:abstractNumId w:val="1443"/>
  </w:num>
  <w:num w:numId="141" w16cid:durableId="1462461270">
    <w:abstractNumId w:val="39"/>
  </w:num>
  <w:num w:numId="142" w16cid:durableId="485321686">
    <w:abstractNumId w:val="1496"/>
  </w:num>
  <w:num w:numId="143" w16cid:durableId="966010382">
    <w:abstractNumId w:val="248"/>
  </w:num>
  <w:num w:numId="144" w16cid:durableId="1128088039">
    <w:abstractNumId w:val="1401"/>
  </w:num>
  <w:num w:numId="145" w16cid:durableId="704132857">
    <w:abstractNumId w:val="728"/>
  </w:num>
  <w:num w:numId="146" w16cid:durableId="829637899">
    <w:abstractNumId w:val="112"/>
  </w:num>
  <w:num w:numId="147" w16cid:durableId="1664822484">
    <w:abstractNumId w:val="1639"/>
  </w:num>
  <w:num w:numId="148" w16cid:durableId="759258088">
    <w:abstractNumId w:val="174"/>
  </w:num>
  <w:num w:numId="149" w16cid:durableId="1870296274">
    <w:abstractNumId w:val="1309"/>
  </w:num>
  <w:num w:numId="150" w16cid:durableId="1603420153">
    <w:abstractNumId w:val="1301"/>
  </w:num>
  <w:num w:numId="151" w16cid:durableId="1540163385">
    <w:abstractNumId w:val="729"/>
  </w:num>
  <w:num w:numId="152" w16cid:durableId="156920569">
    <w:abstractNumId w:val="440"/>
  </w:num>
  <w:num w:numId="153" w16cid:durableId="1771926654">
    <w:abstractNumId w:val="1082"/>
  </w:num>
  <w:num w:numId="154" w16cid:durableId="1152020568">
    <w:abstractNumId w:val="405"/>
  </w:num>
  <w:num w:numId="155" w16cid:durableId="851261102">
    <w:abstractNumId w:val="1226"/>
  </w:num>
  <w:num w:numId="156" w16cid:durableId="1760716170">
    <w:abstractNumId w:val="1167"/>
  </w:num>
  <w:num w:numId="157" w16cid:durableId="828405618">
    <w:abstractNumId w:val="96"/>
  </w:num>
  <w:num w:numId="158" w16cid:durableId="554508091">
    <w:abstractNumId w:val="1480"/>
  </w:num>
  <w:num w:numId="159" w16cid:durableId="1292596268">
    <w:abstractNumId w:val="1145"/>
  </w:num>
  <w:num w:numId="160" w16cid:durableId="49576910">
    <w:abstractNumId w:val="773"/>
  </w:num>
  <w:num w:numId="161" w16cid:durableId="1733311111">
    <w:abstractNumId w:val="1378"/>
  </w:num>
  <w:num w:numId="162" w16cid:durableId="373577183">
    <w:abstractNumId w:val="663"/>
  </w:num>
  <w:num w:numId="163" w16cid:durableId="339703788">
    <w:abstractNumId w:val="398"/>
  </w:num>
  <w:num w:numId="164" w16cid:durableId="1738240012">
    <w:abstractNumId w:val="774"/>
  </w:num>
  <w:num w:numId="165" w16cid:durableId="1221869375">
    <w:abstractNumId w:val="614"/>
  </w:num>
  <w:num w:numId="166" w16cid:durableId="437675761">
    <w:abstractNumId w:val="1584"/>
  </w:num>
  <w:num w:numId="167" w16cid:durableId="1366564778">
    <w:abstractNumId w:val="1308"/>
  </w:num>
  <w:num w:numId="168" w16cid:durableId="1043868817">
    <w:abstractNumId w:val="46"/>
  </w:num>
  <w:num w:numId="169" w16cid:durableId="480997725">
    <w:abstractNumId w:val="544"/>
  </w:num>
  <w:num w:numId="170" w16cid:durableId="1501964738">
    <w:abstractNumId w:val="657"/>
  </w:num>
  <w:num w:numId="171" w16cid:durableId="2004160608">
    <w:abstractNumId w:val="57"/>
  </w:num>
  <w:num w:numId="172" w16cid:durableId="1524126788">
    <w:abstractNumId w:val="1118"/>
  </w:num>
  <w:num w:numId="173" w16cid:durableId="99955714">
    <w:abstractNumId w:val="912"/>
  </w:num>
  <w:num w:numId="174" w16cid:durableId="2036497829">
    <w:abstractNumId w:val="1576"/>
  </w:num>
  <w:num w:numId="175" w16cid:durableId="804352324">
    <w:abstractNumId w:val="189"/>
  </w:num>
  <w:num w:numId="176" w16cid:durableId="283923860">
    <w:abstractNumId w:val="579"/>
  </w:num>
  <w:num w:numId="177" w16cid:durableId="91316328">
    <w:abstractNumId w:val="622"/>
  </w:num>
  <w:num w:numId="178" w16cid:durableId="453525359">
    <w:abstractNumId w:val="389"/>
  </w:num>
  <w:num w:numId="179" w16cid:durableId="1144396559">
    <w:abstractNumId w:val="1555"/>
  </w:num>
  <w:num w:numId="180" w16cid:durableId="1082145434">
    <w:abstractNumId w:val="845"/>
  </w:num>
  <w:num w:numId="181" w16cid:durableId="1811550643">
    <w:abstractNumId w:val="727"/>
  </w:num>
  <w:num w:numId="182" w16cid:durableId="1184318076">
    <w:abstractNumId w:val="1354"/>
  </w:num>
  <w:num w:numId="183" w16cid:durableId="1604074694">
    <w:abstractNumId w:val="1463"/>
  </w:num>
  <w:num w:numId="184" w16cid:durableId="904874204">
    <w:abstractNumId w:val="1404"/>
  </w:num>
  <w:num w:numId="185" w16cid:durableId="1888831303">
    <w:abstractNumId w:val="726"/>
  </w:num>
  <w:num w:numId="186" w16cid:durableId="968972437">
    <w:abstractNumId w:val="558"/>
  </w:num>
  <w:num w:numId="187" w16cid:durableId="549996556">
    <w:abstractNumId w:val="997"/>
  </w:num>
  <w:num w:numId="188" w16cid:durableId="1172835888">
    <w:abstractNumId w:val="267"/>
  </w:num>
  <w:num w:numId="189" w16cid:durableId="89787078">
    <w:abstractNumId w:val="724"/>
  </w:num>
  <w:num w:numId="190" w16cid:durableId="1969582078">
    <w:abstractNumId w:val="1611"/>
  </w:num>
  <w:num w:numId="191" w16cid:durableId="1055474842">
    <w:abstractNumId w:val="710"/>
  </w:num>
  <w:num w:numId="192" w16cid:durableId="581455143">
    <w:abstractNumId w:val="119"/>
  </w:num>
  <w:num w:numId="193" w16cid:durableId="701905702">
    <w:abstractNumId w:val="1460"/>
  </w:num>
  <w:num w:numId="194" w16cid:durableId="2134979582">
    <w:abstractNumId w:val="1067"/>
  </w:num>
  <w:num w:numId="195" w16cid:durableId="1640573396">
    <w:abstractNumId w:val="1216"/>
  </w:num>
  <w:num w:numId="196" w16cid:durableId="70390788">
    <w:abstractNumId w:val="16"/>
  </w:num>
  <w:num w:numId="197" w16cid:durableId="1952932334">
    <w:abstractNumId w:val="628"/>
  </w:num>
  <w:num w:numId="198" w16cid:durableId="1855344183">
    <w:abstractNumId w:val="1071"/>
  </w:num>
  <w:num w:numId="199" w16cid:durableId="1994216090">
    <w:abstractNumId w:val="310"/>
  </w:num>
  <w:num w:numId="200" w16cid:durableId="633676664">
    <w:abstractNumId w:val="1603"/>
  </w:num>
  <w:num w:numId="201" w16cid:durableId="269970210">
    <w:abstractNumId w:val="735"/>
  </w:num>
  <w:num w:numId="202" w16cid:durableId="82726596">
    <w:abstractNumId w:val="158"/>
  </w:num>
  <w:num w:numId="203" w16cid:durableId="811289287">
    <w:abstractNumId w:val="1396"/>
  </w:num>
  <w:num w:numId="204" w16cid:durableId="1942373839">
    <w:abstractNumId w:val="1315"/>
  </w:num>
  <w:num w:numId="205" w16cid:durableId="1612274171">
    <w:abstractNumId w:val="1491"/>
  </w:num>
  <w:num w:numId="206" w16cid:durableId="909389393">
    <w:abstractNumId w:val="1494"/>
  </w:num>
  <w:num w:numId="207" w16cid:durableId="429276316">
    <w:abstractNumId w:val="1525"/>
  </w:num>
  <w:num w:numId="208" w16cid:durableId="1907573463">
    <w:abstractNumId w:val="1235"/>
  </w:num>
  <w:num w:numId="209" w16cid:durableId="1834029625">
    <w:abstractNumId w:val="674"/>
  </w:num>
  <w:num w:numId="210" w16cid:durableId="1026712668">
    <w:abstractNumId w:val="1052"/>
  </w:num>
  <w:num w:numId="211" w16cid:durableId="2010983518">
    <w:abstractNumId w:val="379"/>
  </w:num>
  <w:num w:numId="212" w16cid:durableId="1009286670">
    <w:abstractNumId w:val="1522"/>
  </w:num>
  <w:num w:numId="213" w16cid:durableId="658264372">
    <w:abstractNumId w:val="805"/>
  </w:num>
  <w:num w:numId="214" w16cid:durableId="1807427842">
    <w:abstractNumId w:val="1221"/>
  </w:num>
  <w:num w:numId="215" w16cid:durableId="1916083628">
    <w:abstractNumId w:val="236"/>
  </w:num>
  <w:num w:numId="216" w16cid:durableId="2015523716">
    <w:abstractNumId w:val="1183"/>
  </w:num>
  <w:num w:numId="217" w16cid:durableId="1424380555">
    <w:abstractNumId w:val="1433"/>
  </w:num>
  <w:num w:numId="218" w16cid:durableId="1455753678">
    <w:abstractNumId w:val="1179"/>
  </w:num>
  <w:num w:numId="219" w16cid:durableId="1456484853">
    <w:abstractNumId w:val="1060"/>
  </w:num>
  <w:num w:numId="220" w16cid:durableId="988482302">
    <w:abstractNumId w:val="1191"/>
  </w:num>
  <w:num w:numId="221" w16cid:durableId="1926569565">
    <w:abstractNumId w:val="59"/>
  </w:num>
  <w:num w:numId="222" w16cid:durableId="333919568">
    <w:abstractNumId w:val="339"/>
  </w:num>
  <w:num w:numId="223" w16cid:durableId="243733071">
    <w:abstractNumId w:val="791"/>
  </w:num>
  <w:num w:numId="224" w16cid:durableId="175509240">
    <w:abstractNumId w:val="22"/>
  </w:num>
  <w:num w:numId="225" w16cid:durableId="1810634289">
    <w:abstractNumId w:val="693"/>
  </w:num>
  <w:num w:numId="226" w16cid:durableId="328407484">
    <w:abstractNumId w:val="1185"/>
  </w:num>
  <w:num w:numId="227" w16cid:durableId="1876191554">
    <w:abstractNumId w:val="1090"/>
  </w:num>
  <w:num w:numId="228" w16cid:durableId="1496410355">
    <w:abstractNumId w:val="1503"/>
  </w:num>
  <w:num w:numId="229" w16cid:durableId="1829856441">
    <w:abstractNumId w:val="1439"/>
  </w:num>
  <w:num w:numId="230" w16cid:durableId="1646424139">
    <w:abstractNumId w:val="851"/>
  </w:num>
  <w:num w:numId="231" w16cid:durableId="1230918097">
    <w:abstractNumId w:val="617"/>
  </w:num>
  <w:num w:numId="232" w16cid:durableId="321351048">
    <w:abstractNumId w:val="78"/>
  </w:num>
  <w:num w:numId="233" w16cid:durableId="1148594962">
    <w:abstractNumId w:val="1196"/>
  </w:num>
  <w:num w:numId="234" w16cid:durableId="514348934">
    <w:abstractNumId w:val="168"/>
  </w:num>
  <w:num w:numId="235" w16cid:durableId="1762991072">
    <w:abstractNumId w:val="73"/>
  </w:num>
  <w:num w:numId="236" w16cid:durableId="609237035">
    <w:abstractNumId w:val="940"/>
  </w:num>
  <w:num w:numId="237" w16cid:durableId="2140997481">
    <w:abstractNumId w:val="1047"/>
  </w:num>
  <w:num w:numId="238" w16cid:durableId="23940847">
    <w:abstractNumId w:val="486"/>
  </w:num>
  <w:num w:numId="239" w16cid:durableId="1891841236">
    <w:abstractNumId w:val="962"/>
  </w:num>
  <w:num w:numId="240" w16cid:durableId="1839542294">
    <w:abstractNumId w:val="654"/>
  </w:num>
  <w:num w:numId="241" w16cid:durableId="1591502630">
    <w:abstractNumId w:val="1599"/>
  </w:num>
  <w:num w:numId="242" w16cid:durableId="2034763197">
    <w:abstractNumId w:val="1093"/>
  </w:num>
  <w:num w:numId="243" w16cid:durableId="1951619273">
    <w:abstractNumId w:val="1330"/>
  </w:num>
  <w:num w:numId="244" w16cid:durableId="1019817064">
    <w:abstractNumId w:val="857"/>
  </w:num>
  <w:num w:numId="245" w16cid:durableId="1495608448">
    <w:abstractNumId w:val="1103"/>
  </w:num>
  <w:num w:numId="246" w16cid:durableId="1548570017">
    <w:abstractNumId w:val="1083"/>
  </w:num>
  <w:num w:numId="247" w16cid:durableId="824857620">
    <w:abstractNumId w:val="1080"/>
  </w:num>
  <w:num w:numId="248" w16cid:durableId="641468073">
    <w:abstractNumId w:val="772"/>
  </w:num>
  <w:num w:numId="249" w16cid:durableId="1924215694">
    <w:abstractNumId w:val="1102"/>
  </w:num>
  <w:num w:numId="250" w16cid:durableId="1979652299">
    <w:abstractNumId w:val="1128"/>
  </w:num>
  <w:num w:numId="251" w16cid:durableId="1221945076">
    <w:abstractNumId w:val="602"/>
  </w:num>
  <w:num w:numId="252" w16cid:durableId="225646922">
    <w:abstractNumId w:val="307"/>
  </w:num>
  <w:num w:numId="253" w16cid:durableId="1922909199">
    <w:abstractNumId w:val="286"/>
  </w:num>
  <w:num w:numId="254" w16cid:durableId="521213928">
    <w:abstractNumId w:val="1208"/>
  </w:num>
  <w:num w:numId="255" w16cid:durableId="387264110">
    <w:abstractNumId w:val="1406"/>
  </w:num>
  <w:num w:numId="256" w16cid:durableId="1859125448">
    <w:abstractNumId w:val="424"/>
  </w:num>
  <w:num w:numId="257" w16cid:durableId="487326550">
    <w:abstractNumId w:val="1332"/>
  </w:num>
  <w:num w:numId="258" w16cid:durableId="117997157">
    <w:abstractNumId w:val="720"/>
  </w:num>
  <w:num w:numId="259" w16cid:durableId="1206136824">
    <w:abstractNumId w:val="1604"/>
  </w:num>
  <w:num w:numId="260" w16cid:durableId="1782912191">
    <w:abstractNumId w:val="833"/>
  </w:num>
  <w:num w:numId="261" w16cid:durableId="232203847">
    <w:abstractNumId w:val="231"/>
  </w:num>
  <w:num w:numId="262" w16cid:durableId="513497935">
    <w:abstractNumId w:val="488"/>
  </w:num>
  <w:num w:numId="263" w16cid:durableId="945500360">
    <w:abstractNumId w:val="832"/>
  </w:num>
  <w:num w:numId="264" w16cid:durableId="702174091">
    <w:abstractNumId w:val="194"/>
  </w:num>
  <w:num w:numId="265" w16cid:durableId="1234507925">
    <w:abstractNumId w:val="747"/>
  </w:num>
  <w:num w:numId="266" w16cid:durableId="960574462">
    <w:abstractNumId w:val="1535"/>
  </w:num>
  <w:num w:numId="267" w16cid:durableId="1541278856">
    <w:abstractNumId w:val="1478"/>
  </w:num>
  <w:num w:numId="268" w16cid:durableId="1764261688">
    <w:abstractNumId w:val="806"/>
  </w:num>
  <w:num w:numId="269" w16cid:durableId="1831749358">
    <w:abstractNumId w:val="658"/>
  </w:num>
  <w:num w:numId="270" w16cid:durableId="1495486613">
    <w:abstractNumId w:val="55"/>
  </w:num>
  <w:num w:numId="271" w16cid:durableId="825708063">
    <w:abstractNumId w:val="23"/>
  </w:num>
  <w:num w:numId="272" w16cid:durableId="1201357342">
    <w:abstractNumId w:val="114"/>
  </w:num>
  <w:num w:numId="273" w16cid:durableId="1144935329">
    <w:abstractNumId w:val="930"/>
  </w:num>
  <w:num w:numId="274" w16cid:durableId="1783497">
    <w:abstractNumId w:val="687"/>
  </w:num>
  <w:num w:numId="275" w16cid:durableId="761074440">
    <w:abstractNumId w:val="980"/>
  </w:num>
  <w:num w:numId="276" w16cid:durableId="948976445">
    <w:abstractNumId w:val="1313"/>
  </w:num>
  <w:num w:numId="277" w16cid:durableId="1075318743">
    <w:abstractNumId w:val="1385"/>
  </w:num>
  <w:num w:numId="278" w16cid:durableId="1993025744">
    <w:abstractNumId w:val="1605"/>
  </w:num>
  <w:num w:numId="279" w16cid:durableId="14501740">
    <w:abstractNumId w:val="842"/>
  </w:num>
  <w:num w:numId="280" w16cid:durableId="2117484487">
    <w:abstractNumId w:val="1609"/>
  </w:num>
  <w:num w:numId="281" w16cid:durableId="1184444509">
    <w:abstractNumId w:val="536"/>
  </w:num>
  <w:num w:numId="282" w16cid:durableId="539518865">
    <w:abstractNumId w:val="1016"/>
  </w:num>
  <w:num w:numId="283" w16cid:durableId="539512258">
    <w:abstractNumId w:val="1123"/>
  </w:num>
  <w:num w:numId="284" w16cid:durableId="815103553">
    <w:abstractNumId w:val="1367"/>
  </w:num>
  <w:num w:numId="285" w16cid:durableId="1681199819">
    <w:abstractNumId w:val="648"/>
  </w:num>
  <w:num w:numId="286" w16cid:durableId="1285041028">
    <w:abstractNumId w:val="1014"/>
  </w:num>
  <w:num w:numId="287" w16cid:durableId="321549024">
    <w:abstractNumId w:val="1198"/>
  </w:num>
  <w:num w:numId="288" w16cid:durableId="1018775840">
    <w:abstractNumId w:val="362"/>
  </w:num>
  <w:num w:numId="289" w16cid:durableId="95634866">
    <w:abstractNumId w:val="1642"/>
  </w:num>
  <w:num w:numId="290" w16cid:durableId="2000377176">
    <w:abstractNumId w:val="1263"/>
  </w:num>
  <w:num w:numId="291" w16cid:durableId="1807117789">
    <w:abstractNumId w:val="353"/>
  </w:num>
  <w:num w:numId="292" w16cid:durableId="8261324">
    <w:abstractNumId w:val="65"/>
  </w:num>
  <w:num w:numId="293" w16cid:durableId="1515606988">
    <w:abstractNumId w:val="1402"/>
  </w:num>
  <w:num w:numId="294" w16cid:durableId="1021584908">
    <w:abstractNumId w:val="830"/>
  </w:num>
  <w:num w:numId="295" w16cid:durableId="798575374">
    <w:abstractNumId w:val="537"/>
  </w:num>
  <w:num w:numId="296" w16cid:durableId="295528977">
    <w:abstractNumId w:val="1461"/>
  </w:num>
  <w:num w:numId="297" w16cid:durableId="162666159">
    <w:abstractNumId w:val="1254"/>
  </w:num>
  <w:num w:numId="298" w16cid:durableId="853348498">
    <w:abstractNumId w:val="1267"/>
  </w:num>
  <w:num w:numId="299" w16cid:durableId="379286941">
    <w:abstractNumId w:val="748"/>
  </w:num>
  <w:num w:numId="300" w16cid:durableId="2115779704">
    <w:abstractNumId w:val="1620"/>
  </w:num>
  <w:num w:numId="301" w16cid:durableId="661392966">
    <w:abstractNumId w:val="880"/>
  </w:num>
  <w:num w:numId="302" w16cid:durableId="1561165687">
    <w:abstractNumId w:val="414"/>
  </w:num>
  <w:num w:numId="303" w16cid:durableId="1665233058">
    <w:abstractNumId w:val="947"/>
  </w:num>
  <w:num w:numId="304" w16cid:durableId="1429933889">
    <w:abstractNumId w:val="637"/>
  </w:num>
  <w:num w:numId="305" w16cid:durableId="1378043144">
    <w:abstractNumId w:val="386"/>
  </w:num>
  <w:num w:numId="306" w16cid:durableId="43214792">
    <w:abstractNumId w:val="652"/>
  </w:num>
  <w:num w:numId="307" w16cid:durableId="395128121">
    <w:abstractNumId w:val="290"/>
  </w:num>
  <w:num w:numId="308" w16cid:durableId="455220726">
    <w:abstractNumId w:val="1434"/>
  </w:num>
  <w:num w:numId="309" w16cid:durableId="300185819">
    <w:abstractNumId w:val="641"/>
  </w:num>
  <w:num w:numId="310" w16cid:durableId="220486533">
    <w:abstractNumId w:val="496"/>
  </w:num>
  <w:num w:numId="311" w16cid:durableId="856967812">
    <w:abstractNumId w:val="850"/>
  </w:num>
  <w:num w:numId="312" w16cid:durableId="497115831">
    <w:abstractNumId w:val="923"/>
  </w:num>
  <w:num w:numId="313" w16cid:durableId="2056276343">
    <w:abstractNumId w:val="562"/>
  </w:num>
  <w:num w:numId="314" w16cid:durableId="2086030409">
    <w:abstractNumId w:val="53"/>
  </w:num>
  <w:num w:numId="315" w16cid:durableId="201943064">
    <w:abstractNumId w:val="1437"/>
  </w:num>
  <w:num w:numId="316" w16cid:durableId="827013706">
    <w:abstractNumId w:val="1509"/>
  </w:num>
  <w:num w:numId="317" w16cid:durableId="1432891798">
    <w:abstractNumId w:val="973"/>
  </w:num>
  <w:num w:numId="318" w16cid:durableId="105661732">
    <w:abstractNumId w:val="411"/>
  </w:num>
  <w:num w:numId="319" w16cid:durableId="168984427">
    <w:abstractNumId w:val="122"/>
  </w:num>
  <w:num w:numId="320" w16cid:durableId="1402263">
    <w:abstractNumId w:val="159"/>
  </w:num>
  <w:num w:numId="321" w16cid:durableId="297149028">
    <w:abstractNumId w:val="878"/>
  </w:num>
  <w:num w:numId="322" w16cid:durableId="218710151">
    <w:abstractNumId w:val="771"/>
  </w:num>
  <w:num w:numId="323" w16cid:durableId="1830289452">
    <w:abstractNumId w:val="1593"/>
  </w:num>
  <w:num w:numId="324" w16cid:durableId="1006634796">
    <w:abstractNumId w:val="606"/>
  </w:num>
  <w:num w:numId="325" w16cid:durableId="1367947359">
    <w:abstractNumId w:val="1505"/>
  </w:num>
  <w:num w:numId="326" w16cid:durableId="1357660062">
    <w:abstractNumId w:val="971"/>
  </w:num>
  <w:num w:numId="327" w16cid:durableId="1466316613">
    <w:abstractNumId w:val="1353"/>
  </w:num>
  <w:num w:numId="328" w16cid:durableId="1036544160">
    <w:abstractNumId w:val="282"/>
  </w:num>
  <w:num w:numId="329" w16cid:durableId="630209659">
    <w:abstractNumId w:val="1358"/>
  </w:num>
  <w:num w:numId="330" w16cid:durableId="1087193131">
    <w:abstractNumId w:val="1453"/>
  </w:num>
  <w:num w:numId="331" w16cid:durableId="227570431">
    <w:abstractNumId w:val="1250"/>
  </w:num>
  <w:num w:numId="332" w16cid:durableId="569269467">
    <w:abstractNumId w:val="182"/>
  </w:num>
  <w:num w:numId="333" w16cid:durableId="1739091018">
    <w:abstractNumId w:val="769"/>
  </w:num>
  <w:num w:numId="334" w16cid:durableId="571624364">
    <w:abstractNumId w:val="848"/>
  </w:num>
  <w:num w:numId="335" w16cid:durableId="1721124489">
    <w:abstractNumId w:val="695"/>
  </w:num>
  <w:num w:numId="336" w16cid:durableId="242766722">
    <w:abstractNumId w:val="1481"/>
  </w:num>
  <w:num w:numId="337" w16cid:durableId="2051296459">
    <w:abstractNumId w:val="1045"/>
  </w:num>
  <w:num w:numId="338" w16cid:durableId="1166704557">
    <w:abstractNumId w:val="1126"/>
  </w:num>
  <w:num w:numId="339" w16cid:durableId="1788116676">
    <w:abstractNumId w:val="1608"/>
  </w:num>
  <w:num w:numId="340" w16cid:durableId="793714597">
    <w:abstractNumId w:val="624"/>
  </w:num>
  <w:num w:numId="341" w16cid:durableId="1775858988">
    <w:abstractNumId w:val="1579"/>
  </w:num>
  <w:num w:numId="342" w16cid:durableId="1825320935">
    <w:abstractNumId w:val="1534"/>
  </w:num>
  <w:num w:numId="343" w16cid:durableId="385301495">
    <w:abstractNumId w:val="1414"/>
  </w:num>
  <w:num w:numId="344" w16cid:durableId="984701777">
    <w:abstractNumId w:val="245"/>
  </w:num>
  <w:num w:numId="345" w16cid:durableId="47072358">
    <w:abstractNumId w:val="335"/>
  </w:num>
  <w:num w:numId="346" w16cid:durableId="778909686">
    <w:abstractNumId w:val="563"/>
  </w:num>
  <w:num w:numId="347" w16cid:durableId="649018697">
    <w:abstractNumId w:val="1428"/>
  </w:num>
  <w:num w:numId="348" w16cid:durableId="1574243419">
    <w:abstractNumId w:val="807"/>
  </w:num>
  <w:num w:numId="349" w16cid:durableId="797260563">
    <w:abstractNumId w:val="1088"/>
  </w:num>
  <w:num w:numId="350" w16cid:durableId="269437077">
    <w:abstractNumId w:val="82"/>
  </w:num>
  <w:num w:numId="351" w16cid:durableId="1075202276">
    <w:abstractNumId w:val="1337"/>
  </w:num>
  <w:num w:numId="352" w16cid:durableId="398750005">
    <w:abstractNumId w:val="931"/>
  </w:num>
  <w:num w:numId="353" w16cid:durableId="1635871717">
    <w:abstractNumId w:val="776"/>
  </w:num>
  <w:num w:numId="354" w16cid:durableId="2120442060">
    <w:abstractNumId w:val="196"/>
  </w:num>
  <w:num w:numId="355" w16cid:durableId="801197169">
    <w:abstractNumId w:val="775"/>
  </w:num>
  <w:num w:numId="356" w16cid:durableId="1241719655">
    <w:abstractNumId w:val="873"/>
  </w:num>
  <w:num w:numId="357" w16cid:durableId="1730030978">
    <w:abstractNumId w:val="1212"/>
  </w:num>
  <w:num w:numId="358" w16cid:durableId="456413643">
    <w:abstractNumId w:val="1241"/>
  </w:num>
  <w:num w:numId="359" w16cid:durableId="276260482">
    <w:abstractNumId w:val="115"/>
  </w:num>
  <w:num w:numId="360" w16cid:durableId="1132020666">
    <w:abstractNumId w:val="800"/>
  </w:num>
  <w:num w:numId="361" w16cid:durableId="133957540">
    <w:abstractNumId w:val="766"/>
  </w:num>
  <w:num w:numId="362" w16cid:durableId="1021127231">
    <w:abstractNumId w:val="1387"/>
  </w:num>
  <w:num w:numId="363" w16cid:durableId="2001274801">
    <w:abstractNumId w:val="550"/>
  </w:num>
  <w:num w:numId="364" w16cid:durableId="1402099972">
    <w:abstractNumId w:val="607"/>
  </w:num>
  <w:num w:numId="365" w16cid:durableId="1249315300">
    <w:abstractNumId w:val="512"/>
  </w:num>
  <w:num w:numId="366" w16cid:durableId="863834837">
    <w:abstractNumId w:val="8"/>
  </w:num>
  <w:num w:numId="367" w16cid:durableId="767503404">
    <w:abstractNumId w:val="632"/>
  </w:num>
  <w:num w:numId="368" w16cid:durableId="113988955">
    <w:abstractNumId w:val="1051"/>
  </w:num>
  <w:num w:numId="369" w16cid:durableId="185876949">
    <w:abstractNumId w:val="808"/>
  </w:num>
  <w:num w:numId="370" w16cid:durableId="1823690263">
    <w:abstractNumId w:val="415"/>
  </w:num>
  <w:num w:numId="371" w16cid:durableId="1752387241">
    <w:abstractNumId w:val="1256"/>
  </w:num>
  <w:num w:numId="372" w16cid:durableId="967469060">
    <w:abstractNumId w:val="491"/>
  </w:num>
  <w:num w:numId="373" w16cid:durableId="1595359984">
    <w:abstractNumId w:val="672"/>
  </w:num>
  <w:num w:numId="374" w16cid:durableId="1830058510">
    <w:abstractNumId w:val="1008"/>
  </w:num>
  <w:num w:numId="375" w16cid:durableId="1287783263">
    <w:abstractNumId w:val="259"/>
  </w:num>
  <w:num w:numId="376" w16cid:durableId="896740653">
    <w:abstractNumId w:val="1297"/>
  </w:num>
  <w:num w:numId="377" w16cid:durableId="245039317">
    <w:abstractNumId w:val="498"/>
  </w:num>
  <w:num w:numId="378" w16cid:durableId="2047411785">
    <w:abstractNumId w:val="994"/>
  </w:num>
  <w:num w:numId="379" w16cid:durableId="437069391">
    <w:abstractNumId w:val="1203"/>
  </w:num>
  <w:num w:numId="380" w16cid:durableId="117722709">
    <w:abstractNumId w:val="897"/>
  </w:num>
  <w:num w:numId="381" w16cid:durableId="51849610">
    <w:abstractNumId w:val="860"/>
  </w:num>
  <w:num w:numId="382" w16cid:durableId="241918928">
    <w:abstractNumId w:val="1174"/>
  </w:num>
  <w:num w:numId="383" w16cid:durableId="614486089">
    <w:abstractNumId w:val="996"/>
  </w:num>
  <w:num w:numId="384" w16cid:durableId="3435301">
    <w:abstractNumId w:val="916"/>
  </w:num>
  <w:num w:numId="385" w16cid:durableId="1703438154">
    <w:abstractNumId w:val="1475"/>
  </w:num>
  <w:num w:numId="386" w16cid:durableId="1635332203">
    <w:abstractNumId w:val="1237"/>
  </w:num>
  <w:num w:numId="387" w16cid:durableId="801462494">
    <w:abstractNumId w:val="1255"/>
  </w:num>
  <w:num w:numId="388" w16cid:durableId="2077049268">
    <w:abstractNumId w:val="261"/>
  </w:num>
  <w:num w:numId="389" w16cid:durableId="1792552116">
    <w:abstractNumId w:val="568"/>
  </w:num>
  <w:num w:numId="390" w16cid:durableId="854267524">
    <w:abstractNumId w:val="484"/>
  </w:num>
  <w:num w:numId="391" w16cid:durableId="1823159084">
    <w:abstractNumId w:val="1371"/>
  </w:num>
  <w:num w:numId="392" w16cid:durableId="1836870411">
    <w:abstractNumId w:val="1390"/>
  </w:num>
  <w:num w:numId="393" w16cid:durableId="1245846747">
    <w:abstractNumId w:val="580"/>
  </w:num>
  <w:num w:numId="394" w16cid:durableId="1745106369">
    <w:abstractNumId w:val="1245"/>
  </w:num>
  <w:num w:numId="395" w16cid:durableId="1688019787">
    <w:abstractNumId w:val="793"/>
  </w:num>
  <w:num w:numId="396" w16cid:durableId="1038970700">
    <w:abstractNumId w:val="1541"/>
  </w:num>
  <w:num w:numId="397" w16cid:durableId="1841770888">
    <w:abstractNumId w:val="1233"/>
  </w:num>
  <w:num w:numId="398" w16cid:durableId="1186138616">
    <w:abstractNumId w:val="309"/>
  </w:num>
  <w:num w:numId="399" w16cid:durableId="1805341968">
    <w:abstractNumId w:val="478"/>
  </w:num>
  <w:num w:numId="400" w16cid:durableId="425812688">
    <w:abstractNumId w:val="619"/>
  </w:num>
  <w:num w:numId="401" w16cid:durableId="373819724">
    <w:abstractNumId w:val="1182"/>
  </w:num>
  <w:num w:numId="402" w16cid:durableId="1585260204">
    <w:abstractNumId w:val="1559"/>
  </w:num>
  <w:num w:numId="403" w16cid:durableId="1169369759">
    <w:abstractNumId w:val="1344"/>
  </w:num>
  <w:num w:numId="404" w16cid:durableId="1530876154">
    <w:abstractNumId w:val="814"/>
  </w:num>
  <w:num w:numId="405" w16cid:durableId="1336883163">
    <w:abstractNumId w:val="757"/>
  </w:num>
  <w:num w:numId="406" w16cid:durableId="375813630">
    <w:abstractNumId w:val="227"/>
  </w:num>
  <w:num w:numId="407" w16cid:durableId="1867326816">
    <w:abstractNumId w:val="273"/>
  </w:num>
  <w:num w:numId="408" w16cid:durableId="2122915021">
    <w:abstractNumId w:val="948"/>
  </w:num>
  <w:num w:numId="409" w16cid:durableId="601376001">
    <w:abstractNumId w:val="497"/>
  </w:num>
  <w:num w:numId="410" w16cid:durableId="1953316451">
    <w:abstractNumId w:val="731"/>
  </w:num>
  <w:num w:numId="411" w16cid:durableId="327908037">
    <w:abstractNumId w:val="1311"/>
  </w:num>
  <w:num w:numId="412" w16cid:durableId="444345653">
    <w:abstractNumId w:val="798"/>
  </w:num>
  <w:num w:numId="413" w16cid:durableId="1928076561">
    <w:abstractNumId w:val="1405"/>
  </w:num>
  <w:num w:numId="414" w16cid:durableId="1482231328">
    <w:abstractNumId w:val="1441"/>
  </w:num>
  <w:num w:numId="415" w16cid:durableId="434520801">
    <w:abstractNumId w:val="258"/>
  </w:num>
  <w:num w:numId="416" w16cid:durableId="83494962">
    <w:abstractNumId w:val="751"/>
  </w:num>
  <w:num w:numId="417" w16cid:durableId="529804931">
    <w:abstractNumId w:val="367"/>
  </w:num>
  <w:num w:numId="418" w16cid:durableId="187913550">
    <w:abstractNumId w:val="207"/>
  </w:num>
  <w:num w:numId="419" w16cid:durableId="1232345292">
    <w:abstractNumId w:val="1110"/>
  </w:num>
  <w:num w:numId="420" w16cid:durableId="1043409876">
    <w:abstractNumId w:val="395"/>
  </w:num>
  <w:num w:numId="421" w16cid:durableId="81728590">
    <w:abstractNumId w:val="523"/>
  </w:num>
  <w:num w:numId="422" w16cid:durableId="2127963144">
    <w:abstractNumId w:val="1648"/>
  </w:num>
  <w:num w:numId="423" w16cid:durableId="1188367815">
    <w:abstractNumId w:val="843"/>
  </w:num>
  <w:num w:numId="424" w16cid:durableId="511838993">
    <w:abstractNumId w:val="802"/>
  </w:num>
  <w:num w:numId="425" w16cid:durableId="102961672">
    <w:abstractNumId w:val="1384"/>
  </w:num>
  <w:num w:numId="426" w16cid:durableId="112987186">
    <w:abstractNumId w:val="1618"/>
  </w:num>
  <w:num w:numId="427" w16cid:durableId="504898494">
    <w:abstractNumId w:val="1099"/>
  </w:num>
  <w:num w:numId="428" w16cid:durableId="993535066">
    <w:abstractNumId w:val="827"/>
  </w:num>
  <w:num w:numId="429" w16cid:durableId="465588054">
    <w:abstractNumId w:val="1271"/>
  </w:num>
  <w:num w:numId="430" w16cid:durableId="1122310227">
    <w:abstractNumId w:val="1287"/>
  </w:num>
  <w:num w:numId="431" w16cid:durableId="542056826">
    <w:abstractNumId w:val="92"/>
  </w:num>
  <w:num w:numId="432" w16cid:durableId="164053070">
    <w:abstractNumId w:val="809"/>
  </w:num>
  <w:num w:numId="433" w16cid:durableId="1304041120">
    <w:abstractNumId w:val="593"/>
  </w:num>
  <w:num w:numId="434" w16cid:durableId="1646203485">
    <w:abstractNumId w:val="671"/>
  </w:num>
  <w:num w:numId="435" w16cid:durableId="897210146">
    <w:abstractNumId w:val="1638"/>
  </w:num>
  <w:num w:numId="436" w16cid:durableId="586885509">
    <w:abstractNumId w:val="216"/>
  </w:num>
  <w:num w:numId="437" w16cid:durableId="1508787260">
    <w:abstractNumId w:val="1469"/>
  </w:num>
  <w:num w:numId="438" w16cid:durableId="1593970592">
    <w:abstractNumId w:val="219"/>
  </w:num>
  <w:num w:numId="439" w16cid:durableId="321395091">
    <w:abstractNumId w:val="1024"/>
  </w:num>
  <w:num w:numId="440" w16cid:durableId="1703675829">
    <w:abstractNumId w:val="977"/>
  </w:num>
  <w:num w:numId="441" w16cid:durableId="347367343">
    <w:abstractNumId w:val="1230"/>
  </w:num>
  <w:num w:numId="442" w16cid:durableId="527334941">
    <w:abstractNumId w:val="1382"/>
  </w:num>
  <w:num w:numId="443" w16cid:durableId="1168250291">
    <w:abstractNumId w:val="572"/>
  </w:num>
  <w:num w:numId="444" w16cid:durableId="1625843000">
    <w:abstractNumId w:val="1452"/>
  </w:num>
  <w:num w:numId="445" w16cid:durableId="1339383571">
    <w:abstractNumId w:val="140"/>
  </w:num>
  <w:num w:numId="446" w16cid:durableId="601227472">
    <w:abstractNumId w:val="1368"/>
  </w:num>
  <w:num w:numId="447" w16cid:durableId="1936091226">
    <w:abstractNumId w:val="871"/>
  </w:num>
  <w:num w:numId="448" w16cid:durableId="387343190">
    <w:abstractNumId w:val="1391"/>
  </w:num>
  <w:num w:numId="449" w16cid:durableId="746609768">
    <w:abstractNumId w:val="121"/>
  </w:num>
  <w:num w:numId="450" w16cid:durableId="1853716228">
    <w:abstractNumId w:val="448"/>
  </w:num>
  <w:num w:numId="451" w16cid:durableId="609049605">
    <w:abstractNumId w:val="1281"/>
  </w:num>
  <w:num w:numId="452" w16cid:durableId="128282270">
    <w:abstractNumId w:val="741"/>
  </w:num>
  <w:num w:numId="453" w16cid:durableId="42213090">
    <w:abstractNumId w:val="1195"/>
  </w:num>
  <w:num w:numId="454" w16cid:durableId="2117747325">
    <w:abstractNumId w:val="278"/>
  </w:num>
  <w:num w:numId="455" w16cid:durableId="2063476130">
    <w:abstractNumId w:val="123"/>
  </w:num>
  <w:num w:numId="456" w16cid:durableId="1817063336">
    <w:abstractNumId w:val="1305"/>
  </w:num>
  <w:num w:numId="457" w16cid:durableId="1948586111">
    <w:abstractNumId w:val="320"/>
  </w:num>
  <w:num w:numId="458" w16cid:durableId="414012078">
    <w:abstractNumId w:val="1471"/>
  </w:num>
  <w:num w:numId="459" w16cid:durableId="1079714756">
    <w:abstractNumId w:val="1005"/>
  </w:num>
  <w:num w:numId="460" w16cid:durableId="1090420490">
    <w:abstractNumId w:val="1526"/>
  </w:num>
  <w:num w:numId="461" w16cid:durableId="410933915">
    <w:abstractNumId w:val="701"/>
  </w:num>
  <w:num w:numId="462" w16cid:durableId="1786995925">
    <w:abstractNumId w:val="1578"/>
  </w:num>
  <w:num w:numId="463" w16cid:durableId="181818299">
    <w:abstractNumId w:val="1290"/>
  </w:num>
  <w:num w:numId="464" w16cid:durableId="2000304667">
    <w:abstractNumId w:val="1523"/>
  </w:num>
  <w:num w:numId="465" w16cid:durableId="1762600448">
    <w:abstractNumId w:val="197"/>
  </w:num>
  <w:num w:numId="466" w16cid:durableId="2132091019">
    <w:abstractNumId w:val="315"/>
  </w:num>
  <w:num w:numId="467" w16cid:durableId="750542310">
    <w:abstractNumId w:val="1448"/>
  </w:num>
  <w:num w:numId="468" w16cid:durableId="2039620335">
    <w:abstractNumId w:val="459"/>
  </w:num>
  <w:num w:numId="469" w16cid:durableId="1822385676">
    <w:abstractNumId w:val="1497"/>
  </w:num>
  <w:num w:numId="470" w16cid:durableId="1491942987">
    <w:abstractNumId w:val="37"/>
  </w:num>
  <w:num w:numId="471" w16cid:durableId="120193915">
    <w:abstractNumId w:val="554"/>
  </w:num>
  <w:num w:numId="472" w16cid:durableId="620957732">
    <w:abstractNumId w:val="1524"/>
  </w:num>
  <w:num w:numId="473" w16cid:durableId="1798914779">
    <w:abstractNumId w:val="294"/>
  </w:num>
  <w:num w:numId="474" w16cid:durableId="1658723494">
    <w:abstractNumId w:val="852"/>
  </w:num>
  <w:num w:numId="475" w16cid:durableId="1981231592">
    <w:abstractNumId w:val="1096"/>
  </w:num>
  <w:num w:numId="476" w16cid:durableId="517426494">
    <w:abstractNumId w:val="163"/>
  </w:num>
  <w:num w:numId="477" w16cid:durableId="850535413">
    <w:abstractNumId w:val="510"/>
  </w:num>
  <w:num w:numId="478" w16cid:durableId="2042657417">
    <w:abstractNumId w:val="394"/>
  </w:num>
  <w:num w:numId="479" w16cid:durableId="1643074883">
    <w:abstractNumId w:val="1200"/>
  </w:num>
  <w:num w:numId="480" w16cid:durableId="2088647595">
    <w:abstractNumId w:val="1139"/>
  </w:num>
  <w:num w:numId="481" w16cid:durableId="358433075">
    <w:abstractNumId w:val="1238"/>
  </w:num>
  <w:num w:numId="482" w16cid:durableId="20474993">
    <w:abstractNumId w:val="71"/>
  </w:num>
  <w:num w:numId="483" w16cid:durableId="1419055765">
    <w:abstractNumId w:val="1607"/>
  </w:num>
  <w:num w:numId="484" w16cid:durableId="179467338">
    <w:abstractNumId w:val="9"/>
  </w:num>
  <w:num w:numId="485" w16cid:durableId="364252794">
    <w:abstractNumId w:val="272"/>
  </w:num>
  <w:num w:numId="486" w16cid:durableId="91702328">
    <w:abstractNumId w:val="1269"/>
  </w:num>
  <w:num w:numId="487" w16cid:durableId="1688021629">
    <w:abstractNumId w:val="501"/>
  </w:num>
  <w:num w:numId="488" w16cid:durableId="98575630">
    <w:abstractNumId w:val="1170"/>
  </w:num>
  <w:num w:numId="489" w16cid:durableId="1898857947">
    <w:abstractNumId w:val="308"/>
  </w:num>
  <w:num w:numId="490" w16cid:durableId="688338114">
    <w:abstractNumId w:val="858"/>
  </w:num>
  <w:num w:numId="491" w16cid:durableId="415054343">
    <w:abstractNumId w:val="1420"/>
  </w:num>
  <w:num w:numId="492" w16cid:durableId="335697291">
    <w:abstractNumId w:val="234"/>
  </w:num>
  <w:num w:numId="493" w16cid:durableId="1894583534">
    <w:abstractNumId w:val="872"/>
  </w:num>
  <w:num w:numId="494" w16cid:durableId="1812290197">
    <w:abstractNumId w:val="688"/>
  </w:num>
  <w:num w:numId="495" w16cid:durableId="1251886857">
    <w:abstractNumId w:val="1292"/>
  </w:num>
  <w:num w:numId="496" w16cid:durableId="706028672">
    <w:abstractNumId w:val="1068"/>
  </w:num>
  <w:num w:numId="497" w16cid:durableId="741290808">
    <w:abstractNumId w:val="828"/>
  </w:num>
  <w:num w:numId="498" w16cid:durableId="813985853">
    <w:abstractNumId w:val="69"/>
  </w:num>
  <w:num w:numId="499" w16cid:durableId="693337988">
    <w:abstractNumId w:val="162"/>
  </w:num>
  <w:num w:numId="500" w16cid:durableId="1173185373">
    <w:abstractNumId w:val="853"/>
  </w:num>
  <w:num w:numId="501" w16cid:durableId="833183582">
    <w:abstractNumId w:val="1479"/>
  </w:num>
  <w:num w:numId="502" w16cid:durableId="1687244171">
    <w:abstractNumId w:val="1416"/>
  </w:num>
  <w:num w:numId="503" w16cid:durableId="315958754">
    <w:abstractNumId w:val="909"/>
  </w:num>
  <w:num w:numId="504" w16cid:durableId="195504123">
    <w:abstractNumId w:val="375"/>
  </w:num>
  <w:num w:numId="505" w16cid:durableId="177232314">
    <w:abstractNumId w:val="316"/>
  </w:num>
  <w:num w:numId="506" w16cid:durableId="179854654">
    <w:abstractNumId w:val="844"/>
  </w:num>
  <w:num w:numId="507" w16cid:durableId="1298875199">
    <w:abstractNumId w:val="1394"/>
  </w:num>
  <w:num w:numId="508" w16cid:durableId="2016760069">
    <w:abstractNumId w:val="474"/>
  </w:num>
  <w:num w:numId="509" w16cid:durableId="2126925109">
    <w:abstractNumId w:val="1565"/>
  </w:num>
  <w:num w:numId="510" w16cid:durableId="496385642">
    <w:abstractNumId w:val="725"/>
  </w:num>
  <w:num w:numId="511" w16cid:durableId="955454607">
    <w:abstractNumId w:val="1285"/>
  </w:num>
  <w:num w:numId="512" w16cid:durableId="1918590998">
    <w:abstractNumId w:val="855"/>
  </w:num>
  <w:num w:numId="513" w16cid:durableId="1771780719">
    <w:abstractNumId w:val="1153"/>
  </w:num>
  <w:num w:numId="514" w16cid:durableId="2054620991">
    <w:abstractNumId w:val="645"/>
  </w:num>
  <w:num w:numId="515" w16cid:durableId="903299142">
    <w:abstractNumId w:val="867"/>
  </w:num>
  <w:num w:numId="516" w16cid:durableId="1985767660">
    <w:abstractNumId w:val="329"/>
  </w:num>
  <w:num w:numId="517" w16cid:durableId="1727030593">
    <w:abstractNumId w:val="1546"/>
  </w:num>
  <w:num w:numId="518" w16cid:durableId="1263494762">
    <w:abstractNumId w:val="1284"/>
  </w:num>
  <w:num w:numId="519" w16cid:durableId="1221676754">
    <w:abstractNumId w:val="67"/>
  </w:num>
  <w:num w:numId="520" w16cid:durableId="554123060">
    <w:abstractNumId w:val="792"/>
  </w:num>
  <w:num w:numId="521" w16cid:durableId="1787698687">
    <w:abstractNumId w:val="567"/>
  </w:num>
  <w:num w:numId="522" w16cid:durableId="2063628983">
    <w:abstractNumId w:val="1397"/>
  </w:num>
  <w:num w:numId="523" w16cid:durableId="474447711">
    <w:abstractNumId w:val="847"/>
  </w:num>
  <w:num w:numId="524" w16cid:durableId="621571909">
    <w:abstractNumId w:val="535"/>
  </w:num>
  <w:num w:numId="525" w16cid:durableId="1986426545">
    <w:abstractNumId w:val="1388"/>
  </w:num>
  <w:num w:numId="526" w16cid:durableId="771364765">
    <w:abstractNumId w:val="712"/>
  </w:num>
  <w:num w:numId="527" w16cid:durableId="350112197">
    <w:abstractNumId w:val="1598"/>
  </w:num>
  <w:num w:numId="528" w16cid:durableId="1059398390">
    <w:abstractNumId w:val="132"/>
  </w:num>
  <w:num w:numId="529" w16cid:durableId="1680421784">
    <w:abstractNumId w:val="1528"/>
  </w:num>
  <w:num w:numId="530" w16cid:durableId="161314350">
    <w:abstractNumId w:val="445"/>
  </w:num>
  <w:num w:numId="531" w16cid:durableId="434327014">
    <w:abstractNumId w:val="101"/>
  </w:num>
  <w:num w:numId="532" w16cid:durableId="1209220481">
    <w:abstractNumId w:val="1151"/>
  </w:num>
  <w:num w:numId="533" w16cid:durableId="946232722">
    <w:abstractNumId w:val="1386"/>
  </w:num>
  <w:num w:numId="534" w16cid:durableId="2098596162">
    <w:abstractNumId w:val="340"/>
  </w:num>
  <w:num w:numId="535" w16cid:durableId="1476483205">
    <w:abstractNumId w:val="571"/>
  </w:num>
  <w:num w:numId="536" w16cid:durableId="488374761">
    <w:abstractNumId w:val="629"/>
  </w:num>
  <w:num w:numId="537" w16cid:durableId="2060280761">
    <w:abstractNumId w:val="399"/>
  </w:num>
  <w:num w:numId="538" w16cid:durableId="46536279">
    <w:abstractNumId w:val="574"/>
  </w:num>
  <w:num w:numId="539" w16cid:durableId="1100373218">
    <w:abstractNumId w:val="929"/>
  </w:num>
  <w:num w:numId="540" w16cid:durableId="268318256">
    <w:abstractNumId w:val="600"/>
  </w:num>
  <w:num w:numId="541" w16cid:durableId="394351569">
    <w:abstractNumId w:val="989"/>
  </w:num>
  <w:num w:numId="542" w16cid:durableId="1118455591">
    <w:abstractNumId w:val="1310"/>
  </w:num>
  <w:num w:numId="543" w16cid:durableId="1756125036">
    <w:abstractNumId w:val="794"/>
  </w:num>
  <w:num w:numId="544" w16cid:durableId="392394211">
    <w:abstractNumId w:val="1517"/>
  </w:num>
  <w:num w:numId="545" w16cid:durableId="1663970616">
    <w:abstractNumId w:val="1058"/>
  </w:num>
  <w:num w:numId="546" w16cid:durableId="1934514043">
    <w:abstractNumId w:val="1307"/>
  </w:num>
  <w:num w:numId="547" w16cid:durableId="1419060543">
    <w:abstractNumId w:val="1173"/>
  </w:num>
  <w:num w:numId="548" w16cid:durableId="202014558">
    <w:abstractNumId w:val="1383"/>
  </w:num>
  <w:num w:numId="549" w16cid:durableId="2071726241">
    <w:abstractNumId w:val="1006"/>
  </w:num>
  <w:num w:numId="550" w16cid:durableId="1020745341">
    <w:abstractNumId w:val="124"/>
  </w:num>
  <w:num w:numId="551" w16cid:durableId="1052267774">
    <w:abstractNumId w:val="1485"/>
  </w:num>
  <w:num w:numId="552" w16cid:durableId="1634603610">
    <w:abstractNumId w:val="1466"/>
  </w:num>
  <w:num w:numId="553" w16cid:durableId="705326631">
    <w:abstractNumId w:val="142"/>
  </w:num>
  <w:num w:numId="554" w16cid:durableId="286351232">
    <w:abstractNumId w:val="165"/>
  </w:num>
  <w:num w:numId="555" w16cid:durableId="87775776">
    <w:abstractNumId w:val="1085"/>
  </w:num>
  <w:num w:numId="556" w16cid:durableId="914124986">
    <w:abstractNumId w:val="1282"/>
  </w:num>
  <w:num w:numId="557" w16cid:durableId="1429079834">
    <w:abstractNumId w:val="324"/>
  </w:num>
  <w:num w:numId="558" w16cid:durableId="864638617">
    <w:abstractNumId w:val="265"/>
  </w:num>
  <w:num w:numId="559" w16cid:durableId="1681346912">
    <w:abstractNumId w:val="1142"/>
  </w:num>
  <w:num w:numId="560" w16cid:durableId="541021272">
    <w:abstractNumId w:val="1363"/>
  </w:num>
  <w:num w:numId="561" w16cid:durableId="2023163304">
    <w:abstractNumId w:val="905"/>
  </w:num>
  <w:num w:numId="562" w16cid:durableId="554243807">
    <w:abstractNumId w:val="289"/>
  </w:num>
  <w:num w:numId="563" w16cid:durableId="259291418">
    <w:abstractNumId w:val="924"/>
  </w:num>
  <w:num w:numId="564" w16cid:durableId="763037717">
    <w:abstractNumId w:val="1362"/>
  </w:num>
  <w:num w:numId="565" w16cid:durableId="1305354487">
    <w:abstractNumId w:val="469"/>
  </w:num>
  <w:num w:numId="566" w16cid:durableId="1571429486">
    <w:abstractNumId w:val="647"/>
  </w:num>
  <w:num w:numId="567" w16cid:durableId="1736513021">
    <w:abstractNumId w:val="817"/>
  </w:num>
  <w:num w:numId="568" w16cid:durableId="850410134">
    <w:abstractNumId w:val="1304"/>
  </w:num>
  <w:num w:numId="569" w16cid:durableId="1128933636">
    <w:abstractNumId w:val="1218"/>
  </w:num>
  <w:num w:numId="570" w16cid:durableId="781614585">
    <w:abstractNumId w:val="373"/>
  </w:num>
  <w:num w:numId="571" w16cid:durableId="2075616883">
    <w:abstractNumId w:val="271"/>
  </w:num>
  <w:num w:numId="572" w16cid:durableId="359824700">
    <w:abstractNumId w:val="1229"/>
  </w:num>
  <w:num w:numId="573" w16cid:durableId="1257444418">
    <w:abstractNumId w:val="302"/>
  </w:num>
  <w:num w:numId="574" w16cid:durableId="1810054374">
    <w:abstractNumId w:val="10"/>
  </w:num>
  <w:num w:numId="575" w16cid:durableId="2082823725">
    <w:abstractNumId w:val="336"/>
  </w:num>
  <w:num w:numId="576" w16cid:durableId="743379134">
    <w:abstractNumId w:val="1207"/>
  </w:num>
  <w:num w:numId="577" w16cid:durableId="1852912171">
    <w:abstractNumId w:val="869"/>
  </w:num>
  <w:num w:numId="578" w16cid:durableId="1765807573">
    <w:abstractNumId w:val="901"/>
  </w:num>
  <w:num w:numId="579" w16cid:durableId="1377196719">
    <w:abstractNumId w:val="679"/>
  </w:num>
  <w:num w:numId="580" w16cid:durableId="832254820">
    <w:abstractNumId w:val="470"/>
  </w:num>
  <w:num w:numId="581" w16cid:durableId="973096498">
    <w:abstractNumId w:val="1379"/>
  </w:num>
  <w:num w:numId="582" w16cid:durableId="583532925">
    <w:abstractNumId w:val="1418"/>
  </w:num>
  <w:num w:numId="583" w16cid:durableId="1425758852">
    <w:abstractNumId w:val="1540"/>
  </w:num>
  <w:num w:numId="584" w16cid:durableId="825098372">
    <w:abstractNumId w:val="1575"/>
  </w:num>
  <w:num w:numId="585" w16cid:durableId="2018261715">
    <w:abstractNumId w:val="54"/>
  </w:num>
  <w:num w:numId="586" w16cid:durableId="2048942372">
    <w:abstractNumId w:val="1566"/>
  </w:num>
  <w:num w:numId="587" w16cid:durableId="1710252690">
    <w:abstractNumId w:val="612"/>
  </w:num>
  <w:num w:numId="588" w16cid:durableId="1162164499">
    <w:abstractNumId w:val="391"/>
  </w:num>
  <w:num w:numId="589" w16cid:durableId="1242982564">
    <w:abstractNumId w:val="690"/>
  </w:num>
  <w:num w:numId="590" w16cid:durableId="678696270">
    <w:abstractNumId w:val="225"/>
  </w:num>
  <w:num w:numId="591" w16cid:durableId="36242583">
    <w:abstractNumId w:val="1627"/>
  </w:num>
  <w:num w:numId="592" w16cid:durableId="1406100831">
    <w:abstractNumId w:val="428"/>
  </w:num>
  <w:num w:numId="593" w16cid:durableId="770782453">
    <w:abstractNumId w:val="1303"/>
  </w:num>
  <w:num w:numId="594" w16cid:durableId="1291670692">
    <w:abstractNumId w:val="1413"/>
  </w:num>
  <w:num w:numId="595" w16cid:durableId="1714453517">
    <w:abstractNumId w:val="1042"/>
  </w:num>
  <w:num w:numId="596" w16cid:durableId="1600792081">
    <w:abstractNumId w:val="19"/>
  </w:num>
  <w:num w:numId="597" w16cid:durableId="305665269">
    <w:abstractNumId w:val="1186"/>
  </w:num>
  <w:num w:numId="598" w16cid:durableId="614794792">
    <w:abstractNumId w:val="1165"/>
  </w:num>
  <w:num w:numId="599" w16cid:durableId="1254507360">
    <w:abstractNumId w:val="1138"/>
  </w:num>
  <w:num w:numId="600" w16cid:durableId="186068477">
    <w:abstractNumId w:val="835"/>
  </w:num>
  <w:num w:numId="601" w16cid:durableId="282157350">
    <w:abstractNumId w:val="790"/>
  </w:num>
  <w:num w:numId="602" w16cid:durableId="729964723">
    <w:abstractNumId w:val="1252"/>
  </w:num>
  <w:num w:numId="603" w16cid:durableId="182205745">
    <w:abstractNumId w:val="1044"/>
  </w:num>
  <w:num w:numId="604" w16cid:durableId="1034188844">
    <w:abstractNumId w:val="915"/>
  </w:num>
  <w:num w:numId="605" w16cid:durableId="2008049988">
    <w:abstractNumId w:val="1550"/>
  </w:num>
  <w:num w:numId="606" w16cid:durableId="438531678">
    <w:abstractNumId w:val="859"/>
  </w:num>
  <w:num w:numId="607" w16cid:durableId="1221402529">
    <w:abstractNumId w:val="475"/>
  </w:num>
  <w:num w:numId="608" w16cid:durableId="755319575">
    <w:abstractNumId w:val="514"/>
  </w:num>
  <w:num w:numId="609" w16cid:durableId="299457246">
    <w:abstractNumId w:val="618"/>
  </w:num>
  <w:num w:numId="610" w16cid:durableId="1008101492">
    <w:abstractNumId w:val="1376"/>
  </w:num>
  <w:num w:numId="611" w16cid:durableId="177932504">
    <w:abstractNumId w:val="718"/>
  </w:num>
  <w:num w:numId="612" w16cid:durableId="141431906">
    <w:abstractNumId w:val="549"/>
  </w:num>
  <w:num w:numId="613" w16cid:durableId="816610841">
    <w:abstractNumId w:val="342"/>
  </w:num>
  <w:num w:numId="614" w16cid:durableId="1529878270">
    <w:abstractNumId w:val="1306"/>
  </w:num>
  <w:num w:numId="615" w16cid:durableId="1152480215">
    <w:abstractNumId w:val="143"/>
  </w:num>
  <w:num w:numId="616" w16cid:durableId="1110004640">
    <w:abstractNumId w:val="1628"/>
  </w:num>
  <w:num w:numId="617" w16cid:durableId="1919751007">
    <w:abstractNumId w:val="416"/>
  </w:num>
  <w:num w:numId="618" w16cid:durableId="1733578851">
    <w:abstractNumId w:val="276"/>
  </w:num>
  <w:num w:numId="619" w16cid:durableId="689064659">
    <w:abstractNumId w:val="1556"/>
  </w:num>
  <w:num w:numId="620" w16cid:durableId="1215431826">
    <w:abstractNumId w:val="1089"/>
  </w:num>
  <w:num w:numId="621" w16cid:durableId="266038492">
    <w:abstractNumId w:val="627"/>
  </w:num>
  <w:num w:numId="622" w16cid:durableId="286156895">
    <w:abstractNumId w:val="125"/>
  </w:num>
  <w:num w:numId="623" w16cid:durableId="1092512048">
    <w:abstractNumId w:val="1106"/>
  </w:num>
  <w:num w:numId="624" w16cid:durableId="675379344">
    <w:abstractNumId w:val="256"/>
  </w:num>
  <w:num w:numId="625" w16cid:durableId="1974822776">
    <w:abstractNumId w:val="1242"/>
  </w:num>
  <w:num w:numId="626" w16cid:durableId="873736994">
    <w:abstractNumId w:val="528"/>
  </w:num>
  <w:num w:numId="627" w16cid:durableId="1878615881">
    <w:abstractNumId w:val="1602"/>
  </w:num>
  <w:num w:numId="628" w16cid:durableId="642121838">
    <w:abstractNumId w:val="1034"/>
  </w:num>
  <w:num w:numId="629" w16cid:durableId="766148190">
    <w:abstractNumId w:val="1552"/>
  </w:num>
  <w:num w:numId="630" w16cid:durableId="863324748">
    <w:abstractNumId w:val="1640"/>
  </w:num>
  <w:num w:numId="631" w16cid:durableId="2132550215">
    <w:abstractNumId w:val="188"/>
  </w:num>
  <w:num w:numId="632" w16cid:durableId="643579888">
    <w:abstractNumId w:val="666"/>
  </w:num>
  <w:num w:numId="633" w16cid:durableId="342754403">
    <w:abstractNumId w:val="1215"/>
  </w:num>
  <w:num w:numId="634" w16cid:durableId="1809743721">
    <w:abstractNumId w:val="564"/>
  </w:num>
  <w:num w:numId="635" w16cid:durableId="903683929">
    <w:abstractNumId w:val="401"/>
  </w:num>
  <w:num w:numId="636" w16cid:durableId="1116632657">
    <w:abstractNumId w:val="167"/>
  </w:num>
  <w:num w:numId="637" w16cid:durableId="1553347287">
    <w:abstractNumId w:val="1613"/>
  </w:num>
  <w:num w:numId="638" w16cid:durableId="746919300">
    <w:abstractNumId w:val="1364"/>
  </w:num>
  <w:num w:numId="639" w16cid:durableId="593632251">
    <w:abstractNumId w:val="1324"/>
  </w:num>
  <w:num w:numId="640" w16cid:durableId="689599512">
    <w:abstractNumId w:val="1270"/>
  </w:num>
  <w:num w:numId="641" w16cid:durableId="420106625">
    <w:abstractNumId w:val="76"/>
  </w:num>
  <w:num w:numId="642" w16cid:durableId="254676222">
    <w:abstractNumId w:val="1502"/>
  </w:num>
  <w:num w:numId="643" w16cid:durableId="734202981">
    <w:abstractNumId w:val="479"/>
  </w:num>
  <w:num w:numId="644" w16cid:durableId="918442027">
    <w:abstractNumId w:val="281"/>
  </w:num>
  <w:num w:numId="645" w16cid:durableId="1507207629">
    <w:abstractNumId w:val="1055"/>
  </w:num>
  <w:num w:numId="646" w16cid:durableId="1626037909">
    <w:abstractNumId w:val="849"/>
  </w:num>
  <w:num w:numId="647" w16cid:durableId="1470856272">
    <w:abstractNumId w:val="1180"/>
  </w:num>
  <w:num w:numId="648" w16cid:durableId="1317303774">
    <w:abstractNumId w:val="711"/>
  </w:num>
  <w:num w:numId="649" w16cid:durableId="324939576">
    <w:abstractNumId w:val="30"/>
  </w:num>
  <w:num w:numId="650" w16cid:durableId="1156451984">
    <w:abstractNumId w:val="1062"/>
  </w:num>
  <w:num w:numId="651" w16cid:durableId="1542940076">
    <w:abstractNumId w:val="1273"/>
  </w:num>
  <w:num w:numId="652" w16cid:durableId="1188981047">
    <w:abstractNumId w:val="468"/>
  </w:num>
  <w:num w:numId="653" w16cid:durableId="507913442">
    <w:abstractNumId w:val="117"/>
  </w:num>
  <w:num w:numId="654" w16cid:durableId="796416985">
    <w:abstractNumId w:val="1033"/>
  </w:num>
  <w:num w:numId="655" w16cid:durableId="1822772753">
    <w:abstractNumId w:val="328"/>
  </w:num>
  <w:num w:numId="656" w16cid:durableId="615064845">
    <w:abstractNumId w:val="347"/>
  </w:num>
  <w:num w:numId="657" w16cid:durableId="386883040">
    <w:abstractNumId w:val="1274"/>
  </w:num>
  <w:num w:numId="658" w16cid:durableId="809400874">
    <w:abstractNumId w:val="1077"/>
  </w:num>
  <w:num w:numId="659" w16cid:durableId="2009819012">
    <w:abstractNumId w:val="1025"/>
  </w:num>
  <w:num w:numId="660" w16cid:durableId="313262369">
    <w:abstractNumId w:val="179"/>
  </w:num>
  <w:num w:numId="661" w16cid:durableId="1855996907">
    <w:abstractNumId w:val="58"/>
  </w:num>
  <w:num w:numId="662" w16cid:durableId="1493831583">
    <w:abstractNumId w:val="586"/>
  </w:num>
  <w:num w:numId="663" w16cid:durableId="1829588203">
    <w:abstractNumId w:val="1564"/>
  </w:num>
  <w:num w:numId="664" w16cid:durableId="321667075">
    <w:abstractNumId w:val="355"/>
  </w:num>
  <w:num w:numId="665" w16cid:durableId="2109080217">
    <w:abstractNumId w:val="903"/>
  </w:num>
  <w:num w:numId="666" w16cid:durableId="1216359146">
    <w:abstractNumId w:val="1557"/>
  </w:num>
  <w:num w:numId="667" w16cid:durableId="76824481">
    <w:abstractNumId w:val="366"/>
  </w:num>
  <w:num w:numId="668" w16cid:durableId="833028938">
    <w:abstractNumId w:val="1004"/>
  </w:num>
  <w:num w:numId="669" w16cid:durableId="1556501680">
    <w:abstractNumId w:val="631"/>
  </w:num>
  <w:num w:numId="670" w16cid:durableId="1039090968">
    <w:abstractNumId w:val="298"/>
  </w:num>
  <w:num w:numId="671" w16cid:durableId="1800413200">
    <w:abstractNumId w:val="1049"/>
  </w:num>
  <w:num w:numId="672" w16cid:durableId="792482188">
    <w:abstractNumId w:val="1321"/>
  </w:num>
  <w:num w:numId="673" w16cid:durableId="1001197064">
    <w:abstractNumId w:val="656"/>
  </w:num>
  <w:num w:numId="674" w16cid:durableId="2100514620">
    <w:abstractNumId w:val="1213"/>
  </w:num>
  <w:num w:numId="675" w16cid:durableId="85151018">
    <w:abstractNumId w:val="169"/>
  </w:num>
  <w:num w:numId="676" w16cid:durableId="38475511">
    <w:abstractNumId w:val="213"/>
  </w:num>
  <w:num w:numId="677" w16cid:durableId="893928884">
    <w:abstractNumId w:val="15"/>
  </w:num>
  <w:num w:numId="678" w16cid:durableId="1170676094">
    <w:abstractNumId w:val="642"/>
  </w:num>
  <w:num w:numId="679" w16cid:durableId="606086582">
    <w:abstractNumId w:val="1003"/>
  </w:num>
  <w:num w:numId="680" w16cid:durableId="2030790862">
    <w:abstractNumId w:val="43"/>
  </w:num>
  <w:num w:numId="681" w16cid:durableId="2134209340">
    <w:abstractNumId w:val="1562"/>
  </w:num>
  <w:num w:numId="682" w16cid:durableId="671762029">
    <w:abstractNumId w:val="670"/>
  </w:num>
  <w:num w:numId="683" w16cid:durableId="332145188">
    <w:abstractNumId w:val="884"/>
  </w:num>
  <w:num w:numId="684" w16cid:durableId="1973174618">
    <w:abstractNumId w:val="1012"/>
  </w:num>
  <w:num w:numId="685" w16cid:durableId="1221555770">
    <w:abstractNumId w:val="180"/>
  </w:num>
  <w:num w:numId="686" w16cid:durableId="1885824276">
    <w:abstractNumId w:val="615"/>
  </w:num>
  <w:num w:numId="687" w16cid:durableId="2124838637">
    <w:abstractNumId w:val="1114"/>
  </w:num>
  <w:num w:numId="688" w16cid:durableId="1012800912">
    <w:abstractNumId w:val="788"/>
  </w:num>
  <w:num w:numId="689" w16cid:durableId="1684867104">
    <w:abstractNumId w:val="1059"/>
  </w:num>
  <w:num w:numId="690" w16cid:durableId="1947233113">
    <w:abstractNumId w:val="991"/>
  </w:num>
  <w:num w:numId="691" w16cid:durableId="47657697">
    <w:abstractNumId w:val="738"/>
  </w:num>
  <w:num w:numId="692" w16cid:durableId="740523489">
    <w:abstractNumId w:val="1160"/>
  </w:num>
  <w:num w:numId="693" w16cid:durableId="1797019369">
    <w:abstractNumId w:val="1537"/>
  </w:num>
  <w:num w:numId="694" w16cid:durableId="1769740209">
    <w:abstractNumId w:val="993"/>
  </w:num>
  <w:num w:numId="695" w16cid:durableId="156312953">
    <w:abstractNumId w:val="423"/>
  </w:num>
  <w:num w:numId="696" w16cid:durableId="1579366588">
    <w:abstractNumId w:val="452"/>
  </w:num>
  <w:num w:numId="697" w16cid:durableId="887258592">
    <w:abstractNumId w:val="1248"/>
  </w:num>
  <w:num w:numId="698" w16cid:durableId="1632593119">
    <w:abstractNumId w:val="495"/>
  </w:num>
  <w:num w:numId="699" w16cid:durableId="2635195">
    <w:abstractNumId w:val="1372"/>
  </w:num>
  <w:num w:numId="700" w16cid:durableId="2007512949">
    <w:abstractNumId w:val="260"/>
  </w:num>
  <w:num w:numId="701" w16cid:durableId="1391419520">
    <w:abstractNumId w:val="86"/>
  </w:num>
  <w:num w:numId="702" w16cid:durableId="1549030137">
    <w:abstractNumId w:val="1451"/>
  </w:num>
  <w:num w:numId="703" w16cid:durableId="1700086668">
    <w:abstractNumId w:val="823"/>
  </w:num>
  <w:num w:numId="704" w16cid:durableId="75446620">
    <w:abstractNumId w:val="1347"/>
  </w:num>
  <w:num w:numId="705" w16cid:durableId="1241865068">
    <w:abstractNumId w:val="525"/>
  </w:num>
  <w:num w:numId="706" w16cid:durableId="38013912">
    <w:abstractNumId w:val="1019"/>
  </w:num>
  <w:num w:numId="707" w16cid:durableId="2132626156">
    <w:abstractNumId w:val="430"/>
  </w:num>
  <w:num w:numId="708" w16cid:durableId="2081630960">
    <w:abstractNumId w:val="721"/>
  </w:num>
  <w:num w:numId="709" w16cid:durableId="2054697500">
    <w:abstractNumId w:val="1606"/>
  </w:num>
  <w:num w:numId="710" w16cid:durableId="490755952">
    <w:abstractNumId w:val="297"/>
  </w:num>
  <w:num w:numId="711" w16cid:durableId="804128202">
    <w:abstractNumId w:val="864"/>
  </w:num>
  <w:num w:numId="712" w16cid:durableId="1065372901">
    <w:abstractNumId w:val="838"/>
  </w:num>
  <w:num w:numId="713" w16cid:durableId="684358873">
    <w:abstractNumId w:val="1408"/>
  </w:num>
  <w:num w:numId="714" w16cid:durableId="1670212144">
    <w:abstractNumId w:val="376"/>
  </w:num>
  <w:num w:numId="715" w16cid:durableId="123819538">
    <w:abstractNumId w:val="210"/>
  </w:num>
  <w:num w:numId="716" w16cid:durableId="900556573">
    <w:abstractNumId w:val="93"/>
  </w:num>
  <w:num w:numId="717" w16cid:durableId="568730417">
    <w:abstractNumId w:val="1567"/>
  </w:num>
  <w:num w:numId="718" w16cid:durableId="1027367541">
    <w:abstractNumId w:val="221"/>
  </w:num>
  <w:num w:numId="719" w16cid:durableId="2082866794">
    <w:abstractNumId w:val="1331"/>
  </w:num>
  <w:num w:numId="720" w16cid:durableId="1270813098">
    <w:abstractNumId w:val="906"/>
  </w:num>
  <w:num w:numId="721" w16cid:durableId="1471821652">
    <w:abstractNumId w:val="1322"/>
  </w:num>
  <w:num w:numId="722" w16cid:durableId="1093010595">
    <w:abstractNumId w:val="126"/>
  </w:num>
  <w:num w:numId="723" w16cid:durableId="509181673">
    <w:abstractNumId w:val="963"/>
  </w:num>
  <w:num w:numId="724" w16cid:durableId="1929732116">
    <w:abstractNumId w:val="48"/>
  </w:num>
  <w:num w:numId="725" w16cid:durableId="850217449">
    <w:abstractNumId w:val="345"/>
  </w:num>
  <w:num w:numId="726" w16cid:durableId="901523780">
    <w:abstractNumId w:val="325"/>
  </w:num>
  <w:num w:numId="727" w16cid:durableId="1535731103">
    <w:abstractNumId w:val="1041"/>
  </w:num>
  <w:num w:numId="728" w16cid:durableId="1133210426">
    <w:abstractNumId w:val="1514"/>
  </w:num>
  <w:num w:numId="729" w16cid:durableId="1871068859">
    <w:abstractNumId w:val="407"/>
  </w:num>
  <w:num w:numId="730" w16cid:durableId="1464689303">
    <w:abstractNumId w:val="764"/>
  </w:num>
  <w:num w:numId="731" w16cid:durableId="240797021">
    <w:abstractNumId w:val="274"/>
  </w:num>
  <w:num w:numId="732" w16cid:durableId="1057707361">
    <w:abstractNumId w:val="1549"/>
  </w:num>
  <w:num w:numId="733" w16cid:durableId="569778106">
    <w:abstractNumId w:val="1601"/>
  </w:num>
  <w:num w:numId="734" w16cid:durableId="1293630977">
    <w:abstractNumId w:val="1377"/>
  </w:num>
  <w:num w:numId="735" w16cid:durableId="1623607101">
    <w:abstractNumId w:val="205"/>
  </w:num>
  <w:num w:numId="736" w16cid:durableId="814763786">
    <w:abstractNumId w:val="348"/>
  </w:num>
  <w:num w:numId="737" w16cid:durableId="54090670">
    <w:abstractNumId w:val="1532"/>
  </w:num>
  <w:num w:numId="738" w16cid:durableId="1819152843">
    <w:abstractNumId w:val="1039"/>
  </w:num>
  <w:num w:numId="739" w16cid:durableId="1341808063">
    <w:abstractNumId w:val="457"/>
  </w:num>
  <w:num w:numId="740" w16cid:durableId="806361791">
    <w:abstractNumId w:val="870"/>
  </w:num>
  <w:num w:numId="741" w16cid:durableId="1201161723">
    <w:abstractNumId w:val="56"/>
  </w:num>
  <w:num w:numId="742" w16cid:durableId="1795949219">
    <w:abstractNumId w:val="1243"/>
  </w:num>
  <w:num w:numId="743" w16cid:durableId="1715157253">
    <w:abstractNumId w:val="1027"/>
  </w:num>
  <w:num w:numId="744" w16cid:durableId="800609931">
    <w:abstractNumId w:val="1591"/>
  </w:num>
  <w:num w:numId="745" w16cid:durableId="1567260628">
    <w:abstractNumId w:val="999"/>
  </w:num>
  <w:num w:numId="746" w16cid:durableId="1219167804">
    <w:abstractNumId w:val="894"/>
  </w:num>
  <w:num w:numId="747" w16cid:durableId="1269580183">
    <w:abstractNumId w:val="164"/>
  </w:num>
  <w:num w:numId="748" w16cid:durableId="81882523">
    <w:abstractNumId w:val="1342"/>
  </w:num>
  <w:num w:numId="749" w16cid:durableId="805855773">
    <w:abstractNumId w:val="402"/>
  </w:num>
  <w:num w:numId="750" w16cid:durableId="1308047986">
    <w:abstractNumId w:val="1244"/>
  </w:num>
  <w:num w:numId="751" w16cid:durableId="1468663793">
    <w:abstractNumId w:val="358"/>
  </w:num>
  <w:num w:numId="752" w16cid:durableId="1542325436">
    <w:abstractNumId w:val="1260"/>
  </w:num>
  <w:num w:numId="753" w16cid:durableId="1040326868">
    <w:abstractNumId w:val="172"/>
  </w:num>
  <w:num w:numId="754" w16cid:durableId="508302196">
    <w:abstractNumId w:val="967"/>
  </w:num>
  <w:num w:numId="755" w16cid:durableId="2102292292">
    <w:abstractNumId w:val="643"/>
  </w:num>
  <w:num w:numId="756" w16cid:durableId="1104761896">
    <w:abstractNumId w:val="1072"/>
  </w:num>
  <w:num w:numId="757" w16cid:durableId="1284002502">
    <w:abstractNumId w:val="203"/>
  </w:num>
  <w:num w:numId="758" w16cid:durableId="1170604623">
    <w:abstractNumId w:val="1327"/>
  </w:num>
  <w:num w:numId="759" w16cid:durableId="1220945284">
    <w:abstractNumId w:val="28"/>
  </w:num>
  <w:num w:numId="760" w16cid:durableId="1820539642">
    <w:abstractNumId w:val="819"/>
  </w:num>
  <w:num w:numId="761" w16cid:durableId="1073969432">
    <w:abstractNumId w:val="1652"/>
  </w:num>
  <w:num w:numId="762" w16cid:durableId="1398355510">
    <w:abstractNumId w:val="1176"/>
  </w:num>
  <w:num w:numId="763" w16cid:durableId="2107653396">
    <w:abstractNumId w:val="26"/>
  </w:num>
  <w:num w:numId="764" w16cid:durableId="1565485658">
    <w:abstractNumId w:val="733"/>
  </w:num>
  <w:num w:numId="765" w16cid:durableId="1524827254">
    <w:abstractNumId w:val="60"/>
  </w:num>
  <w:num w:numId="766" w16cid:durableId="1278754415">
    <w:abstractNumId w:val="62"/>
  </w:num>
  <w:num w:numId="767" w16cid:durableId="1559901152">
    <w:abstractNumId w:val="531"/>
  </w:num>
  <w:num w:numId="768" w16cid:durableId="1673488443">
    <w:abstractNumId w:val="1476"/>
  </w:num>
  <w:num w:numId="769" w16cid:durableId="2001536269">
    <w:abstractNumId w:val="209"/>
  </w:num>
  <w:num w:numId="770" w16cid:durableId="2024933982">
    <w:abstractNumId w:val="147"/>
  </w:num>
  <w:num w:numId="771" w16cid:durableId="1710455174">
    <w:abstractNumId w:val="1111"/>
  </w:num>
  <w:num w:numId="772" w16cid:durableId="1782339044">
    <w:abstractNumId w:val="895"/>
  </w:num>
  <w:num w:numId="773" w16cid:durableId="1342128593">
    <w:abstractNumId w:val="387"/>
  </w:num>
  <w:num w:numId="774" w16cid:durableId="753552415">
    <w:abstractNumId w:val="613"/>
  </w:num>
  <w:num w:numId="775" w16cid:durableId="246351303">
    <w:abstractNumId w:val="480"/>
  </w:num>
  <w:num w:numId="776" w16cid:durableId="1082407641">
    <w:abstractNumId w:val="1412"/>
  </w:num>
  <w:num w:numId="777" w16cid:durableId="1487866777">
    <w:abstractNumId w:val="153"/>
  </w:num>
  <w:num w:numId="778" w16cid:durableId="348945088">
    <w:abstractNumId w:val="149"/>
  </w:num>
  <w:num w:numId="779" w16cid:durableId="1625885413">
    <w:abstractNumId w:val="504"/>
  </w:num>
  <w:num w:numId="780" w16cid:durableId="667244427">
    <w:abstractNumId w:val="526"/>
  </w:num>
  <w:num w:numId="781" w16cid:durableId="705836342">
    <w:abstractNumId w:val="472"/>
  </w:num>
  <w:num w:numId="782" w16cid:durableId="445005967">
    <w:abstractNumId w:val="1162"/>
  </w:num>
  <w:num w:numId="783" w16cid:durableId="2109810478">
    <w:abstractNumId w:val="384"/>
  </w:num>
  <w:num w:numId="784" w16cid:durableId="1326057890">
    <w:abstractNumId w:val="1283"/>
  </w:num>
  <w:num w:numId="785" w16cid:durableId="1036932850">
    <w:abstractNumId w:val="63"/>
  </w:num>
  <w:num w:numId="786" w16cid:durableId="1457718655">
    <w:abstractNumId w:val="1"/>
  </w:num>
  <w:num w:numId="787" w16cid:durableId="2113669669">
    <w:abstractNumId w:val="280"/>
  </w:num>
  <w:num w:numId="788" w16cid:durableId="1906378029">
    <w:abstractNumId w:val="157"/>
  </w:num>
  <w:num w:numId="789" w16cid:durableId="986783876">
    <w:abstractNumId w:val="317"/>
  </w:num>
  <w:num w:numId="790" w16cid:durableId="851920151">
    <w:abstractNumId w:val="578"/>
  </w:num>
  <w:num w:numId="791" w16cid:durableId="1077704925">
    <w:abstractNumId w:val="136"/>
  </w:num>
  <w:num w:numId="792" w16cid:durableId="2042197471">
    <w:abstractNumId w:val="357"/>
  </w:num>
  <w:num w:numId="793" w16cid:durableId="948855469">
    <w:abstractNumId w:val="758"/>
  </w:num>
  <w:num w:numId="794" w16cid:durableId="1341588765">
    <w:abstractNumId w:val="239"/>
  </w:num>
  <w:num w:numId="795" w16cid:durableId="1482429156">
    <w:abstractNumId w:val="1410"/>
  </w:num>
  <w:num w:numId="796" w16cid:durableId="1855724910">
    <w:abstractNumId w:val="818"/>
  </w:num>
  <w:num w:numId="797" w16cid:durableId="933632107">
    <w:abstractNumId w:val="1472"/>
  </w:num>
  <w:num w:numId="798" w16cid:durableId="91439694">
    <w:abstractNumId w:val="296"/>
  </w:num>
  <w:num w:numId="799" w16cid:durableId="1881894210">
    <w:abstractNumId w:val="951"/>
  </w:num>
  <w:num w:numId="800" w16cid:durableId="1578251049">
    <w:abstractNumId w:val="1572"/>
  </w:num>
  <w:num w:numId="801" w16cid:durableId="1789354837">
    <w:abstractNumId w:val="1105"/>
  </w:num>
  <w:num w:numId="802" w16cid:durableId="175923074">
    <w:abstractNumId w:val="224"/>
  </w:num>
  <w:num w:numId="803" w16cid:durableId="1299185712">
    <w:abstractNumId w:val="653"/>
  </w:num>
  <w:num w:numId="804" w16cid:durableId="1558320092">
    <w:abstractNumId w:val="341"/>
  </w:num>
  <w:num w:numId="805" w16cid:durableId="467823446">
    <w:abstractNumId w:val="649"/>
  </w:num>
  <w:num w:numId="806" w16cid:durableId="569312527">
    <w:abstractNumId w:val="676"/>
  </w:num>
  <w:num w:numId="807" w16cid:durableId="1392726788">
    <w:abstractNumId w:val="968"/>
  </w:num>
  <w:num w:numId="808" w16cid:durableId="321543790">
    <w:abstractNumId w:val="722"/>
  </w:num>
  <w:num w:numId="809" w16cid:durableId="1995450520">
    <w:abstractNumId w:val="1209"/>
  </w:num>
  <w:num w:numId="810" w16cid:durableId="2051758239">
    <w:abstractNumId w:val="352"/>
  </w:num>
  <w:num w:numId="811" w16cid:durableId="379205361">
    <w:abstractNumId w:val="904"/>
  </w:num>
  <w:num w:numId="812" w16cid:durableId="1992565091">
    <w:abstractNumId w:val="801"/>
  </w:num>
  <w:num w:numId="813" w16cid:durableId="166210057">
    <w:abstractNumId w:val="166"/>
  </w:num>
  <w:num w:numId="814" w16cid:durableId="1393770743">
    <w:abstractNumId w:val="716"/>
  </w:num>
  <w:num w:numId="815" w16cid:durableId="1976983367">
    <w:abstractNumId w:val="660"/>
  </w:num>
  <w:num w:numId="816" w16cid:durableId="1788155755">
    <w:abstractNumId w:val="1075"/>
  </w:num>
  <w:num w:numId="817" w16cid:durableId="295528243">
    <w:abstractNumId w:val="331"/>
  </w:num>
  <w:num w:numId="818" w16cid:durableId="1609042287">
    <w:abstractNumId w:val="1222"/>
  </w:num>
  <w:num w:numId="819" w16cid:durableId="725566783">
    <w:abstractNumId w:val="333"/>
  </w:num>
  <w:num w:numId="820" w16cid:durableId="865291168">
    <w:abstractNumId w:val="795"/>
  </w:num>
  <w:num w:numId="821" w16cid:durableId="2012295629">
    <w:abstractNumId w:val="529"/>
  </w:num>
  <w:num w:numId="822" w16cid:durableId="1415207518">
    <w:abstractNumId w:val="145"/>
  </w:num>
  <w:num w:numId="823" w16cid:durableId="24916306">
    <w:abstractNumId w:val="350"/>
  </w:num>
  <w:num w:numId="824" w16cid:durableId="1216743957">
    <w:abstractNumId w:val="699"/>
  </w:num>
  <w:num w:numId="825" w16cid:durableId="2001499351">
    <w:abstractNumId w:val="965"/>
  </w:num>
  <w:num w:numId="826" w16cid:durableId="831064331">
    <w:abstractNumId w:val="1467"/>
  </w:num>
  <w:num w:numId="827" w16cid:durableId="409274953">
    <w:abstractNumId w:val="813"/>
  </w:num>
  <w:num w:numId="828" w16cid:durableId="1288051349">
    <w:abstractNumId w:val="1449"/>
  </w:num>
  <w:num w:numId="829" w16cid:durableId="2103796038">
    <w:abstractNumId w:val="620"/>
  </w:num>
  <w:num w:numId="830" w16cid:durableId="406540956">
    <w:abstractNumId w:val="1450"/>
  </w:num>
  <w:num w:numId="831" w16cid:durableId="1973831047">
    <w:abstractNumId w:val="547"/>
  </w:num>
  <w:num w:numId="832" w16cid:durableId="279848322">
    <w:abstractNumId w:val="1317"/>
  </w:num>
  <w:num w:numId="833" w16cid:durableId="380136275">
    <w:abstractNumId w:val="1140"/>
  </w:num>
  <w:num w:numId="834" w16cid:durableId="241641703">
    <w:abstractNumId w:val="1127"/>
  </w:num>
  <w:num w:numId="835" w16cid:durableId="1369987344">
    <w:abstractNumId w:val="343"/>
  </w:num>
  <w:num w:numId="836" w16cid:durableId="365837114">
    <w:abstractNumId w:val="1064"/>
  </w:num>
  <w:num w:numId="837" w16cid:durableId="1774083951">
    <w:abstractNumId w:val="1356"/>
  </w:num>
  <w:num w:numId="838" w16cid:durableId="1567758187">
    <w:abstractNumId w:val="1141"/>
  </w:num>
  <w:num w:numId="839" w16cid:durableId="485826014">
    <w:abstractNumId w:val="232"/>
  </w:num>
  <w:num w:numId="840" w16cid:durableId="335379369">
    <w:abstractNumId w:val="998"/>
  </w:num>
  <w:num w:numId="841" w16cid:durableId="1331451017">
    <w:abstractNumId w:val="1411"/>
  </w:num>
  <w:num w:numId="842" w16cid:durableId="1116561590">
    <w:abstractNumId w:val="1108"/>
  </w:num>
  <w:num w:numId="843" w16cid:durableId="1728988003">
    <w:abstractNumId w:val="1527"/>
  </w:num>
  <w:num w:numId="844" w16cid:durableId="2127314044">
    <w:abstractNumId w:val="270"/>
  </w:num>
  <w:num w:numId="845" w16cid:durableId="308172331">
    <w:abstractNumId w:val="1325"/>
  </w:num>
  <w:num w:numId="846" w16cid:durableId="1735540432">
    <w:abstractNumId w:val="385"/>
  </w:num>
  <w:num w:numId="847" w16cid:durableId="859343">
    <w:abstractNumId w:val="107"/>
  </w:num>
  <w:num w:numId="848" w16cid:durableId="1781219326">
    <w:abstractNumId w:val="18"/>
  </w:num>
  <w:num w:numId="849" w16cid:durableId="593631633">
    <w:abstractNumId w:val="1121"/>
  </w:num>
  <w:num w:numId="850" w16cid:durableId="412825783">
    <w:abstractNumId w:val="534"/>
  </w:num>
  <w:num w:numId="851" w16cid:durableId="161360659">
    <w:abstractNumId w:val="621"/>
  </w:num>
  <w:num w:numId="852" w16cid:durableId="579559449">
    <w:abstractNumId w:val="1066"/>
  </w:num>
  <w:num w:numId="853" w16cid:durableId="1555044199">
    <w:abstractNumId w:val="928"/>
  </w:num>
  <w:num w:numId="854" w16cid:durableId="56901104">
    <w:abstractNumId w:val="458"/>
  </w:num>
  <w:num w:numId="855" w16cid:durableId="1662269906">
    <w:abstractNumId w:val="1109"/>
  </w:num>
  <w:num w:numId="856" w16cid:durableId="2091609853">
    <w:abstractNumId w:val="1561"/>
  </w:num>
  <w:num w:numId="857" w16cid:durableId="647904005">
    <w:abstractNumId w:val="1259"/>
  </w:num>
  <w:num w:numId="858" w16cid:durableId="1718123185">
    <w:abstractNumId w:val="598"/>
  </w:num>
  <w:num w:numId="859" w16cid:durableId="703481721">
    <w:abstractNumId w:val="509"/>
  </w:num>
  <w:num w:numId="860" w16cid:durableId="828250604">
    <w:abstractNumId w:val="957"/>
  </w:num>
  <w:num w:numId="861" w16cid:durableId="650981093">
    <w:abstractNumId w:val="471"/>
  </w:num>
  <w:num w:numId="862" w16cid:durableId="968507856">
    <w:abstractNumId w:val="961"/>
  </w:num>
  <w:num w:numId="863" w16cid:durableId="2144536621">
    <w:abstractNumId w:val="38"/>
  </w:num>
  <w:num w:numId="864" w16cid:durableId="1672366701">
    <w:abstractNumId w:val="985"/>
  </w:num>
  <w:num w:numId="865" w16cid:durableId="1776512426">
    <w:abstractNumId w:val="1166"/>
  </w:num>
  <w:num w:numId="866" w16cid:durableId="1775830079">
    <w:abstractNumId w:val="1632"/>
  </w:num>
  <w:num w:numId="867" w16cid:durableId="458650633">
    <w:abstractNumId w:val="371"/>
  </w:num>
  <w:num w:numId="868" w16cid:durableId="1285507003">
    <w:abstractNumId w:val="1192"/>
  </w:num>
  <w:num w:numId="869" w16cid:durableId="240679607">
    <w:abstractNumId w:val="1275"/>
  </w:num>
  <w:num w:numId="870" w16cid:durableId="465969389">
    <w:abstractNumId w:val="644"/>
  </w:num>
  <w:num w:numId="871" w16cid:durableId="1424185614">
    <w:abstractNumId w:val="171"/>
  </w:num>
  <w:num w:numId="872" w16cid:durableId="1224830125">
    <w:abstractNumId w:val="1164"/>
  </w:num>
  <w:num w:numId="873" w16cid:durableId="1938950609">
    <w:abstractNumId w:val="381"/>
  </w:num>
  <w:num w:numId="874" w16cid:durableId="1166359413">
    <w:abstractNumId w:val="141"/>
  </w:num>
  <w:num w:numId="875" w16cid:durableId="613444233">
    <w:abstractNumId w:val="134"/>
  </w:num>
  <w:num w:numId="876" w16cid:durableId="1429886102">
    <w:abstractNumId w:val="337"/>
  </w:num>
  <w:num w:numId="877" w16cid:durableId="1267231670">
    <w:abstractNumId w:val="954"/>
  </w:num>
  <w:num w:numId="878" w16cid:durableId="2125273319">
    <w:abstractNumId w:val="1350"/>
  </w:num>
  <w:num w:numId="879" w16cid:durableId="2127961862">
    <w:abstractNumId w:val="831"/>
  </w:num>
  <w:num w:numId="880" w16cid:durableId="1684933482">
    <w:abstractNumId w:val="199"/>
  </w:num>
  <w:num w:numId="881" w16cid:durableId="441385271">
    <w:abstractNumId w:val="1339"/>
  </w:num>
  <w:num w:numId="882" w16cid:durableId="1457872160">
    <w:abstractNumId w:val="1169"/>
  </w:num>
  <w:num w:numId="883" w16cid:durableId="1459450098">
    <w:abstractNumId w:val="392"/>
  </w:num>
  <w:num w:numId="884" w16cid:durableId="1056783427">
    <w:abstractNumId w:val="201"/>
  </w:num>
  <w:num w:numId="885" w16cid:durableId="323357452">
    <w:abstractNumId w:val="1538"/>
  </w:num>
  <w:num w:numId="886" w16cid:durableId="1997486494">
    <w:abstractNumId w:val="247"/>
  </w:num>
  <w:num w:numId="887" w16cid:durableId="710687534">
    <w:abstractNumId w:val="1050"/>
  </w:num>
  <w:num w:numId="888" w16cid:durableId="298413373">
    <w:abstractNumId w:val="36"/>
  </w:num>
  <w:num w:numId="889" w16cid:durableId="498079682">
    <w:abstractNumId w:val="1369"/>
  </w:num>
  <w:num w:numId="890" w16cid:durableId="574827811">
    <w:abstractNumId w:val="1120"/>
  </w:num>
  <w:num w:numId="891" w16cid:durableId="1702777405">
    <w:abstractNumId w:val="1326"/>
  </w:num>
  <w:num w:numId="892" w16cid:durableId="1167668030">
    <w:abstractNumId w:val="1312"/>
  </w:num>
  <w:num w:numId="893" w16cid:durableId="2094428813">
    <w:abstractNumId w:val="186"/>
  </w:num>
  <w:num w:numId="894" w16cid:durableId="1652905627">
    <w:abstractNumId w:val="822"/>
  </w:num>
  <w:num w:numId="895" w16cid:durableId="828063781">
    <w:abstractNumId w:val="515"/>
  </w:num>
  <w:num w:numId="896" w16cid:durableId="172888170">
    <w:abstractNumId w:val="984"/>
  </w:num>
  <w:num w:numId="897" w16cid:durableId="1614480206">
    <w:abstractNumId w:val="463"/>
  </w:num>
  <w:num w:numId="898" w16cid:durableId="1833250051">
    <w:abstractNumId w:val="432"/>
  </w:num>
  <w:num w:numId="899" w16cid:durableId="445200500">
    <w:abstractNumId w:val="1399"/>
  </w:num>
  <w:num w:numId="900" w16cid:durableId="143667249">
    <w:abstractNumId w:val="1513"/>
  </w:num>
  <w:num w:numId="901" w16cid:durableId="110395046">
    <w:abstractNumId w:val="1137"/>
  </w:num>
  <w:num w:numId="902" w16cid:durableId="1776828290">
    <w:abstractNumId w:val="1586"/>
  </w:num>
  <w:num w:numId="903" w16cid:durableId="462119854">
    <w:abstractNumId w:val="359"/>
  </w:num>
  <w:num w:numId="904" w16cid:durableId="1356346201">
    <w:abstractNumId w:val="91"/>
  </w:num>
  <w:num w:numId="905" w16cid:durableId="629096281">
    <w:abstractNumId w:val="759"/>
  </w:num>
  <w:num w:numId="906" w16cid:durableId="89468476">
    <w:abstractNumId w:val="1188"/>
  </w:num>
  <w:num w:numId="907" w16cid:durableId="1838840554">
    <w:abstractNumId w:val="502"/>
  </w:num>
  <w:num w:numId="908" w16cid:durableId="730543019">
    <w:abstractNumId w:val="437"/>
  </w:num>
  <w:num w:numId="909" w16cid:durableId="1562904966">
    <w:abstractNumId w:val="767"/>
  </w:num>
  <w:num w:numId="910" w16cid:durableId="493184718">
    <w:abstractNumId w:val="669"/>
  </w:num>
  <w:num w:numId="911" w16cid:durableId="1216042905">
    <w:abstractNumId w:val="87"/>
  </w:num>
  <w:num w:numId="912" w16cid:durableId="1064839947">
    <w:abstractNumId w:val="908"/>
  </w:num>
  <w:num w:numId="913" w16cid:durableId="1979917130">
    <w:abstractNumId w:val="1568"/>
  </w:num>
  <w:num w:numId="914" w16cid:durableId="407769590">
    <w:abstractNumId w:val="1278"/>
  </w:num>
  <w:num w:numId="915" w16cid:durableId="1150249226">
    <w:abstractNumId w:val="1295"/>
  </w:num>
  <w:num w:numId="916" w16cid:durableId="45103335">
    <w:abstractNumId w:val="875"/>
  </w:num>
  <w:num w:numId="917" w16cid:durableId="888996521">
    <w:abstractNumId w:val="1543"/>
  </w:num>
  <w:num w:numId="918" w16cid:durableId="931861795">
    <w:abstractNumId w:val="1091"/>
  </w:num>
  <w:num w:numId="919" w16cid:durableId="459036741">
    <w:abstractNumId w:val="1596"/>
  </w:num>
  <w:num w:numId="920" w16cid:durableId="117069180">
    <w:abstractNumId w:val="160"/>
  </w:num>
  <w:num w:numId="921" w16cid:durableId="1082877454">
    <w:abstractNumId w:val="522"/>
  </w:num>
  <w:num w:numId="922" w16cid:durableId="1895507273">
    <w:abstractNumId w:val="704"/>
  </w:num>
  <w:num w:numId="923" w16cid:durableId="251549568">
    <w:abstractNumId w:val="1361"/>
  </w:num>
  <w:num w:numId="924" w16cid:durableId="389696718">
    <w:abstractNumId w:val="978"/>
  </w:num>
  <w:num w:numId="925" w16cid:durableId="901410942">
    <w:abstractNumId w:val="1531"/>
  </w:num>
  <w:num w:numId="926" w16cid:durableId="1811434606">
    <w:abstractNumId w:val="1253"/>
  </w:num>
  <w:num w:numId="927" w16cid:durableId="1394041751">
    <w:abstractNumId w:val="1298"/>
  </w:num>
  <w:num w:numId="928" w16cid:durableId="1733385365">
    <w:abstractNumId w:val="1349"/>
  </w:num>
  <w:num w:numId="929" w16cid:durableId="112289211">
    <w:abstractNumId w:val="1511"/>
  </w:num>
  <w:num w:numId="930" w16cid:durableId="2015184602">
    <w:abstractNumId w:val="715"/>
  </w:num>
  <w:num w:numId="931" w16cid:durableId="1845709481">
    <w:abstractNumId w:val="444"/>
  </w:num>
  <w:num w:numId="932" w16cid:durableId="1942494727">
    <w:abstractNumId w:val="130"/>
  </w:num>
  <w:num w:numId="933" w16cid:durableId="1019820132">
    <w:abstractNumId w:val="1365"/>
  </w:num>
  <w:num w:numId="934" w16cid:durableId="428697367">
    <w:abstractNumId w:val="983"/>
  </w:num>
  <w:num w:numId="935" w16cid:durableId="539173057">
    <w:abstractNumId w:val="953"/>
  </w:num>
  <w:num w:numId="936" w16cid:durableId="1146356471">
    <w:abstractNumId w:val="942"/>
  </w:num>
  <w:num w:numId="937" w16cid:durableId="1977955254">
    <w:abstractNumId w:val="361"/>
  </w:num>
  <w:num w:numId="938" w16cid:durableId="307562329">
    <w:abstractNumId w:val="1227"/>
  </w:num>
  <w:num w:numId="939" w16cid:durableId="123349465">
    <w:abstractNumId w:val="83"/>
  </w:num>
  <w:num w:numId="940" w16cid:durableId="853151570">
    <w:abstractNumId w:val="400"/>
  </w:num>
  <w:num w:numId="941" w16cid:durableId="2086222063">
    <w:abstractNumId w:val="139"/>
  </w:num>
  <w:num w:numId="942" w16cid:durableId="1641570402">
    <w:abstractNumId w:val="560"/>
  </w:num>
  <w:num w:numId="943" w16cid:durableId="1612198925">
    <w:abstractNumId w:val="95"/>
  </w:num>
  <w:num w:numId="944" w16cid:durableId="448939673">
    <w:abstractNumId w:val="473"/>
  </w:num>
  <w:num w:numId="945" w16cid:durableId="301156731">
    <w:abstractNumId w:val="1573"/>
  </w:num>
  <w:num w:numId="946" w16cid:durableId="1171221543">
    <w:abstractNumId w:val="49"/>
  </w:num>
  <w:num w:numId="947" w16cid:durableId="1857039953">
    <w:abstractNumId w:val="566"/>
  </w:num>
  <w:num w:numId="948" w16cid:durableId="535191670">
    <w:abstractNumId w:val="680"/>
  </w:num>
  <w:num w:numId="949" w16cid:durableId="1482230346">
    <w:abstractNumId w:val="1360"/>
  </w:num>
  <w:num w:numId="950" w16cid:durableId="2020740586">
    <w:abstractNumId w:val="937"/>
  </w:num>
  <w:num w:numId="951" w16cid:durableId="1927113743">
    <w:abstractNumId w:val="1116"/>
  </w:num>
  <w:num w:numId="952" w16cid:durableId="1132672146">
    <w:abstractNumId w:val="899"/>
  </w:num>
  <w:num w:numId="953" w16cid:durableId="1925871056">
    <w:abstractNumId w:val="781"/>
  </w:num>
  <w:num w:numId="954" w16cid:durableId="2132355771">
    <w:abstractNumId w:val="354"/>
  </w:num>
  <w:num w:numId="955" w16cid:durableId="333151899">
    <w:abstractNumId w:val="921"/>
  </w:num>
  <w:num w:numId="956" w16cid:durableId="1424915956">
    <w:abstractNumId w:val="1124"/>
  </w:num>
  <w:num w:numId="957" w16cid:durableId="1012999089">
    <w:abstractNumId w:val="184"/>
  </w:num>
  <w:num w:numId="958" w16cid:durableId="2005664817">
    <w:abstractNumId w:val="702"/>
  </w:num>
  <w:num w:numId="959" w16cid:durableId="2132244868">
    <w:abstractNumId w:val="284"/>
  </w:num>
  <w:num w:numId="960" w16cid:durableId="147946947">
    <w:abstractNumId w:val="1570"/>
  </w:num>
  <w:num w:numId="961" w16cid:durableId="1819956054">
    <w:abstractNumId w:val="240"/>
  </w:num>
  <w:num w:numId="962" w16cid:durableId="1156916147">
    <w:abstractNumId w:val="1117"/>
  </w:num>
  <w:num w:numId="963" w16cid:durableId="854421734">
    <w:abstractNumId w:val="517"/>
  </w:num>
  <w:num w:numId="964" w16cid:durableId="1710110355">
    <w:abstractNumId w:val="99"/>
  </w:num>
  <w:num w:numId="965" w16cid:durableId="1760370556">
    <w:abstractNumId w:val="846"/>
  </w:num>
  <w:num w:numId="966" w16cid:durableId="929267607">
    <w:abstractNumId w:val="569"/>
  </w:num>
  <w:num w:numId="967" w16cid:durableId="394820852">
    <w:abstractNumId w:val="856"/>
  </w:num>
  <w:num w:numId="968" w16cid:durableId="8332161">
    <w:abstractNumId w:val="4"/>
  </w:num>
  <w:num w:numId="969" w16cid:durableId="1054081566">
    <w:abstractNumId w:val="1622"/>
  </w:num>
  <w:num w:numId="970" w16cid:durableId="1715619269">
    <w:abstractNumId w:val="52"/>
  </w:num>
  <w:num w:numId="971" w16cid:durableId="1601403332">
    <w:abstractNumId w:val="35"/>
  </w:num>
  <w:num w:numId="972" w16cid:durableId="570384539">
    <w:abstractNumId w:val="508"/>
  </w:num>
  <w:num w:numId="973" w16cid:durableId="1620987854">
    <w:abstractNumId w:val="511"/>
  </w:num>
  <w:num w:numId="974" w16cid:durableId="1586454014">
    <w:abstractNumId w:val="1462"/>
  </w:num>
  <w:num w:numId="975" w16cid:durableId="844786657">
    <w:abstractNumId w:val="499"/>
  </w:num>
  <w:num w:numId="976" w16cid:durableId="1647784025">
    <w:abstractNumId w:val="208"/>
  </w:num>
  <w:num w:numId="977" w16cid:durableId="171840533">
    <w:abstractNumId w:val="1300"/>
  </w:num>
  <w:num w:numId="978" w16cid:durableId="248468425">
    <w:abstractNumId w:val="1610"/>
  </w:num>
  <w:num w:numId="979" w16cid:durableId="544947525">
    <w:abstractNumId w:val="1454"/>
  </w:num>
  <w:num w:numId="980" w16cid:durableId="1276643237">
    <w:abstractNumId w:val="1366"/>
  </w:num>
  <w:num w:numId="981" w16cid:durableId="70934670">
    <w:abstractNumId w:val="1504"/>
  </w:num>
  <w:num w:numId="982" w16cid:durableId="1726756944">
    <w:abstractNumId w:val="1204"/>
  </w:num>
  <w:num w:numId="983" w16cid:durableId="48193944">
    <w:abstractNumId w:val="105"/>
  </w:num>
  <w:num w:numId="984" w16cid:durableId="1489706668">
    <w:abstractNumId w:val="1092"/>
  </w:num>
  <w:num w:numId="985" w16cid:durableId="1609777802">
    <w:abstractNumId w:val="1031"/>
  </w:num>
  <w:num w:numId="986" w16cid:durableId="1624654182">
    <w:abstractNumId w:val="1621"/>
  </w:num>
  <w:num w:numId="987" w16cid:durableId="800809094">
    <w:abstractNumId w:val="1595"/>
  </w:num>
  <w:num w:numId="988" w16cid:durableId="829518053">
    <w:abstractNumId w:val="133"/>
  </w:num>
  <w:num w:numId="989" w16cid:durableId="1511678161">
    <w:abstractNumId w:val="570"/>
  </w:num>
  <w:num w:numId="990" w16cid:durableId="1881740165">
    <w:abstractNumId w:val="106"/>
  </w:num>
  <w:num w:numId="991" w16cid:durableId="2108772926">
    <w:abstractNumId w:val="1291"/>
  </w:num>
  <w:num w:numId="992" w16cid:durableId="1447043435">
    <w:abstractNumId w:val="1563"/>
  </w:num>
  <w:num w:numId="993" w16cid:durableId="1082214634">
    <w:abstractNumId w:val="907"/>
  </w:num>
  <w:num w:numId="994" w16cid:durableId="2096199075">
    <w:abstractNumId w:val="1316"/>
  </w:num>
  <w:num w:numId="995" w16cid:durableId="888880366">
    <w:abstractNumId w:val="982"/>
  </w:num>
  <w:num w:numId="996" w16cid:durableId="955646116">
    <w:abstractNumId w:val="787"/>
  </w:num>
  <w:num w:numId="997" w16cid:durableId="937786295">
    <w:abstractNumId w:val="1447"/>
  </w:num>
  <w:num w:numId="998" w16cid:durableId="1562136322">
    <w:abstractNumId w:val="625"/>
  </w:num>
  <w:num w:numId="999" w16cid:durableId="1175462776">
    <w:abstractNumId w:val="743"/>
  </w:num>
  <w:num w:numId="1000" w16cid:durableId="1699693100">
    <w:abstractNumId w:val="150"/>
  </w:num>
  <w:num w:numId="1001" w16cid:durableId="1395543231">
    <w:abstractNumId w:val="1600"/>
  </w:num>
  <w:num w:numId="1002" w16cid:durableId="65036240">
    <w:abstractNumId w:val="821"/>
  </w:num>
  <w:num w:numId="1003" w16cid:durableId="1835492472">
    <w:abstractNumId w:val="1175"/>
  </w:num>
  <w:num w:numId="1004" w16cid:durableId="442463697">
    <w:abstractNumId w:val="1015"/>
  </w:num>
  <w:num w:numId="1005" w16cid:durableId="444741035">
    <w:abstractNumId w:val="780"/>
  </w:num>
  <w:num w:numId="1006" w16cid:durableId="401946740">
    <w:abstractNumId w:val="1515"/>
  </w:num>
  <w:num w:numId="1007" w16cid:durableId="1892768989">
    <w:abstractNumId w:val="148"/>
  </w:num>
  <w:num w:numId="1008" w16cid:durableId="1189219228">
    <w:abstractNumId w:val="1177"/>
  </w:num>
  <w:num w:numId="1009" w16cid:durableId="2139253620">
    <w:abstractNumId w:val="490"/>
  </w:num>
  <w:num w:numId="1010" w16cid:durableId="532573117">
    <w:abstractNumId w:val="739"/>
  </w:num>
  <w:num w:numId="1011" w16cid:durableId="134684684">
    <w:abstractNumId w:val="237"/>
  </w:num>
  <w:num w:numId="1012" w16cid:durableId="291178691">
    <w:abstractNumId w:val="1419"/>
  </w:num>
  <w:num w:numId="1013" w16cid:durableId="1660959539">
    <w:abstractNumId w:val="935"/>
  </w:num>
  <w:num w:numId="1014" w16cid:durableId="1406535099">
    <w:abstractNumId w:val="218"/>
  </w:num>
  <w:num w:numId="1015" w16cid:durableId="53045457">
    <w:abstractNumId w:val="1626"/>
  </w:num>
  <w:num w:numId="1016" w16cid:durableId="1520967684">
    <w:abstractNumId w:val="1510"/>
  </w:num>
  <w:num w:numId="1017" w16cid:durableId="23331060">
    <w:abstractNumId w:val="599"/>
  </w:num>
  <w:num w:numId="1018" w16cid:durableId="1141580203">
    <w:abstractNumId w:val="1266"/>
  </w:num>
  <w:num w:numId="1019" w16cid:durableId="1293366628">
    <w:abstractNumId w:val="1135"/>
  </w:num>
  <w:num w:numId="1020" w16cid:durableId="87584765">
    <w:abstractNumId w:val="288"/>
  </w:num>
  <w:num w:numId="1021" w16cid:durableId="368334148">
    <w:abstractNumId w:val="946"/>
  </w:num>
  <w:num w:numId="1022" w16cid:durableId="1752388422">
    <w:abstractNumId w:val="1040"/>
  </w:num>
  <w:num w:numId="1023" w16cid:durableId="1848709390">
    <w:abstractNumId w:val="610"/>
  </w:num>
  <w:num w:numId="1024" w16cid:durableId="2097483089">
    <w:abstractNumId w:val="744"/>
  </w:num>
  <w:num w:numId="1025" w16cid:durableId="2103405084">
    <w:abstractNumId w:val="1558"/>
  </w:num>
  <w:num w:numId="1026" w16cid:durableId="286359047">
    <w:abstractNumId w:val="1228"/>
  </w:num>
  <w:num w:numId="1027" w16cid:durableId="563224665">
    <w:abstractNumId w:val="135"/>
  </w:num>
  <w:num w:numId="1028" w16cid:durableId="615449874">
    <w:abstractNumId w:val="467"/>
  </w:num>
  <w:num w:numId="1029" w16cid:durableId="555165999">
    <w:abstractNumId w:val="1095"/>
  </w:num>
  <w:num w:numId="1030" w16cid:durableId="969212318">
    <w:abstractNumId w:val="215"/>
  </w:num>
  <w:num w:numId="1031" w16cid:durableId="1206256156">
    <w:abstractNumId w:val="7"/>
  </w:num>
  <w:num w:numId="1032" w16cid:durableId="470483440">
    <w:abstractNumId w:val="754"/>
  </w:num>
  <w:num w:numId="1033" w16cid:durableId="277301965">
    <w:abstractNumId w:val="138"/>
  </w:num>
  <w:num w:numId="1034" w16cid:durableId="1640761392">
    <w:abstractNumId w:val="420"/>
  </w:num>
  <w:num w:numId="1035" w16cid:durableId="1093555206">
    <w:abstractNumId w:val="268"/>
  </w:num>
  <w:num w:numId="1036" w16cid:durableId="1128817692">
    <w:abstractNumId w:val="1587"/>
  </w:num>
  <w:num w:numId="1037" w16cid:durableId="1446727573">
    <w:abstractNumId w:val="1079"/>
  </w:num>
  <w:num w:numId="1038" w16cid:durableId="1350332484">
    <w:abstractNumId w:val="914"/>
  </w:num>
  <w:num w:numId="1039" w16cid:durableId="570505446">
    <w:abstractNumId w:val="1318"/>
  </w:num>
  <w:num w:numId="1040" w16cid:durableId="21056010">
    <w:abstractNumId w:val="1119"/>
  </w:num>
  <w:num w:numId="1041" w16cid:durableId="427165259">
    <w:abstractNumId w:val="1319"/>
  </w:num>
  <w:num w:numId="1042" w16cid:durableId="494106949">
    <w:abstractNumId w:val="1314"/>
  </w:num>
  <w:num w:numId="1043" w16cid:durableId="704795354">
    <w:abstractNumId w:val="1335"/>
  </w:num>
  <w:num w:numId="1044" w16cid:durableId="801117333">
    <w:abstractNumId w:val="1288"/>
  </w:num>
  <w:num w:numId="1045" w16cid:durableId="1573392936">
    <w:abstractNumId w:val="266"/>
  </w:num>
  <w:num w:numId="1046" w16cid:durableId="840318408">
    <w:abstractNumId w:val="1152"/>
  </w:num>
  <w:num w:numId="1047" w16cid:durableId="1407418337">
    <w:abstractNumId w:val="1464"/>
  </w:num>
  <w:num w:numId="1048" w16cid:durableId="697968826">
    <w:abstractNumId w:val="1530"/>
  </w:num>
  <w:num w:numId="1049" w16cid:durableId="818689836">
    <w:abstractNumId w:val="1032"/>
  </w:num>
  <w:num w:numId="1050" w16cid:durableId="1465346537">
    <w:abstractNumId w:val="422"/>
  </w:num>
  <w:num w:numId="1051" w16cid:durableId="1625118235">
    <w:abstractNumId w:val="1432"/>
  </w:num>
  <w:num w:numId="1052" w16cid:durableId="591473740">
    <w:abstractNumId w:val="597"/>
  </w:num>
  <w:num w:numId="1053" w16cid:durableId="474415135">
    <w:abstractNumId w:val="318"/>
  </w:num>
  <w:num w:numId="1054" w16cid:durableId="1313755347">
    <w:abstractNumId w:val="360"/>
  </w:num>
  <w:num w:numId="1055" w16cid:durableId="2097746422">
    <w:abstractNumId w:val="443"/>
  </w:num>
  <w:num w:numId="1056" w16cid:durableId="1313102788">
    <w:abstractNumId w:val="1340"/>
  </w:num>
  <w:num w:numId="1057" w16cid:durableId="811555237">
    <w:abstractNumId w:val="6"/>
  </w:num>
  <w:num w:numId="1058" w16cid:durableId="1465270825">
    <w:abstractNumId w:val="719"/>
  </w:num>
  <w:num w:numId="1059" w16cid:durableId="1403674861">
    <w:abstractNumId w:val="300"/>
  </w:num>
  <w:num w:numId="1060" w16cid:durableId="622618950">
    <w:abstractNumId w:val="383"/>
  </w:num>
  <w:num w:numId="1061" w16cid:durableId="1805855006">
    <w:abstractNumId w:val="442"/>
  </w:num>
  <w:num w:numId="1062" w16cid:durableId="490410103">
    <w:abstractNumId w:val="1519"/>
  </w:num>
  <w:num w:numId="1063" w16cid:durableId="1563104181">
    <w:abstractNumId w:val="588"/>
  </w:num>
  <w:num w:numId="1064" w16cid:durableId="1105421148">
    <w:abstractNumId w:val="492"/>
  </w:num>
  <w:num w:numId="1065" w16cid:durableId="523440554">
    <w:abstractNumId w:val="1473"/>
  </w:num>
  <w:num w:numId="1066" w16cid:durableId="1668630481">
    <w:abstractNumId w:val="540"/>
  </w:num>
  <w:num w:numId="1067" w16cid:durableId="1487866942">
    <w:abstractNumId w:val="1359"/>
  </w:num>
  <w:num w:numId="1068" w16cid:durableId="1577548192">
    <w:abstractNumId w:val="816"/>
  </w:num>
  <w:num w:numId="1069" w16cid:durableId="802651671">
    <w:abstractNumId w:val="1389"/>
  </w:num>
  <w:num w:numId="1070" w16cid:durableId="371266108">
    <w:abstractNumId w:val="1560"/>
  </w:num>
  <w:num w:numId="1071" w16cid:durableId="1188330624">
    <w:abstractNumId w:val="520"/>
  </w:num>
  <w:num w:numId="1072" w16cid:durableId="256907478">
    <w:abstractNumId w:val="1577"/>
  </w:num>
  <w:num w:numId="1073" w16cid:durableId="2062746917">
    <w:abstractNumId w:val="1018"/>
  </w:num>
  <w:num w:numId="1074" w16cid:durableId="70352277">
    <w:abstractNumId w:val="596"/>
  </w:num>
  <w:num w:numId="1075" w16cid:durableId="380448883">
    <w:abstractNumId w:val="737"/>
  </w:num>
  <w:num w:numId="1076" w16cid:durableId="1509828110">
    <w:abstractNumId w:val="714"/>
  </w:num>
  <w:num w:numId="1077" w16cid:durableId="233592316">
    <w:abstractNumId w:val="372"/>
  </w:num>
  <w:num w:numId="1078" w16cid:durableId="2052413151">
    <w:abstractNumId w:val="945"/>
  </w:num>
  <w:num w:numId="1079" w16cid:durableId="1882092770">
    <w:abstractNumId w:val="533"/>
  </w:num>
  <w:num w:numId="1080" w16cid:durableId="1365515604">
    <w:abstractNumId w:val="72"/>
  </w:num>
  <w:num w:numId="1081" w16cid:durableId="1468620665">
    <w:abstractNumId w:val="1495"/>
  </w:num>
  <w:num w:numId="1082" w16cid:durableId="1873418364">
    <w:abstractNumId w:val="154"/>
  </w:num>
  <w:num w:numId="1083" w16cid:durableId="342249003">
    <w:abstractNumId w:val="919"/>
  </w:num>
  <w:num w:numId="1084" w16cid:durableId="79134634">
    <w:abstractNumId w:val="556"/>
  </w:num>
  <w:num w:numId="1085" w16cid:durableId="1983732137">
    <w:abstractNumId w:val="1429"/>
  </w:num>
  <w:num w:numId="1086" w16cid:durableId="1798376756">
    <w:abstractNumId w:val="1163"/>
  </w:num>
  <w:num w:numId="1087" w16cid:durableId="1124153536">
    <w:abstractNumId w:val="27"/>
  </w:num>
  <w:num w:numId="1088" w16cid:durableId="1769697838">
    <w:abstractNumId w:val="295"/>
  </w:num>
  <w:num w:numId="1089" w16cid:durableId="575942242">
    <w:abstractNumId w:val="1529"/>
  </w:num>
  <w:num w:numId="1090" w16cid:durableId="595598661">
    <w:abstractNumId w:val="601"/>
  </w:num>
  <w:num w:numId="1091" w16cid:durableId="459615999">
    <w:abstractNumId w:val="64"/>
  </w:num>
  <w:num w:numId="1092" w16cid:durableId="803037573">
    <w:abstractNumId w:val="932"/>
  </w:num>
  <w:num w:numId="1093" w16cid:durableId="2096171771">
    <w:abstractNumId w:val="476"/>
  </w:num>
  <w:num w:numId="1094" w16cid:durableId="2119326232">
    <w:abstractNumId w:val="804"/>
  </w:num>
  <w:num w:numId="1095" w16cid:durableId="37513617">
    <w:abstractNumId w:val="403"/>
  </w:num>
  <w:num w:numId="1096" w16cid:durableId="1045912778">
    <w:abstractNumId w:val="1043"/>
  </w:num>
  <w:num w:numId="1097" w16cid:durableId="64300280">
    <w:abstractNumId w:val="583"/>
  </w:num>
  <w:num w:numId="1098" w16cid:durableId="1709911622">
    <w:abstractNumId w:val="412"/>
  </w:num>
  <w:num w:numId="1099" w16cid:durableId="1673950972">
    <w:abstractNumId w:val="765"/>
  </w:num>
  <w:num w:numId="1100" w16cid:durableId="1835610638">
    <w:abstractNumId w:val="1054"/>
  </w:num>
  <w:num w:numId="1101" w16cid:durableId="67264690">
    <w:abstractNumId w:val="1415"/>
  </w:num>
  <w:num w:numId="1102" w16cid:durableId="1224214660">
    <w:abstractNumId w:val="943"/>
  </w:num>
  <w:num w:numId="1103" w16cid:durableId="1730154973">
    <w:abstractNumId w:val="974"/>
  </w:num>
  <w:num w:numId="1104" w16cid:durableId="74404137">
    <w:abstractNumId w:val="477"/>
  </w:num>
  <w:num w:numId="1105" w16cid:durableId="1165167797">
    <w:abstractNumId w:val="279"/>
  </w:num>
  <w:num w:numId="1106" w16cid:durableId="887762243">
    <w:abstractNumId w:val="1422"/>
  </w:num>
  <w:num w:numId="1107" w16cid:durableId="666129920">
    <w:abstractNumId w:val="964"/>
  </w:num>
  <w:num w:numId="1108" w16cid:durableId="2119134957">
    <w:abstractNumId w:val="524"/>
  </w:num>
  <w:num w:numId="1109" w16cid:durableId="1536969060">
    <w:abstractNumId w:val="1030"/>
  </w:num>
  <w:num w:numId="1110" w16cid:durableId="1306349275">
    <w:abstractNumId w:val="1574"/>
  </w:num>
  <w:num w:numId="1111" w16cid:durableId="2112358825">
    <w:abstractNumId w:val="933"/>
  </w:num>
  <w:num w:numId="1112" w16cid:durableId="1467820267">
    <w:abstractNumId w:val="1264"/>
  </w:num>
  <w:num w:numId="1113" w16cid:durableId="2069762577">
    <w:abstractNumId w:val="944"/>
  </w:num>
  <w:num w:numId="1114" w16cid:durableId="1195734104">
    <w:abstractNumId w:val="1214"/>
  </w:num>
  <w:num w:numId="1115" w16cid:durableId="575210655">
    <w:abstractNumId w:val="185"/>
  </w:num>
  <w:num w:numId="1116" w16cid:durableId="156188209">
    <w:abstractNumId w:val="1171"/>
  </w:num>
  <w:num w:numId="1117" w16cid:durableId="825514870">
    <w:abstractNumId w:val="1097"/>
  </w:num>
  <w:num w:numId="1118" w16cid:durableId="120656445">
    <w:abstractNumId w:val="1643"/>
  </w:num>
  <w:num w:numId="1119" w16cid:durableId="1826779176">
    <w:abstractNumId w:val="483"/>
  </w:num>
  <w:num w:numId="1120" w16cid:durableId="2067143191">
    <w:abstractNumId w:val="1021"/>
  </w:num>
  <w:num w:numId="1121" w16cid:durableId="668408730">
    <w:abstractNumId w:val="626"/>
  </w:num>
  <w:num w:numId="1122" w16cid:durableId="134034883">
    <w:abstractNumId w:val="1644"/>
  </w:num>
  <w:num w:numId="1123" w16cid:durableId="1197427021">
    <w:abstractNumId w:val="706"/>
  </w:num>
  <w:num w:numId="1124" w16cid:durableId="1401633279">
    <w:abstractNumId w:val="1265"/>
  </w:num>
  <w:num w:numId="1125" w16cid:durableId="1021904651">
    <w:abstractNumId w:val="922"/>
  </w:num>
  <w:num w:numId="1126" w16cid:durableId="1547181792">
    <w:abstractNumId w:val="926"/>
  </w:num>
  <w:num w:numId="1127" w16cid:durableId="1065952543">
    <w:abstractNumId w:val="981"/>
  </w:num>
  <w:num w:numId="1128" w16cid:durableId="1252468750">
    <w:abstractNumId w:val="1190"/>
  </w:num>
  <w:num w:numId="1129" w16cid:durableId="1296181330">
    <w:abstractNumId w:val="223"/>
  </w:num>
  <w:num w:numId="1130" w16cid:durableId="420296362">
    <w:abstractNumId w:val="1457"/>
  </w:num>
  <w:num w:numId="1131" w16cid:durableId="1755204571">
    <w:abstractNumId w:val="131"/>
  </w:num>
  <w:num w:numId="1132" w16cid:durableId="1120690430">
    <w:abstractNumId w:val="404"/>
  </w:num>
  <w:num w:numId="1133" w16cid:durableId="1156996523">
    <w:abstractNumId w:val="388"/>
  </w:num>
  <w:num w:numId="1134" w16cid:durableId="768965825">
    <w:abstractNumId w:val="451"/>
  </w:num>
  <w:num w:numId="1135" w16cid:durableId="999427220">
    <w:abstractNumId w:val="5"/>
  </w:num>
  <w:num w:numId="1136" w16cid:durableId="1042947280">
    <w:abstractNumId w:val="12"/>
  </w:num>
  <w:num w:numId="1137" w16cid:durableId="304361700">
    <w:abstractNumId w:val="678"/>
  </w:num>
  <w:num w:numId="1138" w16cid:durableId="1216504730">
    <w:abstractNumId w:val="1341"/>
  </w:num>
  <w:num w:numId="1139" w16cid:durableId="1626499126">
    <w:abstractNumId w:val="137"/>
  </w:num>
  <w:num w:numId="1140" w16cid:durableId="802968430">
    <w:abstractNumId w:val="487"/>
  </w:num>
  <w:num w:numId="1141" w16cid:durableId="1725366904">
    <w:abstractNumId w:val="1477"/>
  </w:num>
  <w:num w:numId="1142" w16cid:durableId="1440491360">
    <w:abstractNumId w:val="887"/>
  </w:num>
  <w:num w:numId="1143" w16cid:durableId="1311783825">
    <w:abstractNumId w:val="408"/>
  </w:num>
  <w:num w:numId="1144" w16cid:durableId="2095928363">
    <w:abstractNumId w:val="1217"/>
  </w:num>
  <w:num w:numId="1145" w16cid:durableId="841316603">
    <w:abstractNumId w:val="950"/>
  </w:num>
  <w:num w:numId="1146" w16cid:durableId="2142307346">
    <w:abstractNumId w:val="1343"/>
  </w:num>
  <w:num w:numId="1147" w16cid:durableId="1666204981">
    <w:abstractNumId w:val="1633"/>
  </w:num>
  <w:num w:numId="1148" w16cid:durableId="1078214358">
    <w:abstractNumId w:val="85"/>
  </w:num>
  <w:num w:numId="1149" w16cid:durableId="1274632959">
    <w:abstractNumId w:val="604"/>
  </w:num>
  <w:num w:numId="1150" w16cid:durableId="972753559">
    <w:abstractNumId w:val="955"/>
  </w:num>
  <w:num w:numId="1151" w16cid:durableId="1693341086">
    <w:abstractNumId w:val="1459"/>
  </w:num>
  <w:num w:numId="1152" w16cid:durableId="1222446789">
    <w:abstractNumId w:val="913"/>
  </w:num>
  <w:num w:numId="1153" w16cid:durableId="1633440237">
    <w:abstractNumId w:val="118"/>
  </w:num>
  <w:num w:numId="1154" w16cid:durableId="1067462367">
    <w:abstractNumId w:val="1547"/>
  </w:num>
  <w:num w:numId="1155" w16cid:durableId="1320235365">
    <w:abstractNumId w:val="1536"/>
  </w:num>
  <w:num w:numId="1156" w16cid:durableId="810681376">
    <w:abstractNumId w:val="2"/>
  </w:num>
  <w:num w:numId="1157" w16cid:durableId="1785420273">
    <w:abstractNumId w:val="1373"/>
  </w:num>
  <w:num w:numId="1158" w16cid:durableId="1039891787">
    <w:abstractNumId w:val="1261"/>
  </w:num>
  <w:num w:numId="1159" w16cid:durableId="1995375468">
    <w:abstractNumId w:val="104"/>
  </w:num>
  <w:num w:numId="1160" w16cid:durableId="2039046411">
    <w:abstractNumId w:val="609"/>
  </w:num>
  <w:num w:numId="1161" w16cid:durableId="990136429">
    <w:abstractNumId w:val="1037"/>
  </w:num>
  <w:num w:numId="1162" w16cid:durableId="810443844">
    <w:abstractNumId w:val="253"/>
  </w:num>
  <w:num w:numId="1163" w16cid:durableId="1109351643">
    <w:abstractNumId w:val="1407"/>
  </w:num>
  <w:num w:numId="1164" w16cid:durableId="144784021">
    <w:abstractNumId w:val="1489"/>
  </w:num>
  <w:num w:numId="1165" w16cid:durableId="769932981">
    <w:abstractNumId w:val="68"/>
  </w:num>
  <w:num w:numId="1166" w16cid:durableId="2012872830">
    <w:abstractNumId w:val="494"/>
  </w:num>
  <w:num w:numId="1167" w16cid:durableId="2147239760">
    <w:abstractNumId w:val="1181"/>
  </w:num>
  <w:num w:numId="1168" w16cid:durableId="2078554896">
    <w:abstractNumId w:val="1148"/>
  </w:num>
  <w:num w:numId="1169" w16cid:durableId="29767217">
    <w:abstractNumId w:val="438"/>
  </w:num>
  <w:num w:numId="1170" w16cid:durableId="672032376">
    <w:abstractNumId w:val="378"/>
  </w:num>
  <w:num w:numId="1171" w16cid:durableId="1667518147">
    <w:abstractNumId w:val="760"/>
  </w:num>
  <w:num w:numId="1172" w16cid:durableId="1461145032">
    <w:abstractNumId w:val="229"/>
  </w:num>
  <w:num w:numId="1173" w16cid:durableId="1059090649">
    <w:abstractNumId w:val="3"/>
  </w:num>
  <w:num w:numId="1174" w16cid:durableId="2018382807">
    <w:abstractNumId w:val="879"/>
  </w:num>
  <w:num w:numId="1175" w16cid:durableId="1109744211">
    <w:abstractNumId w:val="1336"/>
  </w:num>
  <w:num w:numId="1176" w16cid:durableId="1895850849">
    <w:abstractNumId w:val="703"/>
  </w:num>
  <w:num w:numId="1177" w16cid:durableId="1098598257">
    <w:abstractNumId w:val="1078"/>
  </w:num>
  <w:num w:numId="1178" w16cid:durableId="1804301242">
    <w:abstractNumId w:val="592"/>
  </w:num>
  <w:num w:numId="1179" w16cid:durableId="1967732812">
    <w:abstractNumId w:val="1456"/>
  </w:num>
  <w:num w:numId="1180" w16cid:durableId="1860463388">
    <w:abstractNumId w:val="1499"/>
  </w:num>
  <w:num w:numId="1181" w16cid:durableId="1474833101">
    <w:abstractNumId w:val="1539"/>
  </w:num>
  <w:num w:numId="1182" w16cid:durableId="1086262866">
    <w:abstractNumId w:val="1619"/>
  </w:num>
  <w:num w:numId="1183" w16cid:durableId="45420384">
    <w:abstractNumId w:val="97"/>
  </w:num>
  <w:num w:numId="1184" w16cid:durableId="157579969">
    <w:abstractNumId w:val="530"/>
  </w:num>
  <w:num w:numId="1185" w16cid:durableId="347485994">
    <w:abstractNumId w:val="434"/>
  </w:num>
  <w:num w:numId="1186" w16cid:durableId="2102868825">
    <w:abstractNumId w:val="1286"/>
  </w:num>
  <w:num w:numId="1187" w16cid:durableId="74323335">
    <w:abstractNumId w:val="204"/>
  </w:num>
  <w:num w:numId="1188" w16cid:durableId="111175185">
    <w:abstractNumId w:val="61"/>
  </w:num>
  <w:num w:numId="1189" w16cid:durableId="1527256180">
    <w:abstractNumId w:val="713"/>
  </w:num>
  <w:num w:numId="1190" w16cid:durableId="1211724397">
    <w:abstractNumId w:val="681"/>
  </w:num>
  <w:num w:numId="1191" w16cid:durableId="127282169">
    <w:abstractNumId w:val="1210"/>
  </w:num>
  <w:num w:numId="1192" w16cid:durableId="819035805">
    <w:abstractNumId w:val="797"/>
  </w:num>
  <w:num w:numId="1193" w16cid:durableId="331379224">
    <w:abstractNumId w:val="1616"/>
  </w:num>
  <w:num w:numId="1194" w16cid:durableId="1245914249">
    <w:abstractNumId w:val="1302"/>
  </w:num>
  <w:num w:numId="1195" w16cid:durableId="1138843264">
    <w:abstractNumId w:val="190"/>
  </w:num>
  <w:num w:numId="1196" w16cid:durableId="280067203">
    <w:abstractNumId w:val="152"/>
  </w:num>
  <w:num w:numId="1197" w16cid:durableId="1953239977">
    <w:abstractNumId w:val="84"/>
  </w:num>
  <w:num w:numId="1198" w16cid:durableId="2142262088">
    <w:abstractNumId w:val="1276"/>
  </w:num>
  <w:num w:numId="1199" w16cid:durableId="720785781">
    <w:abstractNumId w:val="70"/>
  </w:num>
  <w:num w:numId="1200" w16cid:durableId="802310470">
    <w:abstractNumId w:val="815"/>
  </w:num>
  <w:num w:numId="1201" w16cid:durableId="1089617476">
    <w:abstractNumId w:val="14"/>
  </w:num>
  <w:num w:numId="1202" w16cid:durableId="120617801">
    <w:abstractNumId w:val="238"/>
  </w:num>
  <w:num w:numId="1203" w16cid:durableId="1859345024">
    <w:abstractNumId w:val="646"/>
  </w:num>
  <w:num w:numId="1204" w16cid:durableId="599987807">
    <w:abstractNumId w:val="1247"/>
  </w:num>
  <w:num w:numId="1205" w16cid:durableId="1886288378">
    <w:abstractNumId w:val="1074"/>
  </w:num>
  <w:num w:numId="1206" w16cid:durableId="1192571775">
    <w:abstractNumId w:val="839"/>
  </w:num>
  <w:num w:numId="1207" w16cid:durableId="972098965">
    <w:abstractNumId w:val="1583"/>
  </w:num>
  <w:num w:numId="1208" w16cid:durableId="1227452738">
    <w:abstractNumId w:val="745"/>
  </w:num>
  <w:num w:numId="1209" w16cid:durableId="1112822045">
    <w:abstractNumId w:val="170"/>
  </w:num>
  <w:num w:numId="1210" w16cid:durableId="108938083">
    <w:abstractNumId w:val="1038"/>
  </w:num>
  <w:num w:numId="1211" w16cid:durableId="1899437485">
    <w:abstractNumId w:val="527"/>
  </w:num>
  <w:num w:numId="1212" w16cid:durableId="548493398">
    <w:abstractNumId w:val="1246"/>
  </w:num>
  <w:num w:numId="1213" w16cid:durableId="724990945">
    <w:abstractNumId w:val="1251"/>
  </w:num>
  <w:num w:numId="1214" w16cid:durableId="934283145">
    <w:abstractNumId w:val="778"/>
  </w:num>
  <w:num w:numId="1215" w16cid:durableId="1438141967">
    <w:abstractNumId w:val="866"/>
  </w:num>
  <w:num w:numId="1216" w16cid:durableId="1508594618">
    <w:abstractNumId w:val="374"/>
  </w:num>
  <w:num w:numId="1217" w16cid:durableId="1378889961">
    <w:abstractNumId w:val="865"/>
  </w:num>
  <w:num w:numId="1218" w16cid:durableId="631061582">
    <w:abstractNumId w:val="293"/>
  </w:num>
  <w:num w:numId="1219" w16cid:durableId="938633996">
    <w:abstractNumId w:val="890"/>
  </w:num>
  <w:num w:numId="1220" w16cid:durableId="2016761827">
    <w:abstractNumId w:val="1225"/>
  </w:num>
  <w:num w:numId="1221" w16cid:durableId="2062051550">
    <w:abstractNumId w:val="881"/>
  </w:num>
  <w:num w:numId="1222" w16cid:durableId="1829132618">
    <w:abstractNumId w:val="825"/>
  </w:num>
  <w:num w:numId="1223" w16cid:durableId="783579322">
    <w:abstractNumId w:val="465"/>
  </w:num>
  <w:num w:numId="1224" w16cid:durableId="1066683957">
    <w:abstractNumId w:val="709"/>
  </w:num>
  <w:num w:numId="1225" w16cid:durableId="361368707">
    <w:abstractNumId w:val="1023"/>
  </w:num>
  <w:num w:numId="1226" w16cid:durableId="920991860">
    <w:abstractNumId w:val="1223"/>
  </w:num>
  <w:num w:numId="1227" w16cid:durableId="134492585">
    <w:abstractNumId w:val="439"/>
  </w:num>
  <w:num w:numId="1228" w16cid:durableId="1712222300">
    <w:abstractNumId w:val="1020"/>
  </w:num>
  <w:num w:numId="1229" w16cid:durableId="1309558359">
    <w:abstractNumId w:val="1533"/>
  </w:num>
  <w:num w:numId="1230" w16cid:durableId="880750459">
    <w:abstractNumId w:val="521"/>
  </w:num>
  <w:num w:numId="1231" w16cid:durableId="1207715669">
    <w:abstractNumId w:val="322"/>
  </w:num>
  <w:num w:numId="1232" w16cid:durableId="1506168957">
    <w:abstractNumId w:val="546"/>
  </w:num>
  <w:num w:numId="1233" w16cid:durableId="473255915">
    <w:abstractNumId w:val="1017"/>
  </w:num>
  <w:num w:numId="1234" w16cid:durableId="1027802713">
    <w:abstractNumId w:val="206"/>
  </w:num>
  <w:num w:numId="1235" w16cid:durableId="923690344">
    <w:abstractNumId w:val="312"/>
  </w:num>
  <w:num w:numId="1236" w16cid:durableId="146820346">
    <w:abstractNumId w:val="1239"/>
  </w:num>
  <w:num w:numId="1237" w16cid:durableId="1708215855">
    <w:abstractNumId w:val="330"/>
  </w:num>
  <w:num w:numId="1238" w16cid:durableId="330110716">
    <w:abstractNumId w:val="1521"/>
  </w:num>
  <w:num w:numId="1239" w16cid:durableId="1816412430">
    <w:abstractNumId w:val="763"/>
  </w:num>
  <w:num w:numId="1240" w16cid:durableId="142091504">
    <w:abstractNumId w:val="553"/>
  </w:num>
  <w:num w:numId="1241" w16cid:durableId="1392076571">
    <w:abstractNumId w:val="1508"/>
  </w:num>
  <w:num w:numId="1242" w16cid:durableId="964390502">
    <w:abstractNumId w:val="396"/>
  </w:num>
  <w:num w:numId="1243" w16cid:durableId="135143178">
    <w:abstractNumId w:val="584"/>
  </w:num>
  <w:num w:numId="1244" w16cid:durableId="2118480120">
    <w:abstractNumId w:val="1483"/>
  </w:num>
  <w:num w:numId="1245" w16cid:durableId="575362709">
    <w:abstractNumId w:val="1224"/>
  </w:num>
  <w:num w:numId="1246" w16cid:durableId="1354376991">
    <w:abstractNumId w:val="1345"/>
  </w:num>
  <w:num w:numId="1247" w16cid:durableId="230966412">
    <w:abstractNumId w:val="749"/>
  </w:num>
  <w:num w:numId="1248" w16cid:durableId="13500440">
    <w:abstractNumId w:val="88"/>
  </w:num>
  <w:num w:numId="1249" w16cid:durableId="1220166098">
    <w:abstractNumId w:val="1417"/>
  </w:num>
  <w:num w:numId="1250" w16cid:durableId="1238436810">
    <w:abstractNumId w:val="90"/>
  </w:num>
  <w:num w:numId="1251" w16cid:durableId="103620376">
    <w:abstractNumId w:val="1649"/>
  </w:num>
  <w:num w:numId="1252" w16cid:durableId="86586749">
    <w:abstractNumId w:val="489"/>
  </w:num>
  <w:num w:numId="1253" w16cid:durableId="1295793479">
    <w:abstractNumId w:val="17"/>
  </w:num>
  <w:num w:numId="1254" w16cid:durableId="468211154">
    <w:abstractNumId w:val="1035"/>
  </w:num>
  <w:num w:numId="1255" w16cid:durableId="622075110">
    <w:abstractNumId w:val="779"/>
  </w:num>
  <w:num w:numId="1256" w16cid:durableId="1583296893">
    <w:abstractNumId w:val="505"/>
  </w:num>
  <w:num w:numId="1257" w16cid:durableId="905605017">
    <w:abstractNumId w:val="1258"/>
  </w:num>
  <w:num w:numId="1258" w16cid:durableId="582032090">
    <w:abstractNumId w:val="820"/>
  </w:num>
  <w:num w:numId="1259" w16cid:durableId="1661230060">
    <w:abstractNumId w:val="370"/>
  </w:num>
  <w:num w:numId="1260" w16cid:durableId="862130804">
    <w:abstractNumId w:val="1187"/>
  </w:num>
  <w:num w:numId="1261" w16cid:durableId="274286514">
    <w:abstractNumId w:val="351"/>
  </w:num>
  <w:num w:numId="1262" w16cid:durableId="777867412">
    <w:abstractNumId w:val="262"/>
  </w:num>
  <w:num w:numId="1263" w16cid:durableId="105008125">
    <w:abstractNumId w:val="995"/>
  </w:num>
  <w:num w:numId="1264" w16cid:durableId="2003317052">
    <w:abstractNumId w:val="1249"/>
  </w:num>
  <w:num w:numId="1265" w16cid:durableId="2034959884">
    <w:abstractNumId w:val="377"/>
  </w:num>
  <w:num w:numId="1266" w16cid:durableId="394551270">
    <w:abstractNumId w:val="518"/>
  </w:num>
  <w:num w:numId="1267" w16cid:durableId="1183860365">
    <w:abstractNumId w:val="796"/>
  </w:num>
  <w:num w:numId="1268" w16cid:durableId="1423867305">
    <w:abstractNumId w:val="1403"/>
  </w:num>
  <w:num w:numId="1269" w16cid:durableId="86654872">
    <w:abstractNumId w:val="834"/>
  </w:num>
  <w:num w:numId="1270" w16cid:durableId="1767771137">
    <w:abstractNumId w:val="1512"/>
  </w:num>
  <w:num w:numId="1271" w16cid:durableId="586422535">
    <w:abstractNumId w:val="545"/>
  </w:num>
  <w:num w:numId="1272" w16cid:durableId="1599944924">
    <w:abstractNumId w:val="202"/>
  </w:num>
  <w:num w:numId="1273" w16cid:durableId="270087883">
    <w:abstractNumId w:val="1231"/>
  </w:num>
  <w:num w:numId="1274" w16cid:durableId="1459497153">
    <w:abstractNumId w:val="565"/>
  </w:num>
  <w:num w:numId="1275" w16cid:durableId="636839073">
    <w:abstractNumId w:val="659"/>
  </w:num>
  <w:num w:numId="1276" w16cid:durableId="1254701443">
    <w:abstractNumId w:val="327"/>
  </w:num>
  <w:num w:numId="1277" w16cid:durableId="75904122">
    <w:abstractNumId w:val="183"/>
  </w:num>
  <w:num w:numId="1278" w16cid:durableId="1533961238">
    <w:abstractNumId w:val="244"/>
  </w:num>
  <w:num w:numId="1279" w16cid:durableId="2090350099">
    <w:abstractNumId w:val="734"/>
  </w:num>
  <w:num w:numId="1280" w16cid:durableId="996112039">
    <w:abstractNumId w:val="573"/>
  </w:num>
  <w:num w:numId="1281" w16cid:durableId="620040099">
    <w:abstractNumId w:val="582"/>
  </w:num>
  <w:num w:numId="1282" w16cid:durableId="454058390">
    <w:abstractNumId w:val="673"/>
  </w:num>
  <w:num w:numId="1283" w16cid:durableId="98765780">
    <w:abstractNumId w:val="1647"/>
  </w:num>
  <w:num w:numId="1284" w16cid:durableId="2094693620">
    <w:abstractNumId w:val="314"/>
  </w:num>
  <w:num w:numId="1285" w16cid:durableId="1965306540">
    <w:abstractNumId w:val="841"/>
  </w:num>
  <w:num w:numId="1286" w16cid:durableId="838231417">
    <w:abstractNumId w:val="74"/>
  </w:num>
  <w:num w:numId="1287" w16cid:durableId="216014523">
    <w:abstractNumId w:val="313"/>
  </w:num>
  <w:num w:numId="1288" w16cid:durableId="628391635">
    <w:abstractNumId w:val="32"/>
  </w:num>
  <w:num w:numId="1289" w16cid:durableId="1186141652">
    <w:abstractNumId w:val="603"/>
  </w:num>
  <w:num w:numId="1290" w16cid:durableId="371882332">
    <w:abstractNumId w:val="561"/>
  </w:num>
  <w:num w:numId="1291" w16cid:durableId="119425089">
    <w:abstractNumId w:val="1257"/>
  </w:num>
  <w:num w:numId="1292" w16cid:durableId="747458305">
    <w:abstractNumId w:val="768"/>
  </w:num>
  <w:num w:numId="1293" w16cid:durableId="550724898">
    <w:abstractNumId w:val="417"/>
  </w:num>
  <w:num w:numId="1294" w16cid:durableId="266038983">
    <w:abstractNumId w:val="1076"/>
  </w:num>
  <w:num w:numId="1295" w16cid:durableId="538277714">
    <w:abstractNumId w:val="1421"/>
  </w:num>
  <w:num w:numId="1296" w16cid:durableId="1478909980">
    <w:abstractNumId w:val="368"/>
  </w:num>
  <w:num w:numId="1297" w16cid:durableId="1588687418">
    <w:abstractNumId w:val="1113"/>
  </w:num>
  <w:num w:numId="1298" w16cid:durableId="1747191048">
    <w:abstractNumId w:val="883"/>
  </w:num>
  <w:num w:numId="1299" w16cid:durableId="1084255330">
    <w:abstractNumId w:val="664"/>
  </w:num>
  <w:num w:numId="1300" w16cid:durableId="973952496">
    <w:abstractNumId w:val="803"/>
  </w:num>
  <w:num w:numId="1301" w16cid:durableId="689794359">
    <w:abstractNumId w:val="746"/>
  </w:num>
  <w:num w:numId="1302" w16cid:durableId="655187707">
    <w:abstractNumId w:val="369"/>
  </w:num>
  <w:num w:numId="1303" w16cid:durableId="292254084">
    <w:abstractNumId w:val="235"/>
  </w:num>
  <w:num w:numId="1304" w16cid:durableId="732192727">
    <w:abstractNumId w:val="33"/>
  </w:num>
  <w:num w:numId="1305" w16cid:durableId="2023315746">
    <w:abstractNumId w:val="555"/>
  </w:num>
  <w:num w:numId="1306" w16cid:durableId="1167476165">
    <w:abstractNumId w:val="334"/>
  </w:num>
  <w:num w:numId="1307" w16cid:durableId="1600328588">
    <w:abstractNumId w:val="1299"/>
  </w:num>
  <w:num w:numId="1308" w16cid:durableId="403186690">
    <w:abstractNumId w:val="1424"/>
  </w:num>
  <w:num w:numId="1309" w16cid:durableId="202905180">
    <w:abstractNumId w:val="1426"/>
  </w:num>
  <w:num w:numId="1310" w16cid:durableId="1866942422">
    <w:abstractNumId w:val="466"/>
  </w:num>
  <w:num w:numId="1311" w16cid:durableId="261959750">
    <w:abstractNumId w:val="740"/>
  </w:num>
  <w:num w:numId="1312" w16cid:durableId="959651707">
    <w:abstractNumId w:val="1637"/>
  </w:num>
  <w:num w:numId="1313" w16cid:durableId="1814441467">
    <w:abstractNumId w:val="433"/>
  </w:num>
  <w:num w:numId="1314" w16cid:durableId="925041097">
    <w:abstractNumId w:val="0"/>
  </w:num>
  <w:num w:numId="1315" w16cid:durableId="551040115">
    <w:abstractNumId w:val="1159"/>
  </w:num>
  <w:num w:numId="1316" w16cid:durableId="1444493393">
    <w:abstractNumId w:val="972"/>
  </w:num>
  <w:num w:numId="1317" w16cid:durableId="1095596556">
    <w:abstractNumId w:val="1487"/>
  </w:num>
  <w:num w:numId="1318" w16cid:durableId="25983072">
    <w:abstractNumId w:val="698"/>
  </w:num>
  <w:num w:numId="1319" w16cid:durableId="1035228824">
    <w:abstractNumId w:val="1465"/>
  </w:num>
  <w:num w:numId="1320" w16cid:durableId="1082533994">
    <w:abstractNumId w:val="1645"/>
  </w:num>
  <w:num w:numId="1321" w16cid:durableId="829634012">
    <w:abstractNumId w:val="435"/>
  </w:num>
  <w:num w:numId="1322" w16cid:durableId="1983579471">
    <w:abstractNumId w:val="1122"/>
  </w:num>
  <w:num w:numId="1323" w16cid:durableId="1365835871">
    <w:abstractNumId w:val="102"/>
  </w:num>
  <w:num w:numId="1324" w16cid:durableId="2109347323">
    <w:abstractNumId w:val="1136"/>
  </w:num>
  <w:num w:numId="1325" w16cid:durableId="2058778248">
    <w:abstractNumId w:val="1146"/>
  </w:num>
  <w:num w:numId="1326" w16cid:durableId="47270102">
    <w:abstractNumId w:val="1007"/>
  </w:num>
  <w:num w:numId="1327" w16cid:durableId="2134397788">
    <w:abstractNumId w:val="34"/>
  </w:num>
  <w:num w:numId="1328" w16cid:durableId="1215391629">
    <w:abstractNumId w:val="979"/>
  </w:num>
  <w:num w:numId="1329" w16cid:durableId="1220822578">
    <w:abstractNumId w:val="1329"/>
  </w:num>
  <w:num w:numId="1330" w16cid:durableId="804397765">
    <w:abstractNumId w:val="1130"/>
  </w:num>
  <w:num w:numId="1331" w16cid:durableId="529994153">
    <w:abstractNumId w:val="732"/>
  </w:num>
  <w:num w:numId="1332" w16cid:durableId="765080774">
    <w:abstractNumId w:val="493"/>
  </w:num>
  <w:num w:numId="1333" w16cid:durableId="1475293762">
    <w:abstractNumId w:val="427"/>
  </w:num>
  <w:num w:numId="1334" w16cid:durableId="1111049269">
    <w:abstractNumId w:val="1328"/>
  </w:num>
  <w:num w:numId="1335" w16cid:durableId="1595701763">
    <w:abstractNumId w:val="421"/>
  </w:num>
  <w:num w:numId="1336" w16cid:durableId="613290482">
    <w:abstractNumId w:val="650"/>
  </w:num>
  <w:num w:numId="1337" w16cid:durableId="395402528">
    <w:abstractNumId w:val="917"/>
  </w:num>
  <w:num w:numId="1338" w16cid:durableId="1787119339">
    <w:abstractNumId w:val="686"/>
  </w:num>
  <w:num w:numId="1339" w16cid:durableId="1991442615">
    <w:abstractNumId w:val="80"/>
  </w:num>
  <w:num w:numId="1340" w16cid:durableId="232393329">
    <w:abstractNumId w:val="1507"/>
  </w:num>
  <w:num w:numId="1341" w16cid:durableId="1189560043">
    <w:abstractNumId w:val="1589"/>
  </w:num>
  <w:num w:numId="1342" w16cid:durableId="1994337059">
    <w:abstractNumId w:val="1065"/>
  </w:num>
  <w:num w:numId="1343" w16cid:durableId="140315850">
    <w:abstractNumId w:val="24"/>
  </w:num>
  <w:num w:numId="1344" w16cid:durableId="1204290483">
    <w:abstractNumId w:val="630"/>
  </w:num>
  <w:num w:numId="1345" w16cid:durableId="363291145">
    <w:abstractNumId w:val="447"/>
  </w:num>
  <w:num w:numId="1346" w16cid:durableId="919607511">
    <w:abstractNumId w:val="918"/>
  </w:num>
  <w:num w:numId="1347" w16cid:durableId="570504305">
    <w:abstractNumId w:val="1010"/>
  </w:num>
  <w:num w:numId="1348" w16cid:durableId="272564808">
    <w:abstractNumId w:val="752"/>
  </w:num>
  <w:num w:numId="1349" w16cid:durableId="821309832">
    <w:abstractNumId w:val="755"/>
  </w:num>
  <w:num w:numId="1350" w16cid:durableId="1672219812">
    <w:abstractNumId w:val="1554"/>
  </w:num>
  <w:num w:numId="1351" w16cid:durableId="653877567">
    <w:abstractNumId w:val="1423"/>
  </w:num>
  <w:num w:numId="1352" w16cid:durableId="2110420703">
    <w:abstractNumId w:val="144"/>
  </w:num>
  <w:num w:numId="1353" w16cid:durableId="160003878">
    <w:abstractNumId w:val="753"/>
  </w:num>
  <w:num w:numId="1354" w16cid:durableId="904296809">
    <w:abstractNumId w:val="1484"/>
  </w:num>
  <w:num w:numId="1355" w16cid:durableId="83385021">
    <w:abstractNumId w:val="696"/>
  </w:num>
  <w:num w:numId="1356" w16cid:durableId="1247030259">
    <w:abstractNumId w:val="925"/>
  </w:num>
  <w:num w:numId="1357" w16cid:durableId="1273517254">
    <w:abstractNumId w:val="255"/>
  </w:num>
  <w:num w:numId="1358" w16cid:durableId="2064863996">
    <w:abstractNumId w:val="591"/>
  </w:num>
  <w:num w:numId="1359" w16cid:durableId="1725182010">
    <w:abstractNumId w:val="217"/>
  </w:num>
  <w:num w:numId="1360" w16cid:durableId="1687442886">
    <w:abstractNumId w:val="454"/>
  </w:num>
  <w:num w:numId="1361" w16cid:durableId="1260718261">
    <w:abstractNumId w:val="409"/>
  </w:num>
  <w:num w:numId="1362" w16cid:durableId="821191242">
    <w:abstractNumId w:val="589"/>
  </w:num>
  <w:num w:numId="1363" w16cid:durableId="2007780683">
    <w:abstractNumId w:val="338"/>
  </w:num>
  <w:num w:numId="1364" w16cid:durableId="1814134530">
    <w:abstractNumId w:val="519"/>
  </w:num>
  <w:num w:numId="1365" w16cid:durableId="1032145290">
    <w:abstractNumId w:val="20"/>
  </w:num>
  <w:num w:numId="1366" w16cid:durableId="59642095">
    <w:abstractNumId w:val="1199"/>
  </w:num>
  <w:num w:numId="1367" w16cid:durableId="1593777151">
    <w:abstractNumId w:val="756"/>
  </w:num>
  <w:num w:numId="1368" w16cid:durableId="1147093127">
    <w:abstractNumId w:val="1544"/>
  </w:num>
  <w:num w:numId="1369" w16cid:durableId="1263681177">
    <w:abstractNumId w:val="1197"/>
  </w:num>
  <w:num w:numId="1370" w16cid:durableId="806512000">
    <w:abstractNumId w:val="418"/>
  </w:num>
  <w:num w:numId="1371" w16cid:durableId="502159650">
    <w:abstractNumId w:val="1486"/>
  </w:num>
  <w:num w:numId="1372" w16cid:durableId="894125042">
    <w:abstractNumId w:val="559"/>
  </w:num>
  <w:num w:numId="1373" w16cid:durableId="1343511314">
    <w:abstractNumId w:val="1101"/>
  </w:num>
  <w:num w:numId="1374" w16cid:durableId="59525182">
    <w:abstractNumId w:val="799"/>
  </w:num>
  <w:num w:numId="1375" w16cid:durableId="650477438">
    <w:abstractNumId w:val="1493"/>
  </w:num>
  <w:num w:numId="1376" w16cid:durableId="1537039401">
    <w:abstractNumId w:val="1147"/>
  </w:num>
  <w:num w:numId="1377" w16cid:durableId="1841652696">
    <w:abstractNumId w:val="241"/>
  </w:num>
  <w:num w:numId="1378" w16cid:durableId="764108768">
    <w:abstractNumId w:val="1323"/>
  </w:num>
  <w:num w:numId="1379" w16cid:durableId="1641499799">
    <w:abstractNumId w:val="862"/>
  </w:num>
  <w:num w:numId="1380" w16cid:durableId="98525805">
    <w:abstractNumId w:val="363"/>
  </w:num>
  <w:num w:numId="1381" w16cid:durableId="863790664">
    <w:abstractNumId w:val="390"/>
  </w:num>
  <w:num w:numId="1382" w16cid:durableId="708801259">
    <w:abstractNumId w:val="874"/>
  </w:num>
  <w:num w:numId="1383" w16cid:durableId="1608998465">
    <w:abstractNumId w:val="1381"/>
  </w:num>
  <w:num w:numId="1384" w16cid:durableId="527911265">
    <w:abstractNumId w:val="249"/>
  </w:num>
  <w:num w:numId="1385" w16cid:durableId="1697193855">
    <w:abstractNumId w:val="1098"/>
  </w:num>
  <w:num w:numId="1386" w16cid:durableId="251135238">
    <w:abstractNumId w:val="456"/>
  </w:num>
  <w:num w:numId="1387" w16cid:durableId="1998993907">
    <w:abstractNumId w:val="116"/>
  </w:num>
  <w:num w:numId="1388" w16cid:durableId="1848790319">
    <w:abstractNumId w:val="1592"/>
  </w:num>
  <w:num w:numId="1389" w16cid:durableId="1203637739">
    <w:abstractNumId w:val="595"/>
  </w:num>
  <w:num w:numId="1390" w16cid:durableId="903370013">
    <w:abstractNumId w:val="127"/>
  </w:num>
  <w:num w:numId="1391" w16cid:durableId="145052374">
    <w:abstractNumId w:val="1009"/>
  </w:num>
  <w:num w:numId="1392" w16cid:durableId="675965361">
    <w:abstractNumId w:val="429"/>
  </w:num>
  <w:num w:numId="1393" w16cid:durableId="1905868003">
    <w:abstractNumId w:val="1013"/>
  </w:num>
  <w:num w:numId="1394" w16cid:durableId="205027272">
    <w:abstractNumId w:val="789"/>
  </w:num>
  <w:num w:numId="1395" w16cid:durableId="11492244">
    <w:abstractNumId w:val="608"/>
  </w:num>
  <w:num w:numId="1396" w16cid:durableId="398094611">
    <w:abstractNumId w:val="1293"/>
  </w:num>
  <w:num w:numId="1397" w16cid:durableId="844903341">
    <w:abstractNumId w:val="707"/>
  </w:num>
  <w:num w:numId="1398" w16cid:durableId="604268172">
    <w:abstractNumId w:val="1150"/>
  </w:num>
  <w:num w:numId="1399" w16cid:durableId="1667783837">
    <w:abstractNumId w:val="861"/>
  </w:num>
  <w:num w:numId="1400" w16cid:durableId="917983516">
    <w:abstractNumId w:val="11"/>
  </w:num>
  <w:num w:numId="1401" w16cid:durableId="1748991407">
    <w:abstractNumId w:val="1492"/>
  </w:num>
  <w:num w:numId="1402" w16cid:durableId="1955935945">
    <w:abstractNumId w:val="934"/>
  </w:num>
  <w:num w:numId="1403" w16cid:durableId="43407679">
    <w:abstractNumId w:val="1445"/>
  </w:num>
  <w:num w:numId="1404" w16cid:durableId="85854015">
    <w:abstractNumId w:val="503"/>
  </w:num>
  <w:num w:numId="1405" w16cid:durableId="713625554">
    <w:abstractNumId w:val="461"/>
  </w:num>
  <w:num w:numId="1406" w16cid:durableId="418328121">
    <w:abstractNumId w:val="323"/>
  </w:num>
  <w:num w:numId="1407" w16cid:durableId="218632179">
    <w:abstractNumId w:val="949"/>
  </w:num>
  <w:num w:numId="1408" w16cid:durableId="2101296596">
    <w:abstractNumId w:val="543"/>
  </w:num>
  <w:num w:numId="1409" w16cid:durableId="589895727">
    <w:abstractNumId w:val="952"/>
  </w:num>
  <w:num w:numId="1410" w16cid:durableId="1880773723">
    <w:abstractNumId w:val="1046"/>
  </w:num>
  <w:num w:numId="1411" w16cid:durableId="1571843728">
    <w:abstractNumId w:val="176"/>
  </w:num>
  <w:num w:numId="1412" w16cid:durableId="1701780900">
    <w:abstractNumId w:val="120"/>
  </w:num>
  <w:num w:numId="1413" w16cid:durableId="1551960173">
    <w:abstractNumId w:val="854"/>
  </w:num>
  <w:num w:numId="1414" w16cid:durableId="1866555536">
    <w:abstractNumId w:val="47"/>
  </w:num>
  <w:num w:numId="1415" w16cid:durableId="916088489">
    <w:abstractNumId w:val="1234"/>
  </w:num>
  <w:num w:numId="1416" w16cid:durableId="960526606">
    <w:abstractNumId w:val="228"/>
  </w:num>
  <w:num w:numId="1417" w16cid:durableId="1636719390">
    <w:abstractNumId w:val="975"/>
  </w:num>
  <w:num w:numId="1418" w16cid:durableId="1740178587">
    <w:abstractNumId w:val="783"/>
  </w:num>
  <w:num w:numId="1419" w16cid:durableId="1309942374">
    <w:abstractNumId w:val="1400"/>
  </w:num>
  <w:num w:numId="1420" w16cid:durableId="1352296209">
    <w:abstractNumId w:val="889"/>
  </w:num>
  <w:num w:numId="1421" w16cid:durableId="1011840443">
    <w:abstractNumId w:val="301"/>
  </w:num>
  <w:num w:numId="1422" w16cid:durableId="1581524968">
    <w:abstractNumId w:val="938"/>
  </w:num>
  <w:num w:numId="1423" w16cid:durableId="811559723">
    <w:abstractNumId w:val="1617"/>
  </w:num>
  <w:num w:numId="1424" w16cid:durableId="555705365">
    <w:abstractNumId w:val="380"/>
  </w:num>
  <w:num w:numId="1425" w16cid:durableId="958098919">
    <w:abstractNumId w:val="927"/>
  </w:num>
  <w:num w:numId="1426" w16cid:durableId="205721472">
    <w:abstractNumId w:val="175"/>
  </w:num>
  <w:num w:numId="1427" w16cid:durableId="1224950620">
    <w:abstractNumId w:val="450"/>
  </w:num>
  <w:num w:numId="1428" w16cid:durableId="1411807682">
    <w:abstractNumId w:val="1063"/>
  </w:num>
  <w:num w:numId="1429" w16cid:durableId="1567181084">
    <w:abstractNumId w:val="1440"/>
  </w:num>
  <w:num w:numId="1430" w16cid:durableId="1858352005">
    <w:abstractNumId w:val="1551"/>
  </w:num>
  <w:num w:numId="1431" w16cid:durableId="830409808">
    <w:abstractNumId w:val="960"/>
  </w:num>
  <w:num w:numId="1432" w16cid:durableId="399862184">
    <w:abstractNumId w:val="1635"/>
  </w:num>
  <w:num w:numId="1433" w16cid:durableId="481581399">
    <w:abstractNumId w:val="481"/>
  </w:num>
  <w:num w:numId="1434" w16cid:durableId="623122666">
    <w:abstractNumId w:val="1202"/>
  </w:num>
  <w:num w:numId="1435" w16cid:durableId="202443254">
    <w:abstractNumId w:val="44"/>
  </w:num>
  <w:num w:numId="1436" w16cid:durableId="1298023244">
    <w:abstractNumId w:val="770"/>
  </w:num>
  <w:num w:numId="1437" w16cid:durableId="1916426725">
    <w:abstractNumId w:val="577"/>
  </w:num>
  <w:num w:numId="1438" w16cid:durableId="1770001753">
    <w:abstractNumId w:val="594"/>
  </w:num>
  <w:num w:numId="1439" w16cid:durableId="797190519">
    <w:abstractNumId w:val="464"/>
  </w:num>
  <w:num w:numId="1440" w16cid:durableId="1800419747">
    <w:abstractNumId w:val="836"/>
  </w:num>
  <w:num w:numId="1441" w16cid:durableId="1353650507">
    <w:abstractNumId w:val="896"/>
  </w:num>
  <w:num w:numId="1442" w16cid:durableId="526791394">
    <w:abstractNumId w:val="462"/>
  </w:num>
  <w:num w:numId="1443" w16cid:durableId="1060979392">
    <w:abstractNumId w:val="1277"/>
  </w:num>
  <w:num w:numId="1444" w16cid:durableId="2001158994">
    <w:abstractNumId w:val="13"/>
  </w:num>
  <w:num w:numId="1445" w16cid:durableId="1680355038">
    <w:abstractNumId w:val="1588"/>
  </w:num>
  <w:num w:numId="1446" w16cid:durableId="800340719">
    <w:abstractNumId w:val="616"/>
  </w:num>
  <w:num w:numId="1447" w16cid:durableId="308706162">
    <w:abstractNumId w:val="1380"/>
  </w:num>
  <w:num w:numId="1448" w16cid:durableId="183443805">
    <w:abstractNumId w:val="1000"/>
  </w:num>
  <w:num w:numId="1449" w16cid:durableId="846090879">
    <w:abstractNumId w:val="1334"/>
  </w:num>
  <w:num w:numId="1450" w16cid:durableId="294607191">
    <w:abstractNumId w:val="1100"/>
  </w:num>
  <w:num w:numId="1451" w16cid:durableId="797996658">
    <w:abstractNumId w:val="1144"/>
  </w:num>
  <w:num w:numId="1452" w16cid:durableId="1149521915">
    <w:abstractNumId w:val="100"/>
  </w:num>
  <w:num w:numId="1453" w16cid:durableId="345180264">
    <w:abstractNumId w:val="263"/>
  </w:num>
  <w:num w:numId="1454" w16cid:durableId="1061289997">
    <w:abstractNumId w:val="349"/>
  </w:num>
  <w:num w:numId="1455" w16cid:durableId="566455362">
    <w:abstractNumId w:val="1149"/>
  </w:num>
  <w:num w:numId="1456" w16cid:durableId="1690791917">
    <w:abstractNumId w:val="1268"/>
  </w:num>
  <w:num w:numId="1457" w16cid:durableId="864633800">
    <w:abstractNumId w:val="810"/>
  </w:num>
  <w:num w:numId="1458" w16cid:durableId="373043532">
    <w:abstractNumId w:val="303"/>
  </w:num>
  <w:num w:numId="1459" w16cid:durableId="2094352773">
    <w:abstractNumId w:val="1425"/>
  </w:num>
  <w:num w:numId="1460" w16cid:durableId="678779553">
    <w:abstractNumId w:val="655"/>
  </w:num>
  <w:num w:numId="1461" w16cid:durableId="702051279">
    <w:abstractNumId w:val="1553"/>
  </w:num>
  <w:num w:numId="1462" w16cid:durableId="543177327">
    <w:abstractNumId w:val="1625"/>
  </w:num>
  <w:num w:numId="1463" w16cid:durableId="1894736000">
    <w:abstractNumId w:val="786"/>
  </w:num>
  <w:num w:numId="1464" w16cid:durableId="1420756027">
    <w:abstractNumId w:val="156"/>
  </w:num>
  <w:num w:numId="1465" w16cid:durableId="2015838513">
    <w:abstractNumId w:val="782"/>
  </w:num>
  <w:num w:numId="1466" w16cid:durableId="1236168466">
    <w:abstractNumId w:val="888"/>
  </w:num>
  <w:num w:numId="1467" w16cid:durableId="1696955268">
    <w:abstractNumId w:val="1498"/>
  </w:num>
  <w:num w:numId="1468" w16cid:durableId="961417793">
    <w:abstractNumId w:val="111"/>
  </w:num>
  <w:num w:numId="1469" w16cid:durableId="116029427">
    <w:abstractNumId w:val="50"/>
  </w:num>
  <w:num w:numId="1470" w16cid:durableId="1823427614">
    <w:abstractNumId w:val="837"/>
  </w:num>
  <w:num w:numId="1471" w16cid:durableId="1635066768">
    <w:abstractNumId w:val="406"/>
  </w:num>
  <w:num w:numId="1472" w16cid:durableId="189146379">
    <w:abstractNumId w:val="1155"/>
  </w:num>
  <w:num w:numId="1473" w16cid:durableId="1047416298">
    <w:abstractNumId w:val="1395"/>
  </w:num>
  <w:num w:numId="1474" w16cid:durableId="1270116540">
    <w:abstractNumId w:val="1468"/>
  </w:num>
  <w:num w:numId="1475" w16cid:durableId="995955778">
    <w:abstractNumId w:val="1232"/>
  </w:num>
  <w:num w:numId="1476" w16cid:durableId="1699741765">
    <w:abstractNumId w:val="212"/>
  </w:num>
  <w:num w:numId="1477" w16cid:durableId="214656760">
    <w:abstractNumId w:val="1338"/>
  </w:num>
  <w:num w:numId="1478" w16cid:durableId="2024354133">
    <w:abstractNumId w:val="1048"/>
  </w:num>
  <w:num w:numId="1479" w16cid:durableId="1256551110">
    <w:abstractNumId w:val="31"/>
  </w:num>
  <w:num w:numId="1480" w16cid:durableId="1639526254">
    <w:abstractNumId w:val="79"/>
  </w:num>
  <w:num w:numId="1481" w16cid:durableId="1532454332">
    <w:abstractNumId w:val="893"/>
  </w:num>
  <w:num w:numId="1482" w16cid:durableId="911503052">
    <w:abstractNumId w:val="1375"/>
  </w:num>
  <w:num w:numId="1483" w16cid:durableId="1693531970">
    <w:abstractNumId w:val="98"/>
  </w:num>
  <w:num w:numId="1484" w16cid:durableId="268240107">
    <w:abstractNumId w:val="397"/>
  </w:num>
  <w:num w:numId="1485" w16cid:durableId="1241915294">
    <w:abstractNumId w:val="900"/>
  </w:num>
  <w:num w:numId="1486" w16cid:durableId="451633508">
    <w:abstractNumId w:val="45"/>
  </w:num>
  <w:num w:numId="1487" w16cid:durableId="2054619715">
    <w:abstractNumId w:val="1641"/>
  </w:num>
  <w:num w:numId="1488" w16cid:durableId="2021816160">
    <w:abstractNumId w:val="226"/>
  </w:num>
  <w:num w:numId="1489" w16cid:durableId="1710648472">
    <w:abstractNumId w:val="902"/>
  </w:num>
  <w:num w:numId="1490" w16cid:durableId="1692413996">
    <w:abstractNumId w:val="1392"/>
  </w:num>
  <w:num w:numId="1491" w16cid:durableId="893076704">
    <w:abstractNumId w:val="1272"/>
  </w:num>
  <w:num w:numId="1492" w16cid:durableId="287051517">
    <w:abstractNumId w:val="1156"/>
  </w:num>
  <w:num w:numId="1493" w16cid:durableId="757360797">
    <w:abstractNumId w:val="449"/>
  </w:num>
  <w:num w:numId="1494" w16cid:durableId="764300831">
    <w:abstractNumId w:val="966"/>
  </w:num>
  <w:num w:numId="1495" w16cid:durableId="866649119">
    <w:abstractNumId w:val="1438"/>
  </w:num>
  <w:num w:numId="1496" w16cid:durableId="1311863897">
    <w:abstractNumId w:val="410"/>
  </w:num>
  <w:num w:numId="1497" w16cid:durableId="1524711272">
    <w:abstractNumId w:val="455"/>
  </w:num>
  <w:num w:numId="1498" w16cid:durableId="1245533726">
    <w:abstractNumId w:val="1482"/>
  </w:num>
  <w:num w:numId="1499" w16cid:durableId="1922568366">
    <w:abstractNumId w:val="1070"/>
  </w:num>
  <w:num w:numId="1500" w16cid:durableId="225650135">
    <w:abstractNumId w:val="541"/>
  </w:num>
  <w:num w:numId="1501" w16cid:durableId="1434783665">
    <w:abstractNumId w:val="1296"/>
  </w:num>
  <w:num w:numId="1502" w16cid:durableId="427964798">
    <w:abstractNumId w:val="876"/>
  </w:num>
  <w:num w:numId="1503" w16cid:durableId="1260259095">
    <w:abstractNumId w:val="634"/>
  </w:num>
  <w:num w:numId="1504" w16cid:durableId="710152030">
    <w:abstractNumId w:val="1506"/>
  </w:num>
  <w:num w:numId="1505" w16cid:durableId="1247958854">
    <w:abstractNumId w:val="705"/>
  </w:num>
  <w:num w:numId="1506" w16cid:durableId="1726677144">
    <w:abstractNumId w:val="761"/>
  </w:num>
  <w:num w:numId="1507" w16cid:durableId="1815370553">
    <w:abstractNumId w:val="173"/>
  </w:num>
  <w:num w:numId="1508" w16cid:durableId="1901595222">
    <w:abstractNumId w:val="886"/>
  </w:num>
  <w:num w:numId="1509" w16cid:durableId="806707181">
    <w:abstractNumId w:val="513"/>
  </w:num>
  <w:num w:numId="1510" w16cid:durableId="1225523825">
    <w:abstractNumId w:val="1057"/>
  </w:num>
  <w:num w:numId="1511" w16cid:durableId="1728265810">
    <w:abstractNumId w:val="1631"/>
  </w:num>
  <w:num w:numId="1512" w16cid:durableId="147131548">
    <w:abstractNumId w:val="898"/>
  </w:num>
  <w:num w:numId="1513" w16cid:durableId="1942835083">
    <w:abstractNumId w:val="1053"/>
  </w:num>
  <w:num w:numId="1514" w16cid:durableId="1479299586">
    <w:abstractNumId w:val="1398"/>
  </w:num>
  <w:num w:numId="1515" w16cid:durableId="1250655344">
    <w:abstractNumId w:val="1646"/>
  </w:num>
  <w:num w:numId="1516" w16cid:durableId="932393880">
    <w:abstractNumId w:val="1516"/>
  </w:num>
  <w:num w:numId="1517" w16cid:durableId="463695974">
    <w:abstractNumId w:val="1581"/>
  </w:num>
  <w:num w:numId="1518" w16cid:durableId="1221136300">
    <w:abstractNumId w:val="1262"/>
  </w:num>
  <w:num w:numId="1519" w16cid:durableId="1684625026">
    <w:abstractNumId w:val="661"/>
  </w:num>
  <w:num w:numId="1520" w16cid:durableId="131486442">
    <w:abstractNumId w:val="516"/>
  </w:num>
  <w:num w:numId="1521" w16cid:durableId="383719731">
    <w:abstractNumId w:val="1582"/>
  </w:num>
  <w:num w:numId="1522" w16cid:durableId="2014989912">
    <w:abstractNumId w:val="151"/>
  </w:num>
  <w:num w:numId="1523" w16cid:durableId="1431582114">
    <w:abstractNumId w:val="668"/>
  </w:num>
  <w:num w:numId="1524" w16cid:durableId="1378311654">
    <w:abstractNumId w:val="777"/>
  </w:num>
  <w:num w:numId="1525" w16cid:durableId="195890326">
    <w:abstractNumId w:val="1357"/>
  </w:num>
  <w:num w:numId="1526" w16cid:durableId="245650223">
    <w:abstractNumId w:val="636"/>
  </w:num>
  <w:num w:numId="1527" w16cid:durableId="2110463833">
    <w:abstractNumId w:val="1056"/>
  </w:num>
  <w:num w:numId="1528" w16cid:durableId="1070467657">
    <w:abstractNumId w:val="275"/>
  </w:num>
  <w:num w:numId="1529" w16cid:durableId="931858469">
    <w:abstractNumId w:val="694"/>
  </w:num>
  <w:num w:numId="1530" w16cid:durableId="285085399">
    <w:abstractNumId w:val="538"/>
  </w:num>
  <w:num w:numId="1531" w16cid:durableId="323239203">
    <w:abstractNumId w:val="1650"/>
  </w:num>
  <w:num w:numId="1532" w16cid:durableId="475076175">
    <w:abstractNumId w:val="129"/>
  </w:num>
  <w:num w:numId="1533" w16cid:durableId="2135711936">
    <w:abstractNumId w:val="1548"/>
  </w:num>
  <w:num w:numId="1534" w16cid:durableId="2092964960">
    <w:abstractNumId w:val="285"/>
  </w:num>
  <w:num w:numId="1535" w16cid:durableId="1103844459">
    <w:abstractNumId w:val="187"/>
  </w:num>
  <w:num w:numId="1536" w16cid:durableId="1373730039">
    <w:abstractNumId w:val="1026"/>
  </w:num>
  <w:num w:numId="1537" w16cid:durableId="2120835947">
    <w:abstractNumId w:val="346"/>
  </w:num>
  <w:num w:numId="1538" w16cid:durableId="1182204466">
    <w:abstractNumId w:val="1571"/>
  </w:num>
  <w:num w:numId="1539" w16cid:durableId="1606688437">
    <w:abstractNumId w:val="891"/>
  </w:num>
  <w:num w:numId="1540" w16cid:durableId="1344942266">
    <w:abstractNumId w:val="1597"/>
  </w:num>
  <w:num w:numId="1541" w16cid:durableId="376470005">
    <w:abstractNumId w:val="252"/>
  </w:num>
  <w:num w:numId="1542" w16cid:durableId="272975818">
    <w:abstractNumId w:val="500"/>
  </w:num>
  <w:num w:numId="1543" w16cid:durableId="1148935675">
    <w:abstractNumId w:val="292"/>
  </w:num>
  <w:num w:numId="1544" w16cid:durableId="796217623">
    <w:abstractNumId w:val="1585"/>
  </w:num>
  <w:num w:numId="1545" w16cid:durableId="930240702">
    <w:abstractNumId w:val="220"/>
  </w:num>
  <w:num w:numId="1546" w16cid:durableId="716051872">
    <w:abstractNumId w:val="128"/>
  </w:num>
  <w:num w:numId="1547" w16cid:durableId="1638335877">
    <w:abstractNumId w:val="1615"/>
  </w:num>
  <w:num w:numId="1548" w16cid:durableId="1943565930">
    <w:abstractNumId w:val="382"/>
  </w:num>
  <w:num w:numId="1549" w16cid:durableId="110436809">
    <w:abstractNumId w:val="697"/>
  </w:num>
  <w:num w:numId="1550" w16cid:durableId="1434518167">
    <w:abstractNumId w:val="332"/>
  </w:num>
  <w:num w:numId="1551" w16cid:durableId="328366085">
    <w:abstractNumId w:val="1125"/>
  </w:num>
  <w:num w:numId="1552" w16cid:durableId="962273065">
    <w:abstractNumId w:val="1614"/>
  </w:num>
  <w:num w:numId="1553" w16cid:durableId="561521801">
    <w:abstractNumId w:val="436"/>
  </w:num>
  <w:num w:numId="1554" w16cid:durableId="1434859558">
    <w:abstractNumId w:val="305"/>
  </w:num>
  <w:num w:numId="1555" w16cid:durableId="1352686057">
    <w:abstractNumId w:val="1294"/>
  </w:num>
  <w:num w:numId="1556" w16cid:durableId="2060668436">
    <w:abstractNumId w:val="936"/>
  </w:num>
  <w:num w:numId="1557" w16cid:durableId="663558098">
    <w:abstractNumId w:val="1081"/>
  </w:num>
  <w:num w:numId="1558" w16cid:durableId="93014799">
    <w:abstractNumId w:val="110"/>
  </w:num>
  <w:num w:numId="1559" w16cid:durableId="1217857780">
    <w:abstractNumId w:val="639"/>
  </w:num>
  <w:num w:numId="1560" w16cid:durableId="537933710">
    <w:abstractNumId w:val="920"/>
  </w:num>
  <w:num w:numId="1561" w16cid:durableId="301736368">
    <w:abstractNumId w:val="299"/>
  </w:num>
  <w:num w:numId="1562" w16cid:durableId="62341946">
    <w:abstractNumId w:val="198"/>
  </w:num>
  <w:num w:numId="1563" w16cid:durableId="1248150779">
    <w:abstractNumId w:val="113"/>
  </w:num>
  <w:num w:numId="1564" w16cid:durableId="331569517">
    <w:abstractNumId w:val="762"/>
  </w:num>
  <w:num w:numId="1565" w16cid:durableId="1742754946">
    <w:abstractNumId w:val="482"/>
  </w:num>
  <w:num w:numId="1566" w16cid:durableId="1369913653">
    <w:abstractNumId w:val="1634"/>
  </w:num>
  <w:num w:numId="1567" w16cid:durableId="1412002674">
    <w:abstractNumId w:val="675"/>
  </w:num>
  <w:num w:numId="1568" w16cid:durableId="723218066">
    <w:abstractNumId w:val="1653"/>
  </w:num>
  <w:num w:numId="1569" w16cid:durableId="489564519">
    <w:abstractNumId w:val="1087"/>
  </w:num>
  <w:num w:numId="1570" w16cid:durableId="247469324">
    <w:abstractNumId w:val="222"/>
  </w:num>
  <w:num w:numId="1571" w16cid:durableId="853154138">
    <w:abstractNumId w:val="587"/>
  </w:num>
  <w:num w:numId="1572" w16cid:durableId="878978648">
    <w:abstractNumId w:val="1104"/>
  </w:num>
  <w:num w:numId="1573" w16cid:durableId="1083838455">
    <w:abstractNumId w:val="1500"/>
  </w:num>
  <w:num w:numId="1574" w16cid:durableId="616252105">
    <w:abstractNumId w:val="161"/>
  </w:num>
  <w:num w:numId="1575" w16cid:durableId="1397165278">
    <w:abstractNumId w:val="306"/>
  </w:num>
  <w:num w:numId="1576" w16cid:durableId="1166016535">
    <w:abstractNumId w:val="155"/>
  </w:num>
  <w:num w:numId="1577" w16cid:durableId="563838476">
    <w:abstractNumId w:val="605"/>
  </w:num>
  <w:num w:numId="1578" w16cid:durableId="1663049617">
    <w:abstractNumId w:val="243"/>
  </w:num>
  <w:num w:numId="1579" w16cid:durableId="647634816">
    <w:abstractNumId w:val="181"/>
  </w:num>
  <w:num w:numId="1580" w16cid:durableId="821969391">
    <w:abstractNumId w:val="910"/>
  </w:num>
  <w:num w:numId="1581" w16cid:durableId="1075857610">
    <w:abstractNumId w:val="581"/>
  </w:num>
  <w:num w:numId="1582" w16cid:durableId="608272285">
    <w:abstractNumId w:val="75"/>
  </w:num>
  <w:num w:numId="1583" w16cid:durableId="1864778504">
    <w:abstractNumId w:val="1352"/>
  </w:num>
  <w:num w:numId="1584" w16cid:durableId="1352494583">
    <w:abstractNumId w:val="1157"/>
  </w:num>
  <w:num w:numId="1585" w16cid:durableId="1704940864">
    <w:abstractNumId w:val="557"/>
  </w:num>
  <w:num w:numId="1586" w16cid:durableId="1227256184">
    <w:abstractNumId w:val="551"/>
  </w:num>
  <w:num w:numId="1587" w16cid:durableId="1383168897">
    <w:abstractNumId w:val="812"/>
  </w:num>
  <w:num w:numId="1588" w16cid:durableId="1189028379">
    <w:abstractNumId w:val="1435"/>
  </w:num>
  <w:num w:numId="1589" w16cid:durableId="310984809">
    <w:abstractNumId w:val="40"/>
  </w:num>
  <w:num w:numId="1590" w16cid:durableId="1179125775">
    <w:abstractNumId w:val="485"/>
  </w:num>
  <w:num w:numId="1591" w16cid:durableId="1413241383">
    <w:abstractNumId w:val="750"/>
  </w:num>
  <w:num w:numId="1592" w16cid:durableId="1242762487">
    <w:abstractNumId w:val="192"/>
  </w:num>
  <w:num w:numId="1593" w16cid:durableId="71398096">
    <w:abstractNumId w:val="1001"/>
  </w:num>
  <w:num w:numId="1594" w16cid:durableId="1448045821">
    <w:abstractNumId w:val="532"/>
  </w:num>
  <w:num w:numId="1595" w16cid:durableId="1976521565">
    <w:abstractNumId w:val="364"/>
  </w:num>
  <w:num w:numId="1596" w16cid:durableId="1796945285">
    <w:abstractNumId w:val="1193"/>
  </w:num>
  <w:num w:numId="1597" w16cid:durableId="1988439961">
    <w:abstractNumId w:val="94"/>
  </w:num>
  <w:num w:numId="1598" w16cid:durableId="745497519">
    <w:abstractNumId w:val="742"/>
  </w:num>
  <w:num w:numId="1599" w16cid:durableId="217517979">
    <w:abstractNumId w:val="1189"/>
  </w:num>
  <w:num w:numId="1600" w16cid:durableId="1344162521">
    <w:abstractNumId w:val="691"/>
  </w:num>
  <w:num w:numId="1601" w16cid:durableId="872034780">
    <w:abstractNumId w:val="635"/>
  </w:num>
  <w:num w:numId="1602" w16cid:durableId="154229749">
    <w:abstractNumId w:val="507"/>
  </w:num>
  <w:num w:numId="1603" w16cid:durableId="2134008535">
    <w:abstractNumId w:val="1436"/>
  </w:num>
  <w:num w:numId="1604" w16cid:durableId="549534538">
    <w:abstractNumId w:val="548"/>
  </w:num>
  <w:num w:numId="1605" w16cid:durableId="1218707897">
    <w:abstractNumId w:val="911"/>
  </w:num>
  <w:num w:numId="1606" w16cid:durableId="1265066414">
    <w:abstractNumId w:val="250"/>
  </w:num>
  <w:num w:numId="1607" w16cid:durableId="255018353">
    <w:abstractNumId w:val="1651"/>
  </w:num>
  <w:num w:numId="1608" w16cid:durableId="1408500128">
    <w:abstractNumId w:val="1630"/>
  </w:num>
  <w:num w:numId="1609" w16cid:durableId="405421506">
    <w:abstractNumId w:val="257"/>
  </w:num>
  <w:num w:numId="1610" w16cid:durableId="120467551">
    <w:abstractNumId w:val="254"/>
  </w:num>
  <w:num w:numId="1611" w16cid:durableId="1899708889">
    <w:abstractNumId w:val="1393"/>
  </w:num>
  <w:num w:numId="1612" w16cid:durableId="1944847844">
    <w:abstractNumId w:val="393"/>
  </w:num>
  <w:num w:numId="1613" w16cid:durableId="824473611">
    <w:abstractNumId w:val="233"/>
  </w:num>
  <w:num w:numId="1614" w16cid:durableId="514878787">
    <w:abstractNumId w:val="419"/>
  </w:num>
  <w:num w:numId="1615" w16cid:durableId="36011204">
    <w:abstractNumId w:val="1580"/>
  </w:num>
  <w:num w:numId="1616" w16cid:durableId="1280642817">
    <w:abstractNumId w:val="1374"/>
  </w:num>
  <w:num w:numId="1617" w16cid:durableId="1364549460">
    <w:abstractNumId w:val="264"/>
  </w:num>
  <w:num w:numId="1618" w16cid:durableId="1368946379">
    <w:abstractNumId w:val="460"/>
  </w:num>
  <w:num w:numId="1619" w16cid:durableId="565802919">
    <w:abstractNumId w:val="1280"/>
  </w:num>
  <w:num w:numId="1620" w16cid:durableId="638150890">
    <w:abstractNumId w:val="1442"/>
  </w:num>
  <w:num w:numId="1621" w16cid:durableId="955404554">
    <w:abstractNumId w:val="1542"/>
  </w:num>
  <w:num w:numId="1622" w16cid:durableId="860751713">
    <w:abstractNumId w:val="723"/>
  </w:num>
  <w:num w:numId="1623" w16cid:durableId="1059783837">
    <w:abstractNumId w:val="683"/>
  </w:num>
  <w:num w:numId="1624" w16cid:durableId="772553005">
    <w:abstractNumId w:val="1115"/>
  </w:num>
  <w:num w:numId="1625" w16cid:durableId="874386100">
    <w:abstractNumId w:val="959"/>
  </w:num>
  <w:num w:numId="1626" w16cid:durableId="1214273119">
    <w:abstractNumId w:val="992"/>
  </w:num>
  <w:num w:numId="1627" w16cid:durableId="1165169790">
    <w:abstractNumId w:val="662"/>
  </w:num>
  <w:num w:numId="1628" w16cid:durableId="1571310583">
    <w:abstractNumId w:val="287"/>
  </w:num>
  <w:num w:numId="1629" w16cid:durableId="241378471">
    <w:abstractNumId w:val="311"/>
  </w:num>
  <w:num w:numId="1630" w16cid:durableId="1123109684">
    <w:abstractNumId w:val="868"/>
  </w:num>
  <w:num w:numId="1631" w16cid:durableId="1512184614">
    <w:abstractNumId w:val="640"/>
  </w:num>
  <w:num w:numId="1632" w16cid:durableId="751437781">
    <w:abstractNumId w:val="426"/>
  </w:num>
  <w:num w:numId="1633" w16cid:durableId="514812155">
    <w:abstractNumId w:val="1470"/>
  </w:num>
  <w:num w:numId="1634" w16cid:durableId="551038222">
    <w:abstractNumId w:val="230"/>
  </w:num>
  <w:num w:numId="1635" w16cid:durableId="542208888">
    <w:abstractNumId w:val="667"/>
  </w:num>
  <w:num w:numId="1636" w16cid:durableId="167791406">
    <w:abstractNumId w:val="1351"/>
  </w:num>
  <w:num w:numId="1637" w16cid:durableId="1809281488">
    <w:abstractNumId w:val="1427"/>
  </w:num>
  <w:num w:numId="1638" w16cid:durableId="148517870">
    <w:abstractNumId w:val="1590"/>
  </w:num>
  <w:num w:numId="1639" w16cid:durableId="1938247258">
    <w:abstractNumId w:val="882"/>
  </w:num>
  <w:num w:numId="1640" w16cid:durableId="678656145">
    <w:abstractNumId w:val="326"/>
  </w:num>
  <w:num w:numId="1641" w16cid:durableId="463888622">
    <w:abstractNumId w:val="826"/>
  </w:num>
  <w:num w:numId="1642" w16cid:durableId="1624506372">
    <w:abstractNumId w:val="585"/>
  </w:num>
  <w:num w:numId="1643" w16cid:durableId="1120145197">
    <w:abstractNumId w:val="717"/>
  </w:num>
  <w:num w:numId="1644" w16cid:durableId="1550531460">
    <w:abstractNumId w:val="1143"/>
  </w:num>
  <w:num w:numId="1645" w16cid:durableId="1758478987">
    <w:abstractNumId w:val="840"/>
  </w:num>
  <w:num w:numId="1646" w16cid:durableId="388964331">
    <w:abstractNumId w:val="1205"/>
  </w:num>
  <w:num w:numId="1647" w16cid:durableId="1114980769">
    <w:abstractNumId w:val="877"/>
  </w:num>
  <w:num w:numId="1648" w16cid:durableId="296687781">
    <w:abstractNumId w:val="77"/>
  </w:num>
  <w:num w:numId="1649" w16cid:durableId="373506386">
    <w:abstractNumId w:val="109"/>
  </w:num>
  <w:num w:numId="1650" w16cid:durableId="982854582">
    <w:abstractNumId w:val="590"/>
  </w:num>
  <w:num w:numId="1651" w16cid:durableId="415588857">
    <w:abstractNumId w:val="829"/>
  </w:num>
  <w:num w:numId="1652" w16cid:durableId="1563372760">
    <w:abstractNumId w:val="103"/>
  </w:num>
  <w:num w:numId="1653" w16cid:durableId="492917360">
    <w:abstractNumId w:val="785"/>
  </w:num>
  <w:num w:numId="1654" w16cid:durableId="1337003440">
    <w:abstractNumId w:val="941"/>
  </w:num>
  <w:num w:numId="1655" w16cid:durableId="1150173231">
    <w:abstractNumId w:val="1168"/>
  </w:num>
  <w:num w:numId="1656" w16cid:durableId="400834572">
    <w:abstractNumId w:val="214"/>
  </w:num>
  <w:num w:numId="1657" w16cid:durableId="1485009038">
    <w:abstractNumId w:val="1172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F22"/>
    <w:rsid w:val="000007A7"/>
    <w:rsid w:val="00001CFD"/>
    <w:rsid w:val="0000211D"/>
    <w:rsid w:val="00002C97"/>
    <w:rsid w:val="00002E19"/>
    <w:rsid w:val="000044E7"/>
    <w:rsid w:val="0000484A"/>
    <w:rsid w:val="00004D0B"/>
    <w:rsid w:val="00005101"/>
    <w:rsid w:val="00005CBB"/>
    <w:rsid w:val="00005F33"/>
    <w:rsid w:val="000061BA"/>
    <w:rsid w:val="00006E20"/>
    <w:rsid w:val="00007436"/>
    <w:rsid w:val="000077CC"/>
    <w:rsid w:val="00007989"/>
    <w:rsid w:val="00010202"/>
    <w:rsid w:val="00012972"/>
    <w:rsid w:val="00012AB7"/>
    <w:rsid w:val="000130C2"/>
    <w:rsid w:val="00013772"/>
    <w:rsid w:val="00013A4C"/>
    <w:rsid w:val="00013C8E"/>
    <w:rsid w:val="000147E8"/>
    <w:rsid w:val="00014C2D"/>
    <w:rsid w:val="000155CD"/>
    <w:rsid w:val="000155E1"/>
    <w:rsid w:val="000158DD"/>
    <w:rsid w:val="00015D28"/>
    <w:rsid w:val="000165C6"/>
    <w:rsid w:val="00016A18"/>
    <w:rsid w:val="00017128"/>
    <w:rsid w:val="00017778"/>
    <w:rsid w:val="0001793B"/>
    <w:rsid w:val="00020408"/>
    <w:rsid w:val="000206DB"/>
    <w:rsid w:val="00020A0F"/>
    <w:rsid w:val="00021441"/>
    <w:rsid w:val="00021C08"/>
    <w:rsid w:val="00022180"/>
    <w:rsid w:val="0002275D"/>
    <w:rsid w:val="00022EE9"/>
    <w:rsid w:val="00024981"/>
    <w:rsid w:val="00024DE3"/>
    <w:rsid w:val="00025090"/>
    <w:rsid w:val="000252B6"/>
    <w:rsid w:val="00026596"/>
    <w:rsid w:val="000275A0"/>
    <w:rsid w:val="000277CE"/>
    <w:rsid w:val="00027FD4"/>
    <w:rsid w:val="0003015B"/>
    <w:rsid w:val="00031908"/>
    <w:rsid w:val="00031B05"/>
    <w:rsid w:val="00031D1C"/>
    <w:rsid w:val="0003255D"/>
    <w:rsid w:val="00035AEF"/>
    <w:rsid w:val="00035C1E"/>
    <w:rsid w:val="0003610B"/>
    <w:rsid w:val="0003615D"/>
    <w:rsid w:val="00036DBF"/>
    <w:rsid w:val="00037194"/>
    <w:rsid w:val="0003746D"/>
    <w:rsid w:val="00040DAF"/>
    <w:rsid w:val="00040F29"/>
    <w:rsid w:val="000414DC"/>
    <w:rsid w:val="00041803"/>
    <w:rsid w:val="00043375"/>
    <w:rsid w:val="00043525"/>
    <w:rsid w:val="00043961"/>
    <w:rsid w:val="00043BDB"/>
    <w:rsid w:val="000443B4"/>
    <w:rsid w:val="00045396"/>
    <w:rsid w:val="000454A3"/>
    <w:rsid w:val="0004569B"/>
    <w:rsid w:val="000457B9"/>
    <w:rsid w:val="000462BC"/>
    <w:rsid w:val="0004721B"/>
    <w:rsid w:val="0005019A"/>
    <w:rsid w:val="00050538"/>
    <w:rsid w:val="00050A29"/>
    <w:rsid w:val="00050B63"/>
    <w:rsid w:val="000512F0"/>
    <w:rsid w:val="00052C2C"/>
    <w:rsid w:val="000533BF"/>
    <w:rsid w:val="0005529A"/>
    <w:rsid w:val="0005567A"/>
    <w:rsid w:val="00055820"/>
    <w:rsid w:val="00055C57"/>
    <w:rsid w:val="00055C94"/>
    <w:rsid w:val="000572AD"/>
    <w:rsid w:val="00060A57"/>
    <w:rsid w:val="00060DC2"/>
    <w:rsid w:val="00061A77"/>
    <w:rsid w:val="00064306"/>
    <w:rsid w:val="00064A06"/>
    <w:rsid w:val="00064FEE"/>
    <w:rsid w:val="0006586D"/>
    <w:rsid w:val="00065E7C"/>
    <w:rsid w:val="00066F62"/>
    <w:rsid w:val="00067D5F"/>
    <w:rsid w:val="00067E30"/>
    <w:rsid w:val="0007062D"/>
    <w:rsid w:val="000708FD"/>
    <w:rsid w:val="00071AD4"/>
    <w:rsid w:val="000729FB"/>
    <w:rsid w:val="00074892"/>
    <w:rsid w:val="00074A36"/>
    <w:rsid w:val="00075D57"/>
    <w:rsid w:val="00076BE1"/>
    <w:rsid w:val="00076D0A"/>
    <w:rsid w:val="0007762E"/>
    <w:rsid w:val="00077BC6"/>
    <w:rsid w:val="00080591"/>
    <w:rsid w:val="00080A52"/>
    <w:rsid w:val="00080BD2"/>
    <w:rsid w:val="000832FB"/>
    <w:rsid w:val="000839D6"/>
    <w:rsid w:val="00083C15"/>
    <w:rsid w:val="00084023"/>
    <w:rsid w:val="00084433"/>
    <w:rsid w:val="0008502E"/>
    <w:rsid w:val="00086599"/>
    <w:rsid w:val="00086738"/>
    <w:rsid w:val="00087F65"/>
    <w:rsid w:val="00090719"/>
    <w:rsid w:val="00091230"/>
    <w:rsid w:val="000927AE"/>
    <w:rsid w:val="00092A2A"/>
    <w:rsid w:val="00092A8A"/>
    <w:rsid w:val="00092B0A"/>
    <w:rsid w:val="00092B3B"/>
    <w:rsid w:val="0009391B"/>
    <w:rsid w:val="00093950"/>
    <w:rsid w:val="00094590"/>
    <w:rsid w:val="00094BC4"/>
    <w:rsid w:val="0009716F"/>
    <w:rsid w:val="0009723F"/>
    <w:rsid w:val="00097255"/>
    <w:rsid w:val="00097595"/>
    <w:rsid w:val="000979C7"/>
    <w:rsid w:val="000979EF"/>
    <w:rsid w:val="00097CC4"/>
    <w:rsid w:val="00097F16"/>
    <w:rsid w:val="000A039D"/>
    <w:rsid w:val="000A045B"/>
    <w:rsid w:val="000A1FE6"/>
    <w:rsid w:val="000A28A2"/>
    <w:rsid w:val="000A29A5"/>
    <w:rsid w:val="000A38B3"/>
    <w:rsid w:val="000A39E3"/>
    <w:rsid w:val="000A4083"/>
    <w:rsid w:val="000A4877"/>
    <w:rsid w:val="000A4D6E"/>
    <w:rsid w:val="000A4F0F"/>
    <w:rsid w:val="000A526D"/>
    <w:rsid w:val="000A571F"/>
    <w:rsid w:val="000A5C8B"/>
    <w:rsid w:val="000A6343"/>
    <w:rsid w:val="000A6EBD"/>
    <w:rsid w:val="000A7B5A"/>
    <w:rsid w:val="000A7DEF"/>
    <w:rsid w:val="000B03E0"/>
    <w:rsid w:val="000B1178"/>
    <w:rsid w:val="000B151F"/>
    <w:rsid w:val="000B2098"/>
    <w:rsid w:val="000B24D3"/>
    <w:rsid w:val="000B35BC"/>
    <w:rsid w:val="000B37B4"/>
    <w:rsid w:val="000B3833"/>
    <w:rsid w:val="000B38A4"/>
    <w:rsid w:val="000B4316"/>
    <w:rsid w:val="000B43E5"/>
    <w:rsid w:val="000B4A95"/>
    <w:rsid w:val="000B4DBE"/>
    <w:rsid w:val="000B51BB"/>
    <w:rsid w:val="000B53F7"/>
    <w:rsid w:val="000B5669"/>
    <w:rsid w:val="000B6116"/>
    <w:rsid w:val="000B72F5"/>
    <w:rsid w:val="000C0541"/>
    <w:rsid w:val="000C0651"/>
    <w:rsid w:val="000C0751"/>
    <w:rsid w:val="000C0EFD"/>
    <w:rsid w:val="000C2360"/>
    <w:rsid w:val="000C2C0B"/>
    <w:rsid w:val="000C2E2A"/>
    <w:rsid w:val="000C3345"/>
    <w:rsid w:val="000C3940"/>
    <w:rsid w:val="000C3A44"/>
    <w:rsid w:val="000C4846"/>
    <w:rsid w:val="000C493D"/>
    <w:rsid w:val="000C4E9B"/>
    <w:rsid w:val="000C598A"/>
    <w:rsid w:val="000C5AB4"/>
    <w:rsid w:val="000C5B0E"/>
    <w:rsid w:val="000C5BDC"/>
    <w:rsid w:val="000C5BDD"/>
    <w:rsid w:val="000C6696"/>
    <w:rsid w:val="000C66A0"/>
    <w:rsid w:val="000C6CF3"/>
    <w:rsid w:val="000C71A5"/>
    <w:rsid w:val="000C7360"/>
    <w:rsid w:val="000D0CBE"/>
    <w:rsid w:val="000D14DA"/>
    <w:rsid w:val="000D1EC1"/>
    <w:rsid w:val="000D30DE"/>
    <w:rsid w:val="000D3555"/>
    <w:rsid w:val="000D47E2"/>
    <w:rsid w:val="000D493E"/>
    <w:rsid w:val="000D56CF"/>
    <w:rsid w:val="000D5773"/>
    <w:rsid w:val="000D5E23"/>
    <w:rsid w:val="000D5FF6"/>
    <w:rsid w:val="000D602D"/>
    <w:rsid w:val="000D72C0"/>
    <w:rsid w:val="000D7553"/>
    <w:rsid w:val="000D7802"/>
    <w:rsid w:val="000D7E1C"/>
    <w:rsid w:val="000E0105"/>
    <w:rsid w:val="000E12FA"/>
    <w:rsid w:val="000E19C9"/>
    <w:rsid w:val="000E2334"/>
    <w:rsid w:val="000E2A47"/>
    <w:rsid w:val="000E3CD7"/>
    <w:rsid w:val="000E4398"/>
    <w:rsid w:val="000E47F5"/>
    <w:rsid w:val="000E7955"/>
    <w:rsid w:val="000F093C"/>
    <w:rsid w:val="000F0BD7"/>
    <w:rsid w:val="000F11F5"/>
    <w:rsid w:val="000F18D7"/>
    <w:rsid w:val="000F2117"/>
    <w:rsid w:val="000F22A9"/>
    <w:rsid w:val="000F31DE"/>
    <w:rsid w:val="000F3953"/>
    <w:rsid w:val="000F3C7F"/>
    <w:rsid w:val="000F3F31"/>
    <w:rsid w:val="000F45FA"/>
    <w:rsid w:val="000F471C"/>
    <w:rsid w:val="000F50A8"/>
    <w:rsid w:val="000F5264"/>
    <w:rsid w:val="000F607F"/>
    <w:rsid w:val="000F6CAF"/>
    <w:rsid w:val="000F723A"/>
    <w:rsid w:val="000F7469"/>
    <w:rsid w:val="000F746F"/>
    <w:rsid w:val="000F7615"/>
    <w:rsid w:val="000F78D0"/>
    <w:rsid w:val="000F7AAF"/>
    <w:rsid w:val="00100EE1"/>
    <w:rsid w:val="00101602"/>
    <w:rsid w:val="00101C5D"/>
    <w:rsid w:val="00101F75"/>
    <w:rsid w:val="00101FD2"/>
    <w:rsid w:val="001025EF"/>
    <w:rsid w:val="0010368A"/>
    <w:rsid w:val="0010419E"/>
    <w:rsid w:val="001048C4"/>
    <w:rsid w:val="00104BB3"/>
    <w:rsid w:val="00104F39"/>
    <w:rsid w:val="00107417"/>
    <w:rsid w:val="00110290"/>
    <w:rsid w:val="00110AE9"/>
    <w:rsid w:val="0011106D"/>
    <w:rsid w:val="001116D7"/>
    <w:rsid w:val="001133F6"/>
    <w:rsid w:val="001141F6"/>
    <w:rsid w:val="001148DF"/>
    <w:rsid w:val="00114B3D"/>
    <w:rsid w:val="001173A8"/>
    <w:rsid w:val="00120BB3"/>
    <w:rsid w:val="001226C9"/>
    <w:rsid w:val="001230D0"/>
    <w:rsid w:val="001233A7"/>
    <w:rsid w:val="00123E50"/>
    <w:rsid w:val="0012475A"/>
    <w:rsid w:val="00125462"/>
    <w:rsid w:val="00126571"/>
    <w:rsid w:val="00127162"/>
    <w:rsid w:val="001273A3"/>
    <w:rsid w:val="00127C4E"/>
    <w:rsid w:val="00127F50"/>
    <w:rsid w:val="00127F81"/>
    <w:rsid w:val="00130035"/>
    <w:rsid w:val="0013025E"/>
    <w:rsid w:val="00130C06"/>
    <w:rsid w:val="00130DC1"/>
    <w:rsid w:val="00131620"/>
    <w:rsid w:val="00131CD5"/>
    <w:rsid w:val="00131ED1"/>
    <w:rsid w:val="00134089"/>
    <w:rsid w:val="001343BD"/>
    <w:rsid w:val="00134670"/>
    <w:rsid w:val="001361AB"/>
    <w:rsid w:val="0013644F"/>
    <w:rsid w:val="00136864"/>
    <w:rsid w:val="001369AE"/>
    <w:rsid w:val="00137240"/>
    <w:rsid w:val="001408FB"/>
    <w:rsid w:val="0014253D"/>
    <w:rsid w:val="001425FE"/>
    <w:rsid w:val="00142821"/>
    <w:rsid w:val="00145512"/>
    <w:rsid w:val="001456F2"/>
    <w:rsid w:val="00145FF7"/>
    <w:rsid w:val="001461B0"/>
    <w:rsid w:val="001463B3"/>
    <w:rsid w:val="001466F5"/>
    <w:rsid w:val="001474D2"/>
    <w:rsid w:val="0015000C"/>
    <w:rsid w:val="00150883"/>
    <w:rsid w:val="00151280"/>
    <w:rsid w:val="001512AF"/>
    <w:rsid w:val="0015183E"/>
    <w:rsid w:val="00151AC9"/>
    <w:rsid w:val="00151DB3"/>
    <w:rsid w:val="0015223A"/>
    <w:rsid w:val="001524B7"/>
    <w:rsid w:val="00152C5D"/>
    <w:rsid w:val="001533FE"/>
    <w:rsid w:val="001538A7"/>
    <w:rsid w:val="00153A5C"/>
    <w:rsid w:val="001541E9"/>
    <w:rsid w:val="00154558"/>
    <w:rsid w:val="0015460F"/>
    <w:rsid w:val="00154955"/>
    <w:rsid w:val="00154CDA"/>
    <w:rsid w:val="00154D4A"/>
    <w:rsid w:val="001560B0"/>
    <w:rsid w:val="00156649"/>
    <w:rsid w:val="00156833"/>
    <w:rsid w:val="00156C69"/>
    <w:rsid w:val="00157084"/>
    <w:rsid w:val="001570E7"/>
    <w:rsid w:val="001603B9"/>
    <w:rsid w:val="0016124D"/>
    <w:rsid w:val="001612FA"/>
    <w:rsid w:val="00161545"/>
    <w:rsid w:val="001615D6"/>
    <w:rsid w:val="00162427"/>
    <w:rsid w:val="00163928"/>
    <w:rsid w:val="001641D7"/>
    <w:rsid w:val="00164BF4"/>
    <w:rsid w:val="0016513C"/>
    <w:rsid w:val="00165813"/>
    <w:rsid w:val="00167615"/>
    <w:rsid w:val="00167890"/>
    <w:rsid w:val="00167D70"/>
    <w:rsid w:val="00167FA7"/>
    <w:rsid w:val="00170260"/>
    <w:rsid w:val="001727E7"/>
    <w:rsid w:val="0017298B"/>
    <w:rsid w:val="001744D5"/>
    <w:rsid w:val="00174534"/>
    <w:rsid w:val="00174FFF"/>
    <w:rsid w:val="00175175"/>
    <w:rsid w:val="00175228"/>
    <w:rsid w:val="001752ED"/>
    <w:rsid w:val="001758C2"/>
    <w:rsid w:val="00175BDB"/>
    <w:rsid w:val="001777F7"/>
    <w:rsid w:val="00177CDB"/>
    <w:rsid w:val="001805EE"/>
    <w:rsid w:val="001812A2"/>
    <w:rsid w:val="001823C9"/>
    <w:rsid w:val="00182D9D"/>
    <w:rsid w:val="0018327A"/>
    <w:rsid w:val="00183AA9"/>
    <w:rsid w:val="00183F1C"/>
    <w:rsid w:val="00184CE5"/>
    <w:rsid w:val="00186665"/>
    <w:rsid w:val="00187582"/>
    <w:rsid w:val="001900BD"/>
    <w:rsid w:val="00190A99"/>
    <w:rsid w:val="00192B64"/>
    <w:rsid w:val="001933B5"/>
    <w:rsid w:val="00194A98"/>
    <w:rsid w:val="00194C31"/>
    <w:rsid w:val="00195AA0"/>
    <w:rsid w:val="00196635"/>
    <w:rsid w:val="001966AC"/>
    <w:rsid w:val="00196848"/>
    <w:rsid w:val="00196DEB"/>
    <w:rsid w:val="00197839"/>
    <w:rsid w:val="00197E17"/>
    <w:rsid w:val="001A04DE"/>
    <w:rsid w:val="001A0812"/>
    <w:rsid w:val="001A08A9"/>
    <w:rsid w:val="001A0B3D"/>
    <w:rsid w:val="001A16F3"/>
    <w:rsid w:val="001A331B"/>
    <w:rsid w:val="001A3DB4"/>
    <w:rsid w:val="001A3F9E"/>
    <w:rsid w:val="001A48A2"/>
    <w:rsid w:val="001A4CEC"/>
    <w:rsid w:val="001A4D08"/>
    <w:rsid w:val="001A5EB7"/>
    <w:rsid w:val="001A6133"/>
    <w:rsid w:val="001A64D4"/>
    <w:rsid w:val="001A701B"/>
    <w:rsid w:val="001A70A7"/>
    <w:rsid w:val="001A79BB"/>
    <w:rsid w:val="001A7DE6"/>
    <w:rsid w:val="001B00FE"/>
    <w:rsid w:val="001B0397"/>
    <w:rsid w:val="001B0661"/>
    <w:rsid w:val="001B06DD"/>
    <w:rsid w:val="001B1AC0"/>
    <w:rsid w:val="001B216C"/>
    <w:rsid w:val="001B2A0E"/>
    <w:rsid w:val="001B2A59"/>
    <w:rsid w:val="001B302B"/>
    <w:rsid w:val="001B3623"/>
    <w:rsid w:val="001B3F1E"/>
    <w:rsid w:val="001B3F93"/>
    <w:rsid w:val="001B4076"/>
    <w:rsid w:val="001B5836"/>
    <w:rsid w:val="001B5CA2"/>
    <w:rsid w:val="001B63EE"/>
    <w:rsid w:val="001B666E"/>
    <w:rsid w:val="001B7084"/>
    <w:rsid w:val="001B7AEA"/>
    <w:rsid w:val="001C07C1"/>
    <w:rsid w:val="001C1166"/>
    <w:rsid w:val="001C1890"/>
    <w:rsid w:val="001C424D"/>
    <w:rsid w:val="001C4906"/>
    <w:rsid w:val="001C4A5C"/>
    <w:rsid w:val="001C67D3"/>
    <w:rsid w:val="001C72EA"/>
    <w:rsid w:val="001C7799"/>
    <w:rsid w:val="001D00F2"/>
    <w:rsid w:val="001D0A6F"/>
    <w:rsid w:val="001D130E"/>
    <w:rsid w:val="001D1340"/>
    <w:rsid w:val="001D1D32"/>
    <w:rsid w:val="001D2517"/>
    <w:rsid w:val="001D2991"/>
    <w:rsid w:val="001D3224"/>
    <w:rsid w:val="001D3F85"/>
    <w:rsid w:val="001D4B6C"/>
    <w:rsid w:val="001D582F"/>
    <w:rsid w:val="001D67AC"/>
    <w:rsid w:val="001D6B3C"/>
    <w:rsid w:val="001D7535"/>
    <w:rsid w:val="001E06A0"/>
    <w:rsid w:val="001E06DF"/>
    <w:rsid w:val="001E0C0F"/>
    <w:rsid w:val="001E17FB"/>
    <w:rsid w:val="001E217D"/>
    <w:rsid w:val="001E332D"/>
    <w:rsid w:val="001E3946"/>
    <w:rsid w:val="001E4245"/>
    <w:rsid w:val="001E44A2"/>
    <w:rsid w:val="001E4A90"/>
    <w:rsid w:val="001E517E"/>
    <w:rsid w:val="001E5291"/>
    <w:rsid w:val="001E5327"/>
    <w:rsid w:val="001E71E2"/>
    <w:rsid w:val="001F1B46"/>
    <w:rsid w:val="001F1BFA"/>
    <w:rsid w:val="001F1F2E"/>
    <w:rsid w:val="001F2B90"/>
    <w:rsid w:val="001F34B0"/>
    <w:rsid w:val="001F38D2"/>
    <w:rsid w:val="001F3A74"/>
    <w:rsid w:val="001F4E66"/>
    <w:rsid w:val="001F559F"/>
    <w:rsid w:val="001F5E77"/>
    <w:rsid w:val="001F5F73"/>
    <w:rsid w:val="001F6974"/>
    <w:rsid w:val="001F7818"/>
    <w:rsid w:val="001F7A0B"/>
    <w:rsid w:val="00200322"/>
    <w:rsid w:val="0020089A"/>
    <w:rsid w:val="00200DFC"/>
    <w:rsid w:val="0020141C"/>
    <w:rsid w:val="002017A2"/>
    <w:rsid w:val="00201F91"/>
    <w:rsid w:val="00202272"/>
    <w:rsid w:val="00202753"/>
    <w:rsid w:val="00202BAD"/>
    <w:rsid w:val="00203BDA"/>
    <w:rsid w:val="00203F4C"/>
    <w:rsid w:val="0020411E"/>
    <w:rsid w:val="0020474E"/>
    <w:rsid w:val="00204A5A"/>
    <w:rsid w:val="0020649F"/>
    <w:rsid w:val="002073AA"/>
    <w:rsid w:val="00207ECC"/>
    <w:rsid w:val="0021018D"/>
    <w:rsid w:val="00210597"/>
    <w:rsid w:val="0021091D"/>
    <w:rsid w:val="002112C9"/>
    <w:rsid w:val="00211376"/>
    <w:rsid w:val="002126BF"/>
    <w:rsid w:val="00212EC0"/>
    <w:rsid w:val="00212F88"/>
    <w:rsid w:val="00213C16"/>
    <w:rsid w:val="00215AAE"/>
    <w:rsid w:val="002166C7"/>
    <w:rsid w:val="00216943"/>
    <w:rsid w:val="00220185"/>
    <w:rsid w:val="002201A5"/>
    <w:rsid w:val="00220370"/>
    <w:rsid w:val="0022214D"/>
    <w:rsid w:val="00222620"/>
    <w:rsid w:val="00222B6C"/>
    <w:rsid w:val="002251D5"/>
    <w:rsid w:val="002252C1"/>
    <w:rsid w:val="002254ED"/>
    <w:rsid w:val="00225AD9"/>
    <w:rsid w:val="002262EF"/>
    <w:rsid w:val="002269B2"/>
    <w:rsid w:val="00226BA8"/>
    <w:rsid w:val="00226C02"/>
    <w:rsid w:val="0022704D"/>
    <w:rsid w:val="002275A4"/>
    <w:rsid w:val="00227D89"/>
    <w:rsid w:val="00230A49"/>
    <w:rsid w:val="00231EA7"/>
    <w:rsid w:val="00232031"/>
    <w:rsid w:val="00232EE5"/>
    <w:rsid w:val="002332F2"/>
    <w:rsid w:val="002335A6"/>
    <w:rsid w:val="002337B9"/>
    <w:rsid w:val="00233D46"/>
    <w:rsid w:val="002349BA"/>
    <w:rsid w:val="002349DB"/>
    <w:rsid w:val="00235DE5"/>
    <w:rsid w:val="00236302"/>
    <w:rsid w:val="002367FC"/>
    <w:rsid w:val="002370FA"/>
    <w:rsid w:val="0023792A"/>
    <w:rsid w:val="002400C5"/>
    <w:rsid w:val="002413BD"/>
    <w:rsid w:val="00241493"/>
    <w:rsid w:val="00242B1F"/>
    <w:rsid w:val="00242F38"/>
    <w:rsid w:val="00243DCF"/>
    <w:rsid w:val="00244611"/>
    <w:rsid w:val="00244BD7"/>
    <w:rsid w:val="00244E67"/>
    <w:rsid w:val="00245027"/>
    <w:rsid w:val="0024515B"/>
    <w:rsid w:val="0024521E"/>
    <w:rsid w:val="0024550A"/>
    <w:rsid w:val="002466DC"/>
    <w:rsid w:val="002470C1"/>
    <w:rsid w:val="002475C1"/>
    <w:rsid w:val="00247C7F"/>
    <w:rsid w:val="0025060A"/>
    <w:rsid w:val="0025083D"/>
    <w:rsid w:val="002518EE"/>
    <w:rsid w:val="00251CC5"/>
    <w:rsid w:val="00253098"/>
    <w:rsid w:val="00253660"/>
    <w:rsid w:val="00254654"/>
    <w:rsid w:val="00255049"/>
    <w:rsid w:val="0025552B"/>
    <w:rsid w:val="00255607"/>
    <w:rsid w:val="00255BAC"/>
    <w:rsid w:val="00256BF4"/>
    <w:rsid w:val="00257547"/>
    <w:rsid w:val="00257760"/>
    <w:rsid w:val="00257F38"/>
    <w:rsid w:val="00261691"/>
    <w:rsid w:val="00261936"/>
    <w:rsid w:val="00263780"/>
    <w:rsid w:val="002638BA"/>
    <w:rsid w:val="0026453E"/>
    <w:rsid w:val="00264BD6"/>
    <w:rsid w:val="002650B2"/>
    <w:rsid w:val="00265E21"/>
    <w:rsid w:val="002660EC"/>
    <w:rsid w:val="00266E51"/>
    <w:rsid w:val="0026712A"/>
    <w:rsid w:val="00267F98"/>
    <w:rsid w:val="00270C13"/>
    <w:rsid w:val="00271839"/>
    <w:rsid w:val="002722DD"/>
    <w:rsid w:val="00272593"/>
    <w:rsid w:val="00273225"/>
    <w:rsid w:val="0027335A"/>
    <w:rsid w:val="002733A6"/>
    <w:rsid w:val="00275284"/>
    <w:rsid w:val="002753FC"/>
    <w:rsid w:val="0027650E"/>
    <w:rsid w:val="00276BCF"/>
    <w:rsid w:val="00276F2C"/>
    <w:rsid w:val="00280FAC"/>
    <w:rsid w:val="002827C0"/>
    <w:rsid w:val="0028290C"/>
    <w:rsid w:val="002831E0"/>
    <w:rsid w:val="00283327"/>
    <w:rsid w:val="00283F46"/>
    <w:rsid w:val="002846AA"/>
    <w:rsid w:val="00284BC6"/>
    <w:rsid w:val="002855D4"/>
    <w:rsid w:val="00285F78"/>
    <w:rsid w:val="002863E3"/>
    <w:rsid w:val="0028667C"/>
    <w:rsid w:val="002878E6"/>
    <w:rsid w:val="00290115"/>
    <w:rsid w:val="00290FBE"/>
    <w:rsid w:val="00290FD3"/>
    <w:rsid w:val="0029185D"/>
    <w:rsid w:val="00291A11"/>
    <w:rsid w:val="0029211B"/>
    <w:rsid w:val="00292AB9"/>
    <w:rsid w:val="00292DE2"/>
    <w:rsid w:val="002937FE"/>
    <w:rsid w:val="00293A7F"/>
    <w:rsid w:val="00293AD9"/>
    <w:rsid w:val="00293EEF"/>
    <w:rsid w:val="00294515"/>
    <w:rsid w:val="00294D4A"/>
    <w:rsid w:val="002961F9"/>
    <w:rsid w:val="002A18FE"/>
    <w:rsid w:val="002A1F6B"/>
    <w:rsid w:val="002A24C8"/>
    <w:rsid w:val="002A2A41"/>
    <w:rsid w:val="002A2A58"/>
    <w:rsid w:val="002A3792"/>
    <w:rsid w:val="002A46A9"/>
    <w:rsid w:val="002A4A85"/>
    <w:rsid w:val="002A4E5E"/>
    <w:rsid w:val="002A502F"/>
    <w:rsid w:val="002A537E"/>
    <w:rsid w:val="002A572D"/>
    <w:rsid w:val="002A67E4"/>
    <w:rsid w:val="002A725A"/>
    <w:rsid w:val="002A7457"/>
    <w:rsid w:val="002A7A63"/>
    <w:rsid w:val="002B0CC7"/>
    <w:rsid w:val="002B0E65"/>
    <w:rsid w:val="002B129A"/>
    <w:rsid w:val="002B3186"/>
    <w:rsid w:val="002B50B3"/>
    <w:rsid w:val="002B5277"/>
    <w:rsid w:val="002B6007"/>
    <w:rsid w:val="002B6994"/>
    <w:rsid w:val="002B7B37"/>
    <w:rsid w:val="002C0611"/>
    <w:rsid w:val="002C1C83"/>
    <w:rsid w:val="002C284A"/>
    <w:rsid w:val="002C36E9"/>
    <w:rsid w:val="002C45B5"/>
    <w:rsid w:val="002C491B"/>
    <w:rsid w:val="002C4B1B"/>
    <w:rsid w:val="002C5A5D"/>
    <w:rsid w:val="002C5FAF"/>
    <w:rsid w:val="002C650B"/>
    <w:rsid w:val="002C706E"/>
    <w:rsid w:val="002C7073"/>
    <w:rsid w:val="002C71EA"/>
    <w:rsid w:val="002C7AF1"/>
    <w:rsid w:val="002C7B02"/>
    <w:rsid w:val="002C7D2D"/>
    <w:rsid w:val="002D134D"/>
    <w:rsid w:val="002D1812"/>
    <w:rsid w:val="002D2056"/>
    <w:rsid w:val="002D24B7"/>
    <w:rsid w:val="002D338E"/>
    <w:rsid w:val="002D389D"/>
    <w:rsid w:val="002D3DA0"/>
    <w:rsid w:val="002D3FBD"/>
    <w:rsid w:val="002D4675"/>
    <w:rsid w:val="002D6570"/>
    <w:rsid w:val="002D7010"/>
    <w:rsid w:val="002D74C3"/>
    <w:rsid w:val="002D74CD"/>
    <w:rsid w:val="002D75D6"/>
    <w:rsid w:val="002E06BD"/>
    <w:rsid w:val="002E146B"/>
    <w:rsid w:val="002E19E0"/>
    <w:rsid w:val="002E218F"/>
    <w:rsid w:val="002E2B04"/>
    <w:rsid w:val="002E2DF8"/>
    <w:rsid w:val="002E31B2"/>
    <w:rsid w:val="002E349C"/>
    <w:rsid w:val="002E34CB"/>
    <w:rsid w:val="002E3CFB"/>
    <w:rsid w:val="002E3F71"/>
    <w:rsid w:val="002E4694"/>
    <w:rsid w:val="002E486C"/>
    <w:rsid w:val="002E4B34"/>
    <w:rsid w:val="002E53AA"/>
    <w:rsid w:val="002E53C4"/>
    <w:rsid w:val="002E5D8F"/>
    <w:rsid w:val="002E5E35"/>
    <w:rsid w:val="002E5EE8"/>
    <w:rsid w:val="002E6B95"/>
    <w:rsid w:val="002E7F48"/>
    <w:rsid w:val="002E7FC1"/>
    <w:rsid w:val="002F036F"/>
    <w:rsid w:val="002F16BE"/>
    <w:rsid w:val="002F256D"/>
    <w:rsid w:val="002F2BA9"/>
    <w:rsid w:val="002F3FEF"/>
    <w:rsid w:val="002F483C"/>
    <w:rsid w:val="002F4E5D"/>
    <w:rsid w:val="002F4EE2"/>
    <w:rsid w:val="002F6618"/>
    <w:rsid w:val="002F6C5C"/>
    <w:rsid w:val="002F7353"/>
    <w:rsid w:val="002F73FC"/>
    <w:rsid w:val="002F7586"/>
    <w:rsid w:val="002F786F"/>
    <w:rsid w:val="002F7C56"/>
    <w:rsid w:val="002F7DB8"/>
    <w:rsid w:val="002F7F1E"/>
    <w:rsid w:val="0030161E"/>
    <w:rsid w:val="00301F61"/>
    <w:rsid w:val="00302611"/>
    <w:rsid w:val="00302999"/>
    <w:rsid w:val="00302A9F"/>
    <w:rsid w:val="00302BC1"/>
    <w:rsid w:val="00302DFB"/>
    <w:rsid w:val="00302E67"/>
    <w:rsid w:val="00303F74"/>
    <w:rsid w:val="00303F95"/>
    <w:rsid w:val="00304866"/>
    <w:rsid w:val="00304889"/>
    <w:rsid w:val="00305189"/>
    <w:rsid w:val="00305DAA"/>
    <w:rsid w:val="00305FCB"/>
    <w:rsid w:val="003064A8"/>
    <w:rsid w:val="003067FF"/>
    <w:rsid w:val="0030778C"/>
    <w:rsid w:val="003102C3"/>
    <w:rsid w:val="003109D1"/>
    <w:rsid w:val="00311066"/>
    <w:rsid w:val="00311360"/>
    <w:rsid w:val="00312358"/>
    <w:rsid w:val="00312704"/>
    <w:rsid w:val="00312BFC"/>
    <w:rsid w:val="0031304E"/>
    <w:rsid w:val="00313118"/>
    <w:rsid w:val="00313733"/>
    <w:rsid w:val="00313846"/>
    <w:rsid w:val="00315727"/>
    <w:rsid w:val="0031697A"/>
    <w:rsid w:val="00316F94"/>
    <w:rsid w:val="00317378"/>
    <w:rsid w:val="0032068B"/>
    <w:rsid w:val="0032102A"/>
    <w:rsid w:val="003212FE"/>
    <w:rsid w:val="003215A7"/>
    <w:rsid w:val="00321901"/>
    <w:rsid w:val="00322940"/>
    <w:rsid w:val="0032398E"/>
    <w:rsid w:val="00326074"/>
    <w:rsid w:val="003262B8"/>
    <w:rsid w:val="0032643F"/>
    <w:rsid w:val="00327756"/>
    <w:rsid w:val="00330019"/>
    <w:rsid w:val="003303E8"/>
    <w:rsid w:val="00330B8F"/>
    <w:rsid w:val="00331354"/>
    <w:rsid w:val="003317A4"/>
    <w:rsid w:val="00331BE8"/>
    <w:rsid w:val="00332D72"/>
    <w:rsid w:val="00333A20"/>
    <w:rsid w:val="003341DE"/>
    <w:rsid w:val="003342F6"/>
    <w:rsid w:val="00334813"/>
    <w:rsid w:val="0033490D"/>
    <w:rsid w:val="00334D5F"/>
    <w:rsid w:val="00334DC2"/>
    <w:rsid w:val="00335469"/>
    <w:rsid w:val="00335599"/>
    <w:rsid w:val="0033634B"/>
    <w:rsid w:val="00337033"/>
    <w:rsid w:val="00337A99"/>
    <w:rsid w:val="00337E5E"/>
    <w:rsid w:val="00340003"/>
    <w:rsid w:val="00340436"/>
    <w:rsid w:val="003409BB"/>
    <w:rsid w:val="00341045"/>
    <w:rsid w:val="0034108D"/>
    <w:rsid w:val="00342F85"/>
    <w:rsid w:val="00343AE3"/>
    <w:rsid w:val="00343B46"/>
    <w:rsid w:val="00344EF6"/>
    <w:rsid w:val="00345751"/>
    <w:rsid w:val="00346451"/>
    <w:rsid w:val="0034682C"/>
    <w:rsid w:val="00347146"/>
    <w:rsid w:val="00347677"/>
    <w:rsid w:val="0034772D"/>
    <w:rsid w:val="00347A22"/>
    <w:rsid w:val="003508E5"/>
    <w:rsid w:val="00350A11"/>
    <w:rsid w:val="00351462"/>
    <w:rsid w:val="00352027"/>
    <w:rsid w:val="003528B9"/>
    <w:rsid w:val="00352C07"/>
    <w:rsid w:val="0035423E"/>
    <w:rsid w:val="00354553"/>
    <w:rsid w:val="00354711"/>
    <w:rsid w:val="00355196"/>
    <w:rsid w:val="003562C2"/>
    <w:rsid w:val="00356A1B"/>
    <w:rsid w:val="00357581"/>
    <w:rsid w:val="00360632"/>
    <w:rsid w:val="00360B15"/>
    <w:rsid w:val="0036149B"/>
    <w:rsid w:val="00361F49"/>
    <w:rsid w:val="00361F51"/>
    <w:rsid w:val="003629D3"/>
    <w:rsid w:val="003642EC"/>
    <w:rsid w:val="0036432B"/>
    <w:rsid w:val="00364F25"/>
    <w:rsid w:val="0036527E"/>
    <w:rsid w:val="003653E8"/>
    <w:rsid w:val="0036580E"/>
    <w:rsid w:val="00365E5F"/>
    <w:rsid w:val="00366811"/>
    <w:rsid w:val="00367A04"/>
    <w:rsid w:val="00367ABB"/>
    <w:rsid w:val="0037024C"/>
    <w:rsid w:val="00370980"/>
    <w:rsid w:val="003714E7"/>
    <w:rsid w:val="003715F0"/>
    <w:rsid w:val="00371BEA"/>
    <w:rsid w:val="003734BD"/>
    <w:rsid w:val="003737DC"/>
    <w:rsid w:val="00373FC7"/>
    <w:rsid w:val="00374077"/>
    <w:rsid w:val="003752AB"/>
    <w:rsid w:val="00375D2C"/>
    <w:rsid w:val="00375E5C"/>
    <w:rsid w:val="0037616B"/>
    <w:rsid w:val="0037648C"/>
    <w:rsid w:val="00377E61"/>
    <w:rsid w:val="003801F2"/>
    <w:rsid w:val="003806CD"/>
    <w:rsid w:val="00380A38"/>
    <w:rsid w:val="003819CE"/>
    <w:rsid w:val="003834F6"/>
    <w:rsid w:val="00383981"/>
    <w:rsid w:val="003841E2"/>
    <w:rsid w:val="00384200"/>
    <w:rsid w:val="00384701"/>
    <w:rsid w:val="00384843"/>
    <w:rsid w:val="003850F0"/>
    <w:rsid w:val="0038568A"/>
    <w:rsid w:val="003858F8"/>
    <w:rsid w:val="00385BB5"/>
    <w:rsid w:val="00386169"/>
    <w:rsid w:val="00386A24"/>
    <w:rsid w:val="0038794A"/>
    <w:rsid w:val="00387B26"/>
    <w:rsid w:val="00387C07"/>
    <w:rsid w:val="00387DCC"/>
    <w:rsid w:val="00390249"/>
    <w:rsid w:val="0039136C"/>
    <w:rsid w:val="00391566"/>
    <w:rsid w:val="0039252E"/>
    <w:rsid w:val="003925DF"/>
    <w:rsid w:val="00392D6B"/>
    <w:rsid w:val="003930FF"/>
    <w:rsid w:val="003934D8"/>
    <w:rsid w:val="00393DF5"/>
    <w:rsid w:val="00393E1E"/>
    <w:rsid w:val="0039491D"/>
    <w:rsid w:val="00394C9B"/>
    <w:rsid w:val="00394F22"/>
    <w:rsid w:val="00396AC0"/>
    <w:rsid w:val="00396E0D"/>
    <w:rsid w:val="00396FE5"/>
    <w:rsid w:val="0039769C"/>
    <w:rsid w:val="003A057C"/>
    <w:rsid w:val="003A0627"/>
    <w:rsid w:val="003A27DF"/>
    <w:rsid w:val="003A2848"/>
    <w:rsid w:val="003A3A72"/>
    <w:rsid w:val="003A460F"/>
    <w:rsid w:val="003A491F"/>
    <w:rsid w:val="003A57AB"/>
    <w:rsid w:val="003A5866"/>
    <w:rsid w:val="003A5E0B"/>
    <w:rsid w:val="003A772E"/>
    <w:rsid w:val="003A7B03"/>
    <w:rsid w:val="003B1BAB"/>
    <w:rsid w:val="003B228F"/>
    <w:rsid w:val="003B3D32"/>
    <w:rsid w:val="003B3E12"/>
    <w:rsid w:val="003B4117"/>
    <w:rsid w:val="003B4BB7"/>
    <w:rsid w:val="003B4FA2"/>
    <w:rsid w:val="003B5273"/>
    <w:rsid w:val="003B54A2"/>
    <w:rsid w:val="003B55DE"/>
    <w:rsid w:val="003B5965"/>
    <w:rsid w:val="003B621F"/>
    <w:rsid w:val="003B652B"/>
    <w:rsid w:val="003B7D33"/>
    <w:rsid w:val="003C0D37"/>
    <w:rsid w:val="003C12D0"/>
    <w:rsid w:val="003C1D7A"/>
    <w:rsid w:val="003C23AC"/>
    <w:rsid w:val="003C2B64"/>
    <w:rsid w:val="003C2B8F"/>
    <w:rsid w:val="003C2E66"/>
    <w:rsid w:val="003C3722"/>
    <w:rsid w:val="003C3774"/>
    <w:rsid w:val="003C3AE8"/>
    <w:rsid w:val="003C4715"/>
    <w:rsid w:val="003C55D5"/>
    <w:rsid w:val="003C56AD"/>
    <w:rsid w:val="003C5A26"/>
    <w:rsid w:val="003C6F74"/>
    <w:rsid w:val="003C739D"/>
    <w:rsid w:val="003D04B0"/>
    <w:rsid w:val="003D0C35"/>
    <w:rsid w:val="003D17CB"/>
    <w:rsid w:val="003D2497"/>
    <w:rsid w:val="003D3518"/>
    <w:rsid w:val="003D3B9A"/>
    <w:rsid w:val="003D3BB8"/>
    <w:rsid w:val="003D3C9D"/>
    <w:rsid w:val="003D4F29"/>
    <w:rsid w:val="003D68AC"/>
    <w:rsid w:val="003D6FE8"/>
    <w:rsid w:val="003E017B"/>
    <w:rsid w:val="003E030B"/>
    <w:rsid w:val="003E1479"/>
    <w:rsid w:val="003E23DC"/>
    <w:rsid w:val="003E24CB"/>
    <w:rsid w:val="003E2A15"/>
    <w:rsid w:val="003E3CB3"/>
    <w:rsid w:val="003E40BD"/>
    <w:rsid w:val="003E5297"/>
    <w:rsid w:val="003E5498"/>
    <w:rsid w:val="003E58A9"/>
    <w:rsid w:val="003E58F0"/>
    <w:rsid w:val="003E6BF5"/>
    <w:rsid w:val="003E744B"/>
    <w:rsid w:val="003E7C26"/>
    <w:rsid w:val="003F0632"/>
    <w:rsid w:val="003F0EAD"/>
    <w:rsid w:val="003F19D1"/>
    <w:rsid w:val="003F1B2B"/>
    <w:rsid w:val="003F1C57"/>
    <w:rsid w:val="003F21EF"/>
    <w:rsid w:val="003F29D7"/>
    <w:rsid w:val="003F3064"/>
    <w:rsid w:val="003F396F"/>
    <w:rsid w:val="003F3F94"/>
    <w:rsid w:val="003F4D53"/>
    <w:rsid w:val="003F5747"/>
    <w:rsid w:val="003F6503"/>
    <w:rsid w:val="003F6AE3"/>
    <w:rsid w:val="003F75FC"/>
    <w:rsid w:val="003F79EA"/>
    <w:rsid w:val="003F7B07"/>
    <w:rsid w:val="00400000"/>
    <w:rsid w:val="0040014C"/>
    <w:rsid w:val="0040027B"/>
    <w:rsid w:val="004008B6"/>
    <w:rsid w:val="004011D7"/>
    <w:rsid w:val="004020E9"/>
    <w:rsid w:val="004050A3"/>
    <w:rsid w:val="004051B9"/>
    <w:rsid w:val="004057EC"/>
    <w:rsid w:val="0040594D"/>
    <w:rsid w:val="00405BBE"/>
    <w:rsid w:val="00405F3B"/>
    <w:rsid w:val="0040603E"/>
    <w:rsid w:val="00406850"/>
    <w:rsid w:val="004073DD"/>
    <w:rsid w:val="00407E33"/>
    <w:rsid w:val="004109E5"/>
    <w:rsid w:val="004111A9"/>
    <w:rsid w:val="00411423"/>
    <w:rsid w:val="0041171E"/>
    <w:rsid w:val="00411894"/>
    <w:rsid w:val="0041284A"/>
    <w:rsid w:val="004128CF"/>
    <w:rsid w:val="00413AF5"/>
    <w:rsid w:val="0041458F"/>
    <w:rsid w:val="00414B5F"/>
    <w:rsid w:val="00414F4F"/>
    <w:rsid w:val="004150D0"/>
    <w:rsid w:val="004151FC"/>
    <w:rsid w:val="00415C9B"/>
    <w:rsid w:val="00415F85"/>
    <w:rsid w:val="004166B2"/>
    <w:rsid w:val="00416BA7"/>
    <w:rsid w:val="004174BD"/>
    <w:rsid w:val="004208AE"/>
    <w:rsid w:val="00421122"/>
    <w:rsid w:val="0042113E"/>
    <w:rsid w:val="004217F4"/>
    <w:rsid w:val="0042377D"/>
    <w:rsid w:val="00423CED"/>
    <w:rsid w:val="00424404"/>
    <w:rsid w:val="00424421"/>
    <w:rsid w:val="0042449E"/>
    <w:rsid w:val="00425BA8"/>
    <w:rsid w:val="004274AF"/>
    <w:rsid w:val="0042796F"/>
    <w:rsid w:val="00427C23"/>
    <w:rsid w:val="00430BC0"/>
    <w:rsid w:val="00430F42"/>
    <w:rsid w:val="00433C64"/>
    <w:rsid w:val="00433E30"/>
    <w:rsid w:val="004350D5"/>
    <w:rsid w:val="004364E5"/>
    <w:rsid w:val="004366E7"/>
    <w:rsid w:val="00437104"/>
    <w:rsid w:val="00437C23"/>
    <w:rsid w:val="00437C7C"/>
    <w:rsid w:val="0044085E"/>
    <w:rsid w:val="00440F93"/>
    <w:rsid w:val="00441352"/>
    <w:rsid w:val="00442041"/>
    <w:rsid w:val="004423BB"/>
    <w:rsid w:val="004424AD"/>
    <w:rsid w:val="004425AA"/>
    <w:rsid w:val="00442A71"/>
    <w:rsid w:val="00443631"/>
    <w:rsid w:val="004442D4"/>
    <w:rsid w:val="00444EC5"/>
    <w:rsid w:val="004464FF"/>
    <w:rsid w:val="0044658C"/>
    <w:rsid w:val="004467C5"/>
    <w:rsid w:val="00446DEA"/>
    <w:rsid w:val="00447419"/>
    <w:rsid w:val="00447716"/>
    <w:rsid w:val="00447E6D"/>
    <w:rsid w:val="00447F15"/>
    <w:rsid w:val="00450B18"/>
    <w:rsid w:val="00450CB4"/>
    <w:rsid w:val="00450D15"/>
    <w:rsid w:val="004512BD"/>
    <w:rsid w:val="00451F21"/>
    <w:rsid w:val="00453726"/>
    <w:rsid w:val="00453C24"/>
    <w:rsid w:val="00453FE1"/>
    <w:rsid w:val="00454484"/>
    <w:rsid w:val="00455295"/>
    <w:rsid w:val="004555D2"/>
    <w:rsid w:val="004556A4"/>
    <w:rsid w:val="00455D71"/>
    <w:rsid w:val="0045610E"/>
    <w:rsid w:val="004572A4"/>
    <w:rsid w:val="00457D29"/>
    <w:rsid w:val="00457E0F"/>
    <w:rsid w:val="004608FF"/>
    <w:rsid w:val="00462315"/>
    <w:rsid w:val="0046275B"/>
    <w:rsid w:val="00462921"/>
    <w:rsid w:val="004631FE"/>
    <w:rsid w:val="00463667"/>
    <w:rsid w:val="00463C46"/>
    <w:rsid w:val="00465031"/>
    <w:rsid w:val="00466B67"/>
    <w:rsid w:val="00466B69"/>
    <w:rsid w:val="0046766C"/>
    <w:rsid w:val="004677AC"/>
    <w:rsid w:val="00470C38"/>
    <w:rsid w:val="00471C93"/>
    <w:rsid w:val="00472542"/>
    <w:rsid w:val="00472685"/>
    <w:rsid w:val="00472A27"/>
    <w:rsid w:val="00473ECC"/>
    <w:rsid w:val="00474077"/>
    <w:rsid w:val="004741E7"/>
    <w:rsid w:val="00474D84"/>
    <w:rsid w:val="00474FFE"/>
    <w:rsid w:val="00475A27"/>
    <w:rsid w:val="00476376"/>
    <w:rsid w:val="00476463"/>
    <w:rsid w:val="004769BA"/>
    <w:rsid w:val="00477AE6"/>
    <w:rsid w:val="004805DC"/>
    <w:rsid w:val="00480DED"/>
    <w:rsid w:val="0048148F"/>
    <w:rsid w:val="00481F0B"/>
    <w:rsid w:val="00483426"/>
    <w:rsid w:val="004838E4"/>
    <w:rsid w:val="00483D5B"/>
    <w:rsid w:val="004847F3"/>
    <w:rsid w:val="00484AE8"/>
    <w:rsid w:val="004852E2"/>
    <w:rsid w:val="004858B0"/>
    <w:rsid w:val="00485AF0"/>
    <w:rsid w:val="004864B6"/>
    <w:rsid w:val="00486AA0"/>
    <w:rsid w:val="00486CA8"/>
    <w:rsid w:val="004871E6"/>
    <w:rsid w:val="00487409"/>
    <w:rsid w:val="00487DFC"/>
    <w:rsid w:val="0049082C"/>
    <w:rsid w:val="004909FF"/>
    <w:rsid w:val="00490C6C"/>
    <w:rsid w:val="00491716"/>
    <w:rsid w:val="00491CD5"/>
    <w:rsid w:val="0049205B"/>
    <w:rsid w:val="004928E5"/>
    <w:rsid w:val="0049341A"/>
    <w:rsid w:val="0049399F"/>
    <w:rsid w:val="00493C07"/>
    <w:rsid w:val="00495022"/>
    <w:rsid w:val="00495FE1"/>
    <w:rsid w:val="0049670A"/>
    <w:rsid w:val="00496FB1"/>
    <w:rsid w:val="004A0563"/>
    <w:rsid w:val="004A083A"/>
    <w:rsid w:val="004A10FE"/>
    <w:rsid w:val="004A1D18"/>
    <w:rsid w:val="004A2683"/>
    <w:rsid w:val="004A273D"/>
    <w:rsid w:val="004A2E1F"/>
    <w:rsid w:val="004A3554"/>
    <w:rsid w:val="004A3CED"/>
    <w:rsid w:val="004A543C"/>
    <w:rsid w:val="004A5700"/>
    <w:rsid w:val="004A5E1E"/>
    <w:rsid w:val="004A610C"/>
    <w:rsid w:val="004A614F"/>
    <w:rsid w:val="004A64DD"/>
    <w:rsid w:val="004A71EB"/>
    <w:rsid w:val="004A7262"/>
    <w:rsid w:val="004B00C1"/>
    <w:rsid w:val="004B011E"/>
    <w:rsid w:val="004B0E4F"/>
    <w:rsid w:val="004B1847"/>
    <w:rsid w:val="004B2E37"/>
    <w:rsid w:val="004B3B40"/>
    <w:rsid w:val="004B4042"/>
    <w:rsid w:val="004B5928"/>
    <w:rsid w:val="004B5F0A"/>
    <w:rsid w:val="004B6173"/>
    <w:rsid w:val="004B6323"/>
    <w:rsid w:val="004B6BB8"/>
    <w:rsid w:val="004B6E79"/>
    <w:rsid w:val="004B7E66"/>
    <w:rsid w:val="004C0DD3"/>
    <w:rsid w:val="004C1560"/>
    <w:rsid w:val="004C1841"/>
    <w:rsid w:val="004C25A8"/>
    <w:rsid w:val="004C2918"/>
    <w:rsid w:val="004C39F6"/>
    <w:rsid w:val="004C45C8"/>
    <w:rsid w:val="004C4868"/>
    <w:rsid w:val="004C4E2C"/>
    <w:rsid w:val="004C54AF"/>
    <w:rsid w:val="004C5DF5"/>
    <w:rsid w:val="004C622E"/>
    <w:rsid w:val="004C6F23"/>
    <w:rsid w:val="004D012A"/>
    <w:rsid w:val="004D17C6"/>
    <w:rsid w:val="004D19EE"/>
    <w:rsid w:val="004D1D06"/>
    <w:rsid w:val="004D1EF7"/>
    <w:rsid w:val="004D2128"/>
    <w:rsid w:val="004D24E6"/>
    <w:rsid w:val="004D2B45"/>
    <w:rsid w:val="004D37CA"/>
    <w:rsid w:val="004D3C70"/>
    <w:rsid w:val="004D4DBA"/>
    <w:rsid w:val="004D5423"/>
    <w:rsid w:val="004D5CEA"/>
    <w:rsid w:val="004D6FFF"/>
    <w:rsid w:val="004E0A78"/>
    <w:rsid w:val="004E32DD"/>
    <w:rsid w:val="004E3573"/>
    <w:rsid w:val="004E4641"/>
    <w:rsid w:val="004E5186"/>
    <w:rsid w:val="004E699B"/>
    <w:rsid w:val="004E6DB7"/>
    <w:rsid w:val="004E717D"/>
    <w:rsid w:val="004F1807"/>
    <w:rsid w:val="004F1B23"/>
    <w:rsid w:val="004F1FFB"/>
    <w:rsid w:val="004F265D"/>
    <w:rsid w:val="004F3205"/>
    <w:rsid w:val="004F3427"/>
    <w:rsid w:val="004F4EC1"/>
    <w:rsid w:val="004F4FB0"/>
    <w:rsid w:val="004F537A"/>
    <w:rsid w:val="004F557D"/>
    <w:rsid w:val="004F57DC"/>
    <w:rsid w:val="004F6618"/>
    <w:rsid w:val="004F6710"/>
    <w:rsid w:val="004F6FFC"/>
    <w:rsid w:val="004F7292"/>
    <w:rsid w:val="004F7E35"/>
    <w:rsid w:val="00500143"/>
    <w:rsid w:val="005006EB"/>
    <w:rsid w:val="00500BF7"/>
    <w:rsid w:val="0050115A"/>
    <w:rsid w:val="00501F3F"/>
    <w:rsid w:val="00501FA4"/>
    <w:rsid w:val="0050339C"/>
    <w:rsid w:val="0050429A"/>
    <w:rsid w:val="005049B4"/>
    <w:rsid w:val="00505489"/>
    <w:rsid w:val="00506B0A"/>
    <w:rsid w:val="00506D10"/>
    <w:rsid w:val="00506E78"/>
    <w:rsid w:val="0050754C"/>
    <w:rsid w:val="00507946"/>
    <w:rsid w:val="00507E85"/>
    <w:rsid w:val="00507FA8"/>
    <w:rsid w:val="00510547"/>
    <w:rsid w:val="0051083D"/>
    <w:rsid w:val="00512D19"/>
    <w:rsid w:val="00512D87"/>
    <w:rsid w:val="00513387"/>
    <w:rsid w:val="0051341C"/>
    <w:rsid w:val="005135CB"/>
    <w:rsid w:val="00513947"/>
    <w:rsid w:val="0051494A"/>
    <w:rsid w:val="0051756D"/>
    <w:rsid w:val="00520384"/>
    <w:rsid w:val="00520EA5"/>
    <w:rsid w:val="00521679"/>
    <w:rsid w:val="00521ED1"/>
    <w:rsid w:val="00521F23"/>
    <w:rsid w:val="00522294"/>
    <w:rsid w:val="005223C7"/>
    <w:rsid w:val="0052344F"/>
    <w:rsid w:val="00523734"/>
    <w:rsid w:val="0052410B"/>
    <w:rsid w:val="00525750"/>
    <w:rsid w:val="00525A27"/>
    <w:rsid w:val="0052621E"/>
    <w:rsid w:val="00526479"/>
    <w:rsid w:val="00526526"/>
    <w:rsid w:val="005273FD"/>
    <w:rsid w:val="00527806"/>
    <w:rsid w:val="00527D40"/>
    <w:rsid w:val="00527FF5"/>
    <w:rsid w:val="0053114B"/>
    <w:rsid w:val="00531443"/>
    <w:rsid w:val="0053179E"/>
    <w:rsid w:val="005320FA"/>
    <w:rsid w:val="00532BBC"/>
    <w:rsid w:val="00533D7A"/>
    <w:rsid w:val="00534896"/>
    <w:rsid w:val="00534BF4"/>
    <w:rsid w:val="005352B1"/>
    <w:rsid w:val="0053591A"/>
    <w:rsid w:val="00535DAB"/>
    <w:rsid w:val="00535F56"/>
    <w:rsid w:val="005363D4"/>
    <w:rsid w:val="00536464"/>
    <w:rsid w:val="0053676A"/>
    <w:rsid w:val="0053684C"/>
    <w:rsid w:val="00537C00"/>
    <w:rsid w:val="00540300"/>
    <w:rsid w:val="0054098E"/>
    <w:rsid w:val="005409DA"/>
    <w:rsid w:val="00541B54"/>
    <w:rsid w:val="005421BE"/>
    <w:rsid w:val="005421FB"/>
    <w:rsid w:val="0054228E"/>
    <w:rsid w:val="0054449F"/>
    <w:rsid w:val="0054479E"/>
    <w:rsid w:val="005456E7"/>
    <w:rsid w:val="005460B1"/>
    <w:rsid w:val="00546610"/>
    <w:rsid w:val="00547016"/>
    <w:rsid w:val="00550B63"/>
    <w:rsid w:val="00550F2F"/>
    <w:rsid w:val="00552093"/>
    <w:rsid w:val="00552FC5"/>
    <w:rsid w:val="00553399"/>
    <w:rsid w:val="0055344A"/>
    <w:rsid w:val="00553C96"/>
    <w:rsid w:val="005550FB"/>
    <w:rsid w:val="00555E86"/>
    <w:rsid w:val="00555ED2"/>
    <w:rsid w:val="00557524"/>
    <w:rsid w:val="005602A7"/>
    <w:rsid w:val="00560C5B"/>
    <w:rsid w:val="005612E0"/>
    <w:rsid w:val="005624EC"/>
    <w:rsid w:val="00562572"/>
    <w:rsid w:val="00562A65"/>
    <w:rsid w:val="00562A8D"/>
    <w:rsid w:val="0056300B"/>
    <w:rsid w:val="00563311"/>
    <w:rsid w:val="00564A01"/>
    <w:rsid w:val="00564C80"/>
    <w:rsid w:val="00564F81"/>
    <w:rsid w:val="005659B1"/>
    <w:rsid w:val="00565B3E"/>
    <w:rsid w:val="00565B44"/>
    <w:rsid w:val="00565D7C"/>
    <w:rsid w:val="005663F0"/>
    <w:rsid w:val="00566827"/>
    <w:rsid w:val="0056735B"/>
    <w:rsid w:val="00567D7C"/>
    <w:rsid w:val="00570D05"/>
    <w:rsid w:val="005713B1"/>
    <w:rsid w:val="0057277B"/>
    <w:rsid w:val="00572E25"/>
    <w:rsid w:val="00573557"/>
    <w:rsid w:val="00573751"/>
    <w:rsid w:val="00574396"/>
    <w:rsid w:val="00574871"/>
    <w:rsid w:val="00575D52"/>
    <w:rsid w:val="005764D4"/>
    <w:rsid w:val="00576C3F"/>
    <w:rsid w:val="00577A4C"/>
    <w:rsid w:val="00580285"/>
    <w:rsid w:val="005807D4"/>
    <w:rsid w:val="005817E3"/>
    <w:rsid w:val="00581D4B"/>
    <w:rsid w:val="00582212"/>
    <w:rsid w:val="00583108"/>
    <w:rsid w:val="00583184"/>
    <w:rsid w:val="005849BF"/>
    <w:rsid w:val="005853CE"/>
    <w:rsid w:val="00585D15"/>
    <w:rsid w:val="00585DA6"/>
    <w:rsid w:val="005861AA"/>
    <w:rsid w:val="0058630F"/>
    <w:rsid w:val="005864FA"/>
    <w:rsid w:val="0058725F"/>
    <w:rsid w:val="00587881"/>
    <w:rsid w:val="005904B6"/>
    <w:rsid w:val="005909A1"/>
    <w:rsid w:val="00590AA7"/>
    <w:rsid w:val="005914E5"/>
    <w:rsid w:val="00591D5E"/>
    <w:rsid w:val="00592F30"/>
    <w:rsid w:val="005930C7"/>
    <w:rsid w:val="00593179"/>
    <w:rsid w:val="00593D2D"/>
    <w:rsid w:val="00593F93"/>
    <w:rsid w:val="00594F96"/>
    <w:rsid w:val="00596C83"/>
    <w:rsid w:val="00596D24"/>
    <w:rsid w:val="00596F96"/>
    <w:rsid w:val="00597173"/>
    <w:rsid w:val="00597A32"/>
    <w:rsid w:val="005A002D"/>
    <w:rsid w:val="005A0289"/>
    <w:rsid w:val="005A05D6"/>
    <w:rsid w:val="005A0A5A"/>
    <w:rsid w:val="005A11A0"/>
    <w:rsid w:val="005A16FB"/>
    <w:rsid w:val="005A193D"/>
    <w:rsid w:val="005A1EDB"/>
    <w:rsid w:val="005A2B83"/>
    <w:rsid w:val="005A305E"/>
    <w:rsid w:val="005A3173"/>
    <w:rsid w:val="005A37B3"/>
    <w:rsid w:val="005A3F28"/>
    <w:rsid w:val="005A44C2"/>
    <w:rsid w:val="005A4CEC"/>
    <w:rsid w:val="005A5C10"/>
    <w:rsid w:val="005A6105"/>
    <w:rsid w:val="005A6472"/>
    <w:rsid w:val="005A6AE6"/>
    <w:rsid w:val="005A776F"/>
    <w:rsid w:val="005A7B98"/>
    <w:rsid w:val="005A7DFF"/>
    <w:rsid w:val="005A7E2F"/>
    <w:rsid w:val="005B0F02"/>
    <w:rsid w:val="005B0FAE"/>
    <w:rsid w:val="005B10EF"/>
    <w:rsid w:val="005B118B"/>
    <w:rsid w:val="005B1573"/>
    <w:rsid w:val="005B2233"/>
    <w:rsid w:val="005B2C29"/>
    <w:rsid w:val="005B3C8A"/>
    <w:rsid w:val="005B4200"/>
    <w:rsid w:val="005B4320"/>
    <w:rsid w:val="005B453A"/>
    <w:rsid w:val="005B4CBA"/>
    <w:rsid w:val="005B5432"/>
    <w:rsid w:val="005B60A3"/>
    <w:rsid w:val="005B6696"/>
    <w:rsid w:val="005B6AC7"/>
    <w:rsid w:val="005B6BC0"/>
    <w:rsid w:val="005B7CE2"/>
    <w:rsid w:val="005C066D"/>
    <w:rsid w:val="005C535C"/>
    <w:rsid w:val="005C6404"/>
    <w:rsid w:val="005C69D2"/>
    <w:rsid w:val="005C74AB"/>
    <w:rsid w:val="005C760E"/>
    <w:rsid w:val="005C7630"/>
    <w:rsid w:val="005C7BA6"/>
    <w:rsid w:val="005D284F"/>
    <w:rsid w:val="005D2939"/>
    <w:rsid w:val="005D383F"/>
    <w:rsid w:val="005D3EFE"/>
    <w:rsid w:val="005D4F98"/>
    <w:rsid w:val="005D50A3"/>
    <w:rsid w:val="005D57E7"/>
    <w:rsid w:val="005D61A4"/>
    <w:rsid w:val="005D6D79"/>
    <w:rsid w:val="005D783F"/>
    <w:rsid w:val="005E173C"/>
    <w:rsid w:val="005E1772"/>
    <w:rsid w:val="005E1F23"/>
    <w:rsid w:val="005E2335"/>
    <w:rsid w:val="005E2976"/>
    <w:rsid w:val="005E2C34"/>
    <w:rsid w:val="005E2F16"/>
    <w:rsid w:val="005E3683"/>
    <w:rsid w:val="005E432D"/>
    <w:rsid w:val="005E4340"/>
    <w:rsid w:val="005E4688"/>
    <w:rsid w:val="005E4AAB"/>
    <w:rsid w:val="005E4BA9"/>
    <w:rsid w:val="005E71F8"/>
    <w:rsid w:val="005E73D8"/>
    <w:rsid w:val="005E7F8B"/>
    <w:rsid w:val="005F02E8"/>
    <w:rsid w:val="005F0354"/>
    <w:rsid w:val="005F060F"/>
    <w:rsid w:val="005F0AFE"/>
    <w:rsid w:val="005F17E3"/>
    <w:rsid w:val="005F17FD"/>
    <w:rsid w:val="005F1F23"/>
    <w:rsid w:val="005F2011"/>
    <w:rsid w:val="005F2066"/>
    <w:rsid w:val="005F2144"/>
    <w:rsid w:val="005F2BCD"/>
    <w:rsid w:val="005F2CEF"/>
    <w:rsid w:val="005F2E7A"/>
    <w:rsid w:val="005F3824"/>
    <w:rsid w:val="005F4A06"/>
    <w:rsid w:val="005F53A4"/>
    <w:rsid w:val="005F57F7"/>
    <w:rsid w:val="005F5FFB"/>
    <w:rsid w:val="005F74CE"/>
    <w:rsid w:val="005F778A"/>
    <w:rsid w:val="005F7998"/>
    <w:rsid w:val="00601071"/>
    <w:rsid w:val="00601200"/>
    <w:rsid w:val="006014D5"/>
    <w:rsid w:val="006015B8"/>
    <w:rsid w:val="00601C62"/>
    <w:rsid w:val="00603450"/>
    <w:rsid w:val="00603C8D"/>
    <w:rsid w:val="0060526D"/>
    <w:rsid w:val="00605608"/>
    <w:rsid w:val="00605CF7"/>
    <w:rsid w:val="006068C9"/>
    <w:rsid w:val="00606AD1"/>
    <w:rsid w:val="00607C45"/>
    <w:rsid w:val="0061074F"/>
    <w:rsid w:val="006107DC"/>
    <w:rsid w:val="00610F17"/>
    <w:rsid w:val="00610F43"/>
    <w:rsid w:val="00611322"/>
    <w:rsid w:val="006115AA"/>
    <w:rsid w:val="006118D5"/>
    <w:rsid w:val="00612B0C"/>
    <w:rsid w:val="006131D2"/>
    <w:rsid w:val="00613805"/>
    <w:rsid w:val="00614091"/>
    <w:rsid w:val="00614335"/>
    <w:rsid w:val="00614636"/>
    <w:rsid w:val="006146B8"/>
    <w:rsid w:val="006156CD"/>
    <w:rsid w:val="00616D45"/>
    <w:rsid w:val="0062038D"/>
    <w:rsid w:val="00620924"/>
    <w:rsid w:val="0062186E"/>
    <w:rsid w:val="0062188C"/>
    <w:rsid w:val="006221BD"/>
    <w:rsid w:val="006227B1"/>
    <w:rsid w:val="006240C8"/>
    <w:rsid w:val="0062437F"/>
    <w:rsid w:val="00624CAA"/>
    <w:rsid w:val="00624CDA"/>
    <w:rsid w:val="00624DE5"/>
    <w:rsid w:val="0062628E"/>
    <w:rsid w:val="0062635B"/>
    <w:rsid w:val="00626FBC"/>
    <w:rsid w:val="006276BF"/>
    <w:rsid w:val="00630070"/>
    <w:rsid w:val="0063056C"/>
    <w:rsid w:val="006305D0"/>
    <w:rsid w:val="006309DA"/>
    <w:rsid w:val="00630EF4"/>
    <w:rsid w:val="0063156C"/>
    <w:rsid w:val="006322D7"/>
    <w:rsid w:val="006333E4"/>
    <w:rsid w:val="00633BA4"/>
    <w:rsid w:val="00634911"/>
    <w:rsid w:val="00635368"/>
    <w:rsid w:val="00635391"/>
    <w:rsid w:val="006368FB"/>
    <w:rsid w:val="00640777"/>
    <w:rsid w:val="00640E93"/>
    <w:rsid w:val="00641684"/>
    <w:rsid w:val="006417F7"/>
    <w:rsid w:val="00641A0B"/>
    <w:rsid w:val="00641E1A"/>
    <w:rsid w:val="006427FD"/>
    <w:rsid w:val="00642BAB"/>
    <w:rsid w:val="00642CE7"/>
    <w:rsid w:val="00643061"/>
    <w:rsid w:val="00643300"/>
    <w:rsid w:val="00644198"/>
    <w:rsid w:val="006441F7"/>
    <w:rsid w:val="006445F1"/>
    <w:rsid w:val="00644B46"/>
    <w:rsid w:val="00645219"/>
    <w:rsid w:val="00646218"/>
    <w:rsid w:val="006467CE"/>
    <w:rsid w:val="0064725E"/>
    <w:rsid w:val="00647332"/>
    <w:rsid w:val="00647B1A"/>
    <w:rsid w:val="00650D65"/>
    <w:rsid w:val="00651138"/>
    <w:rsid w:val="006511A9"/>
    <w:rsid w:val="00651287"/>
    <w:rsid w:val="006513F4"/>
    <w:rsid w:val="0065159A"/>
    <w:rsid w:val="006518A9"/>
    <w:rsid w:val="00652D7C"/>
    <w:rsid w:val="006543F0"/>
    <w:rsid w:val="00655154"/>
    <w:rsid w:val="00655BF2"/>
    <w:rsid w:val="00656CFC"/>
    <w:rsid w:val="0065770E"/>
    <w:rsid w:val="00657F5C"/>
    <w:rsid w:val="00661023"/>
    <w:rsid w:val="0066229E"/>
    <w:rsid w:val="00663364"/>
    <w:rsid w:val="0066496A"/>
    <w:rsid w:val="00664C46"/>
    <w:rsid w:val="00666321"/>
    <w:rsid w:val="0066721D"/>
    <w:rsid w:val="00667439"/>
    <w:rsid w:val="00667636"/>
    <w:rsid w:val="006678CF"/>
    <w:rsid w:val="00670B73"/>
    <w:rsid w:val="00670CDC"/>
    <w:rsid w:val="006712BE"/>
    <w:rsid w:val="0067166C"/>
    <w:rsid w:val="00671A2C"/>
    <w:rsid w:val="00671D2E"/>
    <w:rsid w:val="0067211A"/>
    <w:rsid w:val="00672805"/>
    <w:rsid w:val="006728DE"/>
    <w:rsid w:val="006730B9"/>
    <w:rsid w:val="0067331D"/>
    <w:rsid w:val="00674E73"/>
    <w:rsid w:val="00675024"/>
    <w:rsid w:val="00675B46"/>
    <w:rsid w:val="00675E81"/>
    <w:rsid w:val="006760CA"/>
    <w:rsid w:val="006765C5"/>
    <w:rsid w:val="00676A1C"/>
    <w:rsid w:val="0067708F"/>
    <w:rsid w:val="00677B2D"/>
    <w:rsid w:val="00680252"/>
    <w:rsid w:val="006813D2"/>
    <w:rsid w:val="006817D8"/>
    <w:rsid w:val="00682454"/>
    <w:rsid w:val="00682A18"/>
    <w:rsid w:val="00682BAD"/>
    <w:rsid w:val="006831AD"/>
    <w:rsid w:val="00683402"/>
    <w:rsid w:val="00683554"/>
    <w:rsid w:val="006840D7"/>
    <w:rsid w:val="00684236"/>
    <w:rsid w:val="00684477"/>
    <w:rsid w:val="00684BE4"/>
    <w:rsid w:val="006850E5"/>
    <w:rsid w:val="00685A5B"/>
    <w:rsid w:val="006865BF"/>
    <w:rsid w:val="0068707F"/>
    <w:rsid w:val="0069088C"/>
    <w:rsid w:val="00690A26"/>
    <w:rsid w:val="00690BBA"/>
    <w:rsid w:val="00690F01"/>
    <w:rsid w:val="006915D7"/>
    <w:rsid w:val="006917E3"/>
    <w:rsid w:val="00692436"/>
    <w:rsid w:val="0069296A"/>
    <w:rsid w:val="00692CA1"/>
    <w:rsid w:val="006931C7"/>
    <w:rsid w:val="0069362B"/>
    <w:rsid w:val="00693697"/>
    <w:rsid w:val="006950A4"/>
    <w:rsid w:val="0069512F"/>
    <w:rsid w:val="0069600C"/>
    <w:rsid w:val="0069627E"/>
    <w:rsid w:val="00696644"/>
    <w:rsid w:val="00696A17"/>
    <w:rsid w:val="00696BCB"/>
    <w:rsid w:val="006A030B"/>
    <w:rsid w:val="006A0656"/>
    <w:rsid w:val="006A1114"/>
    <w:rsid w:val="006A15D0"/>
    <w:rsid w:val="006A1980"/>
    <w:rsid w:val="006A1E36"/>
    <w:rsid w:val="006A35F0"/>
    <w:rsid w:val="006A3E96"/>
    <w:rsid w:val="006A4141"/>
    <w:rsid w:val="006A6022"/>
    <w:rsid w:val="006A631B"/>
    <w:rsid w:val="006A6E80"/>
    <w:rsid w:val="006A7F77"/>
    <w:rsid w:val="006B0C25"/>
    <w:rsid w:val="006B0E69"/>
    <w:rsid w:val="006B0EDE"/>
    <w:rsid w:val="006B10D1"/>
    <w:rsid w:val="006B11B4"/>
    <w:rsid w:val="006B1DD2"/>
    <w:rsid w:val="006B2AC1"/>
    <w:rsid w:val="006B2BB6"/>
    <w:rsid w:val="006B3026"/>
    <w:rsid w:val="006B3C29"/>
    <w:rsid w:val="006B3D8F"/>
    <w:rsid w:val="006B4172"/>
    <w:rsid w:val="006B4A76"/>
    <w:rsid w:val="006B5085"/>
    <w:rsid w:val="006B5717"/>
    <w:rsid w:val="006B606F"/>
    <w:rsid w:val="006B6071"/>
    <w:rsid w:val="006B6DD8"/>
    <w:rsid w:val="006B7160"/>
    <w:rsid w:val="006B7BB4"/>
    <w:rsid w:val="006B7E51"/>
    <w:rsid w:val="006C0E53"/>
    <w:rsid w:val="006C2179"/>
    <w:rsid w:val="006C359B"/>
    <w:rsid w:val="006C3692"/>
    <w:rsid w:val="006C3AA2"/>
    <w:rsid w:val="006C3C02"/>
    <w:rsid w:val="006C482D"/>
    <w:rsid w:val="006C4ED8"/>
    <w:rsid w:val="006C53EE"/>
    <w:rsid w:val="006C542A"/>
    <w:rsid w:val="006C5CC1"/>
    <w:rsid w:val="006C712B"/>
    <w:rsid w:val="006C7665"/>
    <w:rsid w:val="006C7ACC"/>
    <w:rsid w:val="006C7EE5"/>
    <w:rsid w:val="006D108B"/>
    <w:rsid w:val="006D1731"/>
    <w:rsid w:val="006D1D30"/>
    <w:rsid w:val="006D2E65"/>
    <w:rsid w:val="006D30FB"/>
    <w:rsid w:val="006D31AD"/>
    <w:rsid w:val="006D357F"/>
    <w:rsid w:val="006D4205"/>
    <w:rsid w:val="006D4A4C"/>
    <w:rsid w:val="006D572A"/>
    <w:rsid w:val="006D5C73"/>
    <w:rsid w:val="006D5DB0"/>
    <w:rsid w:val="006D60E1"/>
    <w:rsid w:val="006D6121"/>
    <w:rsid w:val="006D693D"/>
    <w:rsid w:val="006D6E1A"/>
    <w:rsid w:val="006D6FAE"/>
    <w:rsid w:val="006D6FEC"/>
    <w:rsid w:val="006D72EB"/>
    <w:rsid w:val="006E00EF"/>
    <w:rsid w:val="006E138B"/>
    <w:rsid w:val="006E148E"/>
    <w:rsid w:val="006E1CDA"/>
    <w:rsid w:val="006E24BC"/>
    <w:rsid w:val="006E266F"/>
    <w:rsid w:val="006E325C"/>
    <w:rsid w:val="006E3329"/>
    <w:rsid w:val="006E476F"/>
    <w:rsid w:val="006E4AA7"/>
    <w:rsid w:val="006E5139"/>
    <w:rsid w:val="006E69E7"/>
    <w:rsid w:val="006E733F"/>
    <w:rsid w:val="006E7588"/>
    <w:rsid w:val="006F0466"/>
    <w:rsid w:val="006F14AD"/>
    <w:rsid w:val="006F181F"/>
    <w:rsid w:val="006F2F90"/>
    <w:rsid w:val="006F3F3A"/>
    <w:rsid w:val="006F3FDB"/>
    <w:rsid w:val="006F404D"/>
    <w:rsid w:val="006F5058"/>
    <w:rsid w:val="006F5BC3"/>
    <w:rsid w:val="006F61F7"/>
    <w:rsid w:val="006F6319"/>
    <w:rsid w:val="006F65E7"/>
    <w:rsid w:val="006F7281"/>
    <w:rsid w:val="006F7450"/>
    <w:rsid w:val="006F7DAA"/>
    <w:rsid w:val="00700640"/>
    <w:rsid w:val="007009D4"/>
    <w:rsid w:val="00700C43"/>
    <w:rsid w:val="00700E55"/>
    <w:rsid w:val="00701463"/>
    <w:rsid w:val="00703240"/>
    <w:rsid w:val="0070373E"/>
    <w:rsid w:val="00703B4F"/>
    <w:rsid w:val="00704E7B"/>
    <w:rsid w:val="0070511D"/>
    <w:rsid w:val="0070516F"/>
    <w:rsid w:val="007057BC"/>
    <w:rsid w:val="00705AC6"/>
    <w:rsid w:val="0070655B"/>
    <w:rsid w:val="0070676C"/>
    <w:rsid w:val="00707F25"/>
    <w:rsid w:val="00707F2E"/>
    <w:rsid w:val="007105D2"/>
    <w:rsid w:val="00710FEC"/>
    <w:rsid w:val="0071273D"/>
    <w:rsid w:val="00712950"/>
    <w:rsid w:val="00713038"/>
    <w:rsid w:val="00714028"/>
    <w:rsid w:val="007141D4"/>
    <w:rsid w:val="00714D22"/>
    <w:rsid w:val="007154B4"/>
    <w:rsid w:val="007157B0"/>
    <w:rsid w:val="00715972"/>
    <w:rsid w:val="0071612E"/>
    <w:rsid w:val="00717B26"/>
    <w:rsid w:val="007203BC"/>
    <w:rsid w:val="007206F5"/>
    <w:rsid w:val="007214E9"/>
    <w:rsid w:val="00721966"/>
    <w:rsid w:val="00721F9D"/>
    <w:rsid w:val="00722370"/>
    <w:rsid w:val="00722974"/>
    <w:rsid w:val="00722FEC"/>
    <w:rsid w:val="00723CA4"/>
    <w:rsid w:val="0072436B"/>
    <w:rsid w:val="00724BA9"/>
    <w:rsid w:val="0072539A"/>
    <w:rsid w:val="00725BF7"/>
    <w:rsid w:val="007266F8"/>
    <w:rsid w:val="007269BF"/>
    <w:rsid w:val="007269EE"/>
    <w:rsid w:val="00726DA0"/>
    <w:rsid w:val="00726F4F"/>
    <w:rsid w:val="00727689"/>
    <w:rsid w:val="007277D7"/>
    <w:rsid w:val="00727B4C"/>
    <w:rsid w:val="007304F9"/>
    <w:rsid w:val="00731E19"/>
    <w:rsid w:val="00735747"/>
    <w:rsid w:val="00736015"/>
    <w:rsid w:val="00736330"/>
    <w:rsid w:val="00736AD4"/>
    <w:rsid w:val="007375E2"/>
    <w:rsid w:val="00737A37"/>
    <w:rsid w:val="0074097D"/>
    <w:rsid w:val="00740CBB"/>
    <w:rsid w:val="00740EA6"/>
    <w:rsid w:val="007424D2"/>
    <w:rsid w:val="00742962"/>
    <w:rsid w:val="00744816"/>
    <w:rsid w:val="00744A97"/>
    <w:rsid w:val="00745DBB"/>
    <w:rsid w:val="00745F8B"/>
    <w:rsid w:val="0074649A"/>
    <w:rsid w:val="007466FD"/>
    <w:rsid w:val="00746F95"/>
    <w:rsid w:val="007479B3"/>
    <w:rsid w:val="007507F0"/>
    <w:rsid w:val="00751AB6"/>
    <w:rsid w:val="00751C89"/>
    <w:rsid w:val="007524E3"/>
    <w:rsid w:val="00752E52"/>
    <w:rsid w:val="00753F13"/>
    <w:rsid w:val="0075418D"/>
    <w:rsid w:val="007541EC"/>
    <w:rsid w:val="0075421A"/>
    <w:rsid w:val="00754B4E"/>
    <w:rsid w:val="00755558"/>
    <w:rsid w:val="00755603"/>
    <w:rsid w:val="00756254"/>
    <w:rsid w:val="00756465"/>
    <w:rsid w:val="0075693A"/>
    <w:rsid w:val="007572B9"/>
    <w:rsid w:val="00757302"/>
    <w:rsid w:val="00757D99"/>
    <w:rsid w:val="00760702"/>
    <w:rsid w:val="00760C2F"/>
    <w:rsid w:val="0076265A"/>
    <w:rsid w:val="00762790"/>
    <w:rsid w:val="00765F6A"/>
    <w:rsid w:val="00766C41"/>
    <w:rsid w:val="0076707B"/>
    <w:rsid w:val="007675CD"/>
    <w:rsid w:val="0076767F"/>
    <w:rsid w:val="007710EA"/>
    <w:rsid w:val="00771F0F"/>
    <w:rsid w:val="00773093"/>
    <w:rsid w:val="00773AF3"/>
    <w:rsid w:val="00773CE4"/>
    <w:rsid w:val="00773F26"/>
    <w:rsid w:val="00774300"/>
    <w:rsid w:val="00774382"/>
    <w:rsid w:val="00774446"/>
    <w:rsid w:val="00774A2B"/>
    <w:rsid w:val="00775B56"/>
    <w:rsid w:val="00775BED"/>
    <w:rsid w:val="00775F97"/>
    <w:rsid w:val="00776776"/>
    <w:rsid w:val="007769E1"/>
    <w:rsid w:val="00776E55"/>
    <w:rsid w:val="00776EA8"/>
    <w:rsid w:val="0078053D"/>
    <w:rsid w:val="007806E0"/>
    <w:rsid w:val="0078173A"/>
    <w:rsid w:val="00781D59"/>
    <w:rsid w:val="0078414C"/>
    <w:rsid w:val="00784F5D"/>
    <w:rsid w:val="007857B0"/>
    <w:rsid w:val="00787AD3"/>
    <w:rsid w:val="00787DB2"/>
    <w:rsid w:val="00791589"/>
    <w:rsid w:val="00791831"/>
    <w:rsid w:val="0079241A"/>
    <w:rsid w:val="00792B09"/>
    <w:rsid w:val="00792D9D"/>
    <w:rsid w:val="00795461"/>
    <w:rsid w:val="00795948"/>
    <w:rsid w:val="007962A7"/>
    <w:rsid w:val="007A0144"/>
    <w:rsid w:val="007A06DB"/>
    <w:rsid w:val="007A0E8A"/>
    <w:rsid w:val="007A2783"/>
    <w:rsid w:val="007A2B57"/>
    <w:rsid w:val="007A585C"/>
    <w:rsid w:val="007A5902"/>
    <w:rsid w:val="007A5921"/>
    <w:rsid w:val="007A5DF1"/>
    <w:rsid w:val="007A604A"/>
    <w:rsid w:val="007A6AE2"/>
    <w:rsid w:val="007A6D62"/>
    <w:rsid w:val="007A6F20"/>
    <w:rsid w:val="007A74E0"/>
    <w:rsid w:val="007A7E04"/>
    <w:rsid w:val="007B0284"/>
    <w:rsid w:val="007B06B5"/>
    <w:rsid w:val="007B25B4"/>
    <w:rsid w:val="007B2855"/>
    <w:rsid w:val="007B2A40"/>
    <w:rsid w:val="007B2AC8"/>
    <w:rsid w:val="007B2C02"/>
    <w:rsid w:val="007B3185"/>
    <w:rsid w:val="007B3EED"/>
    <w:rsid w:val="007B42D1"/>
    <w:rsid w:val="007B4539"/>
    <w:rsid w:val="007B46D4"/>
    <w:rsid w:val="007B4C53"/>
    <w:rsid w:val="007B4E06"/>
    <w:rsid w:val="007B4E95"/>
    <w:rsid w:val="007B4EA6"/>
    <w:rsid w:val="007B559F"/>
    <w:rsid w:val="007B55DA"/>
    <w:rsid w:val="007B560F"/>
    <w:rsid w:val="007B5937"/>
    <w:rsid w:val="007B5DA5"/>
    <w:rsid w:val="007C13E9"/>
    <w:rsid w:val="007C1700"/>
    <w:rsid w:val="007C1822"/>
    <w:rsid w:val="007C2E5A"/>
    <w:rsid w:val="007C2EFB"/>
    <w:rsid w:val="007C2FB4"/>
    <w:rsid w:val="007C37B4"/>
    <w:rsid w:val="007C3B9A"/>
    <w:rsid w:val="007C42D9"/>
    <w:rsid w:val="007C523C"/>
    <w:rsid w:val="007C59D7"/>
    <w:rsid w:val="007C5DF3"/>
    <w:rsid w:val="007C6BBE"/>
    <w:rsid w:val="007C6E74"/>
    <w:rsid w:val="007C77DF"/>
    <w:rsid w:val="007D025D"/>
    <w:rsid w:val="007D04C1"/>
    <w:rsid w:val="007D1A8E"/>
    <w:rsid w:val="007D227D"/>
    <w:rsid w:val="007D231A"/>
    <w:rsid w:val="007D24E5"/>
    <w:rsid w:val="007D3942"/>
    <w:rsid w:val="007D3988"/>
    <w:rsid w:val="007D3F3B"/>
    <w:rsid w:val="007D40CA"/>
    <w:rsid w:val="007D4862"/>
    <w:rsid w:val="007D48B6"/>
    <w:rsid w:val="007D58C7"/>
    <w:rsid w:val="007D5E84"/>
    <w:rsid w:val="007D5FB5"/>
    <w:rsid w:val="007D729F"/>
    <w:rsid w:val="007D731C"/>
    <w:rsid w:val="007D759A"/>
    <w:rsid w:val="007D7C36"/>
    <w:rsid w:val="007E240D"/>
    <w:rsid w:val="007E3DC9"/>
    <w:rsid w:val="007E4345"/>
    <w:rsid w:val="007E4521"/>
    <w:rsid w:val="007E4D2B"/>
    <w:rsid w:val="007E70F5"/>
    <w:rsid w:val="007E7A29"/>
    <w:rsid w:val="007F1887"/>
    <w:rsid w:val="007F1DBA"/>
    <w:rsid w:val="007F3994"/>
    <w:rsid w:val="007F3AD2"/>
    <w:rsid w:val="007F4072"/>
    <w:rsid w:val="007F49E2"/>
    <w:rsid w:val="007F4AB0"/>
    <w:rsid w:val="007F4F3D"/>
    <w:rsid w:val="007F4F51"/>
    <w:rsid w:val="007F5793"/>
    <w:rsid w:val="007F5AEB"/>
    <w:rsid w:val="007F5B0E"/>
    <w:rsid w:val="007F696D"/>
    <w:rsid w:val="007F7812"/>
    <w:rsid w:val="007F7AE4"/>
    <w:rsid w:val="007F7CD4"/>
    <w:rsid w:val="007F7D99"/>
    <w:rsid w:val="0080158D"/>
    <w:rsid w:val="00801C33"/>
    <w:rsid w:val="008028DD"/>
    <w:rsid w:val="00803940"/>
    <w:rsid w:val="00803D3F"/>
    <w:rsid w:val="008043D7"/>
    <w:rsid w:val="0080487E"/>
    <w:rsid w:val="00805032"/>
    <w:rsid w:val="008050DB"/>
    <w:rsid w:val="008051AD"/>
    <w:rsid w:val="00807B43"/>
    <w:rsid w:val="00810A17"/>
    <w:rsid w:val="00810CCF"/>
    <w:rsid w:val="00810EAC"/>
    <w:rsid w:val="008110DB"/>
    <w:rsid w:val="008132F0"/>
    <w:rsid w:val="008135FD"/>
    <w:rsid w:val="00813693"/>
    <w:rsid w:val="008143A4"/>
    <w:rsid w:val="0081464D"/>
    <w:rsid w:val="00814832"/>
    <w:rsid w:val="00815155"/>
    <w:rsid w:val="008154A1"/>
    <w:rsid w:val="00816ACB"/>
    <w:rsid w:val="008172F8"/>
    <w:rsid w:val="0081742D"/>
    <w:rsid w:val="00817830"/>
    <w:rsid w:val="00817AD0"/>
    <w:rsid w:val="00817AD4"/>
    <w:rsid w:val="00820412"/>
    <w:rsid w:val="00820A97"/>
    <w:rsid w:val="00820B11"/>
    <w:rsid w:val="00821484"/>
    <w:rsid w:val="00821AA0"/>
    <w:rsid w:val="00821AA8"/>
    <w:rsid w:val="008221EC"/>
    <w:rsid w:val="0082380F"/>
    <w:rsid w:val="00824292"/>
    <w:rsid w:val="008242F6"/>
    <w:rsid w:val="008247C5"/>
    <w:rsid w:val="008248F8"/>
    <w:rsid w:val="00824BF7"/>
    <w:rsid w:val="008265A9"/>
    <w:rsid w:val="0082694A"/>
    <w:rsid w:val="0083007B"/>
    <w:rsid w:val="008307A0"/>
    <w:rsid w:val="008322B0"/>
    <w:rsid w:val="008324EB"/>
    <w:rsid w:val="00832598"/>
    <w:rsid w:val="00832701"/>
    <w:rsid w:val="00832964"/>
    <w:rsid w:val="00833084"/>
    <w:rsid w:val="00833A6B"/>
    <w:rsid w:val="00833F17"/>
    <w:rsid w:val="00833F53"/>
    <w:rsid w:val="008343E8"/>
    <w:rsid w:val="008344E9"/>
    <w:rsid w:val="00834695"/>
    <w:rsid w:val="00834722"/>
    <w:rsid w:val="00834854"/>
    <w:rsid w:val="008351BF"/>
    <w:rsid w:val="0083586E"/>
    <w:rsid w:val="00835ECF"/>
    <w:rsid w:val="008372FC"/>
    <w:rsid w:val="00837C96"/>
    <w:rsid w:val="00837F41"/>
    <w:rsid w:val="008404CE"/>
    <w:rsid w:val="00840FEA"/>
    <w:rsid w:val="008428A1"/>
    <w:rsid w:val="00842AD0"/>
    <w:rsid w:val="0084379F"/>
    <w:rsid w:val="00843A33"/>
    <w:rsid w:val="00843BD1"/>
    <w:rsid w:val="008443EF"/>
    <w:rsid w:val="008445F5"/>
    <w:rsid w:val="00845542"/>
    <w:rsid w:val="00845DE9"/>
    <w:rsid w:val="0084680E"/>
    <w:rsid w:val="00846AFD"/>
    <w:rsid w:val="00846B0B"/>
    <w:rsid w:val="00847128"/>
    <w:rsid w:val="00847311"/>
    <w:rsid w:val="008476B2"/>
    <w:rsid w:val="008477D7"/>
    <w:rsid w:val="00847D56"/>
    <w:rsid w:val="0085162C"/>
    <w:rsid w:val="008516C0"/>
    <w:rsid w:val="008537FC"/>
    <w:rsid w:val="00853817"/>
    <w:rsid w:val="00853A9D"/>
    <w:rsid w:val="0085419D"/>
    <w:rsid w:val="00854A90"/>
    <w:rsid w:val="00854BF9"/>
    <w:rsid w:val="00855646"/>
    <w:rsid w:val="00860111"/>
    <w:rsid w:val="0086038E"/>
    <w:rsid w:val="0086083C"/>
    <w:rsid w:val="008614AC"/>
    <w:rsid w:val="008618A7"/>
    <w:rsid w:val="00861A3A"/>
    <w:rsid w:val="00861B24"/>
    <w:rsid w:val="008644C8"/>
    <w:rsid w:val="008644EF"/>
    <w:rsid w:val="0086699D"/>
    <w:rsid w:val="008677D9"/>
    <w:rsid w:val="0086790D"/>
    <w:rsid w:val="00870A2C"/>
    <w:rsid w:val="00871C91"/>
    <w:rsid w:val="00871C93"/>
    <w:rsid w:val="008720E0"/>
    <w:rsid w:val="0087218F"/>
    <w:rsid w:val="00872FD7"/>
    <w:rsid w:val="0087301B"/>
    <w:rsid w:val="008730EA"/>
    <w:rsid w:val="0087329B"/>
    <w:rsid w:val="008741B2"/>
    <w:rsid w:val="008742B4"/>
    <w:rsid w:val="00874D2E"/>
    <w:rsid w:val="008753B0"/>
    <w:rsid w:val="00875412"/>
    <w:rsid w:val="00875609"/>
    <w:rsid w:val="00875625"/>
    <w:rsid w:val="00875F00"/>
    <w:rsid w:val="008768BA"/>
    <w:rsid w:val="0087729D"/>
    <w:rsid w:val="008772D3"/>
    <w:rsid w:val="0087780C"/>
    <w:rsid w:val="00877B61"/>
    <w:rsid w:val="00880566"/>
    <w:rsid w:val="008807BB"/>
    <w:rsid w:val="008815BA"/>
    <w:rsid w:val="0088160C"/>
    <w:rsid w:val="0088175D"/>
    <w:rsid w:val="00882137"/>
    <w:rsid w:val="008829FA"/>
    <w:rsid w:val="0088303C"/>
    <w:rsid w:val="00883F15"/>
    <w:rsid w:val="00885172"/>
    <w:rsid w:val="00885411"/>
    <w:rsid w:val="00885733"/>
    <w:rsid w:val="00885EEB"/>
    <w:rsid w:val="00885F21"/>
    <w:rsid w:val="0088643F"/>
    <w:rsid w:val="0088717C"/>
    <w:rsid w:val="00887198"/>
    <w:rsid w:val="00887B9E"/>
    <w:rsid w:val="00890779"/>
    <w:rsid w:val="00891C9F"/>
    <w:rsid w:val="00891D55"/>
    <w:rsid w:val="00892547"/>
    <w:rsid w:val="00892BC1"/>
    <w:rsid w:val="00892F2F"/>
    <w:rsid w:val="0089329B"/>
    <w:rsid w:val="00893349"/>
    <w:rsid w:val="00894D6E"/>
    <w:rsid w:val="008953C2"/>
    <w:rsid w:val="00895639"/>
    <w:rsid w:val="00895D4E"/>
    <w:rsid w:val="00895F65"/>
    <w:rsid w:val="008966A0"/>
    <w:rsid w:val="008A0B47"/>
    <w:rsid w:val="008A0D1D"/>
    <w:rsid w:val="008A0E09"/>
    <w:rsid w:val="008A0F28"/>
    <w:rsid w:val="008A11CC"/>
    <w:rsid w:val="008A188D"/>
    <w:rsid w:val="008A18F8"/>
    <w:rsid w:val="008A1F69"/>
    <w:rsid w:val="008A25F2"/>
    <w:rsid w:val="008A271E"/>
    <w:rsid w:val="008A2CBD"/>
    <w:rsid w:val="008A2E86"/>
    <w:rsid w:val="008A2F62"/>
    <w:rsid w:val="008A3531"/>
    <w:rsid w:val="008A4021"/>
    <w:rsid w:val="008A485E"/>
    <w:rsid w:val="008A550E"/>
    <w:rsid w:val="008A554E"/>
    <w:rsid w:val="008A5EBD"/>
    <w:rsid w:val="008A60CE"/>
    <w:rsid w:val="008A64A5"/>
    <w:rsid w:val="008A6637"/>
    <w:rsid w:val="008A6DBF"/>
    <w:rsid w:val="008A7AEA"/>
    <w:rsid w:val="008B0B63"/>
    <w:rsid w:val="008B22EE"/>
    <w:rsid w:val="008B2D5C"/>
    <w:rsid w:val="008B2FC2"/>
    <w:rsid w:val="008B33D5"/>
    <w:rsid w:val="008B3CF7"/>
    <w:rsid w:val="008B4614"/>
    <w:rsid w:val="008B4C92"/>
    <w:rsid w:val="008B532E"/>
    <w:rsid w:val="008B5426"/>
    <w:rsid w:val="008B5B42"/>
    <w:rsid w:val="008B69C9"/>
    <w:rsid w:val="008B6C34"/>
    <w:rsid w:val="008B7049"/>
    <w:rsid w:val="008B7473"/>
    <w:rsid w:val="008C0164"/>
    <w:rsid w:val="008C0361"/>
    <w:rsid w:val="008C04C7"/>
    <w:rsid w:val="008C18CE"/>
    <w:rsid w:val="008C1A52"/>
    <w:rsid w:val="008C1E1F"/>
    <w:rsid w:val="008C29B9"/>
    <w:rsid w:val="008C2DFE"/>
    <w:rsid w:val="008C315F"/>
    <w:rsid w:val="008C37AD"/>
    <w:rsid w:val="008C4017"/>
    <w:rsid w:val="008C5962"/>
    <w:rsid w:val="008C5AED"/>
    <w:rsid w:val="008C61A3"/>
    <w:rsid w:val="008C61F0"/>
    <w:rsid w:val="008C636A"/>
    <w:rsid w:val="008C65A6"/>
    <w:rsid w:val="008C6C7A"/>
    <w:rsid w:val="008C75EA"/>
    <w:rsid w:val="008D0192"/>
    <w:rsid w:val="008D075E"/>
    <w:rsid w:val="008D0CB7"/>
    <w:rsid w:val="008D123C"/>
    <w:rsid w:val="008D1AE5"/>
    <w:rsid w:val="008D26B8"/>
    <w:rsid w:val="008D305E"/>
    <w:rsid w:val="008D361D"/>
    <w:rsid w:val="008D5428"/>
    <w:rsid w:val="008D54B1"/>
    <w:rsid w:val="008D580F"/>
    <w:rsid w:val="008D755F"/>
    <w:rsid w:val="008E0A09"/>
    <w:rsid w:val="008E10A5"/>
    <w:rsid w:val="008E131B"/>
    <w:rsid w:val="008E174C"/>
    <w:rsid w:val="008E1CCC"/>
    <w:rsid w:val="008E28B1"/>
    <w:rsid w:val="008E2FE6"/>
    <w:rsid w:val="008E31D7"/>
    <w:rsid w:val="008E3CFF"/>
    <w:rsid w:val="008E3E31"/>
    <w:rsid w:val="008E3FFC"/>
    <w:rsid w:val="008E42AC"/>
    <w:rsid w:val="008E4F64"/>
    <w:rsid w:val="008E578A"/>
    <w:rsid w:val="008E6444"/>
    <w:rsid w:val="008E7527"/>
    <w:rsid w:val="008E7C86"/>
    <w:rsid w:val="008F1140"/>
    <w:rsid w:val="008F15C6"/>
    <w:rsid w:val="008F1910"/>
    <w:rsid w:val="008F1CF0"/>
    <w:rsid w:val="008F2248"/>
    <w:rsid w:val="008F2916"/>
    <w:rsid w:val="008F3859"/>
    <w:rsid w:val="008F3892"/>
    <w:rsid w:val="008F3A52"/>
    <w:rsid w:val="008F3DA8"/>
    <w:rsid w:val="008F4532"/>
    <w:rsid w:val="008F505F"/>
    <w:rsid w:val="008F53B9"/>
    <w:rsid w:val="008F57E4"/>
    <w:rsid w:val="008F58E7"/>
    <w:rsid w:val="008F5C55"/>
    <w:rsid w:val="008F6DFB"/>
    <w:rsid w:val="008F6E0C"/>
    <w:rsid w:val="008F6F78"/>
    <w:rsid w:val="0090094F"/>
    <w:rsid w:val="00900F06"/>
    <w:rsid w:val="00901118"/>
    <w:rsid w:val="00901235"/>
    <w:rsid w:val="0090133D"/>
    <w:rsid w:val="00901543"/>
    <w:rsid w:val="00902336"/>
    <w:rsid w:val="009025AA"/>
    <w:rsid w:val="00902F51"/>
    <w:rsid w:val="00903338"/>
    <w:rsid w:val="00904AD4"/>
    <w:rsid w:val="00904D64"/>
    <w:rsid w:val="00905CF9"/>
    <w:rsid w:val="00905D49"/>
    <w:rsid w:val="0090621D"/>
    <w:rsid w:val="009065B3"/>
    <w:rsid w:val="00906700"/>
    <w:rsid w:val="00907770"/>
    <w:rsid w:val="009079EA"/>
    <w:rsid w:val="00907EBD"/>
    <w:rsid w:val="0091046F"/>
    <w:rsid w:val="0091058F"/>
    <w:rsid w:val="0091081C"/>
    <w:rsid w:val="0091093E"/>
    <w:rsid w:val="00910BBC"/>
    <w:rsid w:val="00910BEA"/>
    <w:rsid w:val="00911406"/>
    <w:rsid w:val="00911938"/>
    <w:rsid w:val="00911AE6"/>
    <w:rsid w:val="00911BEF"/>
    <w:rsid w:val="00911E7A"/>
    <w:rsid w:val="00912304"/>
    <w:rsid w:val="0091260F"/>
    <w:rsid w:val="009129B5"/>
    <w:rsid w:val="00913390"/>
    <w:rsid w:val="009134FE"/>
    <w:rsid w:val="00913583"/>
    <w:rsid w:val="009135B0"/>
    <w:rsid w:val="00913880"/>
    <w:rsid w:val="00913983"/>
    <w:rsid w:val="00914032"/>
    <w:rsid w:val="009148C6"/>
    <w:rsid w:val="00914B41"/>
    <w:rsid w:val="00915AEA"/>
    <w:rsid w:val="009161E5"/>
    <w:rsid w:val="0091709D"/>
    <w:rsid w:val="00917CA4"/>
    <w:rsid w:val="009202FE"/>
    <w:rsid w:val="009208C7"/>
    <w:rsid w:val="00920B3B"/>
    <w:rsid w:val="00921885"/>
    <w:rsid w:val="009228C4"/>
    <w:rsid w:val="00922C06"/>
    <w:rsid w:val="00922D72"/>
    <w:rsid w:val="009238B8"/>
    <w:rsid w:val="00923CE8"/>
    <w:rsid w:val="00925002"/>
    <w:rsid w:val="0092517C"/>
    <w:rsid w:val="00925985"/>
    <w:rsid w:val="00925E32"/>
    <w:rsid w:val="0092603B"/>
    <w:rsid w:val="00927B0A"/>
    <w:rsid w:val="00927F45"/>
    <w:rsid w:val="009305D2"/>
    <w:rsid w:val="00930952"/>
    <w:rsid w:val="00930BD5"/>
    <w:rsid w:val="00930E72"/>
    <w:rsid w:val="00931588"/>
    <w:rsid w:val="009317E3"/>
    <w:rsid w:val="00932187"/>
    <w:rsid w:val="00932227"/>
    <w:rsid w:val="0093252A"/>
    <w:rsid w:val="009326D3"/>
    <w:rsid w:val="00933E33"/>
    <w:rsid w:val="00934D0B"/>
    <w:rsid w:val="0093566F"/>
    <w:rsid w:val="009363DC"/>
    <w:rsid w:val="009368E3"/>
    <w:rsid w:val="009373CB"/>
    <w:rsid w:val="009409B3"/>
    <w:rsid w:val="00940B3E"/>
    <w:rsid w:val="00941A3D"/>
    <w:rsid w:val="00942C85"/>
    <w:rsid w:val="009431C2"/>
    <w:rsid w:val="00943672"/>
    <w:rsid w:val="00943E29"/>
    <w:rsid w:val="009452B2"/>
    <w:rsid w:val="0094536B"/>
    <w:rsid w:val="009457A1"/>
    <w:rsid w:val="00945869"/>
    <w:rsid w:val="00946334"/>
    <w:rsid w:val="00946496"/>
    <w:rsid w:val="00946608"/>
    <w:rsid w:val="00946BC9"/>
    <w:rsid w:val="00946D20"/>
    <w:rsid w:val="00947229"/>
    <w:rsid w:val="00947560"/>
    <w:rsid w:val="009515E4"/>
    <w:rsid w:val="0095168C"/>
    <w:rsid w:val="00951D4E"/>
    <w:rsid w:val="00952007"/>
    <w:rsid w:val="009526E4"/>
    <w:rsid w:val="00953018"/>
    <w:rsid w:val="00953992"/>
    <w:rsid w:val="0095419A"/>
    <w:rsid w:val="00954487"/>
    <w:rsid w:val="0095451E"/>
    <w:rsid w:val="00954A48"/>
    <w:rsid w:val="00954BAD"/>
    <w:rsid w:val="0095517F"/>
    <w:rsid w:val="009559B2"/>
    <w:rsid w:val="00956A29"/>
    <w:rsid w:val="00956B73"/>
    <w:rsid w:val="00956C86"/>
    <w:rsid w:val="009573EA"/>
    <w:rsid w:val="00960A57"/>
    <w:rsid w:val="009618E3"/>
    <w:rsid w:val="00962AEC"/>
    <w:rsid w:val="00963596"/>
    <w:rsid w:val="00963F03"/>
    <w:rsid w:val="00963FA7"/>
    <w:rsid w:val="00964B56"/>
    <w:rsid w:val="00964C40"/>
    <w:rsid w:val="0096510B"/>
    <w:rsid w:val="00965A26"/>
    <w:rsid w:val="00966773"/>
    <w:rsid w:val="00967150"/>
    <w:rsid w:val="009672C3"/>
    <w:rsid w:val="0096749D"/>
    <w:rsid w:val="00967A3E"/>
    <w:rsid w:val="00970529"/>
    <w:rsid w:val="00970770"/>
    <w:rsid w:val="009707A7"/>
    <w:rsid w:val="00970FE2"/>
    <w:rsid w:val="0097154E"/>
    <w:rsid w:val="00974E94"/>
    <w:rsid w:val="009756B1"/>
    <w:rsid w:val="00975899"/>
    <w:rsid w:val="009762AE"/>
    <w:rsid w:val="009769CE"/>
    <w:rsid w:val="00976E67"/>
    <w:rsid w:val="00980E4A"/>
    <w:rsid w:val="00980E64"/>
    <w:rsid w:val="0098137C"/>
    <w:rsid w:val="0098157F"/>
    <w:rsid w:val="00981727"/>
    <w:rsid w:val="00981A94"/>
    <w:rsid w:val="009822A6"/>
    <w:rsid w:val="009826FC"/>
    <w:rsid w:val="009835CE"/>
    <w:rsid w:val="00983806"/>
    <w:rsid w:val="009838BC"/>
    <w:rsid w:val="00983AC0"/>
    <w:rsid w:val="0098472F"/>
    <w:rsid w:val="00984825"/>
    <w:rsid w:val="00984A10"/>
    <w:rsid w:val="00985741"/>
    <w:rsid w:val="00986C8A"/>
    <w:rsid w:val="00986EA4"/>
    <w:rsid w:val="009873EF"/>
    <w:rsid w:val="00991265"/>
    <w:rsid w:val="009912C0"/>
    <w:rsid w:val="00992444"/>
    <w:rsid w:val="00993183"/>
    <w:rsid w:val="0099322D"/>
    <w:rsid w:val="00993299"/>
    <w:rsid w:val="009932BE"/>
    <w:rsid w:val="0099457C"/>
    <w:rsid w:val="00995866"/>
    <w:rsid w:val="0099605A"/>
    <w:rsid w:val="0099642A"/>
    <w:rsid w:val="009976AC"/>
    <w:rsid w:val="00997BD7"/>
    <w:rsid w:val="009A00A6"/>
    <w:rsid w:val="009A0A87"/>
    <w:rsid w:val="009A1567"/>
    <w:rsid w:val="009A20E9"/>
    <w:rsid w:val="009A293E"/>
    <w:rsid w:val="009A32DC"/>
    <w:rsid w:val="009A371C"/>
    <w:rsid w:val="009A375D"/>
    <w:rsid w:val="009A3836"/>
    <w:rsid w:val="009A3C39"/>
    <w:rsid w:val="009A4072"/>
    <w:rsid w:val="009A4D70"/>
    <w:rsid w:val="009A5259"/>
    <w:rsid w:val="009A6831"/>
    <w:rsid w:val="009A774D"/>
    <w:rsid w:val="009A7761"/>
    <w:rsid w:val="009B0035"/>
    <w:rsid w:val="009B0183"/>
    <w:rsid w:val="009B09AC"/>
    <w:rsid w:val="009B0EFD"/>
    <w:rsid w:val="009B136E"/>
    <w:rsid w:val="009B1C27"/>
    <w:rsid w:val="009B1C60"/>
    <w:rsid w:val="009B2A0B"/>
    <w:rsid w:val="009B2D25"/>
    <w:rsid w:val="009B2F71"/>
    <w:rsid w:val="009B3087"/>
    <w:rsid w:val="009B3E3C"/>
    <w:rsid w:val="009B40D3"/>
    <w:rsid w:val="009B5D8F"/>
    <w:rsid w:val="009B626F"/>
    <w:rsid w:val="009B643A"/>
    <w:rsid w:val="009B68F6"/>
    <w:rsid w:val="009B6A51"/>
    <w:rsid w:val="009B6B23"/>
    <w:rsid w:val="009B71FE"/>
    <w:rsid w:val="009B72E4"/>
    <w:rsid w:val="009B792F"/>
    <w:rsid w:val="009B798F"/>
    <w:rsid w:val="009C0137"/>
    <w:rsid w:val="009C0C8D"/>
    <w:rsid w:val="009C1542"/>
    <w:rsid w:val="009C2FAB"/>
    <w:rsid w:val="009C446B"/>
    <w:rsid w:val="009C4F1F"/>
    <w:rsid w:val="009C5908"/>
    <w:rsid w:val="009C5CB7"/>
    <w:rsid w:val="009C76F1"/>
    <w:rsid w:val="009D072E"/>
    <w:rsid w:val="009D08B4"/>
    <w:rsid w:val="009D19A6"/>
    <w:rsid w:val="009D1C8F"/>
    <w:rsid w:val="009D23BD"/>
    <w:rsid w:val="009D274D"/>
    <w:rsid w:val="009D317A"/>
    <w:rsid w:val="009D358A"/>
    <w:rsid w:val="009D3F15"/>
    <w:rsid w:val="009D489B"/>
    <w:rsid w:val="009D4C35"/>
    <w:rsid w:val="009D4CC8"/>
    <w:rsid w:val="009D4EA3"/>
    <w:rsid w:val="009D5A0C"/>
    <w:rsid w:val="009D5CB3"/>
    <w:rsid w:val="009D6612"/>
    <w:rsid w:val="009D6833"/>
    <w:rsid w:val="009D686C"/>
    <w:rsid w:val="009D727D"/>
    <w:rsid w:val="009D770C"/>
    <w:rsid w:val="009D78F7"/>
    <w:rsid w:val="009D7E6B"/>
    <w:rsid w:val="009E0298"/>
    <w:rsid w:val="009E0486"/>
    <w:rsid w:val="009E0E41"/>
    <w:rsid w:val="009E1997"/>
    <w:rsid w:val="009E3F9F"/>
    <w:rsid w:val="009E4534"/>
    <w:rsid w:val="009E4F6F"/>
    <w:rsid w:val="009E500A"/>
    <w:rsid w:val="009E6316"/>
    <w:rsid w:val="009E66A7"/>
    <w:rsid w:val="009E72F4"/>
    <w:rsid w:val="009F08AF"/>
    <w:rsid w:val="009F09D6"/>
    <w:rsid w:val="009F1662"/>
    <w:rsid w:val="009F245D"/>
    <w:rsid w:val="009F2908"/>
    <w:rsid w:val="009F2EF8"/>
    <w:rsid w:val="009F2F6C"/>
    <w:rsid w:val="009F31E5"/>
    <w:rsid w:val="009F35B9"/>
    <w:rsid w:val="009F448F"/>
    <w:rsid w:val="009F5BC8"/>
    <w:rsid w:val="009F699F"/>
    <w:rsid w:val="009F72B9"/>
    <w:rsid w:val="009F7BE7"/>
    <w:rsid w:val="00A000F1"/>
    <w:rsid w:val="00A0147F"/>
    <w:rsid w:val="00A01848"/>
    <w:rsid w:val="00A0248C"/>
    <w:rsid w:val="00A028E4"/>
    <w:rsid w:val="00A029D7"/>
    <w:rsid w:val="00A02CAF"/>
    <w:rsid w:val="00A03590"/>
    <w:rsid w:val="00A035FC"/>
    <w:rsid w:val="00A036BD"/>
    <w:rsid w:val="00A04FCB"/>
    <w:rsid w:val="00A05452"/>
    <w:rsid w:val="00A0562D"/>
    <w:rsid w:val="00A05C98"/>
    <w:rsid w:val="00A06950"/>
    <w:rsid w:val="00A06A13"/>
    <w:rsid w:val="00A07341"/>
    <w:rsid w:val="00A0747E"/>
    <w:rsid w:val="00A075AF"/>
    <w:rsid w:val="00A103D2"/>
    <w:rsid w:val="00A105CA"/>
    <w:rsid w:val="00A10988"/>
    <w:rsid w:val="00A1163D"/>
    <w:rsid w:val="00A1199B"/>
    <w:rsid w:val="00A11BD2"/>
    <w:rsid w:val="00A12503"/>
    <w:rsid w:val="00A126BC"/>
    <w:rsid w:val="00A12E86"/>
    <w:rsid w:val="00A12EA2"/>
    <w:rsid w:val="00A1397F"/>
    <w:rsid w:val="00A13AAE"/>
    <w:rsid w:val="00A13C16"/>
    <w:rsid w:val="00A13D9E"/>
    <w:rsid w:val="00A13E34"/>
    <w:rsid w:val="00A1647C"/>
    <w:rsid w:val="00A1665F"/>
    <w:rsid w:val="00A1734B"/>
    <w:rsid w:val="00A17C2B"/>
    <w:rsid w:val="00A17D0E"/>
    <w:rsid w:val="00A17D44"/>
    <w:rsid w:val="00A21338"/>
    <w:rsid w:val="00A226B4"/>
    <w:rsid w:val="00A22EFB"/>
    <w:rsid w:val="00A24632"/>
    <w:rsid w:val="00A246DC"/>
    <w:rsid w:val="00A24970"/>
    <w:rsid w:val="00A24C18"/>
    <w:rsid w:val="00A25044"/>
    <w:rsid w:val="00A253B4"/>
    <w:rsid w:val="00A265D4"/>
    <w:rsid w:val="00A2743E"/>
    <w:rsid w:val="00A27710"/>
    <w:rsid w:val="00A27E3C"/>
    <w:rsid w:val="00A30275"/>
    <w:rsid w:val="00A3033C"/>
    <w:rsid w:val="00A31D6F"/>
    <w:rsid w:val="00A324A0"/>
    <w:rsid w:val="00A326F6"/>
    <w:rsid w:val="00A3329C"/>
    <w:rsid w:val="00A339BF"/>
    <w:rsid w:val="00A33A64"/>
    <w:rsid w:val="00A33C30"/>
    <w:rsid w:val="00A34052"/>
    <w:rsid w:val="00A340A0"/>
    <w:rsid w:val="00A352C9"/>
    <w:rsid w:val="00A360A0"/>
    <w:rsid w:val="00A364B5"/>
    <w:rsid w:val="00A36F11"/>
    <w:rsid w:val="00A376E1"/>
    <w:rsid w:val="00A40155"/>
    <w:rsid w:val="00A40648"/>
    <w:rsid w:val="00A4098D"/>
    <w:rsid w:val="00A41ADA"/>
    <w:rsid w:val="00A42CB8"/>
    <w:rsid w:val="00A4361E"/>
    <w:rsid w:val="00A4405E"/>
    <w:rsid w:val="00A45598"/>
    <w:rsid w:val="00A4636F"/>
    <w:rsid w:val="00A472A3"/>
    <w:rsid w:val="00A47783"/>
    <w:rsid w:val="00A47AE1"/>
    <w:rsid w:val="00A507E6"/>
    <w:rsid w:val="00A50F22"/>
    <w:rsid w:val="00A51040"/>
    <w:rsid w:val="00A52324"/>
    <w:rsid w:val="00A52757"/>
    <w:rsid w:val="00A54EC8"/>
    <w:rsid w:val="00A55E9E"/>
    <w:rsid w:val="00A567FB"/>
    <w:rsid w:val="00A5713C"/>
    <w:rsid w:val="00A574B8"/>
    <w:rsid w:val="00A602A8"/>
    <w:rsid w:val="00A603E1"/>
    <w:rsid w:val="00A61A54"/>
    <w:rsid w:val="00A61C84"/>
    <w:rsid w:val="00A6389D"/>
    <w:rsid w:val="00A63E1C"/>
    <w:rsid w:val="00A65288"/>
    <w:rsid w:val="00A65F08"/>
    <w:rsid w:val="00A65FE3"/>
    <w:rsid w:val="00A66565"/>
    <w:rsid w:val="00A6687B"/>
    <w:rsid w:val="00A66CCF"/>
    <w:rsid w:val="00A67267"/>
    <w:rsid w:val="00A6726B"/>
    <w:rsid w:val="00A67826"/>
    <w:rsid w:val="00A67C96"/>
    <w:rsid w:val="00A67CA7"/>
    <w:rsid w:val="00A70839"/>
    <w:rsid w:val="00A7143B"/>
    <w:rsid w:val="00A7196D"/>
    <w:rsid w:val="00A727C4"/>
    <w:rsid w:val="00A73038"/>
    <w:rsid w:val="00A741BE"/>
    <w:rsid w:val="00A74A51"/>
    <w:rsid w:val="00A75056"/>
    <w:rsid w:val="00A75E05"/>
    <w:rsid w:val="00A76297"/>
    <w:rsid w:val="00A772E4"/>
    <w:rsid w:val="00A77714"/>
    <w:rsid w:val="00A77CE6"/>
    <w:rsid w:val="00A800F0"/>
    <w:rsid w:val="00A8024C"/>
    <w:rsid w:val="00A80D64"/>
    <w:rsid w:val="00A811E5"/>
    <w:rsid w:val="00A821D8"/>
    <w:rsid w:val="00A8365D"/>
    <w:rsid w:val="00A83BD6"/>
    <w:rsid w:val="00A83D51"/>
    <w:rsid w:val="00A83FAB"/>
    <w:rsid w:val="00A840DB"/>
    <w:rsid w:val="00A841BE"/>
    <w:rsid w:val="00A84CBF"/>
    <w:rsid w:val="00A8548D"/>
    <w:rsid w:val="00A86AD8"/>
    <w:rsid w:val="00A86F3A"/>
    <w:rsid w:val="00A904ED"/>
    <w:rsid w:val="00A90657"/>
    <w:rsid w:val="00A910A9"/>
    <w:rsid w:val="00A92766"/>
    <w:rsid w:val="00A9304D"/>
    <w:rsid w:val="00A9408F"/>
    <w:rsid w:val="00A950D3"/>
    <w:rsid w:val="00A958E5"/>
    <w:rsid w:val="00A965CB"/>
    <w:rsid w:val="00AA04BC"/>
    <w:rsid w:val="00AA05F9"/>
    <w:rsid w:val="00AA0B95"/>
    <w:rsid w:val="00AA0D67"/>
    <w:rsid w:val="00AA1588"/>
    <w:rsid w:val="00AA20D7"/>
    <w:rsid w:val="00AA253D"/>
    <w:rsid w:val="00AA2629"/>
    <w:rsid w:val="00AA2E2A"/>
    <w:rsid w:val="00AA55CD"/>
    <w:rsid w:val="00AA58B6"/>
    <w:rsid w:val="00AA648B"/>
    <w:rsid w:val="00AA6DB0"/>
    <w:rsid w:val="00AA71BB"/>
    <w:rsid w:val="00AA7749"/>
    <w:rsid w:val="00AA778A"/>
    <w:rsid w:val="00AB09F3"/>
    <w:rsid w:val="00AB0ECA"/>
    <w:rsid w:val="00AB1040"/>
    <w:rsid w:val="00AB1167"/>
    <w:rsid w:val="00AB1B6B"/>
    <w:rsid w:val="00AB1C3B"/>
    <w:rsid w:val="00AB216B"/>
    <w:rsid w:val="00AB3253"/>
    <w:rsid w:val="00AB367C"/>
    <w:rsid w:val="00AB3829"/>
    <w:rsid w:val="00AB3926"/>
    <w:rsid w:val="00AB3FD7"/>
    <w:rsid w:val="00AB413F"/>
    <w:rsid w:val="00AB477B"/>
    <w:rsid w:val="00AB49F4"/>
    <w:rsid w:val="00AB4A32"/>
    <w:rsid w:val="00AB4A94"/>
    <w:rsid w:val="00AB4F3B"/>
    <w:rsid w:val="00AB5661"/>
    <w:rsid w:val="00AB592D"/>
    <w:rsid w:val="00AB5AA9"/>
    <w:rsid w:val="00AB6041"/>
    <w:rsid w:val="00AB6C3E"/>
    <w:rsid w:val="00AB76CF"/>
    <w:rsid w:val="00AB7C86"/>
    <w:rsid w:val="00AB7D73"/>
    <w:rsid w:val="00AC0169"/>
    <w:rsid w:val="00AC1A40"/>
    <w:rsid w:val="00AC2791"/>
    <w:rsid w:val="00AC2AD2"/>
    <w:rsid w:val="00AC3A69"/>
    <w:rsid w:val="00AC3F72"/>
    <w:rsid w:val="00AC60AC"/>
    <w:rsid w:val="00AC6CA7"/>
    <w:rsid w:val="00AC6CB4"/>
    <w:rsid w:val="00AC72E5"/>
    <w:rsid w:val="00AC7498"/>
    <w:rsid w:val="00AD00D5"/>
    <w:rsid w:val="00AD05D7"/>
    <w:rsid w:val="00AD0B9E"/>
    <w:rsid w:val="00AD11C6"/>
    <w:rsid w:val="00AD1288"/>
    <w:rsid w:val="00AD1A9F"/>
    <w:rsid w:val="00AD2F28"/>
    <w:rsid w:val="00AD35F3"/>
    <w:rsid w:val="00AD3679"/>
    <w:rsid w:val="00AD3A1A"/>
    <w:rsid w:val="00AD40D1"/>
    <w:rsid w:val="00AD52FA"/>
    <w:rsid w:val="00AD628A"/>
    <w:rsid w:val="00AD6329"/>
    <w:rsid w:val="00AD685A"/>
    <w:rsid w:val="00AD68DC"/>
    <w:rsid w:val="00AD6FB4"/>
    <w:rsid w:val="00AD730D"/>
    <w:rsid w:val="00AD799A"/>
    <w:rsid w:val="00AE0E3D"/>
    <w:rsid w:val="00AE13EF"/>
    <w:rsid w:val="00AE14AC"/>
    <w:rsid w:val="00AE16C4"/>
    <w:rsid w:val="00AE205F"/>
    <w:rsid w:val="00AE2486"/>
    <w:rsid w:val="00AE39B9"/>
    <w:rsid w:val="00AE44AE"/>
    <w:rsid w:val="00AE46D9"/>
    <w:rsid w:val="00AE46FC"/>
    <w:rsid w:val="00AE4A16"/>
    <w:rsid w:val="00AE4AE6"/>
    <w:rsid w:val="00AE4C70"/>
    <w:rsid w:val="00AE5324"/>
    <w:rsid w:val="00AE5354"/>
    <w:rsid w:val="00AE59F7"/>
    <w:rsid w:val="00AE5B46"/>
    <w:rsid w:val="00AE62AC"/>
    <w:rsid w:val="00AE69DF"/>
    <w:rsid w:val="00AE7CA9"/>
    <w:rsid w:val="00AF0567"/>
    <w:rsid w:val="00AF1C3C"/>
    <w:rsid w:val="00AF1D15"/>
    <w:rsid w:val="00AF2197"/>
    <w:rsid w:val="00AF2A6D"/>
    <w:rsid w:val="00AF2FB7"/>
    <w:rsid w:val="00AF3F93"/>
    <w:rsid w:val="00AF45ED"/>
    <w:rsid w:val="00AF46F6"/>
    <w:rsid w:val="00AF563E"/>
    <w:rsid w:val="00AF625A"/>
    <w:rsid w:val="00AF6A2C"/>
    <w:rsid w:val="00AF73B4"/>
    <w:rsid w:val="00B00AE0"/>
    <w:rsid w:val="00B01456"/>
    <w:rsid w:val="00B01D53"/>
    <w:rsid w:val="00B02792"/>
    <w:rsid w:val="00B03167"/>
    <w:rsid w:val="00B0360D"/>
    <w:rsid w:val="00B03BA0"/>
    <w:rsid w:val="00B03D13"/>
    <w:rsid w:val="00B03DE5"/>
    <w:rsid w:val="00B03E73"/>
    <w:rsid w:val="00B05BBE"/>
    <w:rsid w:val="00B0657E"/>
    <w:rsid w:val="00B07E15"/>
    <w:rsid w:val="00B07F74"/>
    <w:rsid w:val="00B1059F"/>
    <w:rsid w:val="00B11BA5"/>
    <w:rsid w:val="00B12CB2"/>
    <w:rsid w:val="00B1341B"/>
    <w:rsid w:val="00B139D3"/>
    <w:rsid w:val="00B13B30"/>
    <w:rsid w:val="00B14068"/>
    <w:rsid w:val="00B14305"/>
    <w:rsid w:val="00B15543"/>
    <w:rsid w:val="00B15D2C"/>
    <w:rsid w:val="00B163CE"/>
    <w:rsid w:val="00B16507"/>
    <w:rsid w:val="00B17221"/>
    <w:rsid w:val="00B176D2"/>
    <w:rsid w:val="00B17DBA"/>
    <w:rsid w:val="00B204F8"/>
    <w:rsid w:val="00B2062A"/>
    <w:rsid w:val="00B219EA"/>
    <w:rsid w:val="00B21A9F"/>
    <w:rsid w:val="00B21CB4"/>
    <w:rsid w:val="00B21DA0"/>
    <w:rsid w:val="00B22329"/>
    <w:rsid w:val="00B23062"/>
    <w:rsid w:val="00B234DA"/>
    <w:rsid w:val="00B252A5"/>
    <w:rsid w:val="00B25742"/>
    <w:rsid w:val="00B26428"/>
    <w:rsid w:val="00B26FB5"/>
    <w:rsid w:val="00B301B2"/>
    <w:rsid w:val="00B30623"/>
    <w:rsid w:val="00B31EB0"/>
    <w:rsid w:val="00B3248F"/>
    <w:rsid w:val="00B324FB"/>
    <w:rsid w:val="00B326A9"/>
    <w:rsid w:val="00B328CB"/>
    <w:rsid w:val="00B33709"/>
    <w:rsid w:val="00B33DC5"/>
    <w:rsid w:val="00B34B4F"/>
    <w:rsid w:val="00B34EC8"/>
    <w:rsid w:val="00B3515F"/>
    <w:rsid w:val="00B3574A"/>
    <w:rsid w:val="00B357D2"/>
    <w:rsid w:val="00B36451"/>
    <w:rsid w:val="00B36F3D"/>
    <w:rsid w:val="00B37876"/>
    <w:rsid w:val="00B37979"/>
    <w:rsid w:val="00B4019F"/>
    <w:rsid w:val="00B401FD"/>
    <w:rsid w:val="00B40326"/>
    <w:rsid w:val="00B40F24"/>
    <w:rsid w:val="00B41084"/>
    <w:rsid w:val="00B41705"/>
    <w:rsid w:val="00B41C8C"/>
    <w:rsid w:val="00B42AA0"/>
    <w:rsid w:val="00B45F11"/>
    <w:rsid w:val="00B461BE"/>
    <w:rsid w:val="00B4705C"/>
    <w:rsid w:val="00B473C7"/>
    <w:rsid w:val="00B47D1D"/>
    <w:rsid w:val="00B47F9F"/>
    <w:rsid w:val="00B532EC"/>
    <w:rsid w:val="00B53455"/>
    <w:rsid w:val="00B5367C"/>
    <w:rsid w:val="00B537CF"/>
    <w:rsid w:val="00B53B0A"/>
    <w:rsid w:val="00B53B17"/>
    <w:rsid w:val="00B53D42"/>
    <w:rsid w:val="00B54D17"/>
    <w:rsid w:val="00B54F67"/>
    <w:rsid w:val="00B56485"/>
    <w:rsid w:val="00B56DED"/>
    <w:rsid w:val="00B57528"/>
    <w:rsid w:val="00B57609"/>
    <w:rsid w:val="00B5793A"/>
    <w:rsid w:val="00B57C86"/>
    <w:rsid w:val="00B57E16"/>
    <w:rsid w:val="00B6024B"/>
    <w:rsid w:val="00B609ED"/>
    <w:rsid w:val="00B60DC7"/>
    <w:rsid w:val="00B610B3"/>
    <w:rsid w:val="00B61AB3"/>
    <w:rsid w:val="00B61CC7"/>
    <w:rsid w:val="00B61ED2"/>
    <w:rsid w:val="00B62C4F"/>
    <w:rsid w:val="00B632A2"/>
    <w:rsid w:val="00B633B1"/>
    <w:rsid w:val="00B635A1"/>
    <w:rsid w:val="00B63A2B"/>
    <w:rsid w:val="00B63AD9"/>
    <w:rsid w:val="00B63D99"/>
    <w:rsid w:val="00B641A4"/>
    <w:rsid w:val="00B644B0"/>
    <w:rsid w:val="00B64C1F"/>
    <w:rsid w:val="00B6522B"/>
    <w:rsid w:val="00B654B0"/>
    <w:rsid w:val="00B65716"/>
    <w:rsid w:val="00B65EFC"/>
    <w:rsid w:val="00B665C1"/>
    <w:rsid w:val="00B66E6D"/>
    <w:rsid w:val="00B72386"/>
    <w:rsid w:val="00B7275A"/>
    <w:rsid w:val="00B72EC1"/>
    <w:rsid w:val="00B748E7"/>
    <w:rsid w:val="00B74B96"/>
    <w:rsid w:val="00B767A6"/>
    <w:rsid w:val="00B775FC"/>
    <w:rsid w:val="00B77D08"/>
    <w:rsid w:val="00B800D4"/>
    <w:rsid w:val="00B808D3"/>
    <w:rsid w:val="00B8154F"/>
    <w:rsid w:val="00B81A6E"/>
    <w:rsid w:val="00B82111"/>
    <w:rsid w:val="00B82712"/>
    <w:rsid w:val="00B84AA1"/>
    <w:rsid w:val="00B84CF2"/>
    <w:rsid w:val="00B84D3B"/>
    <w:rsid w:val="00B84E05"/>
    <w:rsid w:val="00B857EF"/>
    <w:rsid w:val="00B86E72"/>
    <w:rsid w:val="00B8735E"/>
    <w:rsid w:val="00B87603"/>
    <w:rsid w:val="00B90358"/>
    <w:rsid w:val="00B90725"/>
    <w:rsid w:val="00B908F6"/>
    <w:rsid w:val="00B90BA0"/>
    <w:rsid w:val="00B90C48"/>
    <w:rsid w:val="00B90D2B"/>
    <w:rsid w:val="00B91610"/>
    <w:rsid w:val="00B919C0"/>
    <w:rsid w:val="00B91EF8"/>
    <w:rsid w:val="00B93188"/>
    <w:rsid w:val="00B93A38"/>
    <w:rsid w:val="00B93BD6"/>
    <w:rsid w:val="00B93DD0"/>
    <w:rsid w:val="00B93E60"/>
    <w:rsid w:val="00B94B32"/>
    <w:rsid w:val="00B94F04"/>
    <w:rsid w:val="00B96AF6"/>
    <w:rsid w:val="00B9779E"/>
    <w:rsid w:val="00B97A04"/>
    <w:rsid w:val="00B97C4C"/>
    <w:rsid w:val="00B97D03"/>
    <w:rsid w:val="00BA0C1B"/>
    <w:rsid w:val="00BA1DEF"/>
    <w:rsid w:val="00BA208D"/>
    <w:rsid w:val="00BA2332"/>
    <w:rsid w:val="00BA2B7F"/>
    <w:rsid w:val="00BA30B4"/>
    <w:rsid w:val="00BA318B"/>
    <w:rsid w:val="00BA34D9"/>
    <w:rsid w:val="00BA42C8"/>
    <w:rsid w:val="00BA44F1"/>
    <w:rsid w:val="00BA55BF"/>
    <w:rsid w:val="00BA66AF"/>
    <w:rsid w:val="00BA7560"/>
    <w:rsid w:val="00BA75D2"/>
    <w:rsid w:val="00BA771A"/>
    <w:rsid w:val="00BA7917"/>
    <w:rsid w:val="00BB0179"/>
    <w:rsid w:val="00BB134E"/>
    <w:rsid w:val="00BB18F5"/>
    <w:rsid w:val="00BB1F46"/>
    <w:rsid w:val="00BB2919"/>
    <w:rsid w:val="00BB2E5B"/>
    <w:rsid w:val="00BB2E5D"/>
    <w:rsid w:val="00BB5037"/>
    <w:rsid w:val="00BB50ED"/>
    <w:rsid w:val="00BB5100"/>
    <w:rsid w:val="00BB5AEA"/>
    <w:rsid w:val="00BB5EE5"/>
    <w:rsid w:val="00BB6F72"/>
    <w:rsid w:val="00BB6F92"/>
    <w:rsid w:val="00BB729D"/>
    <w:rsid w:val="00BB75D8"/>
    <w:rsid w:val="00BB7846"/>
    <w:rsid w:val="00BB793E"/>
    <w:rsid w:val="00BC046B"/>
    <w:rsid w:val="00BC1B10"/>
    <w:rsid w:val="00BC201B"/>
    <w:rsid w:val="00BC2D53"/>
    <w:rsid w:val="00BC32B2"/>
    <w:rsid w:val="00BC336E"/>
    <w:rsid w:val="00BC34BC"/>
    <w:rsid w:val="00BC3749"/>
    <w:rsid w:val="00BC49D3"/>
    <w:rsid w:val="00BC5762"/>
    <w:rsid w:val="00BC58A6"/>
    <w:rsid w:val="00BC66FD"/>
    <w:rsid w:val="00BC6C02"/>
    <w:rsid w:val="00BC78B2"/>
    <w:rsid w:val="00BC7C80"/>
    <w:rsid w:val="00BD0028"/>
    <w:rsid w:val="00BD00B4"/>
    <w:rsid w:val="00BD04CB"/>
    <w:rsid w:val="00BD0585"/>
    <w:rsid w:val="00BD05D9"/>
    <w:rsid w:val="00BD06C5"/>
    <w:rsid w:val="00BD095A"/>
    <w:rsid w:val="00BD0AA4"/>
    <w:rsid w:val="00BD0C5D"/>
    <w:rsid w:val="00BD0D36"/>
    <w:rsid w:val="00BD16D8"/>
    <w:rsid w:val="00BD2A78"/>
    <w:rsid w:val="00BD4028"/>
    <w:rsid w:val="00BD488A"/>
    <w:rsid w:val="00BD4E94"/>
    <w:rsid w:val="00BD4F59"/>
    <w:rsid w:val="00BD5342"/>
    <w:rsid w:val="00BD5697"/>
    <w:rsid w:val="00BD5DDE"/>
    <w:rsid w:val="00BD614F"/>
    <w:rsid w:val="00BD7157"/>
    <w:rsid w:val="00BD79D7"/>
    <w:rsid w:val="00BD7C9C"/>
    <w:rsid w:val="00BD7D13"/>
    <w:rsid w:val="00BE0D75"/>
    <w:rsid w:val="00BE0EEE"/>
    <w:rsid w:val="00BE1007"/>
    <w:rsid w:val="00BE11EB"/>
    <w:rsid w:val="00BE1588"/>
    <w:rsid w:val="00BE18C7"/>
    <w:rsid w:val="00BE1AC1"/>
    <w:rsid w:val="00BE3E79"/>
    <w:rsid w:val="00BE4140"/>
    <w:rsid w:val="00BE45D1"/>
    <w:rsid w:val="00BE5628"/>
    <w:rsid w:val="00BE585D"/>
    <w:rsid w:val="00BE586F"/>
    <w:rsid w:val="00BE7109"/>
    <w:rsid w:val="00BE7224"/>
    <w:rsid w:val="00BE7412"/>
    <w:rsid w:val="00BE7816"/>
    <w:rsid w:val="00BF07FB"/>
    <w:rsid w:val="00BF0C98"/>
    <w:rsid w:val="00BF12A4"/>
    <w:rsid w:val="00BF16BB"/>
    <w:rsid w:val="00BF2A1F"/>
    <w:rsid w:val="00BF3591"/>
    <w:rsid w:val="00BF3B12"/>
    <w:rsid w:val="00BF40FB"/>
    <w:rsid w:val="00BF4BF6"/>
    <w:rsid w:val="00BF6129"/>
    <w:rsid w:val="00BF62F2"/>
    <w:rsid w:val="00BF68FD"/>
    <w:rsid w:val="00BF6D4F"/>
    <w:rsid w:val="00BF7788"/>
    <w:rsid w:val="00BF7BFE"/>
    <w:rsid w:val="00BF7C45"/>
    <w:rsid w:val="00BF7ED3"/>
    <w:rsid w:val="00C01652"/>
    <w:rsid w:val="00C0230E"/>
    <w:rsid w:val="00C02B9B"/>
    <w:rsid w:val="00C02E2D"/>
    <w:rsid w:val="00C02F27"/>
    <w:rsid w:val="00C02F76"/>
    <w:rsid w:val="00C03A17"/>
    <w:rsid w:val="00C03CB5"/>
    <w:rsid w:val="00C04064"/>
    <w:rsid w:val="00C04CB9"/>
    <w:rsid w:val="00C05253"/>
    <w:rsid w:val="00C06431"/>
    <w:rsid w:val="00C0645E"/>
    <w:rsid w:val="00C068D3"/>
    <w:rsid w:val="00C06E9D"/>
    <w:rsid w:val="00C07132"/>
    <w:rsid w:val="00C0730C"/>
    <w:rsid w:val="00C073D3"/>
    <w:rsid w:val="00C0787D"/>
    <w:rsid w:val="00C11AEC"/>
    <w:rsid w:val="00C11B54"/>
    <w:rsid w:val="00C12891"/>
    <w:rsid w:val="00C14760"/>
    <w:rsid w:val="00C14F1E"/>
    <w:rsid w:val="00C15889"/>
    <w:rsid w:val="00C15CBF"/>
    <w:rsid w:val="00C1747F"/>
    <w:rsid w:val="00C17F5A"/>
    <w:rsid w:val="00C20222"/>
    <w:rsid w:val="00C21251"/>
    <w:rsid w:val="00C21360"/>
    <w:rsid w:val="00C21761"/>
    <w:rsid w:val="00C21B8D"/>
    <w:rsid w:val="00C21EC3"/>
    <w:rsid w:val="00C224C8"/>
    <w:rsid w:val="00C230D2"/>
    <w:rsid w:val="00C2343B"/>
    <w:rsid w:val="00C23728"/>
    <w:rsid w:val="00C239F8"/>
    <w:rsid w:val="00C23BE3"/>
    <w:rsid w:val="00C23E99"/>
    <w:rsid w:val="00C25393"/>
    <w:rsid w:val="00C25B5F"/>
    <w:rsid w:val="00C25E7C"/>
    <w:rsid w:val="00C26408"/>
    <w:rsid w:val="00C27033"/>
    <w:rsid w:val="00C272E0"/>
    <w:rsid w:val="00C27A15"/>
    <w:rsid w:val="00C30A22"/>
    <w:rsid w:val="00C31F9C"/>
    <w:rsid w:val="00C32049"/>
    <w:rsid w:val="00C32B95"/>
    <w:rsid w:val="00C32DC4"/>
    <w:rsid w:val="00C33669"/>
    <w:rsid w:val="00C33671"/>
    <w:rsid w:val="00C34679"/>
    <w:rsid w:val="00C34B30"/>
    <w:rsid w:val="00C35632"/>
    <w:rsid w:val="00C35E73"/>
    <w:rsid w:val="00C360FD"/>
    <w:rsid w:val="00C36A48"/>
    <w:rsid w:val="00C375CE"/>
    <w:rsid w:val="00C40B7A"/>
    <w:rsid w:val="00C4183F"/>
    <w:rsid w:val="00C423E6"/>
    <w:rsid w:val="00C42739"/>
    <w:rsid w:val="00C42966"/>
    <w:rsid w:val="00C42F1E"/>
    <w:rsid w:val="00C43362"/>
    <w:rsid w:val="00C436FB"/>
    <w:rsid w:val="00C43AF7"/>
    <w:rsid w:val="00C43E6D"/>
    <w:rsid w:val="00C4462F"/>
    <w:rsid w:val="00C44923"/>
    <w:rsid w:val="00C44C2E"/>
    <w:rsid w:val="00C44C63"/>
    <w:rsid w:val="00C452CC"/>
    <w:rsid w:val="00C45355"/>
    <w:rsid w:val="00C45363"/>
    <w:rsid w:val="00C463B6"/>
    <w:rsid w:val="00C463C2"/>
    <w:rsid w:val="00C474D5"/>
    <w:rsid w:val="00C47838"/>
    <w:rsid w:val="00C47FD2"/>
    <w:rsid w:val="00C508EC"/>
    <w:rsid w:val="00C5113B"/>
    <w:rsid w:val="00C5123D"/>
    <w:rsid w:val="00C51285"/>
    <w:rsid w:val="00C512B7"/>
    <w:rsid w:val="00C518F5"/>
    <w:rsid w:val="00C51F8A"/>
    <w:rsid w:val="00C520D3"/>
    <w:rsid w:val="00C529EC"/>
    <w:rsid w:val="00C52DC3"/>
    <w:rsid w:val="00C54473"/>
    <w:rsid w:val="00C5458B"/>
    <w:rsid w:val="00C54652"/>
    <w:rsid w:val="00C547AB"/>
    <w:rsid w:val="00C55E10"/>
    <w:rsid w:val="00C56785"/>
    <w:rsid w:val="00C5684D"/>
    <w:rsid w:val="00C56CCE"/>
    <w:rsid w:val="00C57FAB"/>
    <w:rsid w:val="00C6011A"/>
    <w:rsid w:val="00C6041F"/>
    <w:rsid w:val="00C608EA"/>
    <w:rsid w:val="00C619D7"/>
    <w:rsid w:val="00C62B85"/>
    <w:rsid w:val="00C62EC0"/>
    <w:rsid w:val="00C635A0"/>
    <w:rsid w:val="00C63C5F"/>
    <w:rsid w:val="00C641A1"/>
    <w:rsid w:val="00C6452D"/>
    <w:rsid w:val="00C6454F"/>
    <w:rsid w:val="00C65001"/>
    <w:rsid w:val="00C65AC2"/>
    <w:rsid w:val="00C661C7"/>
    <w:rsid w:val="00C6630B"/>
    <w:rsid w:val="00C67C4B"/>
    <w:rsid w:val="00C701E4"/>
    <w:rsid w:val="00C7053F"/>
    <w:rsid w:val="00C7059B"/>
    <w:rsid w:val="00C71413"/>
    <w:rsid w:val="00C715B1"/>
    <w:rsid w:val="00C71AED"/>
    <w:rsid w:val="00C71D87"/>
    <w:rsid w:val="00C7285E"/>
    <w:rsid w:val="00C72B5E"/>
    <w:rsid w:val="00C72D4B"/>
    <w:rsid w:val="00C72ED5"/>
    <w:rsid w:val="00C73EBF"/>
    <w:rsid w:val="00C74642"/>
    <w:rsid w:val="00C74915"/>
    <w:rsid w:val="00C750C3"/>
    <w:rsid w:val="00C75C5F"/>
    <w:rsid w:val="00C76872"/>
    <w:rsid w:val="00C80195"/>
    <w:rsid w:val="00C80564"/>
    <w:rsid w:val="00C813FF"/>
    <w:rsid w:val="00C81531"/>
    <w:rsid w:val="00C81AA6"/>
    <w:rsid w:val="00C81AAC"/>
    <w:rsid w:val="00C81C4F"/>
    <w:rsid w:val="00C822C1"/>
    <w:rsid w:val="00C8253C"/>
    <w:rsid w:val="00C837A9"/>
    <w:rsid w:val="00C83C9D"/>
    <w:rsid w:val="00C84421"/>
    <w:rsid w:val="00C84AA6"/>
    <w:rsid w:val="00C84CCB"/>
    <w:rsid w:val="00C85752"/>
    <w:rsid w:val="00C85CB1"/>
    <w:rsid w:val="00C86489"/>
    <w:rsid w:val="00C8667B"/>
    <w:rsid w:val="00C86A7A"/>
    <w:rsid w:val="00C874AD"/>
    <w:rsid w:val="00C87780"/>
    <w:rsid w:val="00C87B6C"/>
    <w:rsid w:val="00C87CE7"/>
    <w:rsid w:val="00C910F2"/>
    <w:rsid w:val="00C917DA"/>
    <w:rsid w:val="00C91E22"/>
    <w:rsid w:val="00C929DE"/>
    <w:rsid w:val="00C929E9"/>
    <w:rsid w:val="00C93625"/>
    <w:rsid w:val="00C9366C"/>
    <w:rsid w:val="00C943C8"/>
    <w:rsid w:val="00C94EA5"/>
    <w:rsid w:val="00C9611C"/>
    <w:rsid w:val="00C9681B"/>
    <w:rsid w:val="00C97AF9"/>
    <w:rsid w:val="00C97CBB"/>
    <w:rsid w:val="00C97D83"/>
    <w:rsid w:val="00CA03FA"/>
    <w:rsid w:val="00CA1FEB"/>
    <w:rsid w:val="00CA225F"/>
    <w:rsid w:val="00CA2329"/>
    <w:rsid w:val="00CA2586"/>
    <w:rsid w:val="00CA3209"/>
    <w:rsid w:val="00CA37ED"/>
    <w:rsid w:val="00CA396A"/>
    <w:rsid w:val="00CA4A1D"/>
    <w:rsid w:val="00CA4C65"/>
    <w:rsid w:val="00CA54DD"/>
    <w:rsid w:val="00CA55A5"/>
    <w:rsid w:val="00CA571D"/>
    <w:rsid w:val="00CA5E28"/>
    <w:rsid w:val="00CA643F"/>
    <w:rsid w:val="00CA78A0"/>
    <w:rsid w:val="00CA7EE6"/>
    <w:rsid w:val="00CB0559"/>
    <w:rsid w:val="00CB0F9B"/>
    <w:rsid w:val="00CB1492"/>
    <w:rsid w:val="00CB1A7F"/>
    <w:rsid w:val="00CB25FF"/>
    <w:rsid w:val="00CB29D6"/>
    <w:rsid w:val="00CB2E45"/>
    <w:rsid w:val="00CB441E"/>
    <w:rsid w:val="00CB47DB"/>
    <w:rsid w:val="00CB4B94"/>
    <w:rsid w:val="00CB4FE2"/>
    <w:rsid w:val="00CB570D"/>
    <w:rsid w:val="00CB63DB"/>
    <w:rsid w:val="00CB66B2"/>
    <w:rsid w:val="00CB7C21"/>
    <w:rsid w:val="00CC2B45"/>
    <w:rsid w:val="00CC347A"/>
    <w:rsid w:val="00CC38AB"/>
    <w:rsid w:val="00CC3AB1"/>
    <w:rsid w:val="00CC3EC4"/>
    <w:rsid w:val="00CC55AE"/>
    <w:rsid w:val="00CC5F56"/>
    <w:rsid w:val="00CC7588"/>
    <w:rsid w:val="00CD0169"/>
    <w:rsid w:val="00CD0CF8"/>
    <w:rsid w:val="00CD1496"/>
    <w:rsid w:val="00CD27D3"/>
    <w:rsid w:val="00CD2E9A"/>
    <w:rsid w:val="00CD31D5"/>
    <w:rsid w:val="00CD43FF"/>
    <w:rsid w:val="00CD494D"/>
    <w:rsid w:val="00CD4958"/>
    <w:rsid w:val="00CD501F"/>
    <w:rsid w:val="00CD5850"/>
    <w:rsid w:val="00CD70A9"/>
    <w:rsid w:val="00CD7345"/>
    <w:rsid w:val="00CD73FA"/>
    <w:rsid w:val="00CD79C1"/>
    <w:rsid w:val="00CD7B02"/>
    <w:rsid w:val="00CE0402"/>
    <w:rsid w:val="00CE0C7F"/>
    <w:rsid w:val="00CE0E5F"/>
    <w:rsid w:val="00CE156F"/>
    <w:rsid w:val="00CE2013"/>
    <w:rsid w:val="00CE2803"/>
    <w:rsid w:val="00CE340F"/>
    <w:rsid w:val="00CE3D10"/>
    <w:rsid w:val="00CE5274"/>
    <w:rsid w:val="00CE5513"/>
    <w:rsid w:val="00CE61A5"/>
    <w:rsid w:val="00CE74EC"/>
    <w:rsid w:val="00CE76E2"/>
    <w:rsid w:val="00CE791D"/>
    <w:rsid w:val="00CF0325"/>
    <w:rsid w:val="00CF04AD"/>
    <w:rsid w:val="00CF1768"/>
    <w:rsid w:val="00CF17B5"/>
    <w:rsid w:val="00CF29D8"/>
    <w:rsid w:val="00CF2B13"/>
    <w:rsid w:val="00CF2C08"/>
    <w:rsid w:val="00CF33DA"/>
    <w:rsid w:val="00CF4652"/>
    <w:rsid w:val="00CF4DBB"/>
    <w:rsid w:val="00CF50F9"/>
    <w:rsid w:val="00CF5418"/>
    <w:rsid w:val="00CF583F"/>
    <w:rsid w:val="00CF6384"/>
    <w:rsid w:val="00CF651D"/>
    <w:rsid w:val="00CF6F1A"/>
    <w:rsid w:val="00CF711B"/>
    <w:rsid w:val="00CF74BA"/>
    <w:rsid w:val="00D0026D"/>
    <w:rsid w:val="00D003FD"/>
    <w:rsid w:val="00D00B0B"/>
    <w:rsid w:val="00D01554"/>
    <w:rsid w:val="00D01B1F"/>
    <w:rsid w:val="00D02C87"/>
    <w:rsid w:val="00D036CC"/>
    <w:rsid w:val="00D03759"/>
    <w:rsid w:val="00D03C66"/>
    <w:rsid w:val="00D03F60"/>
    <w:rsid w:val="00D04312"/>
    <w:rsid w:val="00D0540A"/>
    <w:rsid w:val="00D058FA"/>
    <w:rsid w:val="00D062B8"/>
    <w:rsid w:val="00D0652B"/>
    <w:rsid w:val="00D06B0D"/>
    <w:rsid w:val="00D07E78"/>
    <w:rsid w:val="00D1020D"/>
    <w:rsid w:val="00D10859"/>
    <w:rsid w:val="00D146BF"/>
    <w:rsid w:val="00D150C0"/>
    <w:rsid w:val="00D158F3"/>
    <w:rsid w:val="00D164BA"/>
    <w:rsid w:val="00D16C85"/>
    <w:rsid w:val="00D1702C"/>
    <w:rsid w:val="00D171DD"/>
    <w:rsid w:val="00D17BCC"/>
    <w:rsid w:val="00D2029A"/>
    <w:rsid w:val="00D2078E"/>
    <w:rsid w:val="00D21983"/>
    <w:rsid w:val="00D21DFF"/>
    <w:rsid w:val="00D22572"/>
    <w:rsid w:val="00D22865"/>
    <w:rsid w:val="00D23403"/>
    <w:rsid w:val="00D23BB7"/>
    <w:rsid w:val="00D24440"/>
    <w:rsid w:val="00D24A03"/>
    <w:rsid w:val="00D24B23"/>
    <w:rsid w:val="00D24CC2"/>
    <w:rsid w:val="00D25177"/>
    <w:rsid w:val="00D2521D"/>
    <w:rsid w:val="00D26CF1"/>
    <w:rsid w:val="00D26E19"/>
    <w:rsid w:val="00D27429"/>
    <w:rsid w:val="00D27511"/>
    <w:rsid w:val="00D27FC7"/>
    <w:rsid w:val="00D30351"/>
    <w:rsid w:val="00D30543"/>
    <w:rsid w:val="00D30C5A"/>
    <w:rsid w:val="00D31054"/>
    <w:rsid w:val="00D32266"/>
    <w:rsid w:val="00D327A8"/>
    <w:rsid w:val="00D32A8E"/>
    <w:rsid w:val="00D3300B"/>
    <w:rsid w:val="00D33791"/>
    <w:rsid w:val="00D33839"/>
    <w:rsid w:val="00D341F4"/>
    <w:rsid w:val="00D342BE"/>
    <w:rsid w:val="00D348D6"/>
    <w:rsid w:val="00D34957"/>
    <w:rsid w:val="00D34B54"/>
    <w:rsid w:val="00D35545"/>
    <w:rsid w:val="00D35AE9"/>
    <w:rsid w:val="00D35D5E"/>
    <w:rsid w:val="00D364A3"/>
    <w:rsid w:val="00D36AB6"/>
    <w:rsid w:val="00D37604"/>
    <w:rsid w:val="00D37C4E"/>
    <w:rsid w:val="00D40379"/>
    <w:rsid w:val="00D4045C"/>
    <w:rsid w:val="00D406E5"/>
    <w:rsid w:val="00D40CEF"/>
    <w:rsid w:val="00D431C8"/>
    <w:rsid w:val="00D435F1"/>
    <w:rsid w:val="00D440B3"/>
    <w:rsid w:val="00D445E3"/>
    <w:rsid w:val="00D44DC8"/>
    <w:rsid w:val="00D45018"/>
    <w:rsid w:val="00D47C84"/>
    <w:rsid w:val="00D506A1"/>
    <w:rsid w:val="00D5103C"/>
    <w:rsid w:val="00D517CC"/>
    <w:rsid w:val="00D51AC5"/>
    <w:rsid w:val="00D51DBE"/>
    <w:rsid w:val="00D527FB"/>
    <w:rsid w:val="00D53429"/>
    <w:rsid w:val="00D5367B"/>
    <w:rsid w:val="00D54272"/>
    <w:rsid w:val="00D54346"/>
    <w:rsid w:val="00D554B6"/>
    <w:rsid w:val="00D55A13"/>
    <w:rsid w:val="00D5630A"/>
    <w:rsid w:val="00D5713A"/>
    <w:rsid w:val="00D57B7D"/>
    <w:rsid w:val="00D57FB3"/>
    <w:rsid w:val="00D60792"/>
    <w:rsid w:val="00D61A43"/>
    <w:rsid w:val="00D61B7A"/>
    <w:rsid w:val="00D61C0E"/>
    <w:rsid w:val="00D61F4A"/>
    <w:rsid w:val="00D62174"/>
    <w:rsid w:val="00D626D3"/>
    <w:rsid w:val="00D627D2"/>
    <w:rsid w:val="00D62A55"/>
    <w:rsid w:val="00D6333C"/>
    <w:rsid w:val="00D63718"/>
    <w:rsid w:val="00D63AEE"/>
    <w:rsid w:val="00D64C5E"/>
    <w:rsid w:val="00D6603D"/>
    <w:rsid w:val="00D66C39"/>
    <w:rsid w:val="00D701F0"/>
    <w:rsid w:val="00D705C0"/>
    <w:rsid w:val="00D70B8C"/>
    <w:rsid w:val="00D71F11"/>
    <w:rsid w:val="00D72312"/>
    <w:rsid w:val="00D73518"/>
    <w:rsid w:val="00D7598F"/>
    <w:rsid w:val="00D762F0"/>
    <w:rsid w:val="00D7789C"/>
    <w:rsid w:val="00D805E0"/>
    <w:rsid w:val="00D80866"/>
    <w:rsid w:val="00D80ACB"/>
    <w:rsid w:val="00D80EBE"/>
    <w:rsid w:val="00D819D0"/>
    <w:rsid w:val="00D81EFE"/>
    <w:rsid w:val="00D824FB"/>
    <w:rsid w:val="00D825D5"/>
    <w:rsid w:val="00D83DD0"/>
    <w:rsid w:val="00D840F7"/>
    <w:rsid w:val="00D84EA3"/>
    <w:rsid w:val="00D85080"/>
    <w:rsid w:val="00D85AA1"/>
    <w:rsid w:val="00D85BA7"/>
    <w:rsid w:val="00D8629D"/>
    <w:rsid w:val="00D86533"/>
    <w:rsid w:val="00D874D4"/>
    <w:rsid w:val="00D90D4E"/>
    <w:rsid w:val="00D9117E"/>
    <w:rsid w:val="00D928CC"/>
    <w:rsid w:val="00D92EA2"/>
    <w:rsid w:val="00D934C9"/>
    <w:rsid w:val="00D94F05"/>
    <w:rsid w:val="00D959AE"/>
    <w:rsid w:val="00D96193"/>
    <w:rsid w:val="00D96C2A"/>
    <w:rsid w:val="00D96FC6"/>
    <w:rsid w:val="00D96FF1"/>
    <w:rsid w:val="00D973C3"/>
    <w:rsid w:val="00D97A16"/>
    <w:rsid w:val="00D97BD9"/>
    <w:rsid w:val="00D97C30"/>
    <w:rsid w:val="00DA122E"/>
    <w:rsid w:val="00DA19D9"/>
    <w:rsid w:val="00DA2B7E"/>
    <w:rsid w:val="00DA3A2A"/>
    <w:rsid w:val="00DA3BBD"/>
    <w:rsid w:val="00DA3EB3"/>
    <w:rsid w:val="00DA3FF1"/>
    <w:rsid w:val="00DA4E52"/>
    <w:rsid w:val="00DA5006"/>
    <w:rsid w:val="00DA523F"/>
    <w:rsid w:val="00DA58B0"/>
    <w:rsid w:val="00DA5CC6"/>
    <w:rsid w:val="00DA6503"/>
    <w:rsid w:val="00DA65FC"/>
    <w:rsid w:val="00DA69D1"/>
    <w:rsid w:val="00DA71CD"/>
    <w:rsid w:val="00DB025A"/>
    <w:rsid w:val="00DB0958"/>
    <w:rsid w:val="00DB18A8"/>
    <w:rsid w:val="00DB23A5"/>
    <w:rsid w:val="00DB37C8"/>
    <w:rsid w:val="00DB390A"/>
    <w:rsid w:val="00DB3B59"/>
    <w:rsid w:val="00DB3DC4"/>
    <w:rsid w:val="00DB516A"/>
    <w:rsid w:val="00DB6088"/>
    <w:rsid w:val="00DB62E9"/>
    <w:rsid w:val="00DB673E"/>
    <w:rsid w:val="00DB6EE5"/>
    <w:rsid w:val="00DB747E"/>
    <w:rsid w:val="00DB7EB8"/>
    <w:rsid w:val="00DC07E8"/>
    <w:rsid w:val="00DC3209"/>
    <w:rsid w:val="00DC4095"/>
    <w:rsid w:val="00DC4260"/>
    <w:rsid w:val="00DC5E1B"/>
    <w:rsid w:val="00DC649B"/>
    <w:rsid w:val="00DC72ED"/>
    <w:rsid w:val="00DD0536"/>
    <w:rsid w:val="00DD1695"/>
    <w:rsid w:val="00DD1998"/>
    <w:rsid w:val="00DD3001"/>
    <w:rsid w:val="00DD3252"/>
    <w:rsid w:val="00DD35E4"/>
    <w:rsid w:val="00DD54AF"/>
    <w:rsid w:val="00DD5996"/>
    <w:rsid w:val="00DD648A"/>
    <w:rsid w:val="00DD75F1"/>
    <w:rsid w:val="00DE0579"/>
    <w:rsid w:val="00DE1747"/>
    <w:rsid w:val="00DE19FD"/>
    <w:rsid w:val="00DE20FF"/>
    <w:rsid w:val="00DE252A"/>
    <w:rsid w:val="00DE57E1"/>
    <w:rsid w:val="00DE5F4B"/>
    <w:rsid w:val="00DE609E"/>
    <w:rsid w:val="00DE63DD"/>
    <w:rsid w:val="00DE7755"/>
    <w:rsid w:val="00DF107F"/>
    <w:rsid w:val="00DF2A18"/>
    <w:rsid w:val="00DF2B24"/>
    <w:rsid w:val="00DF4336"/>
    <w:rsid w:val="00DF52AD"/>
    <w:rsid w:val="00DF6B33"/>
    <w:rsid w:val="00DF6E53"/>
    <w:rsid w:val="00DF7C60"/>
    <w:rsid w:val="00E000DA"/>
    <w:rsid w:val="00E00C40"/>
    <w:rsid w:val="00E01118"/>
    <w:rsid w:val="00E0167E"/>
    <w:rsid w:val="00E01A93"/>
    <w:rsid w:val="00E0219A"/>
    <w:rsid w:val="00E025B8"/>
    <w:rsid w:val="00E02767"/>
    <w:rsid w:val="00E02C2B"/>
    <w:rsid w:val="00E02D0A"/>
    <w:rsid w:val="00E02DC5"/>
    <w:rsid w:val="00E02F92"/>
    <w:rsid w:val="00E03200"/>
    <w:rsid w:val="00E03DB5"/>
    <w:rsid w:val="00E05151"/>
    <w:rsid w:val="00E05716"/>
    <w:rsid w:val="00E0654E"/>
    <w:rsid w:val="00E06DB1"/>
    <w:rsid w:val="00E0736B"/>
    <w:rsid w:val="00E076FC"/>
    <w:rsid w:val="00E07C3E"/>
    <w:rsid w:val="00E1073A"/>
    <w:rsid w:val="00E1098A"/>
    <w:rsid w:val="00E124E8"/>
    <w:rsid w:val="00E129AA"/>
    <w:rsid w:val="00E12C24"/>
    <w:rsid w:val="00E13C5E"/>
    <w:rsid w:val="00E146D0"/>
    <w:rsid w:val="00E149C8"/>
    <w:rsid w:val="00E15337"/>
    <w:rsid w:val="00E169A1"/>
    <w:rsid w:val="00E17A32"/>
    <w:rsid w:val="00E20127"/>
    <w:rsid w:val="00E21068"/>
    <w:rsid w:val="00E21368"/>
    <w:rsid w:val="00E220A2"/>
    <w:rsid w:val="00E221C5"/>
    <w:rsid w:val="00E223DF"/>
    <w:rsid w:val="00E22874"/>
    <w:rsid w:val="00E22DDB"/>
    <w:rsid w:val="00E231E0"/>
    <w:rsid w:val="00E240B7"/>
    <w:rsid w:val="00E245C3"/>
    <w:rsid w:val="00E2467B"/>
    <w:rsid w:val="00E24F1C"/>
    <w:rsid w:val="00E25219"/>
    <w:rsid w:val="00E2578B"/>
    <w:rsid w:val="00E25C9B"/>
    <w:rsid w:val="00E26029"/>
    <w:rsid w:val="00E262A9"/>
    <w:rsid w:val="00E262CE"/>
    <w:rsid w:val="00E26974"/>
    <w:rsid w:val="00E26D27"/>
    <w:rsid w:val="00E27210"/>
    <w:rsid w:val="00E27CFA"/>
    <w:rsid w:val="00E27D80"/>
    <w:rsid w:val="00E3002A"/>
    <w:rsid w:val="00E308D8"/>
    <w:rsid w:val="00E30DDE"/>
    <w:rsid w:val="00E312B6"/>
    <w:rsid w:val="00E317BD"/>
    <w:rsid w:val="00E31BD3"/>
    <w:rsid w:val="00E33672"/>
    <w:rsid w:val="00E33681"/>
    <w:rsid w:val="00E33B47"/>
    <w:rsid w:val="00E33CFB"/>
    <w:rsid w:val="00E342D2"/>
    <w:rsid w:val="00E34787"/>
    <w:rsid w:val="00E35035"/>
    <w:rsid w:val="00E357C7"/>
    <w:rsid w:val="00E35AF6"/>
    <w:rsid w:val="00E36464"/>
    <w:rsid w:val="00E3696D"/>
    <w:rsid w:val="00E37110"/>
    <w:rsid w:val="00E372BB"/>
    <w:rsid w:val="00E40242"/>
    <w:rsid w:val="00E40652"/>
    <w:rsid w:val="00E412B2"/>
    <w:rsid w:val="00E41850"/>
    <w:rsid w:val="00E41F88"/>
    <w:rsid w:val="00E42170"/>
    <w:rsid w:val="00E421CC"/>
    <w:rsid w:val="00E42496"/>
    <w:rsid w:val="00E42817"/>
    <w:rsid w:val="00E443D5"/>
    <w:rsid w:val="00E44F44"/>
    <w:rsid w:val="00E456DE"/>
    <w:rsid w:val="00E456E4"/>
    <w:rsid w:val="00E4577E"/>
    <w:rsid w:val="00E45808"/>
    <w:rsid w:val="00E45833"/>
    <w:rsid w:val="00E4586E"/>
    <w:rsid w:val="00E4596A"/>
    <w:rsid w:val="00E46063"/>
    <w:rsid w:val="00E462BF"/>
    <w:rsid w:val="00E4656E"/>
    <w:rsid w:val="00E46928"/>
    <w:rsid w:val="00E4692A"/>
    <w:rsid w:val="00E46B23"/>
    <w:rsid w:val="00E471DC"/>
    <w:rsid w:val="00E47FB3"/>
    <w:rsid w:val="00E51224"/>
    <w:rsid w:val="00E53469"/>
    <w:rsid w:val="00E5379F"/>
    <w:rsid w:val="00E538F6"/>
    <w:rsid w:val="00E545C1"/>
    <w:rsid w:val="00E5477F"/>
    <w:rsid w:val="00E54A83"/>
    <w:rsid w:val="00E56262"/>
    <w:rsid w:val="00E56368"/>
    <w:rsid w:val="00E577AA"/>
    <w:rsid w:val="00E60DDF"/>
    <w:rsid w:val="00E625B1"/>
    <w:rsid w:val="00E6297C"/>
    <w:rsid w:val="00E63EA7"/>
    <w:rsid w:val="00E64517"/>
    <w:rsid w:val="00E64792"/>
    <w:rsid w:val="00E65008"/>
    <w:rsid w:val="00E658AB"/>
    <w:rsid w:val="00E66401"/>
    <w:rsid w:val="00E6657D"/>
    <w:rsid w:val="00E66619"/>
    <w:rsid w:val="00E66AAF"/>
    <w:rsid w:val="00E66F2B"/>
    <w:rsid w:val="00E673AA"/>
    <w:rsid w:val="00E7068D"/>
    <w:rsid w:val="00E73287"/>
    <w:rsid w:val="00E737C0"/>
    <w:rsid w:val="00E74E6B"/>
    <w:rsid w:val="00E751F6"/>
    <w:rsid w:val="00E7536E"/>
    <w:rsid w:val="00E76A6C"/>
    <w:rsid w:val="00E77E9B"/>
    <w:rsid w:val="00E8003A"/>
    <w:rsid w:val="00E808CD"/>
    <w:rsid w:val="00E8096F"/>
    <w:rsid w:val="00E81150"/>
    <w:rsid w:val="00E81354"/>
    <w:rsid w:val="00E81A47"/>
    <w:rsid w:val="00E82553"/>
    <w:rsid w:val="00E829E2"/>
    <w:rsid w:val="00E82AD8"/>
    <w:rsid w:val="00E83712"/>
    <w:rsid w:val="00E83E4C"/>
    <w:rsid w:val="00E843B9"/>
    <w:rsid w:val="00E84474"/>
    <w:rsid w:val="00E8461C"/>
    <w:rsid w:val="00E85704"/>
    <w:rsid w:val="00E85F64"/>
    <w:rsid w:val="00E86287"/>
    <w:rsid w:val="00E87070"/>
    <w:rsid w:val="00E870FF"/>
    <w:rsid w:val="00E873AC"/>
    <w:rsid w:val="00E90377"/>
    <w:rsid w:val="00E90770"/>
    <w:rsid w:val="00E9215D"/>
    <w:rsid w:val="00E92B87"/>
    <w:rsid w:val="00E934D1"/>
    <w:rsid w:val="00E93E80"/>
    <w:rsid w:val="00E94916"/>
    <w:rsid w:val="00E97C2B"/>
    <w:rsid w:val="00EA0691"/>
    <w:rsid w:val="00EA0A49"/>
    <w:rsid w:val="00EA0DBC"/>
    <w:rsid w:val="00EA21B5"/>
    <w:rsid w:val="00EA34F6"/>
    <w:rsid w:val="00EA35B6"/>
    <w:rsid w:val="00EA35D5"/>
    <w:rsid w:val="00EA37E0"/>
    <w:rsid w:val="00EA4D8E"/>
    <w:rsid w:val="00EA4FBA"/>
    <w:rsid w:val="00EA5192"/>
    <w:rsid w:val="00EA572E"/>
    <w:rsid w:val="00EA574D"/>
    <w:rsid w:val="00EA5F3F"/>
    <w:rsid w:val="00EA5F66"/>
    <w:rsid w:val="00EA6CFF"/>
    <w:rsid w:val="00EA722D"/>
    <w:rsid w:val="00EA768E"/>
    <w:rsid w:val="00EA7903"/>
    <w:rsid w:val="00EA7A3D"/>
    <w:rsid w:val="00EB0886"/>
    <w:rsid w:val="00EB0B2C"/>
    <w:rsid w:val="00EB0F7F"/>
    <w:rsid w:val="00EB1063"/>
    <w:rsid w:val="00EB15F2"/>
    <w:rsid w:val="00EB17AF"/>
    <w:rsid w:val="00EB1EEA"/>
    <w:rsid w:val="00EB232B"/>
    <w:rsid w:val="00EB38F5"/>
    <w:rsid w:val="00EB3DE0"/>
    <w:rsid w:val="00EB496E"/>
    <w:rsid w:val="00EB4B12"/>
    <w:rsid w:val="00EB53B2"/>
    <w:rsid w:val="00EB62B1"/>
    <w:rsid w:val="00EB637A"/>
    <w:rsid w:val="00EB7698"/>
    <w:rsid w:val="00EB7B1A"/>
    <w:rsid w:val="00EB7C5D"/>
    <w:rsid w:val="00EC0B20"/>
    <w:rsid w:val="00EC13DB"/>
    <w:rsid w:val="00EC1C8B"/>
    <w:rsid w:val="00EC1DD0"/>
    <w:rsid w:val="00EC29D9"/>
    <w:rsid w:val="00EC2A4B"/>
    <w:rsid w:val="00EC31B4"/>
    <w:rsid w:val="00EC3925"/>
    <w:rsid w:val="00EC3D04"/>
    <w:rsid w:val="00EC4481"/>
    <w:rsid w:val="00EC4D73"/>
    <w:rsid w:val="00EC4E47"/>
    <w:rsid w:val="00EC53EC"/>
    <w:rsid w:val="00EC5774"/>
    <w:rsid w:val="00EC66DA"/>
    <w:rsid w:val="00EC6A6E"/>
    <w:rsid w:val="00EC7260"/>
    <w:rsid w:val="00EC730A"/>
    <w:rsid w:val="00EC7C83"/>
    <w:rsid w:val="00ED0113"/>
    <w:rsid w:val="00ED0244"/>
    <w:rsid w:val="00ED0BA7"/>
    <w:rsid w:val="00ED0D34"/>
    <w:rsid w:val="00ED11F9"/>
    <w:rsid w:val="00ED1C66"/>
    <w:rsid w:val="00ED307B"/>
    <w:rsid w:val="00ED42C3"/>
    <w:rsid w:val="00ED4481"/>
    <w:rsid w:val="00ED4C5A"/>
    <w:rsid w:val="00ED4E20"/>
    <w:rsid w:val="00ED4ED2"/>
    <w:rsid w:val="00ED57FF"/>
    <w:rsid w:val="00ED5974"/>
    <w:rsid w:val="00ED5C0A"/>
    <w:rsid w:val="00ED5C13"/>
    <w:rsid w:val="00ED5FF1"/>
    <w:rsid w:val="00ED7016"/>
    <w:rsid w:val="00ED77F2"/>
    <w:rsid w:val="00ED7F74"/>
    <w:rsid w:val="00EE25D0"/>
    <w:rsid w:val="00EE2AE6"/>
    <w:rsid w:val="00EE4B60"/>
    <w:rsid w:val="00EE4D6E"/>
    <w:rsid w:val="00EE4EA3"/>
    <w:rsid w:val="00EE569A"/>
    <w:rsid w:val="00EE587F"/>
    <w:rsid w:val="00EE64A2"/>
    <w:rsid w:val="00EE7058"/>
    <w:rsid w:val="00EE7EA9"/>
    <w:rsid w:val="00EF049B"/>
    <w:rsid w:val="00EF0561"/>
    <w:rsid w:val="00EF0940"/>
    <w:rsid w:val="00EF0DF0"/>
    <w:rsid w:val="00EF15D0"/>
    <w:rsid w:val="00EF1659"/>
    <w:rsid w:val="00EF1A9C"/>
    <w:rsid w:val="00EF2566"/>
    <w:rsid w:val="00EF2675"/>
    <w:rsid w:val="00EF2903"/>
    <w:rsid w:val="00EF2E2F"/>
    <w:rsid w:val="00EF3250"/>
    <w:rsid w:val="00EF4EDB"/>
    <w:rsid w:val="00EF4FD3"/>
    <w:rsid w:val="00EF53D9"/>
    <w:rsid w:val="00EF61B6"/>
    <w:rsid w:val="00EF61DA"/>
    <w:rsid w:val="00EF6FCD"/>
    <w:rsid w:val="00EF7D6C"/>
    <w:rsid w:val="00F02651"/>
    <w:rsid w:val="00F033E3"/>
    <w:rsid w:val="00F03431"/>
    <w:rsid w:val="00F038D0"/>
    <w:rsid w:val="00F03C28"/>
    <w:rsid w:val="00F03E67"/>
    <w:rsid w:val="00F040C1"/>
    <w:rsid w:val="00F04B8C"/>
    <w:rsid w:val="00F04C07"/>
    <w:rsid w:val="00F052F4"/>
    <w:rsid w:val="00F05F89"/>
    <w:rsid w:val="00F06688"/>
    <w:rsid w:val="00F066F7"/>
    <w:rsid w:val="00F06707"/>
    <w:rsid w:val="00F10769"/>
    <w:rsid w:val="00F107AF"/>
    <w:rsid w:val="00F10A96"/>
    <w:rsid w:val="00F1157C"/>
    <w:rsid w:val="00F11978"/>
    <w:rsid w:val="00F12523"/>
    <w:rsid w:val="00F12B59"/>
    <w:rsid w:val="00F13259"/>
    <w:rsid w:val="00F133A7"/>
    <w:rsid w:val="00F13491"/>
    <w:rsid w:val="00F13929"/>
    <w:rsid w:val="00F13AFC"/>
    <w:rsid w:val="00F1406A"/>
    <w:rsid w:val="00F1543E"/>
    <w:rsid w:val="00F15654"/>
    <w:rsid w:val="00F15942"/>
    <w:rsid w:val="00F16111"/>
    <w:rsid w:val="00F171B1"/>
    <w:rsid w:val="00F17847"/>
    <w:rsid w:val="00F200CA"/>
    <w:rsid w:val="00F2168C"/>
    <w:rsid w:val="00F22812"/>
    <w:rsid w:val="00F2282A"/>
    <w:rsid w:val="00F22F65"/>
    <w:rsid w:val="00F2318A"/>
    <w:rsid w:val="00F23DBC"/>
    <w:rsid w:val="00F2412D"/>
    <w:rsid w:val="00F249D2"/>
    <w:rsid w:val="00F25761"/>
    <w:rsid w:val="00F26994"/>
    <w:rsid w:val="00F26E9F"/>
    <w:rsid w:val="00F3045E"/>
    <w:rsid w:val="00F30572"/>
    <w:rsid w:val="00F31921"/>
    <w:rsid w:val="00F31E62"/>
    <w:rsid w:val="00F321C7"/>
    <w:rsid w:val="00F32511"/>
    <w:rsid w:val="00F32896"/>
    <w:rsid w:val="00F32A59"/>
    <w:rsid w:val="00F3343D"/>
    <w:rsid w:val="00F33A77"/>
    <w:rsid w:val="00F33FD7"/>
    <w:rsid w:val="00F34887"/>
    <w:rsid w:val="00F348E0"/>
    <w:rsid w:val="00F35626"/>
    <w:rsid w:val="00F356E3"/>
    <w:rsid w:val="00F35D17"/>
    <w:rsid w:val="00F3617A"/>
    <w:rsid w:val="00F367AB"/>
    <w:rsid w:val="00F36CBF"/>
    <w:rsid w:val="00F37220"/>
    <w:rsid w:val="00F378FF"/>
    <w:rsid w:val="00F37C10"/>
    <w:rsid w:val="00F403B5"/>
    <w:rsid w:val="00F40584"/>
    <w:rsid w:val="00F407A6"/>
    <w:rsid w:val="00F40AC5"/>
    <w:rsid w:val="00F41195"/>
    <w:rsid w:val="00F41F38"/>
    <w:rsid w:val="00F423DD"/>
    <w:rsid w:val="00F42403"/>
    <w:rsid w:val="00F4272E"/>
    <w:rsid w:val="00F436EB"/>
    <w:rsid w:val="00F43828"/>
    <w:rsid w:val="00F440D9"/>
    <w:rsid w:val="00F44992"/>
    <w:rsid w:val="00F4499B"/>
    <w:rsid w:val="00F4515E"/>
    <w:rsid w:val="00F45A24"/>
    <w:rsid w:val="00F45E2E"/>
    <w:rsid w:val="00F468BC"/>
    <w:rsid w:val="00F46F14"/>
    <w:rsid w:val="00F47237"/>
    <w:rsid w:val="00F47295"/>
    <w:rsid w:val="00F47852"/>
    <w:rsid w:val="00F5005C"/>
    <w:rsid w:val="00F50069"/>
    <w:rsid w:val="00F50C57"/>
    <w:rsid w:val="00F52116"/>
    <w:rsid w:val="00F5251E"/>
    <w:rsid w:val="00F5277F"/>
    <w:rsid w:val="00F5282A"/>
    <w:rsid w:val="00F52F1C"/>
    <w:rsid w:val="00F53891"/>
    <w:rsid w:val="00F54EF1"/>
    <w:rsid w:val="00F55260"/>
    <w:rsid w:val="00F554F7"/>
    <w:rsid w:val="00F56D55"/>
    <w:rsid w:val="00F57569"/>
    <w:rsid w:val="00F578DD"/>
    <w:rsid w:val="00F57FB0"/>
    <w:rsid w:val="00F60DE5"/>
    <w:rsid w:val="00F60F61"/>
    <w:rsid w:val="00F61170"/>
    <w:rsid w:val="00F61313"/>
    <w:rsid w:val="00F61916"/>
    <w:rsid w:val="00F625AC"/>
    <w:rsid w:val="00F62AFF"/>
    <w:rsid w:val="00F64242"/>
    <w:rsid w:val="00F64A74"/>
    <w:rsid w:val="00F6617D"/>
    <w:rsid w:val="00F66181"/>
    <w:rsid w:val="00F670A9"/>
    <w:rsid w:val="00F70FFB"/>
    <w:rsid w:val="00F714AE"/>
    <w:rsid w:val="00F722D8"/>
    <w:rsid w:val="00F72A93"/>
    <w:rsid w:val="00F72C9A"/>
    <w:rsid w:val="00F72D47"/>
    <w:rsid w:val="00F72E2E"/>
    <w:rsid w:val="00F72E52"/>
    <w:rsid w:val="00F735C9"/>
    <w:rsid w:val="00F7443B"/>
    <w:rsid w:val="00F74AD8"/>
    <w:rsid w:val="00F76A81"/>
    <w:rsid w:val="00F76EE2"/>
    <w:rsid w:val="00F77A1A"/>
    <w:rsid w:val="00F8164C"/>
    <w:rsid w:val="00F81666"/>
    <w:rsid w:val="00F81B8C"/>
    <w:rsid w:val="00F81F6A"/>
    <w:rsid w:val="00F82651"/>
    <w:rsid w:val="00F82E81"/>
    <w:rsid w:val="00F84006"/>
    <w:rsid w:val="00F840C0"/>
    <w:rsid w:val="00F8433B"/>
    <w:rsid w:val="00F8462D"/>
    <w:rsid w:val="00F84705"/>
    <w:rsid w:val="00F848C9"/>
    <w:rsid w:val="00F84F1D"/>
    <w:rsid w:val="00F85DB0"/>
    <w:rsid w:val="00F8600E"/>
    <w:rsid w:val="00F87E4A"/>
    <w:rsid w:val="00F9020A"/>
    <w:rsid w:val="00F90BA0"/>
    <w:rsid w:val="00F91135"/>
    <w:rsid w:val="00F91A2C"/>
    <w:rsid w:val="00F929CA"/>
    <w:rsid w:val="00F9329E"/>
    <w:rsid w:val="00F9344F"/>
    <w:rsid w:val="00F93B11"/>
    <w:rsid w:val="00F93C28"/>
    <w:rsid w:val="00F9430A"/>
    <w:rsid w:val="00F946E5"/>
    <w:rsid w:val="00F96135"/>
    <w:rsid w:val="00F96408"/>
    <w:rsid w:val="00F973BB"/>
    <w:rsid w:val="00F97783"/>
    <w:rsid w:val="00FA0478"/>
    <w:rsid w:val="00FA04D0"/>
    <w:rsid w:val="00FA098B"/>
    <w:rsid w:val="00FA0AE5"/>
    <w:rsid w:val="00FA1970"/>
    <w:rsid w:val="00FA1C80"/>
    <w:rsid w:val="00FA1DE7"/>
    <w:rsid w:val="00FA206A"/>
    <w:rsid w:val="00FA21A6"/>
    <w:rsid w:val="00FA25D0"/>
    <w:rsid w:val="00FA3141"/>
    <w:rsid w:val="00FA4752"/>
    <w:rsid w:val="00FA4921"/>
    <w:rsid w:val="00FA50D1"/>
    <w:rsid w:val="00FA5A9E"/>
    <w:rsid w:val="00FA5AC4"/>
    <w:rsid w:val="00FA5CCC"/>
    <w:rsid w:val="00FA71E0"/>
    <w:rsid w:val="00FA7F23"/>
    <w:rsid w:val="00FB0EC1"/>
    <w:rsid w:val="00FB2749"/>
    <w:rsid w:val="00FB2806"/>
    <w:rsid w:val="00FB2BC2"/>
    <w:rsid w:val="00FB2E89"/>
    <w:rsid w:val="00FB2F29"/>
    <w:rsid w:val="00FB45FC"/>
    <w:rsid w:val="00FB470E"/>
    <w:rsid w:val="00FB4F5B"/>
    <w:rsid w:val="00FB550A"/>
    <w:rsid w:val="00FB6139"/>
    <w:rsid w:val="00FB64EC"/>
    <w:rsid w:val="00FB6C36"/>
    <w:rsid w:val="00FB707C"/>
    <w:rsid w:val="00FB7716"/>
    <w:rsid w:val="00FB79C1"/>
    <w:rsid w:val="00FC08CA"/>
    <w:rsid w:val="00FC0B8A"/>
    <w:rsid w:val="00FC101D"/>
    <w:rsid w:val="00FC1335"/>
    <w:rsid w:val="00FC1610"/>
    <w:rsid w:val="00FC17DE"/>
    <w:rsid w:val="00FC266C"/>
    <w:rsid w:val="00FC2D0D"/>
    <w:rsid w:val="00FC2D22"/>
    <w:rsid w:val="00FC4586"/>
    <w:rsid w:val="00FC4BD0"/>
    <w:rsid w:val="00FC5504"/>
    <w:rsid w:val="00FC5A95"/>
    <w:rsid w:val="00FC6D1B"/>
    <w:rsid w:val="00FC6E5C"/>
    <w:rsid w:val="00FC7918"/>
    <w:rsid w:val="00FC7D61"/>
    <w:rsid w:val="00FD03E6"/>
    <w:rsid w:val="00FD0503"/>
    <w:rsid w:val="00FD12B7"/>
    <w:rsid w:val="00FD1884"/>
    <w:rsid w:val="00FD2092"/>
    <w:rsid w:val="00FD2123"/>
    <w:rsid w:val="00FD3895"/>
    <w:rsid w:val="00FD4560"/>
    <w:rsid w:val="00FD46C5"/>
    <w:rsid w:val="00FD4B93"/>
    <w:rsid w:val="00FD539C"/>
    <w:rsid w:val="00FD63FD"/>
    <w:rsid w:val="00FD7689"/>
    <w:rsid w:val="00FD7B96"/>
    <w:rsid w:val="00FE08AF"/>
    <w:rsid w:val="00FE0B05"/>
    <w:rsid w:val="00FE163B"/>
    <w:rsid w:val="00FE1D1E"/>
    <w:rsid w:val="00FE3C19"/>
    <w:rsid w:val="00FE3C51"/>
    <w:rsid w:val="00FE3C87"/>
    <w:rsid w:val="00FE4372"/>
    <w:rsid w:val="00FE4F24"/>
    <w:rsid w:val="00FE60F0"/>
    <w:rsid w:val="00FE7014"/>
    <w:rsid w:val="00FE77AA"/>
    <w:rsid w:val="00FF07C4"/>
    <w:rsid w:val="00FF0878"/>
    <w:rsid w:val="00FF0F6E"/>
    <w:rsid w:val="00FF1D0A"/>
    <w:rsid w:val="00FF200B"/>
    <w:rsid w:val="00FF207A"/>
    <w:rsid w:val="00FF281A"/>
    <w:rsid w:val="00FF2AB7"/>
    <w:rsid w:val="00FF2CDD"/>
    <w:rsid w:val="00FF2E8D"/>
    <w:rsid w:val="00FF3426"/>
    <w:rsid w:val="00FF3F29"/>
    <w:rsid w:val="00FF3F68"/>
    <w:rsid w:val="00FF4D9E"/>
    <w:rsid w:val="00FF5454"/>
    <w:rsid w:val="00FF57BB"/>
    <w:rsid w:val="00FF6316"/>
    <w:rsid w:val="00FF644D"/>
    <w:rsid w:val="00FF6612"/>
    <w:rsid w:val="00FF708A"/>
    <w:rsid w:val="00FF726F"/>
    <w:rsid w:val="00FF74FF"/>
    <w:rsid w:val="00FF79E9"/>
    <w:rsid w:val="00FF7CD0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E2CF8"/>
  <w15:docId w15:val="{31C5BEB7-D104-4FE0-B77E-4ABD83BF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unga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07B"/>
    <w:pPr>
      <w:jc w:val="both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778"/>
    <w:pPr>
      <w:keepNext/>
      <w:keepLines/>
      <w:pBdr>
        <w:top w:val="single" w:sz="4" w:space="1" w:color="auto"/>
        <w:bottom w:val="single" w:sz="4" w:space="1" w:color="auto"/>
      </w:pBdr>
      <w:shd w:val="clear" w:color="auto" w:fill="B8CCE4"/>
      <w:spacing w:before="360" w:after="120"/>
      <w:jc w:val="center"/>
      <w:outlineLvl w:val="0"/>
    </w:pPr>
    <w:rPr>
      <w:rFonts w:ascii="Cambria" w:hAnsi="Cambria" w:cs="Tunga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586"/>
    <w:pPr>
      <w:keepNext/>
      <w:keepLines/>
      <w:spacing w:before="200"/>
      <w:outlineLvl w:val="1"/>
    </w:pPr>
    <w:rPr>
      <w:rFonts w:ascii="Cambria" w:hAnsi="Cambria" w:cs="Tunga"/>
      <w:b/>
      <w:bCs/>
      <w:sz w:val="26"/>
      <w:szCs w:val="26"/>
      <w:u w:val="single"/>
    </w:rPr>
  </w:style>
  <w:style w:type="paragraph" w:styleId="Heading3">
    <w:name w:val="heading 3"/>
    <w:basedOn w:val="Normal"/>
    <w:link w:val="Heading3Char"/>
    <w:uiPriority w:val="9"/>
    <w:qFormat/>
    <w:rsid w:val="003B3E12"/>
    <w:pPr>
      <w:pBdr>
        <w:bottom w:val="single" w:sz="4" w:space="1" w:color="auto"/>
      </w:pBdr>
      <w:spacing w:before="480" w:after="480"/>
      <w:jc w:val="left"/>
      <w:outlineLvl w:val="2"/>
    </w:pPr>
    <w:rPr>
      <w:rFonts w:ascii="Cambria" w:hAnsi="Cambria"/>
      <w:b/>
      <w:bCs/>
      <w:i/>
      <w:color w:val="C00000"/>
      <w:sz w:val="40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465031"/>
    <w:pPr>
      <w:pBdr>
        <w:bottom w:val="single" w:sz="4" w:space="1" w:color="auto"/>
      </w:pBdr>
      <w:jc w:val="right"/>
      <w:outlineLvl w:val="3"/>
    </w:pPr>
    <w:rPr>
      <w:rFonts w:ascii="Times New Roman" w:hAnsi="Times New Roman"/>
      <w:b/>
      <w:bCs/>
      <w:i/>
      <w:sz w:val="44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EF61DA"/>
    <w:pPr>
      <w:outlineLvl w:val="4"/>
    </w:pPr>
    <w:rPr>
      <w:rFonts w:ascii="Times New Roman" w:hAnsi="Times New Roman"/>
      <w:b/>
      <w:bCs/>
      <w:sz w:val="20"/>
      <w:szCs w:val="20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EF61DA"/>
    <w:pPr>
      <w:outlineLvl w:val="5"/>
    </w:pPr>
    <w:rPr>
      <w:rFonts w:ascii="Times New Roman" w:hAnsi="Times New Roman"/>
      <w:b/>
      <w:bCs/>
      <w:sz w:val="15"/>
      <w:szCs w:val="15"/>
      <w:lang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1DA"/>
    <w:pPr>
      <w:keepNext/>
      <w:keepLines/>
      <w:spacing w:before="40" w:line="259" w:lineRule="auto"/>
      <w:outlineLvl w:val="6"/>
    </w:pPr>
    <w:rPr>
      <w:rFonts w:ascii="Cambria" w:hAnsi="Cambria" w:cs="Tunga"/>
      <w:i/>
      <w:iCs/>
      <w:color w:val="243F60"/>
      <w:sz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1DA"/>
    <w:pPr>
      <w:keepNext/>
      <w:keepLines/>
      <w:spacing w:before="40" w:line="259" w:lineRule="auto"/>
      <w:outlineLvl w:val="7"/>
    </w:pPr>
    <w:rPr>
      <w:rFonts w:ascii="Cambria" w:hAnsi="Cambria" w:cs="Tunga"/>
      <w:color w:val="272727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1DA"/>
    <w:pPr>
      <w:keepNext/>
      <w:keepLines/>
      <w:spacing w:before="40" w:line="259" w:lineRule="auto"/>
      <w:outlineLvl w:val="8"/>
    </w:pPr>
    <w:rPr>
      <w:rFonts w:ascii="Cambria" w:hAnsi="Cambria" w:cs="Tunga"/>
      <w:i/>
      <w:iCs/>
      <w:color w:val="272727"/>
      <w:sz w:val="21"/>
      <w:szCs w:val="21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17778"/>
    <w:rPr>
      <w:rFonts w:ascii="Cambria" w:eastAsia="Times New Roman" w:hAnsi="Cambria" w:cs="Tunga"/>
      <w:b/>
      <w:bCs/>
      <w:color w:val="000000"/>
      <w:sz w:val="28"/>
      <w:szCs w:val="28"/>
      <w:shd w:val="clear" w:color="auto" w:fill="B8CCE4"/>
      <w:lang w:val="en-IN"/>
    </w:rPr>
  </w:style>
  <w:style w:type="character" w:customStyle="1" w:styleId="Heading2Char">
    <w:name w:val="Heading 2 Char"/>
    <w:link w:val="Heading2"/>
    <w:uiPriority w:val="9"/>
    <w:rsid w:val="00CA2586"/>
    <w:rPr>
      <w:rFonts w:ascii="Cambria" w:eastAsia="Times New Roman" w:hAnsi="Cambria"/>
      <w:b/>
      <w:bCs/>
      <w:sz w:val="26"/>
      <w:szCs w:val="26"/>
      <w:u w:val="single"/>
    </w:rPr>
  </w:style>
  <w:style w:type="character" w:customStyle="1" w:styleId="Heading3Char">
    <w:name w:val="Heading 3 Char"/>
    <w:link w:val="Heading3"/>
    <w:uiPriority w:val="9"/>
    <w:rsid w:val="003B3E12"/>
    <w:rPr>
      <w:rFonts w:ascii="Cambria" w:eastAsia="Times New Roman" w:hAnsi="Cambria" w:cs="Times New Roman"/>
      <w:b/>
      <w:bCs/>
      <w:i/>
      <w:color w:val="C00000"/>
      <w:sz w:val="40"/>
      <w:szCs w:val="27"/>
      <w:lang w:eastAsia="en-IN"/>
    </w:rPr>
  </w:style>
  <w:style w:type="character" w:customStyle="1" w:styleId="Heading4Char">
    <w:name w:val="Heading 4 Char"/>
    <w:link w:val="Heading4"/>
    <w:uiPriority w:val="9"/>
    <w:rsid w:val="00465031"/>
    <w:rPr>
      <w:rFonts w:ascii="Times New Roman" w:eastAsia="Times New Roman" w:hAnsi="Times New Roman" w:cs="Times New Roman"/>
      <w:b/>
      <w:bCs/>
      <w:i/>
      <w:sz w:val="44"/>
      <w:szCs w:val="24"/>
      <w:lang w:val="en-IN" w:eastAsia="en-IN"/>
    </w:rPr>
  </w:style>
  <w:style w:type="character" w:customStyle="1" w:styleId="Heading5Char">
    <w:name w:val="Heading 5 Char"/>
    <w:link w:val="Heading5"/>
    <w:uiPriority w:val="9"/>
    <w:rsid w:val="00EF61DA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customStyle="1" w:styleId="Heading6Char">
    <w:name w:val="Heading 6 Char"/>
    <w:link w:val="Heading6"/>
    <w:uiPriority w:val="9"/>
    <w:rsid w:val="00EF61DA"/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customStyle="1" w:styleId="Heading7Char">
    <w:name w:val="Heading 7 Char"/>
    <w:link w:val="Heading7"/>
    <w:uiPriority w:val="9"/>
    <w:semiHidden/>
    <w:rsid w:val="00EF61DA"/>
    <w:rPr>
      <w:rFonts w:ascii="Cambria" w:eastAsia="Times New Roman" w:hAnsi="Cambria" w:cs="Tunga"/>
      <w:i/>
      <w:iCs/>
      <w:color w:val="243F60"/>
      <w:sz w:val="22"/>
      <w:lang w:val="en-US"/>
    </w:rPr>
  </w:style>
  <w:style w:type="character" w:customStyle="1" w:styleId="Heading8Char">
    <w:name w:val="Heading 8 Char"/>
    <w:link w:val="Heading8"/>
    <w:uiPriority w:val="9"/>
    <w:semiHidden/>
    <w:rsid w:val="00EF61DA"/>
    <w:rPr>
      <w:rFonts w:ascii="Cambria" w:eastAsia="Times New Roman" w:hAnsi="Cambria" w:cs="Tunga"/>
      <w:color w:val="272727"/>
      <w:sz w:val="21"/>
      <w:szCs w:val="21"/>
      <w:lang w:val="en-US"/>
    </w:rPr>
  </w:style>
  <w:style w:type="character" w:customStyle="1" w:styleId="Heading9Char">
    <w:name w:val="Heading 9 Char"/>
    <w:link w:val="Heading9"/>
    <w:uiPriority w:val="9"/>
    <w:semiHidden/>
    <w:rsid w:val="00EF61DA"/>
    <w:rPr>
      <w:rFonts w:ascii="Cambria" w:eastAsia="Times New Roman" w:hAnsi="Cambria" w:cs="Tunga"/>
      <w:i/>
      <w:iCs/>
      <w:color w:val="272727"/>
      <w:sz w:val="21"/>
      <w:szCs w:val="21"/>
      <w:lang w:val="en-US"/>
    </w:rPr>
  </w:style>
  <w:style w:type="paragraph" w:customStyle="1" w:styleId="mynotes1">
    <w:name w:val="my notes 1"/>
    <w:basedOn w:val="Heading1"/>
    <w:link w:val="mynotes1Char"/>
    <w:qFormat/>
    <w:rsid w:val="00EF61DA"/>
    <w:pPr>
      <w:keepNext w:val="0"/>
      <w:keepLines w:val="0"/>
      <w:shd w:val="clear" w:color="auto" w:fill="31849B"/>
      <w:spacing w:before="100" w:after="100"/>
      <w:jc w:val="left"/>
    </w:pPr>
    <w:rPr>
      <w:rFonts w:ascii="Times New Roman" w:hAnsi="Times New Roman" w:cs="Times New Roman"/>
      <w:color w:val="FFFFFF"/>
      <w:kern w:val="36"/>
      <w:sz w:val="32"/>
      <w:szCs w:val="26"/>
      <w:lang w:eastAsia="en-IN"/>
    </w:rPr>
  </w:style>
  <w:style w:type="character" w:customStyle="1" w:styleId="mynotes1Char">
    <w:name w:val="my notes 1 Char"/>
    <w:link w:val="mynotes1"/>
    <w:rsid w:val="00EF61DA"/>
    <w:rPr>
      <w:rFonts w:ascii="Times New Roman" w:eastAsia="Times New Roman" w:hAnsi="Times New Roman" w:cs="Times New Roman"/>
      <w:b/>
      <w:bCs/>
      <w:color w:val="FFFFFF"/>
      <w:kern w:val="36"/>
      <w:sz w:val="32"/>
      <w:szCs w:val="26"/>
      <w:shd w:val="clear" w:color="auto" w:fill="31849B"/>
      <w:lang w:val="en-IN" w:eastAsia="en-IN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EF61DA"/>
    <w:pPr>
      <w:contextualSpacing/>
    </w:pPr>
    <w:rPr>
      <w:rFonts w:ascii="Cambria" w:hAnsi="Cambria" w:cs="Tunga"/>
      <w:spacing w:val="-10"/>
      <w:kern w:val="28"/>
      <w:sz w:val="56"/>
      <w:szCs w:val="56"/>
    </w:rPr>
  </w:style>
  <w:style w:type="character" w:customStyle="1" w:styleId="TitleChar">
    <w:name w:val="Title Char"/>
    <w:aliases w:val="title Char"/>
    <w:link w:val="Title"/>
    <w:uiPriority w:val="10"/>
    <w:rsid w:val="00EF61DA"/>
    <w:rPr>
      <w:rFonts w:ascii="Cambria" w:eastAsia="Times New Roman" w:hAnsi="Cambria" w:cs="Tunga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486CA8"/>
    <w:pPr>
      <w:widowControl w:val="0"/>
      <w:pBdr>
        <w:top w:val="single" w:sz="4" w:space="1" w:color="auto"/>
        <w:bottom w:val="single" w:sz="4" w:space="1" w:color="auto"/>
      </w:pBdr>
      <w:shd w:val="clear" w:color="auto" w:fill="B8CCE4"/>
      <w:spacing w:before="240" w:after="240"/>
      <w:ind w:left="100"/>
      <w:jc w:val="center"/>
    </w:pPr>
    <w:rPr>
      <w:rFonts w:ascii="Cambria" w:hAnsi="Cambria"/>
      <w:b/>
      <w:sz w:val="28"/>
      <w:szCs w:val="30"/>
      <w:lang w:val="en-US"/>
    </w:rPr>
  </w:style>
  <w:style w:type="character" w:customStyle="1" w:styleId="BodyTextChar">
    <w:name w:val="Body Text Char"/>
    <w:link w:val="BodyText"/>
    <w:uiPriority w:val="1"/>
    <w:rsid w:val="00486CA8"/>
    <w:rPr>
      <w:rFonts w:ascii="Cambria" w:eastAsia="Times New Roman" w:hAnsi="Cambria" w:cs="Times New Roman"/>
      <w:b/>
      <w:sz w:val="28"/>
      <w:szCs w:val="30"/>
      <w:shd w:val="clear" w:color="auto" w:fill="B8CCE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1DA"/>
    <w:pPr>
      <w:numPr>
        <w:ilvl w:val="1"/>
      </w:numPr>
      <w:spacing w:after="160" w:line="259" w:lineRule="auto"/>
    </w:pPr>
    <w:rPr>
      <w:color w:val="5A5A5A"/>
      <w:spacing w:val="15"/>
      <w:sz w:val="22"/>
      <w:lang w:val="en-US"/>
    </w:rPr>
  </w:style>
  <w:style w:type="character" w:customStyle="1" w:styleId="SubtitleChar">
    <w:name w:val="Subtitle Char"/>
    <w:link w:val="Subtitle"/>
    <w:uiPriority w:val="11"/>
    <w:rsid w:val="00EF61DA"/>
    <w:rPr>
      <w:rFonts w:ascii="Calibri" w:eastAsia="Times New Roman" w:hAnsi="Calibri"/>
      <w:color w:val="5A5A5A"/>
      <w:spacing w:val="15"/>
      <w:sz w:val="22"/>
      <w:lang w:val="en-US"/>
    </w:rPr>
  </w:style>
  <w:style w:type="character" w:styleId="Strong">
    <w:name w:val="Strong"/>
    <w:uiPriority w:val="22"/>
    <w:qFormat/>
    <w:rsid w:val="00EF61DA"/>
    <w:rPr>
      <w:b/>
      <w:bCs/>
    </w:rPr>
  </w:style>
  <w:style w:type="character" w:styleId="Emphasis">
    <w:name w:val="Emphasis"/>
    <w:uiPriority w:val="20"/>
    <w:qFormat/>
    <w:rsid w:val="00EF61DA"/>
    <w:rPr>
      <w:i/>
      <w:iCs/>
    </w:rPr>
  </w:style>
  <w:style w:type="paragraph" w:styleId="NoSpacing">
    <w:name w:val="No Spacing"/>
    <w:link w:val="NoSpacingChar"/>
    <w:uiPriority w:val="1"/>
    <w:qFormat/>
    <w:rsid w:val="00EF61DA"/>
    <w:pPr>
      <w:spacing w:beforeAutospacing="1" w:afterAutospacing="1"/>
      <w:ind w:right="113"/>
    </w:pPr>
    <w:rPr>
      <w:rFonts w:ascii="Cambria" w:hAnsi="Cambria"/>
      <w:b/>
      <w:sz w:val="26"/>
      <w:szCs w:val="22"/>
      <w:u w:val="single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F61D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443D5"/>
    <w:rPr>
      <w:rFonts w:eastAsia="Times New Roman" w:cs="Times New Roman"/>
      <w:sz w:val="24"/>
      <w:szCs w:val="24"/>
      <w:lang w:val="en-IN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EF61DA"/>
    <w:pPr>
      <w:spacing w:before="200" w:after="160" w:line="259" w:lineRule="auto"/>
      <w:ind w:left="864" w:right="864"/>
      <w:jc w:val="center"/>
    </w:pPr>
    <w:rPr>
      <w:i/>
      <w:iCs/>
      <w:color w:val="404040"/>
      <w:sz w:val="22"/>
      <w:lang w:val="en-US"/>
    </w:rPr>
  </w:style>
  <w:style w:type="character" w:customStyle="1" w:styleId="QuoteChar">
    <w:name w:val="Quote Char"/>
    <w:link w:val="Quote"/>
    <w:uiPriority w:val="29"/>
    <w:rsid w:val="00EF61DA"/>
    <w:rPr>
      <w:rFonts w:ascii="Calibri" w:hAnsi="Calibri"/>
      <w:i/>
      <w:iCs/>
      <w:color w:val="404040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1DA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i/>
      <w:iCs/>
      <w:color w:val="4F81BD"/>
      <w:sz w:val="22"/>
      <w:lang w:val="en-US"/>
    </w:rPr>
  </w:style>
  <w:style w:type="character" w:customStyle="1" w:styleId="IntenseQuoteChar">
    <w:name w:val="Intense Quote Char"/>
    <w:link w:val="IntenseQuote"/>
    <w:uiPriority w:val="30"/>
    <w:rsid w:val="00EF61DA"/>
    <w:rPr>
      <w:rFonts w:ascii="Calibri" w:hAnsi="Calibri"/>
      <w:i/>
      <w:iCs/>
      <w:color w:val="4F81BD"/>
      <w:sz w:val="22"/>
      <w:lang w:val="en-US"/>
    </w:rPr>
  </w:style>
  <w:style w:type="character" w:styleId="SubtleEmphasis">
    <w:name w:val="Subtle Emphasis"/>
    <w:uiPriority w:val="19"/>
    <w:qFormat/>
    <w:rsid w:val="00EF61DA"/>
    <w:rPr>
      <w:rFonts w:ascii="Cambria" w:hAnsi="Cambria"/>
      <w:b/>
      <w:iCs/>
      <w:color w:val="000000"/>
      <w:u w:val="single"/>
    </w:rPr>
  </w:style>
  <w:style w:type="character" w:styleId="IntenseEmphasis">
    <w:name w:val="Intense Emphasis"/>
    <w:uiPriority w:val="21"/>
    <w:qFormat/>
    <w:rsid w:val="00EF61DA"/>
    <w:rPr>
      <w:b/>
      <w:bCs/>
      <w:iCs/>
      <w:color w:val="auto"/>
      <w:sz w:val="28"/>
      <w:bdr w:val="none" w:sz="0" w:space="0" w:color="auto"/>
      <w:shd w:val="clear" w:color="auto" w:fill="C6D9F1"/>
    </w:rPr>
  </w:style>
  <w:style w:type="character" w:styleId="SubtleReference">
    <w:name w:val="Subtle Reference"/>
    <w:uiPriority w:val="31"/>
    <w:qFormat/>
    <w:rsid w:val="00EF61DA"/>
    <w:rPr>
      <w:smallCaps/>
      <w:color w:val="5A5A5A"/>
    </w:rPr>
  </w:style>
  <w:style w:type="character" w:styleId="IntenseReference">
    <w:name w:val="Intense Reference"/>
    <w:uiPriority w:val="32"/>
    <w:qFormat/>
    <w:rsid w:val="00EF61DA"/>
    <w:rPr>
      <w:b/>
      <w:bCs/>
      <w:smallCaps/>
      <w:color w:val="4F81BD"/>
      <w:spacing w:val="5"/>
    </w:rPr>
  </w:style>
  <w:style w:type="character" w:styleId="BookTitle">
    <w:name w:val="Book Title"/>
    <w:uiPriority w:val="33"/>
    <w:qFormat/>
    <w:rsid w:val="00EF61D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F61DA"/>
    <w:pPr>
      <w:pBdr>
        <w:top w:val="none" w:sz="0" w:space="0" w:color="auto"/>
        <w:bottom w:val="none" w:sz="0" w:space="0" w:color="auto"/>
      </w:pBdr>
      <w:shd w:val="clear" w:color="auto" w:fill="auto"/>
      <w:spacing w:line="276" w:lineRule="auto"/>
      <w:jc w:val="left"/>
      <w:outlineLvl w:val="9"/>
    </w:pPr>
    <w:rPr>
      <w:color w:val="365F91"/>
      <w:lang w:val="en-US"/>
    </w:rPr>
  </w:style>
  <w:style w:type="paragraph" w:customStyle="1" w:styleId="bodytext0">
    <w:name w:val="bodytext"/>
    <w:basedOn w:val="Normal"/>
    <w:rsid w:val="00394F22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6C7ACC"/>
    <w:rPr>
      <w:rFonts w:ascii="Times New Roman" w:hAnsi="Times New Roman"/>
    </w:rPr>
  </w:style>
  <w:style w:type="paragraph" w:customStyle="1" w:styleId="byline">
    <w:name w:val="byline"/>
    <w:basedOn w:val="Normal"/>
    <w:rsid w:val="006C7ACC"/>
    <w:rPr>
      <w:rFonts w:ascii="Times New Roman" w:hAnsi="Times New Roman"/>
    </w:rPr>
  </w:style>
  <w:style w:type="paragraph" w:customStyle="1" w:styleId="crosshead">
    <w:name w:val="crosshead"/>
    <w:basedOn w:val="Normal"/>
    <w:rsid w:val="006C7ACC"/>
    <w:rPr>
      <w:rFonts w:ascii="Times New Roman" w:hAnsi="Times New Roman"/>
    </w:rPr>
  </w:style>
  <w:style w:type="character" w:styleId="Hyperlink">
    <w:name w:val="Hyperlink"/>
    <w:uiPriority w:val="99"/>
    <w:unhideWhenUsed/>
    <w:rsid w:val="00B644B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90A99"/>
  </w:style>
  <w:style w:type="paragraph" w:styleId="Header">
    <w:name w:val="header"/>
    <w:basedOn w:val="Normal"/>
    <w:link w:val="HeaderChar"/>
    <w:uiPriority w:val="99"/>
    <w:unhideWhenUsed/>
    <w:rsid w:val="00190A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A99"/>
  </w:style>
  <w:style w:type="paragraph" w:styleId="Footer">
    <w:name w:val="footer"/>
    <w:basedOn w:val="Normal"/>
    <w:link w:val="FooterChar"/>
    <w:uiPriority w:val="99"/>
    <w:unhideWhenUsed/>
    <w:rsid w:val="00190A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A99"/>
  </w:style>
  <w:style w:type="character" w:styleId="PageNumber">
    <w:name w:val="page number"/>
    <w:basedOn w:val="DefaultParagraphFont"/>
    <w:uiPriority w:val="99"/>
    <w:semiHidden/>
    <w:unhideWhenUsed/>
    <w:rsid w:val="00190A99"/>
  </w:style>
  <w:style w:type="character" w:customStyle="1" w:styleId="highlight">
    <w:name w:val="highlight"/>
    <w:rsid w:val="002E5EE8"/>
  </w:style>
  <w:style w:type="paragraph" w:styleId="TOC1">
    <w:name w:val="toc 1"/>
    <w:basedOn w:val="Normal"/>
    <w:next w:val="Normal"/>
    <w:autoRedefine/>
    <w:uiPriority w:val="39"/>
    <w:unhideWhenUsed/>
    <w:rsid w:val="00E02767"/>
    <w:pPr>
      <w:tabs>
        <w:tab w:val="right" w:leader="dot" w:pos="9010"/>
      </w:tabs>
      <w:contextualSpacing/>
      <w:jc w:val="left"/>
    </w:pPr>
    <w:rPr>
      <w:rFonts w:asciiTheme="minorHAnsi" w:hAnsiTheme="minorHAnsi" w:cstheme="minorHAnsi"/>
      <w:caps/>
      <w:noProof/>
      <w:sz w:val="20"/>
      <w:szCs w:val="20"/>
      <w:lang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4769BA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A1F6B"/>
    <w:pPr>
      <w:tabs>
        <w:tab w:val="right" w:leader="dot" w:pos="9010"/>
      </w:tabs>
      <w:jc w:val="center"/>
    </w:pPr>
    <w:rPr>
      <w:rFonts w:asciiTheme="minorHAnsi" w:hAnsiTheme="minorHAnsi" w:cstheme="minorHAnsi"/>
      <w:b/>
      <w:bCs/>
      <w:iCs/>
      <w:noProof/>
      <w:color w:val="FF0000"/>
      <w:sz w:val="20"/>
      <w:szCs w:val="20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4769BA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769BA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769BA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769BA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769BA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769BA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uiPriority w:val="99"/>
    <w:unhideWhenUsed/>
    <w:rsid w:val="004769B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97C4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7CE6"/>
    <w:rPr>
      <w:rFonts w:ascii="Tahoma" w:eastAsia="Times New Roman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39"/>
    <w:unhideWhenUsed/>
    <w:rsid w:val="004C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4C25A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21">
    <w:name w:val="Grid Table 4 - Accent 21"/>
    <w:basedOn w:val="TableNormal"/>
    <w:uiPriority w:val="49"/>
    <w:rsid w:val="001C1890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4-Accent51">
    <w:name w:val="Grid Table 4 - Accent 51"/>
    <w:basedOn w:val="TableNormal"/>
    <w:uiPriority w:val="49"/>
    <w:rsid w:val="005D383F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UnresolvedMention2">
    <w:name w:val="Unresolved Mention2"/>
    <w:uiPriority w:val="99"/>
    <w:unhideWhenUsed/>
    <w:rsid w:val="00392D6B"/>
    <w:rPr>
      <w:color w:val="605E5C"/>
      <w:shd w:val="clear" w:color="auto" w:fill="E1DFDD"/>
    </w:rPr>
  </w:style>
  <w:style w:type="character" w:customStyle="1" w:styleId="ilad">
    <w:name w:val="il_ad"/>
    <w:rsid w:val="00B82712"/>
  </w:style>
  <w:style w:type="character" w:customStyle="1" w:styleId="webrupee">
    <w:name w:val="webrupee"/>
    <w:rsid w:val="00B82712"/>
  </w:style>
  <w:style w:type="paragraph" w:styleId="Caption">
    <w:name w:val="caption"/>
    <w:basedOn w:val="Normal"/>
    <w:next w:val="Normal"/>
    <w:uiPriority w:val="35"/>
    <w:unhideWhenUsed/>
    <w:qFormat/>
    <w:rsid w:val="0049205B"/>
    <w:pPr>
      <w:spacing w:after="200"/>
    </w:pPr>
    <w:rPr>
      <w:i/>
      <w:iCs/>
      <w:color w:val="1F497D"/>
      <w:sz w:val="18"/>
      <w:szCs w:val="18"/>
    </w:rPr>
  </w:style>
  <w:style w:type="character" w:customStyle="1" w:styleId="mw-headline">
    <w:name w:val="mw-headline"/>
    <w:rsid w:val="00D819D0"/>
  </w:style>
  <w:style w:type="paragraph" w:customStyle="1" w:styleId="mynotes">
    <w:name w:val="my notes"/>
    <w:basedOn w:val="Normal"/>
    <w:next w:val="Heading1"/>
    <w:link w:val="mynotesChar"/>
    <w:qFormat/>
    <w:rsid w:val="0016513C"/>
    <w:pPr>
      <w:pBdr>
        <w:top w:val="single" w:sz="4" w:space="1" w:color="auto"/>
        <w:bottom w:val="single" w:sz="4" w:space="1" w:color="auto"/>
      </w:pBdr>
      <w:shd w:val="clear" w:color="auto" w:fill="B8CCE4"/>
      <w:spacing w:after="160" w:line="259" w:lineRule="auto"/>
      <w:jc w:val="center"/>
    </w:pPr>
    <w:rPr>
      <w:rFonts w:ascii="Cambria" w:eastAsia="Arial Unicode MS" w:hAnsi="Cambria" w:cs="Tunga"/>
      <w:b/>
      <w:sz w:val="32"/>
      <w:lang w:val="en-US" w:bidi="hi-IN"/>
    </w:rPr>
  </w:style>
  <w:style w:type="character" w:customStyle="1" w:styleId="mynotesChar">
    <w:name w:val="my notes Char"/>
    <w:link w:val="mynotes"/>
    <w:rsid w:val="0016513C"/>
    <w:rPr>
      <w:rFonts w:ascii="Cambria" w:eastAsia="Arial Unicode MS" w:hAnsi="Cambria"/>
      <w:b/>
      <w:sz w:val="32"/>
      <w:szCs w:val="24"/>
      <w:shd w:val="clear" w:color="auto" w:fill="B8CCE4"/>
      <w:lang w:val="en-US" w:bidi="hi-IN"/>
    </w:rPr>
  </w:style>
  <w:style w:type="paragraph" w:customStyle="1" w:styleId="Default">
    <w:name w:val="Default"/>
    <w:rsid w:val="00DF107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644EF"/>
    <w:rPr>
      <w:color w:val="605E5C"/>
      <w:shd w:val="clear" w:color="auto" w:fill="E1DFDD"/>
    </w:rPr>
  </w:style>
  <w:style w:type="table" w:customStyle="1" w:styleId="GridTable4-Accent211">
    <w:name w:val="Grid Table 4 - Accent 211"/>
    <w:basedOn w:val="TableNormal"/>
    <w:next w:val="GridTable4-Accent21"/>
    <w:uiPriority w:val="49"/>
    <w:rsid w:val="00F9430A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PlainTable41">
    <w:name w:val="Plain Table 41"/>
    <w:basedOn w:val="TableNormal"/>
    <w:uiPriority w:val="44"/>
    <w:rsid w:val="00F943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511">
    <w:name w:val="Grid Table 4 - Accent 511"/>
    <w:basedOn w:val="TableNormal"/>
    <w:next w:val="GridTable4-Accent51"/>
    <w:uiPriority w:val="49"/>
    <w:rsid w:val="00F9430A"/>
    <w:pPr>
      <w:spacing w:after="120" w:line="276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F943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PlainTable31">
    <w:name w:val="Plain Table 31"/>
    <w:basedOn w:val="TableNormal"/>
    <w:uiPriority w:val="43"/>
    <w:rsid w:val="00F943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F943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unhideWhenUsed/>
    <w:rsid w:val="00F9430A"/>
    <w:pPr>
      <w:spacing w:after="12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3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30A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30A"/>
    <w:rPr>
      <w:rFonts w:eastAsia="Times New Roman" w:cs="Times New Roman"/>
      <w:b/>
      <w:bCs/>
    </w:rPr>
  </w:style>
  <w:style w:type="table" w:customStyle="1" w:styleId="GridTable4-Accent41">
    <w:name w:val="Grid Table 4 - Accent 41"/>
    <w:basedOn w:val="TableNormal"/>
    <w:uiPriority w:val="49"/>
    <w:rsid w:val="0069664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30D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7D3F3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A440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51">
    <w:name w:val="Plain Table 51"/>
    <w:basedOn w:val="TableNormal"/>
    <w:uiPriority w:val="45"/>
    <w:rsid w:val="00A83D5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5135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C5908"/>
    <w:rPr>
      <w:color w:val="605E5C"/>
      <w:shd w:val="clear" w:color="auto" w:fill="E1DFDD"/>
    </w:rPr>
  </w:style>
  <w:style w:type="table" w:customStyle="1" w:styleId="GridTable5Dark-Accent11">
    <w:name w:val="Grid Table 5 Dark - Accent 11"/>
    <w:basedOn w:val="TableNormal"/>
    <w:uiPriority w:val="50"/>
    <w:rsid w:val="00A27710"/>
    <w:rPr>
      <w:rFonts w:asciiTheme="minorHAnsi" w:eastAsia="Times New Roman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1474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E84474"/>
    <w:rPr>
      <w:rFonts w:asciiTheme="minorHAnsi" w:eastAsiaTheme="minorHAnsi" w:hAnsiTheme="minorHAnsi" w:cstheme="minorBidi"/>
      <w:color w:val="2E74B5" w:themeColor="accent5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2">
    <w:name w:val="Plain Table 2"/>
    <w:basedOn w:val="TableNormal"/>
    <w:uiPriority w:val="42"/>
    <w:rsid w:val="001E17FB"/>
    <w:pPr>
      <w:jc w:val="both"/>
    </w:pPr>
    <w:rPr>
      <w:rFonts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3B54A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554F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554F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56C69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9822A6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GridTable4-Accent2">
    <w:name w:val="Grid Table 4 Accent 2"/>
    <w:basedOn w:val="TableNormal"/>
    <w:uiPriority w:val="49"/>
    <w:rsid w:val="009822A6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GridTable4-Accent5">
    <w:name w:val="Grid Table 4 Accent 5"/>
    <w:basedOn w:val="TableNormal"/>
    <w:uiPriority w:val="49"/>
    <w:rsid w:val="009822A6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PlainTable4">
    <w:name w:val="Plain Table 4"/>
    <w:basedOn w:val="TableNormal"/>
    <w:uiPriority w:val="44"/>
    <w:rsid w:val="009822A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6">
    <w:name w:val="List Table 6 Colorful Accent 6"/>
    <w:basedOn w:val="TableNormal"/>
    <w:uiPriority w:val="51"/>
    <w:rsid w:val="009822A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3">
    <w:name w:val="Plain Table 3"/>
    <w:basedOn w:val="TableNormal"/>
    <w:uiPriority w:val="43"/>
    <w:rsid w:val="009822A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9822A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9822A6"/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rsid w:val="009822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9822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822A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822A6"/>
    <w:rPr>
      <w:rFonts w:ascii="Cambria" w:hAnsi="Cambria"/>
      <w:b/>
      <w:sz w:val="26"/>
      <w:szCs w:val="22"/>
      <w:u w:val="single"/>
      <w:lang w:val="en-GB"/>
    </w:rPr>
  </w:style>
  <w:style w:type="table" w:styleId="TableGridLight">
    <w:name w:val="Grid Table Light"/>
    <w:basedOn w:val="TableNormal"/>
    <w:uiPriority w:val="40"/>
    <w:rsid w:val="009822A6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wdyuqq">
    <w:name w:val="wdyuqq"/>
    <w:basedOn w:val="DefaultParagraphFont"/>
    <w:rsid w:val="009822A6"/>
  </w:style>
  <w:style w:type="table" w:styleId="ListTable2-Accent4">
    <w:name w:val="List Table 2 Accent 4"/>
    <w:basedOn w:val="TableNormal"/>
    <w:uiPriority w:val="47"/>
    <w:rsid w:val="009822A6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822A6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9822A6"/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9822A6"/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9822A6"/>
    <w:rPr>
      <w:rFonts w:asciiTheme="minorHAnsi" w:eastAsiaTheme="minorHAnsi" w:hAnsiTheme="minorHAnsi" w:cstheme="minorBid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4">
    <w:name w:val="Grid Table 7 Colorful Accent 4"/>
    <w:basedOn w:val="TableNormal"/>
    <w:uiPriority w:val="52"/>
    <w:rsid w:val="009822A6"/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822A6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822A6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9822A6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9822A6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line">
    <w:name w:val="head_line"/>
    <w:basedOn w:val="DefaultParagraphFont"/>
    <w:rsid w:val="009822A6"/>
  </w:style>
  <w:style w:type="paragraph" w:customStyle="1" w:styleId="msonormal0">
    <w:name w:val="msonormal"/>
    <w:basedOn w:val="Normal"/>
    <w:rsid w:val="009822A6"/>
    <w:pPr>
      <w:spacing w:before="100" w:beforeAutospacing="1" w:after="100" w:afterAutospacing="1"/>
      <w:jc w:val="left"/>
    </w:pPr>
    <w:rPr>
      <w:rFonts w:ascii="Times New Roman" w:hAnsi="Times New Roman"/>
      <w:lang w:val="en-US"/>
    </w:rPr>
  </w:style>
  <w:style w:type="table" w:customStyle="1" w:styleId="GridTable4-Accent512">
    <w:name w:val="Grid Table 4 - Accent 512"/>
    <w:basedOn w:val="TableNormal"/>
    <w:next w:val="GridTable4-Accent5"/>
    <w:uiPriority w:val="49"/>
    <w:rsid w:val="007D729F"/>
    <w:pPr>
      <w:spacing w:after="120" w:line="276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PlainTable411">
    <w:name w:val="Plain Table 411"/>
    <w:basedOn w:val="TableNormal"/>
    <w:next w:val="PlainTable4"/>
    <w:uiPriority w:val="44"/>
    <w:rsid w:val="007D729F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7D729F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88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075">
          <w:marLeft w:val="0"/>
          <w:marRight w:val="0"/>
          <w:marTop w:val="0"/>
          <w:marBottom w:val="0"/>
          <w:divBdr>
            <w:top w:val="none" w:sz="0" w:space="8" w:color="BCE8F1"/>
            <w:left w:val="none" w:sz="0" w:space="11" w:color="BCE8F1"/>
            <w:bottom w:val="single" w:sz="6" w:space="8" w:color="BCE8F1"/>
            <w:right w:val="none" w:sz="0" w:space="11" w:color="BCE8F1"/>
          </w:divBdr>
        </w:div>
        <w:div w:id="764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755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</w:divsChild>
    </w:div>
    <w:div w:id="353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36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9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2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53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6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1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341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2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6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34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42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59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929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8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477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29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719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183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5375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051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8232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18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8108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318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141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9455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594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577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371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5362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910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443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2618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8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865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789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8622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8956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000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6853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31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3330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533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664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71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5240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5117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1669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198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702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515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107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8648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3834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443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925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4256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2729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794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08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751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</w:divsChild>
    </w:div>
    <w:div w:id="525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529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</w:divsChild>
    </w:div>
    <w:div w:id="539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234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1863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896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</w:divsChild>
    </w:div>
    <w:div w:id="800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53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397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858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354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</w:divsChild>
    </w:div>
    <w:div w:id="978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009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</w:divsChild>
    </w:div>
    <w:div w:id="1080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593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11216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259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</w:divsChild>
    </w:div>
    <w:div w:id="1170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162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19615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195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19901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00602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5855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7016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1073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4809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912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705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9654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584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19162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634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</w:divsChild>
    </w:div>
    <w:div w:id="1478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238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</w:divsChild>
    </w:div>
    <w:div w:id="1506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7191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</w:divsChild>
    </w:div>
    <w:div w:id="1645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888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2058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944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415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652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974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4177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8753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941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1132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720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18245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015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</w:divsChild>
    </w:div>
    <w:div w:id="1811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5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26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4221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115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  <w:div w:id="979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397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60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185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6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3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12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2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1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60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92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40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975647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901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5375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6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3133">
                                          <w:marLeft w:val="15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93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27049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92924">
                                      <w:marLeft w:val="0"/>
                                      <w:marRight w:val="0"/>
                                      <w:marTop w:val="0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3004">
                          <w:marLeft w:val="45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436">
          <w:marLeft w:val="0"/>
          <w:marRight w:val="0"/>
          <w:marTop w:val="0"/>
          <w:marBottom w:val="150"/>
          <w:divBdr>
            <w:top w:val="single" w:sz="6" w:space="2" w:color="E9EBEE"/>
            <w:left w:val="single" w:sz="6" w:space="2" w:color="E9EBEE"/>
            <w:bottom w:val="single" w:sz="6" w:space="2" w:color="E9EBEE"/>
            <w:right w:val="single" w:sz="6" w:space="2" w:color="E9EBEE"/>
          </w:divBdr>
        </w:div>
      </w:divsChild>
    </w:div>
    <w:div w:id="2001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83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696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11FC-AFDE-4E4C-AFF9-D625C7C5D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65428-B63A-4287-81B5-03986F5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Links>
    <vt:vector size="12" baseType="variant"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https://indianexpress.com/article/who-is/who-is-indu-malhotra-5152280/</vt:lpwstr>
      </vt:variant>
      <vt:variant>
        <vt:lpwstr/>
      </vt:variant>
      <vt:variant>
        <vt:i4>2031679</vt:i4>
      </vt:variant>
      <vt:variant>
        <vt:i4>-1</vt:i4>
      </vt:variant>
      <vt:variant>
        <vt:i4>1086</vt:i4>
      </vt:variant>
      <vt:variant>
        <vt:i4>1</vt:i4>
      </vt:variant>
      <vt:variant>
        <vt:lpwstr>https://www.who.int/images/default-source/campaigns/english-whd-2021-lr-01.png?sfvrsn=9de64934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H</dc:creator>
  <cp:lastModifiedBy>PRASHANTH</cp:lastModifiedBy>
  <cp:revision>2</cp:revision>
  <cp:lastPrinted>2024-06-30T15:23:00Z</cp:lastPrinted>
  <dcterms:created xsi:type="dcterms:W3CDTF">2024-09-02T10:13:00Z</dcterms:created>
  <dcterms:modified xsi:type="dcterms:W3CDTF">2024-09-02T10:13:00Z</dcterms:modified>
</cp:coreProperties>
</file>